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CF" w:rsidRDefault="001360CF">
      <w:pPr>
        <w:rPr>
          <w:rFonts w:ascii="Arial LatArm" w:hAnsi="Arial LatArm" w:cs="Sylfaen"/>
          <w:b/>
          <w:sz w:val="28"/>
          <w:szCs w:val="28"/>
        </w:rPr>
      </w:pPr>
    </w:p>
    <w:p w:rsidR="00D330F7" w:rsidRDefault="00D330F7">
      <w:pPr>
        <w:rPr>
          <w:rFonts w:ascii="Arial LatArm" w:hAnsi="Arial LatArm" w:cs="Sylfaen"/>
          <w:b/>
          <w:sz w:val="28"/>
          <w:szCs w:val="28"/>
        </w:rPr>
      </w:pPr>
    </w:p>
    <w:p w:rsidR="00D330F7" w:rsidRDefault="00D330F7">
      <w:pPr>
        <w:rPr>
          <w:rFonts w:ascii="Arial LatArm" w:hAnsi="Arial LatArm" w:cs="Sylfaen"/>
          <w:b/>
          <w:sz w:val="28"/>
          <w:szCs w:val="28"/>
        </w:rPr>
      </w:pPr>
    </w:p>
    <w:p w:rsidR="00D330F7" w:rsidRDefault="00324E47">
      <w:pPr>
        <w:rPr>
          <w:rFonts w:ascii="Arial LatArm" w:hAnsi="Arial LatArm" w:cs="Sylfaen"/>
          <w:b/>
          <w:sz w:val="28"/>
          <w:szCs w:val="28"/>
        </w:rPr>
      </w:pPr>
      <w:r w:rsidRPr="00324E47">
        <w:rPr>
          <w:rFonts w:ascii="Arial LatArm" w:hAnsi="Arial LatArm" w:cs="Sylfaen"/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6.25pt;height:631.7pt" o:ole="">
            <v:imagedata r:id="rId8" o:title=""/>
          </v:shape>
          <o:OLEObject Type="Embed" ProgID="AcroExch.Document.7" ShapeID="_x0000_i1026" DrawAspect="Content" ObjectID="_1684763323" r:id="rId9"/>
        </w:object>
      </w:r>
    </w:p>
    <w:p w:rsidR="00800E7C" w:rsidRDefault="00800E7C">
      <w:pPr>
        <w:rPr>
          <w:rFonts w:ascii="Arial LatArm" w:hAnsi="Arial LatArm" w:cs="Sylfaen"/>
          <w:b/>
          <w:sz w:val="28"/>
          <w:szCs w:val="28"/>
        </w:rPr>
      </w:pPr>
    </w:p>
    <w:p w:rsidR="00800E7C" w:rsidRDefault="00800E7C">
      <w:pPr>
        <w:rPr>
          <w:rFonts w:ascii="Arial LatArm" w:hAnsi="Arial LatArm" w:cs="Sylfaen"/>
          <w:b/>
          <w:sz w:val="28"/>
          <w:szCs w:val="28"/>
        </w:rPr>
      </w:pPr>
    </w:p>
    <w:p w:rsidR="00800E7C" w:rsidRDefault="00800E7C">
      <w:pPr>
        <w:rPr>
          <w:rFonts w:ascii="Arial LatArm" w:hAnsi="Arial LatArm" w:cs="Sylfaen"/>
          <w:b/>
          <w:sz w:val="28"/>
          <w:szCs w:val="28"/>
        </w:rPr>
      </w:pPr>
    </w:p>
    <w:p w:rsidR="00800E7C" w:rsidRDefault="00800E7C">
      <w:pPr>
        <w:rPr>
          <w:rFonts w:ascii="Arial LatArm" w:hAnsi="Arial LatArm" w:cs="Sylfaen"/>
          <w:b/>
          <w:sz w:val="28"/>
          <w:szCs w:val="28"/>
        </w:rPr>
      </w:pPr>
    </w:p>
    <w:p w:rsidR="00800E7C" w:rsidRDefault="00800E7C">
      <w:pPr>
        <w:rPr>
          <w:rFonts w:ascii="Arial LatArm" w:hAnsi="Arial LatArm" w:cs="Sylfaen"/>
          <w:b/>
          <w:sz w:val="28"/>
          <w:szCs w:val="28"/>
        </w:rPr>
      </w:pPr>
    </w:p>
    <w:p w:rsidR="006976C2" w:rsidRDefault="006976C2" w:rsidP="006976C2">
      <w:pPr>
        <w:tabs>
          <w:tab w:val="left" w:pos="951"/>
        </w:tabs>
        <w:rPr>
          <w:rFonts w:ascii="Arial LatArm" w:hAnsi="Arial LatArm" w:cs="Sylfaen"/>
          <w:b/>
          <w:sz w:val="28"/>
          <w:szCs w:val="28"/>
        </w:rPr>
      </w:pPr>
    </w:p>
    <w:p w:rsidR="003B5207" w:rsidRDefault="00642F77" w:rsidP="00642F77">
      <w:pPr>
        <w:tabs>
          <w:tab w:val="left" w:pos="0"/>
          <w:tab w:val="left" w:pos="1793"/>
        </w:tabs>
        <w:ind w:firstLine="708"/>
        <w:rPr>
          <w:rFonts w:ascii="Arial LatArm" w:hAnsi="Arial LatArm" w:cs="Sylfaen"/>
          <w:b/>
          <w:sz w:val="28"/>
          <w:szCs w:val="28"/>
        </w:rPr>
      </w:pPr>
      <w:r>
        <w:rPr>
          <w:rFonts w:ascii="Arial LatArm" w:hAnsi="Arial LatArm" w:cs="Sylfaen"/>
          <w:b/>
          <w:sz w:val="28"/>
          <w:szCs w:val="28"/>
        </w:rPr>
        <w:tab/>
      </w:r>
    </w:p>
    <w:p w:rsidR="00642F77" w:rsidRDefault="00642F77" w:rsidP="00642F77">
      <w:pPr>
        <w:tabs>
          <w:tab w:val="left" w:pos="0"/>
          <w:tab w:val="left" w:pos="1793"/>
        </w:tabs>
        <w:ind w:firstLine="708"/>
        <w:rPr>
          <w:rFonts w:ascii="Arial LatArm" w:hAnsi="Arial LatArm" w:cs="Sylfaen"/>
          <w:b/>
          <w:sz w:val="28"/>
          <w:szCs w:val="28"/>
        </w:rPr>
      </w:pPr>
    </w:p>
    <w:p w:rsidR="00642F77" w:rsidRDefault="00642F77" w:rsidP="00E21159">
      <w:pPr>
        <w:tabs>
          <w:tab w:val="left" w:pos="0"/>
          <w:tab w:val="left" w:pos="1793"/>
        </w:tabs>
        <w:rPr>
          <w:rFonts w:ascii="Arial LatArm" w:hAnsi="Arial LatArm" w:cs="Sylfaen"/>
          <w:b/>
          <w:sz w:val="28"/>
          <w:szCs w:val="28"/>
        </w:rPr>
      </w:pPr>
    </w:p>
    <w:p w:rsidR="00707AAF" w:rsidRPr="00490D66" w:rsidRDefault="00654C98" w:rsidP="006976C2">
      <w:pPr>
        <w:tabs>
          <w:tab w:val="left" w:pos="951"/>
        </w:tabs>
        <w:rPr>
          <w:rFonts w:ascii="Arial LatArm" w:hAnsi="Arial LatArm" w:cs="Sylfaen"/>
          <w:b/>
          <w:sz w:val="28"/>
          <w:szCs w:val="28"/>
        </w:rPr>
      </w:pPr>
      <w:r w:rsidRPr="00654C98">
        <w:rPr>
          <w:rFonts w:ascii="Arial LatArm" w:hAnsi="Arial LatArm"/>
          <w:b/>
        </w:rPr>
        <w:t>Î</w:t>
      </w:r>
      <w:r>
        <w:rPr>
          <w:rFonts w:ascii="Arial LatArm" w:hAnsi="Arial LatArm"/>
          <w:b/>
        </w:rPr>
        <w:t>³ï³ñáÕÝ»ñÇ óáõó³Ï</w:t>
      </w:r>
    </w:p>
    <w:p w:rsidR="004757CE" w:rsidRDefault="00B44506" w:rsidP="00B44506">
      <w:pPr>
        <w:pStyle w:val="BodyText"/>
        <w:tabs>
          <w:tab w:val="left" w:pos="7825"/>
        </w:tabs>
        <w:ind w:left="-426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4757CE" w:rsidRDefault="004757CE" w:rsidP="00227B4C">
      <w:pPr>
        <w:pStyle w:val="BodyText"/>
        <w:ind w:left="-426"/>
        <w:jc w:val="center"/>
        <w:rPr>
          <w:rFonts w:ascii="Times New Roman" w:hAnsi="Times New Roman"/>
          <w:b/>
          <w:sz w:val="24"/>
        </w:rPr>
      </w:pPr>
    </w:p>
    <w:p w:rsidR="00D31B3F" w:rsidRDefault="003321CF" w:rsidP="003321CF">
      <w:pPr>
        <w:pStyle w:val="BodyText"/>
        <w:rPr>
          <w:sz w:val="24"/>
        </w:rPr>
      </w:pPr>
      <w:r>
        <w:rPr>
          <w:sz w:val="24"/>
        </w:rPr>
        <w:t>Ø³ëÝ³·»ï</w:t>
      </w:r>
      <w:r w:rsidRPr="00207AAE">
        <w:rPr>
          <w:sz w:val="24"/>
        </w:rPr>
        <w:t xml:space="preserve">                                   </w:t>
      </w:r>
      <w:r>
        <w:rPr>
          <w:sz w:val="24"/>
        </w:rPr>
        <w:t xml:space="preserve">           </w:t>
      </w:r>
      <w:r w:rsidRPr="00207AAE">
        <w:rPr>
          <w:sz w:val="24"/>
        </w:rPr>
        <w:t xml:space="preserve"> </w:t>
      </w:r>
      <w:r w:rsidR="00F663D7">
        <w:rPr>
          <w:sz w:val="24"/>
        </w:rPr>
        <w:t>².Ð³ñáõÃÛáõÝÛ³Ý</w:t>
      </w:r>
    </w:p>
    <w:p w:rsidR="00B44506" w:rsidRDefault="00B44506" w:rsidP="003321CF">
      <w:pPr>
        <w:pStyle w:val="BodyText"/>
        <w:rPr>
          <w:sz w:val="24"/>
        </w:rPr>
      </w:pPr>
    </w:p>
    <w:p w:rsidR="003321CF" w:rsidRPr="00207AAE" w:rsidRDefault="003321CF" w:rsidP="003321CF">
      <w:pPr>
        <w:pStyle w:val="BodyText"/>
        <w:rPr>
          <w:sz w:val="24"/>
        </w:rPr>
      </w:pPr>
      <w:r w:rsidRPr="00207AAE">
        <w:rPr>
          <w:sz w:val="24"/>
        </w:rPr>
        <w:t>Ð³Ù³Ï³ñ·ã³ÛÇÝ</w:t>
      </w:r>
    </w:p>
    <w:p w:rsidR="003321CF" w:rsidRDefault="003321CF" w:rsidP="003321CF">
      <w:pPr>
        <w:pStyle w:val="BodyText"/>
        <w:rPr>
          <w:b/>
        </w:rPr>
      </w:pPr>
      <w:r w:rsidRPr="00207AAE">
        <w:rPr>
          <w:sz w:val="24"/>
        </w:rPr>
        <w:t xml:space="preserve">Ñ³ßí³ñÏ     </w:t>
      </w:r>
      <w:r w:rsidR="00B44506">
        <w:rPr>
          <w:sz w:val="24"/>
        </w:rPr>
        <w:t xml:space="preserve">                                             </w:t>
      </w:r>
      <w:r w:rsidRPr="00207AAE">
        <w:rPr>
          <w:sz w:val="24"/>
        </w:rPr>
        <w:t xml:space="preserve"> </w:t>
      </w:r>
      <w:r w:rsidR="00B44506">
        <w:rPr>
          <w:sz w:val="24"/>
        </w:rPr>
        <w:t>².Ê³ã³ïñÛ³Ý</w:t>
      </w:r>
      <w:r w:rsidRPr="00207AAE">
        <w:rPr>
          <w:sz w:val="24"/>
        </w:rPr>
        <w:t xml:space="preserve">               </w:t>
      </w:r>
      <w:r>
        <w:rPr>
          <w:sz w:val="24"/>
        </w:rPr>
        <w:t xml:space="preserve">                              </w:t>
      </w:r>
    </w:p>
    <w:p w:rsidR="004757CE" w:rsidRDefault="004757CE" w:rsidP="00227B4C">
      <w:pPr>
        <w:pStyle w:val="BodyText"/>
        <w:ind w:left="-426"/>
        <w:jc w:val="center"/>
        <w:rPr>
          <w:rFonts w:ascii="Times New Roman" w:hAnsi="Times New Roman"/>
          <w:b/>
          <w:sz w:val="24"/>
        </w:rPr>
      </w:pPr>
    </w:p>
    <w:p w:rsidR="004757CE" w:rsidRDefault="004757CE" w:rsidP="00227B4C">
      <w:pPr>
        <w:pStyle w:val="BodyText"/>
        <w:ind w:left="-426"/>
        <w:jc w:val="center"/>
        <w:rPr>
          <w:rFonts w:ascii="Times New Roman" w:hAnsi="Times New Roman"/>
          <w:b/>
          <w:sz w:val="24"/>
        </w:rPr>
      </w:pPr>
    </w:p>
    <w:p w:rsidR="004757CE" w:rsidRDefault="004757CE" w:rsidP="00227B4C">
      <w:pPr>
        <w:pStyle w:val="BodyText"/>
        <w:ind w:left="-426"/>
        <w:jc w:val="center"/>
        <w:rPr>
          <w:rFonts w:ascii="Times New Roman" w:hAnsi="Times New Roman"/>
          <w:b/>
          <w:sz w:val="24"/>
        </w:rPr>
      </w:pPr>
    </w:p>
    <w:p w:rsidR="004757CE" w:rsidRDefault="004757CE" w:rsidP="00227B4C">
      <w:pPr>
        <w:pStyle w:val="BodyText"/>
        <w:ind w:left="-426"/>
        <w:jc w:val="center"/>
        <w:rPr>
          <w:rFonts w:ascii="Times New Roman" w:hAnsi="Times New Roman"/>
          <w:b/>
          <w:sz w:val="24"/>
        </w:rPr>
      </w:pPr>
    </w:p>
    <w:p w:rsidR="004757CE" w:rsidRDefault="004757CE" w:rsidP="00227B4C">
      <w:pPr>
        <w:pStyle w:val="BodyText"/>
        <w:ind w:left="-426"/>
        <w:jc w:val="center"/>
        <w:rPr>
          <w:rFonts w:ascii="Times New Roman" w:hAnsi="Times New Roman"/>
          <w:b/>
          <w:sz w:val="24"/>
        </w:rPr>
      </w:pPr>
    </w:p>
    <w:p w:rsidR="004757CE" w:rsidRDefault="004757CE" w:rsidP="00227B4C">
      <w:pPr>
        <w:pStyle w:val="BodyText"/>
        <w:ind w:left="-426"/>
        <w:jc w:val="center"/>
        <w:rPr>
          <w:rFonts w:ascii="Times New Roman" w:hAnsi="Times New Roman"/>
          <w:b/>
          <w:sz w:val="24"/>
        </w:rPr>
      </w:pPr>
    </w:p>
    <w:p w:rsidR="004757CE" w:rsidRDefault="004757CE" w:rsidP="00227B4C">
      <w:pPr>
        <w:pStyle w:val="BodyText"/>
        <w:ind w:left="-426"/>
        <w:jc w:val="center"/>
        <w:rPr>
          <w:rFonts w:ascii="Times New Roman" w:hAnsi="Times New Roman"/>
          <w:b/>
          <w:sz w:val="24"/>
        </w:rPr>
      </w:pPr>
    </w:p>
    <w:p w:rsidR="004757CE" w:rsidRDefault="004757CE" w:rsidP="00227B4C">
      <w:pPr>
        <w:pStyle w:val="BodyText"/>
        <w:ind w:left="-426"/>
        <w:jc w:val="center"/>
        <w:rPr>
          <w:rFonts w:ascii="Times New Roman" w:hAnsi="Times New Roman"/>
          <w:b/>
          <w:sz w:val="24"/>
        </w:rPr>
      </w:pPr>
    </w:p>
    <w:p w:rsidR="004757CE" w:rsidRDefault="004757CE" w:rsidP="00227B4C">
      <w:pPr>
        <w:pStyle w:val="BodyText"/>
        <w:ind w:left="-426"/>
        <w:jc w:val="center"/>
        <w:rPr>
          <w:rFonts w:ascii="Times New Roman" w:hAnsi="Times New Roman"/>
          <w:b/>
          <w:sz w:val="24"/>
        </w:rPr>
      </w:pPr>
    </w:p>
    <w:p w:rsidR="004757CE" w:rsidRDefault="004757CE" w:rsidP="00227B4C">
      <w:pPr>
        <w:pStyle w:val="BodyText"/>
        <w:ind w:left="-426"/>
        <w:jc w:val="center"/>
        <w:rPr>
          <w:rFonts w:ascii="Times New Roman" w:hAnsi="Times New Roman"/>
          <w:b/>
          <w:sz w:val="24"/>
        </w:rPr>
      </w:pPr>
    </w:p>
    <w:p w:rsidR="004757CE" w:rsidRDefault="004757CE" w:rsidP="00227B4C">
      <w:pPr>
        <w:pStyle w:val="BodyText"/>
        <w:ind w:left="-426"/>
        <w:jc w:val="center"/>
        <w:rPr>
          <w:rFonts w:ascii="Times New Roman" w:hAnsi="Times New Roman"/>
          <w:b/>
          <w:sz w:val="24"/>
        </w:rPr>
      </w:pPr>
    </w:p>
    <w:p w:rsidR="004757CE" w:rsidRDefault="004757CE" w:rsidP="00227B4C">
      <w:pPr>
        <w:pStyle w:val="BodyText"/>
        <w:ind w:left="-426"/>
        <w:jc w:val="center"/>
        <w:rPr>
          <w:rFonts w:ascii="Times New Roman" w:hAnsi="Times New Roman"/>
          <w:b/>
          <w:sz w:val="24"/>
        </w:rPr>
      </w:pPr>
    </w:p>
    <w:p w:rsidR="00327362" w:rsidRDefault="00327362" w:rsidP="00327362">
      <w:pPr>
        <w:pStyle w:val="BodyText"/>
        <w:jc w:val="center"/>
        <w:rPr>
          <w:rFonts w:ascii="Arial LatArm" w:hAnsi="Arial LatArm"/>
          <w:b/>
          <w:sz w:val="36"/>
          <w:szCs w:val="36"/>
        </w:rPr>
      </w:pPr>
    </w:p>
    <w:p w:rsidR="00AA2720" w:rsidRDefault="00AA2720" w:rsidP="00327362">
      <w:pPr>
        <w:pStyle w:val="BodyText"/>
        <w:jc w:val="center"/>
        <w:rPr>
          <w:rFonts w:ascii="Arial LatArm" w:hAnsi="Arial LatArm"/>
          <w:b/>
          <w:sz w:val="36"/>
          <w:szCs w:val="36"/>
        </w:rPr>
      </w:pPr>
    </w:p>
    <w:p w:rsidR="00AA2720" w:rsidRDefault="00AA2720" w:rsidP="00327362">
      <w:pPr>
        <w:pStyle w:val="BodyText"/>
        <w:jc w:val="center"/>
        <w:rPr>
          <w:rFonts w:ascii="Arial LatArm" w:hAnsi="Arial LatArm"/>
          <w:b/>
          <w:sz w:val="36"/>
          <w:szCs w:val="36"/>
        </w:rPr>
      </w:pPr>
    </w:p>
    <w:p w:rsidR="00AA2720" w:rsidRDefault="00AA2720" w:rsidP="00327362">
      <w:pPr>
        <w:pStyle w:val="BodyText"/>
        <w:jc w:val="center"/>
        <w:rPr>
          <w:rFonts w:ascii="Arial LatArm" w:hAnsi="Arial LatArm"/>
          <w:b/>
          <w:sz w:val="36"/>
          <w:szCs w:val="36"/>
        </w:rPr>
      </w:pPr>
    </w:p>
    <w:p w:rsidR="00AA2720" w:rsidRDefault="00AA2720" w:rsidP="00327362">
      <w:pPr>
        <w:pStyle w:val="BodyText"/>
        <w:jc w:val="center"/>
        <w:rPr>
          <w:rFonts w:ascii="Arial LatArm" w:hAnsi="Arial LatArm"/>
          <w:b/>
          <w:sz w:val="36"/>
          <w:szCs w:val="36"/>
        </w:rPr>
      </w:pPr>
    </w:p>
    <w:p w:rsidR="00327362" w:rsidRDefault="00327362" w:rsidP="00327362">
      <w:pPr>
        <w:pStyle w:val="BodyText"/>
        <w:jc w:val="center"/>
        <w:rPr>
          <w:rFonts w:ascii="Arial LatArm" w:hAnsi="Arial LatArm"/>
          <w:b/>
          <w:sz w:val="36"/>
          <w:szCs w:val="36"/>
        </w:rPr>
      </w:pPr>
    </w:p>
    <w:p w:rsidR="00DA1119" w:rsidRPr="00207AAE" w:rsidRDefault="00DA1119">
      <w:pPr>
        <w:pStyle w:val="BodyText"/>
        <w:jc w:val="center"/>
        <w:rPr>
          <w:sz w:val="24"/>
        </w:rPr>
      </w:pPr>
    </w:p>
    <w:p w:rsidR="00DA1119" w:rsidRPr="00207AAE" w:rsidRDefault="00DA1119">
      <w:pPr>
        <w:pStyle w:val="BodyText"/>
        <w:jc w:val="center"/>
        <w:rPr>
          <w:sz w:val="24"/>
        </w:rPr>
      </w:pPr>
    </w:p>
    <w:p w:rsidR="00DA1119" w:rsidRPr="00207AAE" w:rsidRDefault="00DA1119" w:rsidP="007A0D0D"/>
    <w:p w:rsidR="003321CF" w:rsidRDefault="003321CF" w:rsidP="003321CF">
      <w:pPr>
        <w:pStyle w:val="BodyText"/>
        <w:rPr>
          <w:b/>
        </w:rPr>
      </w:pPr>
    </w:p>
    <w:p w:rsidR="003321CF" w:rsidRDefault="003321CF" w:rsidP="003321CF">
      <w:pPr>
        <w:pStyle w:val="BodyText"/>
        <w:rPr>
          <w:b/>
        </w:rPr>
      </w:pPr>
    </w:p>
    <w:p w:rsidR="003321CF" w:rsidRDefault="003321CF" w:rsidP="003321CF">
      <w:pPr>
        <w:pStyle w:val="BodyText"/>
        <w:rPr>
          <w:b/>
        </w:rPr>
      </w:pPr>
    </w:p>
    <w:p w:rsidR="003321CF" w:rsidRDefault="003321CF" w:rsidP="003321CF">
      <w:pPr>
        <w:pStyle w:val="BodyText"/>
        <w:rPr>
          <w:b/>
        </w:rPr>
      </w:pPr>
    </w:p>
    <w:p w:rsidR="003321CF" w:rsidRDefault="003321CF" w:rsidP="003321CF">
      <w:pPr>
        <w:pStyle w:val="BodyText"/>
        <w:rPr>
          <w:b/>
        </w:rPr>
      </w:pPr>
    </w:p>
    <w:p w:rsidR="003321CF" w:rsidRDefault="003321CF" w:rsidP="003321CF">
      <w:pPr>
        <w:pStyle w:val="BodyText"/>
        <w:rPr>
          <w:b/>
        </w:rPr>
      </w:pPr>
    </w:p>
    <w:p w:rsidR="003321CF" w:rsidRDefault="003321CF" w:rsidP="003321CF">
      <w:pPr>
        <w:pStyle w:val="BodyText"/>
        <w:rPr>
          <w:b/>
        </w:rPr>
      </w:pPr>
    </w:p>
    <w:p w:rsidR="003321CF" w:rsidRDefault="003321CF" w:rsidP="003321CF">
      <w:pPr>
        <w:pStyle w:val="BodyText"/>
        <w:rPr>
          <w:b/>
        </w:rPr>
      </w:pPr>
    </w:p>
    <w:p w:rsidR="003321CF" w:rsidRDefault="003321CF" w:rsidP="003321CF">
      <w:pPr>
        <w:pStyle w:val="BodyText"/>
        <w:rPr>
          <w:b/>
        </w:rPr>
      </w:pPr>
    </w:p>
    <w:p w:rsidR="003321CF" w:rsidRDefault="003321CF" w:rsidP="003321CF">
      <w:pPr>
        <w:pStyle w:val="BodyText"/>
        <w:rPr>
          <w:b/>
        </w:rPr>
      </w:pPr>
    </w:p>
    <w:p w:rsidR="003321CF" w:rsidRDefault="003321CF" w:rsidP="003321CF">
      <w:pPr>
        <w:pStyle w:val="BodyText"/>
        <w:rPr>
          <w:b/>
        </w:rPr>
      </w:pPr>
    </w:p>
    <w:p w:rsidR="003321CF" w:rsidRDefault="003321CF" w:rsidP="003321CF">
      <w:pPr>
        <w:pStyle w:val="BodyText"/>
        <w:rPr>
          <w:b/>
        </w:rPr>
      </w:pPr>
    </w:p>
    <w:p w:rsidR="003321CF" w:rsidRDefault="003321CF" w:rsidP="003321CF">
      <w:pPr>
        <w:pStyle w:val="BodyText"/>
        <w:rPr>
          <w:b/>
        </w:rPr>
      </w:pPr>
    </w:p>
    <w:p w:rsidR="003321CF" w:rsidRDefault="003321CF" w:rsidP="003321CF">
      <w:pPr>
        <w:pStyle w:val="BodyText"/>
        <w:rPr>
          <w:b/>
        </w:rPr>
      </w:pPr>
    </w:p>
    <w:p w:rsidR="00C1447E" w:rsidRDefault="00C1447E" w:rsidP="00B44506">
      <w:pPr>
        <w:pStyle w:val="BodyText"/>
        <w:rPr>
          <w:rFonts w:ascii="Arial LatArm" w:hAnsi="Arial LatArm"/>
          <w:b/>
        </w:rPr>
      </w:pPr>
    </w:p>
    <w:p w:rsidR="00B44506" w:rsidRDefault="00B44506" w:rsidP="003321CF">
      <w:pPr>
        <w:pStyle w:val="BodyText"/>
        <w:jc w:val="center"/>
        <w:rPr>
          <w:rFonts w:ascii="Arial LatArm" w:hAnsi="Arial LatArm"/>
          <w:b/>
        </w:rPr>
      </w:pPr>
    </w:p>
    <w:p w:rsidR="00800E7C" w:rsidRDefault="00800E7C" w:rsidP="003321CF">
      <w:pPr>
        <w:pStyle w:val="BodyText"/>
        <w:jc w:val="center"/>
        <w:rPr>
          <w:rFonts w:ascii="Arial LatArm" w:hAnsi="Arial LatArm"/>
          <w:b/>
        </w:rPr>
      </w:pPr>
    </w:p>
    <w:p w:rsidR="00800E7C" w:rsidRDefault="00800E7C" w:rsidP="003321CF">
      <w:pPr>
        <w:pStyle w:val="BodyText"/>
        <w:jc w:val="center"/>
        <w:rPr>
          <w:rFonts w:ascii="Arial LatArm" w:hAnsi="Arial LatArm"/>
          <w:b/>
        </w:rPr>
      </w:pPr>
    </w:p>
    <w:p w:rsidR="00800E7C" w:rsidRDefault="00800E7C" w:rsidP="003321CF">
      <w:pPr>
        <w:pStyle w:val="BodyText"/>
        <w:jc w:val="center"/>
        <w:rPr>
          <w:rFonts w:ascii="Arial LatArm" w:hAnsi="Arial LatArm"/>
          <w:b/>
        </w:rPr>
      </w:pPr>
    </w:p>
    <w:p w:rsidR="00800E7C" w:rsidRDefault="00800E7C" w:rsidP="003321CF">
      <w:pPr>
        <w:pStyle w:val="BodyText"/>
        <w:jc w:val="center"/>
        <w:rPr>
          <w:rFonts w:ascii="Arial LatArm" w:hAnsi="Arial LatArm"/>
          <w:b/>
        </w:rPr>
      </w:pPr>
    </w:p>
    <w:p w:rsidR="00800E7C" w:rsidRDefault="00800E7C" w:rsidP="003321CF">
      <w:pPr>
        <w:pStyle w:val="BodyText"/>
        <w:jc w:val="center"/>
        <w:rPr>
          <w:rFonts w:ascii="Arial LatArm" w:hAnsi="Arial LatArm"/>
          <w:b/>
        </w:rPr>
      </w:pPr>
    </w:p>
    <w:p w:rsidR="00E05AC7" w:rsidRDefault="00E05AC7" w:rsidP="00D330F7">
      <w:pPr>
        <w:pStyle w:val="BodyText"/>
        <w:jc w:val="center"/>
        <w:rPr>
          <w:rFonts w:ascii="Arial LatArm" w:hAnsi="Arial LatArm"/>
          <w:b/>
        </w:rPr>
      </w:pPr>
    </w:p>
    <w:p w:rsidR="00E05AC7" w:rsidRDefault="00E05AC7" w:rsidP="00D330F7">
      <w:pPr>
        <w:pStyle w:val="BodyText"/>
        <w:jc w:val="center"/>
        <w:rPr>
          <w:rFonts w:ascii="Arial LatArm" w:hAnsi="Arial LatArm"/>
          <w:b/>
        </w:rPr>
      </w:pPr>
    </w:p>
    <w:p w:rsidR="00E05AC7" w:rsidRDefault="00E05AC7" w:rsidP="00D330F7">
      <w:pPr>
        <w:pStyle w:val="BodyText"/>
        <w:jc w:val="center"/>
        <w:rPr>
          <w:rFonts w:ascii="Arial LatArm" w:hAnsi="Arial LatArm"/>
          <w:b/>
        </w:rPr>
      </w:pPr>
    </w:p>
    <w:p w:rsidR="00E05AC7" w:rsidRDefault="00E05AC7" w:rsidP="00D330F7">
      <w:pPr>
        <w:pStyle w:val="BodyText"/>
        <w:jc w:val="center"/>
        <w:rPr>
          <w:rFonts w:ascii="Arial LatArm" w:hAnsi="Arial LatArm"/>
          <w:b/>
        </w:rPr>
      </w:pPr>
    </w:p>
    <w:p w:rsidR="00707AAF" w:rsidRPr="00AF447C" w:rsidRDefault="00E04860" w:rsidP="00D330F7">
      <w:pPr>
        <w:pStyle w:val="BodyText"/>
        <w:jc w:val="center"/>
        <w:rPr>
          <w:rFonts w:ascii="Arial LatArm" w:hAnsi="Arial LatArm"/>
          <w:b/>
        </w:rPr>
      </w:pPr>
      <w:r w:rsidRPr="00AF447C">
        <w:rPr>
          <w:rFonts w:ascii="Arial LatArm" w:hAnsi="Arial LatArm"/>
          <w:b/>
        </w:rPr>
        <w:t>²Üàî²òÆ²</w:t>
      </w:r>
    </w:p>
    <w:p w:rsidR="00707AAF" w:rsidRDefault="00707AAF">
      <w:pPr>
        <w:jc w:val="center"/>
      </w:pPr>
    </w:p>
    <w:p w:rsidR="001C508F" w:rsidRDefault="00707AAF" w:rsidP="001C508F">
      <w:pPr>
        <w:ind w:firstLine="180"/>
        <w:jc w:val="both"/>
      </w:pPr>
      <w:r>
        <w:t xml:space="preserve">Ü»ñÏ³ Ý³Ë³·ÍáõÙ Ùß³Ïí³Í »Ý </w:t>
      </w:r>
      <w:r w:rsidR="00D64E3A">
        <w:t xml:space="preserve">³é³ç³ñÏáõÃÛáõÝÝ»ñ </w:t>
      </w:r>
      <w:r w:rsidR="00E80268">
        <w:t>§</w:t>
      </w:r>
      <w:r w:rsidR="00642F77">
        <w:t>â³Ý³Ë</w:t>
      </w:r>
      <w:r w:rsidR="00004FCF">
        <w:t>¦</w:t>
      </w:r>
      <w:r w:rsidR="00207997">
        <w:t xml:space="preserve"> </w:t>
      </w:r>
      <w:r w:rsidR="00DE6C17">
        <w:t>êä</w:t>
      </w:r>
      <w:r w:rsidR="00397488">
        <w:t xml:space="preserve">À </w:t>
      </w:r>
      <w:r>
        <w:t>ë³ÑÙ³Ý³ÛÇÝ ÃáõÛÉ³ïñ»ÉÇ ³ñï³Ý»ïáõÙÝ»ñÇ í»ñ³µ»ñÛ³É:</w:t>
      </w:r>
    </w:p>
    <w:p w:rsidR="00707AAF" w:rsidRDefault="00707AAF">
      <w:pPr>
        <w:ind w:firstLine="180"/>
        <w:jc w:val="both"/>
      </w:pPr>
      <w:r>
        <w:t>´»ñí³Í »Ý íÝ³ë³Ï³ñ ÝÛáõÃ»ñÇ ³é³ç³óÙ³Ý ¨ ÙÃÝáÉáñï ³ñï³Ý»ïÙ³Ý ³ÕµÛáõñ</w:t>
      </w:r>
      <w:r>
        <w:softHyphen/>
        <w:t>Ý»ñÇ ·áõÛù·ñÙ³Ý ³ñ¹ÛáõÝùÝ»ñÁ:</w:t>
      </w:r>
    </w:p>
    <w:p w:rsidR="00C1447E" w:rsidRPr="008B7F14" w:rsidRDefault="00C1447E" w:rsidP="00C1447E">
      <w:pPr>
        <w:pStyle w:val="BodyText"/>
      </w:pPr>
      <w:r w:rsidRPr="006E4793">
        <w:rPr>
          <w:sz w:val="24"/>
        </w:rPr>
        <w:t>ê</w:t>
      </w:r>
      <w:r>
        <w:rPr>
          <w:sz w:val="24"/>
        </w:rPr>
        <w:t>Â² ÝáñÙ³íáñÙ³Ý ³ßË³ï³ÝùÝ»ñÇ ³Ýó</w:t>
      </w:r>
      <w:r w:rsidRPr="006E4793">
        <w:rPr>
          <w:sz w:val="24"/>
        </w:rPr>
        <w:t xml:space="preserve">Ï³óÙ³Ý Ñ³Ù³ñ ÑÇÙù  </w:t>
      </w:r>
      <w:r>
        <w:rPr>
          <w:rFonts w:ascii="Sylfaen" w:hAnsi="Sylfaen" w:cs="Sylfaen"/>
          <w:sz w:val="24"/>
        </w:rPr>
        <w:t>է</w:t>
      </w:r>
      <w:r w:rsidRPr="006E4793">
        <w:rPr>
          <w:sz w:val="24"/>
        </w:rPr>
        <w:t xml:space="preserve"> Ñ³Ý¹Çë³</w:t>
      </w:r>
      <w:r w:rsidRPr="006E4793">
        <w:rPr>
          <w:sz w:val="24"/>
        </w:rPr>
        <w:softHyphen/>
        <w:t xml:space="preserve">ó»É ÐÐ Ï³é³í³ñáõÃÛ³Ý 27.12.2012 Ã. </w:t>
      </w:r>
      <w:r w:rsidRPr="006E4793">
        <w:rPr>
          <w:rFonts w:ascii="Arial" w:hAnsi="Arial"/>
          <w:sz w:val="24"/>
        </w:rPr>
        <w:t>№</w:t>
      </w:r>
      <w:r w:rsidRPr="006E4793">
        <w:rPr>
          <w:sz w:val="24"/>
        </w:rPr>
        <w:t xml:space="preserve"> 1673-Ü </w:t>
      </w:r>
      <w:r w:rsidRPr="006E4793">
        <w:rPr>
          <w:sz w:val="24"/>
          <w:szCs w:val="24"/>
        </w:rPr>
        <w:t xml:space="preserve">“ØÃÝáÉáñï³ÛÇÝ û¹Ý ³ÕïáïáÕ ÝÛáõÃ»ñÇ ë³ÑÙ³Ý³ÛÇÝ ÃáõÛÉ³ïñ»ÉÇ ³ñï³Ý»ïáõÙÝ»ñÇ ÝáñÙ³ïÇíÝ»ñÇ Ùß³ÏÙ³Ý áõ Ñ³ëï³ïÙ³Ý Ï³ñ·Á ë³ÑÙ³Ý»Éáõ ¨ Ð³Û³ëï³ÝÇ Ð³Ýñ³å»ïáõÃÛ³Ý Ï³é³í³ñáõÃÛ³Ý 1999 Ãí³Ï³ÝÇ Ù³ñïÇ 30-Ç N 192 ¨ 2008 Ãí³Ï³ÝÇ û·áëïáëÇ 21-Ç N 953-Ü áñáßáõÙÝ»ñÝ áõÅÁ Ïáñóñ³Í ×³Ý³ã»Éáõ Ù³ëÇÝ” </w:t>
      </w:r>
      <w:r>
        <w:rPr>
          <w:sz w:val="24"/>
          <w:szCs w:val="24"/>
        </w:rPr>
        <w:t xml:space="preserve">¨   </w:t>
      </w:r>
      <w:r w:rsidRPr="00BD503D">
        <w:rPr>
          <w:rFonts w:ascii="Arial Unicode" w:hAnsi="Arial Unicode" w:cs="Sylfaen"/>
          <w:sz w:val="24"/>
          <w:szCs w:val="24"/>
        </w:rPr>
        <w:t>ՀՀ</w:t>
      </w:r>
      <w:r w:rsidRPr="00BD503D">
        <w:rPr>
          <w:rFonts w:ascii="Arial Unicode" w:hAnsi="Arial Unicode" w:cs="Arial LatArm"/>
          <w:sz w:val="24"/>
          <w:szCs w:val="24"/>
        </w:rPr>
        <w:t xml:space="preserve"> </w:t>
      </w:r>
      <w:r w:rsidRPr="00BD503D">
        <w:rPr>
          <w:rFonts w:ascii="Arial Unicode" w:hAnsi="Arial Unicode" w:cs="Sylfaen"/>
          <w:sz w:val="24"/>
          <w:szCs w:val="24"/>
        </w:rPr>
        <w:t>կառավարության</w:t>
      </w:r>
      <w:r w:rsidRPr="00BD503D">
        <w:rPr>
          <w:rFonts w:ascii="Arial Unicode" w:hAnsi="Arial Unicode"/>
          <w:sz w:val="24"/>
          <w:szCs w:val="24"/>
        </w:rPr>
        <w:t xml:space="preserve">  </w:t>
      </w:r>
      <w:r w:rsidRPr="00BD503D">
        <w:rPr>
          <w:rFonts w:ascii="Arial Unicode" w:hAnsi="Arial Unicode"/>
          <w:color w:val="333333"/>
          <w:sz w:val="24"/>
          <w:szCs w:val="24"/>
          <w:shd w:val="clear" w:color="auto" w:fill="FFFFFF"/>
        </w:rPr>
        <w:t>23.01.2020թ. &lt;&lt;Հայաստանի Հանրապետության կառավարության 2012 թվականի դեկտեմբերի 27-ի N 1673-Ն որոշման մեջ փոփոխություններ եվ լրացումներ կատարելու մասին&gt;&gt;</w:t>
      </w:r>
      <w:r w:rsidRPr="00BD503D">
        <w:rPr>
          <w:rStyle w:val="apple-converted-space"/>
          <w:rFonts w:ascii="Courier New" w:hAnsi="Courier New" w:cs="Courier New"/>
          <w:color w:val="333333"/>
          <w:szCs w:val="24"/>
          <w:shd w:val="clear" w:color="auto" w:fill="FFFFFF"/>
        </w:rPr>
        <w:t> </w:t>
      </w:r>
      <w:hyperlink r:id="rId10" w:history="1">
        <w:r w:rsidRPr="00601A47">
          <w:rPr>
            <w:rStyle w:val="Hyperlink"/>
            <w:rFonts w:ascii="Arial Unicode" w:hAnsi="Arial Unicode"/>
            <w:sz w:val="24"/>
            <w:szCs w:val="24"/>
            <w:shd w:val="clear" w:color="auto" w:fill="FFFFFF"/>
          </w:rPr>
          <w:t xml:space="preserve"> </w:t>
        </w:r>
        <w:r w:rsidRPr="00C1447E">
          <w:rPr>
            <w:rStyle w:val="Hyperlink"/>
            <w:rFonts w:ascii="Arial Unicode" w:hAnsi="Arial Unicode"/>
            <w:color w:val="auto"/>
            <w:sz w:val="24"/>
            <w:szCs w:val="24"/>
            <w:u w:val="none"/>
            <w:shd w:val="clear" w:color="auto" w:fill="FFFFFF"/>
          </w:rPr>
          <w:t>N 62-Ն</w:t>
        </w:r>
      </w:hyperlink>
      <w:r>
        <w:t xml:space="preserve"> </w:t>
      </w:r>
      <w:r w:rsidRPr="00EC0C05">
        <w:t xml:space="preserve"> </w:t>
      </w:r>
      <w:r w:rsidRPr="008B7F14">
        <w:rPr>
          <w:sz w:val="24"/>
          <w:szCs w:val="24"/>
        </w:rPr>
        <w:t>áñáßáõÙ</w:t>
      </w:r>
      <w:r>
        <w:rPr>
          <w:sz w:val="24"/>
          <w:szCs w:val="24"/>
        </w:rPr>
        <w:t>Ý»ñ</w:t>
      </w:r>
      <w:r w:rsidRPr="008B7F14">
        <w:rPr>
          <w:sz w:val="24"/>
          <w:szCs w:val="24"/>
        </w:rPr>
        <w:t>Á</w:t>
      </w:r>
      <w:r w:rsidRPr="008B7F14">
        <w:t>:</w:t>
      </w:r>
    </w:p>
    <w:p w:rsidR="00F6223D" w:rsidRPr="00142C4F" w:rsidRDefault="00142C4F" w:rsidP="00142C4F">
      <w:pPr>
        <w:jc w:val="both"/>
        <w:rPr>
          <w:lang w:val="af-ZA"/>
        </w:rPr>
      </w:pPr>
      <w:r w:rsidRPr="00221E12">
        <w:rPr>
          <w:rFonts w:ascii="Arial LatArm" w:hAnsi="Arial LatArm"/>
          <w:lang w:val="af-ZA"/>
        </w:rPr>
        <w:t>êÂ² -Ý ·Çï³-ï»ËÝÇÏ³Ï³Ý ÝáñÙ³ïÇí ¿, áñÝ Ñ³ëï³ïíáõÙ ¿ Ûáõñ³ù³ÝãÛáõñ ³Õ</w:t>
      </w:r>
      <w:r w:rsidRPr="00221E12">
        <w:rPr>
          <w:rFonts w:ascii="Arial LatArm" w:hAnsi="Arial LatArm"/>
          <w:lang w:val="af-ZA"/>
        </w:rPr>
        <w:softHyphen/>
        <w:t>µÛáõñÇ ¨ ³ñï³Ý»ïíáÕ Ûáõñ³ù³ÝãÛáõñ ÝÛáõÃÇ Ñ³Ù³ñ, Ó»éÝ³ñÏáõÃÛáõÝÝ»ñÇ ³ñ</w:t>
      </w:r>
      <w:r w:rsidRPr="00221E12">
        <w:rPr>
          <w:rFonts w:ascii="Arial LatArm" w:hAnsi="Arial LatArm"/>
          <w:lang w:val="af-ZA"/>
        </w:rPr>
        <w:softHyphen/>
        <w:t>ï³</w:t>
      </w:r>
      <w:r w:rsidRPr="00221E12">
        <w:rPr>
          <w:rFonts w:ascii="Arial LatArm" w:hAnsi="Arial LatArm"/>
          <w:lang w:val="af-ZA"/>
        </w:rPr>
        <w:softHyphen/>
        <w:t>¹ñ³Ï³Ý ·áñÍáõÝ»áõÃÛ³Ý íÝ³ë³Ï³ñ ³½¹»óáõÃÛáõÝÁ ßñç³Ï³ ÙÇç³í³ÛñÇ íñ³  ë³ÑÙ³</w:t>
      </w:r>
      <w:r w:rsidRPr="00221E12">
        <w:rPr>
          <w:rFonts w:ascii="Arial LatArm" w:hAnsi="Arial LatArm"/>
          <w:lang w:val="af-ZA"/>
        </w:rPr>
        <w:softHyphen/>
        <w:t>Ý³</w:t>
      </w:r>
      <w:r w:rsidRPr="00221E12">
        <w:rPr>
          <w:rFonts w:ascii="Arial LatArm" w:hAnsi="Arial LatArm"/>
          <w:lang w:val="af-ZA"/>
        </w:rPr>
        <w:softHyphen/>
        <w:t>÷³</w:t>
      </w:r>
      <w:r w:rsidRPr="00221E12">
        <w:rPr>
          <w:rFonts w:ascii="Arial LatArm" w:hAnsi="Arial LatArm"/>
          <w:lang w:val="af-ZA"/>
        </w:rPr>
        <w:softHyphen/>
        <w:t>Ï»Éáõ Ýå³</w:t>
      </w:r>
      <w:r w:rsidRPr="00221E12">
        <w:rPr>
          <w:rFonts w:ascii="Arial LatArm" w:hAnsi="Arial LatArm"/>
          <w:lang w:val="af-ZA"/>
        </w:rPr>
        <w:softHyphen/>
        <w:t>ï³Ïáí:</w:t>
      </w:r>
    </w:p>
    <w:p w:rsidR="00707AAF" w:rsidRPr="00E33BA1" w:rsidRDefault="00707AAF">
      <w:pPr>
        <w:ind w:firstLine="180"/>
        <w:jc w:val="both"/>
        <w:rPr>
          <w:lang w:val="af-ZA"/>
        </w:rPr>
      </w:pPr>
      <w:r w:rsidRPr="00E33BA1">
        <w:rPr>
          <w:lang w:val="af-ZA"/>
        </w:rPr>
        <w:t>Î³½Ù³Ï»ñåáõÃÛáõÝáõÙ µ³ó³Ñ³Ûïí»É ¿ Ñ»ï¨Û³ÉÁ.</w:t>
      </w:r>
    </w:p>
    <w:p w:rsidR="00707AAF" w:rsidRDefault="00707AAF">
      <w:pPr>
        <w:numPr>
          <w:ilvl w:val="0"/>
          <w:numId w:val="1"/>
        </w:numPr>
        <w:jc w:val="both"/>
      </w:pPr>
      <w:r>
        <w:t>²ÕïáïáÕ ÝÛáõÃ»ñ`</w:t>
      </w:r>
    </w:p>
    <w:p w:rsidR="00E24561" w:rsidRDefault="00E24561" w:rsidP="00E24561">
      <w:pPr>
        <w:jc w:val="both"/>
        <w:rPr>
          <w:rFonts w:ascii="Arial LatArm" w:hAnsi="Arial LatArm"/>
        </w:rPr>
      </w:pPr>
      <w:r>
        <w:rPr>
          <w:rFonts w:ascii="Sylfaen" w:hAnsi="Sylfaen"/>
        </w:rPr>
        <w:t xml:space="preserve">   -  </w:t>
      </w:r>
      <w:r w:rsidR="003714D1">
        <w:rPr>
          <w:rFonts w:ascii="Arial LatArm" w:hAnsi="Arial LatArm"/>
        </w:rPr>
        <w:t>³ÍË³ÍÝÇ ûùëÇ¹</w:t>
      </w:r>
    </w:p>
    <w:p w:rsidR="003B5207" w:rsidRDefault="003714D1" w:rsidP="00207997">
      <w:pPr>
        <w:jc w:val="both"/>
        <w:rPr>
          <w:rFonts w:ascii="Arial LatArm" w:hAnsi="Arial LatArm"/>
        </w:rPr>
      </w:pPr>
      <w:r>
        <w:rPr>
          <w:rFonts w:ascii="Arial LatArm" w:hAnsi="Arial LatArm"/>
        </w:rPr>
        <w:t xml:space="preserve">   - ³½áïÇ ûùëÇ¹Ý»ñ </w:t>
      </w:r>
      <w:r w:rsidRPr="00D0762A">
        <w:rPr>
          <w:rFonts w:ascii="Arial LatArm" w:hAnsi="Arial LatArm"/>
        </w:rPr>
        <w:t>(</w:t>
      </w:r>
      <w:r>
        <w:rPr>
          <w:rFonts w:ascii="Arial LatArm" w:hAnsi="Arial LatArm"/>
        </w:rPr>
        <w:t>»ñÏûùëÇ¹Ç Ñ³ßí³ñÏáí</w:t>
      </w:r>
      <w:r w:rsidR="00A46A88">
        <w:rPr>
          <w:rFonts w:ascii="Arial LatArm" w:hAnsi="Arial LatArm"/>
        </w:rPr>
        <w:t xml:space="preserve"> </w:t>
      </w:r>
      <w:r w:rsidR="003B5207">
        <w:rPr>
          <w:rFonts w:ascii="Arial LatArm" w:hAnsi="Arial LatArm"/>
        </w:rPr>
        <w:t xml:space="preserve">  </w:t>
      </w:r>
    </w:p>
    <w:p w:rsidR="0015322F" w:rsidRDefault="0015322F" w:rsidP="0015322F">
      <w:pPr>
        <w:jc w:val="both"/>
        <w:rPr>
          <w:rFonts w:ascii="Arial LatArm" w:hAnsi="Arial LatArm"/>
        </w:rPr>
      </w:pPr>
      <w:r w:rsidRPr="00D0762A">
        <w:rPr>
          <w:rFonts w:ascii="Arial LatArm" w:hAnsi="Arial LatArm"/>
        </w:rPr>
        <w:t xml:space="preserve">2)Ü³Ë³·ÇÍÁ Ùß³Ïí»É ¿ </w:t>
      </w:r>
      <w:r w:rsidR="002B2E3A">
        <w:rPr>
          <w:rFonts w:ascii="Arial LatArm" w:hAnsi="Arial LatArm"/>
        </w:rPr>
        <w:t>1</w:t>
      </w:r>
      <w:r w:rsidR="00E07554">
        <w:rPr>
          <w:rFonts w:ascii="Arial LatArm" w:hAnsi="Arial LatArm"/>
        </w:rPr>
        <w:t xml:space="preserve"> </w:t>
      </w:r>
      <w:r w:rsidRPr="00D0762A">
        <w:rPr>
          <w:rFonts w:ascii="Arial LatArm" w:hAnsi="Arial LatArm"/>
        </w:rPr>
        <w:t>ï³ñ³ÍùÇ Ñ³Ù³ñ`</w:t>
      </w:r>
    </w:p>
    <w:p w:rsidR="0015322F" w:rsidRDefault="0015322F" w:rsidP="0015322F">
      <w:pPr>
        <w:jc w:val="both"/>
        <w:rPr>
          <w:rFonts w:ascii="Arial LatArm" w:hAnsi="Arial LatArm"/>
        </w:rPr>
      </w:pPr>
      <w:r w:rsidRPr="00D0762A">
        <w:rPr>
          <w:rFonts w:ascii="Arial LatArm" w:hAnsi="Arial LatArm"/>
        </w:rPr>
        <w:t xml:space="preserve">3)²ñï³Ý»ïÙ³Ý ³ÕµÛáõñÝ»ñÇ ù³Ý³ÏÁ   </w:t>
      </w:r>
      <w:r w:rsidR="00642F77">
        <w:rPr>
          <w:rFonts w:ascii="Arial LatArm" w:hAnsi="Arial LatArm"/>
        </w:rPr>
        <w:t>1</w:t>
      </w:r>
    </w:p>
    <w:p w:rsidR="00E939CA" w:rsidRPr="00025CA3" w:rsidRDefault="0015322F" w:rsidP="00025CA3">
      <w:pPr>
        <w:jc w:val="both"/>
        <w:rPr>
          <w:rFonts w:ascii="Arial LatArm" w:hAnsi="Arial LatArm"/>
        </w:rPr>
      </w:pPr>
      <w:r w:rsidRPr="00D0762A">
        <w:rPr>
          <w:rFonts w:ascii="Arial LatArm" w:hAnsi="Arial LatArm"/>
        </w:rPr>
        <w:t>4)¶áõÙ³ñÙ³Ý Ñ³ïÏáõÃÛ³Ùµ</w:t>
      </w:r>
      <w:r w:rsidR="006E7254">
        <w:rPr>
          <w:rFonts w:ascii="Arial LatArm" w:hAnsi="Arial LatArm"/>
        </w:rPr>
        <w:t xml:space="preserve"> ûÅïí³Í </w:t>
      </w:r>
      <w:r w:rsidRPr="00D0762A">
        <w:rPr>
          <w:rFonts w:ascii="Arial LatArm" w:hAnsi="Arial LatArm"/>
        </w:rPr>
        <w:t xml:space="preserve"> ËÙµ»ñÁ µ³ó³Ï³ÛáõÙ »Ý</w:t>
      </w:r>
    </w:p>
    <w:p w:rsidR="000D6090" w:rsidRDefault="008B6703" w:rsidP="008B6703">
      <w:pPr>
        <w:pStyle w:val="BodyText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5</w:t>
      </w:r>
      <w:r w:rsidRPr="00D0762A">
        <w:rPr>
          <w:rFonts w:ascii="Arial LatArm" w:hAnsi="Arial LatArm"/>
        </w:rPr>
        <w:t>)</w:t>
      </w:r>
      <w:r>
        <w:rPr>
          <w:sz w:val="24"/>
          <w:szCs w:val="24"/>
          <w:lang w:val="af-ZA"/>
        </w:rPr>
        <w:t xml:space="preserve">îÝï»ëí³ñáÕ ëááõµÛ»ÏïÇ </w:t>
      </w:r>
      <w:r w:rsidRPr="006E4793">
        <w:rPr>
          <w:sz w:val="24"/>
          <w:szCs w:val="24"/>
          <w:lang w:val="af-ZA"/>
        </w:rPr>
        <w:t xml:space="preserve"> ³ñï³Ý»ïáõÙÝ»ñÁ ã»Ý ·»ñ³½³ÝóáõÙ ³Û¹ íÝ³ë³Ï³ñ ÝÛáõÃ»ñÇ Ñ³Ù³ñ ë³ÑÙ³Ýí³Í ã³÷³ÝÇßÝ»ñÁ, ³Û¹ å³ï×³éáí ³ñï³Ý»ïáõÙÝ»ñÇ ù³Ý³ÏÝ Çç»óÝáÕ ÙÇçáó³éáõÙÝ»ñÇ åÉ³Ý ãÇ Ý³Ë³ï»ëíáõÙ: ²ÕïáïáÕ ÝÛáõÃ»ñÇ ·»ïÝ³Ù»ñÓ ËïáõÃÛáõÝÝ»ñÁ ã»Ý ·»ñ³½³ÝóáõÙ Ñ³Ù³å³ï³ëË³Ý ÝÛáõÃ»ñÇ êÂÊ, ¹ñ³ Ñ³Ù³ñ ³ÝÑñ³Å»ßï Í³Ëë»ñ ã</w:t>
      </w:r>
      <w:r>
        <w:rPr>
          <w:sz w:val="24"/>
          <w:szCs w:val="24"/>
          <w:lang w:val="af-ZA"/>
        </w:rPr>
        <w:t xml:space="preserve">»Ý </w:t>
      </w:r>
      <w:r w:rsidRPr="006E4793">
        <w:rPr>
          <w:sz w:val="24"/>
          <w:szCs w:val="24"/>
          <w:lang w:val="af-ZA"/>
        </w:rPr>
        <w:t xml:space="preserve">Ý³Ë³ï»ëí³Í: </w:t>
      </w:r>
    </w:p>
    <w:p w:rsidR="00304322" w:rsidRPr="00CF2253" w:rsidRDefault="00304322" w:rsidP="008B6703">
      <w:pPr>
        <w:pStyle w:val="BodyText"/>
        <w:rPr>
          <w:sz w:val="24"/>
          <w:szCs w:val="24"/>
          <w:lang w:val="af-ZA"/>
        </w:rPr>
      </w:pPr>
      <w:r w:rsidRPr="00CF2253">
        <w:rPr>
          <w:sz w:val="24"/>
          <w:szCs w:val="24"/>
          <w:lang w:val="af-ZA"/>
        </w:rPr>
        <w:t>Î³½Ù³Ï»</w:t>
      </w:r>
      <w:r w:rsidR="006E7254" w:rsidRPr="00CF2253">
        <w:rPr>
          <w:sz w:val="24"/>
          <w:szCs w:val="24"/>
          <w:lang w:val="af-ZA"/>
        </w:rPr>
        <w:t>ñ</w:t>
      </w:r>
      <w:r w:rsidRPr="00CF2253">
        <w:rPr>
          <w:sz w:val="24"/>
          <w:szCs w:val="24"/>
          <w:lang w:val="af-ZA"/>
        </w:rPr>
        <w:t>åáõÃÛáõÝáõÙ ³ñï³Ý»ïíáõÙ »Ýª ³ÍË³ÍÝÇ ûùëÇ¹</w:t>
      </w:r>
      <w:r w:rsidR="00DC4EA4" w:rsidRPr="00CF2253">
        <w:rPr>
          <w:sz w:val="24"/>
          <w:szCs w:val="24"/>
          <w:lang w:val="af-ZA"/>
        </w:rPr>
        <w:t>.</w:t>
      </w:r>
      <w:r w:rsidR="00642F77" w:rsidRPr="00CF2253">
        <w:rPr>
          <w:sz w:val="24"/>
          <w:szCs w:val="24"/>
          <w:lang w:val="af-ZA"/>
        </w:rPr>
        <w:t xml:space="preserve"> </w:t>
      </w:r>
      <w:r w:rsidR="00CF2253" w:rsidRPr="00CF2253">
        <w:rPr>
          <w:sz w:val="24"/>
          <w:szCs w:val="24"/>
          <w:lang w:val="af-ZA"/>
        </w:rPr>
        <w:t>1.014</w:t>
      </w:r>
      <w:r w:rsidRPr="00CF2253">
        <w:rPr>
          <w:sz w:val="24"/>
          <w:szCs w:val="24"/>
          <w:lang w:val="af-ZA"/>
        </w:rPr>
        <w:t>ï/ï³ñÇ, ³½áïÇ ûùëÇ¹Ý»</w:t>
      </w:r>
      <w:r w:rsidR="00B44506" w:rsidRPr="00CF2253">
        <w:rPr>
          <w:sz w:val="24"/>
          <w:szCs w:val="24"/>
          <w:lang w:val="af-ZA"/>
        </w:rPr>
        <w:t>ñ</w:t>
      </w:r>
      <w:r w:rsidR="0011643F" w:rsidRPr="00CF2253">
        <w:rPr>
          <w:sz w:val="24"/>
          <w:szCs w:val="24"/>
          <w:lang w:val="af-ZA"/>
        </w:rPr>
        <w:t>.</w:t>
      </w:r>
      <w:r w:rsidR="00A44A48" w:rsidRPr="00CF2253">
        <w:rPr>
          <w:sz w:val="24"/>
          <w:szCs w:val="24"/>
          <w:lang w:val="af-ZA"/>
        </w:rPr>
        <w:t xml:space="preserve"> </w:t>
      </w:r>
      <w:r w:rsidR="00CF2253" w:rsidRPr="00CF2253">
        <w:rPr>
          <w:sz w:val="24"/>
          <w:szCs w:val="24"/>
          <w:lang w:val="af-ZA"/>
        </w:rPr>
        <w:t>0.3348</w:t>
      </w:r>
      <w:r w:rsidR="00DC4EA4" w:rsidRPr="00CF2253">
        <w:rPr>
          <w:sz w:val="24"/>
          <w:szCs w:val="24"/>
          <w:lang w:val="af-ZA"/>
        </w:rPr>
        <w:t xml:space="preserve">ï </w:t>
      </w:r>
      <w:r w:rsidRPr="00CF2253">
        <w:rPr>
          <w:sz w:val="24"/>
          <w:szCs w:val="24"/>
          <w:lang w:val="af-ZA"/>
        </w:rPr>
        <w:t>/ï³ñÇ:</w:t>
      </w:r>
    </w:p>
    <w:p w:rsidR="006E7254" w:rsidRPr="0011643F" w:rsidRDefault="006E7254" w:rsidP="008B6703">
      <w:pPr>
        <w:pStyle w:val="BodyText"/>
        <w:rPr>
          <w:rFonts w:ascii="Arial LatArm" w:hAnsi="Arial LatArm"/>
          <w:sz w:val="24"/>
          <w:szCs w:val="24"/>
          <w:lang w:val="af-ZA"/>
        </w:rPr>
      </w:pPr>
      <w:r w:rsidRPr="0011643F">
        <w:rPr>
          <w:rFonts w:ascii="Arial LatArm" w:hAnsi="Arial LatArm"/>
          <w:sz w:val="24"/>
          <w:szCs w:val="24"/>
          <w:lang w:val="af-ZA"/>
        </w:rPr>
        <w:t>Øáï³Ï³ ï³ñÇÝ»ñÇ ÁÝÃ³óùáõÙ Ó»éÝ³ñÏáõÃÛ³Ý ÁÝ¹É³ÛÝáõÙ, í»ñ³½ÇÝáõÙ, í»ñ³åñá</w:t>
      </w:r>
      <w:r w:rsidRPr="0011643F">
        <w:rPr>
          <w:rFonts w:ascii="Arial LatArm" w:hAnsi="Arial LatArm"/>
          <w:sz w:val="24"/>
          <w:szCs w:val="24"/>
          <w:lang w:val="af-ZA"/>
        </w:rPr>
        <w:softHyphen/>
        <w:t>ýÇÉ³íáñáõÙ, ï»ËÝáÉá·Ç³Ï³Ý Í³í³ÉÝ»ñÇ ÷á÷áËáõÃÛáõÝÝ»ñ ã»Ý ëå³ëíáõÙ:</w:t>
      </w:r>
    </w:p>
    <w:p w:rsidR="006E7254" w:rsidRPr="0011643F" w:rsidRDefault="006E7254" w:rsidP="006E7254">
      <w:pPr>
        <w:jc w:val="both"/>
        <w:rPr>
          <w:rFonts w:ascii="Arial LatArm" w:hAnsi="Arial LatArm"/>
          <w:lang w:val="af-ZA"/>
        </w:rPr>
      </w:pPr>
      <w:r w:rsidRPr="0011643F">
        <w:rPr>
          <w:lang w:val="af-ZA"/>
        </w:rPr>
        <w:t>ÀÝÏ»ñáõÃÛáõÝÁ ÏÇñ³éáõÙ ¿ Å³Ù³Ý³Ï³ÏÇó ³é³ç³íáñ ï»ËÝáÉá·Ç³Ý»ñ ¨  Å³Ù³Ý³Ï³ÏÇó ³ñ¹ÛáõÝ³í»ï ë³ñù³</w:t>
      </w:r>
      <w:r w:rsidRPr="0011643F">
        <w:rPr>
          <w:lang w:val="af-ZA"/>
        </w:rPr>
        <w:softHyphen/>
        <w:t>íáñáõÙÝ»ñ`áñ³ÏÛ³É ³ñï³¹ñ³Ýù ÃáÕ³ñÏ»Éáõ Ñ³Ù³ñ:</w:t>
      </w:r>
      <w:r w:rsidRPr="0011643F">
        <w:rPr>
          <w:rFonts w:ascii="Arial LatArm" w:hAnsi="Arial LatArm"/>
          <w:lang w:val="af-ZA"/>
        </w:rPr>
        <w:t xml:space="preserve"> È³í³·áõÛÝ Ñ³ë³Ý»ÉÇ ï»ËÝáÉá</w:t>
      </w:r>
      <w:r w:rsidRPr="0011643F">
        <w:rPr>
          <w:rFonts w:ascii="Arial LatArm" w:hAnsi="Arial LatArm"/>
          <w:lang w:val="af-ZA"/>
        </w:rPr>
        <w:softHyphen/>
        <w:t>·Ç³Ý»ñÇ ÏÇñ³éÙ³Ý ³ÝÑñ³Å»ßïáõÃÛáõÝ ãÏ³: ÎÇñ³éíáÕ ï»ËÝáÉá·Ç³Ý»ñÁ Ñ³Ù³¹ñ»ÉÇ »Ý ºíñáå³Ï³Ý ï»ËÝáÉá·Ç³Ý»ñÇ Ñ»ï:</w:t>
      </w:r>
    </w:p>
    <w:p w:rsidR="005D471E" w:rsidRPr="0011643F" w:rsidRDefault="005D471E" w:rsidP="006E7254">
      <w:pPr>
        <w:jc w:val="both"/>
        <w:rPr>
          <w:rFonts w:ascii="Arial LatArm" w:hAnsi="Arial LatArm"/>
          <w:lang w:val="af-ZA"/>
        </w:rPr>
      </w:pPr>
      <w:r w:rsidRPr="0011643F">
        <w:rPr>
          <w:rFonts w:ascii="Arial LatArm" w:hAnsi="Arial LatArm"/>
          <w:lang w:val="af-ZA"/>
        </w:rPr>
        <w:t>¶³½³ ¨ ÷áß»áñëÇã ë³ñù»ñÇ ï»Õ³¹ñÙ³Ý ³ÝÑñ³Å»ßïáõÃÛáõÝ ãÏ³:</w:t>
      </w:r>
    </w:p>
    <w:p w:rsidR="00E33BA1" w:rsidRPr="0011643F" w:rsidRDefault="00C8252D" w:rsidP="00E33BA1">
      <w:pPr>
        <w:pStyle w:val="NormalWeb"/>
        <w:spacing w:before="0" w:beforeAutospacing="0" w:after="0" w:afterAutospacing="0"/>
        <w:ind w:right="-2"/>
        <w:jc w:val="both"/>
        <w:rPr>
          <w:rFonts w:ascii="Arial LatArm" w:hAnsi="Arial LatArm"/>
          <w:lang w:val="af-ZA"/>
        </w:rPr>
      </w:pPr>
      <w:r w:rsidRPr="0011643F">
        <w:rPr>
          <w:rFonts w:ascii="Arial LatArm" w:hAnsi="Arial LatArm" w:cs="Sylfaen"/>
          <w:spacing w:val="-8"/>
          <w:lang w:val="af-ZA"/>
        </w:rPr>
        <w:t>Ü</w:t>
      </w:r>
      <w:r w:rsidRPr="0011643F">
        <w:rPr>
          <w:rFonts w:ascii="Arial Unicode" w:hAnsi="Arial Unicode" w:cs="Sylfaen"/>
          <w:spacing w:val="-8"/>
          <w:lang w:val="af-ZA"/>
        </w:rPr>
        <w:t>յութերի</w:t>
      </w:r>
      <w:r w:rsidRPr="0011643F">
        <w:rPr>
          <w:rFonts w:ascii="Arial Unicode" w:hAnsi="Arial Unicode" w:cs="Arial Armenian"/>
          <w:spacing w:val="-8"/>
          <w:lang w:val="af-ZA"/>
        </w:rPr>
        <w:t xml:space="preserve"> </w:t>
      </w:r>
      <w:r w:rsidRPr="0011643F">
        <w:rPr>
          <w:rFonts w:ascii="Arial Unicode" w:hAnsi="Arial Unicode" w:cs="Sylfaen"/>
          <w:spacing w:val="-8"/>
          <w:lang w:val="af-ZA"/>
        </w:rPr>
        <w:t>ՍԹԱ</w:t>
      </w:r>
      <w:r w:rsidRPr="0011643F">
        <w:rPr>
          <w:rFonts w:ascii="Arial Unicode" w:hAnsi="Arial Unicode" w:cs="Arial Armenian"/>
          <w:spacing w:val="-8"/>
          <w:lang w:val="af-ZA"/>
        </w:rPr>
        <w:t xml:space="preserve"> </w:t>
      </w:r>
      <w:r w:rsidRPr="0011643F">
        <w:rPr>
          <w:rFonts w:ascii="Arial Unicode" w:hAnsi="Arial Unicode" w:cs="Sylfaen"/>
          <w:spacing w:val="-8"/>
          <w:lang w:val="af-ZA"/>
        </w:rPr>
        <w:t>նորմատիվներին</w:t>
      </w:r>
      <w:r w:rsidRPr="0011643F">
        <w:rPr>
          <w:rFonts w:ascii="Arial Unicode" w:hAnsi="Arial Unicode" w:cs="Arial Armenian"/>
          <w:spacing w:val="-8"/>
          <w:lang w:val="af-ZA"/>
        </w:rPr>
        <w:t xml:space="preserve"> </w:t>
      </w:r>
      <w:r w:rsidRPr="0011643F">
        <w:rPr>
          <w:rFonts w:ascii="Arial Unicode" w:hAnsi="Arial Unicode" w:cs="Sylfaen"/>
          <w:spacing w:val="-8"/>
          <w:lang w:val="af-ZA"/>
        </w:rPr>
        <w:t>հաս</w:t>
      </w:r>
      <w:r w:rsidRPr="0011643F">
        <w:rPr>
          <w:rFonts w:ascii="Arial Unicode" w:hAnsi="Arial Unicode" w:cs="Sylfaen"/>
          <w:spacing w:val="-8"/>
          <w:lang w:val="af-ZA"/>
        </w:rPr>
        <w:softHyphen/>
        <w:t>նելու</w:t>
      </w:r>
      <w:r w:rsidRPr="0011643F">
        <w:rPr>
          <w:rFonts w:ascii="Arial Unicode" w:hAnsi="Arial Unicode" w:cs="Arial Armenian"/>
          <w:spacing w:val="-8"/>
          <w:lang w:val="af-ZA"/>
        </w:rPr>
        <w:t xml:space="preserve"> </w:t>
      </w:r>
      <w:r w:rsidRPr="0011643F">
        <w:rPr>
          <w:rFonts w:ascii="Arial Unicode" w:hAnsi="Arial Unicode" w:cs="Sylfaen"/>
          <w:spacing w:val="-8"/>
          <w:lang w:val="af-ZA"/>
        </w:rPr>
        <w:t xml:space="preserve">ժամկետները </w:t>
      </w:r>
      <w:r w:rsidRPr="0011643F">
        <w:rPr>
          <w:rFonts w:ascii="Arial LatArm" w:hAnsi="Arial LatArm" w:cs="Sylfaen"/>
          <w:spacing w:val="-8"/>
          <w:lang w:val="af-ZA"/>
        </w:rPr>
        <w:t>20</w:t>
      </w:r>
      <w:r w:rsidR="00C1447E" w:rsidRPr="0011643F">
        <w:rPr>
          <w:rFonts w:ascii="Arial LatArm" w:hAnsi="Arial LatArm" w:cs="Sylfaen"/>
          <w:spacing w:val="-8"/>
          <w:lang w:val="af-ZA"/>
        </w:rPr>
        <w:t>2</w:t>
      </w:r>
      <w:r w:rsidR="00C40443">
        <w:rPr>
          <w:rFonts w:ascii="Arial LatArm" w:hAnsi="Arial LatArm" w:cs="Sylfaen"/>
          <w:spacing w:val="-8"/>
          <w:lang w:val="af-ZA"/>
        </w:rPr>
        <w:t>1</w:t>
      </w:r>
      <w:r w:rsidR="005B6E6B" w:rsidRPr="0011643F">
        <w:rPr>
          <w:rFonts w:ascii="Arial LatArm" w:hAnsi="Arial LatArm" w:cs="Sylfaen"/>
          <w:spacing w:val="-8"/>
          <w:lang w:val="af-ZA"/>
        </w:rPr>
        <w:t xml:space="preserve"> </w:t>
      </w:r>
      <w:r w:rsidRPr="0011643F">
        <w:rPr>
          <w:rFonts w:ascii="Arial LatArm" w:hAnsi="Arial LatArm" w:cs="Sylfaen"/>
          <w:spacing w:val="-8"/>
          <w:lang w:val="af-ZA"/>
        </w:rPr>
        <w:t>Ãí³Ï³ÝÝ ¿</w:t>
      </w:r>
      <w:r w:rsidRPr="0011643F">
        <w:rPr>
          <w:rFonts w:ascii="Arial Unicode" w:hAnsi="Arial Unicode" w:cs="Sylfaen"/>
          <w:spacing w:val="-8"/>
          <w:lang w:val="af-ZA"/>
        </w:rPr>
        <w:t xml:space="preserve">: </w:t>
      </w:r>
      <w:r w:rsidRPr="0011643F">
        <w:rPr>
          <w:rFonts w:ascii="Arial LatArm" w:hAnsi="Arial LatArm"/>
          <w:lang w:val="af-ZA"/>
        </w:rPr>
        <w:t>Î</w:t>
      </w:r>
      <w:r w:rsidRPr="0011643F">
        <w:rPr>
          <w:rFonts w:ascii="Arial Unicode" w:hAnsi="Arial Unicode"/>
        </w:rPr>
        <w:t>ազմակերպության</w:t>
      </w:r>
      <w:r w:rsidRPr="0011643F">
        <w:rPr>
          <w:rFonts w:ascii="Arial Unicode" w:hAnsi="Arial Unicode" w:cs="Arial Armenian"/>
          <w:lang w:val="af-ZA"/>
        </w:rPr>
        <w:t xml:space="preserve"> </w:t>
      </w:r>
      <w:r w:rsidRPr="0011643F">
        <w:rPr>
          <w:rFonts w:ascii="Arial Unicode" w:hAnsi="Arial Unicode"/>
        </w:rPr>
        <w:t>կողմից</w:t>
      </w:r>
      <w:r w:rsidRPr="0011643F">
        <w:rPr>
          <w:rFonts w:ascii="Arial Unicode" w:hAnsi="Arial Unicode" w:cs="Arial Armenian"/>
          <w:lang w:val="af-ZA"/>
        </w:rPr>
        <w:t xml:space="preserve"> </w:t>
      </w:r>
      <w:r w:rsidRPr="0011643F">
        <w:rPr>
          <w:rFonts w:ascii="Arial Unicode" w:hAnsi="Arial Unicode"/>
        </w:rPr>
        <w:t>արտանետումների</w:t>
      </w:r>
      <w:r w:rsidRPr="0011643F">
        <w:rPr>
          <w:rFonts w:ascii="Arial Unicode" w:hAnsi="Arial Unicode" w:cs="Arial Armenian"/>
          <w:lang w:val="af-ZA"/>
        </w:rPr>
        <w:t xml:space="preserve"> </w:t>
      </w:r>
      <w:r w:rsidRPr="0011643F">
        <w:rPr>
          <w:rFonts w:ascii="Arial Unicode" w:hAnsi="Arial Unicode"/>
        </w:rPr>
        <w:t>հետևանքով</w:t>
      </w:r>
      <w:r w:rsidRPr="0011643F">
        <w:rPr>
          <w:rFonts w:ascii="Arial Unicode" w:hAnsi="Arial Unicode" w:cs="Arial Armenian"/>
          <w:lang w:val="af-ZA"/>
        </w:rPr>
        <w:t xml:space="preserve"> </w:t>
      </w:r>
      <w:r w:rsidRPr="0011643F">
        <w:rPr>
          <w:rFonts w:ascii="Arial Unicode" w:hAnsi="Arial Unicode"/>
        </w:rPr>
        <w:t>շրջակա</w:t>
      </w:r>
      <w:r w:rsidRPr="0011643F">
        <w:rPr>
          <w:rFonts w:ascii="Arial Unicode" w:hAnsi="Arial Unicode" w:cs="Arial Armenian"/>
          <w:lang w:val="af-ZA"/>
        </w:rPr>
        <w:t xml:space="preserve"> </w:t>
      </w:r>
      <w:r w:rsidRPr="0011643F">
        <w:rPr>
          <w:rFonts w:ascii="Arial Unicode" w:hAnsi="Arial Unicode"/>
        </w:rPr>
        <w:t>միջավայրին</w:t>
      </w:r>
      <w:r w:rsidRPr="0011643F">
        <w:rPr>
          <w:rFonts w:ascii="Arial Unicode" w:hAnsi="Arial Unicode" w:cs="Arial Armenian"/>
          <w:lang w:val="af-ZA"/>
        </w:rPr>
        <w:t xml:space="preserve"> </w:t>
      </w:r>
      <w:r w:rsidRPr="0011643F">
        <w:rPr>
          <w:rFonts w:ascii="Arial Unicode" w:hAnsi="Arial Unicode"/>
        </w:rPr>
        <w:t>հասցվելիք</w:t>
      </w:r>
      <w:r w:rsidRPr="0011643F">
        <w:rPr>
          <w:rFonts w:ascii="Arial Unicode" w:hAnsi="Arial Unicode" w:cs="Arial Armenian"/>
          <w:lang w:val="af-ZA"/>
        </w:rPr>
        <w:t xml:space="preserve"> </w:t>
      </w:r>
      <w:r w:rsidRPr="0011643F">
        <w:rPr>
          <w:rFonts w:ascii="Arial Unicode" w:hAnsi="Arial Unicode"/>
        </w:rPr>
        <w:t>վնասի</w:t>
      </w:r>
      <w:r w:rsidRPr="0011643F">
        <w:rPr>
          <w:rFonts w:ascii="Arial Unicode" w:hAnsi="Arial Unicode" w:cs="Arial Armenian"/>
          <w:lang w:val="af-ZA"/>
        </w:rPr>
        <w:t xml:space="preserve"> </w:t>
      </w:r>
      <w:r w:rsidRPr="0011643F">
        <w:rPr>
          <w:rFonts w:ascii="Arial Unicode" w:hAnsi="Arial Unicode"/>
        </w:rPr>
        <w:t>մեծությունը</w:t>
      </w:r>
      <w:r w:rsidRPr="0011643F">
        <w:rPr>
          <w:rFonts w:ascii="GHEA Grapalat" w:hAnsi="GHEA Grapalat"/>
          <w:b/>
          <w:bCs/>
          <w:lang w:val="af-ZA"/>
        </w:rPr>
        <w:t xml:space="preserve"> </w:t>
      </w:r>
      <w:r w:rsidRPr="0011643F">
        <w:rPr>
          <w:rFonts w:ascii="Arial LatArm" w:hAnsi="Arial LatArm"/>
          <w:bCs/>
          <w:lang w:val="af-ZA"/>
        </w:rPr>
        <w:t>Ñ³ßí³ñÏí»É ¿  ÐÐ Ï³é³í³ñáõÃÛ³Ý</w:t>
      </w:r>
      <w:r w:rsidRPr="0011643F">
        <w:rPr>
          <w:rFonts w:ascii="Arial Unicode" w:hAnsi="Arial Unicode"/>
          <w:bCs/>
          <w:lang w:val="af-ZA"/>
        </w:rPr>
        <w:t xml:space="preserve">  </w:t>
      </w:r>
      <w:r w:rsidRPr="0011643F">
        <w:rPr>
          <w:rFonts w:ascii="Arial Unicode" w:hAnsi="Arial Unicode"/>
          <w:lang w:val="af-ZA"/>
        </w:rPr>
        <w:t xml:space="preserve">2005 </w:t>
      </w:r>
      <w:r w:rsidRPr="0011643F">
        <w:rPr>
          <w:rFonts w:ascii="Arial Unicode" w:hAnsi="Arial Unicode"/>
        </w:rPr>
        <w:t>թվականի</w:t>
      </w:r>
      <w:r w:rsidRPr="0011643F">
        <w:rPr>
          <w:rFonts w:ascii="Arial Unicode" w:hAnsi="Arial Unicode"/>
          <w:lang w:val="af-ZA"/>
        </w:rPr>
        <w:t xml:space="preserve"> </w:t>
      </w:r>
      <w:r w:rsidRPr="0011643F">
        <w:rPr>
          <w:rFonts w:ascii="Arial Unicode" w:hAnsi="Arial Unicode"/>
        </w:rPr>
        <w:t>հունվարի</w:t>
      </w:r>
      <w:r w:rsidRPr="0011643F">
        <w:rPr>
          <w:rFonts w:ascii="GHEA Grapalat" w:hAnsi="GHEA Grapalat"/>
          <w:lang w:val="af-ZA"/>
        </w:rPr>
        <w:t xml:space="preserve"> </w:t>
      </w:r>
      <w:r w:rsidRPr="0011643F">
        <w:rPr>
          <w:rFonts w:ascii="Arial LatArm" w:hAnsi="Arial LatArm"/>
          <w:lang w:val="af-ZA"/>
        </w:rPr>
        <w:t>25-Ç N 91-</w:t>
      </w:r>
      <w:r w:rsidRPr="0011643F">
        <w:rPr>
          <w:rFonts w:ascii="Arial Unicode" w:hAnsi="Arial Unicode"/>
        </w:rPr>
        <w:t>Ն</w:t>
      </w:r>
      <w:r w:rsidRPr="0011643F">
        <w:rPr>
          <w:rFonts w:ascii="Arial LatArm" w:hAnsi="Arial LatArm"/>
          <w:lang w:val="af-ZA"/>
        </w:rPr>
        <w:t xml:space="preserve"> áñáßÙ³Ý</w:t>
      </w:r>
      <w:r w:rsidRPr="0011643F">
        <w:rPr>
          <w:lang w:val="af-ZA"/>
        </w:rPr>
        <w:t xml:space="preserve"> </w:t>
      </w:r>
      <w:r w:rsidRPr="0011643F">
        <w:rPr>
          <w:rFonts w:ascii="Arial LatArm" w:hAnsi="Arial LatArm"/>
          <w:lang w:val="af-ZA"/>
        </w:rPr>
        <w:t>Ñ³Ù³Ó³ÛÝ</w:t>
      </w:r>
      <w:r w:rsidRPr="0011643F">
        <w:rPr>
          <w:lang w:val="af-ZA"/>
        </w:rPr>
        <w:t>:</w:t>
      </w:r>
      <w:r w:rsidRPr="0011643F">
        <w:rPr>
          <w:rFonts w:ascii="Arial LatArm" w:hAnsi="Arial LatArm"/>
          <w:lang w:val="af-ZA"/>
        </w:rPr>
        <w:t xml:space="preserve"> </w:t>
      </w:r>
    </w:p>
    <w:p w:rsidR="00C8252D" w:rsidRPr="00DC4EA4" w:rsidRDefault="00E33BA1" w:rsidP="00DC4EA4">
      <w:pPr>
        <w:autoSpaceDE w:val="0"/>
        <w:autoSpaceDN w:val="0"/>
        <w:jc w:val="both"/>
        <w:rPr>
          <w:rFonts w:ascii="Arial LatArm" w:hAnsi="Arial LatArm"/>
          <w:b/>
          <w:szCs w:val="24"/>
          <w:lang w:val="af-ZA"/>
        </w:rPr>
      </w:pPr>
      <w:r w:rsidRPr="0011643F">
        <w:rPr>
          <w:rFonts w:ascii="Arial LatArm" w:hAnsi="Arial LatArm"/>
          <w:lang w:val="af-ZA"/>
        </w:rPr>
        <w:t>Î</w:t>
      </w:r>
      <w:r w:rsidRPr="0011643F">
        <w:rPr>
          <w:rFonts w:ascii="Arial Unicode" w:hAnsi="Arial Unicode"/>
        </w:rPr>
        <w:t>ազմակերպության</w:t>
      </w:r>
      <w:r w:rsidRPr="0011643F">
        <w:rPr>
          <w:rFonts w:ascii="Arial Unicode" w:hAnsi="Arial Unicode" w:cs="Arial Armenian"/>
          <w:lang w:val="af-ZA"/>
        </w:rPr>
        <w:t xml:space="preserve"> </w:t>
      </w:r>
      <w:r w:rsidRPr="0011643F">
        <w:rPr>
          <w:rFonts w:ascii="Arial Unicode" w:hAnsi="Arial Unicode"/>
        </w:rPr>
        <w:t>կողմից</w:t>
      </w:r>
      <w:r w:rsidRPr="0011643F">
        <w:rPr>
          <w:rFonts w:ascii="Arial Unicode" w:hAnsi="Arial Unicode" w:cs="Arial Armenian"/>
          <w:lang w:val="af-ZA"/>
        </w:rPr>
        <w:t xml:space="preserve"> </w:t>
      </w:r>
      <w:r w:rsidRPr="0011643F">
        <w:rPr>
          <w:rFonts w:ascii="Arial Unicode" w:hAnsi="Arial Unicode"/>
        </w:rPr>
        <w:t>արտանետումների</w:t>
      </w:r>
      <w:r w:rsidRPr="0011643F">
        <w:rPr>
          <w:rFonts w:ascii="Arial Unicode" w:hAnsi="Arial Unicode" w:cs="Arial Armenian"/>
          <w:lang w:val="af-ZA"/>
        </w:rPr>
        <w:t xml:space="preserve"> </w:t>
      </w:r>
      <w:r w:rsidRPr="0011643F">
        <w:rPr>
          <w:rFonts w:ascii="Arial Unicode" w:hAnsi="Arial Unicode"/>
        </w:rPr>
        <w:t>հետևանքով</w:t>
      </w:r>
      <w:r w:rsidRPr="0011643F">
        <w:rPr>
          <w:rFonts w:ascii="Arial Unicode" w:hAnsi="Arial Unicode" w:cs="Arial Armenian"/>
          <w:lang w:val="af-ZA"/>
        </w:rPr>
        <w:t xml:space="preserve"> </w:t>
      </w:r>
      <w:r w:rsidRPr="0011643F">
        <w:rPr>
          <w:rFonts w:ascii="Arial Unicode" w:hAnsi="Arial Unicode"/>
        </w:rPr>
        <w:t>շրջակա</w:t>
      </w:r>
      <w:r w:rsidRPr="0011643F">
        <w:rPr>
          <w:rFonts w:ascii="Arial Unicode" w:hAnsi="Arial Unicode" w:cs="Arial Armenian"/>
          <w:lang w:val="af-ZA"/>
        </w:rPr>
        <w:t xml:space="preserve"> </w:t>
      </w:r>
      <w:r w:rsidRPr="0011643F">
        <w:rPr>
          <w:rFonts w:ascii="Arial Unicode" w:hAnsi="Arial Unicode"/>
        </w:rPr>
        <w:t>միջավայրին</w:t>
      </w:r>
      <w:r w:rsidRPr="0011643F">
        <w:rPr>
          <w:rFonts w:ascii="Arial Unicode" w:hAnsi="Arial Unicode" w:cs="Arial Armenian"/>
          <w:lang w:val="af-ZA"/>
        </w:rPr>
        <w:t xml:space="preserve"> </w:t>
      </w:r>
      <w:r w:rsidRPr="0011643F">
        <w:rPr>
          <w:rFonts w:ascii="Arial Unicode" w:hAnsi="Arial Unicode"/>
        </w:rPr>
        <w:t>հասցվելիք</w:t>
      </w:r>
      <w:r w:rsidRPr="0011643F">
        <w:rPr>
          <w:rFonts w:ascii="Arial Unicode" w:hAnsi="Arial Unicode" w:cs="Arial Armenian"/>
          <w:lang w:val="af-ZA"/>
        </w:rPr>
        <w:t xml:space="preserve"> </w:t>
      </w:r>
      <w:r w:rsidRPr="0011643F">
        <w:rPr>
          <w:rFonts w:ascii="Arial Unicode" w:hAnsi="Arial Unicode"/>
        </w:rPr>
        <w:t>վնասի</w:t>
      </w:r>
      <w:r w:rsidRPr="0011643F">
        <w:rPr>
          <w:rFonts w:ascii="Arial Unicode" w:hAnsi="Arial Unicode"/>
          <w:lang w:val="af-ZA"/>
        </w:rPr>
        <w:t xml:space="preserve"> </w:t>
      </w:r>
      <w:r w:rsidRPr="0011643F">
        <w:rPr>
          <w:rFonts w:ascii="Arial Unicode" w:hAnsi="Arial Unicode"/>
        </w:rPr>
        <w:t>մեծությունը</w:t>
      </w:r>
      <w:r w:rsidRPr="0011643F">
        <w:rPr>
          <w:rFonts w:ascii="Arial Unicode" w:hAnsi="Arial Unicode"/>
          <w:lang w:val="af-ZA"/>
        </w:rPr>
        <w:t xml:space="preserve">  </w:t>
      </w:r>
      <w:r w:rsidR="00A44A48">
        <w:rPr>
          <w:rFonts w:ascii="Arial Unicode" w:hAnsi="Arial Unicode"/>
          <w:lang w:val="af-ZA"/>
        </w:rPr>
        <w:t xml:space="preserve"> </w:t>
      </w:r>
      <w:r w:rsidR="0061372A">
        <w:rPr>
          <w:rFonts w:ascii="Arial Unicode" w:hAnsi="Arial Unicode"/>
          <w:lang w:val="af-ZA"/>
        </w:rPr>
        <w:t>20796</w:t>
      </w:r>
      <w:r w:rsidR="00A44A48">
        <w:rPr>
          <w:rFonts w:ascii="Arial Unicode" w:hAnsi="Arial Unicode"/>
          <w:lang w:val="af-ZA"/>
        </w:rPr>
        <w:t xml:space="preserve"> </w:t>
      </w:r>
      <w:r w:rsidRPr="0011643F">
        <w:rPr>
          <w:rFonts w:ascii="Arial LatArm" w:hAnsi="Arial LatArm"/>
          <w:lang w:val="af-ZA"/>
        </w:rPr>
        <w:t xml:space="preserve">¹ñ³Ù  </w:t>
      </w:r>
      <w:r w:rsidRPr="0011643F">
        <w:rPr>
          <w:rFonts w:ascii="Arial LatArm" w:hAnsi="Arial LatArm" w:cs="Sylfaen"/>
          <w:spacing w:val="-8"/>
          <w:lang w:val="af-ZA"/>
        </w:rPr>
        <w:t>¿</w:t>
      </w:r>
      <w:r w:rsidRPr="0011643F">
        <w:rPr>
          <w:rFonts w:ascii="Arial Unicode" w:hAnsi="Arial Unicode" w:cs="Sylfaen"/>
          <w:spacing w:val="-8"/>
          <w:lang w:val="af-ZA"/>
        </w:rPr>
        <w:t>:</w:t>
      </w:r>
    </w:p>
    <w:p w:rsidR="000D4DAA" w:rsidRPr="000D4DAA" w:rsidRDefault="000D4DAA" w:rsidP="000D4DAA">
      <w:pPr>
        <w:pStyle w:val="norm"/>
        <w:spacing w:line="240" w:lineRule="auto"/>
        <w:ind w:right="-2" w:firstLine="0"/>
        <w:rPr>
          <w:rFonts w:ascii="Arial LatArm" w:hAnsi="Arial LatArm"/>
          <w:sz w:val="24"/>
          <w:szCs w:val="24"/>
          <w:lang w:val="af-ZA"/>
        </w:rPr>
      </w:pPr>
      <w:r w:rsidRPr="0011643F">
        <w:rPr>
          <w:rFonts w:ascii="Arial LatArm" w:hAnsi="Arial LatArm"/>
          <w:sz w:val="24"/>
          <w:szCs w:val="24"/>
          <w:lang w:val="af-ZA"/>
        </w:rPr>
        <w:t>ò³ÝÏ³ó³Í ³ñï³Ý»ïÙ³Ý ³ÕµÛáõñÇ Ñ³Ù³ñ Ñ³ëóí³</w:t>
      </w:r>
      <w:r w:rsidRPr="000D4DAA">
        <w:rPr>
          <w:rFonts w:ascii="Arial LatArm" w:hAnsi="Arial LatArm"/>
          <w:sz w:val="24"/>
          <w:szCs w:val="24"/>
          <w:lang w:val="af-ZA"/>
        </w:rPr>
        <w:t xml:space="preserve">Í ïÝï»ë³Ï³Ý íÝ³ëÝ áñáßíáõÙ ¿ Ñ»ï¨Û³É µ³Ý³Ó¨áí` </w:t>
      </w:r>
    </w:p>
    <w:p w:rsidR="000D4DAA" w:rsidRPr="00D04AD8" w:rsidRDefault="000D4DAA" w:rsidP="000D4DAA">
      <w:pPr>
        <w:pStyle w:val="norm"/>
        <w:ind w:right="-2"/>
        <w:jc w:val="center"/>
        <w:rPr>
          <w:rFonts w:ascii="Arial LatArm" w:hAnsi="Arial LatArm"/>
          <w:sz w:val="24"/>
          <w:szCs w:val="24"/>
          <w:lang w:val="af-ZA"/>
        </w:rPr>
      </w:pPr>
      <w:r w:rsidRPr="00D04AD8">
        <w:rPr>
          <w:rFonts w:ascii="Arial LatArm" w:hAnsi="Arial LatArm"/>
          <w:sz w:val="24"/>
          <w:szCs w:val="24"/>
          <w:lang w:val="af-ZA"/>
        </w:rPr>
        <w:t xml:space="preserve">² = Þ· öò </w:t>
      </w:r>
      <w:r w:rsidRPr="00D04AD8">
        <w:rPr>
          <w:rFonts w:ascii="Arial" w:hAnsi="Arial" w:cs="Arial"/>
          <w:sz w:val="24"/>
          <w:szCs w:val="24"/>
          <w:lang w:val="af-ZA"/>
        </w:rPr>
        <w:t>∑</w:t>
      </w:r>
      <w:r w:rsidRPr="00D04AD8">
        <w:rPr>
          <w:rFonts w:ascii="Arial LatArm" w:hAnsi="Arial LatArm" w:cs="Arial LatArm"/>
          <w:sz w:val="24"/>
          <w:szCs w:val="24"/>
          <w:lang w:val="af-ZA"/>
        </w:rPr>
        <w:t xml:space="preserve"> ìi  øi</w:t>
      </w:r>
    </w:p>
    <w:p w:rsidR="000D4DAA" w:rsidRPr="000D4DAA" w:rsidRDefault="000D4DAA" w:rsidP="00BB434E">
      <w:pPr>
        <w:pStyle w:val="norm"/>
        <w:spacing w:line="240" w:lineRule="auto"/>
        <w:ind w:right="-2" w:firstLine="0"/>
        <w:rPr>
          <w:rFonts w:ascii="Arial LatArm" w:hAnsi="Arial LatArm"/>
          <w:sz w:val="24"/>
          <w:szCs w:val="24"/>
          <w:lang w:val="af-ZA"/>
        </w:rPr>
      </w:pPr>
      <w:r w:rsidRPr="000D4DAA">
        <w:rPr>
          <w:rFonts w:ascii="Arial LatArm" w:hAnsi="Arial LatArm"/>
          <w:sz w:val="24"/>
          <w:szCs w:val="24"/>
          <w:lang w:val="af-ZA"/>
        </w:rPr>
        <w:t xml:space="preserve">²-Ý ³½¹»óáõÃÛáõÝÝ ¿, ³ñï³Ñ³Ûïí³Í Ð³Û³ëï³ÝÇ Ð³Ýñ³å»ïáõÃÛ³Ý ¹ñ³ÙÝ»ñáí, </w:t>
      </w:r>
    </w:p>
    <w:p w:rsidR="000D4DAA" w:rsidRPr="000D4DAA" w:rsidRDefault="000D4DAA" w:rsidP="00BB434E">
      <w:pPr>
        <w:pStyle w:val="norm"/>
        <w:spacing w:line="240" w:lineRule="auto"/>
        <w:ind w:right="-2" w:firstLine="0"/>
        <w:rPr>
          <w:rFonts w:ascii="Arial LatArm" w:hAnsi="Arial LatArm"/>
          <w:sz w:val="24"/>
          <w:szCs w:val="24"/>
          <w:lang w:val="af-ZA"/>
        </w:rPr>
      </w:pPr>
      <w:r w:rsidRPr="000D4DAA">
        <w:rPr>
          <w:rFonts w:ascii="Arial LatArm" w:hAnsi="Arial LatArm"/>
          <w:sz w:val="24"/>
          <w:szCs w:val="24"/>
          <w:lang w:val="af-ZA"/>
        </w:rPr>
        <w:lastRenderedPageBreak/>
        <w:t>Þ·-Ý ³ÕïáïáÕ ³ÕµÛáõñÇ ßñç³å³ïÇ (³ÏïÇí ³ÕïáïÙ³Ý ·áïáõ) µÝáõÃ³·ÇñÝ    ³ñï³Ñ³ÛïáÕ ·áñÍ³ÏÇóÝ ¿, áñÇ ³ñÅ»ùÁ Ñ³í³ë³ñ ¿ 4</w:t>
      </w:r>
    </w:p>
    <w:p w:rsidR="000D4DAA" w:rsidRPr="000D4DAA" w:rsidRDefault="000D4DAA" w:rsidP="00BB434E">
      <w:pPr>
        <w:pStyle w:val="norm"/>
        <w:spacing w:line="240" w:lineRule="auto"/>
        <w:ind w:right="-2" w:firstLine="0"/>
        <w:rPr>
          <w:rFonts w:ascii="Arial LatArm" w:hAnsi="Arial LatArm"/>
          <w:sz w:val="24"/>
          <w:szCs w:val="24"/>
          <w:lang w:val="af-ZA"/>
        </w:rPr>
      </w:pPr>
      <w:r w:rsidRPr="000D4DAA">
        <w:rPr>
          <w:rFonts w:ascii="Arial LatArm" w:hAnsi="Arial LatArm"/>
          <w:sz w:val="24"/>
          <w:szCs w:val="24"/>
          <w:lang w:val="af-ZA"/>
        </w:rPr>
        <w:t xml:space="preserve">ì i –Ý i-ñ¹ ÝÛáõÃÇ Ñ³Ù»Ù³ï³Ï³Ý íÝ³ë³Ï³ñáõÃÛáõÝÝ ³ñï³Ñ³ÛïáÕ Ù»ÍáõÃÛáõÝÝ ¿, </w:t>
      </w:r>
    </w:p>
    <w:p w:rsidR="000D4DAA" w:rsidRPr="000D4DAA" w:rsidRDefault="000D4DAA" w:rsidP="00BB434E">
      <w:pPr>
        <w:pStyle w:val="norm"/>
        <w:spacing w:line="240" w:lineRule="auto"/>
        <w:ind w:right="-2" w:firstLine="0"/>
        <w:rPr>
          <w:rFonts w:ascii="Arial LatArm" w:hAnsi="Arial LatArm"/>
          <w:sz w:val="24"/>
          <w:szCs w:val="24"/>
          <w:lang w:val="af-ZA"/>
        </w:rPr>
      </w:pPr>
      <w:r w:rsidRPr="000D4DAA">
        <w:rPr>
          <w:rFonts w:ascii="Arial LatArm" w:hAnsi="Arial LatArm"/>
          <w:sz w:val="24"/>
          <w:szCs w:val="24"/>
          <w:lang w:val="af-ZA"/>
        </w:rPr>
        <w:t xml:space="preserve"> øi –Ý ïíÛ³É (i-ñ¹) ÝÛáõÃÇ ³ñï³Ý»ïáõÙÝ»ñÇ ù³Ý³ÏÇ Ñ»ï Ï³åí³Í ·áñÍ³ÏÇóÝ ¿</w:t>
      </w:r>
    </w:p>
    <w:p w:rsidR="000D4DAA" w:rsidRPr="000D4DAA" w:rsidRDefault="000D4DAA" w:rsidP="00BB434E">
      <w:pPr>
        <w:pStyle w:val="norm"/>
        <w:spacing w:line="240" w:lineRule="auto"/>
        <w:ind w:right="-2" w:firstLine="0"/>
        <w:rPr>
          <w:rFonts w:ascii="Arial LatArm" w:hAnsi="Arial LatArm"/>
          <w:sz w:val="24"/>
          <w:szCs w:val="24"/>
          <w:lang w:val="af-ZA"/>
        </w:rPr>
      </w:pPr>
      <w:r w:rsidRPr="000D4DAA">
        <w:rPr>
          <w:rFonts w:ascii="Arial LatArm" w:hAnsi="Arial LatArm"/>
          <w:sz w:val="24"/>
          <w:szCs w:val="24"/>
          <w:lang w:val="af-ZA"/>
        </w:rPr>
        <w:t xml:space="preserve">öò –Ý ÷áË³¹ñÙ³Ý óáõó³ÝÇßÝ ¿, öò  = 1000 ¹ñ³Ù </w:t>
      </w:r>
    </w:p>
    <w:p w:rsidR="000D4DAA" w:rsidRPr="000D4DAA" w:rsidRDefault="000D4DAA" w:rsidP="00BB434E">
      <w:pPr>
        <w:pStyle w:val="norm"/>
        <w:spacing w:line="240" w:lineRule="auto"/>
        <w:ind w:right="-2" w:firstLine="0"/>
        <w:rPr>
          <w:rFonts w:ascii="Arial LatArm" w:hAnsi="Arial LatArm"/>
          <w:sz w:val="24"/>
          <w:szCs w:val="24"/>
          <w:lang w:val="af-ZA"/>
        </w:rPr>
      </w:pPr>
      <w:r w:rsidRPr="000D4DAA">
        <w:rPr>
          <w:rFonts w:ascii="Arial LatArm" w:hAnsi="Arial LatArm"/>
          <w:sz w:val="24"/>
          <w:szCs w:val="24"/>
          <w:lang w:val="af-ZA"/>
        </w:rPr>
        <w:t xml:space="preserve">øi  ·áñÍ³ÏÇóÁ áñáßíáõÙ ¿ Ñ»ï¨Û³É µ³Ý³Ó¨áí` </w:t>
      </w:r>
    </w:p>
    <w:p w:rsidR="0009296D" w:rsidRDefault="0009296D" w:rsidP="00BB434E">
      <w:pPr>
        <w:pStyle w:val="norm"/>
        <w:spacing w:line="240" w:lineRule="auto"/>
        <w:ind w:right="-2" w:firstLine="0"/>
        <w:jc w:val="center"/>
        <w:rPr>
          <w:rFonts w:ascii="Arial LatArm" w:hAnsi="Arial LatArm"/>
          <w:sz w:val="28"/>
          <w:szCs w:val="28"/>
          <w:lang w:val="af-ZA"/>
        </w:rPr>
      </w:pPr>
    </w:p>
    <w:p w:rsidR="00BB434E" w:rsidRPr="00545551" w:rsidRDefault="000D4DAA" w:rsidP="00545551">
      <w:pPr>
        <w:pStyle w:val="norm"/>
        <w:spacing w:line="240" w:lineRule="auto"/>
        <w:ind w:right="-2" w:firstLine="0"/>
        <w:jc w:val="center"/>
        <w:rPr>
          <w:rFonts w:ascii="Arial LatArm" w:hAnsi="Arial LatArm"/>
          <w:sz w:val="24"/>
          <w:szCs w:val="24"/>
          <w:lang w:val="af-ZA"/>
        </w:rPr>
      </w:pPr>
      <w:r w:rsidRPr="00545551">
        <w:rPr>
          <w:rFonts w:ascii="Arial LatArm" w:hAnsi="Arial LatArm"/>
          <w:sz w:val="24"/>
          <w:szCs w:val="24"/>
          <w:lang w:val="af-ZA"/>
        </w:rPr>
        <w:t>øi=·(3 î² i - 2êÂ²i)</w:t>
      </w:r>
    </w:p>
    <w:p w:rsidR="000D4DAA" w:rsidRPr="000D4DAA" w:rsidRDefault="000D4DAA" w:rsidP="00BB434E">
      <w:pPr>
        <w:pStyle w:val="norm"/>
        <w:spacing w:line="240" w:lineRule="auto"/>
        <w:ind w:right="-2" w:firstLine="0"/>
        <w:rPr>
          <w:rFonts w:ascii="Arial LatArm" w:hAnsi="Arial LatArm"/>
          <w:sz w:val="24"/>
          <w:szCs w:val="24"/>
          <w:lang w:val="af-ZA"/>
        </w:rPr>
      </w:pPr>
      <w:r w:rsidRPr="000D4DAA">
        <w:rPr>
          <w:rFonts w:ascii="Arial LatArm" w:hAnsi="Arial LatArm"/>
          <w:sz w:val="24"/>
          <w:szCs w:val="24"/>
          <w:lang w:val="af-ZA"/>
        </w:rPr>
        <w:t>áñï»Õ</w:t>
      </w:r>
      <w:r w:rsidRPr="000D4DAA">
        <w:rPr>
          <w:rFonts w:ascii="Sylfaen" w:hAnsi="Sylfaen" w:cs="Sylfaen"/>
          <w:sz w:val="24"/>
          <w:szCs w:val="24"/>
          <w:lang w:val="af-ZA"/>
        </w:rPr>
        <w:t>՝</w:t>
      </w:r>
    </w:p>
    <w:p w:rsidR="001C508F" w:rsidRDefault="001C508F" w:rsidP="00BB434E">
      <w:pPr>
        <w:pStyle w:val="norm"/>
        <w:spacing w:line="240" w:lineRule="auto"/>
        <w:ind w:right="-2" w:firstLine="0"/>
        <w:rPr>
          <w:rFonts w:ascii="Arial LatArm" w:hAnsi="Arial LatArm"/>
          <w:sz w:val="24"/>
          <w:szCs w:val="24"/>
          <w:lang w:val="af-ZA"/>
        </w:rPr>
      </w:pPr>
    </w:p>
    <w:p w:rsidR="000D4DAA" w:rsidRPr="000D4DAA" w:rsidRDefault="000D4DAA" w:rsidP="00BB434E">
      <w:pPr>
        <w:pStyle w:val="norm"/>
        <w:spacing w:line="240" w:lineRule="auto"/>
        <w:ind w:right="-2" w:firstLine="0"/>
        <w:rPr>
          <w:rFonts w:ascii="Arial LatArm" w:hAnsi="Arial LatArm"/>
          <w:sz w:val="24"/>
          <w:szCs w:val="24"/>
          <w:lang w:val="af-ZA"/>
        </w:rPr>
      </w:pPr>
      <w:r w:rsidRPr="000D4DAA">
        <w:rPr>
          <w:rFonts w:ascii="Arial LatArm" w:hAnsi="Arial LatArm"/>
          <w:sz w:val="24"/>
          <w:szCs w:val="24"/>
          <w:lang w:val="af-ZA"/>
        </w:rPr>
        <w:t>êÂ²i –Ý i-ñ¹ ÝÛáõÃÇ ë³ÑÙ³Ý³ÛÇÝ ÃáõÛÉ³ïñ»ÉÇ ï³ñ»Ï³Ý ³ñï³Ý»ïÙ³Ý ù³Ý³ÏÝ ¿` ïáÝÝ³Ý»ñáí,</w:t>
      </w:r>
    </w:p>
    <w:p w:rsidR="000D4DAA" w:rsidRPr="00537E3A" w:rsidRDefault="000D4DAA" w:rsidP="00BB434E">
      <w:pPr>
        <w:pStyle w:val="norm"/>
        <w:spacing w:line="240" w:lineRule="auto"/>
        <w:ind w:right="-2" w:firstLine="0"/>
        <w:rPr>
          <w:rFonts w:ascii="Arial Unicode" w:hAnsi="Arial Unicode"/>
          <w:sz w:val="24"/>
          <w:szCs w:val="24"/>
          <w:lang w:val="af-ZA"/>
        </w:rPr>
      </w:pPr>
      <w:r w:rsidRPr="000D4DAA">
        <w:rPr>
          <w:rFonts w:ascii="Arial LatArm" w:hAnsi="Arial LatArm"/>
          <w:sz w:val="24"/>
          <w:szCs w:val="24"/>
          <w:lang w:val="af-ZA"/>
        </w:rPr>
        <w:t>î² i –Ý- i-ñ¹ ÝÛáõÃÇ ï³ñ»Ï³Ý ÷³ëï³óÇ ³ñï³Ý»ïáõÙÝ»ñÝ ¿` ïáÝÝ³Ý»ñáí</w:t>
      </w:r>
      <w:r w:rsidRPr="00537E3A">
        <w:rPr>
          <w:rFonts w:ascii="Arial Unicode" w:hAnsi="Arial Unicode" w:cs="Arial LatArm"/>
          <w:sz w:val="24"/>
          <w:szCs w:val="24"/>
          <w:lang w:val="af-ZA"/>
        </w:rPr>
        <w:t>։</w:t>
      </w:r>
    </w:p>
    <w:p w:rsidR="000D4DAA" w:rsidRPr="000D4DAA" w:rsidRDefault="000D4DAA" w:rsidP="00BB434E">
      <w:pPr>
        <w:pStyle w:val="norm"/>
        <w:spacing w:line="240" w:lineRule="auto"/>
        <w:ind w:right="-2" w:firstLine="0"/>
        <w:rPr>
          <w:rFonts w:ascii="Arial LatArm" w:hAnsi="Arial LatArm"/>
          <w:sz w:val="24"/>
          <w:szCs w:val="24"/>
          <w:lang w:val="af-ZA"/>
        </w:rPr>
      </w:pPr>
      <w:r w:rsidRPr="000D4DAA">
        <w:rPr>
          <w:rFonts w:ascii="Arial LatArm" w:hAnsi="Arial LatArm"/>
          <w:sz w:val="24"/>
          <w:szCs w:val="24"/>
          <w:lang w:val="af-ZA"/>
        </w:rPr>
        <w:t>·=1` ³Ýß³ñÅ ³ÕµÛáõñÝ»ñÇ Ñ³Ù³ñ</w:t>
      </w:r>
    </w:p>
    <w:p w:rsidR="000D4DAA" w:rsidRPr="000D4DAA" w:rsidRDefault="000D4DAA" w:rsidP="00BB434E">
      <w:pPr>
        <w:pStyle w:val="norm"/>
        <w:ind w:right="-2" w:firstLine="0"/>
        <w:rPr>
          <w:rFonts w:ascii="Arial LatArm" w:hAnsi="Arial LatArm"/>
          <w:sz w:val="24"/>
          <w:szCs w:val="24"/>
          <w:lang w:val="af-ZA"/>
        </w:rPr>
      </w:pPr>
      <w:r w:rsidRPr="000D4DAA">
        <w:rPr>
          <w:rFonts w:ascii="Arial LatArm" w:hAnsi="Arial LatArm"/>
          <w:sz w:val="24"/>
          <w:szCs w:val="24"/>
          <w:lang w:val="af-ZA"/>
        </w:rPr>
        <w:t xml:space="preserve">Þ· =4, öò = 1000 ¹ñ³Ù     </w:t>
      </w:r>
    </w:p>
    <w:p w:rsidR="00E24561" w:rsidRDefault="00115A16" w:rsidP="00C8252D">
      <w:pPr>
        <w:pStyle w:val="norm"/>
        <w:spacing w:line="240" w:lineRule="auto"/>
        <w:ind w:right="-2" w:firstLine="0"/>
        <w:rPr>
          <w:rFonts w:ascii="Arial Unicode" w:hAnsi="Arial Unicode"/>
          <w:sz w:val="24"/>
          <w:szCs w:val="24"/>
          <w:lang w:val="af-ZA"/>
        </w:rPr>
      </w:pPr>
      <w:r w:rsidRPr="00115A16">
        <w:rPr>
          <w:rFonts w:ascii="Arial LatArm" w:hAnsi="Arial LatArm"/>
          <w:sz w:val="24"/>
          <w:szCs w:val="24"/>
          <w:lang w:val="af-ZA"/>
        </w:rPr>
        <w:t>îñ³Ù³¹ñí³Í ³ñï³Ý»ïÙ³Ý ã³÷³ù³Ý³ÏÝ»ñÁ ÙÝáõÙ »Ý áõÅÇ Ù»ç, ù³ÝÇ ¹»é  ³ÕïáïÙ³Ý ³Ýß³ñÅ ³ÕµÛáõñÝ»ñÇ ¨ ³ÕïáïáÕ ÝÛáõÃ»ñÇ Ù³ëáí ù³Ý³Ï³Ï³Ý Ï³Ù áñ³Ï³Ï³Ý ÷á÷áËáõÃÛáõÝÝ»ñ ï»ÕÇ ã»Ý áõÝ»ó»É, ÇÝãå»ë Ý³¨ ïíÛ³É ÝÛáõÃ»ñáí ýáÝ³ÛÇÝ ·»ñÝáñ-Ù³ïÇí³ÛÇÝ ³Õïáïí³ÍáõÃÛáõÝ ãÇ ³é³ç³ó»É: üáÝ³ÛÇÝ ·»ñÝáñÙ³ïÇí³ÛÇÝ ³Õïáïí³ÍáõÃÛ³Ý ³é³ç³óÙ³Ý Ñ»ï Ï³åí³Í ³ñï³Ý»ïÙ³Ý ã³÷³ù³Ý³ÏÝ»ñÁ í»ñ³Ý³ÛíáõÙ »Ý ïñ³Ù³¹ñÙ³Ý å³ÑÇó 5 ï³ñí³ÝÇó áã ßáõï:</w:t>
      </w:r>
    </w:p>
    <w:p w:rsidR="00B4772E" w:rsidRDefault="006E7254" w:rsidP="006E7254">
      <w:pPr>
        <w:pStyle w:val="BodyText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 xml:space="preserve">Î³½Ù³Ï»ñåáõÃÛáõÝáõÙ ³ñï³Ý»ïíáõÙ »Ýª </w:t>
      </w:r>
    </w:p>
    <w:p w:rsidR="00B4772E" w:rsidRDefault="00B4772E" w:rsidP="006E7254">
      <w:pPr>
        <w:pStyle w:val="BodyText"/>
        <w:rPr>
          <w:sz w:val="24"/>
          <w:szCs w:val="24"/>
          <w:lang w:val="af-ZA"/>
        </w:rPr>
      </w:pPr>
    </w:p>
    <w:p w:rsidR="00984B99" w:rsidRPr="00F63B71" w:rsidRDefault="00984B99" w:rsidP="00984B99">
      <w:pPr>
        <w:pStyle w:val="BodyText"/>
        <w:ind w:left="2421" w:right="283"/>
        <w:rPr>
          <w:rFonts w:ascii="Arial LatArm" w:hAnsi="Arial LatArm"/>
          <w:lang w:val="af-ZA"/>
        </w:rPr>
      </w:pPr>
      <w:r w:rsidRPr="00F63B71">
        <w:rPr>
          <w:rFonts w:ascii="Arial LatArm" w:hAnsi="Arial LatArm"/>
          <w:sz w:val="24"/>
          <w:lang w:val="af-ZA"/>
        </w:rPr>
        <w:t xml:space="preserve">³ÍË³ÍÝÇ ûùëÇ¹` </w:t>
      </w:r>
      <w:r w:rsidR="00CF2253">
        <w:rPr>
          <w:rFonts w:ascii="Arial LatArm" w:hAnsi="Arial LatArm"/>
          <w:sz w:val="24"/>
          <w:lang w:val="af-ZA"/>
        </w:rPr>
        <w:t>1.014</w:t>
      </w:r>
      <w:r w:rsidRPr="00F63B71">
        <w:rPr>
          <w:rFonts w:ascii="Arial LatArm" w:hAnsi="Arial LatArm"/>
          <w:sz w:val="24"/>
          <w:lang w:val="af-ZA"/>
        </w:rPr>
        <w:t>ï/ï³ñÇ</w:t>
      </w:r>
      <w:r w:rsidRPr="00F63B71">
        <w:rPr>
          <w:rFonts w:ascii="Arial LatArm" w:hAnsi="Arial LatArm"/>
          <w:lang w:val="af-ZA"/>
        </w:rPr>
        <w:t xml:space="preserve"> , </w:t>
      </w:r>
    </w:p>
    <w:p w:rsidR="00984B99" w:rsidRPr="00F63B71" w:rsidRDefault="00984B99" w:rsidP="00984B99">
      <w:pPr>
        <w:pStyle w:val="BodyText"/>
        <w:ind w:left="2421" w:right="283"/>
        <w:rPr>
          <w:rFonts w:ascii="Arial LatArm" w:hAnsi="Arial LatArm" w:cs="Sylfaen"/>
          <w:spacing w:val="-8"/>
          <w:sz w:val="28"/>
          <w:szCs w:val="28"/>
          <w:lang w:val="af-ZA"/>
        </w:rPr>
      </w:pPr>
      <w:r w:rsidRPr="00F63B71">
        <w:rPr>
          <w:rFonts w:ascii="Arial LatArm" w:hAnsi="Arial LatArm"/>
          <w:sz w:val="24"/>
          <w:lang w:val="af-ZA"/>
        </w:rPr>
        <w:t>³½áïÇ ûùëÇ¹Ý»ñ</w:t>
      </w:r>
      <w:r w:rsidR="00F63B71" w:rsidRPr="00F63B71">
        <w:rPr>
          <w:rFonts w:ascii="Arial LatArm" w:hAnsi="Arial LatArm"/>
          <w:sz w:val="24"/>
          <w:lang w:val="af-ZA"/>
        </w:rPr>
        <w:t xml:space="preserve"> 0.</w:t>
      </w:r>
      <w:r w:rsidR="00CF2253">
        <w:rPr>
          <w:rFonts w:ascii="Arial LatArm" w:hAnsi="Arial LatArm"/>
          <w:sz w:val="24"/>
          <w:lang w:val="af-ZA"/>
        </w:rPr>
        <w:t>3348</w:t>
      </w:r>
      <w:r w:rsidRPr="00F63B71">
        <w:rPr>
          <w:rFonts w:ascii="Arial LatArm" w:hAnsi="Arial LatArm"/>
          <w:sz w:val="24"/>
          <w:lang w:val="af-ZA"/>
        </w:rPr>
        <w:t>ï/ï³ñÇ,</w:t>
      </w:r>
      <w:r w:rsidRPr="00F63B71">
        <w:rPr>
          <w:rFonts w:ascii="Arial LatArm" w:hAnsi="Arial LatArm"/>
          <w:lang w:val="af-ZA"/>
        </w:rPr>
        <w:t xml:space="preserve"> </w:t>
      </w:r>
    </w:p>
    <w:p w:rsidR="00C8252D" w:rsidRPr="003B5207" w:rsidRDefault="00C8252D" w:rsidP="00C8252D">
      <w:pPr>
        <w:pStyle w:val="BodyText"/>
        <w:ind w:left="567"/>
        <w:rPr>
          <w:color w:val="FF0000"/>
          <w:sz w:val="24"/>
          <w:lang w:val="af-ZA"/>
        </w:rPr>
      </w:pPr>
    </w:p>
    <w:p w:rsidR="00952CFD" w:rsidRDefault="006E7254" w:rsidP="000D6090">
      <w:pPr>
        <w:pStyle w:val="BodyText"/>
        <w:rPr>
          <w:sz w:val="24"/>
          <w:lang w:val="af-ZA"/>
        </w:rPr>
      </w:pPr>
      <w:r>
        <w:rPr>
          <w:sz w:val="24"/>
          <w:lang w:val="af-ZA"/>
        </w:rPr>
        <w:t>êïáñ¨ µ»ñí³Í ³ÕÛáõë³ÏáõÙ Ý»ñÏ³Û³óí³Í ¿ Ï³½Ù³Ï»ñåáõÃÛ³Ý ÏáÕÙÇó ßñç³Ï³ ÙÇç³í³ÛñÇÝ  Ñ³ëóíáÕ ïÝï»ë³Ï³Ý íÝ³ëÇ Ù»ÍáõÃÛáõÝÁ</w:t>
      </w:r>
    </w:p>
    <w:p w:rsidR="00952CFD" w:rsidRDefault="00952CFD" w:rsidP="00C8252D">
      <w:pPr>
        <w:pStyle w:val="BodyText"/>
        <w:ind w:left="567"/>
        <w:rPr>
          <w:sz w:val="24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244"/>
        <w:gridCol w:w="993"/>
        <w:gridCol w:w="1275"/>
        <w:gridCol w:w="1418"/>
        <w:gridCol w:w="1984"/>
      </w:tblGrid>
      <w:tr w:rsidR="00C8252D" w:rsidRPr="00ED770B" w:rsidTr="00CF22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D" w:rsidRPr="00ED770B" w:rsidRDefault="00C8252D">
            <w:pPr>
              <w:autoSpaceDE w:val="0"/>
              <w:autoSpaceDN w:val="0"/>
              <w:ind w:left="426"/>
              <w:jc w:val="center"/>
              <w:rPr>
                <w:rFonts w:ascii="Arial LatArm" w:hAnsi="Arial LatArm"/>
                <w:szCs w:val="24"/>
                <w:lang w:val="en-AU"/>
              </w:rPr>
            </w:pPr>
            <w:r w:rsidRPr="00ED770B">
              <w:rPr>
                <w:rFonts w:ascii="Arial LatArm" w:hAnsi="Arial LatArm"/>
                <w:szCs w:val="24"/>
                <w:lang w:val="en-AU"/>
              </w:rPr>
              <w:t>ÜÛáõÃ»ñÇ ³Ýí³ÝáõÙÁ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D" w:rsidRDefault="00C8252D">
            <w:pPr>
              <w:autoSpaceDE w:val="0"/>
              <w:autoSpaceDN w:val="0"/>
              <w:ind w:left="426"/>
              <w:jc w:val="center"/>
              <w:rPr>
                <w:rStyle w:val="Strong"/>
                <w:rFonts w:ascii="Arial" w:hAnsi="Arial" w:cs="Arial"/>
                <w:b w:val="0"/>
                <w:szCs w:val="24"/>
              </w:rPr>
            </w:pPr>
            <w:r w:rsidRPr="00ED770B">
              <w:rPr>
                <w:rStyle w:val="Strong"/>
                <w:rFonts w:ascii="Arial Unicode" w:hAnsi="Arial Unicode"/>
                <w:b w:val="0"/>
                <w:szCs w:val="24"/>
              </w:rPr>
              <w:t>Ք</w:t>
            </w:r>
            <w:r w:rsidRPr="00ED770B">
              <w:rPr>
                <w:rStyle w:val="Strong"/>
                <w:rFonts w:ascii="Arial Unicode" w:hAnsi="Arial Unicode"/>
                <w:b w:val="0"/>
                <w:szCs w:val="24"/>
                <w:vertAlign w:val="subscript"/>
              </w:rPr>
              <w:t>i</w:t>
            </w:r>
            <w:r w:rsidRPr="00ED770B">
              <w:rPr>
                <w:rStyle w:val="Strong"/>
                <w:rFonts w:ascii="Arial" w:hAnsi="Arial" w:cs="Arial"/>
                <w:b w:val="0"/>
                <w:szCs w:val="24"/>
              </w:rPr>
              <w:t> </w:t>
            </w:r>
          </w:p>
          <w:p w:rsidR="00FD369E" w:rsidRPr="00FD369E" w:rsidRDefault="00FD369E">
            <w:pPr>
              <w:autoSpaceDE w:val="0"/>
              <w:autoSpaceDN w:val="0"/>
              <w:ind w:left="426"/>
              <w:jc w:val="center"/>
              <w:rPr>
                <w:rFonts w:ascii="Arial LatArm" w:hAnsi="Arial LatArm"/>
                <w:szCs w:val="24"/>
                <w:lang w:val="en-AU"/>
              </w:rPr>
            </w:pPr>
            <w:r w:rsidRPr="00FD369E">
              <w:rPr>
                <w:rStyle w:val="Strong"/>
                <w:rFonts w:ascii="Arial LatArm" w:hAnsi="Arial LatArm" w:cs="Arial"/>
              </w:rPr>
              <w:t>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D" w:rsidRDefault="00C8252D">
            <w:pPr>
              <w:autoSpaceDE w:val="0"/>
              <w:autoSpaceDN w:val="0"/>
              <w:ind w:left="426"/>
              <w:jc w:val="center"/>
              <w:rPr>
                <w:rStyle w:val="Strong"/>
                <w:rFonts w:ascii="Arial Unicode" w:hAnsi="Arial Unicode"/>
                <w:b w:val="0"/>
                <w:szCs w:val="24"/>
                <w:vertAlign w:val="subscript"/>
              </w:rPr>
            </w:pPr>
            <w:r w:rsidRPr="00ED770B">
              <w:rPr>
                <w:rStyle w:val="Strong"/>
                <w:rFonts w:ascii="Arial Unicode" w:hAnsi="Arial Unicode"/>
                <w:b w:val="0"/>
                <w:szCs w:val="24"/>
              </w:rPr>
              <w:t>Շ</w:t>
            </w:r>
            <w:r w:rsidRPr="00ED770B">
              <w:rPr>
                <w:rStyle w:val="Strong"/>
                <w:rFonts w:ascii="Arial Unicode" w:hAnsi="Arial Unicode"/>
                <w:b w:val="0"/>
                <w:szCs w:val="24"/>
                <w:vertAlign w:val="subscript"/>
              </w:rPr>
              <w:t>գ</w:t>
            </w:r>
          </w:p>
          <w:p w:rsidR="00FD369E" w:rsidRPr="00FD369E" w:rsidRDefault="00FD369E">
            <w:pPr>
              <w:autoSpaceDE w:val="0"/>
              <w:autoSpaceDN w:val="0"/>
              <w:ind w:left="426"/>
              <w:jc w:val="center"/>
              <w:rPr>
                <w:rFonts w:ascii="Arial LatArm" w:hAnsi="Arial LatArm"/>
                <w:szCs w:val="24"/>
                <w:lang w:val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E" w:rsidRDefault="00C8252D">
            <w:pPr>
              <w:autoSpaceDE w:val="0"/>
              <w:autoSpaceDN w:val="0"/>
              <w:ind w:left="426"/>
              <w:jc w:val="center"/>
              <w:rPr>
                <w:rStyle w:val="Strong"/>
                <w:rFonts w:ascii="Arial Unicode" w:hAnsi="Arial Unicode"/>
                <w:b w:val="0"/>
                <w:szCs w:val="24"/>
                <w:vertAlign w:val="subscript"/>
              </w:rPr>
            </w:pPr>
            <w:r w:rsidRPr="00ED770B">
              <w:rPr>
                <w:rStyle w:val="Strong"/>
                <w:rFonts w:ascii="Arial Unicode" w:hAnsi="Arial Unicode"/>
                <w:b w:val="0"/>
                <w:szCs w:val="24"/>
              </w:rPr>
              <w:t>Փ</w:t>
            </w:r>
            <w:r w:rsidRPr="00ED770B">
              <w:rPr>
                <w:rStyle w:val="Strong"/>
                <w:rFonts w:ascii="Arial Unicode" w:hAnsi="Arial Unicode"/>
                <w:b w:val="0"/>
                <w:szCs w:val="24"/>
                <w:vertAlign w:val="subscript"/>
              </w:rPr>
              <w:t>Ց</w:t>
            </w:r>
          </w:p>
          <w:p w:rsidR="00C8252D" w:rsidRPr="00FD369E" w:rsidRDefault="00FD369E">
            <w:pPr>
              <w:autoSpaceDE w:val="0"/>
              <w:autoSpaceDN w:val="0"/>
              <w:ind w:left="426"/>
              <w:jc w:val="center"/>
              <w:rPr>
                <w:rFonts w:ascii="Arial LatArm" w:hAnsi="Arial LatArm"/>
                <w:szCs w:val="24"/>
                <w:lang w:val="en-AU"/>
              </w:rPr>
            </w:pPr>
            <w:r w:rsidRPr="00FD369E">
              <w:rPr>
                <w:rStyle w:val="Strong"/>
                <w:rFonts w:ascii="Arial LatArm" w:hAnsi="Arial LatArm"/>
              </w:rPr>
              <w:t>¹ñ³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D" w:rsidRPr="00ED770B" w:rsidRDefault="00C8252D">
            <w:pPr>
              <w:autoSpaceDE w:val="0"/>
              <w:autoSpaceDN w:val="0"/>
              <w:ind w:left="426"/>
              <w:jc w:val="center"/>
              <w:rPr>
                <w:rFonts w:ascii="Arial LatArm" w:hAnsi="Arial LatArm"/>
                <w:szCs w:val="24"/>
                <w:lang w:val="en-AU"/>
              </w:rPr>
            </w:pPr>
            <w:r w:rsidRPr="00ED770B">
              <w:rPr>
                <w:rStyle w:val="Strong"/>
                <w:rFonts w:ascii="Arial Unicode" w:hAnsi="Arial Unicode"/>
                <w:b w:val="0"/>
                <w:szCs w:val="24"/>
              </w:rPr>
              <w:t xml:space="preserve">Վ </w:t>
            </w:r>
            <w:r w:rsidRPr="00ED770B">
              <w:rPr>
                <w:rStyle w:val="Strong"/>
                <w:rFonts w:ascii="Arial Unicode" w:hAnsi="Arial Unicode"/>
                <w:b w:val="0"/>
                <w:szCs w:val="24"/>
                <w:vertAlign w:val="subscript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D" w:rsidRPr="00ED770B" w:rsidRDefault="00C8252D">
            <w:pPr>
              <w:autoSpaceDE w:val="0"/>
              <w:autoSpaceDN w:val="0"/>
              <w:ind w:left="426"/>
              <w:jc w:val="center"/>
              <w:rPr>
                <w:rStyle w:val="Strong"/>
                <w:rFonts w:ascii="Arial Unicode" w:hAnsi="Arial Unicode"/>
                <w:b w:val="0"/>
                <w:szCs w:val="24"/>
              </w:rPr>
            </w:pPr>
            <w:r w:rsidRPr="00ED770B">
              <w:rPr>
                <w:rStyle w:val="Strong"/>
                <w:rFonts w:ascii="Arial Unicode" w:hAnsi="Arial Unicode"/>
                <w:b w:val="0"/>
                <w:szCs w:val="24"/>
              </w:rPr>
              <w:t>Ա</w:t>
            </w:r>
          </w:p>
          <w:p w:rsidR="00C8252D" w:rsidRPr="00ED770B" w:rsidRDefault="00C8252D">
            <w:pPr>
              <w:autoSpaceDE w:val="0"/>
              <w:autoSpaceDN w:val="0"/>
              <w:ind w:left="426"/>
              <w:jc w:val="center"/>
              <w:rPr>
                <w:lang w:val="en-AU"/>
              </w:rPr>
            </w:pPr>
            <w:r w:rsidRPr="00ED770B">
              <w:rPr>
                <w:rStyle w:val="Strong"/>
                <w:b w:val="0"/>
                <w:szCs w:val="24"/>
              </w:rPr>
              <w:t>¹ñ³Ù</w:t>
            </w:r>
          </w:p>
        </w:tc>
      </w:tr>
      <w:tr w:rsidR="00E21866" w:rsidRPr="00ED770B" w:rsidTr="00CF22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6" w:rsidRPr="00ED770B" w:rsidRDefault="00025CA3">
            <w:pPr>
              <w:jc w:val="center"/>
              <w:rPr>
                <w:rFonts w:ascii="Arial LatArm" w:hAnsi="Arial LatArm"/>
              </w:rPr>
            </w:pPr>
            <w:r w:rsidRPr="00ED770B">
              <w:rPr>
                <w:rFonts w:ascii="Arial LatArm" w:hAnsi="Arial LatArm"/>
              </w:rPr>
              <w:t>²ÍË³ÍÝÇ ûùëÇ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6" w:rsidRPr="003B3AA3" w:rsidRDefault="00CF2253" w:rsidP="000F7C02">
            <w:pPr>
              <w:jc w:val="center"/>
            </w:pPr>
            <w:r>
              <w:t>1.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6" w:rsidRPr="00ED770B" w:rsidRDefault="00E21866">
            <w:pPr>
              <w:autoSpaceDE w:val="0"/>
              <w:autoSpaceDN w:val="0"/>
              <w:ind w:left="426"/>
              <w:rPr>
                <w:rFonts w:ascii="Arial LatArm" w:hAnsi="Arial LatArm"/>
                <w:szCs w:val="24"/>
                <w:lang w:val="en-AU"/>
              </w:rPr>
            </w:pPr>
            <w:r w:rsidRPr="00ED770B">
              <w:rPr>
                <w:rFonts w:ascii="Arial LatArm" w:hAnsi="Arial LatArm"/>
                <w:szCs w:val="24"/>
                <w:lang w:val="en-A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6" w:rsidRPr="00ED770B" w:rsidRDefault="00E21866">
            <w:pPr>
              <w:autoSpaceDE w:val="0"/>
              <w:autoSpaceDN w:val="0"/>
              <w:ind w:left="426"/>
              <w:rPr>
                <w:rFonts w:ascii="Arial LatArm" w:hAnsi="Arial LatArm"/>
                <w:szCs w:val="24"/>
                <w:lang w:val="en-AU"/>
              </w:rPr>
            </w:pPr>
            <w:r w:rsidRPr="00ED770B">
              <w:rPr>
                <w:rFonts w:ascii="Arial LatArm" w:hAnsi="Arial LatArm"/>
                <w:szCs w:val="24"/>
                <w:lang w:val="en-A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6" w:rsidRPr="00ED770B" w:rsidRDefault="00025CA3">
            <w:pPr>
              <w:autoSpaceDE w:val="0"/>
              <w:autoSpaceDN w:val="0"/>
              <w:ind w:left="426"/>
              <w:rPr>
                <w:rFonts w:ascii="Arial LatArm" w:hAnsi="Arial LatArm"/>
                <w:szCs w:val="24"/>
                <w:lang w:val="en-AU"/>
              </w:rPr>
            </w:pPr>
            <w:r w:rsidRPr="00ED770B">
              <w:rPr>
                <w:rFonts w:ascii="Arial LatArm" w:hAnsi="Arial LatArm"/>
                <w:szCs w:val="24"/>
                <w:lang w:val="en-A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1" w:rsidRPr="003B3AA3" w:rsidRDefault="00667D53" w:rsidP="00F63B71">
            <w:pPr>
              <w:autoSpaceDE w:val="0"/>
              <w:autoSpaceDN w:val="0"/>
              <w:ind w:firstLine="708"/>
              <w:rPr>
                <w:rFonts w:ascii="Arial LatArm" w:hAnsi="Arial LatArm"/>
                <w:szCs w:val="24"/>
                <w:lang w:val="en-AU"/>
              </w:rPr>
            </w:pPr>
            <w:r>
              <w:rPr>
                <w:rFonts w:ascii="Arial LatArm" w:hAnsi="Arial LatArm"/>
                <w:szCs w:val="24"/>
                <w:lang w:val="en-AU"/>
              </w:rPr>
              <w:t>4056</w:t>
            </w:r>
          </w:p>
        </w:tc>
      </w:tr>
      <w:tr w:rsidR="00E21866" w:rsidRPr="00ED770B" w:rsidTr="00CF22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6" w:rsidRPr="00ED770B" w:rsidRDefault="00025CA3">
            <w:pPr>
              <w:jc w:val="center"/>
              <w:rPr>
                <w:rFonts w:ascii="Arial LatArm" w:hAnsi="Arial LatArm"/>
              </w:rPr>
            </w:pPr>
            <w:r w:rsidRPr="00ED770B">
              <w:rPr>
                <w:rFonts w:ascii="Arial LatArm" w:hAnsi="Arial LatArm"/>
              </w:rPr>
              <w:t>²½áïÇ ûùëÇ¹Ý»ñ (»ñÏûùëÇ¹Ç Ñ³ßí³ñÏáí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6" w:rsidRPr="003B3AA3" w:rsidRDefault="00CF2253" w:rsidP="002535D3">
            <w:pPr>
              <w:jc w:val="center"/>
            </w:pPr>
            <w:r>
              <w:t>0.3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6" w:rsidRPr="00ED770B" w:rsidRDefault="00E21866">
            <w:pPr>
              <w:autoSpaceDE w:val="0"/>
              <w:autoSpaceDN w:val="0"/>
              <w:ind w:left="426"/>
              <w:rPr>
                <w:rFonts w:ascii="Arial LatArm" w:hAnsi="Arial LatArm"/>
                <w:szCs w:val="24"/>
                <w:lang w:val="en-AU"/>
              </w:rPr>
            </w:pPr>
            <w:r w:rsidRPr="00ED770B">
              <w:rPr>
                <w:rFonts w:ascii="Arial LatArm" w:hAnsi="Arial LatArm"/>
                <w:szCs w:val="24"/>
                <w:lang w:val="en-A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6" w:rsidRPr="00ED770B" w:rsidRDefault="00E21866">
            <w:pPr>
              <w:autoSpaceDE w:val="0"/>
              <w:autoSpaceDN w:val="0"/>
              <w:ind w:left="426"/>
              <w:rPr>
                <w:rFonts w:ascii="Arial LatArm" w:hAnsi="Arial LatArm"/>
                <w:szCs w:val="24"/>
                <w:lang w:val="en-AU"/>
              </w:rPr>
            </w:pPr>
            <w:r w:rsidRPr="00ED770B">
              <w:rPr>
                <w:rFonts w:ascii="Arial LatArm" w:hAnsi="Arial LatArm"/>
                <w:szCs w:val="24"/>
                <w:lang w:val="en-A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6" w:rsidRPr="00ED770B" w:rsidRDefault="00025CA3">
            <w:pPr>
              <w:autoSpaceDE w:val="0"/>
              <w:autoSpaceDN w:val="0"/>
              <w:ind w:left="426"/>
              <w:rPr>
                <w:rFonts w:ascii="Arial LatArm" w:hAnsi="Arial LatArm"/>
                <w:szCs w:val="24"/>
                <w:lang w:val="en-AU"/>
              </w:rPr>
            </w:pPr>
            <w:r w:rsidRPr="00ED770B">
              <w:rPr>
                <w:rFonts w:ascii="Arial LatArm" w:hAnsi="Arial LatArm"/>
                <w:szCs w:val="24"/>
                <w:lang w:val="en-AU"/>
              </w:rPr>
              <w:t>1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6" w:rsidRPr="003B3AA3" w:rsidRDefault="00667D53" w:rsidP="002535D3">
            <w:pPr>
              <w:autoSpaceDE w:val="0"/>
              <w:autoSpaceDN w:val="0"/>
              <w:rPr>
                <w:rFonts w:ascii="Arial LatArm" w:hAnsi="Arial LatArm"/>
                <w:szCs w:val="24"/>
                <w:lang w:val="en-AU"/>
              </w:rPr>
            </w:pPr>
            <w:r>
              <w:rPr>
                <w:rFonts w:ascii="Arial LatArm" w:hAnsi="Arial LatArm"/>
                <w:szCs w:val="24"/>
                <w:lang w:val="en-AU"/>
              </w:rPr>
              <w:t xml:space="preserve">          16740</w:t>
            </w:r>
          </w:p>
        </w:tc>
      </w:tr>
      <w:tr w:rsidR="003B5207" w:rsidRPr="00ED770B" w:rsidTr="00CF22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07" w:rsidRPr="003B5207" w:rsidRDefault="003B5207">
            <w:pPr>
              <w:autoSpaceDE w:val="0"/>
              <w:autoSpaceDN w:val="0"/>
              <w:ind w:left="426"/>
              <w:jc w:val="center"/>
              <w:rPr>
                <w:rFonts w:ascii="Arial LatArm" w:hAnsi="Arial LatArm"/>
                <w:szCs w:val="24"/>
                <w:lang w:val="en-AU"/>
              </w:rPr>
            </w:pPr>
            <w:r w:rsidRPr="003B5207">
              <w:rPr>
                <w:rFonts w:ascii="Arial LatArm" w:hAnsi="Arial LatArm"/>
                <w:szCs w:val="24"/>
                <w:lang w:val="en-AU"/>
              </w:rPr>
              <w:t>ÁÝ¹³Ù»ÝÁ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07" w:rsidRPr="00ED770B" w:rsidRDefault="003B5207">
            <w:pPr>
              <w:autoSpaceDE w:val="0"/>
              <w:autoSpaceDN w:val="0"/>
              <w:ind w:left="426"/>
              <w:jc w:val="center"/>
              <w:rPr>
                <w:rFonts w:ascii="Arial LatArm" w:hAnsi="Arial LatArm"/>
                <w:b/>
                <w:szCs w:val="24"/>
                <w:lang w:val="en-A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07" w:rsidRPr="00ED770B" w:rsidRDefault="003B5207">
            <w:pPr>
              <w:autoSpaceDE w:val="0"/>
              <w:autoSpaceDN w:val="0"/>
              <w:ind w:left="426"/>
              <w:rPr>
                <w:rFonts w:ascii="Arial LatArm" w:hAnsi="Arial LatArm"/>
                <w:szCs w:val="24"/>
                <w:lang w:val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07" w:rsidRPr="00ED770B" w:rsidRDefault="003B5207">
            <w:pPr>
              <w:autoSpaceDE w:val="0"/>
              <w:autoSpaceDN w:val="0"/>
              <w:ind w:left="426"/>
              <w:jc w:val="center"/>
              <w:rPr>
                <w:rFonts w:ascii="Arial LatArm" w:hAnsi="Arial LatArm"/>
                <w:b/>
                <w:szCs w:val="24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07" w:rsidRPr="00ED770B" w:rsidRDefault="003B5207">
            <w:pPr>
              <w:autoSpaceDE w:val="0"/>
              <w:autoSpaceDN w:val="0"/>
              <w:ind w:left="426"/>
              <w:jc w:val="center"/>
              <w:rPr>
                <w:rFonts w:ascii="Arial LatArm" w:hAnsi="Arial LatArm"/>
                <w:b/>
                <w:szCs w:val="24"/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07" w:rsidRPr="003B3AA3" w:rsidRDefault="00667D53" w:rsidP="00F63B71">
            <w:pPr>
              <w:autoSpaceDE w:val="0"/>
              <w:autoSpaceDN w:val="0"/>
              <w:ind w:firstLine="708"/>
              <w:rPr>
                <w:rFonts w:ascii="Arial LatArm" w:hAnsi="Arial LatArm"/>
                <w:b/>
                <w:szCs w:val="24"/>
                <w:lang w:val="en-AU"/>
              </w:rPr>
            </w:pPr>
            <w:r>
              <w:rPr>
                <w:rFonts w:ascii="Arial LatArm" w:hAnsi="Arial LatArm"/>
                <w:b/>
                <w:szCs w:val="24"/>
                <w:lang w:val="en-AU"/>
              </w:rPr>
              <w:t>20796</w:t>
            </w:r>
          </w:p>
        </w:tc>
      </w:tr>
    </w:tbl>
    <w:p w:rsidR="00C8252D" w:rsidRPr="00ED770B" w:rsidRDefault="00C8252D" w:rsidP="00C8252D">
      <w:pPr>
        <w:pStyle w:val="BodyText"/>
        <w:ind w:left="284" w:right="-54" w:firstLine="256"/>
        <w:rPr>
          <w:sz w:val="24"/>
          <w:szCs w:val="24"/>
          <w:lang w:val="af-ZA"/>
        </w:rPr>
      </w:pPr>
    </w:p>
    <w:p w:rsidR="00B71816" w:rsidRDefault="00B71816" w:rsidP="00B71816">
      <w:pPr>
        <w:tabs>
          <w:tab w:val="left" w:pos="4000"/>
          <w:tab w:val="center" w:pos="5103"/>
        </w:tabs>
      </w:pPr>
    </w:p>
    <w:p w:rsidR="00B71816" w:rsidRDefault="00B71816" w:rsidP="00B71816">
      <w:pPr>
        <w:tabs>
          <w:tab w:val="left" w:pos="4000"/>
          <w:tab w:val="center" w:pos="5103"/>
        </w:tabs>
      </w:pPr>
    </w:p>
    <w:p w:rsidR="00B71816" w:rsidRDefault="00B71816" w:rsidP="00B71816">
      <w:pPr>
        <w:tabs>
          <w:tab w:val="left" w:pos="4000"/>
          <w:tab w:val="center" w:pos="5103"/>
        </w:tabs>
      </w:pPr>
    </w:p>
    <w:p w:rsidR="00B71816" w:rsidRDefault="00B71816" w:rsidP="00B71816">
      <w:pPr>
        <w:tabs>
          <w:tab w:val="left" w:pos="4000"/>
          <w:tab w:val="center" w:pos="5103"/>
        </w:tabs>
      </w:pPr>
    </w:p>
    <w:p w:rsidR="00B71816" w:rsidRDefault="00B71816" w:rsidP="00B71816">
      <w:pPr>
        <w:tabs>
          <w:tab w:val="left" w:pos="4000"/>
          <w:tab w:val="center" w:pos="5103"/>
        </w:tabs>
      </w:pPr>
    </w:p>
    <w:p w:rsidR="0009296D" w:rsidRDefault="0009296D">
      <w:r>
        <w:br w:type="page"/>
      </w:r>
    </w:p>
    <w:p w:rsidR="00B71816" w:rsidRDefault="00B71816" w:rsidP="00B71816">
      <w:pPr>
        <w:tabs>
          <w:tab w:val="left" w:pos="4000"/>
          <w:tab w:val="center" w:pos="5103"/>
        </w:tabs>
      </w:pPr>
    </w:p>
    <w:p w:rsidR="009475FD" w:rsidRPr="005918E1" w:rsidRDefault="009475FD" w:rsidP="009475FD">
      <w:pPr>
        <w:pStyle w:val="BodyText"/>
        <w:jc w:val="center"/>
        <w:rPr>
          <w:rFonts w:ascii="Arial LatArm" w:hAnsi="Arial LatArm"/>
          <w:sz w:val="24"/>
          <w:szCs w:val="24"/>
        </w:rPr>
      </w:pPr>
      <w:r>
        <w:rPr>
          <w:rFonts w:ascii="Arial LatArm" w:hAnsi="Arial LatArm"/>
          <w:sz w:val="24"/>
          <w:szCs w:val="24"/>
        </w:rPr>
        <w:t>´àì²Ü¸²ÎàôÂÚàôÜ</w:t>
      </w:r>
    </w:p>
    <w:tbl>
      <w:tblPr>
        <w:tblW w:w="10065" w:type="dxa"/>
        <w:tblInd w:w="-34" w:type="dxa"/>
        <w:tblLayout w:type="fixed"/>
        <w:tblLook w:val="04A0"/>
      </w:tblPr>
      <w:tblGrid>
        <w:gridCol w:w="8931"/>
        <w:gridCol w:w="1134"/>
      </w:tblGrid>
      <w:tr w:rsidR="009475FD" w:rsidTr="008E2F3E">
        <w:trPr>
          <w:trHeight w:val="414"/>
        </w:trPr>
        <w:tc>
          <w:tcPr>
            <w:tcW w:w="8931" w:type="dxa"/>
            <w:hideMark/>
          </w:tcPr>
          <w:p w:rsidR="009475FD" w:rsidRDefault="009475FD" w:rsidP="008E2F3E">
            <w:pPr>
              <w:pStyle w:val="List2"/>
              <w:spacing w:line="360" w:lineRule="auto"/>
              <w:ind w:left="0" w:firstLine="0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²Ýáï³óÇ³</w:t>
            </w:r>
          </w:p>
        </w:tc>
        <w:tc>
          <w:tcPr>
            <w:tcW w:w="1134" w:type="dxa"/>
            <w:hideMark/>
          </w:tcPr>
          <w:p w:rsidR="009475FD" w:rsidRDefault="009475FD" w:rsidP="008E2F3E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3</w:t>
            </w:r>
          </w:p>
        </w:tc>
      </w:tr>
      <w:tr w:rsidR="009475FD" w:rsidTr="008E2F3E">
        <w:tc>
          <w:tcPr>
            <w:tcW w:w="8931" w:type="dxa"/>
            <w:hideMark/>
          </w:tcPr>
          <w:p w:rsidR="009475FD" w:rsidRDefault="009475FD" w:rsidP="008E2F3E">
            <w:pPr>
              <w:pStyle w:val="List2"/>
              <w:spacing w:line="360" w:lineRule="auto"/>
              <w:ind w:left="0" w:firstLine="0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´áí³Ý¹³ÏáõÃÛáõÝ</w:t>
            </w:r>
          </w:p>
        </w:tc>
        <w:tc>
          <w:tcPr>
            <w:tcW w:w="1134" w:type="dxa"/>
            <w:hideMark/>
          </w:tcPr>
          <w:p w:rsidR="009475FD" w:rsidRDefault="00126C23" w:rsidP="008E2F3E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5</w:t>
            </w:r>
          </w:p>
        </w:tc>
      </w:tr>
      <w:tr w:rsidR="009475FD" w:rsidTr="008E2F3E">
        <w:tc>
          <w:tcPr>
            <w:tcW w:w="8931" w:type="dxa"/>
            <w:hideMark/>
          </w:tcPr>
          <w:p w:rsidR="009475FD" w:rsidRDefault="009475FD" w:rsidP="008E2F3E">
            <w:pPr>
              <w:pStyle w:val="List2"/>
              <w:spacing w:line="360" w:lineRule="auto"/>
              <w:ind w:left="0" w:firstLine="0"/>
              <w:rPr>
                <w:rFonts w:ascii="Arial LatArm" w:hAnsi="Arial LatArm"/>
                <w:sz w:val="24"/>
              </w:rPr>
            </w:pPr>
          </w:p>
        </w:tc>
        <w:tc>
          <w:tcPr>
            <w:tcW w:w="1134" w:type="dxa"/>
            <w:hideMark/>
          </w:tcPr>
          <w:p w:rsidR="009475FD" w:rsidRDefault="009475FD" w:rsidP="008E2F3E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</w:p>
        </w:tc>
      </w:tr>
      <w:tr w:rsidR="009475FD" w:rsidTr="008E2F3E">
        <w:tc>
          <w:tcPr>
            <w:tcW w:w="8931" w:type="dxa"/>
            <w:hideMark/>
          </w:tcPr>
          <w:p w:rsidR="009475FD" w:rsidRPr="00BE0960" w:rsidRDefault="009475FD" w:rsidP="008E2F3E">
            <w:pPr>
              <w:pStyle w:val="List2"/>
              <w:spacing w:line="360" w:lineRule="auto"/>
              <w:ind w:left="0" w:firstLine="0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 xml:space="preserve">ÀÝ¹Ñ³Ýáõñ ï»Õ»ÏáõÃÛáõÝÝ»ñ </w:t>
            </w:r>
          </w:p>
        </w:tc>
        <w:tc>
          <w:tcPr>
            <w:tcW w:w="1134" w:type="dxa"/>
            <w:hideMark/>
          </w:tcPr>
          <w:p w:rsidR="009475FD" w:rsidRDefault="009475FD" w:rsidP="008E2F3E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6</w:t>
            </w:r>
          </w:p>
        </w:tc>
      </w:tr>
      <w:tr w:rsidR="009475FD" w:rsidTr="008E2F3E">
        <w:tc>
          <w:tcPr>
            <w:tcW w:w="8931" w:type="dxa"/>
            <w:hideMark/>
          </w:tcPr>
          <w:p w:rsidR="009475FD" w:rsidRDefault="009475FD" w:rsidP="008E2F3E">
            <w:pPr>
              <w:pStyle w:val="List2"/>
              <w:spacing w:line="276" w:lineRule="auto"/>
              <w:ind w:left="0" w:firstLine="0"/>
              <w:rPr>
                <w:rFonts w:ascii="Arial LatArm" w:hAnsi="Arial LatArm"/>
                <w:sz w:val="24"/>
                <w:lang w:val="af-ZA"/>
              </w:rPr>
            </w:pPr>
            <w:r>
              <w:rPr>
                <w:rFonts w:ascii="Arial LatArm" w:hAnsi="Arial LatArm"/>
                <w:sz w:val="24"/>
                <w:lang w:val="af-ZA"/>
              </w:rPr>
              <w:t>úäú-Ç Ñ³ßí³ñÏÁ</w:t>
            </w:r>
          </w:p>
        </w:tc>
        <w:tc>
          <w:tcPr>
            <w:tcW w:w="1134" w:type="dxa"/>
            <w:hideMark/>
          </w:tcPr>
          <w:p w:rsidR="009475FD" w:rsidRDefault="009475FD" w:rsidP="008E2F3E">
            <w:pPr>
              <w:pStyle w:val="Caption"/>
              <w:spacing w:line="360" w:lineRule="auto"/>
              <w:rPr>
                <w:b w:val="0"/>
                <w:lang w:val="af-ZA"/>
              </w:rPr>
            </w:pPr>
            <w:r>
              <w:rPr>
                <w:b w:val="0"/>
                <w:lang w:val="af-ZA"/>
              </w:rPr>
              <w:t>7</w:t>
            </w:r>
          </w:p>
        </w:tc>
      </w:tr>
      <w:tr w:rsidR="009475FD" w:rsidTr="008E2F3E">
        <w:tc>
          <w:tcPr>
            <w:tcW w:w="8931" w:type="dxa"/>
            <w:hideMark/>
          </w:tcPr>
          <w:p w:rsidR="009475FD" w:rsidRDefault="009475FD" w:rsidP="008E2F3E">
            <w:pPr>
              <w:pStyle w:val="List2"/>
              <w:spacing w:line="276" w:lineRule="auto"/>
              <w:ind w:left="0" w:firstLine="0"/>
              <w:rPr>
                <w:rFonts w:ascii="Arial LatArm" w:hAnsi="Arial LatArm"/>
                <w:sz w:val="24"/>
                <w:lang w:val="af-ZA"/>
              </w:rPr>
            </w:pPr>
            <w:r w:rsidRPr="00BE0960">
              <w:rPr>
                <w:rFonts w:ascii="Arial LatArm" w:hAnsi="Arial LatArm"/>
                <w:sz w:val="24"/>
              </w:rPr>
              <w:t>Ò»éÝ³ñÏáõÃÛ³Ý åÉ³Ý-ëË»Ù³Ý</w:t>
            </w:r>
          </w:p>
        </w:tc>
        <w:tc>
          <w:tcPr>
            <w:tcW w:w="1134" w:type="dxa"/>
            <w:hideMark/>
          </w:tcPr>
          <w:p w:rsidR="009475FD" w:rsidRDefault="009475FD" w:rsidP="00483774">
            <w:pPr>
              <w:pStyle w:val="Caption"/>
              <w:spacing w:line="360" w:lineRule="auto"/>
              <w:rPr>
                <w:b w:val="0"/>
              </w:rPr>
            </w:pPr>
            <w:r>
              <w:rPr>
                <w:b w:val="0"/>
              </w:rPr>
              <w:t>8-</w:t>
            </w:r>
            <w:r w:rsidR="00483774">
              <w:rPr>
                <w:b w:val="0"/>
              </w:rPr>
              <w:t>9</w:t>
            </w:r>
          </w:p>
        </w:tc>
      </w:tr>
      <w:tr w:rsidR="009475FD" w:rsidTr="008E2F3E">
        <w:tc>
          <w:tcPr>
            <w:tcW w:w="8931" w:type="dxa"/>
            <w:hideMark/>
          </w:tcPr>
          <w:p w:rsidR="009475FD" w:rsidRPr="00BE0960" w:rsidRDefault="0037573D" w:rsidP="008E2F3E">
            <w:pPr>
              <w:pStyle w:val="List2"/>
              <w:spacing w:line="276" w:lineRule="auto"/>
              <w:ind w:left="0" w:firstLine="0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Î³</w:t>
            </w:r>
            <w:r w:rsidR="009475FD" w:rsidRPr="00BE0960">
              <w:rPr>
                <w:rFonts w:ascii="Arial LatArm" w:hAnsi="Arial LatArm"/>
                <w:sz w:val="24"/>
              </w:rPr>
              <w:t>½Ù³Ï»ñåáõÃÛ³Ý µÝáõÃ³·ÇñÝ áñå»ë ÙÃÝáÉáñïÝ ³ÕïáïáÕ ³ÕµÛáõñ</w:t>
            </w:r>
          </w:p>
        </w:tc>
        <w:tc>
          <w:tcPr>
            <w:tcW w:w="1134" w:type="dxa"/>
            <w:hideMark/>
          </w:tcPr>
          <w:p w:rsidR="009475FD" w:rsidRDefault="009475FD" w:rsidP="00483774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483774">
              <w:rPr>
                <w:rFonts w:ascii="Arial LatArm" w:hAnsi="Arial LatArm"/>
                <w:sz w:val="24"/>
              </w:rPr>
              <w:t>0</w:t>
            </w:r>
          </w:p>
        </w:tc>
      </w:tr>
      <w:tr w:rsidR="009475FD" w:rsidTr="008E2F3E">
        <w:tc>
          <w:tcPr>
            <w:tcW w:w="8931" w:type="dxa"/>
            <w:hideMark/>
          </w:tcPr>
          <w:p w:rsidR="009475FD" w:rsidRPr="00BE0960" w:rsidRDefault="009475FD" w:rsidP="008E2F3E">
            <w:pPr>
              <w:pStyle w:val="List2"/>
              <w:spacing w:line="360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>²ñï³Ý»ïíáÕ ÝÛáõÃ»ñÇ ³Ýí³Ý³ó³ÝÏÁ</w:t>
            </w:r>
          </w:p>
        </w:tc>
        <w:tc>
          <w:tcPr>
            <w:tcW w:w="1134" w:type="dxa"/>
            <w:hideMark/>
          </w:tcPr>
          <w:p w:rsidR="009475FD" w:rsidRDefault="009475FD" w:rsidP="00483774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483774">
              <w:rPr>
                <w:rFonts w:ascii="Arial LatArm" w:hAnsi="Arial LatArm"/>
                <w:sz w:val="24"/>
              </w:rPr>
              <w:t>1</w:t>
            </w:r>
          </w:p>
        </w:tc>
      </w:tr>
      <w:tr w:rsidR="009475FD" w:rsidTr="008E2F3E">
        <w:tc>
          <w:tcPr>
            <w:tcW w:w="8931" w:type="dxa"/>
            <w:hideMark/>
          </w:tcPr>
          <w:p w:rsidR="009475FD" w:rsidRPr="00BE0960" w:rsidRDefault="009475FD" w:rsidP="008E2F3E">
            <w:pPr>
              <w:pStyle w:val="List2"/>
              <w:spacing w:line="360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>êÂ² Ñ³ßí³ñÏÇ Ñ³Ù³ñ ³ÝÑñ³Å»ßï Ý³ËÝ³Ï³Ý ïíÛ³ÉÝ»ñ</w:t>
            </w:r>
          </w:p>
        </w:tc>
        <w:tc>
          <w:tcPr>
            <w:tcW w:w="1134" w:type="dxa"/>
            <w:hideMark/>
          </w:tcPr>
          <w:p w:rsidR="009475FD" w:rsidRDefault="009475FD" w:rsidP="00483774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483774">
              <w:rPr>
                <w:rFonts w:ascii="Arial LatArm" w:hAnsi="Arial LatArm"/>
                <w:sz w:val="24"/>
              </w:rPr>
              <w:t>1</w:t>
            </w:r>
          </w:p>
        </w:tc>
      </w:tr>
      <w:tr w:rsidR="009475FD" w:rsidTr="008E2F3E">
        <w:tc>
          <w:tcPr>
            <w:tcW w:w="8931" w:type="dxa"/>
            <w:hideMark/>
          </w:tcPr>
          <w:p w:rsidR="009475FD" w:rsidRPr="00BE0960" w:rsidRDefault="009475FD" w:rsidP="008E2F3E">
            <w:pPr>
              <w:pStyle w:val="List2"/>
              <w:spacing w:line="276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>êÂ² Ñ³ßí³ñÏÇ Ñ³Ù³ñ ³ÝÑñ³Å»ßï ³ÕïáïáÕ ÝÛáõÃ»ñÇ å³ñ³Ù»ïñ»ñÁ</w:t>
            </w:r>
          </w:p>
        </w:tc>
        <w:tc>
          <w:tcPr>
            <w:tcW w:w="1134" w:type="dxa"/>
            <w:hideMark/>
          </w:tcPr>
          <w:p w:rsidR="009475FD" w:rsidRDefault="009475FD" w:rsidP="008E2F3E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2</w:t>
            </w:r>
          </w:p>
        </w:tc>
      </w:tr>
      <w:tr w:rsidR="009475FD" w:rsidTr="008E2F3E">
        <w:tc>
          <w:tcPr>
            <w:tcW w:w="8931" w:type="dxa"/>
            <w:hideMark/>
          </w:tcPr>
          <w:p w:rsidR="009475FD" w:rsidRPr="00BE0960" w:rsidRDefault="009475FD" w:rsidP="008E2F3E">
            <w:pPr>
              <w:pStyle w:val="List2"/>
              <w:spacing w:line="276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>Ø»ù»Ý³Û³Ï³Ý Ñ³ßí³ñÏÇ µÝáõÃ³·ÇñÁ</w:t>
            </w:r>
          </w:p>
        </w:tc>
        <w:tc>
          <w:tcPr>
            <w:tcW w:w="1134" w:type="dxa"/>
            <w:hideMark/>
          </w:tcPr>
          <w:p w:rsidR="009475FD" w:rsidRDefault="009475FD" w:rsidP="00483774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483774">
              <w:rPr>
                <w:rFonts w:ascii="Arial LatArm" w:hAnsi="Arial LatArm"/>
                <w:sz w:val="24"/>
              </w:rPr>
              <w:t>4</w:t>
            </w:r>
          </w:p>
        </w:tc>
      </w:tr>
      <w:tr w:rsidR="009475FD" w:rsidTr="008E2F3E">
        <w:tc>
          <w:tcPr>
            <w:tcW w:w="8931" w:type="dxa"/>
            <w:hideMark/>
          </w:tcPr>
          <w:p w:rsidR="009475FD" w:rsidRPr="00BE0960" w:rsidRDefault="009475FD" w:rsidP="008E2F3E">
            <w:pPr>
              <w:pStyle w:val="List"/>
              <w:spacing w:line="276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>ØÃÝáÉáñïáõÙ íÝ³ë³Ï³ñ ÝÛáõÃ»ñÇ ³ñï³Ý»ïáõÙÝ»ñÇ óñÙ³Ý Ñ³ßí³ñÏÇ     ³ñ¹ÛáõÝù</w:t>
            </w:r>
            <w:r w:rsidRPr="00BE0960">
              <w:rPr>
                <w:rFonts w:ascii="Arial LatArm" w:hAnsi="Arial LatArm"/>
                <w:sz w:val="24"/>
              </w:rPr>
              <w:softHyphen/>
              <w:t xml:space="preserve">Ý»ñÁ </w:t>
            </w:r>
          </w:p>
        </w:tc>
        <w:tc>
          <w:tcPr>
            <w:tcW w:w="1134" w:type="dxa"/>
            <w:hideMark/>
          </w:tcPr>
          <w:p w:rsidR="009475FD" w:rsidRDefault="009475FD" w:rsidP="00483774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483774">
              <w:rPr>
                <w:rFonts w:ascii="Arial LatArm" w:hAnsi="Arial LatArm"/>
                <w:sz w:val="24"/>
              </w:rPr>
              <w:t>5</w:t>
            </w:r>
          </w:p>
        </w:tc>
      </w:tr>
      <w:tr w:rsidR="009475FD" w:rsidTr="008E2F3E">
        <w:tc>
          <w:tcPr>
            <w:tcW w:w="8931" w:type="dxa"/>
            <w:hideMark/>
          </w:tcPr>
          <w:p w:rsidR="009475FD" w:rsidRPr="00BE0960" w:rsidRDefault="009475FD" w:rsidP="008E2F3E">
            <w:pPr>
              <w:pStyle w:val="List"/>
              <w:spacing w:line="276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 xml:space="preserve">ØÃÝáÉáñïÝ ³ÕïáïáÕ íÝ³ë³Ï³ñ ÝÛáõÃ»ñÇ ³ñï³Ý»ïáõÙÝ»ñÇ </w:t>
            </w:r>
          </w:p>
          <w:p w:rsidR="009475FD" w:rsidRDefault="009475FD" w:rsidP="008E2F3E">
            <w:pPr>
              <w:pStyle w:val="List2"/>
              <w:spacing w:line="276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 xml:space="preserve"> </w:t>
            </w:r>
            <w:r>
              <w:rPr>
                <w:rFonts w:ascii="Arial LatArm" w:hAnsi="Arial LatArm"/>
                <w:sz w:val="24"/>
                <w:lang w:val="ru-RU"/>
              </w:rPr>
              <w:t>ÝáñÙ³ïÇíÝ»ñÁ</w:t>
            </w:r>
          </w:p>
        </w:tc>
        <w:tc>
          <w:tcPr>
            <w:tcW w:w="1134" w:type="dxa"/>
            <w:hideMark/>
          </w:tcPr>
          <w:p w:rsidR="009475FD" w:rsidRDefault="009475FD" w:rsidP="00483774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483774">
              <w:rPr>
                <w:rFonts w:ascii="Arial LatArm" w:hAnsi="Arial LatArm"/>
                <w:sz w:val="24"/>
              </w:rPr>
              <w:t>6</w:t>
            </w:r>
          </w:p>
        </w:tc>
      </w:tr>
      <w:tr w:rsidR="009475FD" w:rsidTr="008E2F3E">
        <w:tc>
          <w:tcPr>
            <w:tcW w:w="8931" w:type="dxa"/>
            <w:hideMark/>
          </w:tcPr>
          <w:p w:rsidR="009475FD" w:rsidRPr="005918E1" w:rsidRDefault="009475FD" w:rsidP="008E2F3E">
            <w:pPr>
              <w:pStyle w:val="List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5918E1">
              <w:rPr>
                <w:rFonts w:ascii="Arial LatArm" w:hAnsi="Arial LatArm"/>
                <w:sz w:val="24"/>
              </w:rPr>
              <w:t xml:space="preserve">Î³½Ù³Ï»ñå³Ï³Ý-ï»ËÝÇÏ³Ï³Ý ÙÇçáó³éáõÙÝ»ñ ³Ýµ³ñ»Ýå³ëï </w:t>
            </w:r>
          </w:p>
          <w:p w:rsidR="009475FD" w:rsidRPr="00E67471" w:rsidRDefault="009475FD" w:rsidP="008E2F3E">
            <w:pPr>
              <w:pStyle w:val="List2"/>
              <w:spacing w:line="360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5918E1">
              <w:rPr>
                <w:rFonts w:ascii="Arial LatArm" w:hAnsi="Arial LatArm"/>
                <w:sz w:val="24"/>
              </w:rPr>
              <w:t xml:space="preserve"> ÏÉÇÙ³Û³Ï³Ý å³ÛÙ³ÝÝ»ñÇ Å³Ù³Ý³Ï</w:t>
            </w:r>
          </w:p>
        </w:tc>
        <w:tc>
          <w:tcPr>
            <w:tcW w:w="1134" w:type="dxa"/>
            <w:hideMark/>
          </w:tcPr>
          <w:p w:rsidR="009475FD" w:rsidRDefault="00126C23" w:rsidP="00A46E31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A46E31">
              <w:rPr>
                <w:rFonts w:ascii="Arial LatArm" w:hAnsi="Arial LatArm"/>
                <w:sz w:val="24"/>
              </w:rPr>
              <w:t>7</w:t>
            </w:r>
          </w:p>
        </w:tc>
      </w:tr>
      <w:tr w:rsidR="009475FD" w:rsidTr="008E2F3E">
        <w:tc>
          <w:tcPr>
            <w:tcW w:w="8931" w:type="dxa"/>
            <w:hideMark/>
          </w:tcPr>
          <w:p w:rsidR="009475FD" w:rsidRPr="00BE0960" w:rsidRDefault="009475FD" w:rsidP="008E2F3E">
            <w:pPr>
              <w:pStyle w:val="List2"/>
              <w:spacing w:line="276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</w:p>
        </w:tc>
        <w:tc>
          <w:tcPr>
            <w:tcW w:w="1134" w:type="dxa"/>
            <w:hideMark/>
          </w:tcPr>
          <w:p w:rsidR="009475FD" w:rsidRDefault="009475FD" w:rsidP="008E2F3E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</w:p>
        </w:tc>
      </w:tr>
      <w:tr w:rsidR="009475FD" w:rsidTr="008E2F3E">
        <w:tc>
          <w:tcPr>
            <w:tcW w:w="8931" w:type="dxa"/>
          </w:tcPr>
          <w:p w:rsidR="009475FD" w:rsidRPr="00BE0960" w:rsidRDefault="009475FD" w:rsidP="008E2F3E">
            <w:pPr>
              <w:pStyle w:val="List2"/>
              <w:spacing w:line="276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5918E1">
              <w:rPr>
                <w:rFonts w:ascii="Arial LatArm" w:hAnsi="Arial LatArm"/>
                <w:sz w:val="24"/>
              </w:rPr>
              <w:t>²ñï³Ý»ïáõÙÝ»ñÇ í»ñ³ÑëÏÙ³Ý ¨ êÂ² Ï³ï³ñÙ³Ý Ýå³ï³Ïáí Ý³Ë³ï»ëíáÕ ¨ Çñ³Ï³Ý³óíáÕ ÙÇçáó³éáõÙÝ»ñ</w:t>
            </w:r>
          </w:p>
        </w:tc>
        <w:tc>
          <w:tcPr>
            <w:tcW w:w="1134" w:type="dxa"/>
          </w:tcPr>
          <w:p w:rsidR="009475FD" w:rsidRDefault="00126C23" w:rsidP="00A46E31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A46E31">
              <w:rPr>
                <w:rFonts w:ascii="Arial LatArm" w:hAnsi="Arial LatArm"/>
                <w:sz w:val="24"/>
              </w:rPr>
              <w:t>7</w:t>
            </w:r>
          </w:p>
        </w:tc>
      </w:tr>
      <w:tr w:rsidR="009475FD" w:rsidTr="008E2F3E">
        <w:tc>
          <w:tcPr>
            <w:tcW w:w="8931" w:type="dxa"/>
          </w:tcPr>
          <w:p w:rsidR="009475FD" w:rsidRPr="005918E1" w:rsidRDefault="009475FD" w:rsidP="008E2F3E">
            <w:pPr>
              <w:pStyle w:val="List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¶ñ³Ï³ÝáõÃÛáõÝ</w:t>
            </w:r>
          </w:p>
        </w:tc>
        <w:tc>
          <w:tcPr>
            <w:tcW w:w="1134" w:type="dxa"/>
          </w:tcPr>
          <w:p w:rsidR="009475FD" w:rsidRDefault="00126C23" w:rsidP="00A46E31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A46E31">
              <w:rPr>
                <w:rFonts w:ascii="Arial LatArm" w:hAnsi="Arial LatArm"/>
                <w:sz w:val="24"/>
              </w:rPr>
              <w:t>8</w:t>
            </w:r>
          </w:p>
        </w:tc>
      </w:tr>
      <w:tr w:rsidR="009475FD" w:rsidTr="008E2F3E">
        <w:tc>
          <w:tcPr>
            <w:tcW w:w="8931" w:type="dxa"/>
          </w:tcPr>
          <w:p w:rsidR="009475FD" w:rsidRDefault="00126C23" w:rsidP="008E2F3E">
            <w:pPr>
              <w:pStyle w:val="List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üáÝ,</w:t>
            </w:r>
            <w:r w:rsidR="009475FD">
              <w:rPr>
                <w:rFonts w:ascii="Arial LatArm" w:hAnsi="Arial LatArm"/>
                <w:sz w:val="24"/>
              </w:rPr>
              <w:t>ÏÉÇÙ³Û³Ï³Ý ïíÛ³ÉÝ»ñ ¨ é»ÉÇ»ýÇ ·áñÍ³ÏÇóÁ</w:t>
            </w:r>
          </w:p>
          <w:p w:rsidR="00651278" w:rsidRDefault="00651278" w:rsidP="008E2F3E">
            <w:pPr>
              <w:pStyle w:val="List"/>
              <w:ind w:left="0" w:firstLine="0"/>
              <w:jc w:val="both"/>
              <w:rPr>
                <w:rFonts w:ascii="Arial LatArm" w:hAnsi="Arial LatArm"/>
                <w:sz w:val="24"/>
              </w:rPr>
            </w:pPr>
          </w:p>
          <w:p w:rsidR="00651278" w:rsidRPr="005918E1" w:rsidRDefault="00651278" w:rsidP="008E2F3E">
            <w:pPr>
              <w:pStyle w:val="List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>Ø»ù»Ý³Û³Ï³Ý Ñ³ßí³ñÏÝ»ñ</w:t>
            </w:r>
          </w:p>
        </w:tc>
        <w:tc>
          <w:tcPr>
            <w:tcW w:w="1134" w:type="dxa"/>
          </w:tcPr>
          <w:p w:rsidR="009475FD" w:rsidRDefault="00126C23" w:rsidP="00A46E31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483774">
              <w:rPr>
                <w:rFonts w:ascii="Arial LatArm" w:hAnsi="Arial LatArm"/>
                <w:sz w:val="24"/>
              </w:rPr>
              <w:t>9-</w:t>
            </w:r>
            <w:r>
              <w:rPr>
                <w:rFonts w:ascii="Arial LatArm" w:hAnsi="Arial LatArm"/>
                <w:sz w:val="24"/>
              </w:rPr>
              <w:t>21</w:t>
            </w:r>
          </w:p>
          <w:p w:rsidR="00126C23" w:rsidRDefault="00126C23" w:rsidP="00A46E31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22-</w:t>
            </w:r>
            <w:r w:rsidR="00B53AD6">
              <w:rPr>
                <w:rFonts w:ascii="Arial LatArm" w:hAnsi="Arial LatArm"/>
                <w:sz w:val="24"/>
              </w:rPr>
              <w:t>41</w:t>
            </w:r>
          </w:p>
          <w:p w:rsidR="00126C23" w:rsidRDefault="00126C23" w:rsidP="00A46E31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</w:p>
          <w:p w:rsidR="00651278" w:rsidRDefault="00651278" w:rsidP="00A46E31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</w:p>
          <w:p w:rsidR="00651278" w:rsidRDefault="00651278" w:rsidP="00A46E31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</w:p>
        </w:tc>
      </w:tr>
    </w:tbl>
    <w:p w:rsidR="009475FD" w:rsidRDefault="009475FD" w:rsidP="009475FD">
      <w:pPr>
        <w:pStyle w:val="BodyText"/>
        <w:jc w:val="center"/>
        <w:rPr>
          <w:b/>
        </w:rPr>
      </w:pPr>
    </w:p>
    <w:p w:rsidR="009475FD" w:rsidRDefault="009475FD" w:rsidP="009475FD">
      <w:pPr>
        <w:pStyle w:val="BodyText"/>
        <w:rPr>
          <w:b/>
        </w:rPr>
      </w:pPr>
    </w:p>
    <w:p w:rsidR="009475FD" w:rsidRDefault="009475FD" w:rsidP="009475FD">
      <w:pPr>
        <w:pStyle w:val="BodyText"/>
        <w:jc w:val="center"/>
        <w:rPr>
          <w:b/>
        </w:rPr>
      </w:pPr>
    </w:p>
    <w:p w:rsidR="009475FD" w:rsidRDefault="009475FD" w:rsidP="009475FD">
      <w:pPr>
        <w:pStyle w:val="BodyText"/>
        <w:jc w:val="center"/>
        <w:rPr>
          <w:b/>
        </w:rPr>
      </w:pPr>
    </w:p>
    <w:p w:rsidR="009475FD" w:rsidRDefault="009475FD" w:rsidP="009475FD">
      <w:pPr>
        <w:pStyle w:val="BodyText"/>
        <w:jc w:val="center"/>
        <w:rPr>
          <w:b/>
        </w:rPr>
      </w:pPr>
    </w:p>
    <w:p w:rsidR="000C5A53" w:rsidRPr="00221E12" w:rsidRDefault="00B71816" w:rsidP="00875276">
      <w:pPr>
        <w:tabs>
          <w:tab w:val="left" w:pos="4000"/>
          <w:tab w:val="center" w:pos="5103"/>
        </w:tabs>
        <w:rPr>
          <w:rFonts w:ascii="Arial LatArm" w:hAnsi="Arial LatArm"/>
          <w:lang w:val="af-ZA"/>
        </w:rPr>
      </w:pPr>
      <w:r>
        <w:tab/>
      </w:r>
    </w:p>
    <w:p w:rsidR="00707AAF" w:rsidRDefault="00707AAF" w:rsidP="00004FCF">
      <w:pPr>
        <w:jc w:val="center"/>
        <w:rPr>
          <w:lang w:val="af-ZA"/>
        </w:rPr>
      </w:pPr>
    </w:p>
    <w:p w:rsidR="005B6E6B" w:rsidRDefault="005B6E6B" w:rsidP="00004FCF">
      <w:pPr>
        <w:jc w:val="center"/>
        <w:rPr>
          <w:lang w:val="af-ZA"/>
        </w:rPr>
      </w:pPr>
    </w:p>
    <w:p w:rsidR="005B6E6B" w:rsidRDefault="005B6E6B" w:rsidP="00004FCF">
      <w:pPr>
        <w:jc w:val="center"/>
        <w:rPr>
          <w:lang w:val="af-ZA"/>
        </w:rPr>
      </w:pPr>
    </w:p>
    <w:p w:rsidR="005B6E6B" w:rsidRDefault="005B6E6B" w:rsidP="00004FCF">
      <w:pPr>
        <w:jc w:val="center"/>
        <w:rPr>
          <w:lang w:val="af-ZA"/>
        </w:rPr>
      </w:pPr>
    </w:p>
    <w:p w:rsidR="005B6E6B" w:rsidRDefault="005B6E6B" w:rsidP="00004FCF">
      <w:pPr>
        <w:jc w:val="center"/>
        <w:rPr>
          <w:lang w:val="af-ZA"/>
        </w:rPr>
      </w:pPr>
    </w:p>
    <w:p w:rsidR="005B6E6B" w:rsidRDefault="005B6E6B" w:rsidP="00004FCF">
      <w:pPr>
        <w:jc w:val="center"/>
        <w:rPr>
          <w:lang w:val="af-ZA"/>
        </w:rPr>
      </w:pPr>
    </w:p>
    <w:p w:rsidR="005B6E6B" w:rsidRDefault="005B6E6B" w:rsidP="00004FCF">
      <w:pPr>
        <w:jc w:val="center"/>
        <w:rPr>
          <w:lang w:val="af-ZA"/>
        </w:rPr>
      </w:pPr>
    </w:p>
    <w:p w:rsidR="005B6E6B" w:rsidRDefault="005B6E6B" w:rsidP="00004FCF">
      <w:pPr>
        <w:jc w:val="center"/>
        <w:rPr>
          <w:lang w:val="af-ZA"/>
        </w:rPr>
      </w:pPr>
    </w:p>
    <w:p w:rsidR="005B6E6B" w:rsidRDefault="005B6E6B" w:rsidP="00004FCF">
      <w:pPr>
        <w:jc w:val="center"/>
        <w:rPr>
          <w:lang w:val="af-ZA"/>
        </w:rPr>
      </w:pPr>
    </w:p>
    <w:p w:rsidR="005B6E6B" w:rsidRDefault="005B6E6B" w:rsidP="00004FCF">
      <w:pPr>
        <w:jc w:val="center"/>
        <w:rPr>
          <w:lang w:val="af-ZA"/>
        </w:rPr>
      </w:pPr>
    </w:p>
    <w:p w:rsidR="00D330F7" w:rsidRDefault="00D330F7" w:rsidP="00004FCF">
      <w:pPr>
        <w:jc w:val="center"/>
        <w:rPr>
          <w:lang w:val="af-ZA"/>
        </w:rPr>
      </w:pPr>
    </w:p>
    <w:p w:rsidR="00D330F7" w:rsidRDefault="00D330F7" w:rsidP="00004FCF">
      <w:pPr>
        <w:jc w:val="center"/>
        <w:rPr>
          <w:lang w:val="af-ZA"/>
        </w:rPr>
      </w:pPr>
    </w:p>
    <w:p w:rsidR="00D330F7" w:rsidRDefault="00D330F7" w:rsidP="00004FCF">
      <w:pPr>
        <w:jc w:val="center"/>
        <w:rPr>
          <w:lang w:val="af-ZA"/>
        </w:rPr>
      </w:pPr>
    </w:p>
    <w:p w:rsidR="006A3B4D" w:rsidRDefault="006A3B4D" w:rsidP="005A0528">
      <w:pPr>
        <w:rPr>
          <w:b/>
          <w:lang w:val="af-ZA"/>
        </w:rPr>
      </w:pPr>
    </w:p>
    <w:p w:rsidR="00707AAF" w:rsidRPr="009475FD" w:rsidRDefault="00707AAF" w:rsidP="009475FD">
      <w:pPr>
        <w:jc w:val="center"/>
        <w:rPr>
          <w:lang w:val="af-ZA"/>
        </w:rPr>
      </w:pPr>
      <w:r w:rsidRPr="00573ECC">
        <w:rPr>
          <w:b/>
          <w:lang w:val="af-ZA"/>
        </w:rPr>
        <w:t>ÀÜ¸Ð²Üàôð   îºÔºÎàôÂÚàôÜÜºð</w:t>
      </w:r>
    </w:p>
    <w:p w:rsidR="00707AAF" w:rsidRPr="00573ECC" w:rsidRDefault="00707AAF" w:rsidP="00004FCF">
      <w:pPr>
        <w:jc w:val="both"/>
        <w:rPr>
          <w:lang w:val="af-ZA"/>
        </w:rPr>
      </w:pPr>
    </w:p>
    <w:p w:rsidR="00E5605E" w:rsidRDefault="00BC287E" w:rsidP="001B0701">
      <w:pPr>
        <w:jc w:val="both"/>
        <w:rPr>
          <w:rFonts w:ascii="Arial LatArm" w:hAnsi="Arial LatArm"/>
          <w:lang w:val="af-ZA"/>
        </w:rPr>
      </w:pPr>
      <w:r w:rsidRPr="00BC287E">
        <w:rPr>
          <w:lang w:val="af-ZA"/>
        </w:rPr>
        <w:t>§</w:t>
      </w:r>
      <w:r w:rsidR="002D25E5">
        <w:rPr>
          <w:lang w:val="af-ZA"/>
        </w:rPr>
        <w:t>â³Ý³Ë</w:t>
      </w:r>
      <w:r w:rsidRPr="00BC287E">
        <w:rPr>
          <w:lang w:val="af-ZA"/>
        </w:rPr>
        <w:t xml:space="preserve">¦ </w:t>
      </w:r>
      <w:r w:rsidR="00DE6C17">
        <w:rPr>
          <w:lang w:val="af-ZA"/>
        </w:rPr>
        <w:t>êä</w:t>
      </w:r>
      <w:r w:rsidR="00294078">
        <w:rPr>
          <w:lang w:val="af-ZA"/>
        </w:rPr>
        <w:t>À</w:t>
      </w:r>
      <w:r w:rsidRPr="00BC287E">
        <w:rPr>
          <w:lang w:val="af-ZA"/>
        </w:rPr>
        <w:t xml:space="preserve"> </w:t>
      </w:r>
      <w:r w:rsidR="000B436C">
        <w:rPr>
          <w:lang w:val="af-ZA"/>
        </w:rPr>
        <w:t xml:space="preserve"> </w:t>
      </w:r>
      <w:r w:rsidR="000D4A75">
        <w:rPr>
          <w:lang w:val="af-ZA"/>
        </w:rPr>
        <w:t xml:space="preserve">·ïÝíáõÙ </w:t>
      </w:r>
      <w:r w:rsidR="00770A4F">
        <w:rPr>
          <w:lang w:val="af-ZA"/>
        </w:rPr>
        <w:t>¿</w:t>
      </w:r>
      <w:r w:rsidR="000D4A75">
        <w:rPr>
          <w:lang w:val="af-ZA"/>
        </w:rPr>
        <w:t xml:space="preserve"> </w:t>
      </w:r>
      <w:r w:rsidR="00770A4F">
        <w:rPr>
          <w:lang w:val="af-ZA"/>
        </w:rPr>
        <w:t xml:space="preserve"> </w:t>
      </w:r>
      <w:r w:rsidR="00C1447E">
        <w:rPr>
          <w:lang w:val="af-ZA"/>
        </w:rPr>
        <w:t xml:space="preserve">ÐÐ </w:t>
      </w:r>
      <w:r w:rsidR="0047730A">
        <w:rPr>
          <w:lang w:val="af-ZA"/>
        </w:rPr>
        <w:t>Îáï³ÛùÇ</w:t>
      </w:r>
      <w:r w:rsidR="00B44506">
        <w:rPr>
          <w:lang w:val="af-ZA"/>
        </w:rPr>
        <w:t xml:space="preserve"> </w:t>
      </w:r>
      <w:r w:rsidR="00C1447E">
        <w:rPr>
          <w:lang w:val="af-ZA"/>
        </w:rPr>
        <w:t xml:space="preserve"> Ù³ñ½Ç </w:t>
      </w:r>
      <w:r w:rsidR="002D25E5">
        <w:rPr>
          <w:lang w:val="af-ZA"/>
        </w:rPr>
        <w:t>¼áíù</w:t>
      </w:r>
      <w:r w:rsidR="0047730A">
        <w:rPr>
          <w:lang w:val="af-ZA"/>
        </w:rPr>
        <w:t xml:space="preserve"> Ñ³Ù³ÛÝùáõÙ</w:t>
      </w:r>
      <w:r w:rsidR="00600A1A">
        <w:rPr>
          <w:lang w:val="af-ZA"/>
        </w:rPr>
        <w:t xml:space="preserve">, </w:t>
      </w:r>
      <w:r w:rsidR="00A05ED3">
        <w:rPr>
          <w:lang w:val="af-ZA"/>
        </w:rPr>
        <w:t xml:space="preserve"> </w:t>
      </w:r>
      <w:r w:rsidR="00600A1A">
        <w:rPr>
          <w:lang w:val="af-ZA"/>
        </w:rPr>
        <w:t>½µ</w:t>
      </w:r>
      <w:r w:rsidR="00E5605E">
        <w:rPr>
          <w:lang w:val="af-ZA"/>
        </w:rPr>
        <w:t>³</w:t>
      </w:r>
      <w:r w:rsidR="00600A1A">
        <w:rPr>
          <w:lang w:val="af-ZA"/>
        </w:rPr>
        <w:t xml:space="preserve">ÕíáõÙ ¿ </w:t>
      </w:r>
      <w:r w:rsidR="002D25E5">
        <w:rPr>
          <w:lang w:val="af-ZA"/>
        </w:rPr>
        <w:t>Ï³ÃÝ³</w:t>
      </w:r>
      <w:r w:rsidR="0047730A">
        <w:rPr>
          <w:lang w:val="af-ZA"/>
        </w:rPr>
        <w:t xml:space="preserve">ÙÃ»ñùÇ </w:t>
      </w:r>
      <w:r w:rsidR="00600A1A">
        <w:rPr>
          <w:lang w:val="af-ZA"/>
        </w:rPr>
        <w:t xml:space="preserve"> É³ÛÝ ï»ë³Ï³Ýáõ ³ñï³¹ñáõÃÛ³Ùµ</w:t>
      </w:r>
      <w:r w:rsidR="0061372A">
        <w:rPr>
          <w:lang w:val="af-ZA"/>
        </w:rPr>
        <w:t>, ë³ÑÙ³Ý³ÏÇó ¿ §²ñÇÏá ¶áé¦</w:t>
      </w:r>
      <w:r w:rsidR="0061372A">
        <w:rPr>
          <w:rFonts w:ascii="Arial LatArm" w:hAnsi="Arial LatArm"/>
          <w:lang w:val="af-ZA"/>
        </w:rPr>
        <w:t xml:space="preserve"> êäÀ; Î</w:t>
      </w:r>
      <w:r w:rsidR="00E5605E">
        <w:rPr>
          <w:rFonts w:ascii="Arial LatArm" w:hAnsi="Arial LatArm"/>
          <w:lang w:val="af-ZA"/>
        </w:rPr>
        <w:t xml:space="preserve">³½Ù³Ï»ñåáõÃÛ³Ý ßñç³Ï³ÛùáõÙ µ³ó³Ï³ÛáõÙ »Ý ³ÛÉ ³ñï³¹ñ³Ï³Ý Ï³½Ù³Ï»ñåáõÃÛáõÝÝ»ñ, </w:t>
      </w:r>
      <w:r w:rsidR="00304322">
        <w:rPr>
          <w:rFonts w:ascii="Arial LatArm" w:hAnsi="Arial LatArm"/>
          <w:lang w:val="af-ZA"/>
        </w:rPr>
        <w:t xml:space="preserve">Ñ³Ý·ëïÛ³Ý ·áïÇÝ»ñ, </w:t>
      </w:r>
      <w:r w:rsidR="00E5605E">
        <w:rPr>
          <w:rFonts w:ascii="Arial LatArm" w:hAnsi="Arial LatArm"/>
          <w:lang w:val="af-ZA"/>
        </w:rPr>
        <w:t>Ý³Ë³¹åñáó³Ï³Ý ÑÇÙÝ³ñÏÝ»ñ, ¹åñáóÝ»ñ, µáõÅÑÇÙÝ³ñÏÝ»ñ</w:t>
      </w:r>
      <w:r w:rsidR="002E475E">
        <w:rPr>
          <w:rFonts w:ascii="Arial LatArm" w:hAnsi="Arial LatArm"/>
          <w:lang w:val="af-ZA"/>
        </w:rPr>
        <w:t>, ÑáÕ³Ñ³Ý¹³ÏÝ»ñ</w:t>
      </w:r>
      <w:r w:rsidR="00E5605E">
        <w:rPr>
          <w:rFonts w:ascii="Arial LatArm" w:hAnsi="Arial LatArm"/>
          <w:lang w:val="af-ZA"/>
        </w:rPr>
        <w:t>:</w:t>
      </w:r>
      <w:r w:rsidR="008E2F3E">
        <w:rPr>
          <w:rFonts w:ascii="Arial LatArm" w:hAnsi="Arial LatArm"/>
          <w:lang w:val="af-ZA"/>
        </w:rPr>
        <w:t xml:space="preserve"> ²ñï³¹ñ³ï³ñ³ÍùÁ </w:t>
      </w:r>
      <w:r w:rsidR="0047730A">
        <w:rPr>
          <w:rFonts w:ascii="Arial LatArm" w:hAnsi="Arial LatArm"/>
          <w:lang w:val="af-ZA"/>
        </w:rPr>
        <w:t xml:space="preserve"> Ñ³Ù³ÛÝùÇó ¨ </w:t>
      </w:r>
      <w:r w:rsidR="008E2F3E">
        <w:rPr>
          <w:rFonts w:ascii="Arial LatArm" w:hAnsi="Arial LatArm"/>
          <w:lang w:val="af-ZA"/>
        </w:rPr>
        <w:t>µÝ³Ï»ÉÇ ·áïáõ</w:t>
      </w:r>
      <w:r w:rsidR="00C1447E">
        <w:rPr>
          <w:rFonts w:ascii="Arial LatArm" w:hAnsi="Arial LatArm"/>
          <w:lang w:val="af-ZA"/>
        </w:rPr>
        <w:t xml:space="preserve">ó Ñ»éáõ </w:t>
      </w:r>
      <w:r w:rsidR="00E82B30">
        <w:rPr>
          <w:rFonts w:ascii="Arial LatArm" w:hAnsi="Arial LatArm"/>
          <w:lang w:val="af-ZA"/>
        </w:rPr>
        <w:t xml:space="preserve">¿ </w:t>
      </w:r>
      <w:r w:rsidR="00C1447E">
        <w:rPr>
          <w:rFonts w:ascii="Arial LatArm" w:hAnsi="Arial LatArm"/>
          <w:lang w:val="af-ZA"/>
        </w:rPr>
        <w:t xml:space="preserve">³í»ÉÇ ù³Ý </w:t>
      </w:r>
      <w:r w:rsidR="00E21159">
        <w:rPr>
          <w:rFonts w:ascii="Arial LatArm" w:hAnsi="Arial LatArm"/>
          <w:lang w:val="af-ZA"/>
        </w:rPr>
        <w:t>1</w:t>
      </w:r>
      <w:r w:rsidR="0061372A">
        <w:rPr>
          <w:rFonts w:ascii="Arial LatArm" w:hAnsi="Arial LatArm"/>
          <w:lang w:val="af-ZA"/>
        </w:rPr>
        <w:t>.5</w:t>
      </w:r>
      <w:r w:rsidR="00B44506">
        <w:rPr>
          <w:rFonts w:ascii="Arial LatArm" w:hAnsi="Arial LatArm"/>
          <w:lang w:val="af-ZA"/>
        </w:rPr>
        <w:t>ÏÙ</w:t>
      </w:r>
      <w:r w:rsidR="008E2F3E">
        <w:rPr>
          <w:rFonts w:ascii="Arial LatArm" w:hAnsi="Arial LatArm"/>
          <w:lang w:val="af-ZA"/>
        </w:rPr>
        <w:t>:</w:t>
      </w:r>
    </w:p>
    <w:p w:rsidR="00FD4D59" w:rsidRPr="0047730A" w:rsidRDefault="0047730A" w:rsidP="0047730A">
      <w:pPr>
        <w:ind w:left="-284"/>
        <w:jc w:val="both"/>
        <w:rPr>
          <w:rFonts w:ascii="Sylfaen" w:hAnsi="Sylfaen"/>
          <w:szCs w:val="24"/>
          <w:lang w:val="af-ZA"/>
        </w:rPr>
      </w:pPr>
      <w:r>
        <w:rPr>
          <w:lang w:val="af-ZA"/>
        </w:rPr>
        <w:t xml:space="preserve">    </w:t>
      </w:r>
      <w:r w:rsidR="00563966">
        <w:rPr>
          <w:lang w:val="af-ZA"/>
        </w:rPr>
        <w:t>ä»ï³Ï³Ý é»·ÇëïñáõÙ</w:t>
      </w:r>
      <w:r w:rsidR="00A97127">
        <w:rPr>
          <w:lang w:val="af-ZA"/>
        </w:rPr>
        <w:t xml:space="preserve"> </w:t>
      </w:r>
      <w:r w:rsidR="00573ECC" w:rsidRPr="001B512F">
        <w:rPr>
          <w:lang w:val="af-ZA"/>
        </w:rPr>
        <w:t xml:space="preserve">·ñ³ÝóÙ³Ý Ñ³Ù³ñÝ </w:t>
      </w:r>
      <w:r w:rsidR="001B0701">
        <w:rPr>
          <w:lang w:val="af-ZA"/>
        </w:rPr>
        <w:t xml:space="preserve"> ¿ </w:t>
      </w:r>
      <w:r w:rsidRPr="0047730A">
        <w:rPr>
          <w:rFonts w:ascii="Arial LatArm" w:hAnsi="Arial LatArm"/>
          <w:szCs w:val="24"/>
          <w:lang w:val="af-ZA"/>
        </w:rPr>
        <w:t>42.</w:t>
      </w:r>
      <w:r w:rsidR="0061372A">
        <w:rPr>
          <w:rFonts w:ascii="Arial LatArm" w:hAnsi="Arial LatArm"/>
          <w:szCs w:val="24"/>
          <w:lang w:val="af-ZA"/>
        </w:rPr>
        <w:t>080</w:t>
      </w:r>
      <w:r w:rsidRPr="0047730A">
        <w:rPr>
          <w:rFonts w:ascii="Arial LatArm" w:hAnsi="Arial LatArm"/>
          <w:szCs w:val="24"/>
          <w:lang w:val="af-ZA"/>
        </w:rPr>
        <w:t>.00</w:t>
      </w:r>
      <w:r w:rsidR="0061372A">
        <w:rPr>
          <w:rFonts w:ascii="Arial LatArm" w:hAnsi="Arial LatArm"/>
          <w:szCs w:val="24"/>
          <w:lang w:val="af-ZA"/>
        </w:rPr>
        <w:t>084</w:t>
      </w:r>
      <w:r w:rsidRPr="0047730A">
        <w:rPr>
          <w:rFonts w:ascii="Sylfaen" w:hAnsi="Sylfaen"/>
          <w:szCs w:val="24"/>
          <w:lang w:val="af-ZA"/>
        </w:rPr>
        <w:t xml:space="preserve">,  </w:t>
      </w:r>
      <w:r w:rsidR="00FD4D59" w:rsidRPr="00B44506">
        <w:rPr>
          <w:rFonts w:ascii="Arial LatArm" w:hAnsi="Arial LatArm" w:cs="Arial"/>
          <w:szCs w:val="24"/>
          <w:lang w:val="af-ZA"/>
        </w:rPr>
        <w:t>ïñí³Í </w:t>
      </w:r>
      <w:r w:rsidR="0061372A">
        <w:rPr>
          <w:rFonts w:ascii="Arial LatArm" w:hAnsi="Arial LatArm" w:cs="Arial"/>
          <w:szCs w:val="24"/>
          <w:lang w:val="af-ZA"/>
        </w:rPr>
        <w:t>15</w:t>
      </w:r>
      <w:r>
        <w:rPr>
          <w:rFonts w:ascii="Arial LatArm" w:hAnsi="Arial LatArm" w:cs="Arial"/>
          <w:szCs w:val="24"/>
          <w:lang w:val="af-ZA"/>
        </w:rPr>
        <w:t>.</w:t>
      </w:r>
      <w:r w:rsidR="0061372A">
        <w:rPr>
          <w:rFonts w:ascii="Arial LatArm" w:hAnsi="Arial LatArm" w:cs="Arial"/>
          <w:szCs w:val="24"/>
          <w:lang w:val="af-ZA"/>
        </w:rPr>
        <w:t>12</w:t>
      </w:r>
      <w:r>
        <w:rPr>
          <w:rFonts w:ascii="Arial LatArm" w:hAnsi="Arial LatArm" w:cs="Arial"/>
          <w:szCs w:val="24"/>
          <w:lang w:val="af-ZA"/>
        </w:rPr>
        <w:t>.199</w:t>
      </w:r>
      <w:r w:rsidR="0061372A">
        <w:rPr>
          <w:rFonts w:ascii="Arial LatArm" w:hAnsi="Arial LatArm" w:cs="Arial"/>
          <w:szCs w:val="24"/>
          <w:lang w:val="af-ZA"/>
        </w:rPr>
        <w:t>4</w:t>
      </w:r>
      <w:r w:rsidR="001B0701" w:rsidRPr="00B44506">
        <w:rPr>
          <w:rFonts w:ascii="Arial LatArm" w:hAnsi="Arial LatArm" w:cs="Arial"/>
          <w:szCs w:val="24"/>
          <w:lang w:val="af-ZA"/>
        </w:rPr>
        <w:t>Ã.</w:t>
      </w:r>
    </w:p>
    <w:p w:rsidR="00B074FD" w:rsidRPr="00C40443" w:rsidRDefault="0061372A" w:rsidP="0061372A">
      <w:pPr>
        <w:tabs>
          <w:tab w:val="left" w:pos="4048"/>
        </w:tabs>
        <w:jc w:val="both"/>
        <w:rPr>
          <w:rFonts w:ascii="Arial Unicode" w:hAnsi="Arial Unicode" w:cs="Sylfaen"/>
          <w:color w:val="FF0000"/>
          <w:spacing w:val="-8"/>
          <w:lang w:val="af-ZA"/>
        </w:rPr>
      </w:pPr>
      <w:r>
        <w:rPr>
          <w:lang w:val="af-ZA"/>
        </w:rPr>
        <w:tab/>
      </w:r>
    </w:p>
    <w:p w:rsidR="008755D3" w:rsidRDefault="008755D3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5D3" w:rsidRDefault="002E475E" w:rsidP="002E475E">
      <w:pPr>
        <w:pStyle w:val="BodyText"/>
        <w:tabs>
          <w:tab w:val="left" w:pos="2934"/>
        </w:tabs>
        <w:jc w:val="left"/>
        <w:rPr>
          <w:rFonts w:ascii="Arial LatArm" w:hAnsi="Arial LatArm" w:cs="Sylfaen"/>
          <w:spacing w:val="-8"/>
          <w:sz w:val="24"/>
          <w:lang w:val="af-ZA"/>
        </w:rPr>
      </w:pPr>
      <w:r w:rsidRPr="002E475E">
        <w:rPr>
          <w:rFonts w:ascii="Arial LatArm" w:hAnsi="Arial LatArm" w:cs="Sylfaen"/>
          <w:spacing w:val="-8"/>
          <w:sz w:val="24"/>
          <w:lang w:val="af-ZA"/>
        </w:rPr>
        <w:t>ÀÝÏ»ñáõÃÛ³Ý Ñ³ëó»Ý ¿</w:t>
      </w:r>
      <w:r>
        <w:rPr>
          <w:rFonts w:ascii="Arial LatArm" w:hAnsi="Arial LatArm" w:cs="Sylfaen"/>
          <w:spacing w:val="-8"/>
          <w:sz w:val="24"/>
          <w:lang w:val="af-ZA"/>
        </w:rPr>
        <w:tab/>
      </w:r>
    </w:p>
    <w:p w:rsidR="002E475E" w:rsidRDefault="002E475E" w:rsidP="002E475E">
      <w:pPr>
        <w:pStyle w:val="BodyText"/>
        <w:tabs>
          <w:tab w:val="left" w:pos="2934"/>
        </w:tabs>
        <w:jc w:val="left"/>
        <w:rPr>
          <w:rFonts w:ascii="Arial LatArm" w:hAnsi="Arial LatArm" w:cs="Sylfaen"/>
          <w:spacing w:val="-8"/>
          <w:sz w:val="24"/>
          <w:lang w:val="af-ZA"/>
        </w:rPr>
      </w:pPr>
    </w:p>
    <w:p w:rsidR="002E475E" w:rsidRPr="002E475E" w:rsidRDefault="002E475E" w:rsidP="002E475E">
      <w:pPr>
        <w:ind w:left="-284"/>
        <w:jc w:val="both"/>
        <w:rPr>
          <w:rFonts w:ascii="Arial Unicode" w:hAnsi="Arial Unicode"/>
          <w:szCs w:val="24"/>
          <w:lang w:val="hy-AM"/>
        </w:rPr>
      </w:pPr>
      <w:r w:rsidRPr="002E475E">
        <w:rPr>
          <w:rFonts w:ascii="Arial Unicode" w:hAnsi="Arial Unicode"/>
          <w:szCs w:val="24"/>
          <w:lang w:val="hy-AM"/>
        </w:rPr>
        <w:t>Կոտայքի մարզ գ.Զովք</w:t>
      </w:r>
      <w:r w:rsidRPr="002E475E">
        <w:rPr>
          <w:rFonts w:ascii="Arial Unicode" w:hAnsi="Arial Unicode"/>
          <w:szCs w:val="24"/>
          <w:lang w:val="af-ZA"/>
        </w:rPr>
        <w:t xml:space="preserve"> </w:t>
      </w:r>
      <w:r w:rsidRPr="002E475E">
        <w:rPr>
          <w:rFonts w:ascii="Arial Unicode" w:hAnsi="Arial Unicode"/>
          <w:szCs w:val="24"/>
          <w:lang w:val="hy-AM"/>
        </w:rPr>
        <w:t>գլխավոր խճուղի 27/1</w:t>
      </w:r>
    </w:p>
    <w:p w:rsidR="008755D3" w:rsidRPr="002E475E" w:rsidRDefault="008755D3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5D3" w:rsidRDefault="008755D3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5D3" w:rsidRDefault="008755D3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5D3" w:rsidRDefault="008755D3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5D3" w:rsidRDefault="008755D3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5D3" w:rsidRDefault="00E21159" w:rsidP="00E21159">
      <w:pPr>
        <w:pStyle w:val="BodyText"/>
        <w:tabs>
          <w:tab w:val="left" w:pos="2119"/>
        </w:tabs>
        <w:jc w:val="left"/>
        <w:rPr>
          <w:rFonts w:ascii="Arial Unicode" w:hAnsi="Arial Unicode" w:cs="Sylfaen"/>
          <w:spacing w:val="-8"/>
          <w:sz w:val="24"/>
          <w:lang w:val="af-ZA"/>
        </w:rPr>
      </w:pPr>
      <w:r>
        <w:rPr>
          <w:rFonts w:ascii="Arial Unicode" w:hAnsi="Arial Unicode" w:cs="Sylfaen"/>
          <w:spacing w:val="-8"/>
          <w:sz w:val="24"/>
          <w:lang w:val="af-ZA"/>
        </w:rPr>
        <w:tab/>
      </w:r>
    </w:p>
    <w:p w:rsidR="008755D3" w:rsidRDefault="008755D3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5D3" w:rsidRDefault="008755D3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5D3" w:rsidRDefault="008755D3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5D3" w:rsidRDefault="008755D3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5D3" w:rsidRDefault="008755D3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5D3" w:rsidRDefault="008755D3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5D3" w:rsidRDefault="008755D3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5D3" w:rsidRDefault="008755D3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5D3" w:rsidRDefault="008755D3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5D3" w:rsidRDefault="008755D3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5D3" w:rsidRDefault="008755D3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5D3" w:rsidRDefault="008755D3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5D3" w:rsidRPr="001D2401" w:rsidRDefault="008755D3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276" w:rsidRPr="00E33BA1" w:rsidRDefault="00875276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276" w:rsidRPr="00E33BA1" w:rsidRDefault="00875276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276" w:rsidRPr="00E33BA1" w:rsidRDefault="00875276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276" w:rsidRPr="00E33BA1" w:rsidRDefault="00875276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276" w:rsidRPr="00E33BA1" w:rsidRDefault="00875276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276" w:rsidRPr="00E33BA1" w:rsidRDefault="00875276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276" w:rsidRPr="00E33BA1" w:rsidRDefault="00875276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276" w:rsidRPr="00E33BA1" w:rsidRDefault="00875276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276" w:rsidRPr="00E33BA1" w:rsidRDefault="00875276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276" w:rsidRPr="00E33BA1" w:rsidRDefault="00875276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276" w:rsidRPr="00E33BA1" w:rsidRDefault="00875276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75276" w:rsidRPr="00E33BA1" w:rsidRDefault="00875276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E2F3E" w:rsidRDefault="008E2F3E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8E2F3E" w:rsidRDefault="008E2F3E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B047D2" w:rsidRPr="00BD79E2" w:rsidRDefault="00B047D2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B047D2" w:rsidRPr="00BD79E2" w:rsidRDefault="00B047D2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EB5469" w:rsidRPr="00BD79E2" w:rsidRDefault="00EB5469" w:rsidP="005D3D38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EB5469" w:rsidRDefault="00EB5469" w:rsidP="00483774">
      <w:pPr>
        <w:pStyle w:val="BodyText"/>
        <w:rPr>
          <w:rFonts w:ascii="Arial Unicode" w:hAnsi="Arial Unicode" w:cs="Sylfaen"/>
          <w:spacing w:val="-8"/>
          <w:sz w:val="24"/>
          <w:lang w:val="af-ZA"/>
        </w:rPr>
      </w:pPr>
    </w:p>
    <w:p w:rsidR="00891BBF" w:rsidRDefault="00891BBF" w:rsidP="00483774">
      <w:pPr>
        <w:pStyle w:val="BodyText"/>
        <w:rPr>
          <w:rFonts w:ascii="Arial Unicode" w:hAnsi="Arial Unicode" w:cs="Sylfaen"/>
          <w:spacing w:val="-8"/>
          <w:sz w:val="24"/>
          <w:lang w:val="af-ZA"/>
        </w:rPr>
      </w:pPr>
    </w:p>
    <w:p w:rsidR="00891BBF" w:rsidRDefault="00891BBF" w:rsidP="00563966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563966" w:rsidRDefault="00563966" w:rsidP="00563966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2E475E" w:rsidRDefault="002E475E" w:rsidP="00563966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2E475E" w:rsidRDefault="002E475E" w:rsidP="00563966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2E475E" w:rsidRDefault="002E475E" w:rsidP="00563966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2E475E" w:rsidRDefault="002E475E" w:rsidP="00563966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2E475E" w:rsidRDefault="002E475E" w:rsidP="00563966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2E475E" w:rsidRPr="00BD79E2" w:rsidRDefault="002E475E" w:rsidP="00563966">
      <w:pPr>
        <w:pStyle w:val="BodyText"/>
        <w:jc w:val="center"/>
        <w:rPr>
          <w:rFonts w:ascii="Arial Unicode" w:hAnsi="Arial Unicode" w:cs="Sylfaen"/>
          <w:spacing w:val="-8"/>
          <w:sz w:val="24"/>
          <w:lang w:val="af-ZA"/>
        </w:rPr>
      </w:pPr>
    </w:p>
    <w:p w:rsidR="005D3D38" w:rsidRDefault="005D3D38" w:rsidP="005D3D38">
      <w:pPr>
        <w:pStyle w:val="BodyText"/>
        <w:jc w:val="center"/>
        <w:rPr>
          <w:rFonts w:cs="Arial Armenian"/>
          <w:spacing w:val="-8"/>
          <w:sz w:val="24"/>
          <w:lang w:val="af-ZA"/>
        </w:rPr>
      </w:pPr>
      <w:r>
        <w:rPr>
          <w:rFonts w:ascii="Arial Unicode" w:hAnsi="Arial Unicode" w:cs="Sylfaen"/>
          <w:spacing w:val="-8"/>
          <w:sz w:val="24"/>
          <w:lang w:val="hy-AM"/>
        </w:rPr>
        <w:t>ՕՊՕ</w:t>
      </w:r>
      <w:r>
        <w:rPr>
          <w:rFonts w:ascii="GHEA Mariam" w:hAnsi="GHEA Mariam" w:cs="Arial Armenian"/>
          <w:spacing w:val="-8"/>
          <w:sz w:val="24"/>
          <w:lang w:val="hy-AM"/>
        </w:rPr>
        <w:t>-</w:t>
      </w:r>
      <w:r>
        <w:rPr>
          <w:rFonts w:cs="Arial Armenian"/>
          <w:spacing w:val="-8"/>
          <w:sz w:val="24"/>
          <w:lang w:val="af-ZA"/>
        </w:rPr>
        <w:t>Ç</w:t>
      </w:r>
      <w:r>
        <w:rPr>
          <w:rFonts w:cs="Arial Armenian"/>
          <w:spacing w:val="-8"/>
          <w:sz w:val="24"/>
          <w:lang w:val="hy-AM"/>
        </w:rPr>
        <w:t xml:space="preserve"> </w:t>
      </w:r>
      <w:r>
        <w:rPr>
          <w:rFonts w:cs="Arial Armenian"/>
          <w:spacing w:val="-8"/>
          <w:sz w:val="24"/>
          <w:lang w:val="af-ZA"/>
        </w:rPr>
        <w:t>Ñ³ßí³ñÏÁ</w:t>
      </w:r>
    </w:p>
    <w:p w:rsidR="008E1BAB" w:rsidRDefault="008E1BAB" w:rsidP="005D3D38">
      <w:pPr>
        <w:pStyle w:val="BodyText"/>
        <w:jc w:val="center"/>
        <w:rPr>
          <w:rFonts w:cs="Arial Armenian"/>
          <w:spacing w:val="-8"/>
          <w:sz w:val="24"/>
          <w:lang w:val="af-ZA"/>
        </w:rPr>
      </w:pPr>
    </w:p>
    <w:p w:rsidR="008E1BAB" w:rsidRDefault="008E1BAB" w:rsidP="005D3D38">
      <w:pPr>
        <w:pStyle w:val="BodyText"/>
        <w:jc w:val="center"/>
        <w:rPr>
          <w:rFonts w:cs="Arial Armenian"/>
          <w:spacing w:val="-8"/>
          <w:sz w:val="24"/>
          <w:lang w:val="af-ZA"/>
        </w:rPr>
      </w:pPr>
    </w:p>
    <w:p w:rsidR="008E1BAB" w:rsidRPr="008E1BAB" w:rsidRDefault="008E1BAB" w:rsidP="000B2B0B">
      <w:pPr>
        <w:pStyle w:val="BodyText"/>
        <w:ind w:right="283"/>
        <w:rPr>
          <w:rFonts w:ascii="Arial LatArm" w:hAnsi="Arial LatArm"/>
          <w:sz w:val="24"/>
          <w:lang w:val="af-ZA"/>
        </w:rPr>
      </w:pPr>
      <w:r w:rsidRPr="008E1BAB">
        <w:rPr>
          <w:rFonts w:ascii="Arial LatArm" w:hAnsi="Arial LatArm"/>
          <w:sz w:val="24"/>
          <w:lang w:val="af-ZA"/>
        </w:rPr>
        <w:t xml:space="preserve">   Ð³Ù³Ó³ÛÝ ÐÐ Ï³é³í³ñáõÃÛ³Ý 2012Ã. ¹»Ïï»Ùµ»ñÇ 27-Ç N1673-Ü áñáßÙ³Ý  2-ñ¹ Ï»ïÇ 3-ñ¹ »ÝÃ³Ï»ïÇ` êÂ² ÝáñÙ³ïÇíÝ»ñÇ Ý³Ë³</w:t>
      </w:r>
      <w:r w:rsidR="0078019C" w:rsidRPr="0078019C">
        <w:rPr>
          <w:rFonts w:ascii="Arial Unicode" w:hAnsi="Arial Unicode"/>
          <w:sz w:val="24"/>
          <w:lang w:val="af-ZA"/>
        </w:rPr>
        <w:t>գ</w:t>
      </w:r>
      <w:r w:rsidRPr="008E1BAB">
        <w:rPr>
          <w:rFonts w:ascii="Arial LatArm" w:hAnsi="Arial LatArm"/>
          <w:sz w:val="24"/>
          <w:lang w:val="af-ZA"/>
        </w:rPr>
        <w:t>ÇÍ Ï³½ÙíáõÙ ¿ ³ÛÝ ïÝï»ë³í³ñáÕ ëáõµÛ»ÏïÝ»ñÇ Ñ³Ù³ñ, áñáÝù áõÝ»Ý ³ñï³Ý»ïÙ³Ý ³ÛÝåÇëÇ ³ÕµÛáõñÝ»ñ, áñáÝó ³ñï³Ý»ïáõÙÝ»ñÇ ³é³í»É³·áõÛÝ Ý³Ë³·Í³ÛÇÝ óáõó³ÝÇßÝ»ñÇ ÑÇÙ³Ý íñ³ Ñ³ßí³ñÏí³Í úäú-Ý Ù»Ï ï³ñáõÙ ·»ñ³½³ÝóáõÙ ¿ »ñÏáõ ÙÇÉÇ³ñ¹ Ù</w:t>
      </w:r>
      <w:r w:rsidRPr="00B045CB">
        <w:rPr>
          <w:rFonts w:ascii="Arial LatArm" w:hAnsi="Arial LatArm"/>
          <w:sz w:val="24"/>
          <w:vertAlign w:val="superscript"/>
          <w:lang w:val="af-ZA"/>
        </w:rPr>
        <w:t xml:space="preserve">3 </w:t>
      </w:r>
      <w:r w:rsidRPr="008E1BAB">
        <w:rPr>
          <w:rFonts w:ascii="Arial LatArm" w:hAnsi="Arial LatArm"/>
          <w:sz w:val="24"/>
          <w:lang w:val="af-ZA"/>
        </w:rPr>
        <w:t>ã³÷³ÝÇßÁ, Ï³Ù í³ÛñÏÛ³ÝáõÙ ·»ñ³½³ÝóáõÙ ¿ 2000 Ù</w:t>
      </w:r>
      <w:r w:rsidRPr="008E1BAB">
        <w:rPr>
          <w:rFonts w:ascii="Arial LatArm" w:hAnsi="Arial LatArm"/>
          <w:sz w:val="24"/>
          <w:vertAlign w:val="superscript"/>
          <w:lang w:val="af-ZA"/>
        </w:rPr>
        <w:t>3</w:t>
      </w:r>
      <w:r w:rsidRPr="008E1BAB">
        <w:rPr>
          <w:rFonts w:ascii="Arial LatArm" w:hAnsi="Arial LatArm"/>
          <w:sz w:val="24"/>
          <w:lang w:val="af-ZA"/>
        </w:rPr>
        <w:t xml:space="preserve"> ã³÷³ÝÇßÁ:</w:t>
      </w:r>
    </w:p>
    <w:p w:rsidR="008E1BAB" w:rsidRPr="008E1BAB" w:rsidRDefault="008E1BAB" w:rsidP="000B2B0B">
      <w:pPr>
        <w:pStyle w:val="BodyText"/>
        <w:ind w:right="283"/>
        <w:rPr>
          <w:rFonts w:ascii="Arial LatArm" w:hAnsi="Arial LatArm"/>
          <w:sz w:val="24"/>
          <w:lang w:val="af-ZA"/>
        </w:rPr>
      </w:pPr>
    </w:p>
    <w:p w:rsidR="008E1BAB" w:rsidRPr="008E1BAB" w:rsidRDefault="008E1BAB" w:rsidP="000B2B0B">
      <w:pPr>
        <w:pStyle w:val="BodyText"/>
        <w:ind w:right="283"/>
        <w:rPr>
          <w:rFonts w:ascii="Arial LatArm" w:hAnsi="Arial LatArm" w:cs="GHEA Grapalat"/>
          <w:sz w:val="24"/>
          <w:szCs w:val="24"/>
          <w:lang w:val="af-ZA"/>
        </w:rPr>
      </w:pPr>
      <w:r w:rsidRPr="008E1BAB">
        <w:rPr>
          <w:rFonts w:ascii="Arial LatArm" w:hAnsi="Arial LatArm"/>
          <w:sz w:val="24"/>
          <w:lang w:val="af-ZA"/>
        </w:rPr>
        <w:t>ú¹Ç å³Ñ³ÝçíáÕ û·ï³·áñÍáõÙÁ (úäú) Ù»Ï ï³ñáõÙ Ï³Ù Ù»Ï í³ñÏÛ³ÝáõÙ Ñ³ßí³ñÏíáõÙ ¿ Ñ»ï¨Û³É µ³Ý³Ó¨áí</w:t>
      </w:r>
      <w:r w:rsidRPr="008E1BAB">
        <w:rPr>
          <w:rFonts w:ascii="Sylfaen" w:hAnsi="Sylfaen" w:cs="Sylfaen"/>
          <w:sz w:val="24"/>
          <w:lang w:val="af-ZA"/>
        </w:rPr>
        <w:t>՝</w:t>
      </w:r>
    </w:p>
    <w:p w:rsidR="005D3D38" w:rsidRPr="004451C6" w:rsidRDefault="008E1BAB" w:rsidP="000B2B0B">
      <w:pPr>
        <w:pStyle w:val="BodyText"/>
        <w:ind w:right="283"/>
        <w:rPr>
          <w:rFonts w:ascii="Arial Unicode" w:hAnsi="Arial Unicode" w:cs="GHEA Grapalat"/>
          <w:sz w:val="24"/>
          <w:szCs w:val="24"/>
          <w:lang w:val="af-ZA"/>
        </w:rPr>
      </w:pPr>
      <w:r>
        <w:rPr>
          <w:sz w:val="24"/>
          <w:lang w:val="af-ZA"/>
        </w:rPr>
        <w:t xml:space="preserve">  </w:t>
      </w:r>
    </w:p>
    <w:p w:rsidR="005D3D38" w:rsidRDefault="005D3D38" w:rsidP="000B2B0B">
      <w:pPr>
        <w:pStyle w:val="BodyText"/>
        <w:ind w:right="283"/>
        <w:rPr>
          <w:sz w:val="24"/>
          <w:lang w:val="af-ZA"/>
        </w:rPr>
      </w:pPr>
    </w:p>
    <w:tbl>
      <w:tblPr>
        <w:tblW w:w="3102" w:type="dxa"/>
        <w:jc w:val="center"/>
        <w:tblLook w:val="00A0"/>
      </w:tblPr>
      <w:tblGrid>
        <w:gridCol w:w="1186"/>
        <w:gridCol w:w="831"/>
        <w:gridCol w:w="1085"/>
      </w:tblGrid>
      <w:tr w:rsidR="00355F86" w:rsidRPr="002E6D9A" w:rsidTr="004451C6">
        <w:trPr>
          <w:trHeight w:val="266"/>
          <w:jc w:val="center"/>
        </w:trPr>
        <w:tc>
          <w:tcPr>
            <w:tcW w:w="1186" w:type="dxa"/>
            <w:vMerge w:val="restart"/>
            <w:noWrap/>
            <w:vAlign w:val="center"/>
          </w:tcPr>
          <w:p w:rsidR="00355F86" w:rsidRPr="002E6D9A" w:rsidRDefault="00355F86" w:rsidP="000B2B0B">
            <w:pPr>
              <w:ind w:right="283"/>
              <w:jc w:val="center"/>
              <w:rPr>
                <w:rFonts w:ascii="Arial Unicode" w:hAnsi="Arial Unicode" w:cs="GHEA Grapalat"/>
                <w:szCs w:val="24"/>
              </w:rPr>
            </w:pPr>
            <w:r w:rsidRPr="002E6D9A">
              <w:rPr>
                <w:rFonts w:ascii="Arial Unicode" w:hAnsi="Arial Unicode" w:cs="GHEA Grapalat"/>
                <w:szCs w:val="24"/>
              </w:rPr>
              <w:t>ՕՊՕ=</w:t>
            </w:r>
          </w:p>
        </w:tc>
        <w:tc>
          <w:tcPr>
            <w:tcW w:w="831" w:type="dxa"/>
            <w:noWrap/>
          </w:tcPr>
          <w:p w:rsidR="00355F86" w:rsidRPr="002E6D9A" w:rsidRDefault="00355F86" w:rsidP="000B2B0B">
            <w:pPr>
              <w:ind w:right="283"/>
              <w:jc w:val="center"/>
              <w:rPr>
                <w:rFonts w:ascii="Arial Unicode" w:hAnsi="Arial Unicode" w:cs="GHEA Grapalat"/>
              </w:rPr>
            </w:pPr>
            <w:r w:rsidRPr="002E6D9A">
              <w:rPr>
                <w:rFonts w:ascii="Arial Unicode" w:hAnsi="Arial Unicode" w:cs="GHEA Grapalat"/>
              </w:rPr>
              <w:t>n</w:t>
            </w:r>
          </w:p>
        </w:tc>
        <w:tc>
          <w:tcPr>
            <w:tcW w:w="1085" w:type="dxa"/>
            <w:noWrap/>
            <w:vAlign w:val="bottom"/>
          </w:tcPr>
          <w:p w:rsidR="00355F86" w:rsidRPr="002E6D9A" w:rsidRDefault="00355F86" w:rsidP="000B2B0B">
            <w:pPr>
              <w:ind w:right="283"/>
              <w:rPr>
                <w:rFonts w:ascii="Arial Unicode" w:hAnsi="Arial Unicode" w:cs="GHEA Grapalat"/>
                <w:szCs w:val="24"/>
              </w:rPr>
            </w:pPr>
          </w:p>
        </w:tc>
      </w:tr>
      <w:tr w:rsidR="00355F86" w:rsidRPr="002E6D9A" w:rsidTr="004451C6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355F86" w:rsidRPr="002E6D9A" w:rsidRDefault="00355F86" w:rsidP="000B2B0B">
            <w:pPr>
              <w:ind w:right="283"/>
              <w:rPr>
                <w:rFonts w:ascii="Arial Unicode" w:hAnsi="Arial Unicode" w:cs="GHEA Grapalat"/>
                <w:szCs w:val="24"/>
              </w:rPr>
            </w:pPr>
          </w:p>
        </w:tc>
        <w:tc>
          <w:tcPr>
            <w:tcW w:w="831" w:type="dxa"/>
            <w:vMerge w:val="restart"/>
            <w:noWrap/>
            <w:vAlign w:val="center"/>
          </w:tcPr>
          <w:p w:rsidR="00355F86" w:rsidRPr="002E6D9A" w:rsidRDefault="00355F86" w:rsidP="000B2B0B">
            <w:pPr>
              <w:ind w:right="283"/>
              <w:jc w:val="center"/>
              <w:rPr>
                <w:rFonts w:ascii="Arial Unicode" w:hAnsi="Arial Unicode" w:cs="GHEA Grapalat"/>
                <w:sz w:val="56"/>
                <w:szCs w:val="56"/>
              </w:rPr>
            </w:pPr>
            <w:r w:rsidRPr="002E6D9A">
              <w:rPr>
                <w:rFonts w:ascii="Arial Unicode" w:hAnsi="Arial Unicode" w:cs="GHEA Grapalat"/>
                <w:sz w:val="56"/>
                <w:szCs w:val="56"/>
              </w:rPr>
              <w:sym w:font="Symbol" w:char="0053"/>
            </w:r>
            <w:r w:rsidRPr="002E6D9A">
              <w:rPr>
                <w:rFonts w:ascii="Arial Unicode" w:hAnsi="Arial Unicode" w:cs="GHEA Grapalat"/>
                <w:sz w:val="56"/>
                <w:szCs w:val="56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55F86" w:rsidRPr="002E6D9A" w:rsidRDefault="00355F86" w:rsidP="000B2B0B">
            <w:pPr>
              <w:ind w:right="283"/>
              <w:jc w:val="center"/>
              <w:rPr>
                <w:rFonts w:ascii="Arial Unicode" w:hAnsi="Arial Unicode" w:cs="GHEA Grapalat"/>
                <w:szCs w:val="24"/>
              </w:rPr>
            </w:pPr>
            <w:r w:rsidRPr="002E6D9A">
              <w:rPr>
                <w:rFonts w:ascii="Arial Unicode" w:hAnsi="Arial Unicode" w:cs="GHEA Grapalat"/>
                <w:szCs w:val="24"/>
              </w:rPr>
              <w:t>Աi</w:t>
            </w:r>
          </w:p>
        </w:tc>
      </w:tr>
      <w:tr w:rsidR="00355F86" w:rsidRPr="002E6D9A" w:rsidTr="004451C6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:rsidR="00355F86" w:rsidRPr="002E6D9A" w:rsidRDefault="00355F86" w:rsidP="000B2B0B">
            <w:pPr>
              <w:ind w:right="283"/>
              <w:rPr>
                <w:rFonts w:ascii="Arial Unicode" w:hAnsi="Arial Unicode" w:cs="GHEA Grapalat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55F86" w:rsidRPr="002E6D9A" w:rsidRDefault="00355F86" w:rsidP="000B2B0B">
            <w:pPr>
              <w:ind w:right="283"/>
              <w:rPr>
                <w:rFonts w:ascii="Arial Unicode" w:hAnsi="Arial Unicode" w:cs="GHEA Grapalat"/>
                <w:sz w:val="56"/>
                <w:szCs w:val="5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55F86" w:rsidRPr="002E6D9A" w:rsidRDefault="00355F86" w:rsidP="000B2B0B">
            <w:pPr>
              <w:ind w:right="283"/>
              <w:jc w:val="center"/>
              <w:rPr>
                <w:rFonts w:ascii="Arial Unicode" w:hAnsi="Arial Unicode" w:cs="GHEA Grapalat"/>
                <w:szCs w:val="24"/>
              </w:rPr>
            </w:pPr>
            <w:r w:rsidRPr="002E6D9A">
              <w:rPr>
                <w:rFonts w:ascii="Arial Unicode" w:hAnsi="Arial Unicode" w:cs="GHEA Grapalat"/>
                <w:szCs w:val="24"/>
              </w:rPr>
              <w:t>ՍԹԿi</w:t>
            </w:r>
          </w:p>
        </w:tc>
      </w:tr>
      <w:tr w:rsidR="00355F86" w:rsidRPr="002E6D9A" w:rsidTr="004451C6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355F86" w:rsidRPr="002E6D9A" w:rsidRDefault="00355F86" w:rsidP="000B2B0B">
            <w:pPr>
              <w:ind w:right="283"/>
              <w:rPr>
                <w:rFonts w:ascii="Arial Unicode" w:hAnsi="Arial Unicode" w:cs="GHEA Grapalat"/>
                <w:szCs w:val="24"/>
              </w:rPr>
            </w:pPr>
          </w:p>
        </w:tc>
        <w:tc>
          <w:tcPr>
            <w:tcW w:w="831" w:type="dxa"/>
            <w:noWrap/>
            <w:vAlign w:val="bottom"/>
          </w:tcPr>
          <w:p w:rsidR="00355F86" w:rsidRPr="002E6D9A" w:rsidRDefault="00355F86" w:rsidP="000B2B0B">
            <w:pPr>
              <w:ind w:right="283"/>
              <w:jc w:val="center"/>
              <w:rPr>
                <w:rFonts w:ascii="Arial Unicode" w:hAnsi="Arial Unicode" w:cs="GHEA Grapalat"/>
              </w:rPr>
            </w:pPr>
            <w:r w:rsidRPr="002E6D9A">
              <w:rPr>
                <w:rFonts w:ascii="Arial Unicode" w:hAnsi="Arial Unicode" w:cs="GHEA Grapalat"/>
              </w:rPr>
              <w:t>i</w:t>
            </w:r>
          </w:p>
        </w:tc>
        <w:tc>
          <w:tcPr>
            <w:tcW w:w="1085" w:type="dxa"/>
            <w:noWrap/>
            <w:vAlign w:val="bottom"/>
          </w:tcPr>
          <w:p w:rsidR="00355F86" w:rsidRPr="002E6D9A" w:rsidRDefault="00355F86" w:rsidP="000B2B0B">
            <w:pPr>
              <w:ind w:right="283"/>
              <w:rPr>
                <w:rFonts w:ascii="Arial Unicode" w:hAnsi="Arial Unicode" w:cs="GHEA Grapalat"/>
                <w:szCs w:val="24"/>
              </w:rPr>
            </w:pPr>
          </w:p>
        </w:tc>
      </w:tr>
    </w:tbl>
    <w:p w:rsidR="00B045CB" w:rsidRDefault="00B045CB" w:rsidP="000B2B0B">
      <w:pPr>
        <w:ind w:right="283"/>
        <w:rPr>
          <w:rFonts w:ascii="Arial LatArm" w:hAnsi="Arial LatArm"/>
          <w:lang w:val="af-ZA"/>
        </w:rPr>
      </w:pPr>
    </w:p>
    <w:p w:rsidR="008E1BAB" w:rsidRPr="008E1BAB" w:rsidRDefault="008E1BAB" w:rsidP="000B2B0B">
      <w:pPr>
        <w:ind w:right="283"/>
        <w:rPr>
          <w:rFonts w:ascii="Arial LatArm" w:hAnsi="Arial LatArm"/>
          <w:lang w:val="af-ZA"/>
        </w:rPr>
      </w:pPr>
      <w:r w:rsidRPr="008E1BAB">
        <w:rPr>
          <w:rFonts w:ascii="Arial LatArm" w:hAnsi="Arial LatArm"/>
          <w:lang w:val="af-ZA"/>
        </w:rPr>
        <w:t>áñï»Õ`</w:t>
      </w:r>
    </w:p>
    <w:p w:rsidR="00B045CB" w:rsidRDefault="00B045CB" w:rsidP="000B2B0B">
      <w:pPr>
        <w:ind w:right="283"/>
        <w:rPr>
          <w:rFonts w:ascii="Arial LatArm" w:hAnsi="Arial LatArm"/>
          <w:lang w:val="af-ZA"/>
        </w:rPr>
      </w:pPr>
    </w:p>
    <w:p w:rsidR="008E1BAB" w:rsidRPr="008E1BAB" w:rsidRDefault="008E1BAB" w:rsidP="000B2B0B">
      <w:pPr>
        <w:tabs>
          <w:tab w:val="left" w:pos="10065"/>
        </w:tabs>
        <w:rPr>
          <w:rFonts w:ascii="Arial LatArm" w:hAnsi="Arial LatArm"/>
          <w:lang w:val="af-ZA"/>
        </w:rPr>
      </w:pPr>
      <w:r w:rsidRPr="008E1BAB">
        <w:rPr>
          <w:rFonts w:ascii="Arial LatArm" w:hAnsi="Arial LatArm"/>
          <w:lang w:val="af-ZA"/>
        </w:rPr>
        <w:t>²i-Ý</w:t>
      </w:r>
      <w:r w:rsidR="00D93A3F">
        <w:rPr>
          <w:rFonts w:ascii="Arial LatArm" w:hAnsi="Arial LatArm"/>
          <w:lang w:val="af-ZA"/>
        </w:rPr>
        <w:t xml:space="preserve">-  </w:t>
      </w:r>
      <w:r w:rsidRPr="008E1BAB">
        <w:rPr>
          <w:rFonts w:ascii="Arial LatArm" w:hAnsi="Arial LatArm"/>
          <w:lang w:val="af-ZA"/>
        </w:rPr>
        <w:t>Ûáõñ³ù³ÝãÛáõñi-ñ¹ ÝÛáõÃÇ ³é³í»É³·áõÛÝ ³ñï³Ý»ïáõÙÝ ¿ Ñ³Ù³å³ï³ëË³Ý³µ³ñ Ù»Ï ï³ñáõÙ Ï³Ù í³ñÏÛ³ÝáõÙ Áëï ï»ËÝáÉ</w:t>
      </w:r>
      <w:r w:rsidR="000B2B0B">
        <w:rPr>
          <w:rFonts w:ascii="Arial LatArm" w:hAnsi="Arial LatArm"/>
          <w:lang w:val="af-ZA"/>
        </w:rPr>
        <w:t xml:space="preserve">á·Ç³Ï³Ý é»·É³Ù»ÝïÇ (Ù·/ï³ñÇ Ï³Ù </w:t>
      </w:r>
      <w:r w:rsidRPr="008E1BAB">
        <w:rPr>
          <w:rFonts w:ascii="Arial LatArm" w:hAnsi="Arial LatArm"/>
          <w:lang w:val="af-ZA"/>
        </w:rPr>
        <w:t>Ù·/íñÏ),</w:t>
      </w:r>
    </w:p>
    <w:p w:rsidR="008E1BAB" w:rsidRPr="008E1BAB" w:rsidRDefault="008E1BAB" w:rsidP="000B2B0B">
      <w:pPr>
        <w:ind w:right="283"/>
        <w:rPr>
          <w:rFonts w:ascii="Arial LatArm" w:hAnsi="Arial LatArm"/>
          <w:lang w:val="af-ZA"/>
        </w:rPr>
      </w:pPr>
      <w:r w:rsidRPr="008E1BAB">
        <w:rPr>
          <w:rFonts w:ascii="Arial LatArm" w:hAnsi="Arial LatArm"/>
          <w:lang w:val="af-ZA"/>
        </w:rPr>
        <w:t xml:space="preserve">êÂÎ </w:t>
      </w:r>
      <w:r w:rsidRPr="008E1BAB">
        <w:rPr>
          <w:rFonts w:ascii="Arial LatArm" w:hAnsi="Arial LatArm"/>
          <w:vertAlign w:val="subscript"/>
          <w:lang w:val="af-ZA"/>
        </w:rPr>
        <w:t>i</w:t>
      </w:r>
      <w:r>
        <w:rPr>
          <w:rFonts w:ascii="Arial LatArm" w:hAnsi="Arial LatArm"/>
          <w:vertAlign w:val="subscript"/>
          <w:lang w:val="af-ZA"/>
        </w:rPr>
        <w:t xml:space="preserve">     </w:t>
      </w:r>
      <w:r w:rsidRPr="008E1BAB">
        <w:rPr>
          <w:rFonts w:ascii="Arial LatArm" w:hAnsi="Arial LatArm"/>
          <w:lang w:val="af-ZA"/>
        </w:rPr>
        <w:t>-</w:t>
      </w:r>
      <w:r w:rsidR="00D93A3F">
        <w:rPr>
          <w:rFonts w:ascii="Arial LatArm" w:hAnsi="Arial LatArm"/>
          <w:lang w:val="af-ZA"/>
        </w:rPr>
        <w:t xml:space="preserve"> </w:t>
      </w:r>
      <w:r w:rsidRPr="008E1BAB">
        <w:rPr>
          <w:rFonts w:ascii="Arial LatArm" w:hAnsi="Arial LatArm"/>
          <w:lang w:val="af-ZA"/>
        </w:rPr>
        <w:t>i- ñ¹ ÝÛáõÃÇ Ñ³Ù³å³ï³ëË³Ý³µ³ñ ÙÇçÇÝ ûñ³Ï³Ý Ï³Ù ³é³í»É³·áõÛÝ ÙÇ³Ýí³· ë³ÑÙ³Ý³ÛÇÝ ÃáõÛÉ³ïñ»ÉÇ ËïáõÃÛáõÝÝ ¿ (Ù·/ Ù</w:t>
      </w:r>
      <w:r w:rsidRPr="008E1BAB">
        <w:rPr>
          <w:rFonts w:ascii="Arial LatArm" w:hAnsi="Arial LatArm"/>
          <w:vertAlign w:val="superscript"/>
          <w:lang w:val="af-ZA"/>
        </w:rPr>
        <w:t>3</w:t>
      </w:r>
      <w:r w:rsidRPr="008E1BAB">
        <w:rPr>
          <w:rFonts w:ascii="Arial LatArm" w:hAnsi="Arial LatArm"/>
          <w:lang w:val="af-ZA"/>
        </w:rPr>
        <w:t>):</w:t>
      </w:r>
    </w:p>
    <w:p w:rsidR="00355F86" w:rsidRPr="008E1BAB" w:rsidRDefault="00355F86" w:rsidP="000B2B0B">
      <w:pPr>
        <w:ind w:right="283"/>
        <w:rPr>
          <w:rFonts w:ascii="Arial Unicode" w:hAnsi="Arial Unicode" w:cs="Times Armenian"/>
          <w:lang w:val="af-ZA"/>
        </w:rPr>
      </w:pPr>
      <w:r w:rsidRPr="008E1BAB">
        <w:rPr>
          <w:rFonts w:ascii="Arial Unicode" w:hAnsi="Arial Unicode" w:cs="Times Armenian"/>
          <w:lang w:val="af-ZA"/>
        </w:rPr>
        <w:t xml:space="preserve">                 </w:t>
      </w:r>
    </w:p>
    <w:p w:rsidR="005D3D38" w:rsidRPr="00304EFF" w:rsidRDefault="005D3D38" w:rsidP="000B2B0B">
      <w:pPr>
        <w:pStyle w:val="BodyText"/>
        <w:ind w:right="283"/>
        <w:rPr>
          <w:rFonts w:ascii="Arial LatArm" w:hAnsi="Arial LatArm"/>
          <w:sz w:val="24"/>
          <w:lang w:val="af-ZA"/>
        </w:rPr>
      </w:pPr>
      <w:r w:rsidRPr="00304EFF">
        <w:rPr>
          <w:rFonts w:ascii="Arial LatArm" w:hAnsi="Arial LatArm"/>
          <w:sz w:val="24"/>
          <w:lang w:val="af-ZA"/>
        </w:rPr>
        <w:t xml:space="preserve">úäú-Ý Ñ³ßí³ñÏí»É ¿ Ï³½Ù³Ï»ñåáõÃÛáõÝáõÙ ³ñï³Ý»ïíáÕ Ñ»ï¨Û³É íÝ³ë³Ï³ñ ÝÛáõÃ»ñÇ ã³÷³ù³Ý³ÏÝ»ñÇ ÑÇÙ³Ý íñ³` </w:t>
      </w:r>
    </w:p>
    <w:p w:rsidR="00B94127" w:rsidRPr="00984B99" w:rsidRDefault="002D43D7" w:rsidP="00E05AC7">
      <w:pPr>
        <w:pStyle w:val="BodyText"/>
        <w:ind w:right="283"/>
        <w:jc w:val="center"/>
        <w:rPr>
          <w:rFonts w:ascii="Arial LatArm" w:hAnsi="Arial LatArm"/>
          <w:sz w:val="24"/>
          <w:lang w:val="af-ZA"/>
        </w:rPr>
      </w:pPr>
      <w:r w:rsidRPr="00984B99">
        <w:rPr>
          <w:rFonts w:ascii="Arial LatArm" w:hAnsi="Arial LatArm"/>
          <w:sz w:val="24"/>
          <w:lang w:val="af-ZA"/>
        </w:rPr>
        <w:t>³ÍË³ÍÝÇ ûùëÇ¹`</w:t>
      </w:r>
      <w:r w:rsidR="002D25E5">
        <w:rPr>
          <w:rFonts w:ascii="Arial LatArm" w:hAnsi="Arial LatArm"/>
          <w:sz w:val="24"/>
          <w:lang w:val="af-ZA"/>
        </w:rPr>
        <w:t>1.014</w:t>
      </w:r>
      <w:r w:rsidR="004918DE" w:rsidRPr="004918DE">
        <w:rPr>
          <w:rFonts w:ascii="Arial LatArm" w:hAnsi="Arial LatArm"/>
          <w:sz w:val="24"/>
          <w:lang w:val="af-ZA"/>
        </w:rPr>
        <w:t>ï</w:t>
      </w:r>
      <w:r w:rsidR="00331DC1" w:rsidRPr="00984B99">
        <w:rPr>
          <w:rFonts w:ascii="Arial LatArm" w:hAnsi="Arial LatArm"/>
          <w:sz w:val="24"/>
          <w:lang w:val="af-ZA"/>
        </w:rPr>
        <w:t>/ï³ñÇ</w:t>
      </w:r>
      <w:r w:rsidR="008B6703" w:rsidRPr="00984B99">
        <w:rPr>
          <w:rFonts w:ascii="Arial LatArm" w:hAnsi="Arial LatArm"/>
          <w:lang w:val="af-ZA"/>
        </w:rPr>
        <w:t xml:space="preserve"> , ÙÇçÇÝ ûñ³Ï³Ý êÂÎ` 3 Ù·/ Ù</w:t>
      </w:r>
      <w:r w:rsidR="008B6703" w:rsidRPr="00984B99">
        <w:rPr>
          <w:rFonts w:ascii="Arial LatArm" w:hAnsi="Arial LatArm"/>
          <w:vertAlign w:val="superscript"/>
          <w:lang w:val="af-ZA"/>
        </w:rPr>
        <w:t>3</w:t>
      </w:r>
    </w:p>
    <w:p w:rsidR="005874BE" w:rsidRDefault="002D43D7" w:rsidP="00E05AC7">
      <w:pPr>
        <w:pStyle w:val="BodyText"/>
        <w:ind w:right="283"/>
        <w:jc w:val="center"/>
        <w:rPr>
          <w:rFonts w:ascii="Arial LatArm" w:hAnsi="Arial LatArm"/>
          <w:lang w:val="af-ZA"/>
        </w:rPr>
      </w:pPr>
      <w:r w:rsidRPr="00984B99">
        <w:rPr>
          <w:rFonts w:ascii="Arial LatArm" w:hAnsi="Arial LatArm"/>
          <w:sz w:val="24"/>
          <w:lang w:val="af-ZA"/>
        </w:rPr>
        <w:t>³½áïÇ ûùëÇ¹Ý»ñ</w:t>
      </w:r>
      <w:r w:rsidR="00563966">
        <w:rPr>
          <w:rFonts w:ascii="Arial LatArm" w:hAnsi="Arial LatArm"/>
          <w:sz w:val="24"/>
          <w:lang w:val="af-ZA"/>
        </w:rPr>
        <w:t xml:space="preserve"> 0.</w:t>
      </w:r>
      <w:r w:rsidR="002D25E5">
        <w:rPr>
          <w:rFonts w:ascii="Arial LatArm" w:hAnsi="Arial LatArm"/>
          <w:sz w:val="24"/>
          <w:lang w:val="af-ZA"/>
        </w:rPr>
        <w:t>3348</w:t>
      </w:r>
      <w:r w:rsidR="00563966">
        <w:rPr>
          <w:rFonts w:ascii="Arial LatArm" w:hAnsi="Arial LatArm"/>
          <w:sz w:val="24"/>
          <w:lang w:val="af-ZA"/>
        </w:rPr>
        <w:t xml:space="preserve"> </w:t>
      </w:r>
      <w:r w:rsidR="00331DC1" w:rsidRPr="004918DE">
        <w:rPr>
          <w:rFonts w:ascii="Arial LatArm" w:hAnsi="Arial LatArm"/>
          <w:sz w:val="24"/>
          <w:lang w:val="af-ZA"/>
        </w:rPr>
        <w:t>ï</w:t>
      </w:r>
      <w:r w:rsidR="00331DC1" w:rsidRPr="00984B99">
        <w:rPr>
          <w:rFonts w:ascii="Arial LatArm" w:hAnsi="Arial LatArm"/>
          <w:sz w:val="24"/>
          <w:lang w:val="af-ZA"/>
        </w:rPr>
        <w:t>/ï³ñÇ</w:t>
      </w:r>
      <w:r w:rsidR="008B6703" w:rsidRPr="00984B99">
        <w:rPr>
          <w:rFonts w:ascii="Arial LatArm" w:hAnsi="Arial LatArm"/>
          <w:sz w:val="24"/>
          <w:lang w:val="af-ZA"/>
        </w:rPr>
        <w:t>,</w:t>
      </w:r>
      <w:r w:rsidR="008B6703" w:rsidRPr="00984B99">
        <w:rPr>
          <w:rFonts w:ascii="Arial LatArm" w:hAnsi="Arial LatArm"/>
          <w:lang w:val="af-ZA"/>
        </w:rPr>
        <w:t xml:space="preserve"> ÙÇçÇÝ ûñ³Ï³Ý êÂÎ` 0.04 Ù·/ Ù</w:t>
      </w:r>
      <w:r w:rsidR="008B6703" w:rsidRPr="00984B99">
        <w:rPr>
          <w:rFonts w:ascii="Arial LatArm" w:hAnsi="Arial LatArm"/>
          <w:vertAlign w:val="superscript"/>
          <w:lang w:val="af-ZA"/>
        </w:rPr>
        <w:t>3</w:t>
      </w:r>
    </w:p>
    <w:p w:rsidR="002D43D7" w:rsidRPr="00984B99" w:rsidRDefault="005874BE" w:rsidP="000B2B0B">
      <w:pPr>
        <w:pStyle w:val="BodyText"/>
        <w:ind w:right="283" w:hanging="284"/>
        <w:rPr>
          <w:rFonts w:ascii="Arial LatArm" w:hAnsi="Arial LatArm" w:cs="Sylfaen"/>
          <w:spacing w:val="-8"/>
          <w:sz w:val="24"/>
          <w:szCs w:val="24"/>
          <w:lang w:val="af-ZA"/>
        </w:rPr>
      </w:pPr>
      <w:r w:rsidRPr="00984B99">
        <w:rPr>
          <w:rFonts w:ascii="Sylfaen" w:hAnsi="Sylfaen" w:cs="Sylfaen"/>
          <w:spacing w:val="-8"/>
          <w:sz w:val="28"/>
          <w:szCs w:val="28"/>
          <w:lang w:val="af-ZA"/>
        </w:rPr>
        <w:t xml:space="preserve">  </w:t>
      </w:r>
      <w:r w:rsidR="00CF0DE3" w:rsidRPr="00984B99">
        <w:rPr>
          <w:rFonts w:ascii="Sylfaen" w:hAnsi="Sylfaen" w:cs="Sylfaen"/>
          <w:spacing w:val="-8"/>
          <w:sz w:val="28"/>
          <w:szCs w:val="28"/>
          <w:lang w:val="af-ZA"/>
        </w:rPr>
        <w:t xml:space="preserve">             </w:t>
      </w:r>
      <w:r w:rsidRPr="00984B99">
        <w:rPr>
          <w:rFonts w:ascii="Sylfaen" w:hAnsi="Sylfaen" w:cs="Sylfaen"/>
          <w:spacing w:val="-8"/>
          <w:sz w:val="28"/>
          <w:szCs w:val="28"/>
          <w:lang w:val="af-ZA"/>
        </w:rPr>
        <w:t xml:space="preserve">  </w:t>
      </w:r>
      <w:r w:rsidR="002D43D7" w:rsidRPr="00984B99">
        <w:rPr>
          <w:rFonts w:ascii="Sylfaen" w:hAnsi="Sylfaen" w:cs="Sylfaen"/>
          <w:spacing w:val="-8"/>
          <w:sz w:val="24"/>
          <w:szCs w:val="24"/>
          <w:lang w:val="hy-AM"/>
        </w:rPr>
        <w:t>ՕՊՕ</w:t>
      </w:r>
      <w:r w:rsidR="002D43D7" w:rsidRPr="00984B99">
        <w:rPr>
          <w:rFonts w:ascii="Arial LatArm" w:hAnsi="Arial LatArm" w:cs="Sylfaen"/>
          <w:spacing w:val="-8"/>
          <w:sz w:val="24"/>
          <w:szCs w:val="24"/>
          <w:lang w:val="af-ZA"/>
        </w:rPr>
        <w:t>= (</w:t>
      </w:r>
      <w:r w:rsidR="002D25E5">
        <w:rPr>
          <w:rFonts w:ascii="Arial LatArm" w:hAnsi="Arial LatArm" w:cs="Sylfaen"/>
          <w:spacing w:val="-8"/>
          <w:sz w:val="24"/>
          <w:szCs w:val="24"/>
          <w:lang w:val="af-ZA"/>
        </w:rPr>
        <w:t>1.014</w:t>
      </w:r>
      <w:r w:rsidR="00250963" w:rsidRPr="00984B99">
        <w:rPr>
          <w:rFonts w:ascii="Arial LatArm" w:hAnsi="Arial LatArm" w:cs="Sylfaen"/>
          <w:spacing w:val="-8"/>
          <w:sz w:val="24"/>
          <w:szCs w:val="24"/>
          <w:lang w:val="af-ZA"/>
        </w:rPr>
        <w:t xml:space="preserve"> </w:t>
      </w:r>
      <w:r w:rsidR="002D43D7" w:rsidRPr="00984B99">
        <w:rPr>
          <w:rFonts w:ascii="Arial LatArm" w:hAnsi="Arial LatArm" w:cs="Sylfaen"/>
          <w:spacing w:val="-8"/>
          <w:sz w:val="24"/>
          <w:szCs w:val="24"/>
          <w:lang w:val="af-ZA"/>
        </w:rPr>
        <w:t>x</w:t>
      </w:r>
      <w:r w:rsidRPr="00984B99">
        <w:rPr>
          <w:rFonts w:ascii="Arial LatArm" w:hAnsi="Arial LatArm" w:cs="Sylfaen"/>
          <w:spacing w:val="-8"/>
          <w:sz w:val="24"/>
          <w:szCs w:val="24"/>
          <w:lang w:val="af-ZA"/>
        </w:rPr>
        <w:t xml:space="preserve"> </w:t>
      </w:r>
      <w:r w:rsidR="002D43D7" w:rsidRPr="00984B99">
        <w:rPr>
          <w:rFonts w:ascii="Arial LatArm" w:hAnsi="Arial LatArm" w:cs="Sylfaen"/>
          <w:spacing w:val="-8"/>
          <w:sz w:val="24"/>
          <w:szCs w:val="24"/>
          <w:lang w:val="af-ZA"/>
        </w:rPr>
        <w:t>10</w:t>
      </w:r>
      <w:r w:rsidR="002D43D7" w:rsidRPr="00984B99">
        <w:rPr>
          <w:rFonts w:ascii="Arial LatArm" w:hAnsi="Arial LatArm" w:cs="Sylfaen"/>
          <w:spacing w:val="-8"/>
          <w:sz w:val="24"/>
          <w:szCs w:val="24"/>
          <w:vertAlign w:val="superscript"/>
          <w:lang w:val="af-ZA"/>
        </w:rPr>
        <w:t>9</w:t>
      </w:r>
      <w:r w:rsidRPr="00984B99">
        <w:rPr>
          <w:rFonts w:ascii="Arial LatArm" w:hAnsi="Arial LatArm" w:cs="Sylfaen"/>
          <w:spacing w:val="-8"/>
          <w:sz w:val="24"/>
          <w:szCs w:val="24"/>
          <w:lang w:val="af-ZA"/>
        </w:rPr>
        <w:t>) :</w:t>
      </w:r>
      <w:r w:rsidR="008755D3" w:rsidRPr="00984B99">
        <w:rPr>
          <w:rFonts w:ascii="Arial LatArm" w:hAnsi="Arial LatArm" w:cs="Sylfaen"/>
          <w:spacing w:val="-8"/>
          <w:sz w:val="24"/>
          <w:szCs w:val="24"/>
          <w:lang w:val="af-ZA"/>
        </w:rPr>
        <w:t xml:space="preserve"> </w:t>
      </w:r>
      <w:r w:rsidR="002D43D7" w:rsidRPr="00984B99">
        <w:rPr>
          <w:rFonts w:ascii="Arial LatArm" w:hAnsi="Arial LatArm" w:cs="Sylfaen"/>
          <w:spacing w:val="-8"/>
          <w:sz w:val="24"/>
          <w:szCs w:val="24"/>
          <w:lang w:val="af-ZA"/>
        </w:rPr>
        <w:t>3 + (</w:t>
      </w:r>
      <w:r w:rsidR="00816D59">
        <w:rPr>
          <w:rFonts w:ascii="Arial LatArm" w:hAnsi="Arial LatArm" w:cs="Sylfaen"/>
          <w:spacing w:val="-8"/>
          <w:sz w:val="24"/>
          <w:szCs w:val="24"/>
          <w:lang w:val="af-ZA"/>
        </w:rPr>
        <w:t>0.</w:t>
      </w:r>
      <w:r w:rsidR="002D25E5">
        <w:rPr>
          <w:rFonts w:ascii="Arial LatArm" w:hAnsi="Arial LatArm" w:cs="Sylfaen"/>
          <w:spacing w:val="-8"/>
          <w:sz w:val="24"/>
          <w:szCs w:val="24"/>
          <w:lang w:val="af-ZA"/>
        </w:rPr>
        <w:t>3348</w:t>
      </w:r>
      <w:r w:rsidR="001F3BCF" w:rsidRPr="00984B99">
        <w:rPr>
          <w:rFonts w:ascii="Arial LatArm" w:hAnsi="Arial LatArm" w:cs="Sylfaen"/>
          <w:spacing w:val="-8"/>
          <w:sz w:val="24"/>
          <w:szCs w:val="24"/>
          <w:lang w:val="af-ZA"/>
        </w:rPr>
        <w:t xml:space="preserve"> </w:t>
      </w:r>
      <w:r w:rsidR="002D43D7" w:rsidRPr="00984B99">
        <w:rPr>
          <w:rFonts w:ascii="Arial LatArm" w:hAnsi="Arial LatArm" w:cs="Sylfaen"/>
          <w:spacing w:val="-8"/>
          <w:sz w:val="24"/>
          <w:szCs w:val="24"/>
          <w:lang w:val="af-ZA"/>
        </w:rPr>
        <w:t>x</w:t>
      </w:r>
      <w:r w:rsidRPr="00984B99">
        <w:rPr>
          <w:rFonts w:ascii="Arial LatArm" w:hAnsi="Arial LatArm" w:cs="Sylfaen"/>
          <w:spacing w:val="-8"/>
          <w:sz w:val="24"/>
          <w:szCs w:val="24"/>
          <w:lang w:val="af-ZA"/>
        </w:rPr>
        <w:t xml:space="preserve"> </w:t>
      </w:r>
      <w:r w:rsidR="002D43D7" w:rsidRPr="00984B99">
        <w:rPr>
          <w:rFonts w:ascii="Arial LatArm" w:hAnsi="Arial LatArm" w:cs="Sylfaen"/>
          <w:spacing w:val="-8"/>
          <w:sz w:val="24"/>
          <w:szCs w:val="24"/>
          <w:lang w:val="af-ZA"/>
        </w:rPr>
        <w:t>10</w:t>
      </w:r>
      <w:r w:rsidR="002D43D7" w:rsidRPr="00984B99">
        <w:rPr>
          <w:rFonts w:ascii="Arial LatArm" w:hAnsi="Arial LatArm" w:cs="Sylfaen"/>
          <w:spacing w:val="-8"/>
          <w:sz w:val="24"/>
          <w:szCs w:val="24"/>
          <w:vertAlign w:val="superscript"/>
          <w:lang w:val="af-ZA"/>
        </w:rPr>
        <w:t>9</w:t>
      </w:r>
      <w:r w:rsidR="00984B99">
        <w:rPr>
          <w:rFonts w:ascii="Arial LatArm" w:hAnsi="Arial LatArm" w:cs="Sylfaen"/>
          <w:spacing w:val="-8"/>
          <w:sz w:val="24"/>
          <w:szCs w:val="24"/>
          <w:lang w:val="af-ZA"/>
        </w:rPr>
        <w:t>) :</w:t>
      </w:r>
      <w:r w:rsidR="002D43D7" w:rsidRPr="00984B99">
        <w:rPr>
          <w:rFonts w:ascii="Arial LatArm" w:hAnsi="Arial LatArm" w:cs="Sylfaen"/>
          <w:spacing w:val="-8"/>
          <w:sz w:val="24"/>
          <w:szCs w:val="24"/>
          <w:lang w:val="af-ZA"/>
        </w:rPr>
        <w:t>0.04</w:t>
      </w:r>
      <w:r w:rsidR="00250963" w:rsidRPr="00984B99">
        <w:rPr>
          <w:rFonts w:ascii="Arial LatArm" w:hAnsi="Arial LatArm" w:cs="Sylfaen"/>
          <w:spacing w:val="-8"/>
          <w:sz w:val="24"/>
          <w:szCs w:val="24"/>
          <w:lang w:val="af-ZA"/>
        </w:rPr>
        <w:t xml:space="preserve"> </w:t>
      </w:r>
      <w:r w:rsidR="00816D59">
        <w:rPr>
          <w:rFonts w:ascii="Arial LatArm" w:hAnsi="Arial LatArm" w:cs="Sylfaen"/>
          <w:spacing w:val="-8"/>
          <w:sz w:val="24"/>
          <w:szCs w:val="24"/>
          <w:lang w:val="af-ZA"/>
        </w:rPr>
        <w:t xml:space="preserve">   </w:t>
      </w:r>
      <w:r w:rsidR="00DB0CD4" w:rsidRPr="00984B99">
        <w:rPr>
          <w:rFonts w:ascii="Arial LatArm" w:hAnsi="Arial LatArm" w:cs="Sylfaen"/>
          <w:spacing w:val="-8"/>
          <w:sz w:val="24"/>
          <w:szCs w:val="24"/>
          <w:lang w:val="af-ZA"/>
        </w:rPr>
        <w:t>=</w:t>
      </w:r>
      <w:r w:rsidR="00891BBF">
        <w:rPr>
          <w:rFonts w:ascii="Arial LatArm" w:hAnsi="Arial LatArm" w:cs="Sylfaen"/>
          <w:spacing w:val="-8"/>
          <w:sz w:val="24"/>
          <w:szCs w:val="24"/>
          <w:lang w:val="af-ZA"/>
        </w:rPr>
        <w:t xml:space="preserve"> </w:t>
      </w:r>
      <w:r w:rsidR="00BB023C">
        <w:rPr>
          <w:rFonts w:ascii="Arial LatArm" w:hAnsi="Arial LatArm" w:cs="Sylfaen"/>
          <w:spacing w:val="-8"/>
          <w:sz w:val="24"/>
          <w:szCs w:val="24"/>
          <w:lang w:val="af-ZA"/>
        </w:rPr>
        <w:t>8.7</w:t>
      </w:r>
      <w:r w:rsidR="002D43D7" w:rsidRPr="00984B99">
        <w:rPr>
          <w:rFonts w:cs="Sylfaen"/>
          <w:spacing w:val="-8"/>
          <w:sz w:val="24"/>
          <w:szCs w:val="24"/>
          <w:lang w:val="af-ZA"/>
        </w:rPr>
        <w:t>ÙÉñ¹.Ù</w:t>
      </w:r>
      <w:r w:rsidR="002D43D7" w:rsidRPr="00984B99">
        <w:rPr>
          <w:rFonts w:cs="Sylfaen"/>
          <w:spacing w:val="-8"/>
          <w:sz w:val="24"/>
          <w:szCs w:val="24"/>
          <w:vertAlign w:val="superscript"/>
          <w:lang w:val="af-ZA"/>
        </w:rPr>
        <w:t>3</w:t>
      </w:r>
      <w:r w:rsidR="002D43D7" w:rsidRPr="00984B99">
        <w:rPr>
          <w:rFonts w:cs="Sylfaen"/>
          <w:spacing w:val="-8"/>
          <w:sz w:val="24"/>
          <w:szCs w:val="24"/>
          <w:lang w:val="af-ZA"/>
        </w:rPr>
        <w:t>/ï³ñÇ</w:t>
      </w:r>
      <w:r w:rsidR="002747E5" w:rsidRPr="00984B99">
        <w:rPr>
          <w:rFonts w:cs="Sylfaen"/>
          <w:spacing w:val="-8"/>
          <w:sz w:val="24"/>
          <w:szCs w:val="24"/>
          <w:lang w:val="af-ZA"/>
        </w:rPr>
        <w:t xml:space="preserve">  </w:t>
      </w:r>
    </w:p>
    <w:p w:rsidR="00B074FD" w:rsidRPr="001C508F" w:rsidRDefault="00B074FD" w:rsidP="000B2B0B">
      <w:pPr>
        <w:pStyle w:val="BodyText"/>
        <w:ind w:right="283"/>
        <w:jc w:val="center"/>
        <w:rPr>
          <w:rFonts w:cs="Sylfaen"/>
          <w:spacing w:val="-8"/>
          <w:sz w:val="28"/>
          <w:szCs w:val="28"/>
          <w:lang w:val="af-ZA"/>
        </w:rPr>
      </w:pPr>
    </w:p>
    <w:p w:rsidR="00707AAF" w:rsidRPr="005D3D38" w:rsidRDefault="00875276" w:rsidP="000B2B0B">
      <w:pPr>
        <w:ind w:right="283"/>
        <w:jc w:val="center"/>
        <w:rPr>
          <w:lang w:val="af-ZA"/>
        </w:rPr>
      </w:pPr>
      <w:r>
        <w:rPr>
          <w:lang w:val="af-ZA"/>
        </w:rPr>
        <w:t>êÂ² Ý³Ë³·ÍÇ Ï³½ÙáõÙÁ  ÑÇÙÝ³íáñí³Í ¿</w:t>
      </w:r>
    </w:p>
    <w:p w:rsidR="008E1BAB" w:rsidRPr="00BB434E" w:rsidRDefault="008E1BAB" w:rsidP="000B2B0B">
      <w:pPr>
        <w:pStyle w:val="BodyText"/>
        <w:ind w:right="283"/>
        <w:rPr>
          <w:lang w:val="af-ZA"/>
        </w:rPr>
      </w:pPr>
      <w:r>
        <w:rPr>
          <w:sz w:val="24"/>
          <w:lang w:val="af-ZA"/>
        </w:rPr>
        <w:t xml:space="preserve">   </w:t>
      </w:r>
    </w:p>
    <w:p w:rsidR="00F24A63" w:rsidRDefault="00F24A63" w:rsidP="000B2B0B">
      <w:pPr>
        <w:ind w:right="283"/>
        <w:rPr>
          <w:b/>
          <w:lang w:val="af-ZA"/>
        </w:rPr>
      </w:pPr>
    </w:p>
    <w:p w:rsidR="00CB4B07" w:rsidRDefault="00CB4B07" w:rsidP="000B2B0B">
      <w:pPr>
        <w:ind w:right="283"/>
        <w:rPr>
          <w:rFonts w:ascii="Arial LatArm" w:hAnsi="Arial LatArm"/>
          <w:b/>
          <w:lang w:val="af-ZA"/>
        </w:rPr>
      </w:pPr>
      <w:r>
        <w:rPr>
          <w:rFonts w:ascii="Arial LatArm" w:hAnsi="Arial LatArm"/>
          <w:b/>
          <w:lang w:val="af-ZA"/>
        </w:rPr>
        <w:br w:type="page"/>
      </w:r>
    </w:p>
    <w:p w:rsidR="001D4B40" w:rsidRDefault="00D51293" w:rsidP="00D51293">
      <w:pPr>
        <w:jc w:val="center"/>
        <w:rPr>
          <w:rFonts w:ascii="Arial LatArm" w:hAnsi="Arial LatArm"/>
          <w:b/>
          <w:lang w:val="af-ZA"/>
        </w:rPr>
      </w:pPr>
      <w:r>
        <w:rPr>
          <w:rFonts w:ascii="Arial LatArm" w:hAnsi="Arial LatArm"/>
          <w:b/>
          <w:lang w:val="af-ZA"/>
        </w:rPr>
        <w:lastRenderedPageBreak/>
        <w:t>Î²¼Ø²ÎºðäàôÂÚ²Ü îºÔ²¸ðØ²Ü Ð²î²Î²¶ÆÌÀ</w:t>
      </w:r>
    </w:p>
    <w:p w:rsidR="001D4B40" w:rsidRDefault="001D4B40" w:rsidP="00A53453">
      <w:pPr>
        <w:jc w:val="center"/>
        <w:rPr>
          <w:rFonts w:ascii="Arial LatArm" w:hAnsi="Arial LatArm"/>
          <w:b/>
          <w:lang w:val="af-ZA"/>
        </w:rPr>
      </w:pPr>
    </w:p>
    <w:p w:rsidR="00231F55" w:rsidRDefault="007E388E">
      <w:pPr>
        <w:rPr>
          <w:rFonts w:ascii="Arial LatArm" w:hAnsi="Arial LatArm"/>
          <w:b/>
          <w:lang w:val="af-ZA"/>
        </w:rPr>
      </w:pPr>
      <w:r>
        <w:rPr>
          <w:rFonts w:ascii="Arial LatArm" w:hAnsi="Arial LatArm"/>
          <w:b/>
          <w:noProof/>
          <w:lang w:val="ru-RU"/>
        </w:rPr>
        <w:drawing>
          <wp:inline distT="0" distB="0" distL="0" distR="0">
            <wp:extent cx="5001330" cy="8820000"/>
            <wp:effectExtent l="19050" t="0" r="8820" b="0"/>
            <wp:docPr id="1" name="Picture 5" descr="C:\Documents and Settings\Administrator\Desktop\chanakh (2)\image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chanakh (2)\image2 (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30" cy="88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F55" w:rsidRPr="00231F55" w:rsidRDefault="00231F55" w:rsidP="00231F55">
      <w:pPr>
        <w:rPr>
          <w:rFonts w:ascii="Arial LatArm" w:hAnsi="Arial LatArm"/>
          <w:lang w:val="af-ZA"/>
        </w:rPr>
      </w:pPr>
    </w:p>
    <w:p w:rsidR="00231F55" w:rsidRPr="00231F55" w:rsidRDefault="00231F55" w:rsidP="00231F55">
      <w:pPr>
        <w:rPr>
          <w:rFonts w:ascii="Arial LatArm" w:hAnsi="Arial LatArm"/>
          <w:lang w:val="af-ZA"/>
        </w:rPr>
      </w:pPr>
    </w:p>
    <w:p w:rsidR="00231F55" w:rsidRPr="00231F55" w:rsidRDefault="00231F55" w:rsidP="00231F55">
      <w:pPr>
        <w:rPr>
          <w:rFonts w:ascii="Arial LatArm" w:hAnsi="Arial LatArm"/>
          <w:lang w:val="af-ZA"/>
        </w:rPr>
      </w:pPr>
    </w:p>
    <w:p w:rsidR="00231F55" w:rsidRPr="00231F55" w:rsidRDefault="00231F55" w:rsidP="00231F55">
      <w:pPr>
        <w:rPr>
          <w:rFonts w:ascii="Arial LatArm" w:hAnsi="Arial LatArm"/>
          <w:lang w:val="af-ZA"/>
        </w:rPr>
      </w:pPr>
    </w:p>
    <w:p w:rsidR="00231F55" w:rsidRPr="00231F55" w:rsidRDefault="007E388E" w:rsidP="007E388E">
      <w:pPr>
        <w:jc w:val="center"/>
        <w:rPr>
          <w:rFonts w:ascii="Arial LatArm" w:hAnsi="Arial LatArm"/>
          <w:lang w:val="af-ZA"/>
        </w:rPr>
      </w:pPr>
      <w:r w:rsidRPr="007E388E">
        <w:rPr>
          <w:rFonts w:ascii="Arial LatArm" w:hAnsi="Arial LatArm"/>
          <w:lang w:val="af-ZA"/>
        </w:rPr>
        <w:object w:dxaOrig="7905" w:dyaOrig="11880">
          <v:shape id="_x0000_i1025" type="#_x0000_t75" style="width:395.3pt;height:594.35pt" o:ole="">
            <v:imagedata r:id="rId12" o:title=""/>
          </v:shape>
          <o:OLEObject Type="Embed" ProgID="AcroExch.Document.7" ShapeID="_x0000_i1025" DrawAspect="Content" ObjectID="_1684763324" r:id="rId13"/>
        </w:object>
      </w:r>
    </w:p>
    <w:p w:rsidR="00231F55" w:rsidRPr="00231F55" w:rsidRDefault="00231F55" w:rsidP="00231F55">
      <w:pPr>
        <w:rPr>
          <w:rFonts w:ascii="Arial LatArm" w:hAnsi="Arial LatArm"/>
          <w:lang w:val="af-ZA"/>
        </w:rPr>
      </w:pPr>
    </w:p>
    <w:p w:rsidR="00231F55" w:rsidRPr="00231F55" w:rsidRDefault="00231F55" w:rsidP="00231F55">
      <w:pPr>
        <w:rPr>
          <w:rFonts w:ascii="Arial LatArm" w:hAnsi="Arial LatArm"/>
          <w:lang w:val="af-ZA"/>
        </w:rPr>
      </w:pPr>
    </w:p>
    <w:p w:rsidR="00231F55" w:rsidRPr="00231F55" w:rsidRDefault="00231F55" w:rsidP="00231F55">
      <w:pPr>
        <w:rPr>
          <w:rFonts w:ascii="Arial LatArm" w:hAnsi="Arial LatArm"/>
          <w:lang w:val="af-ZA"/>
        </w:rPr>
      </w:pPr>
    </w:p>
    <w:p w:rsidR="00231F55" w:rsidRPr="00231F55" w:rsidRDefault="00231F55" w:rsidP="00231F55">
      <w:pPr>
        <w:rPr>
          <w:rFonts w:ascii="Arial LatArm" w:hAnsi="Arial LatArm"/>
          <w:lang w:val="af-ZA"/>
        </w:rPr>
      </w:pPr>
    </w:p>
    <w:p w:rsidR="00231F55" w:rsidRPr="00231F55" w:rsidRDefault="00231F55" w:rsidP="00231F55">
      <w:pPr>
        <w:rPr>
          <w:rFonts w:ascii="Arial LatArm" w:hAnsi="Arial LatArm"/>
          <w:lang w:val="af-ZA"/>
        </w:rPr>
      </w:pPr>
    </w:p>
    <w:p w:rsidR="00231F55" w:rsidRPr="00231F55" w:rsidRDefault="00231F55" w:rsidP="00231F55">
      <w:pPr>
        <w:rPr>
          <w:rFonts w:ascii="Arial LatArm" w:hAnsi="Arial LatArm"/>
          <w:lang w:val="af-ZA"/>
        </w:rPr>
      </w:pPr>
    </w:p>
    <w:p w:rsidR="00231F55" w:rsidRPr="00231F55" w:rsidRDefault="00231F55" w:rsidP="00231F55">
      <w:pPr>
        <w:rPr>
          <w:rFonts w:ascii="Arial LatArm" w:hAnsi="Arial LatArm"/>
          <w:lang w:val="af-ZA"/>
        </w:rPr>
      </w:pPr>
    </w:p>
    <w:p w:rsidR="00231F55" w:rsidRPr="00231F55" w:rsidRDefault="00231F55" w:rsidP="00231F55">
      <w:pPr>
        <w:rPr>
          <w:rFonts w:ascii="Arial LatArm" w:hAnsi="Arial LatArm"/>
          <w:lang w:val="af-ZA"/>
        </w:rPr>
      </w:pPr>
    </w:p>
    <w:p w:rsidR="00231F55" w:rsidRPr="00231F55" w:rsidRDefault="00231F55" w:rsidP="00231F55">
      <w:pPr>
        <w:rPr>
          <w:rFonts w:ascii="Arial LatArm" w:hAnsi="Arial LatArm"/>
          <w:lang w:val="af-ZA"/>
        </w:rPr>
      </w:pPr>
    </w:p>
    <w:p w:rsidR="00231F55" w:rsidRPr="00231F55" w:rsidRDefault="00231F55" w:rsidP="00231F55">
      <w:pPr>
        <w:rPr>
          <w:rFonts w:ascii="Arial LatArm" w:hAnsi="Arial LatArm"/>
          <w:lang w:val="af-ZA"/>
        </w:rPr>
      </w:pPr>
    </w:p>
    <w:p w:rsidR="00231F55" w:rsidRPr="00231F55" w:rsidRDefault="00231F55" w:rsidP="00231F55">
      <w:pPr>
        <w:rPr>
          <w:rFonts w:ascii="Arial LatArm" w:hAnsi="Arial LatArm"/>
          <w:lang w:val="af-ZA"/>
        </w:rPr>
      </w:pPr>
    </w:p>
    <w:p w:rsidR="00231F55" w:rsidRPr="00231F55" w:rsidRDefault="00231F55" w:rsidP="00231F55">
      <w:pPr>
        <w:rPr>
          <w:rFonts w:ascii="Arial LatArm" w:hAnsi="Arial LatArm"/>
          <w:lang w:val="af-ZA"/>
        </w:rPr>
      </w:pPr>
    </w:p>
    <w:p w:rsidR="00231F55" w:rsidRPr="00231F55" w:rsidRDefault="00231F55" w:rsidP="00231F55">
      <w:pPr>
        <w:rPr>
          <w:rFonts w:ascii="Arial LatArm" w:hAnsi="Arial LatArm"/>
          <w:lang w:val="af-ZA"/>
        </w:rPr>
      </w:pPr>
    </w:p>
    <w:p w:rsidR="00A45338" w:rsidRDefault="00A45338">
      <w:pPr>
        <w:rPr>
          <w:rFonts w:ascii="Arial LatArm" w:hAnsi="Arial LatArm"/>
          <w:b/>
          <w:lang w:val="af-ZA"/>
        </w:rPr>
        <w:sectPr w:rsidR="00A45338" w:rsidSect="00231F55">
          <w:headerReference w:type="default" r:id="rId14"/>
          <w:footerReference w:type="even" r:id="rId15"/>
          <w:footerReference w:type="default" r:id="rId16"/>
          <w:pgSz w:w="11907" w:h="16840" w:code="9"/>
          <w:pgMar w:top="568" w:right="567" w:bottom="568" w:left="993" w:header="0" w:footer="0" w:gutter="0"/>
          <w:cols w:space="720"/>
        </w:sectPr>
      </w:pPr>
    </w:p>
    <w:p w:rsidR="00514E82" w:rsidRPr="00A45338" w:rsidRDefault="00514E82" w:rsidP="00A45338">
      <w:pPr>
        <w:rPr>
          <w:rFonts w:ascii="Arial LatArm" w:hAnsi="Arial LatArm"/>
          <w:b/>
          <w:lang w:val="af-ZA"/>
        </w:rPr>
      </w:pPr>
    </w:p>
    <w:p w:rsidR="00792CEB" w:rsidRDefault="00201BFC" w:rsidP="00792CEB">
      <w:pPr>
        <w:jc w:val="center"/>
        <w:rPr>
          <w:rFonts w:ascii="Arial LatArm" w:hAnsi="Arial LatArm"/>
          <w:b/>
          <w:lang w:val="af-ZA"/>
        </w:rPr>
      </w:pPr>
      <w:r>
        <w:rPr>
          <w:rFonts w:ascii="Arial LatArm" w:hAnsi="Arial LatArm"/>
          <w:b/>
          <w:lang w:val="af-ZA"/>
        </w:rPr>
        <w:t xml:space="preserve">îÜîºêì²ðàÔ êàô´ÚºÎîÆ </w:t>
      </w:r>
      <w:r w:rsidR="000B436C">
        <w:rPr>
          <w:rFonts w:ascii="Arial LatArm" w:hAnsi="Arial LatArm"/>
          <w:b/>
          <w:lang w:val="af-ZA"/>
        </w:rPr>
        <w:t xml:space="preserve"> </w:t>
      </w:r>
      <w:r w:rsidR="00707AAF" w:rsidRPr="00D332CF">
        <w:rPr>
          <w:rFonts w:ascii="Arial LatArm" w:hAnsi="Arial LatArm"/>
          <w:b/>
          <w:lang w:val="af-ZA"/>
        </w:rPr>
        <w:t xml:space="preserve">´ÜàôÂ²¶ÆðÜ </w:t>
      </w:r>
      <w:r w:rsidR="00E137FA" w:rsidRPr="00D332CF">
        <w:rPr>
          <w:rFonts w:ascii="Arial LatArm" w:hAnsi="Arial LatArm"/>
          <w:b/>
          <w:lang w:val="af-ZA"/>
        </w:rPr>
        <w:t xml:space="preserve"> </w:t>
      </w:r>
      <w:r w:rsidR="00707AAF" w:rsidRPr="00D332CF">
        <w:rPr>
          <w:rFonts w:ascii="Arial LatArm" w:hAnsi="Arial LatArm"/>
          <w:b/>
          <w:lang w:val="af-ZA"/>
        </w:rPr>
        <w:t>àðäºê</w:t>
      </w:r>
    </w:p>
    <w:p w:rsidR="00707AAF" w:rsidRPr="00D332CF" w:rsidRDefault="00707AAF" w:rsidP="00792CEB">
      <w:pPr>
        <w:jc w:val="center"/>
        <w:rPr>
          <w:rFonts w:ascii="Arial LatArm" w:hAnsi="Arial LatArm"/>
          <w:b/>
          <w:lang w:val="af-ZA"/>
        </w:rPr>
      </w:pPr>
      <w:r w:rsidRPr="00D332CF">
        <w:rPr>
          <w:rFonts w:ascii="Arial LatArm" w:hAnsi="Arial LatArm"/>
          <w:b/>
          <w:lang w:val="af-ZA"/>
        </w:rPr>
        <w:t>ØÂÜàÈàðîÜ ²ÔîàîàÔ ²Ô´Úàôð</w:t>
      </w:r>
    </w:p>
    <w:p w:rsidR="00811AB3" w:rsidRPr="00D332CF" w:rsidRDefault="00811AB3" w:rsidP="00811AB3">
      <w:pPr>
        <w:tabs>
          <w:tab w:val="left" w:pos="284"/>
        </w:tabs>
        <w:jc w:val="both"/>
        <w:rPr>
          <w:rFonts w:ascii="Arial LatArm" w:hAnsi="Arial LatArm"/>
          <w:lang w:val="af-ZA"/>
        </w:rPr>
      </w:pPr>
    </w:p>
    <w:p w:rsidR="00413C59" w:rsidRDefault="0076105F" w:rsidP="006A3B4D">
      <w:pPr>
        <w:ind w:left="-142"/>
        <w:jc w:val="both"/>
        <w:rPr>
          <w:rFonts w:ascii="Arial LatArm" w:hAnsi="Arial LatArm"/>
          <w:lang w:val="af-ZA"/>
        </w:rPr>
      </w:pPr>
      <w:r>
        <w:rPr>
          <w:lang w:val="af-ZA"/>
        </w:rPr>
        <w:t>§</w:t>
      </w:r>
      <w:r w:rsidR="007E388E">
        <w:rPr>
          <w:lang w:val="af-ZA"/>
        </w:rPr>
        <w:t>â³Ý³Ë</w:t>
      </w:r>
      <w:r w:rsidR="00EB396B" w:rsidRPr="00EB396B">
        <w:rPr>
          <w:lang w:val="af-ZA"/>
        </w:rPr>
        <w:t xml:space="preserve">¦ </w:t>
      </w:r>
      <w:r w:rsidR="00C97076">
        <w:rPr>
          <w:lang w:val="af-ZA"/>
        </w:rPr>
        <w:t>êä</w:t>
      </w:r>
      <w:r w:rsidR="00EB396B" w:rsidRPr="00EB396B">
        <w:rPr>
          <w:lang w:val="af-ZA"/>
        </w:rPr>
        <w:t xml:space="preserve">À </w:t>
      </w:r>
      <w:r w:rsidR="005577B6">
        <w:rPr>
          <w:lang w:val="af-ZA"/>
        </w:rPr>
        <w:t xml:space="preserve"> </w:t>
      </w:r>
      <w:r w:rsidR="00C97076">
        <w:rPr>
          <w:lang w:val="af-ZA"/>
        </w:rPr>
        <w:t xml:space="preserve">³ñï³¹ñ³Ï³Ý ·áñÍáõÝ»áõÃÛáõÝÁ </w:t>
      </w:r>
      <w:r w:rsidR="007E388E">
        <w:rPr>
          <w:lang w:val="af-ZA"/>
        </w:rPr>
        <w:t xml:space="preserve"> Ï³ÃÝ³ÙÃ»ñùÇ </w:t>
      </w:r>
      <w:r w:rsidR="00C97076">
        <w:rPr>
          <w:lang w:val="af-ZA"/>
        </w:rPr>
        <w:t>É³ÛÝ ï»ë³Ï³Ýáõ ³ñï³¹ñáõÃÛáõÝÝ ¿</w:t>
      </w:r>
      <w:r w:rsidR="001D6821">
        <w:rPr>
          <w:lang w:val="af-ZA"/>
        </w:rPr>
        <w:t>, ÇÝãÝ ³å³Ñáí»Éáõ Ñ³Ù³ñ ÁÝÏ»ñáõÃÛáõÝÁ ÏÇñ³éáõÙ ¿ Å³Ù³Ý³Ï³ÏÇó ³é³ç³íáñ ï»ËÝáÉá·Ç³Ý»ñ ¨  Å³Ù³Ý³Ï³ÏÇó ³ñ¹ÛáõÝ³í»ï ë³ñù³</w:t>
      </w:r>
      <w:r w:rsidR="008E2F3E">
        <w:rPr>
          <w:lang w:val="af-ZA"/>
        </w:rPr>
        <w:softHyphen/>
      </w:r>
      <w:r w:rsidR="001D6821">
        <w:rPr>
          <w:lang w:val="af-ZA"/>
        </w:rPr>
        <w:t>íáñáõÙÝ»ñ`áñ³ÏÛ</w:t>
      </w:r>
      <w:r w:rsidR="00792CEB">
        <w:rPr>
          <w:lang w:val="af-ZA"/>
        </w:rPr>
        <w:t>³É ³ñï³¹ñ³Ýù ÃáÕ³ñÏ»Éáõ Ñ³Ù³ñ</w:t>
      </w:r>
      <w:r w:rsidR="00C97076">
        <w:rPr>
          <w:lang w:val="af-ZA"/>
        </w:rPr>
        <w:t>:</w:t>
      </w:r>
      <w:r w:rsidR="008F3832" w:rsidRPr="00D332CF">
        <w:rPr>
          <w:rFonts w:ascii="Arial LatArm" w:hAnsi="Arial LatArm"/>
          <w:lang w:val="af-ZA"/>
        </w:rPr>
        <w:t xml:space="preserve"> </w:t>
      </w:r>
      <w:r w:rsidR="00792CEB">
        <w:rPr>
          <w:rFonts w:ascii="Arial LatArm" w:hAnsi="Arial LatArm"/>
          <w:lang w:val="af-ZA"/>
        </w:rPr>
        <w:t>È³í³·áõÛÝ Ñ³ë³Ý»ÉÇ ï»ËÝáÉá</w:t>
      </w:r>
      <w:r w:rsidR="008E2F3E">
        <w:rPr>
          <w:rFonts w:ascii="Arial LatArm" w:hAnsi="Arial LatArm"/>
          <w:lang w:val="af-ZA"/>
        </w:rPr>
        <w:softHyphen/>
      </w:r>
      <w:r w:rsidR="00792CEB">
        <w:rPr>
          <w:rFonts w:ascii="Arial LatArm" w:hAnsi="Arial LatArm"/>
          <w:lang w:val="af-ZA"/>
        </w:rPr>
        <w:t xml:space="preserve">·Ç³Ý»ñÇ ÏÇñ³éÙ³Ý ³ÝÑñ³Å»ßïáõÃÛáõÝ ãÏ³: </w:t>
      </w:r>
      <w:r w:rsidR="008E2F3E">
        <w:rPr>
          <w:rFonts w:ascii="Arial LatArm" w:hAnsi="Arial LatArm"/>
          <w:lang w:val="af-ZA"/>
        </w:rPr>
        <w:t>ÎÇñ³éíáÕ ï»ËÝáÉá·Ç³Ý»ñÁ Ñ³Ù³¹ñ»ÉÇ »Ý ºíñáå³Ï³Ý ï»ËÝáÉá·Ç³Ý»ñÇ Ñ»ï</w:t>
      </w:r>
      <w:r w:rsidR="006A3B4D">
        <w:rPr>
          <w:rFonts w:ascii="Arial LatArm" w:hAnsi="Arial LatArm"/>
          <w:lang w:val="af-ZA"/>
        </w:rPr>
        <w:t>:</w:t>
      </w:r>
      <w:r w:rsidR="00C92217">
        <w:rPr>
          <w:rFonts w:ascii="Arial LatArm" w:hAnsi="Arial LatArm"/>
          <w:lang w:val="af-ZA"/>
        </w:rPr>
        <w:t xml:space="preserve"> ÂáÕ³ñÏíáõÙ ¾</w:t>
      </w:r>
      <w:r w:rsidR="007841A5">
        <w:rPr>
          <w:rFonts w:ascii="Arial LatArm" w:hAnsi="Arial LatArm"/>
          <w:lang w:val="af-ZA"/>
        </w:rPr>
        <w:t>1511.3</w:t>
      </w:r>
      <w:r w:rsidR="00C92217">
        <w:rPr>
          <w:rFonts w:ascii="Arial LatArm" w:hAnsi="Arial LatArm"/>
          <w:lang w:val="af-ZA"/>
        </w:rPr>
        <w:t>ï/ï³ñÇ ³ñï³¹ñ³Ýù:</w:t>
      </w:r>
    </w:p>
    <w:p w:rsidR="00C97076" w:rsidRPr="00D332CF" w:rsidRDefault="00C97076" w:rsidP="006A3B4D">
      <w:pPr>
        <w:ind w:left="-142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²ñï³¹ñ³Ï³</w:t>
      </w:r>
      <w:r w:rsidR="00792CEB">
        <w:rPr>
          <w:rFonts w:ascii="Arial LatArm" w:hAnsi="Arial LatArm"/>
          <w:lang w:val="af-ZA"/>
        </w:rPr>
        <w:t>Ý</w:t>
      </w:r>
      <w:r>
        <w:rPr>
          <w:rFonts w:ascii="Arial LatArm" w:hAnsi="Arial LatArm"/>
          <w:lang w:val="af-ZA"/>
        </w:rPr>
        <w:t xml:space="preserve"> ·áñÍáõÝ»áõÃÛáõÝÝ Çñ³Ï³Ý³óíáõÙ ¿ </w:t>
      </w:r>
      <w:r w:rsidR="00931DF4">
        <w:rPr>
          <w:rFonts w:ascii="Arial LatArm" w:hAnsi="Arial LatArm"/>
          <w:lang w:val="af-ZA"/>
        </w:rPr>
        <w:t>1</w:t>
      </w:r>
      <w:r>
        <w:rPr>
          <w:rFonts w:ascii="Arial LatArm" w:hAnsi="Arial LatArm"/>
          <w:lang w:val="af-ZA"/>
        </w:rPr>
        <w:t xml:space="preserve"> ï³ñ³ÍùáõÙ:</w:t>
      </w:r>
    </w:p>
    <w:p w:rsidR="00E36EFF" w:rsidRDefault="00FA083E" w:rsidP="007841A5">
      <w:pPr>
        <w:pStyle w:val="BodyText"/>
        <w:ind w:left="-142"/>
        <w:rPr>
          <w:rFonts w:ascii="Arial LatArm" w:hAnsi="Arial LatArm"/>
          <w:sz w:val="24"/>
          <w:szCs w:val="24"/>
          <w:lang w:val="it-IT"/>
        </w:rPr>
      </w:pPr>
      <w:r w:rsidRPr="00D332CF">
        <w:rPr>
          <w:rFonts w:ascii="Arial LatArm" w:hAnsi="Arial LatArm"/>
          <w:sz w:val="24"/>
          <w:lang w:val="af-ZA"/>
        </w:rPr>
        <w:t xml:space="preserve">ØÃÝáÉáñïÇ ³ÕïáïÙ³ÝÁ Ï³½Ù³Ï»ñåáõÃÛáõÝÁ Ù³ëÝ³ÏóáõÙ ¿ </w:t>
      </w:r>
      <w:r w:rsidR="003F4D42">
        <w:rPr>
          <w:rFonts w:ascii="Arial LatArm" w:hAnsi="Arial LatArm"/>
          <w:sz w:val="24"/>
          <w:lang w:val="af-ZA"/>
        </w:rPr>
        <w:t xml:space="preserve"> </w:t>
      </w:r>
      <w:r w:rsidR="000F6CE0">
        <w:rPr>
          <w:rFonts w:ascii="Arial LatArm" w:hAnsi="Arial LatArm"/>
          <w:sz w:val="24"/>
          <w:szCs w:val="24"/>
          <w:lang w:val="it-IT"/>
        </w:rPr>
        <w:t xml:space="preserve"> ï»ËÝáÉá·Ç³Ï³Ý</w:t>
      </w:r>
      <w:r w:rsidRPr="00D332CF">
        <w:rPr>
          <w:rFonts w:ascii="Arial LatArm" w:hAnsi="Arial LatArm"/>
          <w:sz w:val="24"/>
          <w:szCs w:val="24"/>
          <w:lang w:val="it-IT"/>
        </w:rPr>
        <w:t xml:space="preserve"> </w:t>
      </w:r>
      <w:r w:rsidR="00ED782E">
        <w:rPr>
          <w:rFonts w:ascii="Arial LatArm" w:hAnsi="Arial LatArm"/>
          <w:sz w:val="24"/>
          <w:szCs w:val="24"/>
          <w:lang w:val="it-IT"/>
        </w:rPr>
        <w:t>Ýå³ï³Ïáí ï»Õ³¹ñí³Í  Ï³Ãë³</w:t>
      </w:r>
      <w:r w:rsidR="007841A5">
        <w:rPr>
          <w:rFonts w:ascii="Arial LatArm" w:hAnsi="Arial LatArm"/>
          <w:sz w:val="24"/>
          <w:szCs w:val="24"/>
          <w:lang w:val="it-IT"/>
        </w:rPr>
        <w:t>ÛÇ</w:t>
      </w:r>
      <w:r w:rsidR="00ED782E">
        <w:rPr>
          <w:rFonts w:ascii="Arial LatArm" w:hAnsi="Arial LatArm"/>
          <w:sz w:val="24"/>
          <w:szCs w:val="24"/>
          <w:lang w:val="it-IT"/>
        </w:rPr>
        <w:t xml:space="preserve"> ³ßË³ï³ÝùÇ Ñ»ï¨³Ý</w:t>
      </w:r>
      <w:r w:rsidR="00ED782E">
        <w:rPr>
          <w:rFonts w:ascii="Arial LatArm" w:hAnsi="Arial LatArm"/>
          <w:sz w:val="24"/>
          <w:szCs w:val="24"/>
          <w:lang w:val="it-IT"/>
        </w:rPr>
        <w:softHyphen/>
        <w:t xml:space="preserve">ùáí ³ñï³Ý»ïíáÕ </w:t>
      </w:r>
      <w:r w:rsidRPr="00D332CF">
        <w:rPr>
          <w:rFonts w:ascii="Arial LatArm" w:hAnsi="Arial LatArm"/>
          <w:sz w:val="24"/>
          <w:szCs w:val="24"/>
          <w:lang w:val="it-IT"/>
        </w:rPr>
        <w:t>íÝ³ë³Ï³ñ ÝÛáõÃ»ñÇ ³ñï³Ý»ïáõÙÝ»ñáí:</w:t>
      </w:r>
      <w:r w:rsidR="00810AD6">
        <w:rPr>
          <w:rFonts w:ascii="Arial LatArm" w:hAnsi="Arial LatArm"/>
          <w:sz w:val="24"/>
          <w:szCs w:val="24"/>
          <w:lang w:val="it-IT"/>
        </w:rPr>
        <w:t>Î³Ãë³Û³ï³ÝÁ ï</w:t>
      </w:r>
      <w:r w:rsidR="000D4E6B">
        <w:rPr>
          <w:rFonts w:ascii="Arial LatArm" w:hAnsi="Arial LatArm"/>
          <w:sz w:val="24"/>
          <w:szCs w:val="24"/>
          <w:lang w:val="it-IT"/>
        </w:rPr>
        <w:t>»Õ³¹ñí³Í »Ý ·</w:t>
      </w:r>
      <w:r w:rsidR="007841A5">
        <w:rPr>
          <w:rFonts w:ascii="Arial LatArm" w:hAnsi="Arial LatArm"/>
          <w:sz w:val="24"/>
          <w:szCs w:val="24"/>
          <w:lang w:val="it-IT"/>
        </w:rPr>
        <w:t>³</w:t>
      </w:r>
      <w:r w:rsidR="000D4E6B">
        <w:rPr>
          <w:rFonts w:ascii="Arial LatArm" w:hAnsi="Arial LatArm"/>
          <w:sz w:val="24"/>
          <w:szCs w:val="24"/>
          <w:lang w:val="it-IT"/>
        </w:rPr>
        <w:t xml:space="preserve">½áí ³ßË³ïáÕ </w:t>
      </w:r>
      <w:r w:rsidR="007841A5">
        <w:rPr>
          <w:rFonts w:ascii="Arial LatArm" w:hAnsi="Arial LatArm"/>
          <w:sz w:val="24"/>
          <w:szCs w:val="24"/>
          <w:lang w:val="it-IT"/>
        </w:rPr>
        <w:t>4</w:t>
      </w:r>
      <w:r w:rsidR="000D4E6B">
        <w:rPr>
          <w:rFonts w:ascii="Arial LatArm" w:hAnsi="Arial LatArm"/>
          <w:sz w:val="24"/>
          <w:szCs w:val="24"/>
          <w:lang w:val="it-IT"/>
        </w:rPr>
        <w:t xml:space="preserve"> Ñ³ï §</w:t>
      </w:r>
      <w:r w:rsidR="007841A5">
        <w:rPr>
          <w:rFonts w:ascii="Arial LatArm" w:hAnsi="Arial LatArm"/>
          <w:sz w:val="24"/>
          <w:szCs w:val="24"/>
          <w:lang w:val="it-IT"/>
        </w:rPr>
        <w:t>º1-</w:t>
      </w:r>
      <w:r w:rsidR="00C462F4">
        <w:rPr>
          <w:rFonts w:ascii="Arial LatArm" w:hAnsi="Arial LatArm"/>
          <w:sz w:val="24"/>
          <w:szCs w:val="24"/>
          <w:lang w:val="it-IT"/>
        </w:rPr>
        <w:t>09¶-3</w:t>
      </w:r>
      <w:r w:rsidR="000D4E6B">
        <w:rPr>
          <w:rFonts w:ascii="Arial LatArm" w:hAnsi="Arial LatArm"/>
          <w:sz w:val="24"/>
          <w:szCs w:val="24"/>
          <w:lang w:val="it-IT"/>
        </w:rPr>
        <w:t xml:space="preserve">¦  </w:t>
      </w:r>
      <w:r w:rsidR="007841A5">
        <w:rPr>
          <w:rFonts w:ascii="Arial LatArm" w:hAnsi="Arial LatArm"/>
          <w:sz w:val="24"/>
          <w:szCs w:val="24"/>
          <w:lang w:val="it-IT"/>
        </w:rPr>
        <w:t xml:space="preserve">Ï³Ãë³Ý»ñ, áñáÝóÇó </w:t>
      </w:r>
      <w:r w:rsidR="00C462F4">
        <w:rPr>
          <w:rFonts w:ascii="Arial LatArm" w:hAnsi="Arial LatArm"/>
          <w:sz w:val="24"/>
          <w:szCs w:val="24"/>
          <w:lang w:val="it-IT"/>
        </w:rPr>
        <w:t xml:space="preserve"> </w:t>
      </w:r>
      <w:r w:rsidR="007841A5">
        <w:rPr>
          <w:rFonts w:ascii="Arial LatArm" w:hAnsi="Arial LatArm"/>
          <w:sz w:val="24"/>
          <w:szCs w:val="24"/>
          <w:lang w:val="it-IT"/>
        </w:rPr>
        <w:t>³ßË³ïáõÙ ¿ ÙÇ³ÛÝ 1-Á,  3-Á å³Ñ»ëï³ÛÇÝ »Ý:</w:t>
      </w:r>
      <w:r w:rsidR="004169FC" w:rsidRPr="001E5C19">
        <w:rPr>
          <w:rFonts w:ascii="Arial LatArm" w:hAnsi="Arial LatArm"/>
          <w:sz w:val="24"/>
          <w:szCs w:val="24"/>
          <w:lang w:val="it-IT"/>
        </w:rPr>
        <w:t xml:space="preserve"> </w:t>
      </w:r>
      <w:r w:rsidR="0099305A" w:rsidRPr="001E5C19">
        <w:rPr>
          <w:rFonts w:ascii="Arial LatArm" w:hAnsi="Arial LatArm"/>
          <w:sz w:val="24"/>
          <w:szCs w:val="24"/>
          <w:lang w:val="it-IT"/>
        </w:rPr>
        <w:t>²ñï³Ý»ïíáõ</w:t>
      </w:r>
      <w:r w:rsidR="000F6CE0" w:rsidRPr="001E5C19">
        <w:rPr>
          <w:rFonts w:ascii="Arial LatArm" w:hAnsi="Arial LatArm"/>
          <w:sz w:val="24"/>
          <w:szCs w:val="24"/>
          <w:lang w:val="it-IT"/>
        </w:rPr>
        <w:t xml:space="preserve">Ù »Ý ³ÍË³ÍÝÇ ¨ ³½áïÇ  ûùëÇ¹Ý»ñ, </w:t>
      </w:r>
      <w:r w:rsidR="0099305A" w:rsidRPr="001E5C19">
        <w:rPr>
          <w:rFonts w:ascii="Arial LatArm" w:hAnsi="Arial LatArm"/>
          <w:sz w:val="24"/>
          <w:szCs w:val="24"/>
          <w:lang w:val="it-IT"/>
        </w:rPr>
        <w:t>áñáÝó ³ñï³Ý»ïáõÙÝ»ñÁ Ñ³</w:t>
      </w:r>
      <w:r w:rsidR="000F6CE0" w:rsidRPr="001E5C19">
        <w:rPr>
          <w:rFonts w:ascii="Arial LatArm" w:hAnsi="Arial LatArm"/>
          <w:sz w:val="24"/>
          <w:szCs w:val="24"/>
          <w:lang w:val="it-IT"/>
        </w:rPr>
        <w:t xml:space="preserve">ßí³ñÏí»É »Ý </w:t>
      </w:r>
      <w:r w:rsidR="0099305A" w:rsidRPr="001E5C19">
        <w:rPr>
          <w:rFonts w:ascii="Arial LatArm" w:hAnsi="Arial LatArm"/>
          <w:sz w:val="24"/>
          <w:szCs w:val="24"/>
          <w:lang w:val="it-IT"/>
        </w:rPr>
        <w:t>Ñ³Ù³å³ï³ëË³Ý³</w:t>
      </w:r>
      <w:r w:rsidR="000F6CE0" w:rsidRPr="001E5C19">
        <w:rPr>
          <w:rFonts w:ascii="Arial LatArm" w:hAnsi="Arial LatArm"/>
          <w:sz w:val="24"/>
          <w:szCs w:val="24"/>
          <w:lang w:val="it-IT"/>
        </w:rPr>
        <w:softHyphen/>
      </w:r>
      <w:r w:rsidR="0099305A" w:rsidRPr="001E5C19">
        <w:rPr>
          <w:rFonts w:ascii="Arial LatArm" w:hAnsi="Arial LatArm"/>
          <w:sz w:val="24"/>
          <w:szCs w:val="24"/>
          <w:lang w:val="it-IT"/>
        </w:rPr>
        <w:t>µ³ñ</w:t>
      </w:r>
      <w:r w:rsidR="000F6CE0" w:rsidRPr="001E5C19">
        <w:rPr>
          <w:rFonts w:ascii="Arial LatArm" w:hAnsi="Arial LatArm"/>
          <w:sz w:val="24"/>
          <w:szCs w:val="24"/>
          <w:lang w:val="it-IT"/>
        </w:rPr>
        <w:t xml:space="preserve"> </w:t>
      </w:r>
      <w:r w:rsidR="007841A5">
        <w:rPr>
          <w:rFonts w:ascii="Arial LatArm" w:hAnsi="Arial LatArm"/>
          <w:sz w:val="24"/>
          <w:szCs w:val="24"/>
          <w:lang w:val="it-IT"/>
        </w:rPr>
        <w:t>0.00939ï/</w:t>
      </w:r>
      <w:r w:rsidR="0099305A" w:rsidRPr="001E5C19">
        <w:rPr>
          <w:rFonts w:ascii="Arial LatArm" w:hAnsi="Arial LatArm"/>
          <w:sz w:val="24"/>
          <w:szCs w:val="24"/>
          <w:lang w:val="it-IT"/>
        </w:rPr>
        <w:t>1000Ù</w:t>
      </w:r>
      <w:r w:rsidR="0099305A" w:rsidRPr="001E5C19">
        <w:rPr>
          <w:rFonts w:ascii="Arial LatArm" w:hAnsi="Arial LatArm"/>
          <w:sz w:val="24"/>
          <w:szCs w:val="24"/>
          <w:vertAlign w:val="superscript"/>
          <w:lang w:val="it-IT"/>
        </w:rPr>
        <w:t>3</w:t>
      </w:r>
      <w:r w:rsidR="005A0528" w:rsidRPr="001E5C19">
        <w:rPr>
          <w:rFonts w:ascii="Arial LatArm" w:hAnsi="Arial LatArm"/>
          <w:sz w:val="24"/>
          <w:szCs w:val="24"/>
          <w:lang w:val="it-IT"/>
        </w:rPr>
        <w:t>·³½ ¨</w:t>
      </w:r>
      <w:r w:rsidR="002E2370" w:rsidRPr="001E5C19">
        <w:rPr>
          <w:rFonts w:ascii="Arial LatArm" w:hAnsi="Arial LatArm"/>
          <w:sz w:val="24"/>
          <w:szCs w:val="24"/>
          <w:lang w:val="it-IT"/>
        </w:rPr>
        <w:t xml:space="preserve"> </w:t>
      </w:r>
      <w:r w:rsidR="007841A5">
        <w:rPr>
          <w:rFonts w:ascii="Arial LatArm" w:hAnsi="Arial LatArm"/>
          <w:sz w:val="24"/>
          <w:szCs w:val="24"/>
          <w:lang w:val="it-IT"/>
        </w:rPr>
        <w:t>0.0031ï/</w:t>
      </w:r>
      <w:r w:rsidR="0099305A" w:rsidRPr="001E5C19">
        <w:rPr>
          <w:rFonts w:ascii="Arial LatArm" w:hAnsi="Arial LatArm"/>
          <w:sz w:val="24"/>
          <w:szCs w:val="24"/>
          <w:lang w:val="it-IT"/>
        </w:rPr>
        <w:t>1000Ù</w:t>
      </w:r>
      <w:r w:rsidR="0099305A" w:rsidRPr="001E5C19">
        <w:rPr>
          <w:rFonts w:ascii="Arial LatArm" w:hAnsi="Arial LatArm"/>
          <w:sz w:val="24"/>
          <w:szCs w:val="24"/>
          <w:vertAlign w:val="superscript"/>
          <w:lang w:val="it-IT"/>
        </w:rPr>
        <w:t>3</w:t>
      </w:r>
      <w:r w:rsidR="0099305A" w:rsidRPr="001E5C19">
        <w:rPr>
          <w:rFonts w:ascii="Arial LatArm" w:hAnsi="Arial LatArm"/>
          <w:sz w:val="24"/>
          <w:szCs w:val="24"/>
          <w:lang w:val="it-IT"/>
        </w:rPr>
        <w:t>·³½ ·áñÍ³</w:t>
      </w:r>
      <w:r w:rsidR="002E2370" w:rsidRPr="001E5C19">
        <w:rPr>
          <w:rFonts w:ascii="Arial LatArm" w:hAnsi="Arial LatArm"/>
          <w:sz w:val="24"/>
          <w:szCs w:val="24"/>
          <w:lang w:val="it-IT"/>
        </w:rPr>
        <w:softHyphen/>
      </w:r>
      <w:r w:rsidR="0099305A" w:rsidRPr="001E5C19">
        <w:rPr>
          <w:rFonts w:ascii="Arial LatArm" w:hAnsi="Arial LatArm"/>
          <w:sz w:val="24"/>
          <w:szCs w:val="24"/>
          <w:lang w:val="it-IT"/>
        </w:rPr>
        <w:t>ÏÇóÝ»ñáí:</w:t>
      </w:r>
    </w:p>
    <w:p w:rsidR="007841A5" w:rsidRPr="002914A5" w:rsidRDefault="007841A5" w:rsidP="007841A5">
      <w:pPr>
        <w:pStyle w:val="BodyText"/>
        <w:ind w:left="-142"/>
        <w:rPr>
          <w:rFonts w:ascii="Arial LatArm" w:hAnsi="Arial LatArm"/>
          <w:sz w:val="24"/>
          <w:szCs w:val="24"/>
          <w:lang w:val="it-IT"/>
        </w:rPr>
      </w:pPr>
      <w:r>
        <w:rPr>
          <w:rFonts w:ascii="Arial LatArm" w:hAnsi="Arial LatArm"/>
          <w:sz w:val="24"/>
          <w:szCs w:val="24"/>
          <w:lang w:val="it-IT"/>
        </w:rPr>
        <w:t>¶³½Ç ï³ñ»Ï³Ý Í³ËëÁ 108000Ù</w:t>
      </w:r>
      <w:r>
        <w:rPr>
          <w:rFonts w:ascii="Arial LatArm" w:hAnsi="Arial LatArm"/>
          <w:sz w:val="24"/>
          <w:szCs w:val="24"/>
          <w:vertAlign w:val="superscript"/>
          <w:lang w:val="it-IT"/>
        </w:rPr>
        <w:t>3</w:t>
      </w:r>
      <w:r w:rsidR="002914A5">
        <w:rPr>
          <w:rFonts w:ascii="Arial LatArm" w:hAnsi="Arial LatArm"/>
          <w:sz w:val="24"/>
          <w:szCs w:val="24"/>
          <w:lang w:val="it-IT"/>
        </w:rPr>
        <w:t xml:space="preserve"> ¿;</w:t>
      </w:r>
    </w:p>
    <w:p w:rsidR="000D2310" w:rsidRPr="000D2310" w:rsidRDefault="000D2310" w:rsidP="00E36EFF">
      <w:pPr>
        <w:pStyle w:val="BodyText"/>
        <w:ind w:left="-142"/>
        <w:rPr>
          <w:rFonts w:ascii="Arial LatArm" w:hAnsi="Arial LatArm"/>
          <w:sz w:val="24"/>
          <w:szCs w:val="24"/>
          <w:lang w:val="it-IT"/>
        </w:rPr>
      </w:pPr>
    </w:p>
    <w:p w:rsidR="00792CEB" w:rsidRPr="00194651" w:rsidRDefault="00792CEB" w:rsidP="00E36EFF">
      <w:pPr>
        <w:pStyle w:val="BodyText"/>
        <w:ind w:left="-142"/>
        <w:rPr>
          <w:b/>
          <w:i/>
          <w:lang w:val="af-ZA"/>
        </w:rPr>
      </w:pPr>
      <w:r w:rsidRPr="00CA41C4">
        <w:rPr>
          <w:rFonts w:ascii="Arial LatArm" w:hAnsi="Arial LatArm"/>
          <w:sz w:val="24"/>
          <w:szCs w:val="24"/>
          <w:lang w:val="af-ZA"/>
        </w:rPr>
        <w:t>Øáï³Ï³ ï³ñÇÝ»ñÇ ÁÝÃ³óùáõÙ Ó»éÝ³ñÏáõÃÛ³Ý ÁÝ¹É³ÛÝ</w:t>
      </w:r>
      <w:r w:rsidR="008E2F3E">
        <w:rPr>
          <w:rFonts w:ascii="Arial LatArm" w:hAnsi="Arial LatArm"/>
          <w:sz w:val="24"/>
          <w:szCs w:val="24"/>
          <w:lang w:val="af-ZA"/>
        </w:rPr>
        <w:t>áõÙ</w:t>
      </w:r>
      <w:r w:rsidRPr="00CA41C4">
        <w:rPr>
          <w:rFonts w:ascii="Arial LatArm" w:hAnsi="Arial LatArm"/>
          <w:sz w:val="24"/>
          <w:szCs w:val="24"/>
          <w:lang w:val="af-ZA"/>
        </w:rPr>
        <w:t>, í»ñ³½ÇÝ</w:t>
      </w:r>
      <w:r w:rsidR="008E2F3E">
        <w:rPr>
          <w:rFonts w:ascii="Arial LatArm" w:hAnsi="Arial LatArm"/>
          <w:sz w:val="24"/>
          <w:szCs w:val="24"/>
          <w:lang w:val="af-ZA"/>
        </w:rPr>
        <w:t>áõÙ</w:t>
      </w:r>
      <w:r w:rsidRPr="00CA41C4">
        <w:rPr>
          <w:rFonts w:ascii="Arial LatArm" w:hAnsi="Arial LatArm"/>
          <w:sz w:val="24"/>
          <w:szCs w:val="24"/>
          <w:lang w:val="af-ZA"/>
        </w:rPr>
        <w:t>, í»ñ³åñá</w:t>
      </w:r>
      <w:r w:rsidR="008E2F3E">
        <w:rPr>
          <w:rFonts w:ascii="Arial LatArm" w:hAnsi="Arial LatArm"/>
          <w:sz w:val="24"/>
          <w:szCs w:val="24"/>
          <w:lang w:val="af-ZA"/>
        </w:rPr>
        <w:softHyphen/>
      </w:r>
      <w:r w:rsidRPr="00CA41C4">
        <w:rPr>
          <w:rFonts w:ascii="Arial LatArm" w:hAnsi="Arial LatArm"/>
          <w:sz w:val="24"/>
          <w:szCs w:val="24"/>
          <w:lang w:val="af-ZA"/>
        </w:rPr>
        <w:t>ýÇÉ³</w:t>
      </w:r>
      <w:r w:rsidR="003A7F86">
        <w:rPr>
          <w:rFonts w:ascii="Arial LatArm" w:hAnsi="Arial LatArm"/>
          <w:sz w:val="24"/>
          <w:szCs w:val="24"/>
          <w:lang w:val="af-ZA"/>
        </w:rPr>
        <w:t>íá</w:t>
      </w:r>
      <w:r w:rsidRPr="00CA41C4">
        <w:rPr>
          <w:rFonts w:ascii="Arial LatArm" w:hAnsi="Arial LatArm"/>
          <w:sz w:val="24"/>
          <w:szCs w:val="24"/>
          <w:lang w:val="af-ZA"/>
        </w:rPr>
        <w:t>ñ</w:t>
      </w:r>
      <w:r w:rsidR="008E2F3E">
        <w:rPr>
          <w:rFonts w:ascii="Arial LatArm" w:hAnsi="Arial LatArm"/>
          <w:sz w:val="24"/>
          <w:szCs w:val="24"/>
          <w:lang w:val="af-ZA"/>
        </w:rPr>
        <w:t>áõÙ</w:t>
      </w:r>
      <w:r w:rsidRPr="00CA41C4">
        <w:rPr>
          <w:rFonts w:ascii="Arial LatArm" w:hAnsi="Arial LatArm"/>
          <w:sz w:val="24"/>
          <w:szCs w:val="24"/>
          <w:lang w:val="af-ZA"/>
        </w:rPr>
        <w:t xml:space="preserve">, ï»ËÝáÉá·Ç³Ï³Ý Í³í³ÉÝ»ñÇ ÷á÷áËáõÃÛáõÝÝ»ñ ã»Ý ëå³ëíáõÙ, áõëïÇ ³ÕÛáõë³Ï 3 –Ç Ñ»é³ÝÏ³ñ ëÛáõÝÛ³ÏÁ ãÇ Éñ³óíáõÙ: </w:t>
      </w:r>
    </w:p>
    <w:p w:rsidR="00347AEB" w:rsidRPr="00792CEB" w:rsidRDefault="0059165E" w:rsidP="0059165E">
      <w:pPr>
        <w:ind w:left="-142"/>
        <w:jc w:val="both"/>
        <w:rPr>
          <w:rFonts w:ascii="Arial LatArm" w:hAnsi="Arial LatArm"/>
          <w:b/>
          <w:lang w:val="af-ZA"/>
        </w:rPr>
      </w:pPr>
      <w:r>
        <w:rPr>
          <w:lang w:val="af-ZA"/>
        </w:rPr>
        <w:t>ìÝ³ë³Ï³ñ ÝÛáõÃ»ñÇ óñÙ³Ý Ñ³ßí³ñÏÇ Ù³Ï»ñëÝ ÁÝ¹·ñÏáõÙ ¿ ÙÇÝã¨ 0.05êÂÊ ³Õïáïïí³ÍáõÃÛ³Ùµ ï³ñ³ÍùÝ»ñÁ, ÇëÏ ó³ÝóÇ ù³ÛÉÁ ÃáõÛÉ ¿ ï³ÉÇë ·Ý³Ñ³ï»Éáõ ³Õïáïí³ÍáõÃÛáõÝÝ Ï³½Ù³Ï»ñåáõÃÛ³Ý ï³ñ³ÍùÇ »½ñÇÝ, ë³ÝÇï³õ³å³ßïå³Ý³Ï³Ý ·áïáõ ë³ÑÙ³ÝÇ »½ñÇÝ</w:t>
      </w:r>
      <w:r w:rsidR="00A531B9">
        <w:rPr>
          <w:lang w:val="af-ZA"/>
        </w:rPr>
        <w:t>/</w:t>
      </w:r>
      <w:r w:rsidR="00E36EFF">
        <w:rPr>
          <w:lang w:val="af-ZA"/>
        </w:rPr>
        <w:t>10</w:t>
      </w:r>
      <w:r w:rsidR="00A531B9">
        <w:rPr>
          <w:lang w:val="af-ZA"/>
        </w:rPr>
        <w:t>0Ù/</w:t>
      </w:r>
      <w:r>
        <w:rPr>
          <w:lang w:val="af-ZA"/>
        </w:rPr>
        <w:t xml:space="preserve"> ¨ ³Ù»Ý³Ùáï µÝ³Ï»ÉÇ ï³ñ³ÍùÝ»ñáõÙ:</w:t>
      </w:r>
    </w:p>
    <w:p w:rsidR="0023734B" w:rsidRPr="00D332CF" w:rsidRDefault="00116F7D" w:rsidP="006A3B4D">
      <w:pPr>
        <w:pStyle w:val="BodyText"/>
        <w:ind w:left="-142"/>
        <w:rPr>
          <w:rFonts w:ascii="Arial LatArm" w:hAnsi="Arial LatArm"/>
          <w:sz w:val="24"/>
          <w:lang w:val="af-ZA"/>
        </w:rPr>
      </w:pPr>
      <w:r w:rsidRPr="00D332CF">
        <w:rPr>
          <w:rFonts w:ascii="Arial LatArm" w:hAnsi="Arial LatArm"/>
          <w:sz w:val="24"/>
          <w:lang w:val="af-ZA"/>
        </w:rPr>
        <w:t>î»ËÝáÉá·Ç³Ï³Ý ë³ñù³íáñáõÙÝ»ñÇ ù³Ý³ÏÁ, ³ñï³Ý»ïÙ³Ý ³ÕµÛáõñÝ»ñÇ å³ñ³Ù»ïñ»ñÁ, íÝ³ë³Ï³ñ ÝÛáõÃ»ñÇ ³ñï³Ý»ïáõÙÝ»ñÇ ù³Ý³ÏÁ »õ ï»ë³ÏÁ Ýßí³Í »Ý 3-ñ¹ ³ÕÛáõë³ÏÝ»ñáõÙ:</w:t>
      </w:r>
    </w:p>
    <w:p w:rsidR="00886A8C" w:rsidRDefault="00886A8C" w:rsidP="006A3B4D">
      <w:pPr>
        <w:ind w:left="-142"/>
        <w:rPr>
          <w:b/>
          <w:lang w:val="it-IT"/>
        </w:rPr>
      </w:pPr>
    </w:p>
    <w:p w:rsidR="00D332CF" w:rsidRDefault="00D332CF" w:rsidP="006A3B4D">
      <w:pPr>
        <w:ind w:left="-142"/>
        <w:rPr>
          <w:b/>
          <w:lang w:val="it-IT"/>
        </w:rPr>
      </w:pPr>
    </w:p>
    <w:p w:rsidR="00D332CF" w:rsidRDefault="00D332CF" w:rsidP="006A3B4D">
      <w:pPr>
        <w:ind w:left="-142"/>
        <w:rPr>
          <w:b/>
          <w:lang w:val="it-IT"/>
        </w:rPr>
      </w:pPr>
    </w:p>
    <w:p w:rsidR="00C51B30" w:rsidRDefault="00C51B30" w:rsidP="006A3B4D">
      <w:pPr>
        <w:ind w:left="-142"/>
        <w:rPr>
          <w:b/>
          <w:lang w:val="it-IT"/>
        </w:rPr>
      </w:pPr>
    </w:p>
    <w:p w:rsidR="00C51B30" w:rsidRDefault="00C51B30" w:rsidP="00C611CB">
      <w:pPr>
        <w:rPr>
          <w:b/>
          <w:lang w:val="it-IT"/>
        </w:rPr>
      </w:pPr>
    </w:p>
    <w:p w:rsidR="00C51B30" w:rsidRDefault="00C51B30" w:rsidP="00C611CB">
      <w:pPr>
        <w:rPr>
          <w:b/>
          <w:lang w:val="it-IT"/>
        </w:rPr>
      </w:pPr>
    </w:p>
    <w:p w:rsidR="00C51B30" w:rsidRDefault="00C51B30" w:rsidP="00C611CB">
      <w:pPr>
        <w:rPr>
          <w:b/>
          <w:lang w:val="it-IT"/>
        </w:rPr>
      </w:pPr>
    </w:p>
    <w:p w:rsidR="00C51B30" w:rsidRDefault="00C51B30" w:rsidP="00C611CB">
      <w:pPr>
        <w:rPr>
          <w:b/>
          <w:lang w:val="it-IT"/>
        </w:rPr>
      </w:pPr>
    </w:p>
    <w:p w:rsidR="00C51B30" w:rsidRDefault="00C51B30" w:rsidP="00C611CB">
      <w:pPr>
        <w:rPr>
          <w:b/>
          <w:lang w:val="it-IT"/>
        </w:rPr>
      </w:pPr>
    </w:p>
    <w:p w:rsidR="00C51B30" w:rsidRDefault="00C51B30" w:rsidP="00C611CB">
      <w:pPr>
        <w:rPr>
          <w:b/>
          <w:lang w:val="it-IT"/>
        </w:rPr>
      </w:pPr>
    </w:p>
    <w:p w:rsidR="00C51B30" w:rsidRDefault="00C51B30" w:rsidP="00C611CB">
      <w:pPr>
        <w:rPr>
          <w:b/>
          <w:lang w:val="it-IT"/>
        </w:rPr>
      </w:pPr>
    </w:p>
    <w:p w:rsidR="00C51B30" w:rsidRDefault="00C51B30" w:rsidP="00C611CB">
      <w:pPr>
        <w:rPr>
          <w:b/>
          <w:lang w:val="it-IT"/>
        </w:rPr>
      </w:pPr>
    </w:p>
    <w:p w:rsidR="00C51B30" w:rsidRDefault="00C51B30" w:rsidP="00C611CB">
      <w:pPr>
        <w:rPr>
          <w:b/>
          <w:lang w:val="it-IT"/>
        </w:rPr>
      </w:pPr>
    </w:p>
    <w:p w:rsidR="005B6E6B" w:rsidRDefault="005B6E6B" w:rsidP="007F6280">
      <w:pPr>
        <w:rPr>
          <w:lang w:val="it-IT"/>
        </w:rPr>
      </w:pPr>
    </w:p>
    <w:p w:rsidR="00676D98" w:rsidRDefault="00676D98" w:rsidP="007F6280">
      <w:pPr>
        <w:rPr>
          <w:lang w:val="it-IT"/>
        </w:rPr>
      </w:pPr>
    </w:p>
    <w:p w:rsidR="00676D98" w:rsidRDefault="00676D98" w:rsidP="007F6280">
      <w:pPr>
        <w:rPr>
          <w:lang w:val="it-IT"/>
        </w:rPr>
      </w:pPr>
    </w:p>
    <w:p w:rsidR="00676D98" w:rsidRDefault="00676D98" w:rsidP="007F6280">
      <w:pPr>
        <w:rPr>
          <w:lang w:val="it-IT"/>
        </w:rPr>
      </w:pPr>
    </w:p>
    <w:p w:rsidR="00676D98" w:rsidRDefault="00676D98" w:rsidP="007F6280">
      <w:pPr>
        <w:rPr>
          <w:lang w:val="it-IT"/>
        </w:rPr>
      </w:pPr>
    </w:p>
    <w:p w:rsidR="00676D98" w:rsidRDefault="00676D98" w:rsidP="007F6280">
      <w:pPr>
        <w:rPr>
          <w:lang w:val="it-IT"/>
        </w:rPr>
      </w:pPr>
    </w:p>
    <w:p w:rsidR="00676D98" w:rsidRDefault="00676D98" w:rsidP="007F6280">
      <w:pPr>
        <w:rPr>
          <w:lang w:val="it-IT"/>
        </w:rPr>
      </w:pPr>
    </w:p>
    <w:p w:rsidR="00676D98" w:rsidRDefault="00676D98" w:rsidP="007F6280">
      <w:pPr>
        <w:rPr>
          <w:lang w:val="it-IT"/>
        </w:rPr>
      </w:pPr>
    </w:p>
    <w:p w:rsidR="00676D98" w:rsidRDefault="00676D98" w:rsidP="007F6280">
      <w:pPr>
        <w:rPr>
          <w:lang w:val="it-IT"/>
        </w:rPr>
      </w:pPr>
    </w:p>
    <w:p w:rsidR="00676D98" w:rsidRDefault="00676D98" w:rsidP="007F6280">
      <w:pPr>
        <w:rPr>
          <w:lang w:val="it-IT"/>
        </w:rPr>
      </w:pPr>
    </w:p>
    <w:p w:rsidR="00676D98" w:rsidRDefault="00676D98" w:rsidP="007F6280">
      <w:pPr>
        <w:rPr>
          <w:lang w:val="it-IT"/>
        </w:rPr>
      </w:pPr>
    </w:p>
    <w:p w:rsidR="00676D98" w:rsidRDefault="00676D98" w:rsidP="007F6280">
      <w:pPr>
        <w:rPr>
          <w:lang w:val="it-IT"/>
        </w:rPr>
      </w:pPr>
    </w:p>
    <w:p w:rsidR="00676D98" w:rsidRDefault="00676D98" w:rsidP="007F6280">
      <w:pPr>
        <w:rPr>
          <w:lang w:val="it-IT"/>
        </w:rPr>
      </w:pPr>
    </w:p>
    <w:p w:rsidR="00676D98" w:rsidRDefault="00676D98" w:rsidP="007F6280">
      <w:pPr>
        <w:rPr>
          <w:lang w:val="it-IT"/>
        </w:rPr>
      </w:pPr>
    </w:p>
    <w:p w:rsidR="00676D98" w:rsidRDefault="00676D98" w:rsidP="007F6280">
      <w:pPr>
        <w:rPr>
          <w:lang w:val="it-IT"/>
        </w:rPr>
      </w:pPr>
    </w:p>
    <w:p w:rsidR="002B2E3A" w:rsidRDefault="002B2E3A" w:rsidP="000C448E">
      <w:pPr>
        <w:pStyle w:val="Heading2"/>
        <w:spacing w:before="0" w:after="0"/>
        <w:rPr>
          <w:rFonts w:ascii="Arial Armenian" w:hAnsi="Arial Armenian"/>
          <w:b w:val="0"/>
          <w:i w:val="0"/>
          <w:lang w:val="it-IT"/>
        </w:rPr>
      </w:pPr>
    </w:p>
    <w:p w:rsidR="002E02E6" w:rsidRPr="002E02E6" w:rsidRDefault="002E02E6" w:rsidP="002E02E6">
      <w:pPr>
        <w:pStyle w:val="Heading2"/>
        <w:spacing w:before="0" w:after="0"/>
        <w:jc w:val="center"/>
        <w:rPr>
          <w:rFonts w:ascii="Arial LatArm" w:hAnsi="Arial LatArm"/>
          <w:b w:val="0"/>
          <w:i w:val="0"/>
          <w:lang w:val="it-IT"/>
        </w:rPr>
      </w:pPr>
      <w:r w:rsidRPr="002E02E6">
        <w:rPr>
          <w:rFonts w:ascii="Arial Armenian" w:hAnsi="Arial Armenian"/>
          <w:b w:val="0"/>
          <w:i w:val="0"/>
          <w:lang w:val="it-IT"/>
        </w:rPr>
        <w:t xml:space="preserve">ØÂÜàÈàðî  ²ðî²ÜºîìàÔ ìÜ²ê²Î²ð  ÜÚàôÂºðÆ </w:t>
      </w:r>
      <w:r w:rsidRPr="002E02E6">
        <w:rPr>
          <w:rFonts w:ascii="Arial LatArm" w:hAnsi="Arial LatArm"/>
          <w:b w:val="0"/>
          <w:i w:val="0"/>
          <w:lang w:val="it-IT"/>
        </w:rPr>
        <w:t>²Üì²Ü²ò²ÜÎÀ</w:t>
      </w:r>
    </w:p>
    <w:p w:rsidR="002E02E6" w:rsidRPr="00E4748D" w:rsidRDefault="002E02E6" w:rsidP="002E02E6">
      <w:pPr>
        <w:pStyle w:val="BodyText"/>
        <w:jc w:val="right"/>
        <w:rPr>
          <w:sz w:val="24"/>
        </w:rPr>
      </w:pPr>
      <w:r w:rsidRPr="002E02E6">
        <w:rPr>
          <w:lang w:val="it-IT"/>
        </w:rPr>
        <w:t xml:space="preserve">                                                                                           </w:t>
      </w:r>
      <w:r w:rsidRPr="002E02E6">
        <w:rPr>
          <w:sz w:val="24"/>
          <w:lang w:val="it-IT"/>
        </w:rPr>
        <w:t xml:space="preserve">                                                                                                  </w:t>
      </w:r>
      <w:r w:rsidRPr="00E4748D">
        <w:rPr>
          <w:sz w:val="24"/>
        </w:rPr>
        <w:t>²ÕÛáõë³Ï 1</w:t>
      </w:r>
    </w:p>
    <w:tbl>
      <w:tblPr>
        <w:tblW w:w="9923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/>
      </w:tblPr>
      <w:tblGrid>
        <w:gridCol w:w="3544"/>
        <w:gridCol w:w="2126"/>
        <w:gridCol w:w="1701"/>
        <w:gridCol w:w="2552"/>
      </w:tblGrid>
      <w:tr w:rsidR="002E02E6" w:rsidRPr="00E4748D" w:rsidTr="004D4372">
        <w:trPr>
          <w:cantSplit/>
          <w:trHeight w:val="8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751B5E" w:rsidRPr="00751B5E" w:rsidRDefault="00751B5E" w:rsidP="00751B5E">
            <w:pPr>
              <w:pStyle w:val="BodyText"/>
              <w:rPr>
                <w:rFonts w:ascii="Arial LatArm" w:hAnsi="Arial LatArm"/>
                <w:b/>
                <w:i/>
                <w:sz w:val="24"/>
                <w:szCs w:val="24"/>
                <w:lang w:val="it-IT"/>
              </w:rPr>
            </w:pPr>
            <w:r w:rsidRPr="00751B5E">
              <w:rPr>
                <w:rFonts w:ascii="Arial LatArm" w:hAnsi="Arial LatArm"/>
                <w:sz w:val="24"/>
                <w:szCs w:val="24"/>
                <w:lang w:val="it-IT"/>
              </w:rPr>
              <w:t xml:space="preserve"> </w:t>
            </w:r>
          </w:p>
          <w:p w:rsidR="002E02E6" w:rsidRPr="00E4748D" w:rsidRDefault="00751B5E" w:rsidP="00751B5E">
            <w:pPr>
              <w:tabs>
                <w:tab w:val="left" w:pos="711"/>
                <w:tab w:val="center" w:pos="1522"/>
              </w:tabs>
              <w:rPr>
                <w:caps/>
              </w:rPr>
            </w:pPr>
            <w:r>
              <w:tab/>
              <w:t xml:space="preserve">ÜÛáõÃÇ </w:t>
            </w:r>
            <w:r>
              <w:tab/>
            </w:r>
            <w:r w:rsidR="002E02E6" w:rsidRPr="00E4748D">
              <w:t>³Ýí³ÝáõÙ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E02E6" w:rsidRPr="00E4748D" w:rsidRDefault="002E02E6" w:rsidP="00024F9A">
            <w:pPr>
              <w:jc w:val="center"/>
            </w:pPr>
            <w:r w:rsidRPr="00E4748D">
              <w:t>êÂÎ</w:t>
            </w:r>
          </w:p>
          <w:p w:rsidR="002E02E6" w:rsidRPr="00E4748D" w:rsidRDefault="002E02E6" w:rsidP="00024F9A">
            <w:pPr>
              <w:jc w:val="center"/>
            </w:pPr>
            <w:r w:rsidRPr="00E4748D">
              <w:t>³é³í.ÙÇ³Ýí³·</w:t>
            </w:r>
          </w:p>
          <w:p w:rsidR="002E02E6" w:rsidRPr="00E4748D" w:rsidRDefault="002E02E6" w:rsidP="00024F9A">
            <w:pPr>
              <w:jc w:val="center"/>
              <w:rPr>
                <w:caps/>
              </w:rPr>
            </w:pPr>
            <w:r w:rsidRPr="00E4748D">
              <w:t>Ù·/Ù</w:t>
            </w:r>
            <w:r w:rsidRPr="00E4748D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E02E6" w:rsidRPr="00E4748D" w:rsidRDefault="002E02E6" w:rsidP="00024F9A">
            <w:pPr>
              <w:jc w:val="center"/>
            </w:pPr>
            <w:r w:rsidRPr="00E4748D">
              <w:t>ìï³Ý·³íá-</w:t>
            </w:r>
          </w:p>
          <w:p w:rsidR="002E02E6" w:rsidRPr="00E4748D" w:rsidRDefault="002E02E6" w:rsidP="00024F9A">
            <w:pPr>
              <w:jc w:val="center"/>
              <w:rPr>
                <w:caps/>
              </w:rPr>
            </w:pPr>
            <w:r w:rsidRPr="00E4748D">
              <w:t>ñáõÃÛ³Ý ¹³ë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2E02E6" w:rsidRPr="00E4748D" w:rsidRDefault="002E02E6" w:rsidP="00024F9A">
            <w:pPr>
              <w:jc w:val="center"/>
            </w:pPr>
            <w:r w:rsidRPr="00E4748D">
              <w:t xml:space="preserve">²ñï³Ý»ïáõÙÝ»ñÁ </w:t>
            </w:r>
          </w:p>
          <w:p w:rsidR="002E02E6" w:rsidRPr="00E4748D" w:rsidRDefault="002E02E6" w:rsidP="00024F9A">
            <w:pPr>
              <w:jc w:val="center"/>
              <w:rPr>
                <w:caps/>
              </w:rPr>
            </w:pPr>
            <w:r w:rsidRPr="00E4748D">
              <w:t>ï/ï³ñÇ</w:t>
            </w:r>
          </w:p>
        </w:tc>
      </w:tr>
      <w:tr w:rsidR="002E02E6" w:rsidRPr="00E4748D" w:rsidTr="004D4372"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02E6" w:rsidRPr="00E4748D" w:rsidRDefault="00F0439F" w:rsidP="00024F9A">
            <w:pPr>
              <w:jc w:val="both"/>
            </w:pPr>
            <w:r>
              <w:t>²ÍË³ÍÝÇ ûùëÇ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2E6" w:rsidRPr="00E4748D" w:rsidRDefault="00AB6656" w:rsidP="00024F9A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2E6" w:rsidRPr="00E4748D" w:rsidRDefault="00AB6656" w:rsidP="00024F9A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02E6" w:rsidRPr="00955353" w:rsidRDefault="00676D98" w:rsidP="00794632">
            <w:pPr>
              <w:jc w:val="center"/>
            </w:pPr>
            <w:r>
              <w:t>1.014</w:t>
            </w:r>
          </w:p>
        </w:tc>
      </w:tr>
      <w:tr w:rsidR="002E02E6" w:rsidRPr="00E4748D" w:rsidTr="004D4372">
        <w:trPr>
          <w:cantSplit/>
        </w:trPr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02E6" w:rsidRDefault="00AB6656" w:rsidP="00024F9A">
            <w:pPr>
              <w:jc w:val="both"/>
            </w:pPr>
            <w:r>
              <w:t>²½áïÇ ûùëÇ¹Ý»ñ</w:t>
            </w:r>
          </w:p>
          <w:p w:rsidR="00AB6656" w:rsidRPr="00E4748D" w:rsidRDefault="00AB6656" w:rsidP="00AB6656">
            <w:pPr>
              <w:jc w:val="both"/>
            </w:pPr>
            <w:r w:rsidRPr="00221E12">
              <w:rPr>
                <w:rFonts w:ascii="Arial LatArm" w:hAnsi="Arial LatArm"/>
                <w:lang w:val="af-ZA"/>
              </w:rPr>
              <w:t>(</w:t>
            </w:r>
            <w:r>
              <w:rPr>
                <w:rFonts w:ascii="Arial LatArm" w:hAnsi="Arial LatArm"/>
                <w:lang w:val="af-ZA"/>
              </w:rPr>
              <w:t>»ñÏûùëÇ¹Ç Ñ³ßí³ñÏáí</w:t>
            </w:r>
            <w:r w:rsidRPr="00221E12">
              <w:rPr>
                <w:rFonts w:ascii="Arial LatArm" w:hAnsi="Arial LatArm"/>
                <w:lang w:val="af-ZA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2E6" w:rsidRPr="00E4748D" w:rsidRDefault="00AE6021" w:rsidP="00024F9A">
            <w:pPr>
              <w:jc w:val="center"/>
            </w:pPr>
            <w:r>
              <w:t>0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2E6" w:rsidRPr="00E4748D" w:rsidRDefault="00AE6021" w:rsidP="00024F9A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02E6" w:rsidRPr="00955353" w:rsidRDefault="004D4372" w:rsidP="00676D98">
            <w:pPr>
              <w:tabs>
                <w:tab w:val="center" w:pos="1167"/>
                <w:tab w:val="right" w:pos="2335"/>
              </w:tabs>
              <w:jc w:val="center"/>
            </w:pPr>
            <w:r>
              <w:t>0.</w:t>
            </w:r>
            <w:r w:rsidR="00676D98">
              <w:t>3348</w:t>
            </w:r>
          </w:p>
        </w:tc>
      </w:tr>
    </w:tbl>
    <w:p w:rsidR="002E02E6" w:rsidRPr="00E4748D" w:rsidRDefault="002E02E6" w:rsidP="002E02E6">
      <w:pPr>
        <w:pStyle w:val="Heading2"/>
        <w:spacing w:before="0" w:after="0"/>
        <w:rPr>
          <w:rFonts w:ascii="Arial Armenian" w:hAnsi="Arial Armenian"/>
          <w:b w:val="0"/>
          <w:i w:val="0"/>
        </w:rPr>
      </w:pPr>
      <w:r>
        <w:rPr>
          <w:rFonts w:ascii="Arial Armenian" w:hAnsi="Arial Armenian"/>
          <w:b w:val="0"/>
          <w:i w:val="0"/>
        </w:rPr>
        <w:t xml:space="preserve">        ¶áõÙ³ñ³ÛÇÝ Ñ³ïÏáõÃÛ³Ùµ ËÙµ»ñÁ µ³ó³Ï³ÛáõÙ »Ý</w:t>
      </w:r>
    </w:p>
    <w:p w:rsidR="002E02E6" w:rsidRDefault="002E02E6" w:rsidP="002E02E6">
      <w:pPr>
        <w:jc w:val="center"/>
      </w:pPr>
    </w:p>
    <w:p w:rsidR="002E02E6" w:rsidRDefault="002E02E6" w:rsidP="002E02E6">
      <w:pPr>
        <w:jc w:val="center"/>
      </w:pPr>
    </w:p>
    <w:p w:rsidR="002E02E6" w:rsidRDefault="002E02E6" w:rsidP="002E02E6">
      <w:pPr>
        <w:jc w:val="center"/>
      </w:pPr>
    </w:p>
    <w:p w:rsidR="002E02E6" w:rsidRDefault="002E02E6" w:rsidP="002E02E6"/>
    <w:p w:rsidR="0086432D" w:rsidRDefault="002E02E6" w:rsidP="0086432D">
      <w:pPr>
        <w:ind w:left="426"/>
        <w:jc w:val="both"/>
        <w:rPr>
          <w:rFonts w:ascii="Arial LatArm" w:hAnsi="Arial LatArm"/>
        </w:rPr>
      </w:pPr>
      <w:r w:rsidRPr="00EF1052">
        <w:rPr>
          <w:rFonts w:ascii="Arial LatArm" w:hAnsi="Arial LatArm"/>
        </w:rPr>
        <w:t>Î³½Ù³Ï»ñåáõÃÛÝáõÙ ½³ñÏ³ÛÇÝ ³ñï³Ý»ïáõÙÝ»ñ ã»Ý ³é³ç³ÝáõÙ, ³Û¹ å³ï×³éáí ³ÕÛáõë³Ï 2-Á ãÇ Éñ³óíáõÙ:</w:t>
      </w:r>
    </w:p>
    <w:p w:rsidR="0086432D" w:rsidRDefault="0086432D" w:rsidP="0086432D">
      <w:pPr>
        <w:ind w:left="426"/>
        <w:jc w:val="both"/>
        <w:rPr>
          <w:rFonts w:ascii="Arial LatArm" w:hAnsi="Arial LatArm"/>
        </w:rPr>
      </w:pPr>
    </w:p>
    <w:p w:rsidR="00C51B30" w:rsidRDefault="00C51B30" w:rsidP="0086432D">
      <w:pPr>
        <w:ind w:left="426"/>
        <w:jc w:val="both"/>
        <w:rPr>
          <w:rFonts w:ascii="Arial LatArm" w:hAnsi="Arial LatArm"/>
        </w:rPr>
      </w:pPr>
    </w:p>
    <w:p w:rsidR="00C51B30" w:rsidRDefault="00C51B30" w:rsidP="0086432D">
      <w:pPr>
        <w:ind w:left="426"/>
        <w:jc w:val="both"/>
        <w:rPr>
          <w:rFonts w:ascii="Arial LatArm" w:hAnsi="Arial LatArm"/>
        </w:rPr>
      </w:pPr>
    </w:p>
    <w:p w:rsidR="00C51B30" w:rsidRPr="008E75E3" w:rsidRDefault="00C51B30" w:rsidP="00C51B30">
      <w:pPr>
        <w:jc w:val="center"/>
        <w:rPr>
          <w:b/>
          <w:lang w:val="it-IT"/>
        </w:rPr>
      </w:pPr>
      <w:r w:rsidRPr="008E75E3">
        <w:rPr>
          <w:b/>
          <w:lang w:val="it-IT"/>
        </w:rPr>
        <w:t xml:space="preserve">êÂ² Ð²Þì²ðÎÆ Ð²Ø²ð </w:t>
      </w:r>
      <w:r>
        <w:rPr>
          <w:b/>
          <w:lang w:val="it-IT"/>
        </w:rPr>
        <w:t>²ÜÐð²ÄºÞî</w:t>
      </w:r>
      <w:r w:rsidR="006704F6">
        <w:rPr>
          <w:b/>
          <w:lang w:val="it-IT"/>
        </w:rPr>
        <w:t xml:space="preserve"> Ü²ÊÜ²Î²Ü </w:t>
      </w:r>
      <w:r>
        <w:rPr>
          <w:b/>
          <w:lang w:val="it-IT"/>
        </w:rPr>
        <w:t xml:space="preserve"> </w:t>
      </w:r>
      <w:r w:rsidRPr="008E75E3">
        <w:rPr>
          <w:b/>
          <w:lang w:val="it-IT"/>
        </w:rPr>
        <w:t xml:space="preserve">îìÚ²ÈÜºð </w:t>
      </w:r>
    </w:p>
    <w:p w:rsidR="00C51B30" w:rsidRPr="008E75E3" w:rsidRDefault="00C51B30" w:rsidP="00C51B30">
      <w:pPr>
        <w:jc w:val="both"/>
        <w:rPr>
          <w:lang w:val="it-IT"/>
        </w:rPr>
      </w:pPr>
    </w:p>
    <w:p w:rsidR="00C51B30" w:rsidRPr="002E02E6" w:rsidRDefault="00C51B30" w:rsidP="00C51B30">
      <w:pPr>
        <w:pStyle w:val="BodyText"/>
        <w:rPr>
          <w:sz w:val="24"/>
          <w:lang w:val="it-IT"/>
        </w:rPr>
      </w:pPr>
      <w:r w:rsidRPr="002E02E6">
        <w:rPr>
          <w:sz w:val="24"/>
          <w:lang w:val="it-IT"/>
        </w:rPr>
        <w:t xml:space="preserve">Î³ï³ñí»É ¿ ÙÃÝáÉáñïÝ ³ÕïáïáÕ ÝÛáõÃ»ñÇ ³ÕµÛáõñÝ»ñÇ ·áõÛù³·ñáõÙ: </w:t>
      </w:r>
    </w:p>
    <w:p w:rsidR="00C51B30" w:rsidRDefault="00C51B30" w:rsidP="00C51B30">
      <w:pPr>
        <w:pStyle w:val="BodyText"/>
        <w:rPr>
          <w:sz w:val="24"/>
          <w:lang w:val="it-IT"/>
        </w:rPr>
      </w:pPr>
      <w:r w:rsidRPr="002E02E6">
        <w:rPr>
          <w:sz w:val="24"/>
          <w:lang w:val="it-IT"/>
        </w:rPr>
        <w:t xml:space="preserve">Àëï ·áõÛù³·ñÙ³Ý ³ñ¹ÛáõÝùÇ  êÂ² Ñ³ßí³ñÏÇ »É³Ï»ï³ÛÇÝ ïíÛ³ÉÝ»ñÁ Ï³½Ùí»É ¨ Ñ³ßí³ñÏí»É »Ý  </w:t>
      </w:r>
      <w:r w:rsidRPr="002E02E6">
        <w:rPr>
          <w:rFonts w:ascii="Arial LatArm" w:hAnsi="Arial LatArm"/>
          <w:sz w:val="24"/>
          <w:lang w:val="it-IT"/>
        </w:rPr>
        <w:t>¶úêî</w:t>
      </w:r>
      <w:r w:rsidRPr="002E02E6">
        <w:rPr>
          <w:sz w:val="24"/>
          <w:lang w:val="it-IT"/>
        </w:rPr>
        <w:t xml:space="preserve"> 17.2.3.02-</w:t>
      </w:r>
      <w:r w:rsidR="00DC7399">
        <w:rPr>
          <w:sz w:val="24"/>
          <w:lang w:val="it-IT"/>
        </w:rPr>
        <w:t>2014</w:t>
      </w:r>
      <w:r w:rsidRPr="002E02E6">
        <w:rPr>
          <w:sz w:val="24"/>
          <w:lang w:val="it-IT"/>
        </w:rPr>
        <w:t xml:space="preserve"> - ÇÝ Ñ³Ù³å³ï³ëË³Ý ¨ µ»ñí³Í »Ý 3-ñ¹ ³ÕÛáõë³ÏáõÙ: </w:t>
      </w:r>
    </w:p>
    <w:p w:rsidR="00C51B30" w:rsidRDefault="00C51B30" w:rsidP="00C51B30">
      <w:pPr>
        <w:pStyle w:val="BodyText"/>
        <w:rPr>
          <w:rFonts w:ascii="Arial LatArm" w:hAnsi="Arial LatArm"/>
          <w:sz w:val="24"/>
          <w:szCs w:val="24"/>
          <w:lang w:val="it-IT"/>
        </w:rPr>
      </w:pPr>
      <w:r w:rsidRPr="00751B5E">
        <w:rPr>
          <w:rFonts w:ascii="Arial LatArm" w:hAnsi="Arial LatArm"/>
          <w:sz w:val="24"/>
          <w:szCs w:val="24"/>
          <w:lang w:val="it-IT"/>
        </w:rPr>
        <w:t>Ð³ßí³ñÏÝ»ñÁ Ï³ï³ñí»É »Ý  §î³ñµ»ñ ³ñï³¹ñáõÃÛáõÝÝ»ñÇ ÏáÕÙÇó ÙÃÝáÉáñ</w:t>
      </w:r>
      <w:r w:rsidRPr="00751B5E">
        <w:rPr>
          <w:rFonts w:ascii="Arial LatArm" w:hAnsi="Arial LatArm"/>
          <w:sz w:val="24"/>
          <w:szCs w:val="24"/>
          <w:lang w:val="it-IT"/>
        </w:rPr>
        <w:softHyphen/>
        <w:t>ïÝ ³Õ</w:t>
      </w:r>
      <w:r w:rsidRPr="00751B5E">
        <w:rPr>
          <w:rFonts w:ascii="Arial LatArm" w:hAnsi="Arial LatArm"/>
          <w:sz w:val="24"/>
          <w:szCs w:val="24"/>
          <w:lang w:val="it-IT"/>
        </w:rPr>
        <w:softHyphen/>
        <w:t>ïáïáÕ ÝÛáõÃ»ñÇ ³ñï³Ý»ïáõÙÝ»ñÇ Ñ³ßí³ñÏÇ Ù»Ãá¹ÇÏ³Ý¦ ÅáÕáí³ÍáõÇ ÑÇÙ³Ý íñ³</w:t>
      </w:r>
      <w:r>
        <w:rPr>
          <w:rFonts w:ascii="Arial LatArm" w:hAnsi="Arial LatArm"/>
          <w:sz w:val="24"/>
          <w:szCs w:val="24"/>
          <w:lang w:val="it-IT"/>
        </w:rPr>
        <w:t>:</w:t>
      </w:r>
    </w:p>
    <w:p w:rsidR="00C51B30" w:rsidRPr="008952AD" w:rsidRDefault="00C51B30" w:rsidP="00C51B30">
      <w:pPr>
        <w:pStyle w:val="BodyText"/>
        <w:rPr>
          <w:rFonts w:ascii="Arial LatArm" w:hAnsi="Arial LatArm"/>
          <w:sz w:val="24"/>
          <w:szCs w:val="24"/>
          <w:lang w:val="it-IT"/>
        </w:rPr>
      </w:pPr>
      <w:r>
        <w:rPr>
          <w:rFonts w:ascii="Arial LatArm" w:hAnsi="Arial LatArm"/>
          <w:sz w:val="24"/>
          <w:szCs w:val="24"/>
          <w:lang w:val="it-IT"/>
        </w:rPr>
        <w:t xml:space="preserve">î³ñí³ ³Ù»Ý³ï³ù ³Ùëí³ ³é³í»É³·áõÛÝ ÙÇçÇÝ ç»ñÙ³ëïÇ×³ÝÁ </w:t>
      </w:r>
      <w:r w:rsidR="009E73A5">
        <w:rPr>
          <w:rFonts w:ascii="Arial LatArm" w:hAnsi="Arial LatArm"/>
          <w:sz w:val="24"/>
          <w:szCs w:val="24"/>
          <w:lang w:val="it-IT"/>
        </w:rPr>
        <w:t xml:space="preserve"> ¨ ù³Ùáõ íï³Ý·³íáñ ³ñ³·áõÃÛáõÝÁ </w:t>
      </w:r>
      <w:r>
        <w:rPr>
          <w:rFonts w:ascii="Arial LatArm" w:hAnsi="Arial LatArm"/>
          <w:sz w:val="24"/>
          <w:szCs w:val="24"/>
          <w:lang w:val="it-IT"/>
        </w:rPr>
        <w:t xml:space="preserve">í»ñóí»É ¿ Áëï </w:t>
      </w:r>
      <w:r w:rsidR="00AB24EE">
        <w:rPr>
          <w:rFonts w:ascii="Arial LatArm" w:hAnsi="Arial LatArm"/>
          <w:sz w:val="24"/>
          <w:szCs w:val="24"/>
          <w:lang w:val="it-IT"/>
        </w:rPr>
        <w:t>²µáíÛ³Ý</w:t>
      </w:r>
      <w:r>
        <w:rPr>
          <w:rFonts w:ascii="Arial LatArm" w:hAnsi="Arial LatArm"/>
          <w:sz w:val="24"/>
          <w:szCs w:val="24"/>
          <w:lang w:val="it-IT"/>
        </w:rPr>
        <w:t xml:space="preserve"> û¹»</w:t>
      </w:r>
      <w:r w:rsidR="008952AD">
        <w:rPr>
          <w:rFonts w:ascii="Arial LatArm" w:hAnsi="Arial LatArm"/>
          <w:sz w:val="24"/>
          <w:szCs w:val="24"/>
          <w:lang w:val="it-IT"/>
        </w:rPr>
        <w:t>ñ</w:t>
      </w:r>
      <w:r>
        <w:rPr>
          <w:rFonts w:ascii="Arial LatArm" w:hAnsi="Arial LatArm"/>
          <w:sz w:val="24"/>
          <w:szCs w:val="24"/>
          <w:lang w:val="it-IT"/>
        </w:rPr>
        <w:t>¨áõÃ³µ³Ý³Ï³Ý Ï³Û³ÝÇ:</w:t>
      </w:r>
      <w:r w:rsidR="009E73A5">
        <w:rPr>
          <w:rFonts w:ascii="Arial LatArm" w:hAnsi="Arial LatArm"/>
          <w:sz w:val="24"/>
          <w:szCs w:val="24"/>
          <w:lang w:val="it-IT"/>
        </w:rPr>
        <w:t xml:space="preserve"> </w:t>
      </w:r>
      <w:r>
        <w:rPr>
          <w:rFonts w:ascii="Arial LatArm" w:hAnsi="Arial LatArm"/>
          <w:sz w:val="24"/>
          <w:szCs w:val="24"/>
          <w:lang w:val="it-IT"/>
        </w:rPr>
        <w:t>¶»ïÝ³Ù»ñÓ ³é³í»É³·áõÛÝ ÏáÝó»Ýïñ³</w:t>
      </w:r>
      <w:r w:rsidR="009E73A5">
        <w:rPr>
          <w:rFonts w:ascii="Arial LatArm" w:hAnsi="Arial LatArm"/>
          <w:sz w:val="24"/>
          <w:szCs w:val="24"/>
          <w:lang w:val="it-IT"/>
        </w:rPr>
        <w:softHyphen/>
      </w:r>
      <w:r>
        <w:rPr>
          <w:rFonts w:ascii="Arial LatArm" w:hAnsi="Arial LatArm"/>
          <w:sz w:val="24"/>
          <w:szCs w:val="24"/>
          <w:lang w:val="it-IT"/>
        </w:rPr>
        <w:t xml:space="preserve">óÇ³Ý»ñÇ ýáÝáí Ñ³ßí³ñÏÁ Ï³ï³ñí»É ¿ </w:t>
      </w:r>
      <w:r w:rsidR="008952AD">
        <w:rPr>
          <w:rFonts w:ascii="Arial LatArm" w:hAnsi="Arial LatArm"/>
          <w:sz w:val="24"/>
          <w:szCs w:val="24"/>
          <w:lang w:val="it-IT"/>
        </w:rPr>
        <w:t xml:space="preserve">Áëï </w:t>
      </w:r>
      <w:r>
        <w:rPr>
          <w:rFonts w:ascii="Arial LatArm" w:hAnsi="Arial LatArm"/>
          <w:sz w:val="24"/>
          <w:szCs w:val="24"/>
          <w:lang w:val="it-IT"/>
        </w:rPr>
        <w:t xml:space="preserve">Ý³Ë³ñ³ñáõÃÛ³Ý Ï³Ûù¿çáõÙ ï»Õ³¹ñí³Í </w:t>
      </w:r>
      <w:r w:rsidR="008952AD" w:rsidRPr="008952AD">
        <w:rPr>
          <w:sz w:val="24"/>
          <w:lang w:val="it-IT"/>
        </w:rPr>
        <w:t>§</w:t>
      </w:r>
      <w:r w:rsidR="00577F75">
        <w:rPr>
          <w:sz w:val="24"/>
          <w:lang w:val="it-IT"/>
        </w:rPr>
        <w:t xml:space="preserve">ÐÇ¹ñáû¹»ñ¨áõÃ³µ³ÝáõÃÛ³Ý ¨ </w:t>
      </w:r>
      <w:r w:rsidR="008952AD" w:rsidRPr="008952AD">
        <w:rPr>
          <w:sz w:val="24"/>
          <w:lang w:val="it-IT"/>
        </w:rPr>
        <w:t>ÙáÝÇÃáñÇÝ·Ç  Ï»ÝïñáÝÇ</w:t>
      </w:r>
      <w:r w:rsidR="008952AD">
        <w:rPr>
          <w:sz w:val="24"/>
          <w:lang w:val="it-IT"/>
        </w:rPr>
        <w:t>¦</w:t>
      </w:r>
      <w:r w:rsidR="008952AD" w:rsidRPr="008952AD">
        <w:rPr>
          <w:sz w:val="24"/>
          <w:lang w:val="it-IT"/>
        </w:rPr>
        <w:t xml:space="preserve"> ïíÛ³ÉÝ»ñÇ</w:t>
      </w:r>
      <w:r w:rsidR="00C856FC">
        <w:rPr>
          <w:sz w:val="24"/>
          <w:lang w:val="it-IT"/>
        </w:rPr>
        <w:t>, é»ÉÇ»ýÇ ·áñÍ³ÏóÇ Ñ³ßí³ñÏÁ Ý»ñÏ³Û³óí³Í ¿ Ñ³í»Éí³ÍÝ»ñáõÙ:</w:t>
      </w:r>
    </w:p>
    <w:p w:rsidR="00C51B30" w:rsidRPr="00AB7832" w:rsidRDefault="00C51B30" w:rsidP="00C51B30">
      <w:pPr>
        <w:pStyle w:val="BodyText"/>
        <w:ind w:firstLine="720"/>
        <w:rPr>
          <w:rFonts w:ascii="Arial LatArm" w:hAnsi="Arial LatArm"/>
          <w:sz w:val="24"/>
          <w:lang w:val="it-IT"/>
        </w:rPr>
      </w:pPr>
      <w:r w:rsidRPr="00AB7832">
        <w:rPr>
          <w:rFonts w:ascii="Arial LatArm" w:hAnsi="Arial LatArm"/>
          <w:sz w:val="24"/>
          <w:lang w:val="it-IT"/>
        </w:rPr>
        <w:t>Üëï»óÙ³Ý ³Ýã³÷»ÉÇ ·áñÍ³ÏÇóÁ ·³½³ÝÙ³Ý íÝ³ë³Ï³ñ ÝÛáõÃ»ñÇ Ñ³Ù³ñ, áñáÝó Ýëï»óÙ³Ý Ï³ñ·³íáñí³Í ³ñ³·áõÃÛáõÝÁ ãÇ ·»ñ³½³ÝóáõÙ 3-5 ëÙ/íñÏª ÁÝ¹áõÝí»É ¿  1:</w:t>
      </w:r>
    </w:p>
    <w:p w:rsidR="00C51B30" w:rsidRDefault="00C51B30" w:rsidP="00C51B30">
      <w:pPr>
        <w:rPr>
          <w:b/>
          <w:lang w:val="it-IT"/>
        </w:rPr>
      </w:pPr>
    </w:p>
    <w:p w:rsidR="00C51B30" w:rsidRPr="00C51B30" w:rsidRDefault="00C51B30" w:rsidP="0086432D">
      <w:pPr>
        <w:ind w:left="426"/>
        <w:jc w:val="both"/>
        <w:rPr>
          <w:rFonts w:ascii="Arial LatArm" w:hAnsi="Arial LatArm"/>
          <w:lang w:val="it-IT"/>
        </w:rPr>
        <w:sectPr w:rsidR="00C51B30" w:rsidRPr="00C51B30" w:rsidSect="00D51293">
          <w:pgSz w:w="11907" w:h="16840" w:code="9"/>
          <w:pgMar w:top="993" w:right="567" w:bottom="568" w:left="993" w:header="0" w:footer="0" w:gutter="0"/>
          <w:cols w:space="720"/>
        </w:sectPr>
      </w:pPr>
    </w:p>
    <w:p w:rsidR="0086432D" w:rsidRPr="00F24A63" w:rsidRDefault="0086432D" w:rsidP="0086432D">
      <w:pPr>
        <w:pStyle w:val="BodyTextIndent"/>
        <w:ind w:left="567"/>
        <w:jc w:val="center"/>
        <w:rPr>
          <w:rFonts w:ascii="Arial LatArm" w:hAnsi="Arial LatArm"/>
          <w:b/>
          <w:i/>
          <w:sz w:val="24"/>
          <w:szCs w:val="24"/>
          <w:lang w:val="it-IT"/>
        </w:rPr>
      </w:pPr>
      <w:r w:rsidRPr="00F24A63">
        <w:rPr>
          <w:rFonts w:ascii="Arial LatArm" w:hAnsi="Arial LatArm"/>
          <w:b/>
          <w:i/>
          <w:sz w:val="24"/>
          <w:szCs w:val="24"/>
          <w:lang w:val="it-IT"/>
        </w:rPr>
        <w:lastRenderedPageBreak/>
        <w:t>êÂ² Ð²Þì²ðÎÆ Ð²Ø²ð ²ÜÐð²ÄºÞî ²ÔîàîàÔ ÜÚàôÂºðÆ ä²ð²ØºîðºðÀ</w:t>
      </w:r>
    </w:p>
    <w:p w:rsidR="0086432D" w:rsidRDefault="0086432D" w:rsidP="0086432D">
      <w:pPr>
        <w:jc w:val="right"/>
        <w:rPr>
          <w:rFonts w:ascii="Arial LatArm" w:hAnsi="Arial LatArm"/>
          <w:lang w:val="ru-RU"/>
        </w:rPr>
      </w:pPr>
      <w:r>
        <w:rPr>
          <w:rFonts w:ascii="Arial LatArm" w:hAnsi="Arial LatArm"/>
          <w:b/>
          <w:lang w:val="ru-RU"/>
        </w:rPr>
        <w:t>³ÕÛáõë³Ï 3</w:t>
      </w:r>
    </w:p>
    <w:tbl>
      <w:tblPr>
        <w:tblW w:w="1454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1"/>
        <w:gridCol w:w="2693"/>
        <w:gridCol w:w="689"/>
        <w:gridCol w:w="692"/>
        <w:gridCol w:w="1009"/>
        <w:gridCol w:w="792"/>
        <w:gridCol w:w="2043"/>
        <w:gridCol w:w="668"/>
        <w:gridCol w:w="850"/>
        <w:gridCol w:w="851"/>
        <w:gridCol w:w="897"/>
        <w:gridCol w:w="946"/>
      </w:tblGrid>
      <w:tr w:rsidR="0086432D" w:rsidTr="00676D98">
        <w:trPr>
          <w:cantSplit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32D" w:rsidRPr="001D2401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²ñï³¹ñáõ</w:t>
            </w:r>
            <w:r w:rsidRPr="001D2401">
              <w:rPr>
                <w:rFonts w:ascii="Arial LatArm" w:hAnsi="Arial LatArm"/>
                <w:sz w:val="22"/>
                <w:lang w:val="ru-RU"/>
              </w:rPr>
              <w:t>-</w:t>
            </w:r>
          </w:p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ÃÛáõÝ, ³ñï³¹ñ³Ù³ë</w:t>
            </w:r>
          </w:p>
        </w:tc>
        <w:tc>
          <w:tcPr>
            <w:tcW w:w="4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Pr="00777530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²ÕïáïáÕ ÝÛáõÃ»ñÇ ³é³ç³óÙ³Ý</w:t>
            </w:r>
          </w:p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 xml:space="preserve"> ³ÕµÛáõñÝ»ñÁ 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²ßË³ï³Å³ÙÁ ï³ñáõÙ</w:t>
            </w:r>
          </w:p>
        </w:tc>
        <w:tc>
          <w:tcPr>
            <w:tcW w:w="2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²ñï³Ý»ïÙ³Ý</w:t>
            </w:r>
          </w:p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³ÕµÛáõñÝ»ñÇ</w:t>
            </w:r>
          </w:p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³Ýí³ÝáõÙÁ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²ÕµÛáõÝ»ñÇ</w:t>
            </w:r>
          </w:p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ù³Ý³ÏÁ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²ÕµÛáõñÇ</w:t>
            </w:r>
          </w:p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Ï³ñ·³ÃÇíÁ</w:t>
            </w:r>
          </w:p>
        </w:tc>
      </w:tr>
      <w:tr w:rsidR="0086432D" w:rsidTr="00676D98">
        <w:trPr>
          <w:cantSplit/>
        </w:trPr>
        <w:tc>
          <w:tcPr>
            <w:tcW w:w="2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²Ýí³ÝáõÙÁ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Pr="00A76893" w:rsidRDefault="0086432D" w:rsidP="00004FCF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ø³Ý³Ï</w:t>
            </w:r>
            <w:r>
              <w:rPr>
                <w:rFonts w:ascii="Arial LatArm" w:hAnsi="Arial LatArm"/>
                <w:sz w:val="22"/>
              </w:rPr>
              <w:t>Á</w:t>
            </w:r>
          </w:p>
        </w:tc>
        <w:tc>
          <w:tcPr>
            <w:tcW w:w="80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</w:p>
        </w:tc>
      </w:tr>
      <w:tr w:rsidR="0086432D" w:rsidTr="00676D98">
        <w:trPr>
          <w:cantSplit/>
        </w:trPr>
        <w:tc>
          <w:tcPr>
            <w:tcW w:w="2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>
              <w:rPr>
                <w:rFonts w:ascii="Arial LatArm" w:hAnsi="Arial LatArm"/>
                <w:sz w:val="18"/>
                <w:lang w:val="ru-RU"/>
              </w:rPr>
              <w:t>Üì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>
              <w:rPr>
                <w:rFonts w:ascii="Arial LatArm" w:hAnsi="Arial LatArm"/>
                <w:sz w:val="18"/>
                <w:lang w:val="ru-RU"/>
              </w:rPr>
              <w:t>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>
              <w:rPr>
                <w:rFonts w:ascii="Arial LatArm" w:hAnsi="Arial LatArm"/>
                <w:sz w:val="18"/>
                <w:lang w:val="ru-RU"/>
              </w:rPr>
              <w:t>Üì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>
              <w:rPr>
                <w:rFonts w:ascii="Arial LatArm" w:hAnsi="Arial LatArm"/>
                <w:sz w:val="18"/>
                <w:lang w:val="ru-RU"/>
              </w:rPr>
              <w:t>Ð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>
              <w:rPr>
                <w:rFonts w:ascii="Arial LatArm" w:hAnsi="Arial LatArm"/>
                <w:sz w:val="18"/>
                <w:lang w:val="ru-RU"/>
              </w:rPr>
              <w:t>Üì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>
              <w:rPr>
                <w:rFonts w:ascii="Arial LatArm" w:hAnsi="Arial LatArm"/>
                <w:sz w:val="18"/>
                <w:lang w:val="ru-RU"/>
              </w:rPr>
              <w:t>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>
              <w:rPr>
                <w:rFonts w:ascii="Arial LatArm" w:hAnsi="Arial LatArm"/>
                <w:sz w:val="18"/>
                <w:lang w:val="ru-RU"/>
              </w:rPr>
              <w:t>Ü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>
              <w:rPr>
                <w:rFonts w:ascii="Arial LatArm" w:hAnsi="Arial LatArm"/>
                <w:sz w:val="18"/>
                <w:lang w:val="ru-RU"/>
              </w:rPr>
              <w:t>Ð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>
              <w:rPr>
                <w:rFonts w:ascii="Arial LatArm" w:hAnsi="Arial LatArm"/>
                <w:sz w:val="18"/>
                <w:lang w:val="ru-RU"/>
              </w:rPr>
              <w:t>Üì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>
              <w:rPr>
                <w:rFonts w:ascii="Arial LatArm" w:hAnsi="Arial LatArm"/>
                <w:sz w:val="18"/>
                <w:lang w:val="ru-RU"/>
              </w:rPr>
              <w:t>Ð</w:t>
            </w:r>
          </w:p>
        </w:tc>
      </w:tr>
      <w:tr w:rsidR="0086432D" w:rsidTr="00676D98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Pr="00A54EEE" w:rsidRDefault="0086432D" w:rsidP="00004FCF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54EEE">
              <w:rPr>
                <w:rFonts w:ascii="Arial LatArm" w:hAnsi="Arial LatArm"/>
                <w:sz w:val="20"/>
                <w:lang w:val="ru-RU"/>
              </w:rPr>
              <w:t xml:space="preserve">1               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Pr="00A54EEE" w:rsidRDefault="0086432D" w:rsidP="00004FCF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54EEE">
              <w:rPr>
                <w:rFonts w:ascii="Arial LatArm" w:hAnsi="Arial LatArm"/>
                <w:sz w:val="20"/>
                <w:lang w:val="ru-RU"/>
              </w:rPr>
              <w:t>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Pr="00A54EEE" w:rsidRDefault="0086432D" w:rsidP="00004FCF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54EEE">
              <w:rPr>
                <w:rFonts w:ascii="Arial LatArm" w:hAnsi="Arial LatArm"/>
                <w:sz w:val="20"/>
                <w:lang w:val="ru-RU"/>
              </w:rPr>
              <w:t>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Pr="00A54EEE" w:rsidRDefault="0086432D" w:rsidP="00004FCF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54EEE">
              <w:rPr>
                <w:rFonts w:ascii="Arial LatArm" w:hAnsi="Arial LatArm"/>
                <w:sz w:val="20"/>
                <w:lang w:val="ru-RU"/>
              </w:rPr>
              <w:t>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Pr="00A54EEE" w:rsidRDefault="0086432D" w:rsidP="00004FCF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54EEE">
              <w:rPr>
                <w:rFonts w:ascii="Arial LatArm" w:hAnsi="Arial LatArm"/>
                <w:sz w:val="20"/>
                <w:lang w:val="ru-RU"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Pr="00A54EEE" w:rsidRDefault="0086432D" w:rsidP="00004FCF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54EEE">
              <w:rPr>
                <w:rFonts w:ascii="Arial LatArm" w:hAnsi="Arial LatArm"/>
                <w:sz w:val="20"/>
                <w:lang w:val="ru-RU"/>
              </w:rPr>
              <w:t>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Pr="00A54EEE" w:rsidRDefault="0086432D" w:rsidP="00004FCF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54EEE">
              <w:rPr>
                <w:rFonts w:ascii="Arial LatArm" w:hAnsi="Arial LatArm"/>
                <w:sz w:val="20"/>
                <w:lang w:val="ru-RU"/>
              </w:rPr>
              <w:t>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Pr="00A54EEE" w:rsidRDefault="0086432D" w:rsidP="00004FCF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54EEE">
              <w:rPr>
                <w:rFonts w:ascii="Arial LatArm" w:hAnsi="Arial LatArm"/>
                <w:sz w:val="20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Pr="00A54EEE" w:rsidRDefault="0086432D" w:rsidP="00004FCF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54EEE">
              <w:rPr>
                <w:rFonts w:ascii="Arial LatArm" w:hAnsi="Arial LatArm"/>
                <w:sz w:val="20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Pr="00A54EEE" w:rsidRDefault="0086432D" w:rsidP="00004FCF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54EEE">
              <w:rPr>
                <w:rFonts w:ascii="Arial LatArm" w:hAnsi="Arial LatArm"/>
                <w:sz w:val="20"/>
                <w:lang w:val="ru-RU"/>
              </w:rPr>
              <w:t>1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Pr="00A54EEE" w:rsidRDefault="0086432D" w:rsidP="00004FCF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54EEE">
              <w:rPr>
                <w:rFonts w:ascii="Arial LatArm" w:hAnsi="Arial LatArm"/>
                <w:sz w:val="20"/>
                <w:lang w:val="ru-RU"/>
              </w:rPr>
              <w:t>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Pr="00A54EEE" w:rsidRDefault="0086432D" w:rsidP="00004FCF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54EEE">
              <w:rPr>
                <w:rFonts w:ascii="Arial LatArm" w:hAnsi="Arial LatArm"/>
                <w:sz w:val="20"/>
                <w:lang w:val="ru-RU"/>
              </w:rPr>
              <w:t>12</w:t>
            </w:r>
          </w:p>
        </w:tc>
      </w:tr>
      <w:tr w:rsidR="00C46427" w:rsidRPr="00BE562E" w:rsidTr="00676D98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27" w:rsidRPr="00F94D09" w:rsidRDefault="00676D98" w:rsidP="00004FCF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Î³Ãë³Û³ïáõ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27" w:rsidRPr="00F94D09" w:rsidRDefault="00222541" w:rsidP="00676D98">
            <w:pPr>
              <w:tabs>
                <w:tab w:val="left" w:pos="217"/>
              </w:tabs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ab/>
              <w:t>Ï³Ãë³  §</w:t>
            </w:r>
            <w:r w:rsidR="00676D98">
              <w:rPr>
                <w:rFonts w:ascii="Arial LatArm" w:hAnsi="Arial LatArm"/>
                <w:sz w:val="22"/>
                <w:szCs w:val="22"/>
              </w:rPr>
              <w:t>º1-</w:t>
            </w:r>
            <w:r w:rsidR="00C462F4">
              <w:rPr>
                <w:rFonts w:ascii="Arial LatArm" w:hAnsi="Arial LatArm"/>
                <w:sz w:val="22"/>
                <w:szCs w:val="22"/>
              </w:rPr>
              <w:t>0</w:t>
            </w:r>
            <w:r w:rsidR="00676D98">
              <w:rPr>
                <w:rFonts w:ascii="Arial LatArm" w:hAnsi="Arial LatArm"/>
                <w:sz w:val="22"/>
                <w:szCs w:val="22"/>
              </w:rPr>
              <w:t>9¶</w:t>
            </w:r>
            <w:r w:rsidR="00C462F4">
              <w:rPr>
                <w:rFonts w:ascii="Arial LatArm" w:hAnsi="Arial LatArm"/>
                <w:sz w:val="22"/>
                <w:szCs w:val="22"/>
              </w:rPr>
              <w:t>-3</w:t>
            </w:r>
            <w:r>
              <w:rPr>
                <w:rFonts w:ascii="Arial LatArm" w:hAnsi="Arial LatArm"/>
                <w:sz w:val="22"/>
                <w:szCs w:val="22"/>
              </w:rPr>
              <w:t>¦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27" w:rsidRPr="006870C7" w:rsidRDefault="00C40443" w:rsidP="00676D98">
            <w:pPr>
              <w:tabs>
                <w:tab w:val="center" w:pos="246"/>
              </w:tabs>
              <w:rPr>
                <w:rFonts w:ascii="Arial LatArm" w:hAnsi="Arial LatArm"/>
                <w:szCs w:val="24"/>
              </w:rPr>
            </w:pPr>
            <w:r>
              <w:rPr>
                <w:rFonts w:ascii="Arial LatArm" w:hAnsi="Arial LatArm"/>
                <w:szCs w:val="24"/>
              </w:rPr>
              <w:tab/>
            </w:r>
            <w:r w:rsidR="00676D98">
              <w:rPr>
                <w:rFonts w:ascii="Arial LatArm" w:hAnsi="Arial LatArm"/>
                <w:szCs w:val="24"/>
              </w:rPr>
              <w:t>1(3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27" w:rsidRPr="006870C7" w:rsidRDefault="00C46427" w:rsidP="00004FCF">
            <w:pPr>
              <w:jc w:val="center"/>
              <w:rPr>
                <w:rFonts w:ascii="Arial LatArm" w:hAnsi="Arial LatArm"/>
                <w:szCs w:val="24"/>
                <w:lang w:val="ru-RU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27" w:rsidRPr="006870C7" w:rsidRDefault="00676D98" w:rsidP="005F0022">
            <w:pPr>
              <w:jc w:val="center"/>
              <w:rPr>
                <w:rFonts w:ascii="Arial LatArm" w:hAnsi="Arial LatArm"/>
                <w:szCs w:val="24"/>
              </w:rPr>
            </w:pPr>
            <w:r>
              <w:rPr>
                <w:rFonts w:ascii="Arial LatArm" w:hAnsi="Arial LatArm"/>
                <w:szCs w:val="24"/>
              </w:rPr>
              <w:t>116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27" w:rsidRPr="006870C7" w:rsidRDefault="00C46427" w:rsidP="00004FCF">
            <w:pPr>
              <w:jc w:val="center"/>
              <w:rPr>
                <w:rFonts w:ascii="Arial LatArm" w:hAnsi="Arial LatArm"/>
                <w:szCs w:val="24"/>
                <w:lang w:val="ru-RU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27" w:rsidRPr="006870C7" w:rsidRDefault="00C46427" w:rsidP="00004FCF">
            <w:pPr>
              <w:rPr>
                <w:rFonts w:ascii="Arial LatArm" w:hAnsi="Arial LatArm"/>
                <w:szCs w:val="24"/>
              </w:rPr>
            </w:pPr>
            <w:r w:rsidRPr="006870C7">
              <w:rPr>
                <w:rFonts w:ascii="Arial LatArm" w:hAnsi="Arial LatArm"/>
                <w:szCs w:val="24"/>
              </w:rPr>
              <w:t>ËáÕáí³Ï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27" w:rsidRPr="006870C7" w:rsidRDefault="00C46427" w:rsidP="00004FCF">
            <w:pPr>
              <w:jc w:val="center"/>
              <w:rPr>
                <w:rFonts w:ascii="Arial LatArm" w:hAnsi="Arial LatArm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27" w:rsidRPr="006870C7" w:rsidRDefault="00676D98" w:rsidP="00004FCF">
            <w:pPr>
              <w:jc w:val="center"/>
              <w:rPr>
                <w:rFonts w:ascii="Arial LatArm" w:hAnsi="Arial LatArm"/>
                <w:szCs w:val="24"/>
              </w:rPr>
            </w:pPr>
            <w:r>
              <w:rPr>
                <w:rFonts w:ascii="Arial LatArm" w:hAnsi="Arial LatArm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27" w:rsidRPr="006870C7" w:rsidRDefault="00C46427" w:rsidP="00004FCF">
            <w:pPr>
              <w:jc w:val="center"/>
              <w:rPr>
                <w:rFonts w:ascii="Arial LatArm" w:hAnsi="Arial LatArm"/>
                <w:szCs w:val="24"/>
                <w:lang w:val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27" w:rsidRPr="006870C7" w:rsidRDefault="0035608D" w:rsidP="00004FCF">
            <w:pPr>
              <w:jc w:val="center"/>
              <w:rPr>
                <w:rFonts w:ascii="Arial LatArm" w:hAnsi="Arial LatArm"/>
                <w:szCs w:val="24"/>
              </w:rPr>
            </w:pPr>
            <w:r>
              <w:rPr>
                <w:rFonts w:ascii="Arial LatArm" w:hAnsi="Arial LatArm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27" w:rsidRPr="00BE562E" w:rsidRDefault="00C46427" w:rsidP="00004FCF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</w:p>
        </w:tc>
      </w:tr>
    </w:tbl>
    <w:p w:rsidR="0086432D" w:rsidRPr="00BE562E" w:rsidRDefault="0086432D" w:rsidP="0086432D">
      <w:pPr>
        <w:jc w:val="right"/>
        <w:rPr>
          <w:rFonts w:ascii="Arial LatArm" w:hAnsi="Arial LatArm"/>
          <w:b/>
          <w:lang w:val="af-ZA"/>
        </w:rPr>
      </w:pPr>
    </w:p>
    <w:p w:rsidR="0086432D" w:rsidRPr="00110548" w:rsidRDefault="0086432D" w:rsidP="0086432D">
      <w:pPr>
        <w:pStyle w:val="BodyText"/>
        <w:rPr>
          <w:rFonts w:ascii="Arial LatArm" w:hAnsi="Arial LatArm"/>
          <w:szCs w:val="22"/>
          <w:lang w:val="af-ZA"/>
        </w:rPr>
      </w:pPr>
      <w:r w:rsidRPr="00110548">
        <w:rPr>
          <w:rFonts w:ascii="Arial LatArm" w:hAnsi="Arial LatArm"/>
          <w:szCs w:val="22"/>
          <w:lang w:val="af-ZA"/>
        </w:rPr>
        <w:t xml:space="preserve"> </w:t>
      </w:r>
    </w:p>
    <w:p w:rsidR="0086432D" w:rsidRPr="00632FF1" w:rsidRDefault="0086432D" w:rsidP="0086432D">
      <w:pPr>
        <w:jc w:val="right"/>
        <w:rPr>
          <w:rFonts w:ascii="Arial LatArm" w:hAnsi="Arial LatArm"/>
          <w:b/>
          <w:lang w:val="af-ZA"/>
        </w:rPr>
      </w:pPr>
      <w:r w:rsidRPr="00632FF1">
        <w:rPr>
          <w:rFonts w:ascii="Arial LatArm" w:hAnsi="Arial LatArm"/>
          <w:b/>
          <w:lang w:val="af-ZA"/>
        </w:rPr>
        <w:t>3-ñ¹ ³ÕÛáõë³ÏÇ ß³ñáõÝ³ÏáõÃÛáõÝÁ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0"/>
        <w:gridCol w:w="708"/>
        <w:gridCol w:w="46"/>
        <w:gridCol w:w="947"/>
        <w:gridCol w:w="912"/>
        <w:gridCol w:w="946"/>
        <w:gridCol w:w="1157"/>
        <w:gridCol w:w="1521"/>
        <w:gridCol w:w="889"/>
        <w:gridCol w:w="1662"/>
        <w:gridCol w:w="1315"/>
        <w:gridCol w:w="1701"/>
        <w:gridCol w:w="2268"/>
      </w:tblGrid>
      <w:tr w:rsidR="0086432D" w:rsidRPr="00324E47" w:rsidTr="00004FCF"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both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²ÕµÛáõñÇ Ï³ñ·³ÃÇíÁ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 xml:space="preserve">²ÕµÛáõñÇ </w:t>
            </w:r>
          </w:p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µ³ñÓñáõÃÛáõÝÁ, Ù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both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 xml:space="preserve">îñ³Ù³·ÇÍÁ, </w:t>
            </w:r>
          </w:p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Ù</w:t>
            </w:r>
          </w:p>
        </w:tc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¶³½³û¹³ÛÇÝ Ë³éÝáõñ¹Ç å³ñ³</w:t>
            </w:r>
            <w:r>
              <w:rPr>
                <w:rFonts w:ascii="Arial LatArm" w:hAnsi="Arial LatArm"/>
                <w:sz w:val="22"/>
                <w:lang w:val="ru-RU"/>
              </w:rPr>
              <w:softHyphen/>
              <w:t>Ù»ï</w:t>
            </w:r>
            <w:r>
              <w:rPr>
                <w:rFonts w:ascii="Arial LatArm" w:hAnsi="Arial LatArm"/>
                <w:sz w:val="22"/>
                <w:lang w:val="ru-RU"/>
              </w:rPr>
              <w:softHyphen/>
              <w:t>ñ»ñÁ ³ñï³Ý»ïÙ³Ý ³ÕµÛáõñÇ »ÉùáõÙ</w:t>
            </w:r>
          </w:p>
        </w:tc>
      </w:tr>
      <w:tr w:rsidR="0086432D" w:rsidTr="00004FCF">
        <w:tc>
          <w:tcPr>
            <w:tcW w:w="54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both"/>
              <w:rPr>
                <w:rFonts w:ascii="Arial LatArm" w:hAnsi="Arial LatArm"/>
                <w:sz w:val="22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³ñ³·áõ</w:t>
            </w:r>
            <w:r>
              <w:rPr>
                <w:rFonts w:ascii="Arial LatArm" w:hAnsi="Arial LatArm"/>
                <w:sz w:val="22"/>
                <w:lang w:val="ru-RU"/>
              </w:rPr>
              <w:softHyphen/>
              <w:t>ÃÛáõÝÁ Ù/í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Í³í³ÉÁ</w:t>
            </w:r>
          </w:p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Ù</w:t>
            </w:r>
            <w:r>
              <w:rPr>
                <w:rFonts w:ascii="Arial LatArm" w:hAnsi="Arial LatArm"/>
                <w:sz w:val="22"/>
                <w:vertAlign w:val="superscript"/>
                <w:lang w:val="ru-RU"/>
              </w:rPr>
              <w:t>3</w:t>
            </w:r>
            <w:r>
              <w:rPr>
                <w:rFonts w:ascii="Arial LatArm" w:hAnsi="Arial LatArm"/>
                <w:sz w:val="22"/>
                <w:lang w:val="ru-RU"/>
              </w:rPr>
              <w:t>/í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ç»ñÙ³ëïÇ</w:t>
            </w:r>
            <w:r>
              <w:rPr>
                <w:rFonts w:ascii="Arial LatArm" w:hAnsi="Arial LatArm"/>
                <w:sz w:val="22"/>
                <w:lang w:val="ru-RU"/>
              </w:rPr>
              <w:softHyphen/>
              <w:t>×³ÝÁ</w:t>
            </w:r>
          </w:p>
        </w:tc>
      </w:tr>
      <w:tr w:rsidR="0086432D" w:rsidTr="005F002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Üì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Üì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Üì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Üì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Ð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Üì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Üì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Ð</w:t>
            </w:r>
          </w:p>
        </w:tc>
      </w:tr>
      <w:tr w:rsidR="0086432D" w:rsidTr="00676D9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4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>
              <w:rPr>
                <w:rFonts w:ascii="Arial LatArm" w:hAnsi="Arial LatArm"/>
                <w:caps/>
                <w:sz w:val="22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>
              <w:rPr>
                <w:rFonts w:ascii="Arial LatArm" w:hAnsi="Arial LatArm"/>
                <w:caps/>
                <w:sz w:val="22"/>
                <w:lang w:val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>
              <w:rPr>
                <w:rFonts w:ascii="Arial LatArm" w:hAnsi="Arial LatArm"/>
                <w:caps/>
                <w:sz w:val="22"/>
                <w:lang w:val="ru-RU"/>
              </w:rPr>
              <w:t>13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>
              <w:rPr>
                <w:rFonts w:ascii="Arial LatArm" w:hAnsi="Arial LatArm"/>
                <w:caps/>
                <w:sz w:val="22"/>
                <w:lang w:val="ru-RU"/>
              </w:rPr>
              <w:t>14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>
              <w:rPr>
                <w:rFonts w:ascii="Arial LatArm" w:hAnsi="Arial LatArm"/>
                <w:caps/>
                <w:sz w:val="22"/>
                <w:lang w:val="ru-RU"/>
              </w:rPr>
              <w:t>1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>
              <w:rPr>
                <w:rFonts w:ascii="Arial LatArm" w:hAnsi="Arial LatArm"/>
                <w:caps/>
                <w:sz w:val="22"/>
                <w:lang w:val="ru-RU"/>
              </w:rPr>
              <w:t>16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>
              <w:rPr>
                <w:rFonts w:ascii="Arial LatArm" w:hAnsi="Arial LatArm"/>
                <w:caps/>
                <w:sz w:val="22"/>
                <w:lang w:val="ru-RU"/>
              </w:rPr>
              <w:t>1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>
              <w:rPr>
                <w:rFonts w:ascii="Arial LatArm" w:hAnsi="Arial LatArm"/>
                <w:caps/>
                <w:sz w:val="22"/>
                <w:lang w:val="ru-RU"/>
              </w:rPr>
              <w:t>18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D" w:rsidRPr="00F5677B" w:rsidRDefault="0086432D" w:rsidP="00004FCF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F5677B">
              <w:rPr>
                <w:rFonts w:ascii="Arial LatArm" w:hAnsi="Arial LatArm"/>
                <w:caps/>
                <w:sz w:val="22"/>
                <w:lang w:val="ru-RU"/>
              </w:rPr>
              <w:t>19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>
              <w:rPr>
                <w:rFonts w:ascii="Arial LatArm" w:hAnsi="Arial LatArm"/>
                <w:caps/>
                <w:sz w:val="22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>
              <w:rPr>
                <w:rFonts w:ascii="Arial LatArm" w:hAnsi="Arial LatArm"/>
                <w:caps/>
                <w:sz w:val="22"/>
                <w:lang w:val="ru-RU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432D" w:rsidRDefault="0086432D" w:rsidP="00004FCF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>
              <w:rPr>
                <w:rFonts w:ascii="Arial LatArm" w:hAnsi="Arial LatArm"/>
                <w:caps/>
                <w:sz w:val="22"/>
                <w:lang w:val="ru-RU"/>
              </w:rPr>
              <w:t>22</w:t>
            </w:r>
          </w:p>
        </w:tc>
      </w:tr>
      <w:tr w:rsidR="00EE34DD" w:rsidTr="005F002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34DD" w:rsidRDefault="00EE34DD" w:rsidP="00004FCF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4DD" w:rsidRDefault="00EE34DD" w:rsidP="00004FCF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4DD" w:rsidRDefault="00676D98" w:rsidP="009C5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4DD" w:rsidRDefault="00EE34DD" w:rsidP="00004FCF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4DD" w:rsidRDefault="00247EF5" w:rsidP="00676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676D9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4DD" w:rsidRDefault="00EE34DD" w:rsidP="00004FCF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4DD" w:rsidRPr="003931FC" w:rsidRDefault="00676D98" w:rsidP="0024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4DD" w:rsidRDefault="00EE34DD" w:rsidP="00004FCF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4DD" w:rsidRPr="000B4446" w:rsidRDefault="00A725F3" w:rsidP="000B4446">
            <w:pPr>
              <w:pStyle w:val="8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.9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4DD" w:rsidRPr="00110548" w:rsidRDefault="00EE34DD" w:rsidP="00004FCF">
            <w:pPr>
              <w:jc w:val="center"/>
              <w:rPr>
                <w:rFonts w:ascii="Arial LatArm" w:hAnsi="Arial LatArm"/>
                <w:caps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4DD" w:rsidRDefault="00676D98" w:rsidP="00717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34DD" w:rsidRDefault="00EE34DD" w:rsidP="00004FCF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</w:tr>
    </w:tbl>
    <w:p w:rsidR="0086432D" w:rsidRDefault="0086432D" w:rsidP="0086432D">
      <w:pPr>
        <w:rPr>
          <w:rFonts w:ascii="Arial LatArm" w:hAnsi="Arial LatArm"/>
          <w:b/>
        </w:rPr>
      </w:pPr>
    </w:p>
    <w:p w:rsidR="0086432D" w:rsidRDefault="0086432D" w:rsidP="0086432D">
      <w:pPr>
        <w:jc w:val="right"/>
        <w:rPr>
          <w:rFonts w:ascii="Arial LatArm" w:hAnsi="Arial LatArm"/>
          <w:b/>
        </w:rPr>
      </w:pPr>
    </w:p>
    <w:p w:rsidR="0086432D" w:rsidRDefault="0086432D" w:rsidP="0086432D">
      <w:pPr>
        <w:jc w:val="right"/>
        <w:rPr>
          <w:rFonts w:ascii="Arial LatArm" w:hAnsi="Arial LatArm"/>
          <w:b/>
        </w:rPr>
      </w:pPr>
    </w:p>
    <w:p w:rsidR="0086432D" w:rsidRDefault="0086432D" w:rsidP="0086432D">
      <w:pPr>
        <w:jc w:val="right"/>
        <w:rPr>
          <w:rFonts w:ascii="Arial LatArm" w:hAnsi="Arial LatArm"/>
          <w:b/>
        </w:rPr>
      </w:pPr>
    </w:p>
    <w:p w:rsidR="0086432D" w:rsidRDefault="0086432D" w:rsidP="0086432D">
      <w:pPr>
        <w:jc w:val="right"/>
        <w:rPr>
          <w:rFonts w:ascii="Arial LatArm" w:hAnsi="Arial LatArm"/>
          <w:b/>
        </w:rPr>
      </w:pPr>
    </w:p>
    <w:p w:rsidR="0086432D" w:rsidRDefault="0086432D" w:rsidP="0086432D">
      <w:pPr>
        <w:jc w:val="right"/>
        <w:rPr>
          <w:rFonts w:ascii="Arial LatArm" w:hAnsi="Arial LatArm"/>
          <w:b/>
        </w:rPr>
      </w:pPr>
    </w:p>
    <w:p w:rsidR="002E02E6" w:rsidRPr="002E02E6" w:rsidRDefault="002E02E6" w:rsidP="00F24A63">
      <w:pPr>
        <w:rPr>
          <w:lang w:val="it-IT"/>
        </w:rPr>
        <w:sectPr w:rsidR="002E02E6" w:rsidRPr="002E02E6" w:rsidSect="0086432D">
          <w:pgSz w:w="16840" w:h="11907" w:orient="landscape" w:code="9"/>
          <w:pgMar w:top="1134" w:right="459" w:bottom="567" w:left="1418" w:header="0" w:footer="0" w:gutter="0"/>
          <w:cols w:space="720"/>
          <w:docGrid w:linePitch="326"/>
        </w:sectPr>
      </w:pPr>
    </w:p>
    <w:p w:rsidR="00777530" w:rsidRPr="006870C7" w:rsidRDefault="00777530" w:rsidP="003A2667">
      <w:pPr>
        <w:tabs>
          <w:tab w:val="left" w:pos="10590"/>
          <w:tab w:val="right" w:pos="14572"/>
        </w:tabs>
        <w:jc w:val="right"/>
        <w:rPr>
          <w:rFonts w:ascii="Arial LatArm" w:hAnsi="Arial LatArm"/>
          <w:lang w:val="it-IT"/>
        </w:rPr>
      </w:pPr>
      <w:r w:rsidRPr="006870C7">
        <w:rPr>
          <w:rFonts w:ascii="Arial LatArm" w:hAnsi="Arial LatArm"/>
          <w:b/>
          <w:lang w:val="it-IT"/>
        </w:rPr>
        <w:lastRenderedPageBreak/>
        <w:t>3-ñ¹ ³ÕÛáõë³ÏÇ ß³ñáõÝ³ÏáõÃÛáõÝÁ</w:t>
      </w:r>
    </w:p>
    <w:tbl>
      <w:tblPr>
        <w:tblW w:w="15528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27"/>
        <w:gridCol w:w="567"/>
        <w:gridCol w:w="993"/>
        <w:gridCol w:w="992"/>
        <w:gridCol w:w="567"/>
        <w:gridCol w:w="1228"/>
        <w:gridCol w:w="1418"/>
        <w:gridCol w:w="1559"/>
        <w:gridCol w:w="2032"/>
        <w:gridCol w:w="1589"/>
        <w:gridCol w:w="1417"/>
        <w:gridCol w:w="2239"/>
      </w:tblGrid>
      <w:tr w:rsidR="00777530" w:rsidRPr="00324E47"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b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²ÕµÛáõñÇ Ï³ñ·³ÃÇíÁ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Îááñ¹ÇÝ³ïÝ»ñÁ ù³ñï»½áõÙ, 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¶³½»ñÁ Ù³ù</w:t>
            </w:r>
            <w:r>
              <w:rPr>
                <w:lang w:val="ru-RU"/>
              </w:rPr>
              <w:softHyphen/>
              <w:t>ñáÕ ë³ñù»ñÇ ³Ýí³ÝáõÙÁ</w:t>
            </w:r>
          </w:p>
        </w:tc>
        <w:tc>
          <w:tcPr>
            <w:tcW w:w="3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Ø³ùñíáÕ ÝÛáõÃ»ñÁ</w:t>
            </w:r>
          </w:p>
        </w:tc>
        <w:tc>
          <w:tcPr>
            <w:tcW w:w="3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Ø³ùñÙ³Ý ÙÇçÇÝ ß³Ñ³·áñÍÙ³Ý ³ëïÇ×³ÝÁ</w:t>
            </w:r>
          </w:p>
        </w:tc>
      </w:tr>
      <w:tr w:rsidR="00777530" w:rsidRPr="00324E47"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Ï»ï³ÛÇÝ ³ÕµÛáõñÇ, ³Õµ</w:t>
            </w:r>
            <w:r>
              <w:rPr>
                <w:rFonts w:ascii="Arial LatArm" w:hAnsi="Arial LatArm"/>
                <w:sz w:val="22"/>
                <w:lang w:val="ru-RU"/>
              </w:rPr>
              <w:softHyphen/>
              <w:t>Ûáõñ. ËÙµÇ Ï»ÝïñáÝÇ, ·Í³</w:t>
            </w:r>
            <w:r>
              <w:rPr>
                <w:rFonts w:ascii="Arial LatArm" w:hAnsi="Arial LatArm"/>
                <w:sz w:val="22"/>
                <w:lang w:val="ru-RU"/>
              </w:rPr>
              <w:softHyphen/>
              <w:t>ÛÇÝ ³Õµ. 1</w:t>
            </w:r>
            <w:r>
              <w:rPr>
                <w:rFonts w:ascii="Arial LatArm" w:hAnsi="Arial LatArm"/>
                <w:sz w:val="22"/>
              </w:rPr>
              <w:t>-ÇÝ</w:t>
            </w:r>
            <w:r>
              <w:rPr>
                <w:rFonts w:ascii="Arial LatArm" w:hAnsi="Arial LatArm"/>
                <w:sz w:val="22"/>
                <w:lang w:val="ru-RU"/>
              </w:rPr>
              <w:t xml:space="preserve"> Í³ÛñÇ 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·Í³ÛÇÝ ³Õµ</w:t>
            </w:r>
            <w:r>
              <w:rPr>
                <w:rFonts w:ascii="Arial LatArm" w:hAnsi="Arial LatArm"/>
                <w:sz w:val="22"/>
                <w:lang w:val="ru-RU"/>
              </w:rPr>
              <w:softHyphen/>
              <w:t xml:space="preserve">ÛáõñÇ 2 -ñ¹ Í³ÛñÇ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</w:p>
        </w:tc>
        <w:tc>
          <w:tcPr>
            <w:tcW w:w="3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²å³Ñáíí³ÍáõÃ Û³Ý</w:t>
            </w:r>
          </w:p>
          <w:p w:rsidR="00777530" w:rsidRDefault="00777530" w:rsidP="00FB4966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·áñÍ³ÏÇóÁ %</w:t>
            </w:r>
          </w:p>
        </w:tc>
        <w:tc>
          <w:tcPr>
            <w:tcW w:w="3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>
              <w:rPr>
                <w:rFonts w:ascii="Arial LatArm" w:hAnsi="Arial LatArm"/>
                <w:sz w:val="22"/>
                <w:lang w:val="ru-RU"/>
              </w:rPr>
              <w:t>Ø³ùñÙ³Ý ³é³í»É³·áõÛÝ ã³÷Á, %</w:t>
            </w:r>
          </w:p>
        </w:tc>
      </w:tr>
      <w:tr w:rsidR="00777530"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>
              <w:rPr>
                <w:rFonts w:ascii="Arial LatArm" w:hAnsi="Arial LatArm"/>
                <w:sz w:val="18"/>
                <w:lang w:val="ru-RU"/>
              </w:rPr>
              <w:t>Üì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>
              <w:rPr>
                <w:rFonts w:ascii="Arial LatArm" w:hAnsi="Arial LatArm"/>
                <w:sz w:val="18"/>
                <w:lang w:val="ru-RU"/>
              </w:rPr>
              <w:t>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>
              <w:rPr>
                <w:rFonts w:ascii="Arial LatArm" w:hAnsi="Arial LatArm"/>
                <w:sz w:val="18"/>
              </w:rPr>
              <w:t>X</w:t>
            </w:r>
            <w:r>
              <w:rPr>
                <w:rFonts w:ascii="Arial LatArm" w:hAnsi="Arial LatArm"/>
                <w:sz w:val="18"/>
                <w:vertAlign w:val="subscript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Y</w:t>
            </w:r>
            <w:r>
              <w:rPr>
                <w:rFonts w:ascii="Arial LatArm" w:hAnsi="Arial LatArm"/>
                <w:sz w:val="18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X</w:t>
            </w:r>
            <w:r>
              <w:rPr>
                <w:rFonts w:ascii="Arial LatArm" w:hAnsi="Arial LatArm"/>
                <w:sz w:val="18"/>
                <w:vertAlign w:val="subscript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Y</w:t>
            </w:r>
            <w:r>
              <w:rPr>
                <w:rFonts w:ascii="Arial LatArm" w:hAnsi="Arial LatArm"/>
                <w:sz w:val="18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Ð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0" w:rsidRDefault="00777530" w:rsidP="00FB4966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Ð</w:t>
            </w:r>
          </w:p>
        </w:tc>
      </w:tr>
    </w:tbl>
    <w:p w:rsidR="00777530" w:rsidRDefault="00777530" w:rsidP="00777530">
      <w:pPr>
        <w:jc w:val="both"/>
        <w:rPr>
          <w:rFonts w:ascii="Arial LatArm" w:hAnsi="Arial LatArm"/>
          <w:b/>
        </w:rPr>
      </w:pPr>
    </w:p>
    <w:tbl>
      <w:tblPr>
        <w:tblW w:w="15528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25"/>
        <w:gridCol w:w="566"/>
        <w:gridCol w:w="996"/>
        <w:gridCol w:w="992"/>
        <w:gridCol w:w="567"/>
        <w:gridCol w:w="568"/>
        <w:gridCol w:w="709"/>
        <w:gridCol w:w="1274"/>
        <w:gridCol w:w="1702"/>
        <w:gridCol w:w="1985"/>
        <w:gridCol w:w="1559"/>
        <w:gridCol w:w="3685"/>
      </w:tblGrid>
      <w:tr w:rsidR="00777530" w:rsidRPr="00837189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7530" w:rsidRPr="00837189" w:rsidRDefault="00777530" w:rsidP="00FB4966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30" w:rsidRPr="00837189" w:rsidRDefault="00777530" w:rsidP="00FB4966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30" w:rsidRPr="00837189" w:rsidRDefault="00777530" w:rsidP="00FB4966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30" w:rsidRPr="00837189" w:rsidRDefault="00777530" w:rsidP="00FB4966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30" w:rsidRPr="00837189" w:rsidRDefault="00777530" w:rsidP="00FB4966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30" w:rsidRPr="00837189" w:rsidRDefault="00777530" w:rsidP="00FB4966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30" w:rsidRPr="00837189" w:rsidRDefault="00777530" w:rsidP="00FB4966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30" w:rsidRPr="00837189" w:rsidRDefault="00777530" w:rsidP="00FB4966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30" w:rsidRPr="00837189" w:rsidRDefault="00777530" w:rsidP="00FB4966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30" w:rsidRPr="00837189" w:rsidRDefault="00777530" w:rsidP="00FB4966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30" w:rsidRPr="00837189" w:rsidRDefault="00777530" w:rsidP="00FB4966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7530" w:rsidRPr="00837189" w:rsidRDefault="00777530" w:rsidP="00FB4966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32</w:t>
            </w:r>
          </w:p>
        </w:tc>
      </w:tr>
      <w:tr w:rsidR="007435AE" w:rsidRPr="00330707"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35AE" w:rsidRPr="00330707" w:rsidRDefault="007435AE" w:rsidP="00FB4966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30707">
              <w:rPr>
                <w:rFonts w:ascii="Arial LatArm" w:hAnsi="Arial LatArm"/>
                <w:caps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5AE" w:rsidRPr="00330707" w:rsidRDefault="007435AE" w:rsidP="00FB4966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5AE" w:rsidRDefault="00676D98" w:rsidP="00682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5AE" w:rsidRDefault="00676D98" w:rsidP="00682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5AE" w:rsidRPr="00330707" w:rsidRDefault="007435AE" w:rsidP="00FB4966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5AE" w:rsidRPr="00330707" w:rsidRDefault="007435AE" w:rsidP="00FB4966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5AE" w:rsidRPr="00330707" w:rsidRDefault="007435AE" w:rsidP="00FB4966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5AE" w:rsidRPr="00330707" w:rsidRDefault="007435AE" w:rsidP="00FB4966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5AE" w:rsidRPr="00330707" w:rsidRDefault="007435AE" w:rsidP="00FB4966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5AE" w:rsidRPr="00330707" w:rsidRDefault="007435AE" w:rsidP="00FB4966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5AE" w:rsidRPr="00330707" w:rsidRDefault="007435AE" w:rsidP="00FB4966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35AE" w:rsidRPr="00330707" w:rsidRDefault="007435AE" w:rsidP="00FB4966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</w:tr>
    </w:tbl>
    <w:p w:rsidR="0081599E" w:rsidRDefault="00CD4960" w:rsidP="00CD4960">
      <w:pPr>
        <w:tabs>
          <w:tab w:val="left" w:pos="10949"/>
        </w:tabs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ab/>
      </w:r>
    </w:p>
    <w:p w:rsidR="00777530" w:rsidRPr="001347CD" w:rsidRDefault="00777530" w:rsidP="00B8116F">
      <w:pPr>
        <w:jc w:val="right"/>
        <w:rPr>
          <w:rFonts w:ascii="Arial LatArm" w:hAnsi="Arial LatArm"/>
          <w:lang w:val="af-ZA"/>
        </w:rPr>
      </w:pPr>
      <w:r w:rsidRPr="001347CD">
        <w:rPr>
          <w:rFonts w:ascii="Arial LatArm" w:hAnsi="Arial LatArm"/>
          <w:lang w:val="af-ZA"/>
        </w:rPr>
        <w:t xml:space="preserve">3-ñ¹ ³ÕÛáõë³ÏÇ ß³ñáõÝ³ÏáõÃÛáõÝÁ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708"/>
        <w:gridCol w:w="4962"/>
        <w:gridCol w:w="1134"/>
        <w:gridCol w:w="850"/>
        <w:gridCol w:w="1130"/>
        <w:gridCol w:w="1138"/>
        <w:gridCol w:w="1057"/>
        <w:gridCol w:w="1093"/>
        <w:gridCol w:w="2528"/>
      </w:tblGrid>
      <w:tr w:rsidR="009A32FE" w:rsidRPr="009833B5" w:rsidTr="00E01730"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Pr="008D546D" w:rsidRDefault="007501C3" w:rsidP="00E06428">
            <w:pPr>
              <w:jc w:val="center"/>
              <w:rPr>
                <w:sz w:val="22"/>
              </w:rPr>
            </w:pPr>
            <w:r w:rsidRPr="008D546D">
              <w:rPr>
                <w:sz w:val="22"/>
              </w:rPr>
              <w:t>²ÕµÛáõñÇ Ï³ñ·³ÃÇíÁ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Pr="008D546D" w:rsidRDefault="007501C3" w:rsidP="00FB4966">
            <w:pPr>
              <w:jc w:val="center"/>
              <w:rPr>
                <w:sz w:val="22"/>
              </w:rPr>
            </w:pPr>
            <w:r w:rsidRPr="008D546D">
              <w:rPr>
                <w:sz w:val="22"/>
              </w:rPr>
              <w:t>ÜÛáõÃÇ ³Ýí³ÝáõÙÁ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Pr="008D546D" w:rsidRDefault="007501C3" w:rsidP="00FB4966">
            <w:pPr>
              <w:jc w:val="center"/>
              <w:rPr>
                <w:sz w:val="22"/>
              </w:rPr>
            </w:pPr>
            <w:r w:rsidRPr="008D546D">
              <w:rPr>
                <w:sz w:val="22"/>
              </w:rPr>
              <w:t>²ÕïáïáÕ ÝÛáõÃ»ñÇ ³ñï³Ý»ïáõÙÝ»ñÁ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Pr="008D546D" w:rsidRDefault="007501C3" w:rsidP="00E01730">
            <w:pPr>
              <w:jc w:val="center"/>
              <w:rPr>
                <w:sz w:val="22"/>
              </w:rPr>
            </w:pPr>
            <w:r w:rsidRPr="008D546D">
              <w:rPr>
                <w:sz w:val="22"/>
              </w:rPr>
              <w:t xml:space="preserve">²Â² 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1C3" w:rsidRPr="00F74E6E" w:rsidRDefault="007501C3" w:rsidP="00FB4966">
            <w:pPr>
              <w:jc w:val="both"/>
              <w:rPr>
                <w:rFonts w:ascii="Arial LatArm" w:hAnsi="Arial LatArm" w:cs="GHEA Grapalat"/>
                <w:sz w:val="22"/>
                <w:szCs w:val="22"/>
              </w:rPr>
            </w:pPr>
            <w:r w:rsidRPr="00F74E6E">
              <w:rPr>
                <w:rFonts w:ascii="Arial LatArm" w:hAnsi="Arial LatArm" w:cs="GHEA Grapalat"/>
                <w:sz w:val="22"/>
                <w:szCs w:val="22"/>
              </w:rPr>
              <w:t>êÂ²</w:t>
            </w:r>
            <w:r>
              <w:rPr>
                <w:rFonts w:ascii="Arial LatArm" w:hAnsi="Arial LatArm" w:cs="GHEA Grapalat"/>
                <w:sz w:val="22"/>
                <w:szCs w:val="22"/>
              </w:rPr>
              <w:t xml:space="preserve"> Ñ³ëÝ»Éáõ ï³ñÇÝ</w:t>
            </w:r>
          </w:p>
        </w:tc>
      </w:tr>
      <w:tr w:rsidR="009A32FE" w:rsidRPr="009833B5" w:rsidTr="0007594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Pr="00DC4E61" w:rsidRDefault="007501C3" w:rsidP="00FB4966">
            <w:pPr>
              <w:jc w:val="both"/>
              <w:rPr>
                <w:rFonts w:ascii="GHEA Mariam" w:hAnsi="GHEA Mariam" w:cs="GHEA Grapalat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Pr="00DC4E61" w:rsidRDefault="007501C3" w:rsidP="00FB4966">
            <w:pPr>
              <w:jc w:val="both"/>
              <w:rPr>
                <w:rFonts w:ascii="GHEA Mariam" w:hAnsi="GHEA Mariam" w:cs="GHEA Grapalat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Pr="009833B5" w:rsidRDefault="007501C3" w:rsidP="00FB496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Default="007501C3" w:rsidP="00FB496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·/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Default="007501C3" w:rsidP="00FB496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Ù·/Ù</w:t>
            </w:r>
            <w:r>
              <w:rPr>
                <w:rFonts w:ascii="Arial LatArm" w:hAnsi="Arial LatArm"/>
                <w:sz w:val="22"/>
                <w:vertAlign w:val="superscript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Default="007501C3" w:rsidP="00FB496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ï/ï³ñÇ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Default="007501C3" w:rsidP="00FB496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·/í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Default="007501C3" w:rsidP="00FB496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Ù·/Ù</w:t>
            </w:r>
            <w:r>
              <w:rPr>
                <w:rFonts w:ascii="Arial LatArm" w:hAnsi="Arial LatArm"/>
                <w:sz w:val="22"/>
                <w:vertAlign w:val="superscript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Default="007501C3" w:rsidP="00FB496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ï/ï³ñÇ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Pr="009833B5" w:rsidRDefault="007501C3" w:rsidP="00FB496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</w:tr>
      <w:tr w:rsidR="009A32FE" w:rsidRPr="009833B5" w:rsidTr="0007594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Pr="00DF31C3" w:rsidRDefault="007501C3" w:rsidP="00FB496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Pr="00DF31C3" w:rsidRDefault="007501C3" w:rsidP="00FB496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Pr="00DF31C3" w:rsidRDefault="007501C3" w:rsidP="00FB496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Pr="00DF31C3" w:rsidRDefault="007501C3" w:rsidP="00FB496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Pr="00DF31C3" w:rsidRDefault="007501C3" w:rsidP="00FB496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Pr="00DF31C3" w:rsidRDefault="007501C3" w:rsidP="00FB496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Pr="00DF31C3" w:rsidRDefault="007501C3" w:rsidP="00FB496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Pr="00DF31C3" w:rsidRDefault="007501C3" w:rsidP="00FB496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Pr="00DF31C3" w:rsidRDefault="007501C3" w:rsidP="00FB496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3" w:rsidRPr="00DF31C3" w:rsidRDefault="007501C3" w:rsidP="00FB496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40</w:t>
            </w:r>
          </w:p>
        </w:tc>
      </w:tr>
      <w:tr w:rsidR="00A725F3" w:rsidRPr="009833B5" w:rsidTr="0007594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F3" w:rsidRPr="002C45FD" w:rsidRDefault="00A725F3" w:rsidP="00FB4966">
            <w:pPr>
              <w:jc w:val="both"/>
              <w:rPr>
                <w:rFonts w:ascii="Arial LatArm" w:hAnsi="Arial LatArm" w:cs="GHEA Grapalat"/>
                <w:sz w:val="22"/>
                <w:szCs w:val="22"/>
              </w:rPr>
            </w:pPr>
            <w:r w:rsidRPr="002C45FD">
              <w:rPr>
                <w:rFonts w:ascii="Arial LatArm" w:hAnsi="Arial LatArm" w:cs="GHEA Grapalat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F3" w:rsidRPr="009833B5" w:rsidRDefault="00A725F3" w:rsidP="00FB496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F3" w:rsidRPr="00C241DD" w:rsidRDefault="00A725F3" w:rsidP="002C45FD">
            <w:pPr>
              <w:rPr>
                <w:rFonts w:ascii="Arial LatArm" w:hAnsi="Arial LatArm"/>
                <w:szCs w:val="24"/>
              </w:rPr>
            </w:pPr>
            <w:r w:rsidRPr="00C241DD">
              <w:rPr>
                <w:rFonts w:ascii="Arial LatArm" w:hAnsi="Arial LatArm"/>
                <w:szCs w:val="24"/>
              </w:rPr>
              <w:t>²ÍË³ÍÝÇ ûùëÇ¹</w:t>
            </w:r>
          </w:p>
          <w:p w:rsidR="00A725F3" w:rsidRPr="00465F0D" w:rsidRDefault="00A725F3" w:rsidP="00B71816">
            <w:pPr>
              <w:rPr>
                <w:rFonts w:ascii="Arial LatArm" w:hAnsi="Arial LatArm"/>
                <w:lang w:val="af-ZA"/>
              </w:rPr>
            </w:pPr>
            <w:r w:rsidRPr="00C241DD">
              <w:rPr>
                <w:rFonts w:ascii="Arial LatArm" w:hAnsi="Arial LatArm"/>
                <w:szCs w:val="24"/>
              </w:rPr>
              <w:t>²½áïÇ ûùëÇ¹Ý»ñ</w:t>
            </w:r>
            <w:r w:rsidRPr="00C241DD">
              <w:rPr>
                <w:rFonts w:ascii="Arial LatArm" w:hAnsi="Arial LatArm"/>
                <w:szCs w:val="24"/>
                <w:lang w:val="af-ZA"/>
              </w:rPr>
              <w:t>(»ñÏûùëÇ¹Ç Ñ³ßí³ñÏá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F3" w:rsidRPr="00497EDE" w:rsidRDefault="00A725F3" w:rsidP="00C1447E">
            <w:pPr>
              <w:rPr>
                <w:rFonts w:ascii="Arial LatArm" w:hAnsi="Arial LatArm"/>
                <w:szCs w:val="24"/>
              </w:rPr>
            </w:pPr>
            <w:r>
              <w:rPr>
                <w:rFonts w:ascii="Arial LatArm" w:hAnsi="Arial LatArm"/>
                <w:szCs w:val="24"/>
              </w:rPr>
              <w:t>0.2428</w:t>
            </w:r>
          </w:p>
          <w:p w:rsidR="00A725F3" w:rsidRPr="00497EDE" w:rsidRDefault="00A725F3" w:rsidP="00A725F3">
            <w:pPr>
              <w:rPr>
                <w:rFonts w:ascii="Arial LatArm" w:hAnsi="Arial LatArm"/>
                <w:szCs w:val="24"/>
              </w:rPr>
            </w:pPr>
            <w:r w:rsidRPr="00497EDE">
              <w:rPr>
                <w:rFonts w:ascii="Arial LatArm" w:hAnsi="Arial LatArm"/>
                <w:szCs w:val="24"/>
              </w:rPr>
              <w:t>0.0</w:t>
            </w:r>
            <w:r>
              <w:rPr>
                <w:rFonts w:ascii="Arial LatArm" w:hAnsi="Arial LatArm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F3" w:rsidRDefault="00A725F3" w:rsidP="0076497F">
            <w:pPr>
              <w:jc w:val="center"/>
              <w:rPr>
                <w:rFonts w:ascii="Arial LatArm" w:hAnsi="Arial LatArm" w:cs="GHEA Grapalat"/>
                <w:szCs w:val="24"/>
              </w:rPr>
            </w:pPr>
            <w:r>
              <w:rPr>
                <w:rFonts w:ascii="Arial LatArm" w:hAnsi="Arial LatArm" w:cs="GHEA Grapalat"/>
                <w:szCs w:val="24"/>
              </w:rPr>
              <w:t>82.3</w:t>
            </w:r>
          </w:p>
          <w:p w:rsidR="00A725F3" w:rsidRPr="00C241DD" w:rsidRDefault="00A725F3" w:rsidP="0076497F">
            <w:pPr>
              <w:jc w:val="center"/>
              <w:rPr>
                <w:rFonts w:ascii="Arial LatArm" w:hAnsi="Arial LatArm" w:cs="GHEA Grapalat"/>
                <w:szCs w:val="24"/>
              </w:rPr>
            </w:pPr>
            <w:r>
              <w:rPr>
                <w:rFonts w:ascii="Arial LatArm" w:hAnsi="Arial LatArm" w:cs="GHEA Grapalat"/>
                <w:szCs w:val="24"/>
              </w:rPr>
              <w:t>27.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F3" w:rsidRDefault="00A725F3" w:rsidP="0076497F">
            <w:pPr>
              <w:jc w:val="center"/>
              <w:rPr>
                <w:rFonts w:ascii="Arial LatArm" w:hAnsi="Arial LatArm" w:cs="GHEA Grapalat"/>
                <w:szCs w:val="24"/>
              </w:rPr>
            </w:pPr>
            <w:r>
              <w:rPr>
                <w:rFonts w:ascii="Arial LatArm" w:hAnsi="Arial LatArm" w:cs="GHEA Grapalat"/>
                <w:szCs w:val="24"/>
              </w:rPr>
              <w:t>1.014</w:t>
            </w:r>
          </w:p>
          <w:p w:rsidR="00A725F3" w:rsidRPr="00C241DD" w:rsidRDefault="00A725F3" w:rsidP="0076497F">
            <w:pPr>
              <w:jc w:val="center"/>
              <w:rPr>
                <w:rFonts w:ascii="Arial LatArm" w:hAnsi="Arial LatArm" w:cs="GHEA Grapalat"/>
                <w:szCs w:val="24"/>
              </w:rPr>
            </w:pPr>
            <w:r>
              <w:rPr>
                <w:rFonts w:ascii="Arial LatArm" w:hAnsi="Arial LatArm" w:cs="GHEA Grapalat"/>
                <w:szCs w:val="24"/>
              </w:rPr>
              <w:t>0.33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F3" w:rsidRPr="00497EDE" w:rsidRDefault="00A725F3" w:rsidP="0061372A">
            <w:pPr>
              <w:rPr>
                <w:rFonts w:ascii="Arial LatArm" w:hAnsi="Arial LatArm"/>
                <w:szCs w:val="24"/>
              </w:rPr>
            </w:pPr>
            <w:r>
              <w:rPr>
                <w:rFonts w:ascii="Arial LatArm" w:hAnsi="Arial LatArm"/>
                <w:szCs w:val="24"/>
              </w:rPr>
              <w:t>0.2428</w:t>
            </w:r>
          </w:p>
          <w:p w:rsidR="00A725F3" w:rsidRPr="00497EDE" w:rsidRDefault="00A725F3" w:rsidP="0061372A">
            <w:pPr>
              <w:rPr>
                <w:rFonts w:ascii="Arial LatArm" w:hAnsi="Arial LatArm"/>
                <w:szCs w:val="24"/>
              </w:rPr>
            </w:pPr>
            <w:r w:rsidRPr="00497EDE">
              <w:rPr>
                <w:rFonts w:ascii="Arial LatArm" w:hAnsi="Arial LatArm"/>
                <w:szCs w:val="24"/>
              </w:rPr>
              <w:t>0.0</w:t>
            </w:r>
            <w:r>
              <w:rPr>
                <w:rFonts w:ascii="Arial LatArm" w:hAnsi="Arial LatArm"/>
                <w:szCs w:val="24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F3" w:rsidRDefault="00A725F3" w:rsidP="0061372A">
            <w:pPr>
              <w:jc w:val="center"/>
              <w:rPr>
                <w:rFonts w:ascii="Arial LatArm" w:hAnsi="Arial LatArm" w:cs="GHEA Grapalat"/>
                <w:szCs w:val="24"/>
              </w:rPr>
            </w:pPr>
            <w:r>
              <w:rPr>
                <w:rFonts w:ascii="Arial LatArm" w:hAnsi="Arial LatArm" w:cs="GHEA Grapalat"/>
                <w:szCs w:val="24"/>
              </w:rPr>
              <w:t>82.3</w:t>
            </w:r>
          </w:p>
          <w:p w:rsidR="00A725F3" w:rsidRPr="00C241DD" w:rsidRDefault="00A725F3" w:rsidP="0061372A">
            <w:pPr>
              <w:jc w:val="center"/>
              <w:rPr>
                <w:rFonts w:ascii="Arial LatArm" w:hAnsi="Arial LatArm" w:cs="GHEA Grapalat"/>
                <w:szCs w:val="24"/>
              </w:rPr>
            </w:pPr>
            <w:r>
              <w:rPr>
                <w:rFonts w:ascii="Arial LatArm" w:hAnsi="Arial LatArm" w:cs="GHEA Grapalat"/>
                <w:szCs w:val="24"/>
              </w:rPr>
              <w:t>27.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F3" w:rsidRDefault="00A725F3" w:rsidP="0061372A">
            <w:pPr>
              <w:jc w:val="center"/>
              <w:rPr>
                <w:rFonts w:ascii="Arial LatArm" w:hAnsi="Arial LatArm" w:cs="GHEA Grapalat"/>
                <w:szCs w:val="24"/>
              </w:rPr>
            </w:pPr>
            <w:r>
              <w:rPr>
                <w:rFonts w:ascii="Arial LatArm" w:hAnsi="Arial LatArm" w:cs="GHEA Grapalat"/>
                <w:szCs w:val="24"/>
              </w:rPr>
              <w:t>1.014</w:t>
            </w:r>
          </w:p>
          <w:p w:rsidR="00A725F3" w:rsidRPr="00C241DD" w:rsidRDefault="00A725F3" w:rsidP="0061372A">
            <w:pPr>
              <w:jc w:val="center"/>
              <w:rPr>
                <w:rFonts w:ascii="Arial LatArm" w:hAnsi="Arial LatArm" w:cs="GHEA Grapalat"/>
                <w:szCs w:val="24"/>
              </w:rPr>
            </w:pPr>
            <w:r>
              <w:rPr>
                <w:rFonts w:ascii="Arial LatArm" w:hAnsi="Arial LatArm" w:cs="GHEA Grapalat"/>
                <w:szCs w:val="24"/>
              </w:rPr>
              <w:t>0.334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F3" w:rsidRPr="00C241DD" w:rsidRDefault="00A725F3" w:rsidP="00E45085">
            <w:pPr>
              <w:jc w:val="center"/>
              <w:rPr>
                <w:rFonts w:ascii="Arial LatArm" w:hAnsi="Arial LatArm" w:cs="GHEA Grapalat"/>
                <w:szCs w:val="24"/>
              </w:rPr>
            </w:pPr>
            <w:r>
              <w:rPr>
                <w:rFonts w:ascii="Arial LatArm" w:hAnsi="Arial LatArm" w:cs="GHEA Grapalat"/>
                <w:szCs w:val="24"/>
              </w:rPr>
              <w:t>2021</w:t>
            </w:r>
          </w:p>
        </w:tc>
      </w:tr>
    </w:tbl>
    <w:p w:rsidR="00E45085" w:rsidRPr="005E589B" w:rsidRDefault="00777530" w:rsidP="005E589B">
      <w:pPr>
        <w:rPr>
          <w:rFonts w:ascii="Arial LatArm" w:hAnsi="Arial LatArm"/>
          <w:szCs w:val="24"/>
        </w:rPr>
      </w:pPr>
      <w:r w:rsidRPr="00DC4E61">
        <w:rPr>
          <w:rFonts w:ascii="Sylfaen" w:hAnsi="Sylfaen" w:cs="Sylfaen"/>
          <w:sz w:val="28"/>
          <w:szCs w:val="28"/>
        </w:rPr>
        <w:t>ՆՎ</w:t>
      </w:r>
      <w:r>
        <w:rPr>
          <w:rFonts w:ascii="Sylfaen" w:hAnsi="Sylfaen" w:cs="Sylfaen"/>
          <w:sz w:val="28"/>
          <w:szCs w:val="28"/>
        </w:rPr>
        <w:t xml:space="preserve">- </w:t>
      </w:r>
      <w:r w:rsidRPr="00185D0E">
        <w:rPr>
          <w:rFonts w:ascii="Arial LatArm" w:hAnsi="Arial LatArm" w:cs="Sylfaen"/>
          <w:szCs w:val="24"/>
        </w:rPr>
        <w:t>Ý»ñÏ³ íÇ×³Ï</w:t>
      </w:r>
      <w:r w:rsidR="00554B68">
        <w:rPr>
          <w:rFonts w:ascii="Arial LatArm" w:hAnsi="Arial LatArm" w:cs="Sylfaen"/>
          <w:szCs w:val="24"/>
        </w:rPr>
        <w:t xml:space="preserve">, </w:t>
      </w:r>
      <w:r w:rsidR="00554B68" w:rsidRPr="00554B68">
        <w:rPr>
          <w:rFonts w:ascii="Sylfaen" w:hAnsi="Sylfaen" w:cs="Sylfaen"/>
          <w:sz w:val="28"/>
          <w:szCs w:val="28"/>
        </w:rPr>
        <w:t xml:space="preserve"> </w:t>
      </w:r>
      <w:r w:rsidR="00554B68" w:rsidRPr="00DC4E61">
        <w:rPr>
          <w:rFonts w:ascii="Sylfaen" w:hAnsi="Sylfaen" w:cs="Sylfaen"/>
          <w:sz w:val="28"/>
          <w:szCs w:val="28"/>
        </w:rPr>
        <w:t>Հ</w:t>
      </w:r>
      <w:r w:rsidR="00554B68">
        <w:rPr>
          <w:rFonts w:ascii="Sylfaen" w:hAnsi="Sylfaen" w:cs="Sylfaen"/>
          <w:sz w:val="28"/>
          <w:szCs w:val="28"/>
        </w:rPr>
        <w:t xml:space="preserve"> –</w:t>
      </w:r>
      <w:r w:rsidR="00554B68" w:rsidRPr="00CA5A4A">
        <w:rPr>
          <w:rFonts w:ascii="Arial LatArm" w:hAnsi="Arial LatArm" w:cs="Sylfaen"/>
          <w:szCs w:val="24"/>
        </w:rPr>
        <w:t>Ñ»é³ÝÏ³ñ</w:t>
      </w:r>
      <w:r w:rsidR="001806C7">
        <w:tab/>
      </w:r>
    </w:p>
    <w:p w:rsidR="0081599E" w:rsidRPr="00497EDE" w:rsidRDefault="0081599E" w:rsidP="001C7AA7">
      <w:pPr>
        <w:pStyle w:val="Heading1"/>
        <w:rPr>
          <w:lang w:val="en-US"/>
        </w:rPr>
        <w:sectPr w:rsidR="0081599E" w:rsidRPr="00497EDE" w:rsidSect="00AE19BB">
          <w:type w:val="oddPage"/>
          <w:pgSz w:w="16840" w:h="11907" w:orient="landscape" w:code="9"/>
          <w:pgMar w:top="851" w:right="1134" w:bottom="907" w:left="1134" w:header="0" w:footer="0" w:gutter="0"/>
          <w:cols w:space="720"/>
          <w:docGrid w:linePitch="326"/>
        </w:sectPr>
      </w:pPr>
    </w:p>
    <w:p w:rsidR="0081599E" w:rsidRPr="00AE75A3" w:rsidRDefault="0081599E" w:rsidP="0081599E">
      <w:pPr>
        <w:jc w:val="center"/>
        <w:rPr>
          <w:rFonts w:ascii="Arial LatArm" w:hAnsi="Arial LatArm"/>
        </w:rPr>
      </w:pPr>
      <w:r w:rsidRPr="00AE75A3">
        <w:rPr>
          <w:rFonts w:ascii="Arial LatArm" w:hAnsi="Arial LatArm"/>
        </w:rPr>
        <w:lastRenderedPageBreak/>
        <w:t>ØºøºÜ²Ú²Î²Ü Ð²Þì²ðÎÆ ´ÜàôÂ²¶ÆðÀ</w:t>
      </w:r>
    </w:p>
    <w:p w:rsidR="0081599E" w:rsidRPr="00AE75A3" w:rsidRDefault="0081599E" w:rsidP="0081599E">
      <w:pPr>
        <w:rPr>
          <w:rFonts w:ascii="Arial LatArm" w:hAnsi="Arial LatArm"/>
        </w:rPr>
      </w:pPr>
    </w:p>
    <w:p w:rsidR="0081599E" w:rsidRDefault="0081599E" w:rsidP="0081599E">
      <w:pPr>
        <w:ind w:firstLine="720"/>
        <w:jc w:val="both"/>
        <w:rPr>
          <w:rFonts w:ascii="Arial LatArm" w:hAnsi="Arial LatArm"/>
        </w:rPr>
      </w:pPr>
      <w:r>
        <w:rPr>
          <w:rFonts w:ascii="Arial LatArm" w:hAnsi="Arial LatArm"/>
        </w:rPr>
        <w:t>ØÃÝáÉáñïáõÙ íÝ³ë³Ï³ñ ÝÛáõÃ»ñÇ óñí³ÍáõÃÛ³Ý Ñ³ßí³ñÏÝ»ñÁ Ï³ï³ñ»Éáõ Ñ³Ù³ñ ×ß·ñïí³Í ¨ áõÕÕí³Í ïíÛ³ÉÝ»ñÇ ÑÇÙ³Ý íñ³ Ï³½Ùí»É »Ý êÂ² Ñ³ßí³ñÏÇ »É³Ï»ï³ÛÇÝ ïíÛ³ÉÝ»ñÁ:</w:t>
      </w:r>
    </w:p>
    <w:p w:rsidR="00375B8D" w:rsidRPr="00181D41" w:rsidRDefault="00375B8D" w:rsidP="00375B8D">
      <w:pPr>
        <w:pStyle w:val="BodyText"/>
        <w:ind w:firstLine="720"/>
        <w:rPr>
          <w:sz w:val="24"/>
        </w:rPr>
      </w:pPr>
      <w:r w:rsidRPr="00181D41">
        <w:rPr>
          <w:sz w:val="24"/>
        </w:rPr>
        <w:t>ìÝ³ë³Ï³ñ ÝÛáõÃ»ñáí ÙÃÝáÉáñïÇ ³Õïáïí³ÍáõÃÛ³Ý Ñ³ßí³ñÏÁ Ï³ï³ñí»É ¿ §</w:t>
      </w:r>
      <w:r w:rsidR="00181D41" w:rsidRPr="00181D41">
        <w:rPr>
          <w:sz w:val="24"/>
        </w:rPr>
        <w:t>¾ñ³</w:t>
      </w:r>
      <w:r w:rsidRPr="00181D41">
        <w:rPr>
          <w:sz w:val="24"/>
        </w:rPr>
        <w:t xml:space="preserve">¦ Ù»ù»Ý³Û³Ï³Ý Íñ³·ñáí: </w:t>
      </w:r>
    </w:p>
    <w:p w:rsidR="00375B8D" w:rsidRPr="00181D41" w:rsidRDefault="00375B8D" w:rsidP="00375B8D">
      <w:pPr>
        <w:pStyle w:val="BodyText"/>
        <w:rPr>
          <w:sz w:val="24"/>
        </w:rPr>
      </w:pPr>
      <w:r w:rsidRPr="00181D41">
        <w:rPr>
          <w:sz w:val="24"/>
        </w:rPr>
        <w:t xml:space="preserve">¶»ïÝ³Ù»ñÓ ËïáõÃÛáõÝÝ»ñÇ µ³ßËÙ³Ý áñáßáõÙÁ Ï³ï³ñí»É ¿ </w:t>
      </w:r>
      <w:r w:rsidR="00BE2A8F">
        <w:rPr>
          <w:sz w:val="24"/>
        </w:rPr>
        <w:t>24</w:t>
      </w:r>
      <w:r w:rsidRPr="00181D41">
        <w:rPr>
          <w:sz w:val="24"/>
        </w:rPr>
        <w:t xml:space="preserve">00 </w:t>
      </w:r>
      <w:r w:rsidRPr="00181D41">
        <w:rPr>
          <w:sz w:val="24"/>
        </w:rPr>
        <w:sym w:font="Symbol" w:char="00B4"/>
      </w:r>
      <w:r w:rsidRPr="00181D41">
        <w:rPr>
          <w:sz w:val="24"/>
        </w:rPr>
        <w:t xml:space="preserve"> </w:t>
      </w:r>
      <w:r w:rsidR="00BE2A8F">
        <w:rPr>
          <w:sz w:val="24"/>
        </w:rPr>
        <w:t>24</w:t>
      </w:r>
      <w:r w:rsidRPr="00181D41">
        <w:rPr>
          <w:sz w:val="24"/>
        </w:rPr>
        <w:t>00Ù ù³</w:t>
      </w:r>
      <w:r w:rsidRPr="00181D41">
        <w:rPr>
          <w:sz w:val="24"/>
        </w:rPr>
        <w:softHyphen/>
        <w:t>é³</w:t>
      </w:r>
      <w:r w:rsidRPr="00181D41">
        <w:rPr>
          <w:sz w:val="24"/>
        </w:rPr>
        <w:softHyphen/>
        <w:t xml:space="preserve">ÏáõëáõÙ, </w:t>
      </w:r>
      <w:r w:rsidR="00BE2A8F">
        <w:rPr>
          <w:sz w:val="24"/>
        </w:rPr>
        <w:t>24</w:t>
      </w:r>
      <w:r w:rsidR="003D37B2" w:rsidRPr="00181D41">
        <w:rPr>
          <w:sz w:val="24"/>
        </w:rPr>
        <w:t>0</w:t>
      </w:r>
      <w:r w:rsidRPr="00181D41">
        <w:rPr>
          <w:sz w:val="24"/>
        </w:rPr>
        <w:t>Ù ù³ÛÉáí</w:t>
      </w:r>
      <w:r w:rsidR="00475703">
        <w:rPr>
          <w:sz w:val="24"/>
        </w:rPr>
        <w:t>. 90Ï»ï»ñáõÙ</w:t>
      </w:r>
      <w:r w:rsidRPr="00181D41">
        <w:rPr>
          <w:sz w:val="24"/>
        </w:rPr>
        <w:t>:</w:t>
      </w:r>
    </w:p>
    <w:p w:rsidR="0081599E" w:rsidRDefault="0081599E" w:rsidP="0081599E">
      <w:pPr>
        <w:ind w:firstLine="720"/>
        <w:jc w:val="both"/>
        <w:rPr>
          <w:rFonts w:ascii="Arial LatArm" w:hAnsi="Arial LatArm"/>
        </w:rPr>
      </w:pPr>
    </w:p>
    <w:p w:rsidR="0081599E" w:rsidRPr="009C7545" w:rsidRDefault="0081599E" w:rsidP="0081599E">
      <w:pPr>
        <w:jc w:val="center"/>
        <w:rPr>
          <w:rFonts w:ascii="Arial LatArm" w:hAnsi="Arial LatArm"/>
        </w:rPr>
      </w:pPr>
      <w:r w:rsidRPr="009C7545">
        <w:rPr>
          <w:rFonts w:ascii="Arial LatArm" w:hAnsi="Arial LatArm"/>
        </w:rPr>
        <w:t>O¸ºðºìàôÂ²´²Ü²Î²Ü ´ÜàôÂ²¶ðºðÀ, òðØ²Ü ä²ÚØ²ÜÜºðÀ àðàÞàÔ ¶àðÌ²ÎÆòÜºðÀ</w:t>
      </w:r>
    </w:p>
    <w:p w:rsidR="0081599E" w:rsidRPr="00066AE6" w:rsidRDefault="0081599E" w:rsidP="0081599E">
      <w:pPr>
        <w:pStyle w:val="BodyText"/>
        <w:rPr>
          <w:rFonts w:ascii="Arial LatArm" w:hAnsi="Arial LatArm"/>
          <w:sz w:val="24"/>
        </w:rPr>
      </w:pPr>
      <w:r w:rsidRPr="00066AE6">
        <w:rPr>
          <w:rFonts w:ascii="Arial LatArm" w:hAnsi="Arial LatArm"/>
          <w:sz w:val="24"/>
        </w:rPr>
        <w:t>òñÙ³Ý å³ÛÙ³ÝÝ»ñÁ áñáßáÕ û¹»ñ¨áõÃ³µ³Ý³Ï³Ý µÝáõÃ³·ñ»ñÁ ¨ ·áñÍ³ÏÇó</w:t>
      </w:r>
      <w:r w:rsidRPr="00066AE6">
        <w:rPr>
          <w:rFonts w:ascii="Arial LatArm" w:hAnsi="Arial LatArm"/>
          <w:sz w:val="24"/>
        </w:rPr>
        <w:softHyphen/>
        <w:t>Ý»ñÁ Ý»ñÏ³Û³óí³Í »Ý ëïáñ¨ µ»ñí³Í ³ÕÛáõë³ÏáõÙ: ê³ÑÙ³Ý³ÛÇÝ ÃáõÛÉ³ïñ»ÉÇ ³é³í»É³·áõÛÝ ÙÇ³Ýí³· ËïáõÃÛáõÝ</w:t>
      </w:r>
      <w:r w:rsidRPr="00066AE6">
        <w:rPr>
          <w:rFonts w:ascii="Arial LatArm" w:hAnsi="Arial LatArm"/>
          <w:sz w:val="24"/>
        </w:rPr>
        <w:softHyphen/>
        <w:t>Ý»ñÁ /ÏáÝó»Ýïñ³óÇ³Ý»ñÁ/ í»ñóí³Í »Ý ÐÐ Ï³é³í³ñáõÃÛ³Ý 2006Ã. ÷»ïñí³ñÇ 2-Ç N 160-Ü  áñáßÙ³Ùµ Ñ³ëï³ïí³Í  ó³ÝÏÇó:</w:t>
      </w:r>
    </w:p>
    <w:p w:rsidR="0081599E" w:rsidRDefault="0081599E" w:rsidP="0081599E">
      <w:pPr>
        <w:ind w:firstLine="720"/>
        <w:jc w:val="both"/>
        <w:rPr>
          <w:rFonts w:ascii="Arial LatArm" w:hAnsi="Arial LatArm"/>
        </w:rPr>
      </w:pPr>
    </w:p>
    <w:p w:rsidR="00547347" w:rsidRPr="00FF5941" w:rsidRDefault="00547347" w:rsidP="00547347">
      <w:pPr>
        <w:ind w:firstLine="720"/>
        <w:jc w:val="right"/>
        <w:rPr>
          <w:rFonts w:ascii="GHEA Grapalat" w:hAnsi="GHEA Grapalat" w:cs="Sylfaen"/>
        </w:rPr>
      </w:pPr>
      <w:r w:rsidRPr="00066AE6">
        <w:rPr>
          <w:rFonts w:ascii="Arial Unicode" w:hAnsi="Arial Unicode" w:cs="Sylfaen"/>
        </w:rPr>
        <w:t>ԱՂՅՈՒՍԱԿ</w:t>
      </w:r>
      <w:r w:rsidRPr="00FF5941">
        <w:rPr>
          <w:rFonts w:ascii="GHEA Grapalat" w:hAnsi="GHEA Grapalat" w:cs="Sylfaen"/>
        </w:rPr>
        <w:t xml:space="preserve"> 4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088"/>
        <w:gridCol w:w="2126"/>
      </w:tblGrid>
      <w:tr w:rsidR="00547347" w:rsidTr="005861E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347" w:rsidRPr="00EE2E0A" w:rsidRDefault="00547347" w:rsidP="005861E7">
            <w:pPr>
              <w:tabs>
                <w:tab w:val="center" w:pos="3223"/>
                <w:tab w:val="left" w:pos="5040"/>
              </w:tabs>
              <w:rPr>
                <w:rFonts w:ascii="Arial LatArm" w:hAnsi="Arial LatArm"/>
                <w:caps/>
              </w:rPr>
            </w:pPr>
            <w:r w:rsidRPr="00EE2E0A">
              <w:rPr>
                <w:rFonts w:ascii="Arial LatArm" w:hAnsi="Arial LatArm"/>
              </w:rPr>
              <w:tab/>
              <w:t>´ÝáõÃ³·ñ»ñÇ ³Ýí³ÝáõÙ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7347" w:rsidRPr="00EE2E0A" w:rsidRDefault="00547347" w:rsidP="005861E7">
            <w:pPr>
              <w:jc w:val="center"/>
              <w:rPr>
                <w:rFonts w:ascii="Arial LatArm" w:hAnsi="Arial LatArm"/>
                <w:caps/>
              </w:rPr>
            </w:pPr>
            <w:r w:rsidRPr="00EE2E0A">
              <w:rPr>
                <w:rFonts w:ascii="Arial LatArm" w:hAnsi="Arial LatArm"/>
              </w:rPr>
              <w:t>Ù»ÍáõÃÛáõÝÁ</w:t>
            </w:r>
          </w:p>
        </w:tc>
      </w:tr>
      <w:tr w:rsidR="00547347" w:rsidTr="005861E7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347" w:rsidRDefault="00547347" w:rsidP="005861E7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ØÃÝáÉáñïÇ ëïñ³ïÇýÇÏ³óÇ³ÛÇó Ï³Ëí³Í ·áñÍ³ÏÇó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7347" w:rsidRDefault="00547347" w:rsidP="005861E7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00</w:t>
            </w:r>
          </w:p>
        </w:tc>
      </w:tr>
      <w:tr w:rsidR="00547347" w:rsidTr="005861E7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347" w:rsidRDefault="00547347" w:rsidP="005861E7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î»Õ³ÝùÇ é»ÉÛýÇ ·áñÍ³ÏÇó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7347" w:rsidRPr="0068207E" w:rsidRDefault="00807442" w:rsidP="00153CA6">
            <w:pPr>
              <w:jc w:val="center"/>
              <w:rPr>
                <w:rFonts w:asciiTheme="minorHAnsi" w:hAnsiTheme="minorHAnsi"/>
                <w:lang w:val="ru-RU"/>
              </w:rPr>
            </w:pPr>
            <w:r w:rsidRPr="00181D41">
              <w:rPr>
                <w:rFonts w:ascii="Arial LatArm" w:hAnsi="Arial LatArm"/>
              </w:rPr>
              <w:t>1.</w:t>
            </w:r>
            <w:r w:rsidR="00153CA6">
              <w:rPr>
                <w:rFonts w:ascii="Arial LatArm" w:hAnsi="Arial LatArm"/>
              </w:rPr>
              <w:t>30</w:t>
            </w:r>
          </w:p>
        </w:tc>
      </w:tr>
      <w:tr w:rsidR="00547347" w:rsidTr="005861E7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347" w:rsidRDefault="00547347" w:rsidP="005861E7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î³ñí³ ³Ù»Ý³ï³ù ³Ùëí³ ÙÇçÇÝ ³é³í»É³·áõÛÝ ç»ñÙ³ëïÇ×³Ý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7347" w:rsidRPr="007759D1" w:rsidRDefault="007759D1" w:rsidP="005861E7">
            <w:pPr>
              <w:jc w:val="center"/>
              <w:rPr>
                <w:rFonts w:ascii="Arial LatArm" w:hAnsi="Arial LatArm"/>
              </w:rPr>
            </w:pPr>
            <w:r w:rsidRPr="007759D1">
              <w:rPr>
                <w:rFonts w:ascii="Arial LatArm" w:hAnsi="Arial LatArm"/>
              </w:rPr>
              <w:t>28.4</w:t>
            </w:r>
          </w:p>
        </w:tc>
      </w:tr>
      <w:tr w:rsidR="00547347" w:rsidTr="005861E7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347" w:rsidRDefault="00547347" w:rsidP="005861E7">
            <w:pPr>
              <w:jc w:val="both"/>
              <w:rPr>
                <w:rFonts w:ascii="Arial LatArm" w:hAnsi="Arial LatArm"/>
              </w:rPr>
            </w:pPr>
            <w:r w:rsidRPr="00066AE6">
              <w:rPr>
                <w:rFonts w:ascii="Arial Unicode" w:hAnsi="Arial Unicode" w:cs="GHEA Grapalat"/>
              </w:rPr>
              <w:t>Միջին</w:t>
            </w:r>
            <w:r w:rsidRPr="00066AE6">
              <w:rPr>
                <w:rFonts w:ascii="Arial Unicode" w:hAnsi="Arial Unicode" w:cs="GHEA Grapalat"/>
                <w:lang w:val="af-ZA"/>
              </w:rPr>
              <w:t xml:space="preserve"> </w:t>
            </w:r>
            <w:r w:rsidRPr="00066AE6">
              <w:rPr>
                <w:rFonts w:ascii="Arial Unicode" w:hAnsi="Arial Unicode" w:cs="GHEA Grapalat"/>
              </w:rPr>
              <w:t>տարեկան</w:t>
            </w:r>
            <w:r w:rsidRPr="002A51E2">
              <w:rPr>
                <w:rFonts w:ascii="GHEA Grapalat" w:hAnsi="GHEA Grapalat" w:cs="GHEA Grapalat"/>
                <w:lang w:val="af-ZA"/>
              </w:rPr>
              <w:t xml:space="preserve"> &lt;&lt;</w:t>
            </w:r>
            <w:r w:rsidRPr="00066AE6">
              <w:rPr>
                <w:rFonts w:ascii="Arial Unicode" w:hAnsi="Arial Unicode" w:cs="GHEA Grapalat"/>
              </w:rPr>
              <w:t>քամիների</w:t>
            </w:r>
            <w:r w:rsidRPr="00066AE6">
              <w:rPr>
                <w:rFonts w:ascii="Arial Unicode" w:hAnsi="Arial Unicode" w:cs="GHEA Grapalat"/>
                <w:lang w:val="af-ZA"/>
              </w:rPr>
              <w:t xml:space="preserve"> </w:t>
            </w:r>
            <w:r w:rsidRPr="00066AE6">
              <w:rPr>
                <w:rFonts w:ascii="Arial Unicode" w:hAnsi="Arial Unicode" w:cs="GHEA Grapalat"/>
              </w:rPr>
              <w:t>վարդը</w:t>
            </w:r>
            <w:r w:rsidRPr="002A51E2">
              <w:rPr>
                <w:rFonts w:ascii="GHEA Grapalat" w:hAnsi="GHEA Grapalat" w:cs="GHEA Grapalat"/>
                <w:lang w:val="af-ZA"/>
              </w:rPr>
              <w:t>&gt;&gt; %-</w:t>
            </w:r>
            <w:r w:rsidRPr="00066AE6">
              <w:rPr>
                <w:rFonts w:ascii="Arial Unicode" w:hAnsi="Arial Unicode" w:cs="GHEA Grapalat"/>
              </w:rPr>
              <w:t>ո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7347" w:rsidRPr="00395170" w:rsidRDefault="00547347" w:rsidP="005861E7">
            <w:pPr>
              <w:jc w:val="center"/>
              <w:rPr>
                <w:rFonts w:ascii="Arial LatArm" w:hAnsi="Arial LatArm"/>
              </w:rPr>
            </w:pPr>
          </w:p>
        </w:tc>
      </w:tr>
      <w:tr w:rsidR="00547347" w:rsidTr="005861E7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347" w:rsidRDefault="00547347" w:rsidP="005861E7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ÛáõëÇë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7347" w:rsidRPr="003D0BD7" w:rsidRDefault="007759D1" w:rsidP="005861E7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9</w:t>
            </w:r>
          </w:p>
        </w:tc>
      </w:tr>
      <w:tr w:rsidR="00547347" w:rsidTr="005861E7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347" w:rsidRDefault="00547347" w:rsidP="005861E7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ÛáõëÇë-³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7347" w:rsidRPr="003D0BD7" w:rsidRDefault="007759D1" w:rsidP="005861E7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0</w:t>
            </w:r>
          </w:p>
        </w:tc>
      </w:tr>
      <w:tr w:rsidR="00547347" w:rsidTr="005861E7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347" w:rsidRDefault="00547347" w:rsidP="005861E7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²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7347" w:rsidRPr="003D0BD7" w:rsidRDefault="007759D1" w:rsidP="005861E7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3</w:t>
            </w:r>
          </w:p>
        </w:tc>
      </w:tr>
      <w:tr w:rsidR="00547347" w:rsidTr="005861E7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347" w:rsidRDefault="00547347" w:rsidP="005861E7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³ñ³í-³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7347" w:rsidRPr="003D0BD7" w:rsidRDefault="007759D1" w:rsidP="005861E7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</w:t>
            </w:r>
          </w:p>
        </w:tc>
      </w:tr>
      <w:tr w:rsidR="00547347" w:rsidTr="005861E7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347" w:rsidRDefault="00547347" w:rsidP="005861E7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³ñ³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7347" w:rsidRPr="003D0BD7" w:rsidRDefault="007759D1" w:rsidP="005861E7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5</w:t>
            </w:r>
          </w:p>
        </w:tc>
      </w:tr>
      <w:tr w:rsidR="00547347" w:rsidTr="005861E7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347" w:rsidRDefault="00547347" w:rsidP="005861E7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³ñ³í-³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7347" w:rsidRPr="003D0BD7" w:rsidRDefault="007759D1" w:rsidP="005861E7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8</w:t>
            </w:r>
          </w:p>
        </w:tc>
      </w:tr>
      <w:tr w:rsidR="00547347" w:rsidTr="005861E7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347" w:rsidRDefault="00547347" w:rsidP="005861E7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²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7347" w:rsidRPr="003D0BD7" w:rsidRDefault="007759D1" w:rsidP="005861E7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6</w:t>
            </w:r>
          </w:p>
        </w:tc>
      </w:tr>
      <w:tr w:rsidR="00547347" w:rsidTr="005861E7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347" w:rsidRDefault="00547347" w:rsidP="005861E7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ÛáõëÇë-³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7347" w:rsidRPr="003D0BD7" w:rsidRDefault="007759D1" w:rsidP="005861E7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7</w:t>
            </w:r>
          </w:p>
        </w:tc>
      </w:tr>
      <w:tr w:rsidR="00547347" w:rsidTr="005861E7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347" w:rsidRDefault="00547347" w:rsidP="005861E7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ø³Ùáõ µ³½Ù³ÙÛ³ ÙÇçÇÝ ³ñ³·áõÃÛáõÝÁ(/Ù/í), áñÁ ÑÝ³ñ³íáñ ¿ 20 ï³ñÇÝ Ù»Ï ³Ý·³Ù(5% ³å³Ñáíí³ÍáõÃÛ³Ù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7347" w:rsidRPr="00AD0A1A" w:rsidRDefault="00547347" w:rsidP="0068207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.</w:t>
            </w:r>
            <w:r w:rsidR="0068207E" w:rsidRPr="00DD45DF">
              <w:rPr>
                <w:rFonts w:ascii="Arial LatArm" w:hAnsi="Arial LatArm"/>
                <w:lang w:val="ru-RU"/>
              </w:rPr>
              <w:t>5</w:t>
            </w:r>
            <w:r w:rsidR="00DD45DF">
              <w:rPr>
                <w:rFonts w:asciiTheme="minorHAnsi" w:hAnsiTheme="minorHAnsi"/>
              </w:rPr>
              <w:t xml:space="preserve"> </w:t>
            </w:r>
            <w:r w:rsidRPr="00AD0A1A">
              <w:rPr>
                <w:rFonts w:ascii="Arial LatArm" w:hAnsi="Arial LatArm"/>
              </w:rPr>
              <w:t>Ù/íñÏ</w:t>
            </w:r>
          </w:p>
        </w:tc>
      </w:tr>
      <w:tr w:rsidR="00547347" w:rsidTr="005861E7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7347" w:rsidRDefault="00547347" w:rsidP="005861E7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ø³Ùáõ µ³½Ù³ÙÛ³ ÙÇçÇÝ ³é³í»É³·áõÛÝ ³ñ³·áõÃÛáõÝÁ(/Ù/í), áñÁ ÑÝ³ñ³íáñ ¿ 20 ï³ñÇÝ Ù»Ï ³Ý·³Ù(5% ³å³</w:t>
            </w:r>
            <w:r>
              <w:rPr>
                <w:rFonts w:ascii="Arial LatArm" w:hAnsi="Arial LatArm"/>
                <w:vertAlign w:val="subscript"/>
              </w:rPr>
              <w:softHyphen/>
            </w:r>
            <w:r>
              <w:rPr>
                <w:rFonts w:ascii="Arial LatArm" w:hAnsi="Arial LatArm"/>
              </w:rPr>
              <w:t>Ñáí</w:t>
            </w:r>
            <w:r>
              <w:rPr>
                <w:rFonts w:ascii="Arial LatArm" w:hAnsi="Arial LatArm"/>
              </w:rPr>
              <w:softHyphen/>
              <w:t>í³ÍáõÃÛ³Ù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47347" w:rsidRDefault="00547347" w:rsidP="0068207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</w:t>
            </w:r>
            <w:r w:rsidR="0068207E" w:rsidRPr="00C92217">
              <w:rPr>
                <w:rFonts w:ascii="Arial LatArm" w:hAnsi="Arial LatArm"/>
                <w:lang w:val="ru-RU"/>
              </w:rPr>
              <w:t>4</w:t>
            </w:r>
            <w:r w:rsidR="003D37B2" w:rsidRPr="00AD0A1A">
              <w:rPr>
                <w:rFonts w:ascii="Arial LatArm" w:hAnsi="Arial LatArm"/>
              </w:rPr>
              <w:t xml:space="preserve"> Ù/íñÏ</w:t>
            </w:r>
          </w:p>
        </w:tc>
      </w:tr>
    </w:tbl>
    <w:p w:rsidR="00547347" w:rsidRDefault="00547347" w:rsidP="00547347">
      <w:pPr>
        <w:rPr>
          <w:rFonts w:ascii="Arial LatArm" w:hAnsi="Arial LatArm"/>
        </w:rPr>
      </w:pPr>
    </w:p>
    <w:p w:rsidR="00547347" w:rsidRDefault="00547347" w:rsidP="00547347">
      <w:pPr>
        <w:rPr>
          <w:rFonts w:ascii="Arial LatArm" w:hAnsi="Arial LatArm"/>
        </w:rPr>
      </w:pPr>
    </w:p>
    <w:p w:rsidR="00547347" w:rsidRDefault="00547347" w:rsidP="00547347">
      <w:pPr>
        <w:rPr>
          <w:rFonts w:ascii="Arial LatArm" w:hAnsi="Arial LatArm"/>
        </w:rPr>
      </w:pPr>
    </w:p>
    <w:p w:rsidR="00375B8D" w:rsidRDefault="00375B8D" w:rsidP="00375B8D">
      <w:pPr>
        <w:jc w:val="center"/>
        <w:rPr>
          <w:rFonts w:ascii="Arial LatArm" w:hAnsi="Arial LatArm"/>
        </w:rPr>
      </w:pPr>
    </w:p>
    <w:p w:rsidR="00375B8D" w:rsidRDefault="00375B8D" w:rsidP="00375B8D">
      <w:pPr>
        <w:jc w:val="center"/>
        <w:rPr>
          <w:rFonts w:ascii="Arial LatArm" w:hAnsi="Arial LatArm"/>
        </w:rPr>
      </w:pPr>
    </w:p>
    <w:p w:rsidR="009C5E74" w:rsidRDefault="009C5E74" w:rsidP="00375B8D">
      <w:pPr>
        <w:jc w:val="center"/>
        <w:rPr>
          <w:rFonts w:ascii="Arial LatArm" w:hAnsi="Arial LatArm"/>
        </w:rPr>
      </w:pPr>
    </w:p>
    <w:p w:rsidR="009C5E74" w:rsidRDefault="009C5E74" w:rsidP="00375B8D">
      <w:pPr>
        <w:jc w:val="center"/>
        <w:rPr>
          <w:rFonts w:ascii="Arial LatArm" w:hAnsi="Arial LatArm"/>
        </w:rPr>
      </w:pPr>
    </w:p>
    <w:p w:rsidR="009C5E74" w:rsidRDefault="009C5E74" w:rsidP="00375B8D">
      <w:pPr>
        <w:jc w:val="center"/>
        <w:rPr>
          <w:rFonts w:ascii="Arial LatArm" w:hAnsi="Arial LatArm"/>
        </w:rPr>
      </w:pPr>
    </w:p>
    <w:p w:rsidR="009C5E74" w:rsidRDefault="009C5E74" w:rsidP="00375B8D">
      <w:pPr>
        <w:jc w:val="center"/>
        <w:rPr>
          <w:rFonts w:ascii="Arial LatArm" w:hAnsi="Arial LatArm"/>
        </w:rPr>
      </w:pPr>
    </w:p>
    <w:p w:rsidR="009C5E74" w:rsidRDefault="009C5E74" w:rsidP="00375B8D">
      <w:pPr>
        <w:jc w:val="center"/>
        <w:rPr>
          <w:rFonts w:ascii="Arial LatArm" w:hAnsi="Arial LatArm"/>
        </w:rPr>
      </w:pPr>
    </w:p>
    <w:p w:rsidR="009C5E74" w:rsidRDefault="009C5E74" w:rsidP="00375B8D">
      <w:pPr>
        <w:jc w:val="center"/>
        <w:rPr>
          <w:rFonts w:ascii="Arial LatArm" w:hAnsi="Arial LatArm"/>
        </w:rPr>
      </w:pPr>
    </w:p>
    <w:p w:rsidR="009C5E74" w:rsidRDefault="009C5E74" w:rsidP="00375B8D">
      <w:pPr>
        <w:jc w:val="center"/>
        <w:rPr>
          <w:rFonts w:ascii="Arial LatArm" w:hAnsi="Arial LatArm"/>
        </w:rPr>
      </w:pPr>
    </w:p>
    <w:p w:rsidR="00707AAF" w:rsidRPr="00250A3B" w:rsidRDefault="00492F53" w:rsidP="00250A3B">
      <w:pPr>
        <w:pStyle w:val="Heading2"/>
        <w:jc w:val="center"/>
        <w:rPr>
          <w:rFonts w:ascii="Arial Armenian" w:hAnsi="Arial Armenian"/>
          <w:i w:val="0"/>
        </w:rPr>
      </w:pPr>
      <w:r>
        <w:rPr>
          <w:rFonts w:ascii="Arial LatArm" w:hAnsi="Arial LatArm"/>
        </w:rPr>
        <w:lastRenderedPageBreak/>
        <w:t>ìÜ²ê²Î²ð ÜÚàôÂºðÆ òðØ²Ü Ð²Þì²ðÎÆ Ð²ÎÆðÖ  ²ð¸ÚàôÜøÜºðÀ</w:t>
      </w:r>
      <w:r w:rsidRPr="00492F53">
        <w:rPr>
          <w:rFonts w:ascii="Arial LatArm" w:hAnsi="Arial LatArm"/>
        </w:rPr>
        <w:t xml:space="preserve"> </w:t>
      </w:r>
      <w:r>
        <w:rPr>
          <w:rFonts w:ascii="Arial LatArm" w:hAnsi="Arial LatArm"/>
        </w:rPr>
        <w:t xml:space="preserve"> </w:t>
      </w:r>
      <w:r w:rsidR="00250A3B">
        <w:rPr>
          <w:rFonts w:ascii="Arial Armenian" w:hAnsi="Arial Armenian"/>
          <w:b w:val="0"/>
        </w:rPr>
        <w:t xml:space="preserve">         </w:t>
      </w:r>
      <w:r w:rsidR="00707AAF">
        <w:rPr>
          <w:rFonts w:ascii="Arial Armenian" w:hAnsi="Arial Armenian"/>
          <w:b w:val="0"/>
        </w:rPr>
        <w:t xml:space="preserve">                                                                                                                                    </w:t>
      </w:r>
      <w:r w:rsidR="00B4772E">
        <w:rPr>
          <w:rFonts w:ascii="Arial Armenian" w:hAnsi="Arial Armenian"/>
          <w:b w:val="0"/>
        </w:rPr>
        <w:t xml:space="preserve">                      </w:t>
      </w:r>
      <w:r w:rsidR="00707AAF">
        <w:rPr>
          <w:rFonts w:ascii="Arial Armenian" w:hAnsi="Arial Armenian"/>
          <w:b w:val="0"/>
        </w:rPr>
        <w:t xml:space="preserve">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882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268"/>
        <w:gridCol w:w="2126"/>
        <w:gridCol w:w="2215"/>
        <w:gridCol w:w="2215"/>
      </w:tblGrid>
      <w:tr w:rsidR="00492F53" w:rsidTr="00492F53"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53" w:rsidRPr="00D21CF2" w:rsidRDefault="00492F53" w:rsidP="007A7692">
            <w:pPr>
              <w:jc w:val="center"/>
              <w:rPr>
                <w:szCs w:val="24"/>
              </w:rPr>
            </w:pPr>
          </w:p>
          <w:p w:rsidR="00492F53" w:rsidRPr="00D21CF2" w:rsidRDefault="00492F53" w:rsidP="007A7692">
            <w:pPr>
              <w:jc w:val="center"/>
              <w:rPr>
                <w:szCs w:val="24"/>
              </w:rPr>
            </w:pPr>
            <w:r w:rsidRPr="00D21CF2">
              <w:rPr>
                <w:szCs w:val="24"/>
              </w:rPr>
              <w:t>ÜÛáõÃÇ ³Ýí³ÝáõÙ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53" w:rsidRPr="00D21CF2" w:rsidRDefault="00492F53" w:rsidP="007A7692">
            <w:pPr>
              <w:jc w:val="center"/>
              <w:rPr>
                <w:szCs w:val="24"/>
              </w:rPr>
            </w:pPr>
            <w:r w:rsidRPr="00D21CF2">
              <w:rPr>
                <w:szCs w:val="24"/>
              </w:rPr>
              <w:t>²é³í»É³·áõÛÝ-</w:t>
            </w:r>
          </w:p>
          <w:p w:rsidR="00492F53" w:rsidRDefault="00492F53" w:rsidP="007A7692">
            <w:pPr>
              <w:jc w:val="center"/>
              <w:rPr>
                <w:szCs w:val="24"/>
              </w:rPr>
            </w:pPr>
            <w:r w:rsidRPr="00D21CF2">
              <w:rPr>
                <w:szCs w:val="24"/>
              </w:rPr>
              <w:t>·»ïÝ³Ù»ñÓ ÏáÝó»Ýïñ³óÇ³Ý</w:t>
            </w:r>
          </w:p>
          <w:p w:rsidR="00492F53" w:rsidRPr="00D21CF2" w:rsidRDefault="00492F53" w:rsidP="007A7692">
            <w:pPr>
              <w:jc w:val="center"/>
              <w:rPr>
                <w:szCs w:val="24"/>
              </w:rPr>
            </w:pPr>
            <w:r w:rsidRPr="00D21CF2">
              <w:rPr>
                <w:szCs w:val="24"/>
              </w:rPr>
              <w:t>Ù·/Ù</w:t>
            </w:r>
            <w:r w:rsidRPr="00D21CF2">
              <w:rPr>
                <w:szCs w:val="24"/>
                <w:vertAlign w:val="superscript"/>
              </w:rPr>
              <w:t>3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53" w:rsidRDefault="00492F53" w:rsidP="007A76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êä¶</w:t>
            </w:r>
          </w:p>
          <w:p w:rsidR="00492F53" w:rsidRPr="00D81ED5" w:rsidRDefault="00492F53" w:rsidP="007A7692">
            <w:pPr>
              <w:jc w:val="center"/>
              <w:rPr>
                <w:rFonts w:ascii="Arial LatArm" w:hAnsi="Arial LatArm"/>
                <w:szCs w:val="24"/>
              </w:rPr>
            </w:pPr>
            <w:r w:rsidRPr="00D81ED5">
              <w:rPr>
                <w:rFonts w:ascii="Arial LatArm" w:hAnsi="Arial LatArm"/>
                <w:szCs w:val="24"/>
              </w:rPr>
              <w:t>100Ù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53" w:rsidRDefault="00492F53" w:rsidP="007A7692">
            <w:pPr>
              <w:jc w:val="center"/>
              <w:rPr>
                <w:szCs w:val="24"/>
              </w:rPr>
            </w:pPr>
            <w:r>
              <w:t>ýáÝáí</w:t>
            </w:r>
          </w:p>
        </w:tc>
      </w:tr>
      <w:tr w:rsidR="00492F53" w:rsidTr="00492F53"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F53" w:rsidRDefault="00492F53" w:rsidP="007A7692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F53" w:rsidRDefault="00492F53" w:rsidP="007A7692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F53" w:rsidRDefault="00492F53" w:rsidP="007A7692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F53" w:rsidRDefault="00492F53" w:rsidP="007A7692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492F53" w:rsidTr="00492F53">
        <w:trPr>
          <w:cantSplit/>
        </w:trPr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F53" w:rsidRPr="00250A3B" w:rsidRDefault="00492F53" w:rsidP="00492F53">
            <w:pPr>
              <w:rPr>
                <w:rFonts w:ascii="Arial LatArm" w:hAnsi="Arial LatArm"/>
                <w:szCs w:val="24"/>
              </w:rPr>
            </w:pPr>
            <w:r w:rsidRPr="00AB25C0">
              <w:rPr>
                <w:rFonts w:ascii="Arial LatArm" w:hAnsi="Arial LatArm"/>
                <w:szCs w:val="24"/>
              </w:rPr>
              <w:t>²ÍË³ÍÝÇ ûùëÇ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2F53" w:rsidRPr="0039555D" w:rsidRDefault="00492F53" w:rsidP="00492F53">
            <w:pPr>
              <w:pStyle w:val="BodyTextIndent"/>
              <w:ind w:left="0"/>
              <w:rPr>
                <w:caps/>
                <w:sz w:val="22"/>
                <w:szCs w:val="22"/>
              </w:rPr>
            </w:pPr>
            <w:r w:rsidRPr="0080716B">
              <w:rPr>
                <w:rFonts w:ascii="Arial LatArm" w:eastAsia="Courier New" w:hAnsi="Arial LatArm" w:cs="Courier New"/>
                <w:sz w:val="24"/>
                <w:szCs w:val="24"/>
              </w:rPr>
              <w:t>C</w:t>
            </w:r>
            <w:r w:rsidRPr="0080716B"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м</w:t>
            </w:r>
            <w:r w:rsidRPr="0080716B">
              <w:rPr>
                <w:rFonts w:ascii="Arial LatArm" w:eastAsia="Courier New" w:hAnsi="Arial LatArm" w:cs="Courier New"/>
                <w:sz w:val="24"/>
                <w:szCs w:val="24"/>
                <w:lang w:val="ru-RU"/>
              </w:rPr>
              <w:t xml:space="preserve"> &lt;0.05</w:t>
            </w:r>
            <w:r>
              <w:rPr>
                <w:rFonts w:ascii="Arial Armenian" w:hAnsi="Arial Armenian"/>
                <w:sz w:val="24"/>
              </w:rPr>
              <w:t xml:space="preserve"> êÂÎ</w:t>
            </w:r>
            <w:r w:rsidRPr="00F71C66">
              <w:rPr>
                <w:rFonts w:ascii="Courier New" w:eastAsia="Courier New" w:hAnsi="Courier New" w:cs="Courier New"/>
                <w:lang w:val="ru-RU"/>
              </w:rPr>
              <w:t xml:space="preserve"> 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F71C66">
              <w:rPr>
                <w:rFonts w:ascii="Courier New" w:eastAsia="Courier New" w:hAnsi="Courier New" w:cs="Courier New"/>
                <w:lang w:val="ru-RU"/>
              </w:rPr>
              <w:t xml:space="preserve">  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F53" w:rsidRDefault="00492F53" w:rsidP="00492F53">
            <w:pPr>
              <w:jc w:val="center"/>
            </w:pPr>
            <w:r>
              <w:t>0.090672êÂÎ</w:t>
            </w:r>
          </w:p>
          <w:p w:rsidR="00492F53" w:rsidRDefault="00492F53" w:rsidP="00492F53">
            <w:pPr>
              <w:jc w:val="center"/>
              <w:rPr>
                <w:caps/>
              </w:rPr>
            </w:pPr>
            <w:r>
              <w:t>0.453363Ù·/Ù</w:t>
            </w:r>
            <w:r>
              <w:rPr>
                <w:vertAlign w:val="superscript"/>
              </w:rPr>
              <w:t>3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F53" w:rsidRDefault="00492F53" w:rsidP="00492F53">
            <w:pPr>
              <w:rPr>
                <w:caps/>
              </w:rPr>
            </w:pPr>
            <w:r>
              <w:rPr>
                <w:caps/>
              </w:rPr>
              <w:t>0.0896828</w:t>
            </w:r>
            <w:r>
              <w:t xml:space="preserve"> êÂÎ-</w:t>
            </w:r>
          </w:p>
          <w:p w:rsidR="00492F53" w:rsidRDefault="00492F53" w:rsidP="00492F53">
            <w:pPr>
              <w:jc w:val="center"/>
              <w:rPr>
                <w:caps/>
              </w:rPr>
            </w:pPr>
            <w:r>
              <w:rPr>
                <w:caps/>
              </w:rPr>
              <w:t>0.448414</w:t>
            </w:r>
            <w:r>
              <w:t xml:space="preserve"> Ù·/Ù</w:t>
            </w:r>
            <w:r>
              <w:rPr>
                <w:vertAlign w:val="superscript"/>
              </w:rPr>
              <w:t>3</w:t>
            </w:r>
          </w:p>
        </w:tc>
      </w:tr>
      <w:tr w:rsidR="00492F53" w:rsidTr="00492F53">
        <w:trPr>
          <w:cantSplit/>
          <w:trHeight w:val="323"/>
        </w:trPr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F53" w:rsidRPr="00AB25C0" w:rsidRDefault="00492F53" w:rsidP="00492F53">
            <w:pPr>
              <w:rPr>
                <w:rFonts w:ascii="Arial LatArm" w:hAnsi="Arial LatArm"/>
                <w:szCs w:val="24"/>
              </w:rPr>
            </w:pPr>
            <w:r w:rsidRPr="00AB25C0">
              <w:rPr>
                <w:rFonts w:ascii="Arial LatArm" w:hAnsi="Arial LatArm"/>
                <w:szCs w:val="24"/>
              </w:rPr>
              <w:t>²½áïÇ ûùëÇ¹Ý»ñ</w:t>
            </w:r>
          </w:p>
          <w:p w:rsidR="00492F53" w:rsidRPr="00AB25C0" w:rsidRDefault="00492F53" w:rsidP="00492F53">
            <w:pPr>
              <w:jc w:val="both"/>
              <w:rPr>
                <w:szCs w:val="24"/>
              </w:rPr>
            </w:pPr>
            <w:r w:rsidRPr="00AB25C0">
              <w:rPr>
                <w:rFonts w:ascii="Arial LatArm" w:hAnsi="Arial LatArm"/>
                <w:szCs w:val="24"/>
                <w:lang w:val="af-ZA"/>
              </w:rPr>
              <w:t>(»ñÏûùëÇ¹Ç Ñ³ßí³ñÏáí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2F53" w:rsidRDefault="00492F53" w:rsidP="00492F53">
            <w:pPr>
              <w:jc w:val="center"/>
            </w:pPr>
            <w:r>
              <w:rPr>
                <w:caps/>
              </w:rPr>
              <w:t>0.140922</w:t>
            </w:r>
            <w:r>
              <w:t xml:space="preserve"> êÂÎ-</w:t>
            </w:r>
          </w:p>
          <w:p w:rsidR="00492F53" w:rsidRDefault="00492F53" w:rsidP="00492F53">
            <w:pPr>
              <w:jc w:val="center"/>
              <w:rPr>
                <w:caps/>
              </w:rPr>
            </w:pPr>
            <w:r>
              <w:t>0.0281854 Ù·/Ù</w:t>
            </w:r>
            <w:r>
              <w:rPr>
                <w:vertAlign w:val="superscript"/>
              </w:rPr>
              <w:t>3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F53" w:rsidRDefault="00492F53" w:rsidP="00492F53">
            <w:r>
              <w:rPr>
                <w:caps/>
              </w:rPr>
              <w:t xml:space="preserve"> 0.1595929</w:t>
            </w:r>
            <w:r>
              <w:t xml:space="preserve"> êÂÎ-</w:t>
            </w:r>
          </w:p>
          <w:p w:rsidR="00492F53" w:rsidRDefault="00492F53" w:rsidP="00492F53">
            <w:pPr>
              <w:jc w:val="center"/>
              <w:rPr>
                <w:caps/>
              </w:rPr>
            </w:pPr>
            <w:r>
              <w:t>0.0319186 Ù·/Ù</w:t>
            </w:r>
            <w:r>
              <w:rPr>
                <w:vertAlign w:val="superscript"/>
              </w:rPr>
              <w:t>3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F53" w:rsidRDefault="00492F53" w:rsidP="00492F53">
            <w:pPr>
              <w:jc w:val="center"/>
              <w:rPr>
                <w:caps/>
              </w:rPr>
            </w:pPr>
            <w:r>
              <w:rPr>
                <w:caps/>
              </w:rPr>
              <w:t>0.159529</w:t>
            </w:r>
            <w:r>
              <w:t xml:space="preserve"> êÂÎ</w:t>
            </w:r>
          </w:p>
          <w:p w:rsidR="00492F53" w:rsidRDefault="00492F53" w:rsidP="00492F53">
            <w:pPr>
              <w:jc w:val="center"/>
              <w:rPr>
                <w:caps/>
              </w:rPr>
            </w:pPr>
            <w:r>
              <w:rPr>
                <w:caps/>
              </w:rPr>
              <w:t>0.0319186</w:t>
            </w:r>
            <w:r>
              <w:t xml:space="preserve"> Ù·/Ù</w:t>
            </w:r>
            <w:r>
              <w:rPr>
                <w:vertAlign w:val="superscript"/>
              </w:rPr>
              <w:t>3</w:t>
            </w:r>
          </w:p>
          <w:p w:rsidR="00492F53" w:rsidRDefault="00492F53" w:rsidP="00492F53">
            <w:pPr>
              <w:jc w:val="center"/>
              <w:rPr>
                <w:caps/>
              </w:rPr>
            </w:pPr>
          </w:p>
        </w:tc>
      </w:tr>
    </w:tbl>
    <w:p w:rsidR="00C41D25" w:rsidRDefault="007A7692">
      <w:pPr>
        <w:pStyle w:val="BodyTextIndent"/>
        <w:jc w:val="center"/>
        <w:rPr>
          <w:rFonts w:ascii="Arial Armenian" w:hAnsi="Arial Armenian"/>
          <w:sz w:val="24"/>
        </w:rPr>
      </w:pPr>
      <w:r>
        <w:rPr>
          <w:rFonts w:ascii="Arial Armenian" w:hAnsi="Arial Armenian"/>
          <w:sz w:val="24"/>
        </w:rPr>
        <w:br w:type="textWrapping" w:clear="all"/>
      </w:r>
    </w:p>
    <w:p w:rsidR="00707AAF" w:rsidRPr="00707AAF" w:rsidRDefault="00707AAF">
      <w:pPr>
        <w:pStyle w:val="BodyTextIndent"/>
        <w:jc w:val="center"/>
        <w:rPr>
          <w:rFonts w:ascii="Arial Armenian" w:hAnsi="Arial Armenian"/>
          <w:sz w:val="24"/>
        </w:rPr>
      </w:pPr>
      <w:r w:rsidRPr="00707AAF">
        <w:rPr>
          <w:rFonts w:ascii="Arial Armenian" w:hAnsi="Arial Armenian"/>
          <w:sz w:val="24"/>
        </w:rPr>
        <w:t>ØÂÜàÈàðîàôØ ìÜ²ê²Î²ð  ÜÚàôÂºðÆ  ²ðî²ÜºîàôØÜºðÆ  òðØ²Ü</w:t>
      </w:r>
    </w:p>
    <w:p w:rsidR="00707AAF" w:rsidRPr="00707AAF" w:rsidRDefault="00707AAF">
      <w:pPr>
        <w:pStyle w:val="BodyTextIndent"/>
        <w:jc w:val="center"/>
        <w:rPr>
          <w:rFonts w:ascii="Arial Armenian" w:hAnsi="Arial Armenian"/>
          <w:sz w:val="24"/>
        </w:rPr>
      </w:pPr>
      <w:r w:rsidRPr="00707AAF">
        <w:rPr>
          <w:rFonts w:ascii="Arial Armenian" w:hAnsi="Arial Armenian"/>
          <w:sz w:val="24"/>
        </w:rPr>
        <w:t>Ð²Þì²ð</w:t>
      </w:r>
      <w:r w:rsidRPr="00707AAF">
        <w:rPr>
          <w:rFonts w:ascii="Arial Armenian" w:hAnsi="Arial Armenian"/>
          <w:sz w:val="24"/>
        </w:rPr>
        <w:softHyphen/>
        <w:t>ÎÆ  ²ð</w:t>
      </w:r>
      <w:r w:rsidRPr="00707AAF">
        <w:rPr>
          <w:rFonts w:ascii="Arial Armenian" w:hAnsi="Arial Armenian"/>
          <w:sz w:val="24"/>
        </w:rPr>
        <w:softHyphen/>
        <w:t>¸ÚàôÜøÜºðÀ</w:t>
      </w:r>
    </w:p>
    <w:p w:rsidR="00B4772E" w:rsidRPr="009312B6" w:rsidRDefault="00707AAF" w:rsidP="006125B4">
      <w:pPr>
        <w:ind w:right="360"/>
        <w:jc w:val="both"/>
        <w:rPr>
          <w:rFonts w:ascii="Arial LatArm" w:hAnsi="Arial LatArm"/>
        </w:rPr>
      </w:pPr>
      <w:r>
        <w:rPr>
          <w:rFonts w:ascii="Arial LatArm" w:hAnsi="Arial LatArm"/>
        </w:rPr>
        <w:t>ØÃÝáÉáñïáõÙ íÝ³ë³Ï³ñ ÝÛáõÃ»ñÇ ³ñï³Ý»ïáõÙÝ»ñÇ óñÙ³Ý Ñ³ßí³ñÏÇ ³ñ¹</w:t>
      </w:r>
      <w:r w:rsidRPr="007A7692">
        <w:rPr>
          <w:rFonts w:ascii="Arial LatArm" w:hAnsi="Arial LatArm"/>
        </w:rPr>
        <w:softHyphen/>
        <w:t>ÛáõÝù</w:t>
      </w:r>
      <w:r w:rsidRPr="007A7692">
        <w:rPr>
          <w:rFonts w:ascii="Arial LatArm" w:hAnsi="Arial LatArm"/>
        </w:rPr>
        <w:softHyphen/>
        <w:t>Ý»ñÁ Ý»ñÏ³ íÇ×³ÏÇ ¨ Ñ»é³ÝÏ³ñÇ Ñ³Ù³ñ óáõÛó »Ý ï³ÉÇë, áñ ë³ÑÙ³Ý³ÛÇÝ ÃáõÛÉ³ïñ»ÉÇ ËïáõÃÛ³Ý ·»ñ³½³ÝóáõÙ ãÇ ¹ÇïíáõÙ áã ÙÇ ÝÛáõÃÇ Ñ³Ù³ñ:</w:t>
      </w:r>
      <w:r w:rsidR="00B4772E" w:rsidRPr="007A7692">
        <w:rPr>
          <w:rFonts w:ascii="Arial LatArm" w:hAnsi="Arial LatArm"/>
        </w:rPr>
        <w:t xml:space="preserve"> ìÝ³ë³Ï³ñ ÝÛáõ</w:t>
      </w:r>
      <w:r w:rsidR="00B4772E" w:rsidRPr="007A7692">
        <w:rPr>
          <w:rFonts w:ascii="Arial LatArm" w:hAnsi="Arial LatArm"/>
        </w:rPr>
        <w:softHyphen/>
        <w:t>Ã»ñÇ Ñ³Ù³ñ ë³ÑÙ³Ýí³Í ÝáñÙ³ïÇíÝ»ñÇ ³é³ç³ñÏÝ»ñÁ Ý»ñÏ³Û³óí³Í »Ý</w:t>
      </w:r>
      <w:r w:rsidR="00B4772E" w:rsidRPr="009312B6">
        <w:rPr>
          <w:rFonts w:ascii="Arial LatArm" w:hAnsi="Arial LatArm"/>
        </w:rPr>
        <w:t xml:space="preserve"> ³ÕÛáõë³Ï 6-áõÙ:</w:t>
      </w:r>
    </w:p>
    <w:p w:rsidR="006125B4" w:rsidRPr="002E6D9A" w:rsidRDefault="006125B4" w:rsidP="006125B4">
      <w:pPr>
        <w:jc w:val="right"/>
        <w:rPr>
          <w:rFonts w:ascii="Arial Unicode" w:hAnsi="Arial Unicode" w:cs="GHEA Grapalat"/>
          <w:sz w:val="22"/>
          <w:szCs w:val="22"/>
          <w:lang w:val="af-ZA"/>
        </w:rPr>
      </w:pPr>
      <w:r w:rsidRPr="002E6D9A">
        <w:rPr>
          <w:rFonts w:ascii="Arial Unicode" w:hAnsi="Arial Unicode" w:cs="GHEA Grapalat"/>
          <w:sz w:val="22"/>
          <w:szCs w:val="22"/>
        </w:rPr>
        <w:t>ԱՂՅՈՒՍԱԿ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5.</w:t>
      </w:r>
    </w:p>
    <w:p w:rsidR="006125B4" w:rsidRPr="002E6D9A" w:rsidRDefault="006125B4" w:rsidP="006125B4">
      <w:pPr>
        <w:jc w:val="both"/>
        <w:rPr>
          <w:rFonts w:ascii="Arial Unicode" w:hAnsi="Arial Unicode" w:cs="GHEA Grapalat"/>
          <w:sz w:val="22"/>
          <w:szCs w:val="22"/>
          <w:lang w:val="af-ZA"/>
        </w:rPr>
      </w:pPr>
    </w:p>
    <w:p w:rsidR="006125B4" w:rsidRPr="002E6D9A" w:rsidRDefault="006125B4" w:rsidP="006125B4">
      <w:pPr>
        <w:jc w:val="both"/>
        <w:rPr>
          <w:rFonts w:ascii="Arial Unicode" w:hAnsi="Arial Unicode" w:cs="GHEA Grapalat"/>
          <w:sz w:val="22"/>
          <w:szCs w:val="22"/>
          <w:lang w:val="af-ZA"/>
        </w:rPr>
      </w:pP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                         </w:t>
      </w:r>
      <w:r w:rsidRPr="002E6D9A">
        <w:rPr>
          <w:rFonts w:ascii="Arial Unicode" w:hAnsi="Arial Unicode" w:cs="GHEA Grapalat"/>
          <w:sz w:val="22"/>
          <w:szCs w:val="22"/>
        </w:rPr>
        <w:t>ՍԹԱ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նորմատիվներ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հասնելու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միջոցառումների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ծրագիր</w:t>
      </w:r>
    </w:p>
    <w:p w:rsidR="006125B4" w:rsidRPr="002E6D9A" w:rsidRDefault="006125B4" w:rsidP="006125B4">
      <w:pPr>
        <w:jc w:val="both"/>
        <w:rPr>
          <w:rFonts w:ascii="Arial Unicode" w:hAnsi="Arial Unicode" w:cs="GHEA Grapalat"/>
          <w:sz w:val="22"/>
          <w:szCs w:val="22"/>
          <w:lang w:val="af-Z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985"/>
        <w:gridCol w:w="1984"/>
        <w:gridCol w:w="1170"/>
        <w:gridCol w:w="1270"/>
        <w:gridCol w:w="1275"/>
        <w:gridCol w:w="1280"/>
      </w:tblGrid>
      <w:tr w:rsidR="006125B4" w:rsidRPr="002E6D9A" w:rsidTr="002B22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4" w:rsidRPr="002E6D9A" w:rsidRDefault="006125B4" w:rsidP="002B22F5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NN</w:t>
            </w:r>
          </w:p>
          <w:p w:rsidR="006125B4" w:rsidRPr="002E6D9A" w:rsidRDefault="006125B4" w:rsidP="002B22F5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ը/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4" w:rsidRPr="002E6D9A" w:rsidRDefault="006125B4" w:rsidP="002B22F5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Միջոցառման անվանումը և աղտոտման աղբյուրի 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4" w:rsidRPr="002E6D9A" w:rsidRDefault="006125B4" w:rsidP="002B22F5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Իրականացման ժամկետը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4" w:rsidRPr="002E6D9A" w:rsidRDefault="006125B4" w:rsidP="002B22F5">
            <w:pPr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 xml:space="preserve">Վնասակար նյութի (նյութեր) արտանետումը մինչև միջոցառումը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4" w:rsidRPr="002E6D9A" w:rsidRDefault="006125B4" w:rsidP="002B22F5">
            <w:pPr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Վնասակար նյութի (նյութեր) արտա</w:t>
            </w:r>
            <w:r w:rsidRPr="002E6D9A">
              <w:rPr>
                <w:rFonts w:ascii="Arial Unicode" w:hAnsi="Arial Unicode" w:cs="GHEA Grapalat"/>
                <w:sz w:val="22"/>
                <w:szCs w:val="22"/>
              </w:rPr>
              <w:softHyphen/>
              <w:t xml:space="preserve">նետումը միջոցառումն իրականացնելուց հետո </w:t>
            </w:r>
          </w:p>
        </w:tc>
      </w:tr>
      <w:tr w:rsidR="006125B4" w:rsidRPr="002E6D9A" w:rsidTr="002B22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4" w:rsidRPr="002E6D9A" w:rsidRDefault="006125B4" w:rsidP="002B22F5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4" w:rsidRPr="002E6D9A" w:rsidRDefault="006125B4" w:rsidP="002B22F5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4" w:rsidRPr="002E6D9A" w:rsidRDefault="006125B4" w:rsidP="002B22F5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4" w:rsidRPr="002E6D9A" w:rsidRDefault="006125B4" w:rsidP="002B22F5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գ/վրկ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4" w:rsidRPr="002E6D9A" w:rsidRDefault="006125B4" w:rsidP="002B22F5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տ/տար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4" w:rsidRPr="002E6D9A" w:rsidRDefault="006125B4" w:rsidP="002B22F5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գ/վր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4" w:rsidRPr="002E6D9A" w:rsidRDefault="006125B4" w:rsidP="002B22F5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տ/տարի</w:t>
            </w:r>
          </w:p>
        </w:tc>
      </w:tr>
    </w:tbl>
    <w:p w:rsidR="00B4772E" w:rsidRDefault="00B4772E" w:rsidP="00B4772E">
      <w:pPr>
        <w:jc w:val="both"/>
        <w:rPr>
          <w:rFonts w:ascii="Arial LatArm" w:hAnsi="Arial LatArm"/>
        </w:rPr>
      </w:pPr>
    </w:p>
    <w:p w:rsidR="006860F7" w:rsidRDefault="00E1235A" w:rsidP="006125B4">
      <w:pPr>
        <w:jc w:val="both"/>
        <w:rPr>
          <w:rFonts w:ascii="Arial LatArm" w:hAnsi="Arial LatArm"/>
        </w:rPr>
      </w:pPr>
      <w:r>
        <w:rPr>
          <w:rFonts w:ascii="Arial LatArm" w:hAnsi="Arial LatArm"/>
        </w:rPr>
        <w:t>Î³½Ù³Ï»ñåáõÃÛ³Ý</w:t>
      </w:r>
      <w:r w:rsidR="006860F7">
        <w:rPr>
          <w:rFonts w:ascii="Arial LatArm" w:hAnsi="Arial LatArm"/>
        </w:rPr>
        <w:t xml:space="preserve"> ³ñï³Ý»ïáõÙÝ»ñÁ ã»Ý ·»ñ³½³ÝóáõÙ ³Û¹ íÝ³ë³Ï³ñ ÝÛáõÃ»ñÇ Ñ³</w:t>
      </w:r>
      <w:r w:rsidR="006860F7">
        <w:rPr>
          <w:rFonts w:ascii="Arial LatArm" w:hAnsi="Arial LatArm"/>
        </w:rPr>
        <w:softHyphen/>
        <w:t>Ù³ñ ë³ÑÙ³Ýí³Í ã³÷³ÝÇßÝ»ñÁ, ³Û¹ å³ï×³éáí ³ñï³Ý»ïáõÙÝ»ñÇ ù³Ý³ÏÝ Çç»óÝáÕ ÙÇçáó³éáõÙÝ»ñÇ åÉ³Ý ãÇ Ý³Ë³ï»ëíáõÙ ¨ ³ÕÛáõë³Ï 5-Á ãÇ Éñ³óíáõÙ:</w:t>
      </w:r>
    </w:p>
    <w:p w:rsidR="003D7410" w:rsidRDefault="003D7410" w:rsidP="00E01730">
      <w:pPr>
        <w:autoSpaceDE w:val="0"/>
        <w:autoSpaceDN w:val="0"/>
      </w:pPr>
    </w:p>
    <w:p w:rsidR="00165F63" w:rsidRDefault="00165F63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165F63" w:rsidRDefault="00165F63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165F63" w:rsidRDefault="00165F63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165F63" w:rsidRDefault="00165F63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165F63" w:rsidRDefault="00165F63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165F63" w:rsidRDefault="00165F63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165F63" w:rsidRDefault="00165F63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165F63" w:rsidRDefault="00165F63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165F63" w:rsidRDefault="00165F63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165F63" w:rsidRDefault="00165F63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D51293" w:rsidRDefault="00D51293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D51293" w:rsidRDefault="00D51293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D51293" w:rsidRDefault="00D51293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D51293" w:rsidRDefault="00D51293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D51293" w:rsidRDefault="00D51293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BC088C" w:rsidRDefault="00BC088C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BC088C" w:rsidRDefault="00BC088C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BC088C" w:rsidRDefault="00BC088C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BC088C" w:rsidRDefault="00BC088C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165F63" w:rsidRDefault="00165F63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165F63" w:rsidRDefault="00165F63" w:rsidP="006860F7">
      <w:pPr>
        <w:jc w:val="center"/>
        <w:rPr>
          <w:rFonts w:ascii="Arial Unicode" w:hAnsi="Arial Unicode" w:cs="GHEA Grapalat"/>
          <w:b/>
          <w:bCs/>
          <w:sz w:val="22"/>
          <w:szCs w:val="22"/>
        </w:rPr>
      </w:pPr>
    </w:p>
    <w:p w:rsidR="006860F7" w:rsidRPr="00E337D5" w:rsidRDefault="006860F7" w:rsidP="006860F7">
      <w:pPr>
        <w:jc w:val="center"/>
        <w:rPr>
          <w:rFonts w:ascii="Arial Unicode" w:hAnsi="Arial Unicode" w:cs="GHEA Grapalat"/>
          <w:b/>
          <w:bCs/>
          <w:sz w:val="22"/>
          <w:szCs w:val="22"/>
          <w:lang w:val="af-ZA"/>
        </w:rPr>
      </w:pPr>
      <w:r w:rsidRPr="00E337D5">
        <w:rPr>
          <w:rFonts w:ascii="Arial Unicode" w:hAnsi="Arial Unicode" w:cs="GHEA Grapalat"/>
          <w:b/>
          <w:bCs/>
          <w:sz w:val="22"/>
          <w:szCs w:val="22"/>
        </w:rPr>
        <w:t>ԱՆՇԱՐԺ</w:t>
      </w:r>
      <w:r w:rsidRPr="00E337D5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E337D5">
        <w:rPr>
          <w:rFonts w:ascii="Arial Unicode" w:hAnsi="Arial Unicode" w:cs="GHEA Grapalat"/>
          <w:b/>
          <w:bCs/>
          <w:sz w:val="22"/>
          <w:szCs w:val="22"/>
        </w:rPr>
        <w:t>ԱՂԲՅՈՒՐՆԵՐԻՑ</w:t>
      </w:r>
      <w:r w:rsidRPr="00E337D5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E337D5">
        <w:rPr>
          <w:rFonts w:ascii="Arial Unicode" w:hAnsi="Arial Unicode" w:cs="GHEA Grapalat"/>
          <w:b/>
          <w:bCs/>
          <w:sz w:val="22"/>
          <w:szCs w:val="22"/>
        </w:rPr>
        <w:t>ԱՂՏՈՏՈՂ</w:t>
      </w:r>
      <w:r w:rsidRPr="00E337D5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E337D5">
        <w:rPr>
          <w:rFonts w:ascii="Arial Unicode" w:hAnsi="Arial Unicode" w:cs="GHEA Grapalat"/>
          <w:b/>
          <w:bCs/>
          <w:sz w:val="22"/>
          <w:szCs w:val="22"/>
        </w:rPr>
        <w:t>ՆՅՈՒԹԵՐ</w:t>
      </w:r>
      <w:r w:rsidRPr="00E337D5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E337D5">
        <w:rPr>
          <w:rFonts w:ascii="Arial Unicode" w:hAnsi="Arial Unicode" w:cs="GHEA Grapalat"/>
          <w:b/>
          <w:bCs/>
          <w:sz w:val="22"/>
          <w:szCs w:val="22"/>
        </w:rPr>
        <w:t>ՄԹՆՈԼՈՐՏ</w:t>
      </w:r>
      <w:r w:rsidRPr="00E337D5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E337D5">
        <w:rPr>
          <w:rFonts w:ascii="Arial Unicode" w:hAnsi="Arial Unicode" w:cs="GHEA Grapalat"/>
          <w:b/>
          <w:bCs/>
          <w:sz w:val="22"/>
          <w:szCs w:val="22"/>
        </w:rPr>
        <w:t>ԱՐՏԱՆԵՏԵԼՈՒ</w:t>
      </w:r>
      <w:r w:rsidRPr="00E337D5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</w:t>
      </w:r>
    </w:p>
    <w:p w:rsidR="007B3263" w:rsidRPr="002B2E3A" w:rsidRDefault="002B1CDE" w:rsidP="007B3263">
      <w:pPr>
        <w:jc w:val="center"/>
        <w:rPr>
          <w:rFonts w:ascii="Arial LatArm" w:hAnsi="Arial LatArm" w:cs="GHEA Grapalat"/>
          <w:b/>
          <w:bCs/>
          <w:szCs w:val="24"/>
          <w:lang w:val="af-ZA"/>
        </w:rPr>
      </w:pPr>
      <w:r>
        <w:rPr>
          <w:rFonts w:ascii="Arial LatArm" w:hAnsi="Arial LatArm" w:cs="GHEA Grapalat"/>
          <w:b/>
          <w:bCs/>
          <w:szCs w:val="24"/>
          <w:lang w:val="af-ZA"/>
        </w:rPr>
        <w:t xml:space="preserve">§ </w:t>
      </w:r>
      <w:r w:rsidR="007F58BE">
        <w:rPr>
          <w:rFonts w:ascii="Arial LatArm" w:hAnsi="Arial LatArm" w:cs="GHEA Grapalat"/>
          <w:b/>
          <w:bCs/>
          <w:szCs w:val="24"/>
          <w:lang w:val="af-ZA"/>
        </w:rPr>
        <w:t>â³Ý³Ë</w:t>
      </w:r>
      <w:r w:rsidR="00A276A1" w:rsidRPr="002B2E3A">
        <w:rPr>
          <w:rFonts w:ascii="Arial LatArm" w:hAnsi="Arial LatArm" w:cs="GHEA Grapalat"/>
          <w:b/>
          <w:bCs/>
          <w:szCs w:val="24"/>
          <w:lang w:val="af-ZA"/>
        </w:rPr>
        <w:t xml:space="preserve">¦ </w:t>
      </w:r>
      <w:r w:rsidR="005C6668" w:rsidRPr="002B2E3A">
        <w:rPr>
          <w:rFonts w:ascii="Arial LatArm" w:hAnsi="Arial LatArm" w:cs="GHEA Grapalat"/>
          <w:b/>
          <w:bCs/>
          <w:szCs w:val="24"/>
          <w:lang w:val="af-ZA"/>
        </w:rPr>
        <w:t>êä</w:t>
      </w:r>
      <w:r w:rsidR="00A46FD6" w:rsidRPr="002B2E3A">
        <w:rPr>
          <w:rFonts w:ascii="Arial LatArm" w:hAnsi="Arial LatArm" w:cs="GHEA Grapalat"/>
          <w:b/>
          <w:bCs/>
          <w:szCs w:val="24"/>
          <w:lang w:val="af-ZA"/>
        </w:rPr>
        <w:t>À</w:t>
      </w:r>
      <w:r w:rsidR="007B3263" w:rsidRPr="002B2E3A">
        <w:rPr>
          <w:rFonts w:ascii="Arial LatArm" w:hAnsi="Arial LatArm" w:cs="GHEA Grapalat"/>
          <w:b/>
          <w:bCs/>
          <w:szCs w:val="24"/>
          <w:lang w:val="af-ZA"/>
        </w:rPr>
        <w:t xml:space="preserve"> </w:t>
      </w:r>
    </w:p>
    <w:p w:rsidR="007B3263" w:rsidRPr="00E337D5" w:rsidRDefault="006860F7" w:rsidP="007B3263">
      <w:pPr>
        <w:jc w:val="center"/>
        <w:rPr>
          <w:rFonts w:ascii="Arial Unicode" w:hAnsi="Arial Unicode" w:cs="GHEA Grapalat"/>
          <w:b/>
          <w:bCs/>
          <w:sz w:val="22"/>
          <w:szCs w:val="22"/>
          <w:lang w:val="af-ZA"/>
        </w:rPr>
      </w:pPr>
      <w:r w:rsidRPr="00E337D5">
        <w:rPr>
          <w:rFonts w:ascii="Arial Unicode" w:hAnsi="Arial Unicode" w:cs="GHEA Grapalat"/>
          <w:b/>
          <w:bCs/>
          <w:sz w:val="22"/>
          <w:szCs w:val="22"/>
        </w:rPr>
        <w:t>ՉԱՓԱՔԱՆԱԿՆԵՐ</w:t>
      </w:r>
      <w:r w:rsidR="007B3263" w:rsidRPr="00E337D5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/ </w:t>
      </w:r>
      <w:r w:rsidR="007B3263" w:rsidRPr="00E337D5">
        <w:rPr>
          <w:rFonts w:ascii="Arial Unicode" w:hAnsi="Arial Unicode" w:cs="GHEA Grapalat"/>
          <w:b/>
          <w:bCs/>
          <w:sz w:val="22"/>
          <w:szCs w:val="22"/>
        </w:rPr>
        <w:t>ԱՐՏԱՆԵՏՄԱՆ</w:t>
      </w:r>
      <w:r w:rsidR="007B3263" w:rsidRPr="00E337D5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</w:t>
      </w:r>
      <w:r w:rsidR="007B3263" w:rsidRPr="00E337D5">
        <w:rPr>
          <w:rFonts w:ascii="Arial Unicode" w:hAnsi="Arial Unicode" w:cs="GHEA Grapalat"/>
          <w:b/>
          <w:bCs/>
          <w:sz w:val="22"/>
          <w:szCs w:val="22"/>
        </w:rPr>
        <w:t>ԹՈՒՅԼՏՎՈՒԹՅՈՒՆՆԵՐ</w:t>
      </w:r>
      <w:r w:rsidR="007B3263" w:rsidRPr="00E337D5">
        <w:rPr>
          <w:rFonts w:ascii="Arial Unicode" w:hAnsi="Arial Unicode" w:cs="GHEA Grapalat"/>
          <w:b/>
          <w:bCs/>
          <w:sz w:val="22"/>
          <w:szCs w:val="22"/>
          <w:lang w:val="af-ZA"/>
        </w:rPr>
        <w:t>/</w:t>
      </w:r>
    </w:p>
    <w:p w:rsidR="006860F7" w:rsidRPr="00E337D5" w:rsidRDefault="006860F7" w:rsidP="006860F7">
      <w:pPr>
        <w:jc w:val="center"/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6860F7" w:rsidRPr="00E337D5" w:rsidRDefault="006860F7" w:rsidP="006860F7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6860F7" w:rsidRPr="00260330" w:rsidRDefault="006860F7" w:rsidP="006860F7">
      <w:pPr>
        <w:jc w:val="right"/>
        <w:rPr>
          <w:rFonts w:ascii="Arial Unicode" w:hAnsi="Arial Unicode" w:cs="GHEA Grapalat"/>
          <w:szCs w:val="24"/>
          <w:lang w:val="af-ZA"/>
        </w:rPr>
      </w:pPr>
      <w:r w:rsidRPr="00B02F4B">
        <w:rPr>
          <w:rFonts w:ascii="Arial Unicode" w:hAnsi="Arial Unicode" w:cs="GHEA Grapalat"/>
          <w:szCs w:val="24"/>
        </w:rPr>
        <w:t>ԱՂՅՈՒՍԱԿ</w:t>
      </w:r>
      <w:r w:rsidRPr="00260330">
        <w:rPr>
          <w:rFonts w:ascii="Arial Unicode" w:hAnsi="Arial Unicode" w:cs="GHEA Grapalat"/>
          <w:szCs w:val="24"/>
          <w:lang w:val="af-ZA"/>
        </w:rPr>
        <w:t xml:space="preserve"> 6</w:t>
      </w:r>
    </w:p>
    <w:p w:rsidR="006860F7" w:rsidRPr="00F8068F" w:rsidRDefault="006860F7" w:rsidP="00D274D9">
      <w:pPr>
        <w:rPr>
          <w:rFonts w:ascii="GHEA Grapalat" w:hAnsi="GHEA Grapalat" w:cs="GHEA Grapalat"/>
          <w:sz w:val="22"/>
          <w:szCs w:val="22"/>
          <w:lang w:val="af-ZA"/>
        </w:rPr>
      </w:pPr>
    </w:p>
    <w:tbl>
      <w:tblPr>
        <w:tblW w:w="9781" w:type="dxa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260"/>
        <w:gridCol w:w="1276"/>
        <w:gridCol w:w="1276"/>
        <w:gridCol w:w="1417"/>
        <w:gridCol w:w="1134"/>
        <w:gridCol w:w="1418"/>
      </w:tblGrid>
      <w:tr w:rsidR="006860F7" w:rsidRPr="00037E8E" w:rsidTr="00D274D9">
        <w:trPr>
          <w:trHeight w:val="5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60F7" w:rsidRPr="00260330" w:rsidRDefault="006860F7" w:rsidP="00314C53">
            <w:pPr>
              <w:jc w:val="both"/>
              <w:rPr>
                <w:rFonts w:ascii="Arial Unicode" w:hAnsi="Arial Unicode" w:cs="GHEA Grapalat"/>
                <w:szCs w:val="24"/>
                <w:lang w:val="af-ZA"/>
              </w:rPr>
            </w:pPr>
            <w:r w:rsidRPr="00E337D5">
              <w:rPr>
                <w:rFonts w:ascii="Arial Unicode" w:hAnsi="Arial Unicode" w:cs="GHEA Grapalat"/>
                <w:szCs w:val="24"/>
              </w:rPr>
              <w:t>Աղտոտող</w:t>
            </w:r>
            <w:r w:rsidRPr="00260330">
              <w:rPr>
                <w:rFonts w:ascii="Arial Unicode" w:hAnsi="Arial Unicode" w:cs="GHEA Grapalat"/>
                <w:szCs w:val="24"/>
                <w:lang w:val="af-ZA"/>
              </w:rPr>
              <w:t xml:space="preserve"> </w:t>
            </w:r>
            <w:r w:rsidRPr="00E337D5">
              <w:rPr>
                <w:rFonts w:ascii="Arial Unicode" w:hAnsi="Arial Unicode" w:cs="GHEA Grapalat"/>
                <w:szCs w:val="24"/>
              </w:rPr>
              <w:t>նյութը</w:t>
            </w:r>
            <w:r w:rsidRPr="00260330">
              <w:rPr>
                <w:rFonts w:ascii="Arial Unicode" w:hAnsi="Arial Unicode" w:cs="GHEA Grapalat"/>
                <w:szCs w:val="24"/>
                <w:lang w:val="af-ZA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F7" w:rsidRPr="00260330" w:rsidRDefault="006860F7" w:rsidP="00314C53">
            <w:pPr>
              <w:jc w:val="both"/>
              <w:rPr>
                <w:rFonts w:ascii="Arial Unicode" w:hAnsi="Arial Unicode" w:cs="GHEA Grapalat"/>
                <w:szCs w:val="24"/>
                <w:lang w:val="af-ZA"/>
              </w:rPr>
            </w:pPr>
            <w:r w:rsidRPr="00E337D5">
              <w:rPr>
                <w:rFonts w:ascii="Arial Unicode" w:hAnsi="Arial Unicode" w:cs="GHEA Grapalat"/>
                <w:szCs w:val="24"/>
              </w:rPr>
              <w:t>Ընդհանուր</w:t>
            </w:r>
            <w:r w:rsidRPr="00260330">
              <w:rPr>
                <w:rFonts w:ascii="Arial Unicode" w:hAnsi="Arial Unicode" w:cs="GHEA Grapalat"/>
                <w:szCs w:val="24"/>
                <w:lang w:val="af-ZA"/>
              </w:rPr>
              <w:t xml:space="preserve"> </w:t>
            </w:r>
            <w:r w:rsidRPr="00E337D5">
              <w:rPr>
                <w:rFonts w:ascii="Arial Unicode" w:hAnsi="Arial Unicode" w:cs="GHEA Grapalat"/>
                <w:szCs w:val="24"/>
              </w:rPr>
              <w:t>արտանետ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0F7" w:rsidRPr="00260330" w:rsidRDefault="006860F7" w:rsidP="00314C53">
            <w:pPr>
              <w:jc w:val="both"/>
              <w:rPr>
                <w:rFonts w:ascii="Arial Unicode" w:hAnsi="Arial Unicode" w:cs="GHEA Grapalat"/>
                <w:szCs w:val="24"/>
                <w:lang w:val="af-ZA"/>
              </w:rPr>
            </w:pPr>
            <w:r w:rsidRPr="00E337D5">
              <w:rPr>
                <w:rFonts w:ascii="Arial Unicode" w:hAnsi="Arial Unicode" w:cs="GHEA Grapalat"/>
                <w:szCs w:val="24"/>
              </w:rPr>
              <w:t>Աղտոտող</w:t>
            </w:r>
            <w:r w:rsidRPr="00260330">
              <w:rPr>
                <w:rFonts w:ascii="Arial Unicode" w:hAnsi="Arial Unicode" w:cs="GHEA Grapalat"/>
                <w:szCs w:val="24"/>
                <w:lang w:val="af-ZA"/>
              </w:rPr>
              <w:t xml:space="preserve"> </w:t>
            </w:r>
            <w:r w:rsidRPr="00E337D5">
              <w:rPr>
                <w:rFonts w:ascii="Arial Unicode" w:hAnsi="Arial Unicode" w:cs="GHEA Grapalat"/>
                <w:szCs w:val="24"/>
              </w:rPr>
              <w:t>նյութը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60F7" w:rsidRPr="00E337D5" w:rsidRDefault="006860F7" w:rsidP="00314C53">
            <w:pPr>
              <w:jc w:val="both"/>
              <w:rPr>
                <w:rFonts w:ascii="Arial Unicode" w:hAnsi="Arial Unicode" w:cs="GHEA Grapalat"/>
                <w:szCs w:val="24"/>
              </w:rPr>
            </w:pPr>
            <w:r w:rsidRPr="00E337D5">
              <w:rPr>
                <w:rFonts w:ascii="Arial Unicode" w:hAnsi="Arial Unicode" w:cs="GHEA Grapalat"/>
                <w:szCs w:val="24"/>
              </w:rPr>
              <w:t>Ընդհանուր</w:t>
            </w:r>
            <w:r w:rsidRPr="00260330">
              <w:rPr>
                <w:rFonts w:ascii="Arial Unicode" w:hAnsi="Arial Unicode" w:cs="GHEA Grapalat"/>
                <w:szCs w:val="24"/>
                <w:lang w:val="af-ZA"/>
              </w:rPr>
              <w:t xml:space="preserve"> </w:t>
            </w:r>
            <w:r w:rsidRPr="00E337D5">
              <w:rPr>
                <w:rFonts w:ascii="Arial Unicode" w:hAnsi="Arial Unicode" w:cs="GHEA Grapalat"/>
                <w:szCs w:val="24"/>
              </w:rPr>
              <w:t xml:space="preserve">արտանետումը                                                        </w:t>
            </w:r>
          </w:p>
        </w:tc>
      </w:tr>
      <w:tr w:rsidR="006860F7" w:rsidRPr="00037E8E" w:rsidTr="00D274D9">
        <w:trPr>
          <w:trHeight w:val="5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F7" w:rsidRPr="00E337D5" w:rsidRDefault="006860F7" w:rsidP="00314C53">
            <w:pPr>
              <w:jc w:val="both"/>
              <w:rPr>
                <w:rFonts w:ascii="Arial Unicode" w:hAnsi="Arial Unicode" w:cs="GHEA Grapala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F7" w:rsidRPr="00E337D5" w:rsidRDefault="006860F7" w:rsidP="00D85BED">
            <w:pPr>
              <w:jc w:val="both"/>
              <w:rPr>
                <w:rFonts w:ascii="Arial Unicode" w:hAnsi="Arial Unicode" w:cs="GHEA Grapalat"/>
                <w:szCs w:val="24"/>
              </w:rPr>
            </w:pPr>
            <w:r w:rsidRPr="00E337D5">
              <w:rPr>
                <w:rFonts w:ascii="Arial Unicode" w:hAnsi="Arial Unicode" w:cs="GHEA Grapalat"/>
                <w:szCs w:val="24"/>
              </w:rPr>
              <w:t>գ / 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F7" w:rsidRPr="00E337D5" w:rsidRDefault="006860F7" w:rsidP="00314C53">
            <w:pPr>
              <w:jc w:val="both"/>
              <w:rPr>
                <w:rFonts w:ascii="Arial Unicode" w:hAnsi="Arial Unicode" w:cs="GHEA Grapalat"/>
                <w:szCs w:val="24"/>
              </w:rPr>
            </w:pPr>
            <w:r w:rsidRPr="00E337D5">
              <w:rPr>
                <w:rFonts w:ascii="Arial Unicode" w:hAnsi="Arial Unicode" w:cs="GHEA Grapalat"/>
                <w:szCs w:val="24"/>
              </w:rPr>
              <w:t>տ/տար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F7" w:rsidRPr="00E337D5" w:rsidRDefault="006860F7" w:rsidP="00314C53">
            <w:pPr>
              <w:jc w:val="both"/>
              <w:rPr>
                <w:rFonts w:ascii="Arial Unicode" w:hAnsi="Arial Unicode" w:cs="GHEA Grapalat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F7" w:rsidRPr="00E337D5" w:rsidRDefault="006860F7" w:rsidP="00D85BED">
            <w:pPr>
              <w:jc w:val="both"/>
              <w:rPr>
                <w:rFonts w:ascii="Arial Unicode" w:hAnsi="Arial Unicode" w:cs="GHEA Grapalat"/>
                <w:szCs w:val="24"/>
              </w:rPr>
            </w:pPr>
            <w:r w:rsidRPr="00E337D5">
              <w:rPr>
                <w:rFonts w:ascii="Arial Unicode" w:hAnsi="Arial Unicode" w:cs="GHEA Grapalat"/>
                <w:szCs w:val="24"/>
              </w:rPr>
              <w:t>գ / 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F7" w:rsidRPr="00E337D5" w:rsidRDefault="006860F7" w:rsidP="00314C53">
            <w:pPr>
              <w:jc w:val="both"/>
              <w:rPr>
                <w:rFonts w:ascii="Arial Unicode" w:hAnsi="Arial Unicode" w:cs="GHEA Grapalat"/>
                <w:szCs w:val="24"/>
              </w:rPr>
            </w:pPr>
            <w:r w:rsidRPr="00E337D5">
              <w:rPr>
                <w:rFonts w:ascii="Arial Unicode" w:hAnsi="Arial Unicode" w:cs="GHEA Grapalat"/>
                <w:szCs w:val="24"/>
              </w:rPr>
              <w:t>տ/ տարի</w:t>
            </w:r>
          </w:p>
        </w:tc>
      </w:tr>
      <w:tr w:rsidR="00904316" w:rsidRPr="00037E8E" w:rsidTr="00D274D9">
        <w:trPr>
          <w:trHeight w:val="395"/>
        </w:trPr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316" w:rsidRPr="00B71816" w:rsidRDefault="00904316" w:rsidP="00B71816">
            <w:pPr>
              <w:rPr>
                <w:rFonts w:ascii="Arial LatArm" w:hAnsi="Arial LatArm"/>
                <w:szCs w:val="24"/>
              </w:rPr>
            </w:pPr>
            <w:r w:rsidRPr="00D21CF2">
              <w:rPr>
                <w:rFonts w:ascii="Arial LatArm" w:hAnsi="Arial LatArm"/>
                <w:szCs w:val="24"/>
              </w:rPr>
              <w:t>²ÍË³ÍÝÇ ûùëÇ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16" w:rsidRDefault="0028522B" w:rsidP="007F58BE">
            <w:pPr>
              <w:rPr>
                <w:caps/>
              </w:rPr>
            </w:pPr>
            <w:r>
              <w:rPr>
                <w:caps/>
              </w:rPr>
              <w:t>0.2</w:t>
            </w:r>
            <w:r w:rsidR="007F58BE">
              <w:rPr>
                <w:caps/>
              </w:rPr>
              <w:t>4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16" w:rsidRDefault="007F58BE" w:rsidP="00794632">
            <w:pPr>
              <w:rPr>
                <w:caps/>
              </w:rPr>
            </w:pPr>
            <w:r>
              <w:rPr>
                <w:caps/>
              </w:rPr>
              <w:t>1.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16" w:rsidRPr="009C7545" w:rsidRDefault="00904316" w:rsidP="00314C53">
            <w:pPr>
              <w:pStyle w:val="Heading6"/>
              <w:rPr>
                <w:rFonts w:ascii="GHEA Mariam" w:hAnsi="GHEA Mariam" w:cs="GHEA Grapala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16" w:rsidRPr="00037E8E" w:rsidRDefault="00904316" w:rsidP="00314C53">
            <w:pPr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316" w:rsidRPr="00037E8E" w:rsidRDefault="00904316" w:rsidP="00314C53">
            <w:pPr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</w:rPr>
            </w:pPr>
          </w:p>
        </w:tc>
      </w:tr>
      <w:tr w:rsidR="00904316" w:rsidRPr="00037E8E" w:rsidTr="00D274D9">
        <w:trPr>
          <w:trHeight w:val="395"/>
        </w:trPr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316" w:rsidRPr="00D21CF2" w:rsidRDefault="00904316" w:rsidP="003E7DCF">
            <w:pPr>
              <w:rPr>
                <w:rFonts w:ascii="Arial LatArm" w:hAnsi="Arial LatArm"/>
                <w:szCs w:val="24"/>
              </w:rPr>
            </w:pPr>
            <w:r w:rsidRPr="00D21CF2">
              <w:rPr>
                <w:rFonts w:ascii="Arial LatArm" w:hAnsi="Arial LatArm"/>
                <w:szCs w:val="24"/>
              </w:rPr>
              <w:t>²½áïÇ ûùëÇ¹Ý»ñ</w:t>
            </w:r>
          </w:p>
          <w:p w:rsidR="00904316" w:rsidRPr="00D21CF2" w:rsidRDefault="00904316" w:rsidP="003E7DCF">
            <w:pPr>
              <w:jc w:val="both"/>
              <w:rPr>
                <w:szCs w:val="24"/>
              </w:rPr>
            </w:pPr>
            <w:r w:rsidRPr="00D21CF2">
              <w:rPr>
                <w:rFonts w:ascii="Arial LatArm" w:hAnsi="Arial LatArm"/>
                <w:szCs w:val="24"/>
                <w:lang w:val="af-ZA"/>
              </w:rPr>
              <w:t>(»ñÏûùëÇ¹ÇÑ³ßí³ñÏáí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BED" w:rsidRDefault="0028522B" w:rsidP="007F58BE">
            <w:pPr>
              <w:rPr>
                <w:caps/>
              </w:rPr>
            </w:pPr>
            <w:r>
              <w:rPr>
                <w:caps/>
              </w:rPr>
              <w:t>0.0</w:t>
            </w:r>
            <w:r w:rsidR="007F58BE">
              <w:rPr>
                <w:caps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16" w:rsidRDefault="003D6A81" w:rsidP="007F58BE">
            <w:pPr>
              <w:rPr>
                <w:caps/>
              </w:rPr>
            </w:pPr>
            <w:r>
              <w:rPr>
                <w:caps/>
              </w:rPr>
              <w:t>0.</w:t>
            </w:r>
            <w:r w:rsidR="007F58BE">
              <w:rPr>
                <w:caps/>
              </w:rPr>
              <w:t>33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16" w:rsidRPr="00AD293D" w:rsidRDefault="00904316" w:rsidP="00314C53">
            <w:pPr>
              <w:pStyle w:val="CommentText"/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16" w:rsidRPr="00037E8E" w:rsidRDefault="00904316" w:rsidP="00314C53">
            <w:pPr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316" w:rsidRPr="00037E8E" w:rsidRDefault="00904316" w:rsidP="00314C53">
            <w:pPr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</w:rPr>
            </w:pPr>
          </w:p>
        </w:tc>
      </w:tr>
    </w:tbl>
    <w:p w:rsidR="00707AAF" w:rsidRDefault="00707AAF" w:rsidP="00D274D9">
      <w:pPr>
        <w:pStyle w:val="Heading2"/>
        <w:spacing w:before="0" w:after="0"/>
        <w:rPr>
          <w:rFonts w:ascii="Arial Armenian" w:hAnsi="Arial Armenian"/>
          <w:i w:val="0"/>
        </w:rPr>
      </w:pPr>
    </w:p>
    <w:p w:rsidR="00707AAF" w:rsidRDefault="00707AAF">
      <w:pPr>
        <w:pStyle w:val="Heading2"/>
        <w:spacing w:before="0" w:after="0"/>
        <w:jc w:val="center"/>
        <w:rPr>
          <w:rFonts w:ascii="Arial Armenian" w:hAnsi="Arial Armenian"/>
          <w:i w:val="0"/>
        </w:rPr>
      </w:pPr>
    </w:p>
    <w:p w:rsidR="001B24BA" w:rsidRDefault="001B24BA">
      <w:r>
        <w:br w:type="page"/>
      </w:r>
    </w:p>
    <w:p w:rsidR="00217AC2" w:rsidRPr="002B1CDE" w:rsidRDefault="002B1CDE" w:rsidP="00217AC2">
      <w:pPr>
        <w:pStyle w:val="BodyText2"/>
        <w:rPr>
          <w:b/>
          <w:sz w:val="24"/>
        </w:rPr>
      </w:pPr>
      <w:r>
        <w:rPr>
          <w:b/>
          <w:sz w:val="24"/>
        </w:rPr>
        <w:lastRenderedPageBreak/>
        <w:t>Î²¼</w:t>
      </w:r>
      <w:r w:rsidR="00217AC2" w:rsidRPr="002B1CDE">
        <w:rPr>
          <w:b/>
          <w:sz w:val="24"/>
        </w:rPr>
        <w:t xml:space="preserve">Ø²Îºðäâ²Î²Ü-îºÊ ÜÆÎ²Î²Ü ØÆæàò²èàôØÜºð  ²Ü´²ðºÜä²êî </w:t>
      </w:r>
    </w:p>
    <w:p w:rsidR="00217AC2" w:rsidRPr="00B845EF" w:rsidRDefault="00217AC2" w:rsidP="00217AC2">
      <w:pPr>
        <w:pStyle w:val="BodyText2"/>
        <w:rPr>
          <w:b/>
          <w:sz w:val="24"/>
        </w:rPr>
      </w:pPr>
      <w:r w:rsidRPr="00B845EF">
        <w:rPr>
          <w:b/>
          <w:sz w:val="24"/>
        </w:rPr>
        <w:t>ÎÈÆ</w:t>
      </w:r>
      <w:r w:rsidRPr="00B845EF">
        <w:rPr>
          <w:b/>
          <w:sz w:val="24"/>
        </w:rPr>
        <w:softHyphen/>
        <w:t>Ø²Ú²</w:t>
      </w:r>
      <w:r w:rsidRPr="00B845EF">
        <w:rPr>
          <w:b/>
          <w:sz w:val="24"/>
        </w:rPr>
        <w:softHyphen/>
        <w:t>Î²Ü ä²ÚØ²ÜÜºðÆ Ä²Ø²Ü²Î</w:t>
      </w:r>
    </w:p>
    <w:p w:rsidR="00217AC2" w:rsidRPr="00B845EF" w:rsidRDefault="00217AC2" w:rsidP="00217AC2">
      <w:pPr>
        <w:jc w:val="center"/>
      </w:pPr>
    </w:p>
    <w:p w:rsidR="00217AC2" w:rsidRPr="00B845EF" w:rsidRDefault="00217AC2" w:rsidP="00217AC2">
      <w:pPr>
        <w:pStyle w:val="BodyText"/>
        <w:ind w:firstLine="720"/>
        <w:rPr>
          <w:sz w:val="24"/>
        </w:rPr>
      </w:pPr>
      <w:r w:rsidRPr="00B845EF">
        <w:rPr>
          <w:sz w:val="24"/>
        </w:rPr>
        <w:t>²Ýµ³ñ»Ýå³ëï »Õ³Ý³ÏÇ ¹»åùáõÙ ³ñï³Ý»ïáõÙÝ»ñÇ Ï³ñ·³íáñÙ³Ý ÙÇçáó³</w:t>
      </w:r>
      <w:r w:rsidRPr="00B845EF">
        <w:rPr>
          <w:sz w:val="24"/>
        </w:rPr>
        <w:softHyphen/>
        <w:t>éáõÙ</w:t>
      </w:r>
      <w:r w:rsidRPr="00B845EF">
        <w:rPr>
          <w:sz w:val="24"/>
        </w:rPr>
        <w:softHyphen/>
        <w:t>Ý»ñÁ ÏñáõÙ »Ý Ï³½Ù³Ï»ñåã³Ï³Ý-ï»ËÝÇÏ³Ï³Ý µÝáõÛÃ ¨ ·áñÍÝ³</w:t>
      </w:r>
      <w:r w:rsidRPr="00B845EF">
        <w:rPr>
          <w:sz w:val="24"/>
        </w:rPr>
        <w:softHyphen/>
        <w:t>Ï³Ýáñ»Ý ÁÝ¹·ñÏáõÙ »Ý íÝ³ë³Ï³ñ ÝÛáõÃ»ñÇ ³ñï³Ý»ïáõÙÝ»ñÇ µáÉáñ ³ÕµÛáõñÝ»ñÁ:</w:t>
      </w:r>
    </w:p>
    <w:p w:rsidR="00217AC2" w:rsidRPr="00B845EF" w:rsidRDefault="00217AC2" w:rsidP="00217AC2">
      <w:pPr>
        <w:pStyle w:val="List2"/>
        <w:jc w:val="both"/>
        <w:rPr>
          <w:rFonts w:ascii="Arial Armenian" w:hAnsi="Arial Armenian"/>
          <w:sz w:val="24"/>
        </w:rPr>
      </w:pPr>
      <w:r w:rsidRPr="00B845EF">
        <w:rPr>
          <w:rFonts w:ascii="Arial Armenian" w:hAnsi="Arial Armenian"/>
          <w:sz w:val="24"/>
        </w:rPr>
        <w:t>1.ÂáõÛÉ ãï³É ë³ñù³íáñÙ³Ý ·»ñµ»éÝí³Í ³ßË³ï³Ýù</w:t>
      </w:r>
    </w:p>
    <w:p w:rsidR="00217AC2" w:rsidRPr="00B845EF" w:rsidRDefault="00217AC2" w:rsidP="00217AC2">
      <w:pPr>
        <w:pStyle w:val="List2"/>
        <w:jc w:val="both"/>
        <w:rPr>
          <w:rFonts w:ascii="Arial Armenian" w:hAnsi="Arial Armenian"/>
          <w:sz w:val="24"/>
        </w:rPr>
      </w:pPr>
      <w:r w:rsidRPr="00B845EF">
        <w:rPr>
          <w:rFonts w:ascii="Arial Armenian" w:hAnsi="Arial Armenian"/>
          <w:sz w:val="24"/>
        </w:rPr>
        <w:t>2.  Êëïáñ»Ý Ñ»ï¨»É ï»ËÝáÉá·Ç³ÛÇ ÁÝÃ³ó³Ï³ñ·ÇÝ</w:t>
      </w:r>
    </w:p>
    <w:p w:rsidR="00217AC2" w:rsidRPr="00B845EF" w:rsidRDefault="00217AC2" w:rsidP="00217AC2">
      <w:pPr>
        <w:pStyle w:val="List2"/>
        <w:jc w:val="both"/>
        <w:rPr>
          <w:rFonts w:ascii="Arial Armenian" w:hAnsi="Arial Armenian"/>
          <w:sz w:val="24"/>
        </w:rPr>
      </w:pPr>
      <w:r w:rsidRPr="00B845EF">
        <w:rPr>
          <w:rFonts w:ascii="Arial Armenian" w:hAnsi="Arial Armenian"/>
          <w:sz w:val="24"/>
        </w:rPr>
        <w:t>3. âµ»éÝ³íáñ»É ¨ ã¹³ï³ñÏ»É Ý³íÃ³ÙÃ»ñù ¨ Ñ»ßï µáó³í³éíáÕ ÉáõÍÇãÝ»ñ</w:t>
      </w:r>
    </w:p>
    <w:p w:rsidR="00217AC2" w:rsidRPr="00B845EF" w:rsidRDefault="00217AC2" w:rsidP="00217AC2">
      <w:pPr>
        <w:pStyle w:val="List2"/>
        <w:ind w:left="284" w:firstLine="0"/>
        <w:jc w:val="both"/>
        <w:rPr>
          <w:rFonts w:ascii="Arial Armenian" w:hAnsi="Arial Armenian"/>
          <w:sz w:val="24"/>
        </w:rPr>
      </w:pPr>
      <w:r w:rsidRPr="00B845EF">
        <w:rPr>
          <w:rFonts w:ascii="Arial Armenian" w:hAnsi="Arial Armenian"/>
          <w:sz w:val="24"/>
        </w:rPr>
        <w:t xml:space="preserve"> 4.²ñ·»É»É ³ÛÝåÇëÇ í»ñ³Ýáñá·Ù³Ý ³ßË³ï³ÝùÝ»ñÁ, áñáÝù Ï³ñáÕ »Ý ³é³ç³óÝ»É ³ñï³Ý»ïáõÙÝ»ñ</w:t>
      </w:r>
    </w:p>
    <w:p w:rsidR="00217AC2" w:rsidRPr="00B845EF" w:rsidRDefault="00217AC2" w:rsidP="000E6447">
      <w:pPr>
        <w:pStyle w:val="List2"/>
        <w:ind w:left="284" w:firstLine="0"/>
        <w:jc w:val="both"/>
        <w:rPr>
          <w:rFonts w:ascii="Arial Armenian" w:hAnsi="Arial Armenian"/>
          <w:sz w:val="24"/>
        </w:rPr>
      </w:pPr>
      <w:r w:rsidRPr="00B845EF">
        <w:rPr>
          <w:rFonts w:ascii="Arial Armenian" w:hAnsi="Arial Armenian"/>
          <w:sz w:val="24"/>
        </w:rPr>
        <w:t xml:space="preserve"> 5. ê³ÑÙ³Ý³÷³Ï»É í³é»ÉÇùÇ Ù³ï³Ï³ñ³ñáõÙÁ Ï³Ãë³Ý»ñÇÝ</w:t>
      </w:r>
      <w:r w:rsidR="004C5FE6">
        <w:rPr>
          <w:rFonts w:ascii="Arial Armenian" w:hAnsi="Arial Armenian"/>
          <w:sz w:val="24"/>
        </w:rPr>
        <w:t xml:space="preserve"> </w:t>
      </w:r>
    </w:p>
    <w:p w:rsidR="00217AC2" w:rsidRPr="00B845EF" w:rsidRDefault="000E6447" w:rsidP="00217AC2">
      <w:pPr>
        <w:pStyle w:val="List2"/>
        <w:ind w:left="360" w:firstLine="0"/>
        <w:jc w:val="both"/>
        <w:rPr>
          <w:rFonts w:ascii="Arial Armenian" w:hAnsi="Arial Armenian"/>
          <w:sz w:val="24"/>
        </w:rPr>
      </w:pPr>
      <w:r w:rsidRPr="00B845EF">
        <w:rPr>
          <w:rFonts w:ascii="Arial Armenian" w:hAnsi="Arial Armenian"/>
          <w:sz w:val="24"/>
        </w:rPr>
        <w:t>6</w:t>
      </w:r>
      <w:r w:rsidR="00217AC2" w:rsidRPr="00B845EF">
        <w:rPr>
          <w:rFonts w:ascii="Arial Armenian" w:hAnsi="Arial Armenian"/>
          <w:sz w:val="24"/>
        </w:rPr>
        <w:t>.  ìÝ³ë³Ï³ñ ÝÛáõÃ»ñÇ ³ñï³Ý»ïáõÙÝ»ñÇ ù³Ý³ÏÇ Ù»Í³óÙ³Ý ¹»åùáõÙ Ñ³ñÏ ¿ ³Ý</w:t>
      </w:r>
      <w:r w:rsidR="00217AC2" w:rsidRPr="00B845EF">
        <w:rPr>
          <w:rFonts w:ascii="Arial Armenian" w:hAnsi="Arial Armenian"/>
          <w:sz w:val="24"/>
        </w:rPr>
        <w:softHyphen/>
        <w:t>ÙÇç³å»ë ¹³Ý¹³Õ»óÝ»É Ï³Ù Å³Ù³Ý³</w:t>
      </w:r>
      <w:r w:rsidR="00217AC2" w:rsidRPr="00B845EF">
        <w:rPr>
          <w:rFonts w:ascii="Arial Armenian" w:hAnsi="Arial Armenian"/>
          <w:sz w:val="24"/>
        </w:rPr>
        <w:softHyphen/>
        <w:t>Ï³íáñ³å»ë ¹³¹³ñ»óÝ»É ïíÛ³É ë³ñ</w:t>
      </w:r>
      <w:r w:rsidR="00217AC2" w:rsidRPr="00B845EF">
        <w:rPr>
          <w:rFonts w:ascii="Arial Armenian" w:hAnsi="Arial Armenian"/>
          <w:sz w:val="24"/>
        </w:rPr>
        <w:softHyphen/>
        <w:t>ù³íáñÙ³Ý ³ßË³ï³ÝùÁ:</w:t>
      </w:r>
    </w:p>
    <w:p w:rsidR="00217AC2" w:rsidRPr="00B845EF" w:rsidRDefault="00217AC2" w:rsidP="00217AC2">
      <w:pPr>
        <w:pStyle w:val="List2"/>
        <w:ind w:left="360" w:firstLine="0"/>
        <w:jc w:val="both"/>
        <w:rPr>
          <w:rFonts w:ascii="Arial Armenian" w:hAnsi="Arial Armenian"/>
          <w:sz w:val="24"/>
        </w:rPr>
      </w:pPr>
    </w:p>
    <w:p w:rsidR="00217AC2" w:rsidRPr="00B845EF" w:rsidRDefault="00217AC2" w:rsidP="00217AC2">
      <w:pPr>
        <w:pStyle w:val="Heading2"/>
        <w:spacing w:before="0" w:after="0"/>
        <w:jc w:val="center"/>
        <w:rPr>
          <w:rFonts w:ascii="Arial Armenian" w:hAnsi="Arial Armenian"/>
          <w:i w:val="0"/>
        </w:rPr>
      </w:pPr>
    </w:p>
    <w:p w:rsidR="00217AC2" w:rsidRPr="00B845EF" w:rsidRDefault="00217AC2" w:rsidP="00217AC2">
      <w:pPr>
        <w:pStyle w:val="Heading2"/>
        <w:spacing w:before="0" w:after="0"/>
        <w:jc w:val="center"/>
        <w:rPr>
          <w:rFonts w:ascii="Arial Armenian" w:hAnsi="Arial Armenian"/>
          <w:i w:val="0"/>
        </w:rPr>
      </w:pPr>
    </w:p>
    <w:p w:rsidR="00217AC2" w:rsidRPr="00425AC7" w:rsidRDefault="00217AC2" w:rsidP="00217AC2">
      <w:pPr>
        <w:pStyle w:val="Heading2"/>
        <w:spacing w:before="0" w:after="0"/>
        <w:jc w:val="center"/>
        <w:rPr>
          <w:rFonts w:ascii="Arial Armenian" w:hAnsi="Arial Armenian"/>
          <w:i w:val="0"/>
        </w:rPr>
      </w:pPr>
      <w:r w:rsidRPr="00425AC7">
        <w:rPr>
          <w:rFonts w:ascii="Arial Armenian" w:hAnsi="Arial Armenian"/>
          <w:i w:val="0"/>
        </w:rPr>
        <w:t> ØÆæàò²èàôØÜºð, àðàÜø Ü²Ê²îºêìàôØ ºì Æð²Î²Ü²òìàôØ ºÜ ²ðî²</w:t>
      </w:r>
      <w:r w:rsidRPr="00425AC7">
        <w:rPr>
          <w:rFonts w:ascii="Arial Armenian" w:hAnsi="Arial Armenian"/>
          <w:i w:val="0"/>
        </w:rPr>
        <w:softHyphen/>
        <w:t>ÜºîàôØÜºðÆ ìºð²ÐêÎØ²Ü ºì êÂ²   Î²î²ðØ²Ü Üä²î²Îàì</w:t>
      </w:r>
    </w:p>
    <w:p w:rsidR="00217AC2" w:rsidRPr="008D546D" w:rsidRDefault="00217AC2" w:rsidP="00217AC2">
      <w:pPr>
        <w:pStyle w:val="List2"/>
        <w:ind w:left="0" w:firstLine="0"/>
        <w:jc w:val="both"/>
        <w:rPr>
          <w:rFonts w:ascii="Arial Armenian" w:hAnsi="Arial Armenian"/>
          <w:sz w:val="24"/>
        </w:rPr>
      </w:pPr>
      <w:r w:rsidRPr="008D546D">
        <w:rPr>
          <w:rFonts w:ascii="Arial Armenian" w:hAnsi="Arial Armenian"/>
          <w:sz w:val="24"/>
        </w:rPr>
        <w:tab/>
      </w:r>
    </w:p>
    <w:p w:rsidR="00217AC2" w:rsidRPr="008D546D" w:rsidRDefault="00217AC2" w:rsidP="00217AC2">
      <w:pPr>
        <w:pStyle w:val="List2"/>
        <w:ind w:left="0" w:firstLine="720"/>
        <w:jc w:val="both"/>
        <w:rPr>
          <w:rFonts w:ascii="Arial Armenian" w:hAnsi="Arial Armenian"/>
          <w:sz w:val="24"/>
        </w:rPr>
      </w:pPr>
      <w:r w:rsidRPr="008D546D">
        <w:rPr>
          <w:rFonts w:ascii="Arial Armenian" w:hAnsi="Arial Armenian"/>
          <w:sz w:val="24"/>
        </w:rPr>
        <w:t>ø³ÝÇ áñ êÂ² Ï³ï³ñÙ³Ý Ñ³Ù³ñ å³ï³ëË³Ý³ïáõ ¿ Ó»éÝ³ñÏáõÃÛáõÝÁ, ³ñï³Ý»ïáõÙÝ»ñÇÝ Ñ»ï¨áõÙ ¨ ëïáõ·áõÙ ¿ µÝáõÃÛ³Ý å³Ñå³ÝáõÃÛ³Ý Ñ³Ù³ñ å³</w:t>
      </w:r>
      <w:r w:rsidRPr="008D546D">
        <w:rPr>
          <w:rFonts w:ascii="Arial Armenian" w:hAnsi="Arial Armenian"/>
          <w:sz w:val="24"/>
        </w:rPr>
        <w:softHyphen/>
        <w:t>ï³ëË³</w:t>
      </w:r>
      <w:r w:rsidRPr="008D546D">
        <w:rPr>
          <w:rFonts w:ascii="Arial Armenian" w:hAnsi="Arial Armenian"/>
          <w:sz w:val="24"/>
        </w:rPr>
        <w:softHyphen/>
        <w:t>Ý³ïáõ ³ÝÓÁ:</w:t>
      </w:r>
    </w:p>
    <w:p w:rsidR="00217AC2" w:rsidRPr="008D546D" w:rsidRDefault="00217AC2" w:rsidP="00217AC2">
      <w:pPr>
        <w:pStyle w:val="List2"/>
        <w:ind w:left="0" w:firstLine="0"/>
        <w:jc w:val="both"/>
        <w:rPr>
          <w:rFonts w:ascii="Arial Armenian" w:hAnsi="Arial Armenian"/>
          <w:sz w:val="24"/>
        </w:rPr>
      </w:pPr>
      <w:r w:rsidRPr="008D546D">
        <w:rPr>
          <w:rFonts w:ascii="Arial Armenian" w:hAnsi="Arial Armenian"/>
          <w:sz w:val="24"/>
        </w:rPr>
        <w:tab/>
        <w:t>ìÝ³ë³Ï³ñ ÝÛáõÃ»ñÇ ³ñï³Ý»ïáõÙÝ»ñÇ ù³Ý³ÏÁ áñáßíáõÙ ¿ ³Û¹ íÝ³ë³Ï³ñ ÝÛáõ</w:t>
      </w:r>
      <w:r w:rsidRPr="008D546D">
        <w:rPr>
          <w:rFonts w:ascii="Arial Armenian" w:hAnsi="Arial Armenian"/>
          <w:sz w:val="24"/>
        </w:rPr>
        <w:softHyphen/>
        <w:t xml:space="preserve">Ã»ñÇ ËïáõÃÛáõÝÝ»ñÇ ¨ ·³½»ñÇ û¹³ÛÇÝ Ë³éÝáõñ¹Ý»ñÇ Í³í³ÉÝ»ñÇ áõÕÕ³ÏÇ ã³÷Ù³Ý Ù»Ãá¹Ý»ñáí: àôÕÕ³ÏÇ ã³÷Ù³Ý Ù»Ãá¹Ý»ñÇ ³ÝÑÝ³ñÇÝáõÃÛ³Ý ¹»åùáõÙ ÃáõÛÉ³ïñíáõÙ ¿ ï»ë³Ï³Ý Ñ³ßí³ñÏÇ Ù»Ãá¹Á: </w:t>
      </w:r>
    </w:p>
    <w:p w:rsidR="00217AC2" w:rsidRPr="008D546D" w:rsidRDefault="00217AC2" w:rsidP="00217AC2">
      <w:pPr>
        <w:pStyle w:val="List2"/>
        <w:ind w:left="0" w:firstLine="0"/>
        <w:jc w:val="both"/>
        <w:rPr>
          <w:rFonts w:ascii="Arial Armenian" w:hAnsi="Arial Armenian"/>
          <w:sz w:val="24"/>
        </w:rPr>
      </w:pPr>
      <w:r>
        <w:rPr>
          <w:rFonts w:ascii="Arial Armenian" w:hAnsi="Arial Armenian"/>
          <w:sz w:val="24"/>
        </w:rPr>
        <w:tab/>
      </w:r>
      <w:r w:rsidRPr="008D546D">
        <w:rPr>
          <w:rFonts w:ascii="Arial Armenian" w:hAnsi="Arial Armenian"/>
          <w:sz w:val="24"/>
        </w:rPr>
        <w:t>²Ýµ³ñ»Ýå³ëï  ÏÉÇÙ³Û³Ï³Ý å³ÛÙ³ÝÝ»ñÇ Å³Ù³Ý³Ï, µÝ³ÏãáõÃÛ³Ý ³éáÕ</w:t>
      </w:r>
      <w:r w:rsidRPr="008D546D">
        <w:rPr>
          <w:rFonts w:ascii="Arial Armenian" w:hAnsi="Arial Armenian"/>
          <w:sz w:val="24"/>
        </w:rPr>
        <w:softHyphen/>
        <w:t>çáõÃÛ³Ý Ñ³Ù³ñ íÝ³ë³µ»ñ ÙÃÝáÉáñïÇ ³ÕïáïÙ³Ý ÁÝÃ³óùáõÙ Ó»éÝ³ñÏáõÃÛáõÝÁ å³ñï³íáñ ¿ íÝ³ë³Ï³ñ ÝÛáõÃ»ñÇ ³ñï³Ý»ïáõÙÝ»ñÁ Çç»óÝ»É ÙÇÝã¨ ³ßË³ï³ÝùÇ ¹³¹³</w:t>
      </w:r>
      <w:r w:rsidRPr="008D546D">
        <w:rPr>
          <w:rFonts w:ascii="Arial Armenian" w:hAnsi="Arial Armenian"/>
          <w:sz w:val="24"/>
        </w:rPr>
        <w:softHyphen/>
        <w:t>ñ»óáõÙÁ:</w:t>
      </w:r>
    </w:p>
    <w:p w:rsidR="00217AC2" w:rsidRPr="008D546D" w:rsidRDefault="00217AC2" w:rsidP="00217AC2">
      <w:pPr>
        <w:pStyle w:val="List2"/>
        <w:ind w:left="0" w:firstLine="0"/>
        <w:jc w:val="both"/>
        <w:rPr>
          <w:rFonts w:ascii="Arial Armenian" w:hAnsi="Arial Armenian"/>
          <w:sz w:val="24"/>
        </w:rPr>
      </w:pPr>
      <w:r w:rsidRPr="008D546D">
        <w:rPr>
          <w:rFonts w:ascii="Arial Armenian" w:hAnsi="Arial Armenian"/>
          <w:sz w:val="24"/>
        </w:rPr>
        <w:tab/>
        <w:t>ºÃ» íÃ³ñÇ ³ñ¹ÛáõÝùáõÙ êÂ² -Ç ÝáñÙ³ïÇíÁ ·»ñ³½³ÝóíáõÙ ¿, Ó»éÝ³ñÏáõ</w:t>
      </w:r>
      <w:r w:rsidRPr="008D546D">
        <w:rPr>
          <w:rFonts w:ascii="Arial Armenian" w:hAnsi="Arial Armenian"/>
          <w:sz w:val="24"/>
        </w:rPr>
        <w:softHyphen/>
        <w:t>ÃÛáõÝÁ å³ñï³íáñ ¿ ³Û¹ Ù³ëÇÝ Ñ³ÛïÝ»É ÙÃÝáÉáñïÇ å³Ñå³ÝáõÃÛáõÝÁ í»ñ³</w:t>
      </w:r>
      <w:r w:rsidRPr="008D546D">
        <w:rPr>
          <w:rFonts w:ascii="Arial Armenian" w:hAnsi="Arial Armenian"/>
          <w:sz w:val="24"/>
        </w:rPr>
        <w:softHyphen/>
        <w:t>ÑëÏáÕ Ù³ñÙÝÇÝ ¨  ³ÝÑ³å³Õ ÙÇçáóÝ»ñ Ó»éÝ³ñÏ»É íÝ³ë³Ï³ñ ÝÛáõÃ»ñÇ ³ñï³</w:t>
      </w:r>
      <w:r w:rsidRPr="008D546D">
        <w:rPr>
          <w:rFonts w:ascii="Arial Armenian" w:hAnsi="Arial Armenian"/>
          <w:sz w:val="24"/>
        </w:rPr>
        <w:softHyphen/>
        <w:t>Ý»ïáõÙÝ»ñÁ ë³ÑÙ³Ý³</w:t>
      </w:r>
      <w:r w:rsidRPr="008D546D">
        <w:rPr>
          <w:rFonts w:ascii="Arial Armenian" w:hAnsi="Arial Armenian"/>
          <w:sz w:val="24"/>
        </w:rPr>
        <w:softHyphen/>
        <w:t xml:space="preserve">÷³Ï»Éáõ áõÕÕáõÃÛ³Ùµ, ÇÝãå»ë Ý³¨ </w:t>
      </w:r>
      <w:r w:rsidR="00DC7399" w:rsidRPr="00DC7399">
        <w:rPr>
          <w:rFonts w:ascii="Arial LatArm" w:hAnsi="Arial LatArm"/>
          <w:sz w:val="24"/>
          <w:szCs w:val="24"/>
          <w:lang w:val="af-ZA"/>
        </w:rPr>
        <w:t>ÐÐ  Ï³é³í³ñáõÃÛ³ÝÝ »ÝÃ³Ï³ ²éáÕç³å³Ñ³Ï³Ý ¨ ²ßË³ï³ÝùÇ ï»ëã³Ï³Ý Ù³ñÙÝÇÝ</w:t>
      </w:r>
      <w:r w:rsidR="00E0509E" w:rsidRPr="008D546D">
        <w:rPr>
          <w:rFonts w:ascii="Arial Armenian" w:hAnsi="Arial Armenian"/>
          <w:sz w:val="24"/>
        </w:rPr>
        <w:t xml:space="preserve"> </w:t>
      </w:r>
      <w:r w:rsidRPr="008D546D">
        <w:rPr>
          <w:rFonts w:ascii="Arial Armenian" w:hAnsi="Arial Armenian"/>
          <w:sz w:val="24"/>
        </w:rPr>
        <w:t>ï»Õ»</w:t>
      </w:r>
      <w:r w:rsidRPr="008D546D">
        <w:rPr>
          <w:rFonts w:ascii="Arial Armenian" w:hAnsi="Arial Armenian"/>
          <w:sz w:val="24"/>
        </w:rPr>
        <w:softHyphen/>
        <w:t>Ï³ïíáõÃÛáõÝ Ñ³Õáñ¹»É íÃ³ñÇ ¨ Ó»éÝ³ñÏí³Í ÙÇçáó³éáõÙÝ»ñÇ Ù³ëÇÝ ¨ ã³÷áõÙÝ»ñ Çñ³Ï³Ý³óÝ»É Ùáï³Ï³ µÝ³Ï³í³Ûñ»ñáõÙ:</w:t>
      </w:r>
    </w:p>
    <w:p w:rsidR="00217AC2" w:rsidRPr="008D546D" w:rsidRDefault="00217AC2" w:rsidP="00217AC2">
      <w:pPr>
        <w:jc w:val="both"/>
        <w:rPr>
          <w:b/>
        </w:rPr>
      </w:pPr>
    </w:p>
    <w:p w:rsidR="00217AC2" w:rsidRPr="008D546D" w:rsidRDefault="00217AC2" w:rsidP="00217AC2">
      <w:pPr>
        <w:jc w:val="both"/>
        <w:rPr>
          <w:b/>
        </w:rPr>
      </w:pPr>
    </w:p>
    <w:p w:rsidR="00D00FB9" w:rsidRPr="00B41119" w:rsidRDefault="00217AC2" w:rsidP="00B41119">
      <w:pPr>
        <w:jc w:val="center"/>
        <w:rPr>
          <w:b/>
        </w:rPr>
        <w:sectPr w:rsidR="00D00FB9" w:rsidRPr="00B41119" w:rsidSect="00703FA8">
          <w:pgSz w:w="11906" w:h="16838"/>
          <w:pgMar w:top="709" w:right="1276" w:bottom="536" w:left="85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:rsidR="00D00FB9" w:rsidRPr="00703FA8" w:rsidRDefault="00D00FB9" w:rsidP="00D00FB9">
      <w:pPr>
        <w:jc w:val="center"/>
        <w:rPr>
          <w:b/>
          <w:sz w:val="28"/>
          <w:lang w:val="af-ZA"/>
        </w:rPr>
      </w:pPr>
      <w:r w:rsidRPr="00703FA8">
        <w:rPr>
          <w:b/>
          <w:lang w:val="af-ZA"/>
        </w:rPr>
        <w:lastRenderedPageBreak/>
        <w:t>ú¶î²¶àðÌì²Ì ¶ð²Î²ÜàôÂÚàôÜ</w:t>
      </w:r>
    </w:p>
    <w:p w:rsidR="00D00FB9" w:rsidRPr="00703FA8" w:rsidRDefault="00D00FB9" w:rsidP="00D00FB9">
      <w:pPr>
        <w:ind w:firstLine="284"/>
        <w:jc w:val="both"/>
        <w:rPr>
          <w:lang w:val="af-ZA"/>
        </w:rPr>
      </w:pPr>
    </w:p>
    <w:p w:rsidR="00703FA8" w:rsidRPr="00E04A95" w:rsidRDefault="00703FA8" w:rsidP="00703FA8">
      <w:pPr>
        <w:autoSpaceDE w:val="0"/>
        <w:autoSpaceDN w:val="0"/>
        <w:ind w:left="142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 xml:space="preserve">1. ÃÎÑÒ 17.2. 3. 02 - </w:t>
      </w:r>
      <w:r w:rsidR="00DC7399">
        <w:rPr>
          <w:rFonts w:ascii="Russian Baltica" w:hAnsi="Russian Baltica"/>
          <w:lang w:val="af-ZA"/>
        </w:rPr>
        <w:t>2014</w:t>
      </w:r>
      <w:r w:rsidRPr="00E04A95">
        <w:rPr>
          <w:rFonts w:ascii="Russian Baltica" w:hAnsi="Russian Baltica"/>
          <w:lang w:val="af-ZA"/>
        </w:rPr>
        <w:t xml:space="preserve"> “Îõðàíà ïðèðîäû. Àòìîñôåðà. Ïðàâèëà óñòàíîâëåíèÿ  </w:t>
      </w:r>
    </w:p>
    <w:p w:rsidR="00703FA8" w:rsidRPr="00E04A95" w:rsidRDefault="00703FA8" w:rsidP="00703FA8">
      <w:pPr>
        <w:autoSpaceDE w:val="0"/>
        <w:autoSpaceDN w:val="0"/>
        <w:ind w:left="142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 xml:space="preserve">     äîïóñ</w:t>
      </w:r>
      <w:r w:rsidRPr="00E04A95">
        <w:rPr>
          <w:rFonts w:ascii="Russian Baltica" w:hAnsi="Russian Baltica"/>
          <w:lang w:val="af-ZA"/>
        </w:rPr>
        <w:softHyphen/>
        <w:t>òèìûõ âûáðîñîâ âðåäíûõ âåùåñòâ ïðîìûøëåííûìè ïðåäïðèÿòèÿìè”.</w:t>
      </w:r>
    </w:p>
    <w:p w:rsidR="00703FA8" w:rsidRPr="00E04A95" w:rsidRDefault="00703FA8" w:rsidP="00703FA8">
      <w:pPr>
        <w:autoSpaceDE w:val="0"/>
        <w:autoSpaceDN w:val="0"/>
        <w:ind w:left="142"/>
        <w:jc w:val="both"/>
        <w:rPr>
          <w:rFonts w:ascii="Russian Baltica" w:hAnsi="Russian Baltica"/>
          <w:lang w:val="af-ZA"/>
        </w:rPr>
      </w:pPr>
    </w:p>
    <w:p w:rsidR="00703FA8" w:rsidRDefault="00703FA8" w:rsidP="00703FA8">
      <w:pPr>
        <w:autoSpaceDE w:val="0"/>
        <w:autoSpaceDN w:val="0"/>
        <w:ind w:left="142"/>
        <w:jc w:val="both"/>
        <w:rPr>
          <w:rFonts w:ascii="Russian Baltica" w:hAnsi="Russian Baltica"/>
          <w:lang w:val="af-ZA"/>
        </w:rPr>
      </w:pPr>
    </w:p>
    <w:p w:rsidR="00703FA8" w:rsidRPr="00E04A95" w:rsidRDefault="00703FA8" w:rsidP="00703FA8">
      <w:pPr>
        <w:autoSpaceDE w:val="0"/>
        <w:autoSpaceDN w:val="0"/>
        <w:ind w:left="142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 xml:space="preserve">2. Âðåìåííàÿ ìåòîäèêà íîðìèðîâàíèÿ ïðîìûøëåííûõ âûáðîñîâ â àòìîñôåðó.      </w:t>
      </w:r>
    </w:p>
    <w:p w:rsidR="00703FA8" w:rsidRPr="00E04A95" w:rsidRDefault="00703FA8" w:rsidP="00703FA8">
      <w:pPr>
        <w:autoSpaceDE w:val="0"/>
        <w:autoSpaceDN w:val="0"/>
        <w:ind w:left="142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 xml:space="preserve">    Ëåíèíãðàä, Ãèäðîìåòåîèçäàò, 1986ã.</w:t>
      </w:r>
    </w:p>
    <w:p w:rsidR="00703FA8" w:rsidRPr="00E04A95" w:rsidRDefault="00703FA8" w:rsidP="00703FA8">
      <w:pPr>
        <w:autoSpaceDE w:val="0"/>
        <w:autoSpaceDN w:val="0"/>
        <w:ind w:left="142"/>
        <w:jc w:val="both"/>
        <w:rPr>
          <w:rFonts w:ascii="Russian Baltica" w:hAnsi="Russian Baltica"/>
          <w:lang w:val="af-ZA"/>
        </w:rPr>
      </w:pPr>
    </w:p>
    <w:p w:rsidR="00703FA8" w:rsidRPr="00E04A95" w:rsidRDefault="00703FA8" w:rsidP="00703FA8">
      <w:pPr>
        <w:autoSpaceDE w:val="0"/>
        <w:autoSpaceDN w:val="0"/>
        <w:ind w:left="142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>3. Ñáîðíèê ìåòîäèê ïî ðàñ÷åòó âûáðîñîâ â àòìîñôåðó çàãðÿçíÿþùèõ âåùåñòâ  ðàç</w:t>
      </w:r>
      <w:r w:rsidRPr="00E04A95">
        <w:rPr>
          <w:rFonts w:ascii="Russian Baltica" w:hAnsi="Russian Baltica"/>
          <w:lang w:val="af-ZA"/>
        </w:rPr>
        <w:softHyphen/>
        <w:t xml:space="preserve">  ëè÷íûìè ïðîèçâîäñòâàìè. Ëåíèíãðàä, Ãèäðîìåòåîèçäàò,      1986ã.</w:t>
      </w:r>
    </w:p>
    <w:p w:rsidR="00703FA8" w:rsidRPr="00E04A95" w:rsidRDefault="00703FA8" w:rsidP="00703FA8">
      <w:pPr>
        <w:autoSpaceDE w:val="0"/>
        <w:autoSpaceDN w:val="0"/>
        <w:ind w:left="142"/>
        <w:jc w:val="both"/>
        <w:rPr>
          <w:rFonts w:ascii="Russian Baltica" w:hAnsi="Russian Baltica"/>
          <w:lang w:val="af-ZA"/>
        </w:rPr>
      </w:pPr>
    </w:p>
    <w:p w:rsidR="00703FA8" w:rsidRPr="00E04A95" w:rsidRDefault="00703FA8" w:rsidP="00703FA8">
      <w:pPr>
        <w:autoSpaceDE w:val="0"/>
        <w:autoSpaceDN w:val="0"/>
        <w:ind w:left="142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>4.  Ðåêîìåíäàöèè ïî îôîðìëåíèþ è ñîäåðæàíèþ ïðîåêòà íîðìàòèâîâ ïðåäåëüíî  -</w:t>
      </w:r>
    </w:p>
    <w:p w:rsidR="00703FA8" w:rsidRPr="00E04A95" w:rsidRDefault="00703FA8" w:rsidP="00703FA8">
      <w:pPr>
        <w:autoSpaceDE w:val="0"/>
        <w:autoSpaceDN w:val="0"/>
        <w:ind w:left="142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 xml:space="preserve">     äî</w:t>
      </w:r>
      <w:r w:rsidRPr="00E04A95">
        <w:rPr>
          <w:rFonts w:ascii="Russian Baltica" w:hAnsi="Russian Baltica"/>
          <w:lang w:val="af-ZA"/>
        </w:rPr>
        <w:softHyphen/>
        <w:t>ïóñòèìûõ âûáðîñîâ â àòìîñôåðó (ÏÄÂ) ïðåäïðèÿòèé.</w:t>
      </w:r>
    </w:p>
    <w:p w:rsidR="00703FA8" w:rsidRPr="00E04A95" w:rsidRDefault="00703FA8" w:rsidP="00703FA8">
      <w:pPr>
        <w:autoSpaceDE w:val="0"/>
        <w:autoSpaceDN w:val="0"/>
        <w:ind w:left="142"/>
        <w:jc w:val="both"/>
        <w:rPr>
          <w:rFonts w:ascii="Arial LatRus" w:hAnsi="Arial LatRus"/>
          <w:lang w:val="af-ZA"/>
        </w:rPr>
      </w:pPr>
    </w:p>
    <w:p w:rsidR="00703FA8" w:rsidRPr="00E04A95" w:rsidRDefault="00703FA8" w:rsidP="00703FA8">
      <w:pPr>
        <w:autoSpaceDE w:val="0"/>
        <w:autoSpaceDN w:val="0"/>
        <w:ind w:left="142"/>
        <w:jc w:val="both"/>
        <w:rPr>
          <w:rFonts w:ascii="Russian Baltica" w:hAnsi="Russian Baltica"/>
          <w:lang w:val="af-ZA"/>
        </w:rPr>
      </w:pPr>
      <w:r w:rsidRPr="00E04A95">
        <w:rPr>
          <w:rFonts w:ascii="Arial LatRus" w:hAnsi="Arial LatRus"/>
          <w:lang w:val="af-ZA"/>
        </w:rPr>
        <w:t xml:space="preserve">  5.</w:t>
      </w:r>
      <w:r w:rsidRPr="00E04A95">
        <w:rPr>
          <w:rFonts w:ascii="Russian Baltica" w:hAnsi="Russian Baltica"/>
          <w:lang w:val="af-ZA"/>
        </w:rPr>
        <w:t>Âðåìåííàÿ èíñòðóêöèÿ î ïîðÿäêå ïðîâåäåíèÿ ðàáîò ïî óñòàíîâëåíèþ íîðìà</w:t>
      </w:r>
      <w:r w:rsidRPr="00E04A95">
        <w:rPr>
          <w:rFonts w:ascii="Russian Baltica" w:hAnsi="Russian Baltica"/>
          <w:lang w:val="af-ZA"/>
        </w:rPr>
        <w:softHyphen/>
        <w:t>òèâîâ äîïóñòèìûõ âûáðîñîâ âðåäíûõ âåùåñòâ â àòìîñôåðó äëÿ  îòäåëüíî íîðìè</w:t>
      </w:r>
      <w:r w:rsidRPr="00E04A95">
        <w:rPr>
          <w:rFonts w:ascii="Russian Baltica" w:hAnsi="Russian Baltica"/>
          <w:lang w:val="af-ZA"/>
        </w:rPr>
        <w:softHyphen/>
        <w:t>ðóåìûõ  ïðåä</w:t>
      </w:r>
      <w:r w:rsidRPr="00E04A95">
        <w:rPr>
          <w:rFonts w:ascii="Russian Baltica" w:hAnsi="Russian Baltica"/>
          <w:lang w:val="af-ZA"/>
        </w:rPr>
        <w:softHyphen/>
        <w:t>ïðèÿòèé ïðîìûøëåííîñòè, ÎÍÄ-86.</w:t>
      </w:r>
    </w:p>
    <w:p w:rsidR="00703FA8" w:rsidRPr="00E04A95" w:rsidRDefault="00703FA8" w:rsidP="00703FA8">
      <w:pPr>
        <w:autoSpaceDE w:val="0"/>
        <w:autoSpaceDN w:val="0"/>
        <w:ind w:left="142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 xml:space="preserve"> Îáñåðâàòîðèÿ èìåíè À.È. Âîåéêîâà Ãîñêîìãèäðîìåòà, 1986ã.</w:t>
      </w:r>
    </w:p>
    <w:p w:rsidR="00D00FB9" w:rsidRPr="00703FA8" w:rsidRDefault="00D00FB9" w:rsidP="00703FA8">
      <w:pPr>
        <w:autoSpaceDE w:val="0"/>
        <w:autoSpaceDN w:val="0"/>
        <w:ind w:left="142"/>
        <w:jc w:val="both"/>
        <w:rPr>
          <w:rFonts w:ascii="Times LatRus" w:hAnsi="Times LatRus"/>
          <w:sz w:val="28"/>
          <w:szCs w:val="28"/>
          <w:lang w:val="af-ZA"/>
        </w:rPr>
      </w:pPr>
    </w:p>
    <w:p w:rsidR="00D00FB9" w:rsidRPr="00703FA8" w:rsidRDefault="00703FA8" w:rsidP="00703FA8">
      <w:pPr>
        <w:autoSpaceDE w:val="0"/>
        <w:autoSpaceDN w:val="0"/>
        <w:ind w:left="142"/>
        <w:jc w:val="both"/>
        <w:rPr>
          <w:lang w:val="af-ZA"/>
        </w:rPr>
      </w:pPr>
      <w:r w:rsidRPr="00703FA8">
        <w:rPr>
          <w:lang w:val="af-ZA"/>
        </w:rPr>
        <w:t>6</w:t>
      </w:r>
      <w:r w:rsidR="00D00FB9" w:rsidRPr="00703FA8">
        <w:rPr>
          <w:lang w:val="af-ZA"/>
        </w:rPr>
        <w:t xml:space="preserve">. ÐÐ Ï³é³í³ñáõÃÛ³Ý  11.01.2007Ã. áñáßáõÙ </w:t>
      </w:r>
      <w:r w:rsidR="00D00FB9" w:rsidRPr="00703FA8">
        <w:rPr>
          <w:rFonts w:ascii="Arial" w:hAnsi="Arial"/>
          <w:lang w:val="af-ZA"/>
        </w:rPr>
        <w:t>№</w:t>
      </w:r>
      <w:r w:rsidR="00D00FB9" w:rsidRPr="00703FA8">
        <w:rPr>
          <w:lang w:val="af-ZA"/>
        </w:rPr>
        <w:t xml:space="preserve"> 67-Ü §ØÃÝáÉáñï   ³ñï³Ý»ïáõÙÝ»ñÇ Ï³½ÙÇ ÝáñÙ»ñÇ ¨ ÑëÏÙ³Ý Ù»Ãá¹Ý»ñÇ ï»ËÝÇÏ³Ï³Ý Ï³ÝáÝ³Ï³ñ·Á Ñ³ëï³ï»Éáõ Ù³ëÇÝ</w:t>
      </w:r>
    </w:p>
    <w:p w:rsidR="00D00FB9" w:rsidRPr="00703FA8" w:rsidRDefault="00D00FB9" w:rsidP="00703FA8">
      <w:pPr>
        <w:autoSpaceDE w:val="0"/>
        <w:autoSpaceDN w:val="0"/>
        <w:ind w:left="142"/>
        <w:jc w:val="both"/>
        <w:rPr>
          <w:lang w:val="af-ZA"/>
        </w:rPr>
      </w:pPr>
    </w:p>
    <w:p w:rsidR="00D00FB9" w:rsidRPr="005F1CA7" w:rsidRDefault="00703FA8" w:rsidP="00703FA8">
      <w:pPr>
        <w:autoSpaceDE w:val="0"/>
        <w:autoSpaceDN w:val="0"/>
        <w:ind w:left="142"/>
        <w:jc w:val="both"/>
        <w:rPr>
          <w:rFonts w:ascii="Arial LatArm" w:hAnsi="Arial LatArm"/>
          <w:lang w:val="af-ZA"/>
        </w:rPr>
      </w:pPr>
      <w:r w:rsidRPr="005F1CA7">
        <w:rPr>
          <w:lang w:val="af-ZA"/>
        </w:rPr>
        <w:t>7</w:t>
      </w:r>
      <w:r w:rsidR="00D00FB9" w:rsidRPr="005F1CA7">
        <w:rPr>
          <w:lang w:val="af-ZA"/>
        </w:rPr>
        <w:t xml:space="preserve">.  </w:t>
      </w:r>
      <w:r w:rsidR="00D00FB9" w:rsidRPr="005F1CA7">
        <w:rPr>
          <w:rFonts w:ascii="Arial LatArm" w:hAnsi="Arial LatArm"/>
          <w:lang w:val="af-ZA"/>
        </w:rPr>
        <w:t xml:space="preserve">ÐÐ Ï³é³í³ñáõÃÛ³Ý  02.02.2006Ã. áñáßáõÙ </w:t>
      </w:r>
      <w:r w:rsidR="00D00FB9" w:rsidRPr="005F1CA7">
        <w:rPr>
          <w:rFonts w:ascii="Arial" w:hAnsi="Arial"/>
          <w:lang w:val="af-ZA"/>
        </w:rPr>
        <w:t>№</w:t>
      </w:r>
      <w:r w:rsidR="00D00FB9" w:rsidRPr="005F1CA7">
        <w:rPr>
          <w:rFonts w:ascii="Arial LatArm" w:hAnsi="Arial LatArm"/>
          <w:lang w:val="af-ZA"/>
        </w:rPr>
        <w:t xml:space="preserve"> 160-Ü §´Ý³Ï³í³Ûñ»ñáõÙ ÙÃÝáÉáñï³ÛÇÝ û¹Ý ³ÕïáïáÕ ÝÛáõÃ»ñÇ ë³ÑÙ³Ý³ÛÇÝ ÃáõÛÉ³ïñ»ÉÇ ËïáõÃÛáõÝÝ»ñÇ (ÏáÝó»Ýïñ³óÇ³Ý»ñÇ-êÂÎ) ÝáñÙ³ïÇíÝ»ñÁ Ñ³ëï³ï»Éáõ Ù³ëÇÝ¦</w:t>
      </w:r>
    </w:p>
    <w:p w:rsidR="00D00FB9" w:rsidRPr="005F1CA7" w:rsidRDefault="00D00FB9" w:rsidP="00703FA8">
      <w:pPr>
        <w:autoSpaceDE w:val="0"/>
        <w:autoSpaceDN w:val="0"/>
        <w:ind w:left="142"/>
        <w:jc w:val="both"/>
        <w:rPr>
          <w:rFonts w:ascii="Arial LatArm" w:hAnsi="Arial LatArm"/>
          <w:lang w:val="af-ZA"/>
        </w:rPr>
      </w:pPr>
    </w:p>
    <w:p w:rsidR="00D00FB9" w:rsidRPr="00D800FA" w:rsidRDefault="00703FA8" w:rsidP="00703FA8">
      <w:pPr>
        <w:autoSpaceDE w:val="0"/>
        <w:autoSpaceDN w:val="0"/>
        <w:ind w:left="142"/>
        <w:jc w:val="both"/>
        <w:rPr>
          <w:rFonts w:ascii="Arial LatArm" w:hAnsi="Arial LatArm"/>
          <w:lang w:val="af-ZA"/>
        </w:rPr>
      </w:pPr>
      <w:r w:rsidRPr="005F1CA7">
        <w:rPr>
          <w:rFonts w:ascii="Arial LatRus" w:hAnsi="Arial LatRus"/>
          <w:lang w:val="af-ZA"/>
        </w:rPr>
        <w:t>8</w:t>
      </w:r>
      <w:r w:rsidR="00D00FB9" w:rsidRPr="005F1CA7">
        <w:rPr>
          <w:rFonts w:ascii="Arial LatRus" w:hAnsi="Arial LatRus"/>
          <w:lang w:val="af-ZA"/>
        </w:rPr>
        <w:t>.</w:t>
      </w:r>
      <w:r w:rsidR="00D00FB9" w:rsidRPr="00946084">
        <w:rPr>
          <w:rFonts w:ascii="GHEA Mariam" w:hAnsi="GHEA Mariam" w:cs="Sylfaen"/>
          <w:spacing w:val="-8"/>
          <w:lang w:val="af-ZA"/>
        </w:rPr>
        <w:t xml:space="preserve"> </w:t>
      </w:r>
      <w:r w:rsidR="00D00FB9" w:rsidRPr="005F1CA7">
        <w:rPr>
          <w:rFonts w:ascii="Arial LatArm" w:hAnsi="Arial LatArm"/>
          <w:lang w:val="af-ZA"/>
        </w:rPr>
        <w:t xml:space="preserve">ÐÐ Ï³é³í³ñáõÃÛ³Ý 27.12.2012 Ã. áñáßáõÙ </w:t>
      </w:r>
      <w:r w:rsidR="00D00FB9" w:rsidRPr="005F1CA7">
        <w:rPr>
          <w:rFonts w:ascii="Arial" w:hAnsi="Arial"/>
          <w:lang w:val="af-ZA"/>
        </w:rPr>
        <w:t>№</w:t>
      </w:r>
      <w:r w:rsidR="00D00FB9" w:rsidRPr="005F1CA7">
        <w:rPr>
          <w:rFonts w:ascii="Arial LatArm" w:hAnsi="Arial LatArm"/>
          <w:lang w:val="af-ZA"/>
        </w:rPr>
        <w:t xml:space="preserve"> 1673-Ü §</w:t>
      </w:r>
      <w:r w:rsidR="00D00FB9" w:rsidRPr="00686B92">
        <w:rPr>
          <w:rFonts w:ascii="Arial Unicode" w:hAnsi="Arial Unicode" w:cs="Sylfaen"/>
          <w:spacing w:val="-8"/>
          <w:lang w:val="af-ZA"/>
        </w:rPr>
        <w:t>Մթնոլորտային</w:t>
      </w:r>
      <w:r w:rsidR="00D00FB9" w:rsidRPr="00686B92">
        <w:rPr>
          <w:rFonts w:ascii="Arial Unicode" w:hAnsi="Arial Unicode" w:cs="Arial Armenian"/>
          <w:spacing w:val="-8"/>
          <w:lang w:val="af-ZA"/>
        </w:rPr>
        <w:t xml:space="preserve"> </w:t>
      </w:r>
      <w:r w:rsidR="00D00FB9" w:rsidRPr="00686B92">
        <w:rPr>
          <w:rFonts w:ascii="Arial Unicode" w:hAnsi="Arial Unicode" w:cs="Sylfaen"/>
          <w:spacing w:val="-8"/>
          <w:lang w:val="af-ZA"/>
        </w:rPr>
        <w:t>օդն</w:t>
      </w:r>
      <w:r w:rsidR="00D00FB9" w:rsidRPr="00686B92">
        <w:rPr>
          <w:rFonts w:ascii="Arial Unicode" w:hAnsi="Arial Unicode" w:cs="Arial Armenian"/>
          <w:spacing w:val="-8"/>
          <w:lang w:val="af-ZA"/>
        </w:rPr>
        <w:t xml:space="preserve"> </w:t>
      </w:r>
      <w:r w:rsidR="00D00FB9" w:rsidRPr="00686B92">
        <w:rPr>
          <w:rFonts w:ascii="Arial Unicode" w:hAnsi="Arial Unicode" w:cs="Sylfaen"/>
          <w:spacing w:val="-8"/>
          <w:lang w:val="af-ZA"/>
        </w:rPr>
        <w:t>աղտոտող</w:t>
      </w:r>
      <w:r w:rsidR="00D00FB9" w:rsidRPr="00686B92">
        <w:rPr>
          <w:rFonts w:ascii="Arial Unicode" w:hAnsi="Arial Unicode" w:cs="Arial Armenian"/>
          <w:spacing w:val="-8"/>
          <w:lang w:val="af-ZA"/>
        </w:rPr>
        <w:t xml:space="preserve"> </w:t>
      </w:r>
      <w:r w:rsidR="00D00FB9" w:rsidRPr="00686B92">
        <w:rPr>
          <w:rFonts w:ascii="Arial Unicode" w:hAnsi="Arial Unicode" w:cs="Sylfaen"/>
          <w:spacing w:val="-8"/>
          <w:lang w:val="af-ZA"/>
        </w:rPr>
        <w:t>նյութերի</w:t>
      </w:r>
      <w:r w:rsidR="00D00FB9" w:rsidRPr="00686B92">
        <w:rPr>
          <w:rFonts w:ascii="Arial Unicode" w:hAnsi="Arial Unicode" w:cs="Arial Armenian"/>
          <w:spacing w:val="-8"/>
          <w:lang w:val="af-ZA"/>
        </w:rPr>
        <w:t xml:space="preserve"> </w:t>
      </w:r>
      <w:r w:rsidR="00D00FB9" w:rsidRPr="00686B92">
        <w:rPr>
          <w:rFonts w:ascii="Arial Unicode" w:hAnsi="Arial Unicode" w:cs="Sylfaen"/>
          <w:spacing w:val="-8"/>
          <w:lang w:val="af-ZA"/>
        </w:rPr>
        <w:t>սահմանային</w:t>
      </w:r>
      <w:r w:rsidR="00D00FB9" w:rsidRPr="00686B92">
        <w:rPr>
          <w:rFonts w:ascii="Arial Unicode" w:hAnsi="Arial Unicode" w:cs="Arial Armenian"/>
          <w:spacing w:val="-8"/>
          <w:lang w:val="af-ZA"/>
        </w:rPr>
        <w:t xml:space="preserve"> </w:t>
      </w:r>
      <w:r w:rsidR="00D00FB9" w:rsidRPr="00686B92">
        <w:rPr>
          <w:rFonts w:ascii="Arial Unicode" w:hAnsi="Arial Unicode" w:cs="Sylfaen"/>
          <w:spacing w:val="-8"/>
          <w:lang w:val="af-ZA"/>
        </w:rPr>
        <w:t>թույլատրելի</w:t>
      </w:r>
      <w:r w:rsidR="00D00FB9" w:rsidRPr="00686B92">
        <w:rPr>
          <w:rFonts w:ascii="Arial Unicode" w:hAnsi="Arial Unicode" w:cs="Arial Armenian"/>
          <w:spacing w:val="-8"/>
          <w:lang w:val="af-ZA"/>
        </w:rPr>
        <w:t xml:space="preserve">   </w:t>
      </w:r>
      <w:r w:rsidR="00D00FB9" w:rsidRPr="00686B92">
        <w:rPr>
          <w:rFonts w:ascii="Arial Unicode" w:hAnsi="Arial Unicode" w:cs="Sylfaen"/>
          <w:spacing w:val="-8"/>
          <w:lang w:val="af-ZA"/>
        </w:rPr>
        <w:t>արտանետումների</w:t>
      </w:r>
      <w:r w:rsidR="00D00FB9" w:rsidRPr="00686B92">
        <w:rPr>
          <w:rFonts w:ascii="Arial Unicode" w:hAnsi="Arial Unicode" w:cs="Arial Armenian"/>
          <w:spacing w:val="-8"/>
          <w:lang w:val="af-ZA"/>
        </w:rPr>
        <w:t xml:space="preserve"> </w:t>
      </w:r>
      <w:r w:rsidR="00D00FB9" w:rsidRPr="00686B92">
        <w:rPr>
          <w:rFonts w:ascii="Arial Unicode" w:hAnsi="Arial Unicode" w:cs="Sylfaen"/>
          <w:spacing w:val="-8"/>
          <w:lang w:val="af-ZA"/>
        </w:rPr>
        <w:t>նորմատիվների</w:t>
      </w:r>
      <w:r w:rsidR="00D00FB9" w:rsidRPr="00686B92">
        <w:rPr>
          <w:rFonts w:ascii="Arial Unicode" w:hAnsi="Arial Unicode" w:cs="Arial Armenian"/>
          <w:spacing w:val="-8"/>
          <w:lang w:val="af-ZA"/>
        </w:rPr>
        <w:t xml:space="preserve"> </w:t>
      </w:r>
      <w:r w:rsidR="00D00FB9" w:rsidRPr="00686B92">
        <w:rPr>
          <w:rFonts w:ascii="Arial Unicode" w:hAnsi="Arial Unicode" w:cs="Sylfaen"/>
          <w:spacing w:val="-8"/>
          <w:lang w:val="af-ZA"/>
        </w:rPr>
        <w:t>մշակման</w:t>
      </w:r>
      <w:r w:rsidR="00D00FB9" w:rsidRPr="00686B92">
        <w:rPr>
          <w:rFonts w:ascii="Arial Unicode" w:hAnsi="Arial Unicode" w:cs="Arial Armenian"/>
          <w:spacing w:val="-8"/>
          <w:lang w:val="af-ZA"/>
        </w:rPr>
        <w:t xml:space="preserve"> </w:t>
      </w:r>
      <w:r w:rsidR="00D00FB9" w:rsidRPr="00686B92">
        <w:rPr>
          <w:rFonts w:ascii="Arial Unicode" w:hAnsi="Arial Unicode" w:cs="Sylfaen"/>
          <w:spacing w:val="-8"/>
          <w:lang w:val="af-ZA"/>
        </w:rPr>
        <w:t>ու</w:t>
      </w:r>
      <w:r w:rsidR="00D00FB9" w:rsidRPr="00686B92">
        <w:rPr>
          <w:rFonts w:ascii="Arial Unicode" w:hAnsi="Arial Unicode" w:cs="Arial Armenian"/>
          <w:spacing w:val="-8"/>
          <w:lang w:val="af-ZA"/>
        </w:rPr>
        <w:t xml:space="preserve"> </w:t>
      </w:r>
      <w:r w:rsidR="00D00FB9" w:rsidRPr="00686B92">
        <w:rPr>
          <w:rFonts w:ascii="Arial Unicode" w:hAnsi="Arial Unicode" w:cs="Sylfaen"/>
          <w:spacing w:val="-8"/>
          <w:lang w:val="af-ZA"/>
        </w:rPr>
        <w:t>հաստատման</w:t>
      </w:r>
      <w:r w:rsidR="00D00FB9" w:rsidRPr="00686B92">
        <w:rPr>
          <w:rFonts w:ascii="Arial Unicode" w:hAnsi="Arial Unicode" w:cs="Arial Armenian"/>
          <w:spacing w:val="-8"/>
          <w:lang w:val="af-ZA"/>
        </w:rPr>
        <w:t xml:space="preserve"> </w:t>
      </w:r>
      <w:r w:rsidR="00D00FB9" w:rsidRPr="00686B92">
        <w:rPr>
          <w:rFonts w:ascii="Arial Unicode" w:hAnsi="Arial Unicode" w:cs="Sylfaen"/>
          <w:spacing w:val="-8"/>
          <w:lang w:val="af-ZA"/>
        </w:rPr>
        <w:t xml:space="preserve">կարգը սահմանելու և </w:t>
      </w:r>
      <w:r w:rsidR="00D00FB9" w:rsidRPr="005F1CA7">
        <w:rPr>
          <w:rFonts w:ascii="Arial LatArm" w:hAnsi="Arial LatArm"/>
          <w:lang w:val="af-ZA"/>
        </w:rPr>
        <w:t xml:space="preserve">ÐÐ Ï³é³í³ñáõÃÛ³Ý </w:t>
      </w:r>
      <w:r w:rsidR="00D00FB9" w:rsidRPr="00686B92">
        <w:rPr>
          <w:rFonts w:ascii="Arial Unicode" w:hAnsi="Arial Unicode" w:cs="Arial Armenian"/>
          <w:spacing w:val="-8"/>
          <w:lang w:val="af-ZA"/>
        </w:rPr>
        <w:t>1999թ.</w:t>
      </w:r>
      <w:r w:rsidR="00D00FB9" w:rsidRPr="00686B92">
        <w:rPr>
          <w:rFonts w:ascii="Arial Unicode" w:hAnsi="Arial Unicode" w:cs="Arial Armenian"/>
          <w:lang w:val="af-ZA"/>
        </w:rPr>
        <w:t xml:space="preserve"> </w:t>
      </w:r>
      <w:r w:rsidR="00D00FB9" w:rsidRPr="00686B92">
        <w:rPr>
          <w:rFonts w:ascii="Arial Unicode" w:hAnsi="Arial Unicode" w:cs="Sylfaen"/>
          <w:spacing w:val="-8"/>
          <w:lang w:val="af-ZA"/>
        </w:rPr>
        <w:t>մարտի</w:t>
      </w:r>
      <w:r w:rsidR="00D00FB9" w:rsidRPr="00686B92">
        <w:rPr>
          <w:rFonts w:ascii="Arial Unicode" w:hAnsi="Arial Unicode" w:cs="Arial Armenian"/>
          <w:spacing w:val="-8"/>
          <w:lang w:val="af-ZA"/>
        </w:rPr>
        <w:t xml:space="preserve"> 30-</w:t>
      </w:r>
      <w:r w:rsidR="00D00FB9" w:rsidRPr="00686B92">
        <w:rPr>
          <w:rFonts w:ascii="Arial Unicode" w:hAnsi="Arial Unicode" w:cs="Sylfaen"/>
          <w:spacing w:val="-8"/>
          <w:lang w:val="af-ZA"/>
        </w:rPr>
        <w:t>ի</w:t>
      </w:r>
      <w:r w:rsidR="00D00FB9" w:rsidRPr="00686B92">
        <w:rPr>
          <w:rFonts w:ascii="Arial Unicode" w:hAnsi="Arial Unicode" w:cs="Arial Armenian"/>
          <w:spacing w:val="-8"/>
          <w:lang w:val="af-ZA"/>
        </w:rPr>
        <w:t xml:space="preserve">  N </w:t>
      </w:r>
      <w:r w:rsidR="00D00FB9" w:rsidRPr="00686B92">
        <w:rPr>
          <w:rFonts w:ascii="Arial Unicode" w:hAnsi="Arial Unicode"/>
          <w:spacing w:val="-8"/>
          <w:lang w:val="af-ZA"/>
        </w:rPr>
        <w:t xml:space="preserve">192 </w:t>
      </w:r>
      <w:r w:rsidR="00D00FB9" w:rsidRPr="00686B92">
        <w:rPr>
          <w:rFonts w:ascii="Arial LatArm" w:hAnsi="Arial LatArm" w:cs="Sylfaen"/>
          <w:spacing w:val="-8"/>
          <w:lang w:val="af-ZA"/>
        </w:rPr>
        <w:t>¨</w:t>
      </w:r>
      <w:r w:rsidR="00D00FB9" w:rsidRPr="00686B92">
        <w:rPr>
          <w:rFonts w:ascii="Arial LatArm" w:hAnsi="Arial LatArm" w:cs="Arial Armenian"/>
          <w:spacing w:val="-8"/>
          <w:lang w:val="af-ZA"/>
        </w:rPr>
        <w:t xml:space="preserve"> </w:t>
      </w:r>
      <w:r w:rsidR="00D00FB9" w:rsidRPr="00686B92">
        <w:rPr>
          <w:rFonts w:ascii="Arial Unicode" w:hAnsi="Arial Unicode" w:cs="Arial Armenian"/>
          <w:spacing w:val="-8"/>
          <w:lang w:val="af-ZA"/>
        </w:rPr>
        <w:t xml:space="preserve">2008թ. </w:t>
      </w:r>
      <w:r w:rsidR="00D00FB9" w:rsidRPr="00686B92">
        <w:rPr>
          <w:rFonts w:ascii="Arial Unicode" w:hAnsi="Arial Unicode" w:cs="Sylfaen"/>
          <w:spacing w:val="-8"/>
          <w:lang w:val="af-ZA"/>
        </w:rPr>
        <w:t>օգոստոսի</w:t>
      </w:r>
      <w:r w:rsidR="00D00FB9" w:rsidRPr="00686B92">
        <w:rPr>
          <w:rFonts w:ascii="Arial Unicode" w:hAnsi="Arial Unicode" w:cs="Arial Armenian"/>
          <w:lang w:val="af-ZA"/>
        </w:rPr>
        <w:t xml:space="preserve">  21-</w:t>
      </w:r>
      <w:r w:rsidR="00D00FB9" w:rsidRPr="00686B92">
        <w:rPr>
          <w:rFonts w:ascii="Arial Unicode" w:hAnsi="Arial Unicode" w:cs="Sylfaen"/>
          <w:lang w:val="af-ZA"/>
        </w:rPr>
        <w:t>ի</w:t>
      </w:r>
      <w:r w:rsidR="00D00FB9" w:rsidRPr="00686B92">
        <w:rPr>
          <w:rFonts w:ascii="Arial Unicode" w:hAnsi="Arial Unicode" w:cs="Arial Armenian"/>
          <w:lang w:val="af-ZA"/>
        </w:rPr>
        <w:t xml:space="preserve"> N 953-</w:t>
      </w:r>
      <w:r w:rsidR="00D00FB9" w:rsidRPr="00686B92">
        <w:rPr>
          <w:rFonts w:ascii="Arial Unicode" w:hAnsi="Arial Unicode" w:cs="Sylfaen"/>
          <w:lang w:val="af-ZA"/>
        </w:rPr>
        <w:t>Ն</w:t>
      </w:r>
      <w:r w:rsidR="00D00FB9" w:rsidRPr="00686B92">
        <w:rPr>
          <w:rFonts w:ascii="Arial Unicode" w:hAnsi="Arial Unicode" w:cs="Arial Armenian"/>
          <w:lang w:val="af-ZA"/>
        </w:rPr>
        <w:t xml:space="preserve"> </w:t>
      </w:r>
      <w:r w:rsidR="00D00FB9" w:rsidRPr="00686B92">
        <w:rPr>
          <w:rFonts w:ascii="Arial Unicode" w:hAnsi="Arial Unicode" w:cs="Sylfaen"/>
          <w:lang w:val="af-ZA"/>
        </w:rPr>
        <w:t>որոշումներն ուժը կորցրած ճանաչելու մասին</w:t>
      </w:r>
      <w:r w:rsidR="00D00FB9" w:rsidRPr="005F1CA7">
        <w:rPr>
          <w:rFonts w:ascii="Arial LatArm" w:hAnsi="Arial LatArm"/>
          <w:lang w:val="af-ZA"/>
        </w:rPr>
        <w:t>¦</w:t>
      </w:r>
    </w:p>
    <w:p w:rsidR="00D00FB9" w:rsidRDefault="00D00FB9" w:rsidP="00703FA8">
      <w:pPr>
        <w:autoSpaceDE w:val="0"/>
        <w:autoSpaceDN w:val="0"/>
        <w:ind w:left="142"/>
        <w:jc w:val="both"/>
        <w:rPr>
          <w:rFonts w:ascii="Arial LatRus" w:hAnsi="Arial LatRus"/>
          <w:lang w:val="af-ZA"/>
        </w:rPr>
      </w:pPr>
    </w:p>
    <w:p w:rsidR="00D00FB9" w:rsidRDefault="00703FA8" w:rsidP="00703FA8">
      <w:pPr>
        <w:autoSpaceDE w:val="0"/>
        <w:autoSpaceDN w:val="0"/>
        <w:ind w:left="142"/>
        <w:jc w:val="both"/>
        <w:rPr>
          <w:rFonts w:ascii="Arial LatArm" w:hAnsi="Arial LatArm"/>
          <w:lang w:val="af-ZA"/>
        </w:rPr>
      </w:pPr>
      <w:r>
        <w:rPr>
          <w:rFonts w:ascii="Arial LatRus" w:hAnsi="Arial LatRus"/>
          <w:lang w:val="af-ZA"/>
        </w:rPr>
        <w:t>9</w:t>
      </w:r>
      <w:r w:rsidR="00D00FB9">
        <w:rPr>
          <w:rFonts w:ascii="Arial LatRus" w:hAnsi="Arial LatRus"/>
          <w:lang w:val="af-ZA"/>
        </w:rPr>
        <w:t>.</w:t>
      </w:r>
      <w:r w:rsidR="00D00FB9" w:rsidRPr="00911584">
        <w:rPr>
          <w:rFonts w:ascii="Arial LatArm" w:hAnsi="Arial LatArm"/>
          <w:bCs/>
          <w:color w:val="000000"/>
          <w:lang w:val="af-ZA"/>
        </w:rPr>
        <w:t xml:space="preserve"> </w:t>
      </w:r>
      <w:r w:rsidR="00D00FB9" w:rsidRPr="00831C8C">
        <w:rPr>
          <w:rFonts w:ascii="Arial LatArm" w:hAnsi="Arial LatArm"/>
          <w:bCs/>
          <w:color w:val="000000"/>
          <w:lang w:val="af-ZA"/>
        </w:rPr>
        <w:t xml:space="preserve">ÐÐ Ï³é³í³ñáõÃÛ³Ý </w:t>
      </w:r>
      <w:r w:rsidR="00D00FB9" w:rsidRPr="00231F2C">
        <w:rPr>
          <w:rFonts w:ascii="GHEA Grapalat" w:hAnsi="GHEA Grapalat"/>
          <w:bCs/>
          <w:color w:val="000000"/>
          <w:lang w:val="af-ZA"/>
        </w:rPr>
        <w:t xml:space="preserve"> </w:t>
      </w:r>
      <w:r w:rsidR="00D00FB9" w:rsidRPr="00231F2C">
        <w:rPr>
          <w:rFonts w:ascii="GHEA Grapalat" w:hAnsi="GHEA Grapalat"/>
          <w:lang w:val="af-ZA"/>
        </w:rPr>
        <w:t xml:space="preserve">2005 </w:t>
      </w:r>
      <w:r w:rsidR="00D00FB9" w:rsidRPr="00686B92">
        <w:rPr>
          <w:rFonts w:ascii="Arial Unicode" w:hAnsi="Arial Unicode"/>
        </w:rPr>
        <w:t>թվականի</w:t>
      </w:r>
      <w:r w:rsidR="00D00FB9" w:rsidRPr="00686B92">
        <w:rPr>
          <w:rFonts w:ascii="Arial Unicode" w:hAnsi="Arial Unicode"/>
          <w:lang w:val="af-ZA"/>
        </w:rPr>
        <w:t xml:space="preserve"> </w:t>
      </w:r>
      <w:r w:rsidR="00D00FB9" w:rsidRPr="00686B92">
        <w:rPr>
          <w:rFonts w:ascii="Arial Unicode" w:hAnsi="Arial Unicode"/>
        </w:rPr>
        <w:t>հունվարի</w:t>
      </w:r>
      <w:r w:rsidR="00D00FB9" w:rsidRPr="00231F2C">
        <w:rPr>
          <w:rFonts w:ascii="GHEA Grapalat" w:hAnsi="GHEA Grapalat"/>
          <w:lang w:val="af-ZA"/>
        </w:rPr>
        <w:t xml:space="preserve"> </w:t>
      </w:r>
      <w:r w:rsidR="00D00FB9" w:rsidRPr="00831C8C">
        <w:rPr>
          <w:rFonts w:ascii="Arial LatArm" w:hAnsi="Arial LatArm"/>
          <w:lang w:val="af-ZA"/>
        </w:rPr>
        <w:t>25-Ç N 91-</w:t>
      </w:r>
      <w:r w:rsidR="00D00FB9" w:rsidRPr="00686B92">
        <w:rPr>
          <w:rFonts w:ascii="Arial Unicode" w:hAnsi="Arial Unicode"/>
        </w:rPr>
        <w:t>Ն</w:t>
      </w:r>
      <w:r w:rsidR="00D00FB9" w:rsidRPr="00831C8C">
        <w:rPr>
          <w:rFonts w:ascii="Arial LatArm" w:hAnsi="Arial LatArm"/>
          <w:lang w:val="af-ZA"/>
        </w:rPr>
        <w:t xml:space="preserve"> </w:t>
      </w:r>
      <w:r w:rsidR="00D00FB9">
        <w:rPr>
          <w:rFonts w:ascii="Arial LatArm" w:hAnsi="Arial LatArm"/>
          <w:lang w:val="af-ZA"/>
        </w:rPr>
        <w:t>áñáßáõÙ</w:t>
      </w:r>
    </w:p>
    <w:p w:rsidR="002B1CDE" w:rsidRDefault="002B1CDE" w:rsidP="00703FA8">
      <w:pPr>
        <w:autoSpaceDE w:val="0"/>
        <w:autoSpaceDN w:val="0"/>
        <w:ind w:left="142"/>
        <w:jc w:val="both"/>
        <w:rPr>
          <w:rFonts w:ascii="Arial LatArm" w:hAnsi="Arial LatArm"/>
          <w:lang w:val="af-ZA"/>
        </w:rPr>
      </w:pPr>
    </w:p>
    <w:p w:rsidR="002B1CDE" w:rsidRPr="008A65B4" w:rsidRDefault="002B1CDE" w:rsidP="002B1CDE">
      <w:pPr>
        <w:jc w:val="both"/>
        <w:rPr>
          <w:lang w:val="af-ZA"/>
        </w:rPr>
      </w:pPr>
      <w:r>
        <w:rPr>
          <w:rFonts w:ascii="Arial LatRus" w:hAnsi="Arial LatRus"/>
          <w:lang w:val="af-ZA"/>
        </w:rPr>
        <w:t>10.</w:t>
      </w:r>
      <w:r w:rsidRPr="002B1CDE">
        <w:rPr>
          <w:rFonts w:ascii="Arial Unicode" w:hAnsi="Arial Unicode" w:cs="Sylfaen"/>
          <w:lang w:val="af-ZA"/>
        </w:rPr>
        <w:t xml:space="preserve"> </w:t>
      </w:r>
      <w:r w:rsidRPr="00BD503D">
        <w:rPr>
          <w:rFonts w:ascii="Arial Unicode" w:hAnsi="Arial Unicode" w:cs="Sylfaen"/>
        </w:rPr>
        <w:t>ՀՀ</w:t>
      </w:r>
      <w:r w:rsidRPr="008A65B4">
        <w:rPr>
          <w:rFonts w:ascii="Arial Unicode" w:hAnsi="Arial Unicode" w:cs="Arial LatArm"/>
          <w:lang w:val="af-ZA"/>
        </w:rPr>
        <w:t xml:space="preserve"> </w:t>
      </w:r>
      <w:r w:rsidRPr="00BD503D">
        <w:rPr>
          <w:rFonts w:ascii="Arial Unicode" w:hAnsi="Arial Unicode" w:cs="Sylfaen"/>
        </w:rPr>
        <w:t>կառավարության</w:t>
      </w:r>
      <w:r w:rsidRPr="008A65B4">
        <w:rPr>
          <w:rFonts w:ascii="Arial Unicode" w:hAnsi="Arial Unicode"/>
          <w:lang w:val="af-ZA"/>
        </w:rPr>
        <w:t xml:space="preserve">  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23.01.2020</w:t>
      </w:r>
      <w:r w:rsidRPr="00BD503D">
        <w:rPr>
          <w:rFonts w:ascii="Arial Unicode" w:hAnsi="Arial Unicode"/>
          <w:color w:val="333333"/>
          <w:shd w:val="clear" w:color="auto" w:fill="FFFFFF"/>
        </w:rPr>
        <w:t>թ</w:t>
      </w:r>
      <w:r w:rsidRPr="008A65B4">
        <w:rPr>
          <w:rFonts w:ascii="Arial LatArm" w:hAnsi="Arial LatArm"/>
          <w:lang w:val="af-ZA"/>
        </w:rPr>
        <w:t xml:space="preserve"> </w:t>
      </w:r>
      <w:hyperlink r:id="rId17" w:history="1">
        <w:r w:rsidRPr="008A65B4">
          <w:rPr>
            <w:rStyle w:val="Hyperlink"/>
            <w:rFonts w:ascii="Arial Unicode" w:hAnsi="Arial Unicode"/>
            <w:shd w:val="clear" w:color="auto" w:fill="FFFFFF"/>
            <w:lang w:val="af-ZA"/>
          </w:rPr>
          <w:t xml:space="preserve"> </w:t>
        </w:r>
        <w:r w:rsidRPr="000E6A68">
          <w:rPr>
            <w:rStyle w:val="Hyperlink"/>
            <w:rFonts w:ascii="Arial Unicode" w:hAnsi="Arial Unicode"/>
            <w:shd w:val="clear" w:color="auto" w:fill="FFFFFF"/>
            <w:lang w:val="af-ZA"/>
          </w:rPr>
          <w:t>N 62-</w:t>
        </w:r>
        <w:r w:rsidRPr="000E6A68">
          <w:rPr>
            <w:rStyle w:val="Hyperlink"/>
            <w:rFonts w:ascii="Arial Unicode" w:hAnsi="Arial Unicode"/>
            <w:shd w:val="clear" w:color="auto" w:fill="FFFFFF"/>
          </w:rPr>
          <w:t>Ն</w:t>
        </w:r>
      </w:hyperlink>
      <w:r w:rsidRPr="008A65B4">
        <w:rPr>
          <w:lang w:val="af-ZA"/>
        </w:rPr>
        <w:t xml:space="preserve"> </w:t>
      </w:r>
      <w:r w:rsidRPr="008A65B4">
        <w:rPr>
          <w:rFonts w:ascii="Arial LatArm" w:hAnsi="Arial LatArm"/>
          <w:lang w:val="af-ZA"/>
        </w:rPr>
        <w:t>áñáßáõÙ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. &lt;&lt;</w:t>
      </w:r>
      <w:r w:rsidRPr="00BD503D">
        <w:rPr>
          <w:rFonts w:ascii="Arial Unicode" w:hAnsi="Arial Unicode"/>
          <w:color w:val="333333"/>
          <w:shd w:val="clear" w:color="auto" w:fill="FFFFFF"/>
        </w:rPr>
        <w:t>Հայաստան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Հանրապետությա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կառավարությա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2012 </w:t>
      </w:r>
      <w:r w:rsidRPr="00BD503D">
        <w:rPr>
          <w:rFonts w:ascii="Arial Unicode" w:hAnsi="Arial Unicode"/>
          <w:color w:val="333333"/>
          <w:shd w:val="clear" w:color="auto" w:fill="FFFFFF"/>
        </w:rPr>
        <w:t>թվական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դեկտեմբեր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27-</w:t>
      </w:r>
      <w:r w:rsidRPr="00BD503D">
        <w:rPr>
          <w:rFonts w:ascii="Arial Unicode" w:hAnsi="Arial Unicode"/>
          <w:color w:val="333333"/>
          <w:shd w:val="clear" w:color="auto" w:fill="FFFFFF"/>
        </w:rPr>
        <w:t>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N 1673-</w:t>
      </w:r>
      <w:r w:rsidRPr="00BD503D">
        <w:rPr>
          <w:rFonts w:ascii="Arial Unicode" w:hAnsi="Arial Unicode"/>
          <w:color w:val="333333"/>
          <w:shd w:val="clear" w:color="auto" w:fill="FFFFFF"/>
        </w:rPr>
        <w:t>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որոշմա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մեջ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փոփոխություններ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 </w:t>
      </w:r>
      <w:r w:rsidRPr="00BD503D">
        <w:rPr>
          <w:rFonts w:ascii="Arial Unicode" w:hAnsi="Arial Unicode"/>
          <w:color w:val="333333"/>
          <w:shd w:val="clear" w:color="auto" w:fill="FFFFFF"/>
        </w:rPr>
        <w:t>եվ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լրացումներ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կատարելու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մասի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&gt;&gt;</w:t>
      </w:r>
      <w:r w:rsidRPr="008A65B4">
        <w:rPr>
          <w:rStyle w:val="apple-converted-space"/>
          <w:rFonts w:ascii="Courier New" w:hAnsi="Courier New" w:cs="Courier New"/>
          <w:color w:val="333333"/>
          <w:shd w:val="clear" w:color="auto" w:fill="FFFFFF"/>
          <w:lang w:val="af-ZA"/>
        </w:rPr>
        <w:t> </w:t>
      </w:r>
      <w:r w:rsidRPr="008A65B4">
        <w:rPr>
          <w:lang w:val="af-ZA"/>
        </w:rPr>
        <w:t xml:space="preserve"> </w:t>
      </w:r>
    </w:p>
    <w:p w:rsidR="002B1CDE" w:rsidRDefault="002B1CDE" w:rsidP="00703FA8">
      <w:pPr>
        <w:autoSpaceDE w:val="0"/>
        <w:autoSpaceDN w:val="0"/>
        <w:ind w:left="142"/>
        <w:jc w:val="both"/>
        <w:rPr>
          <w:rFonts w:ascii="Arial LatArm" w:hAnsi="Arial LatArm"/>
          <w:lang w:val="af-ZA"/>
        </w:rPr>
      </w:pPr>
    </w:p>
    <w:p w:rsidR="00D00FB9" w:rsidRDefault="00D00FB9" w:rsidP="00703FA8">
      <w:pPr>
        <w:autoSpaceDE w:val="0"/>
        <w:autoSpaceDN w:val="0"/>
        <w:ind w:left="142"/>
        <w:jc w:val="both"/>
        <w:rPr>
          <w:rFonts w:ascii="Arial LatArm" w:hAnsi="Arial LatArm"/>
          <w:lang w:val="af-ZA"/>
        </w:rPr>
      </w:pPr>
    </w:p>
    <w:p w:rsidR="00D00FB9" w:rsidRDefault="00D00FB9" w:rsidP="00703FA8">
      <w:pPr>
        <w:autoSpaceDE w:val="0"/>
        <w:autoSpaceDN w:val="0"/>
        <w:ind w:left="142"/>
        <w:jc w:val="both"/>
        <w:rPr>
          <w:rFonts w:ascii="Arial LatArm" w:hAnsi="Arial LatArm"/>
          <w:lang w:val="af-ZA"/>
        </w:rPr>
      </w:pPr>
    </w:p>
    <w:p w:rsidR="00D00FB9" w:rsidRDefault="00D00FB9" w:rsidP="00703FA8">
      <w:pPr>
        <w:autoSpaceDE w:val="0"/>
        <w:autoSpaceDN w:val="0"/>
        <w:ind w:left="142"/>
        <w:jc w:val="both"/>
        <w:rPr>
          <w:rFonts w:ascii="Arial LatArm" w:hAnsi="Arial LatArm"/>
          <w:lang w:val="af-ZA"/>
        </w:rPr>
      </w:pPr>
    </w:p>
    <w:p w:rsidR="00D00FB9" w:rsidRDefault="00D00FB9" w:rsidP="00703FA8">
      <w:pPr>
        <w:autoSpaceDE w:val="0"/>
        <w:autoSpaceDN w:val="0"/>
        <w:ind w:left="142"/>
        <w:jc w:val="both"/>
        <w:rPr>
          <w:rFonts w:ascii="Arial LatArm" w:hAnsi="Arial LatArm"/>
          <w:lang w:val="af-ZA"/>
        </w:rPr>
      </w:pPr>
    </w:p>
    <w:p w:rsidR="00D00FB9" w:rsidRDefault="00D00FB9" w:rsidP="00D00FB9">
      <w:pPr>
        <w:autoSpaceDE w:val="0"/>
        <w:autoSpaceDN w:val="0"/>
        <w:ind w:left="142"/>
        <w:jc w:val="both"/>
        <w:rPr>
          <w:rFonts w:ascii="Arial LatArm" w:hAnsi="Arial LatArm"/>
          <w:lang w:val="af-ZA"/>
        </w:rPr>
      </w:pPr>
    </w:p>
    <w:p w:rsidR="00D00FB9" w:rsidRDefault="00D00FB9" w:rsidP="00D00FB9">
      <w:pPr>
        <w:jc w:val="both"/>
        <w:rPr>
          <w:b/>
          <w:lang w:val="af-ZA"/>
        </w:rPr>
      </w:pPr>
      <w:r w:rsidRPr="00C96CB3">
        <w:rPr>
          <w:b/>
          <w:lang w:val="af-ZA"/>
        </w:rPr>
        <w:br w:type="page"/>
      </w:r>
    </w:p>
    <w:tbl>
      <w:tblPr>
        <w:tblW w:w="13838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838"/>
      </w:tblGrid>
      <w:tr w:rsidR="008C12F1" w:rsidRPr="00324E47" w:rsidTr="009C5E74">
        <w:trPr>
          <w:tblCellSpacing w:w="15" w:type="dxa"/>
          <w:jc w:val="center"/>
        </w:trPr>
        <w:tc>
          <w:tcPr>
            <w:tcW w:w="13778" w:type="dxa"/>
            <w:vAlign w:val="center"/>
          </w:tcPr>
          <w:p w:rsidR="008C12F1" w:rsidRPr="007C16C3" w:rsidRDefault="008C12F1" w:rsidP="009C5E74">
            <w:pPr>
              <w:spacing w:after="240"/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af-ZA"/>
              </w:rPr>
            </w:pPr>
          </w:p>
          <w:p w:rsidR="008C12F1" w:rsidRPr="007C16C3" w:rsidRDefault="008C12F1" w:rsidP="009C5E74">
            <w:pPr>
              <w:pStyle w:val="hotpagesubtit"/>
              <w:jc w:val="center"/>
              <w:rPr>
                <w:lang w:val="af-ZA"/>
              </w:rPr>
            </w:pPr>
            <w:r w:rsidRPr="007C16C3">
              <w:rPr>
                <w:rFonts w:cs="Sylfaen"/>
                <w:lang w:val="af-ZA"/>
              </w:rPr>
              <w:t>﻿</w:t>
            </w:r>
            <w:r w:rsidRPr="00764B1A">
              <w:rPr>
                <w:rFonts w:cs="Sylfaen"/>
              </w:rPr>
              <w:t>ՀՀ</w:t>
            </w:r>
            <w:r w:rsidRPr="007C16C3">
              <w:rPr>
                <w:rFonts w:cs="Sylfaen"/>
                <w:lang w:val="af-ZA"/>
              </w:rPr>
              <w:t xml:space="preserve"> </w:t>
            </w:r>
            <w:r w:rsidRPr="00764B1A">
              <w:rPr>
                <w:rFonts w:cs="Sylfaen"/>
              </w:rPr>
              <w:t>ԲՆԱԿԱՎԱՅՐԵՐԻ</w:t>
            </w:r>
            <w:r w:rsidRPr="007C16C3">
              <w:rPr>
                <w:rFonts w:cs="Sylfaen"/>
                <w:lang w:val="af-ZA"/>
              </w:rPr>
              <w:t xml:space="preserve"> </w:t>
            </w:r>
            <w:r w:rsidRPr="00764B1A">
              <w:rPr>
                <w:rFonts w:cs="Sylfaen"/>
              </w:rPr>
              <w:t>ՄԹՆՈԼՈՐՏԱՅԻՆ</w:t>
            </w:r>
            <w:r w:rsidRPr="007C16C3">
              <w:rPr>
                <w:rFonts w:cs="Sylfaen"/>
                <w:lang w:val="af-ZA"/>
              </w:rPr>
              <w:t xml:space="preserve"> </w:t>
            </w:r>
            <w:r w:rsidRPr="00764B1A">
              <w:rPr>
                <w:rFonts w:cs="Sylfaen"/>
              </w:rPr>
              <w:t>ՕԴՆ</w:t>
            </w:r>
            <w:r w:rsidRPr="007C16C3">
              <w:rPr>
                <w:lang w:val="af-ZA"/>
              </w:rPr>
              <w:br/>
            </w:r>
            <w:r w:rsidRPr="00764B1A">
              <w:t>ԱՂՏՈՏՈՂ</w:t>
            </w:r>
            <w:r w:rsidRPr="007C16C3">
              <w:rPr>
                <w:lang w:val="af-ZA"/>
              </w:rPr>
              <w:t xml:space="preserve"> </w:t>
            </w:r>
            <w:r w:rsidRPr="00764B1A">
              <w:t>ՆՅՈՒԹԵՐԻ</w:t>
            </w:r>
            <w:r w:rsidRPr="007C16C3">
              <w:rPr>
                <w:lang w:val="af-ZA"/>
              </w:rPr>
              <w:t xml:space="preserve"> </w:t>
            </w:r>
            <w:r w:rsidRPr="00764B1A">
              <w:t>ՖՈՆԱՅԻՆ</w:t>
            </w:r>
            <w:r w:rsidRPr="007C16C3">
              <w:rPr>
                <w:lang w:val="af-ZA"/>
              </w:rPr>
              <w:t xml:space="preserve"> </w:t>
            </w:r>
            <w:r w:rsidRPr="00764B1A">
              <w:t>ԿՈՆՑԵՆՏՐԱՑԻԱՆԵՐ</w:t>
            </w:r>
            <w:r w:rsidRPr="007C16C3">
              <w:rPr>
                <w:lang w:val="af-ZA"/>
              </w:rPr>
              <w:t xml:space="preserve"> </w:t>
            </w:r>
          </w:p>
          <w:p w:rsidR="008C12F1" w:rsidRPr="007C16C3" w:rsidRDefault="008C12F1" w:rsidP="009C5E74">
            <w:pPr>
              <w:ind w:left="1515" w:right="1155"/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af-ZA"/>
              </w:rPr>
            </w:pPr>
          </w:p>
        </w:tc>
      </w:tr>
      <w:tr w:rsidR="008C12F1" w:rsidRPr="007C16C3" w:rsidTr="009C5E74">
        <w:trPr>
          <w:tblCellSpacing w:w="15" w:type="dxa"/>
          <w:jc w:val="center"/>
        </w:trPr>
        <w:tc>
          <w:tcPr>
            <w:tcW w:w="13778" w:type="dxa"/>
            <w:vAlign w:val="center"/>
          </w:tcPr>
          <w:p w:rsidR="008C12F1" w:rsidRPr="007C16C3" w:rsidRDefault="008C12F1" w:rsidP="009C5E74">
            <w:pPr>
              <w:pStyle w:val="aftitle"/>
              <w:rPr>
                <w:lang w:val="af-ZA"/>
              </w:rPr>
            </w:pPr>
            <w:r w:rsidRPr="007C16C3">
              <w:rPr>
                <w:lang w:val="af-ZA"/>
              </w:rPr>
              <w:t>﻿</w:t>
            </w:r>
            <w:r w:rsidRPr="00764B1A">
              <w:rPr>
                <w:rFonts w:ascii="Sylfaen" w:hAnsi="Sylfaen" w:cs="Sylfaen"/>
              </w:rPr>
              <w:t>Մթնոլորտն</w:t>
            </w:r>
            <w:r w:rsidRPr="007C16C3">
              <w:rPr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</w:rPr>
              <w:t>աղտոտող</w:t>
            </w:r>
            <w:r w:rsidRPr="007C16C3">
              <w:rPr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</w:rPr>
              <w:t>որոշ</w:t>
            </w:r>
            <w:r w:rsidRPr="007C16C3">
              <w:rPr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</w:rPr>
              <w:t>նյութերի</w:t>
            </w:r>
            <w:r w:rsidRPr="007C16C3">
              <w:rPr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</w:rPr>
              <w:t>ֆոնային</w:t>
            </w:r>
            <w:r w:rsidRPr="007C16C3">
              <w:rPr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</w:rPr>
              <w:t>կոնցենտրացիաները</w:t>
            </w:r>
            <w:r w:rsidRPr="007C16C3">
              <w:rPr>
                <w:lang w:val="af-ZA"/>
              </w:rPr>
              <w:t xml:space="preserve">` </w:t>
            </w:r>
            <w:r w:rsidRPr="007C16C3">
              <w:rPr>
                <w:lang w:val="af-ZA"/>
              </w:rPr>
              <w:br/>
            </w:r>
            <w:r w:rsidRPr="00764B1A">
              <w:rPr>
                <w:rFonts w:ascii="Sylfaen" w:hAnsi="Sylfaen" w:cs="Sylfaen"/>
              </w:rPr>
              <w:t>հաշվարկված</w:t>
            </w:r>
            <w:r w:rsidRPr="007C16C3">
              <w:rPr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</w:rPr>
              <w:t>ըստ</w:t>
            </w:r>
            <w:r w:rsidRPr="007C16C3">
              <w:rPr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</w:rPr>
              <w:t>բնակավայրերի</w:t>
            </w:r>
            <w:r w:rsidRPr="007C16C3">
              <w:rPr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</w:rPr>
              <w:t>ազգաբնակչության</w:t>
            </w:r>
            <w:r w:rsidRPr="007C16C3">
              <w:rPr>
                <w:lang w:val="af-ZA"/>
              </w:rPr>
              <w:t xml:space="preserve"> </w:t>
            </w:r>
          </w:p>
          <w:p w:rsidR="008C12F1" w:rsidRPr="007C16C3" w:rsidRDefault="008C12F1" w:rsidP="009C5E74">
            <w:pPr>
              <w:spacing w:after="240"/>
              <w:ind w:left="1335"/>
              <w:rPr>
                <w:b/>
                <w:lang w:val="af-ZA"/>
              </w:rPr>
            </w:pPr>
          </w:p>
          <w:p w:rsidR="008C12F1" w:rsidRPr="007C16C3" w:rsidRDefault="008C12F1" w:rsidP="009C5E74">
            <w:pPr>
              <w:pStyle w:val="aftxt"/>
              <w:spacing w:after="0" w:afterAutospacing="0"/>
              <w:ind w:left="998" w:right="1436" w:firstLine="720"/>
              <w:jc w:val="center"/>
              <w:rPr>
                <w:rFonts w:ascii="Sylfaen" w:hAnsi="Sylfaen" w:cs="Sylfaen"/>
                <w:b/>
                <w:lang w:val="af-ZA"/>
              </w:rPr>
            </w:pPr>
            <w:r w:rsidRPr="00764B1A">
              <w:rPr>
                <w:rFonts w:ascii="Sylfaen" w:hAnsi="Sylfaen" w:cs="Sylfaen"/>
                <w:b/>
              </w:rPr>
              <w:t>ՀՀ</w:t>
            </w:r>
            <w:r w:rsidRPr="007C16C3">
              <w:rPr>
                <w:b/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բնակավայրերի</w:t>
            </w:r>
            <w:r w:rsidRPr="007C16C3">
              <w:rPr>
                <w:b/>
                <w:lang w:val="af-ZA"/>
              </w:rPr>
              <w:t xml:space="preserve"> (</w:t>
            </w:r>
            <w:r w:rsidRPr="00764B1A">
              <w:rPr>
                <w:rFonts w:ascii="Sylfaen" w:hAnsi="Sylfaen" w:cs="Sylfaen"/>
                <w:b/>
              </w:rPr>
              <w:t>բացառությամբ</w:t>
            </w:r>
            <w:r w:rsidRPr="007C16C3">
              <w:rPr>
                <w:b/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Երևան</w:t>
            </w:r>
            <w:r w:rsidRPr="007C16C3">
              <w:rPr>
                <w:b/>
                <w:lang w:val="af-ZA"/>
              </w:rPr>
              <w:t xml:space="preserve">, </w:t>
            </w:r>
            <w:r w:rsidRPr="00764B1A">
              <w:rPr>
                <w:rFonts w:ascii="Sylfaen" w:hAnsi="Sylfaen" w:cs="Sylfaen"/>
                <w:b/>
              </w:rPr>
              <w:t>Վանաձոր</w:t>
            </w:r>
            <w:r w:rsidRPr="007C16C3">
              <w:rPr>
                <w:b/>
                <w:lang w:val="af-ZA"/>
              </w:rPr>
              <w:t xml:space="preserve">, </w:t>
            </w:r>
            <w:r w:rsidRPr="00764B1A">
              <w:rPr>
                <w:rFonts w:ascii="Sylfaen" w:hAnsi="Sylfaen" w:cs="Sylfaen"/>
                <w:b/>
              </w:rPr>
              <w:t>Արարատ</w:t>
            </w:r>
            <w:r w:rsidRPr="007C16C3">
              <w:rPr>
                <w:b/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և</w:t>
            </w:r>
            <w:r w:rsidRPr="007C16C3">
              <w:rPr>
                <w:b/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Հրազդան</w:t>
            </w:r>
            <w:r w:rsidRPr="007C16C3">
              <w:rPr>
                <w:b/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քաղաքների</w:t>
            </w:r>
            <w:r w:rsidRPr="007C16C3">
              <w:rPr>
                <w:b/>
                <w:lang w:val="af-ZA"/>
              </w:rPr>
              <w:t xml:space="preserve">) </w:t>
            </w:r>
            <w:r w:rsidRPr="00764B1A">
              <w:rPr>
                <w:rFonts w:ascii="Sylfaen" w:hAnsi="Sylfaen" w:cs="Sylfaen"/>
                <w:b/>
              </w:rPr>
              <w:t>մթնոլորտային</w:t>
            </w:r>
          </w:p>
          <w:p w:rsidR="008C12F1" w:rsidRPr="007C16C3" w:rsidRDefault="008C12F1" w:rsidP="009C5E74">
            <w:pPr>
              <w:pStyle w:val="aftxt"/>
              <w:spacing w:after="0" w:afterAutospacing="0"/>
              <w:ind w:left="998" w:right="1436" w:firstLine="720"/>
              <w:rPr>
                <w:b/>
                <w:lang w:val="af-ZA"/>
              </w:rPr>
            </w:pPr>
            <w:r w:rsidRPr="007C16C3">
              <w:rPr>
                <w:b/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օդն</w:t>
            </w:r>
            <w:r w:rsidRPr="007C16C3">
              <w:rPr>
                <w:b/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աղտոտող</w:t>
            </w:r>
            <w:r w:rsidRPr="007C16C3">
              <w:rPr>
                <w:b/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նյութերի</w:t>
            </w:r>
            <w:r w:rsidRPr="007C16C3">
              <w:rPr>
                <w:b/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ֆոնային</w:t>
            </w:r>
            <w:r w:rsidRPr="007C16C3">
              <w:rPr>
                <w:b/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կոնցենտրացիաները</w:t>
            </w:r>
            <w:r w:rsidRPr="007C16C3">
              <w:rPr>
                <w:b/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որոշվում</w:t>
            </w:r>
            <w:r w:rsidRPr="007C16C3">
              <w:rPr>
                <w:b/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են</w:t>
            </w:r>
            <w:r w:rsidRPr="007C16C3">
              <w:rPr>
                <w:b/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ըստ</w:t>
            </w:r>
            <w:r w:rsidRPr="007C16C3">
              <w:rPr>
                <w:b/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հետևյալ</w:t>
            </w:r>
            <w:r w:rsidRPr="007C16C3">
              <w:rPr>
                <w:b/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աղյուսակի</w:t>
            </w:r>
            <w:r w:rsidRPr="007C16C3">
              <w:rPr>
                <w:b/>
                <w:lang w:val="af-ZA"/>
              </w:rPr>
              <w:t xml:space="preserve">` </w:t>
            </w:r>
          </w:p>
          <w:p w:rsidR="008C12F1" w:rsidRPr="007C16C3" w:rsidRDefault="008C12F1" w:rsidP="009C5E74">
            <w:pPr>
              <w:pStyle w:val="aftxt"/>
              <w:spacing w:after="0" w:afterAutospacing="0"/>
              <w:ind w:left="1122" w:right="1436" w:firstLine="720"/>
              <w:rPr>
                <w:b/>
                <w:lang w:val="af-ZA"/>
              </w:rPr>
            </w:pPr>
            <w:r w:rsidRPr="00764B1A">
              <w:rPr>
                <w:rFonts w:ascii="Sylfaen" w:hAnsi="Sylfaen" w:cs="Sylfaen"/>
                <w:b/>
              </w:rPr>
              <w:t>ելնելով</w:t>
            </w:r>
            <w:r w:rsidRPr="007C16C3">
              <w:rPr>
                <w:b/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տվյալ</w:t>
            </w:r>
            <w:r w:rsidRPr="007C16C3">
              <w:rPr>
                <w:b/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բնակավայրի</w:t>
            </w:r>
            <w:r w:rsidRPr="007C16C3">
              <w:rPr>
                <w:b/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ազգաբնակչության</w:t>
            </w:r>
            <w:r w:rsidRPr="007C16C3">
              <w:rPr>
                <w:b/>
                <w:lang w:val="af-ZA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քանակից</w:t>
            </w:r>
            <w:r w:rsidRPr="007C16C3">
              <w:rPr>
                <w:b/>
                <w:lang w:val="af-ZA"/>
              </w:rPr>
              <w:t>:</w:t>
            </w:r>
          </w:p>
          <w:p w:rsidR="008C12F1" w:rsidRPr="007C16C3" w:rsidRDefault="008C12F1" w:rsidP="009C5E74">
            <w:pPr>
              <w:rPr>
                <w:b/>
                <w:lang w:val="af-ZA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1374"/>
              <w:gridCol w:w="587"/>
              <w:gridCol w:w="998"/>
              <w:gridCol w:w="998"/>
              <w:gridCol w:w="1121"/>
            </w:tblGrid>
            <w:tr w:rsidR="008C12F1" w:rsidRPr="00764B1A" w:rsidTr="009C5E74">
              <w:trPr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64B1A">
                    <w:rPr>
                      <w:rFonts w:ascii="Sylfaen" w:hAnsi="Sylfaen" w:cs="Sylfaen"/>
                      <w:b/>
                      <w:bCs/>
                      <w:sz w:val="20"/>
                    </w:rPr>
                    <w:t>Բնակչության</w:t>
                  </w:r>
                  <w:r w:rsidRPr="00764B1A">
                    <w:rPr>
                      <w:b/>
                      <w:bCs/>
                      <w:sz w:val="20"/>
                    </w:rPr>
                    <w:br/>
                  </w:r>
                  <w:r w:rsidRPr="00764B1A">
                    <w:rPr>
                      <w:rFonts w:ascii="Sylfaen" w:hAnsi="Sylfaen" w:cs="Sylfaen"/>
                      <w:b/>
                      <w:bCs/>
                      <w:sz w:val="20"/>
                    </w:rPr>
                    <w:t>քանակը</w:t>
                  </w:r>
                  <w:r w:rsidRPr="00764B1A">
                    <w:rPr>
                      <w:b/>
                      <w:bCs/>
                      <w:sz w:val="20"/>
                    </w:rPr>
                    <w:br/>
                    <w:t>(</w:t>
                  </w:r>
                  <w:r w:rsidRPr="00764B1A">
                    <w:rPr>
                      <w:rFonts w:ascii="Sylfaen" w:hAnsi="Sylfaen" w:cs="Sylfaen"/>
                      <w:b/>
                      <w:bCs/>
                      <w:sz w:val="20"/>
                    </w:rPr>
                    <w:t>հազ</w:t>
                  </w:r>
                  <w:r w:rsidRPr="00764B1A">
                    <w:rPr>
                      <w:b/>
                      <w:bCs/>
                      <w:sz w:val="20"/>
                    </w:rPr>
                    <w:t xml:space="preserve">.) 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64B1A">
                    <w:rPr>
                      <w:rFonts w:ascii="Sylfaen" w:hAnsi="Sylfaen" w:cs="Sylfaen"/>
                      <w:b/>
                      <w:bCs/>
                      <w:sz w:val="20"/>
                    </w:rPr>
                    <w:t>Որոշված</w:t>
                  </w:r>
                  <w:r w:rsidRPr="00764B1A">
                    <w:rPr>
                      <w:b/>
                      <w:bCs/>
                      <w:sz w:val="20"/>
                    </w:rPr>
                    <w:t xml:space="preserve"> </w:t>
                  </w:r>
                  <w:r w:rsidRPr="00764B1A">
                    <w:rPr>
                      <w:rFonts w:ascii="Sylfaen" w:hAnsi="Sylfaen" w:cs="Sylfaen"/>
                      <w:b/>
                      <w:bCs/>
                      <w:sz w:val="20"/>
                    </w:rPr>
                    <w:t>նյութերի</w:t>
                  </w:r>
                  <w:r w:rsidRPr="00764B1A">
                    <w:rPr>
                      <w:b/>
                      <w:bCs/>
                      <w:sz w:val="20"/>
                    </w:rPr>
                    <w:t xml:space="preserve"> </w:t>
                  </w:r>
                  <w:r w:rsidRPr="00764B1A">
                    <w:rPr>
                      <w:rFonts w:ascii="Sylfaen" w:hAnsi="Sylfaen" w:cs="Sylfaen"/>
                      <w:b/>
                      <w:bCs/>
                      <w:sz w:val="20"/>
                    </w:rPr>
                    <w:t>ֆոնային</w:t>
                  </w:r>
                  <w:r w:rsidRPr="00764B1A">
                    <w:rPr>
                      <w:b/>
                      <w:bCs/>
                      <w:sz w:val="20"/>
                    </w:rPr>
                    <w:br/>
                  </w:r>
                  <w:r w:rsidRPr="00764B1A">
                    <w:rPr>
                      <w:rFonts w:ascii="Sylfaen" w:hAnsi="Sylfaen" w:cs="Sylfaen"/>
                      <w:b/>
                      <w:bCs/>
                      <w:sz w:val="20"/>
                    </w:rPr>
                    <w:t>կոնցենտրացիաները</w:t>
                  </w:r>
                  <w:r w:rsidRPr="00764B1A">
                    <w:rPr>
                      <w:b/>
                      <w:bCs/>
                      <w:sz w:val="20"/>
                    </w:rPr>
                    <w:t xml:space="preserve"> (</w:t>
                  </w:r>
                  <w:r w:rsidRPr="00764B1A">
                    <w:rPr>
                      <w:rFonts w:ascii="Sylfaen" w:hAnsi="Sylfaen" w:cs="Sylfaen"/>
                      <w:b/>
                      <w:bCs/>
                      <w:sz w:val="20"/>
                    </w:rPr>
                    <w:t>մգ</w:t>
                  </w:r>
                  <w:r w:rsidRPr="00764B1A">
                    <w:rPr>
                      <w:b/>
                      <w:bCs/>
                      <w:sz w:val="20"/>
                    </w:rPr>
                    <w:t>/</w:t>
                  </w:r>
                  <w:r w:rsidRPr="00764B1A">
                    <w:rPr>
                      <w:rFonts w:ascii="Sylfaen" w:hAnsi="Sylfaen" w:cs="Sylfaen"/>
                      <w:b/>
                      <w:bCs/>
                      <w:sz w:val="20"/>
                    </w:rPr>
                    <w:t>մ</w:t>
                  </w:r>
                  <w:r w:rsidRPr="00764B1A">
                    <w:rPr>
                      <w:b/>
                      <w:bCs/>
                      <w:sz w:val="20"/>
                      <w:vertAlign w:val="superscript"/>
                    </w:rPr>
                    <w:t>3</w:t>
                  </w:r>
                  <w:r w:rsidRPr="00764B1A">
                    <w:rPr>
                      <w:b/>
                      <w:bCs/>
                      <w:sz w:val="20"/>
                    </w:rPr>
                    <w:t>)</w:t>
                  </w:r>
                </w:p>
              </w:tc>
            </w:tr>
            <w:tr w:rsidR="008C12F1" w:rsidRPr="00764B1A" w:rsidTr="009C5E74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64B1A">
                    <w:rPr>
                      <w:b/>
                      <w:bCs/>
                      <w:sz w:val="20"/>
                    </w:rPr>
                    <w:t>﻿</w:t>
                  </w:r>
                  <w:r w:rsidRPr="00764B1A">
                    <w:rPr>
                      <w:rFonts w:ascii="Sylfaen" w:hAnsi="Sylfaen" w:cs="Sylfaen"/>
                      <w:b/>
                      <w:bCs/>
                      <w:sz w:val="20"/>
                    </w:rPr>
                    <w:t>Փոշի</w:t>
                  </w:r>
                  <w:r w:rsidRPr="00764B1A"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64B1A">
                    <w:rPr>
                      <w:rFonts w:ascii="Sylfaen" w:hAnsi="Sylfaen" w:cs="Sylfaen"/>
                      <w:b/>
                      <w:bCs/>
                      <w:sz w:val="20"/>
                    </w:rPr>
                    <w:t>Ծծմբի</w:t>
                  </w:r>
                  <w:r w:rsidRPr="00764B1A">
                    <w:rPr>
                      <w:b/>
                      <w:bCs/>
                      <w:sz w:val="20"/>
                    </w:rPr>
                    <w:br/>
                  </w:r>
                  <w:r w:rsidRPr="00764B1A">
                    <w:rPr>
                      <w:rFonts w:ascii="Sylfaen" w:hAnsi="Sylfaen" w:cs="Sylfaen"/>
                      <w:b/>
                      <w:bCs/>
                      <w:sz w:val="20"/>
                    </w:rPr>
                    <w:t>երկօքսիդ</w:t>
                  </w:r>
                  <w:r w:rsidRPr="00764B1A"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64B1A">
                    <w:rPr>
                      <w:rFonts w:ascii="Sylfaen" w:hAnsi="Sylfaen" w:cs="Sylfaen"/>
                      <w:b/>
                      <w:bCs/>
                      <w:sz w:val="20"/>
                    </w:rPr>
                    <w:t>Ազոտի</w:t>
                  </w:r>
                  <w:r w:rsidRPr="00764B1A">
                    <w:rPr>
                      <w:b/>
                      <w:bCs/>
                      <w:sz w:val="20"/>
                    </w:rPr>
                    <w:br/>
                  </w:r>
                  <w:r w:rsidRPr="00764B1A">
                    <w:rPr>
                      <w:rFonts w:ascii="Sylfaen" w:hAnsi="Sylfaen" w:cs="Sylfaen"/>
                      <w:b/>
                      <w:bCs/>
                      <w:sz w:val="20"/>
                    </w:rPr>
                    <w:t>երկօքսիդ</w:t>
                  </w:r>
                  <w:r w:rsidRPr="00764B1A"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64B1A">
                    <w:rPr>
                      <w:rFonts w:ascii="Sylfaen" w:hAnsi="Sylfaen" w:cs="Sylfaen"/>
                      <w:b/>
                      <w:bCs/>
                      <w:sz w:val="20"/>
                    </w:rPr>
                    <w:t>Ածխածնի</w:t>
                  </w:r>
                  <w:r w:rsidRPr="00764B1A">
                    <w:rPr>
                      <w:b/>
                      <w:bCs/>
                      <w:sz w:val="20"/>
                    </w:rPr>
                    <w:br/>
                  </w:r>
                  <w:r w:rsidRPr="00764B1A">
                    <w:rPr>
                      <w:rFonts w:ascii="Sylfaen" w:hAnsi="Sylfaen" w:cs="Sylfaen"/>
                      <w:b/>
                      <w:bCs/>
                      <w:sz w:val="20"/>
                    </w:rPr>
                    <w:t>օքսիդ</w:t>
                  </w:r>
                </w:p>
              </w:tc>
            </w:tr>
            <w:tr w:rsidR="008C12F1" w:rsidRPr="00764B1A" w:rsidTr="009C5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764B1A">
                    <w:rPr>
                      <w:b/>
                      <w:sz w:val="21"/>
                      <w:szCs w:val="21"/>
                    </w:rPr>
                    <w:t>50 -1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764B1A">
                    <w:rPr>
                      <w:b/>
                      <w:sz w:val="21"/>
                      <w:szCs w:val="21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764B1A">
                    <w:rPr>
                      <w:b/>
                      <w:sz w:val="21"/>
                      <w:szCs w:val="21"/>
                    </w:rPr>
                    <w:t>0,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764B1A">
                    <w:rPr>
                      <w:b/>
                      <w:sz w:val="21"/>
                      <w:szCs w:val="21"/>
                    </w:rPr>
                    <w:t>0,03</w:t>
                  </w:r>
                </w:p>
              </w:tc>
              <w:tc>
                <w:tcPr>
                  <w:tcW w:w="1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764B1A">
                    <w:rPr>
                      <w:b/>
                      <w:sz w:val="21"/>
                      <w:szCs w:val="21"/>
                    </w:rPr>
                    <w:t xml:space="preserve">1,5 </w:t>
                  </w:r>
                </w:p>
              </w:tc>
            </w:tr>
            <w:tr w:rsidR="008C12F1" w:rsidRPr="00764B1A" w:rsidTr="009C5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764B1A">
                    <w:rPr>
                      <w:b/>
                      <w:sz w:val="21"/>
                      <w:szCs w:val="21"/>
                    </w:rPr>
                    <w:t>10 - 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764B1A">
                    <w:rPr>
                      <w:b/>
                      <w:sz w:val="21"/>
                      <w:szCs w:val="21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764B1A">
                    <w:rPr>
                      <w:b/>
                      <w:sz w:val="21"/>
                      <w:szCs w:val="21"/>
                    </w:rPr>
                    <w:t>0,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764B1A">
                    <w:rPr>
                      <w:b/>
                      <w:sz w:val="21"/>
                      <w:szCs w:val="21"/>
                    </w:rPr>
                    <w:t>0,015</w:t>
                  </w:r>
                </w:p>
              </w:tc>
              <w:tc>
                <w:tcPr>
                  <w:tcW w:w="1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764B1A">
                    <w:rPr>
                      <w:b/>
                      <w:sz w:val="21"/>
                      <w:szCs w:val="21"/>
                    </w:rPr>
                    <w:t xml:space="preserve">0,8 </w:t>
                  </w:r>
                </w:p>
              </w:tc>
            </w:tr>
            <w:tr w:rsidR="008C12F1" w:rsidRPr="00764B1A" w:rsidTr="009C5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764B1A">
                    <w:rPr>
                      <w:b/>
                      <w:sz w:val="21"/>
                      <w:szCs w:val="21"/>
                    </w:rPr>
                    <w:t>&lt; 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764B1A">
                    <w:rPr>
                      <w:b/>
                      <w:sz w:val="21"/>
                      <w:szCs w:val="21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764B1A">
                    <w:rPr>
                      <w:b/>
                      <w:sz w:val="21"/>
                      <w:szCs w:val="21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764B1A">
                    <w:rPr>
                      <w:b/>
                      <w:sz w:val="21"/>
                      <w:szCs w:val="21"/>
                    </w:rPr>
                    <w:t>0,008</w:t>
                  </w:r>
                </w:p>
              </w:tc>
              <w:tc>
                <w:tcPr>
                  <w:tcW w:w="1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12F1" w:rsidRPr="00764B1A" w:rsidRDefault="008C12F1" w:rsidP="009C5E74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764B1A">
                    <w:rPr>
                      <w:b/>
                      <w:sz w:val="21"/>
                      <w:szCs w:val="21"/>
                    </w:rPr>
                    <w:t>0,4</w:t>
                  </w:r>
                </w:p>
              </w:tc>
            </w:tr>
          </w:tbl>
          <w:p w:rsidR="008C12F1" w:rsidRPr="008C12F1" w:rsidRDefault="008C12F1" w:rsidP="009C5E74">
            <w:pPr>
              <w:pStyle w:val="aftxt"/>
              <w:ind w:left="1662" w:right="1875" w:firstLine="0"/>
              <w:rPr>
                <w:b/>
                <w:lang w:val="en-US"/>
              </w:rPr>
            </w:pPr>
            <w:r w:rsidRPr="00764B1A">
              <w:rPr>
                <w:b/>
              </w:rPr>
              <w:t>﻿</w:t>
            </w:r>
            <w:r w:rsidRPr="00764B1A">
              <w:rPr>
                <w:rFonts w:ascii="Sylfaen" w:hAnsi="Sylfaen" w:cs="Sylfaen"/>
                <w:b/>
              </w:rPr>
              <w:t>ՀՀ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բնակավայրերի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ազգաբնակչության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քանակը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ընդունված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է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համարել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Հայաստանի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հանրապետության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ազգային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վիճակագրական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ծառայության</w:t>
            </w:r>
            <w:r w:rsidRPr="008C12F1">
              <w:rPr>
                <w:b/>
                <w:lang w:val="en-US"/>
              </w:rPr>
              <w:t xml:space="preserve"> «</w:t>
            </w:r>
            <w:r w:rsidRPr="00764B1A">
              <w:rPr>
                <w:rFonts w:ascii="Sylfaen" w:hAnsi="Sylfaen" w:cs="Sylfaen"/>
                <w:b/>
              </w:rPr>
              <w:t>Հայաստանի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հանրապետության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մշտական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բնակչության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թվաքանակը</w:t>
            </w:r>
            <w:r w:rsidRPr="008C12F1">
              <w:rPr>
                <w:b/>
                <w:lang w:val="en-US"/>
              </w:rPr>
              <w:t xml:space="preserve"> 2010 </w:t>
            </w:r>
            <w:r w:rsidRPr="00764B1A">
              <w:rPr>
                <w:rFonts w:ascii="Sylfaen" w:hAnsi="Sylfaen" w:cs="Sylfaen"/>
                <w:b/>
              </w:rPr>
              <w:t>թվականի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հոկտեմբերի</w:t>
            </w:r>
            <w:r w:rsidRPr="008C12F1">
              <w:rPr>
                <w:b/>
                <w:lang w:val="en-US"/>
              </w:rPr>
              <w:t xml:space="preserve"> 1-</w:t>
            </w:r>
            <w:r w:rsidRPr="00764B1A">
              <w:rPr>
                <w:rFonts w:ascii="Sylfaen" w:hAnsi="Sylfaen" w:cs="Sylfaen"/>
                <w:b/>
              </w:rPr>
              <w:t>ի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դրությամբ</w:t>
            </w:r>
            <w:r w:rsidRPr="008C12F1">
              <w:rPr>
                <w:b/>
                <w:lang w:val="en-US"/>
              </w:rPr>
              <w:t xml:space="preserve">» </w:t>
            </w:r>
            <w:r w:rsidRPr="00764B1A">
              <w:rPr>
                <w:rFonts w:ascii="Sylfaen" w:hAnsi="Sylfaen" w:cs="Sylfaen"/>
                <w:b/>
              </w:rPr>
              <w:t>վիճակագրական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տեղեկագրում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բերված</w:t>
            </w:r>
            <w:r w:rsidRPr="008C12F1">
              <w:rPr>
                <w:b/>
                <w:lang w:val="en-US"/>
              </w:rPr>
              <w:t xml:space="preserve"> </w:t>
            </w:r>
            <w:r w:rsidRPr="00764B1A">
              <w:rPr>
                <w:rFonts w:ascii="Sylfaen" w:hAnsi="Sylfaen" w:cs="Sylfaen"/>
                <w:b/>
              </w:rPr>
              <w:t>տվյալները</w:t>
            </w:r>
          </w:p>
        </w:tc>
      </w:tr>
    </w:tbl>
    <w:p w:rsidR="008C12F1" w:rsidRPr="004C01C4" w:rsidRDefault="008C12F1" w:rsidP="008C12F1"/>
    <w:p w:rsidR="008C12F1" w:rsidRPr="008C12F1" w:rsidRDefault="008C12F1" w:rsidP="008C12F1">
      <w:pPr>
        <w:pStyle w:val="BodyText2"/>
        <w:ind w:left="142"/>
        <w:rPr>
          <w:rFonts w:ascii="Arial LatArm" w:hAnsi="Arial LatArm"/>
        </w:rPr>
      </w:pPr>
    </w:p>
    <w:p w:rsidR="008C12F1" w:rsidRPr="008C12F1" w:rsidRDefault="008C12F1" w:rsidP="00D00FB9">
      <w:pPr>
        <w:jc w:val="both"/>
        <w:rPr>
          <w:b/>
        </w:rPr>
      </w:pPr>
    </w:p>
    <w:p w:rsidR="00D00FB9" w:rsidRPr="00217AC2" w:rsidRDefault="00D00FB9" w:rsidP="00D00FB9">
      <w:pPr>
        <w:rPr>
          <w:lang w:val="af-ZA"/>
        </w:rPr>
      </w:pPr>
    </w:p>
    <w:p w:rsidR="00D00FB9" w:rsidRPr="00217AC2" w:rsidRDefault="00D00FB9" w:rsidP="00D00FB9">
      <w:pPr>
        <w:pStyle w:val="Heading2"/>
        <w:spacing w:before="0" w:after="0"/>
        <w:rPr>
          <w:rFonts w:ascii="Arial Armenian" w:hAnsi="Arial Armenian"/>
          <w:b w:val="0"/>
          <w:i w:val="0"/>
          <w:lang w:val="af-ZA"/>
        </w:rPr>
        <w:sectPr w:rsidR="00D00FB9" w:rsidRPr="00217AC2" w:rsidSect="001B24BA">
          <w:pgSz w:w="11907" w:h="16840" w:code="9"/>
          <w:pgMar w:top="1134" w:right="907" w:bottom="1134" w:left="851" w:header="0" w:footer="0" w:gutter="0"/>
          <w:cols w:space="720"/>
        </w:sectPr>
      </w:pPr>
    </w:p>
    <w:p w:rsidR="00153CA6" w:rsidRPr="00153CA6" w:rsidRDefault="00EF55A8" w:rsidP="00153CA6">
      <w:pPr>
        <w:pStyle w:val="PlainText"/>
        <w:tabs>
          <w:tab w:val="left" w:pos="2187"/>
        </w:tabs>
        <w:jc w:val="center"/>
        <w:rPr>
          <w:b/>
          <w:lang w:val="af-ZA"/>
        </w:rPr>
      </w:pPr>
      <w:r>
        <w:rPr>
          <w:b/>
          <w:noProof/>
        </w:rPr>
        <w:lastRenderedPageBreak/>
        <w:drawing>
          <wp:inline distT="0" distB="0" distL="0" distR="0">
            <wp:extent cx="6380101" cy="9036000"/>
            <wp:effectExtent l="19050" t="0" r="1649" b="0"/>
            <wp:docPr id="5" name="Picture 2" descr="C:\Documents and Settings\Administrator\Desktop\bekon\Kotajq ABOVJAN Q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bekon\Kotajq ABOVJAN Qam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101" cy="90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A8" w:rsidRDefault="00153CA6" w:rsidP="00153CA6">
      <w:pPr>
        <w:pStyle w:val="List2"/>
        <w:tabs>
          <w:tab w:val="left" w:pos="3437"/>
          <w:tab w:val="left" w:pos="7118"/>
        </w:tabs>
        <w:ind w:left="0" w:firstLine="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  <w:lang w:val="ru-RU"/>
        </w:rPr>
        <w:tab/>
      </w:r>
      <w:r>
        <w:rPr>
          <w:rFonts w:asciiTheme="minorHAnsi" w:hAnsiTheme="minorHAnsi"/>
          <w:b/>
          <w:bCs/>
          <w:sz w:val="24"/>
          <w:lang w:val="ru-RU"/>
        </w:rPr>
        <w:tab/>
      </w:r>
    </w:p>
    <w:p w:rsidR="00153CA6" w:rsidRPr="00153CA6" w:rsidRDefault="00153CA6" w:rsidP="00153CA6">
      <w:pPr>
        <w:pStyle w:val="List2"/>
        <w:tabs>
          <w:tab w:val="left" w:pos="3437"/>
          <w:tab w:val="left" w:pos="7118"/>
        </w:tabs>
        <w:ind w:left="0" w:firstLine="0"/>
        <w:rPr>
          <w:rFonts w:asciiTheme="minorHAnsi" w:hAnsiTheme="minorHAnsi"/>
          <w:b/>
          <w:bCs/>
          <w:sz w:val="24"/>
        </w:rPr>
      </w:pPr>
    </w:p>
    <w:p w:rsidR="00577421" w:rsidRDefault="00153CA6" w:rsidP="00153CA6">
      <w:pPr>
        <w:pStyle w:val="List2"/>
        <w:ind w:left="0" w:firstLine="0"/>
        <w:rPr>
          <w:rFonts w:ascii="Arial LatArm" w:hAnsi="Arial LatArm"/>
          <w:b/>
          <w:sz w:val="24"/>
          <w:lang w:val="af-ZA"/>
        </w:rPr>
      </w:pPr>
      <w:r>
        <w:rPr>
          <w:rFonts w:ascii="Arial LatArm" w:hAnsi="Arial LatArm"/>
          <w:b/>
          <w:sz w:val="24"/>
          <w:lang w:val="af-ZA"/>
        </w:rPr>
        <w:lastRenderedPageBreak/>
        <w:t xml:space="preserve">                                                     </w:t>
      </w:r>
      <w:r w:rsidR="00577421">
        <w:rPr>
          <w:rFonts w:ascii="Arial LatArm" w:hAnsi="Arial LatArm"/>
          <w:b/>
          <w:sz w:val="24"/>
          <w:lang w:val="af-ZA"/>
        </w:rPr>
        <w:t>èºÈÆºüÆ ¶àðÌ²ÎòÆ Ð²Þì²ðÎÀ</w:t>
      </w:r>
    </w:p>
    <w:p w:rsidR="00577421" w:rsidRDefault="00577421" w:rsidP="00577421">
      <w:pPr>
        <w:pStyle w:val="List2"/>
        <w:ind w:left="0" w:firstLine="0"/>
        <w:jc w:val="both"/>
        <w:rPr>
          <w:rFonts w:ascii="Arial LatArm" w:hAnsi="Arial LatArm"/>
          <w:b/>
          <w:sz w:val="24"/>
          <w:lang w:val="af-ZA"/>
        </w:rPr>
      </w:pPr>
    </w:p>
    <w:p w:rsidR="00577421" w:rsidRDefault="00577421" w:rsidP="00577421">
      <w:pPr>
        <w:pStyle w:val="List2"/>
        <w:ind w:left="0" w:firstLine="0"/>
        <w:jc w:val="both"/>
        <w:rPr>
          <w:rFonts w:ascii="Arial LatArm" w:hAnsi="Arial LatArm"/>
          <w:b/>
          <w:sz w:val="24"/>
          <w:lang w:val="af-ZA"/>
        </w:rPr>
      </w:pPr>
    </w:p>
    <w:p w:rsidR="00577421" w:rsidRDefault="00577421" w:rsidP="00153CA6">
      <w:pPr>
        <w:pStyle w:val="List2"/>
        <w:ind w:left="284" w:firstLine="0"/>
        <w:jc w:val="both"/>
        <w:rPr>
          <w:rFonts w:ascii="Arial LatArm" w:hAnsi="Arial LatArm"/>
          <w:b/>
          <w:sz w:val="24"/>
          <w:lang w:val="af-ZA"/>
        </w:rPr>
      </w:pPr>
      <w:r>
        <w:rPr>
          <w:rFonts w:ascii="Arial LatArm" w:hAnsi="Arial LatArm"/>
          <w:b/>
          <w:sz w:val="24"/>
          <w:lang w:val="af-ZA"/>
        </w:rPr>
        <w:t xml:space="preserve">Àëï </w:t>
      </w:r>
      <w:r>
        <w:rPr>
          <w:rFonts w:ascii="Arial LatRus" w:hAnsi="Arial LatRus"/>
          <w:sz w:val="24"/>
          <w:lang w:val="af-ZA"/>
        </w:rPr>
        <w:t>ÎÍÄ -84</w:t>
      </w:r>
      <w:r>
        <w:rPr>
          <w:rFonts w:ascii="Arial LatArm" w:hAnsi="Arial LatArm"/>
          <w:sz w:val="24"/>
          <w:lang w:val="af-ZA"/>
        </w:rPr>
        <w:t xml:space="preserve"> –Ç   4.2 Ï»ïÇ é»ÉÛ»ýÇ ·áñÍ³ÏÇóÁ Ñ³ßí³ñÏíáõÙ ¿ </w:t>
      </w:r>
    </w:p>
    <w:p w:rsidR="00577421" w:rsidRDefault="00577421" w:rsidP="00153CA6">
      <w:pPr>
        <w:pStyle w:val="List2"/>
        <w:ind w:left="284" w:firstLine="0"/>
        <w:jc w:val="both"/>
        <w:rPr>
          <w:rFonts w:ascii="Arial LatArm" w:hAnsi="Arial LatArm"/>
          <w:sz w:val="24"/>
          <w:lang w:val="af-ZA"/>
        </w:rPr>
      </w:pPr>
    </w:p>
    <w:p w:rsidR="00577421" w:rsidRDefault="00577421" w:rsidP="00153CA6">
      <w:pPr>
        <w:pStyle w:val="List2"/>
        <w:ind w:left="284" w:firstLine="0"/>
        <w:jc w:val="center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sym w:font="Symbol" w:char="0068"/>
      </w:r>
      <w:r>
        <w:rPr>
          <w:rFonts w:ascii="Arial LatArm" w:hAnsi="Arial LatArm"/>
          <w:sz w:val="24"/>
        </w:rPr>
        <w:t xml:space="preserve"> = 1+</w:t>
      </w:r>
      <w:r>
        <w:rPr>
          <w:rFonts w:ascii="Arial LatArm" w:hAnsi="Arial LatArm"/>
          <w:sz w:val="24"/>
        </w:rPr>
        <w:sym w:font="Symbol" w:char="006A"/>
      </w:r>
      <w:r>
        <w:rPr>
          <w:rFonts w:ascii="Arial LatArm" w:hAnsi="Arial LatArm"/>
          <w:sz w:val="24"/>
        </w:rPr>
        <w:t xml:space="preserve"> (</w:t>
      </w:r>
      <w:r>
        <w:rPr>
          <w:rFonts w:ascii="Arial LatArm" w:hAnsi="Arial LatArm"/>
          <w:sz w:val="24"/>
        </w:rPr>
        <w:sym w:font="Symbol" w:char="0068"/>
      </w:r>
      <w:r>
        <w:rPr>
          <w:rFonts w:ascii="Arial LatArm" w:hAnsi="Arial LatArm"/>
          <w:sz w:val="24"/>
          <w:vertAlign w:val="subscript"/>
        </w:rPr>
        <w:t>m</w:t>
      </w:r>
      <w:r>
        <w:rPr>
          <w:rFonts w:ascii="Arial LatArm" w:hAnsi="Arial LatArm"/>
          <w:sz w:val="24"/>
        </w:rPr>
        <w:t xml:space="preserve"> -1)</w:t>
      </w:r>
    </w:p>
    <w:p w:rsidR="00577421" w:rsidRDefault="00577421" w:rsidP="00153CA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 xml:space="preserve">µ³Ý³Ó¨áí, áñï»Õ </w:t>
      </w:r>
      <w:r>
        <w:rPr>
          <w:rFonts w:ascii="Arial LatArm" w:hAnsi="Arial LatArm"/>
          <w:sz w:val="24"/>
        </w:rPr>
        <w:sym w:font="Symbol" w:char="006A"/>
      </w:r>
      <w:r>
        <w:rPr>
          <w:rFonts w:ascii="Arial LatArm" w:hAnsi="Arial LatArm"/>
          <w:sz w:val="24"/>
          <w:vertAlign w:val="subscript"/>
        </w:rPr>
        <w:t>1</w:t>
      </w:r>
      <w:r>
        <w:rPr>
          <w:rFonts w:ascii="Arial LatArm" w:hAnsi="Arial LatArm"/>
          <w:sz w:val="24"/>
        </w:rPr>
        <w:t>=  X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: a</w:t>
      </w:r>
      <w:r>
        <w:rPr>
          <w:rFonts w:ascii="Arial LatArm" w:hAnsi="Arial LatArm"/>
          <w:sz w:val="24"/>
          <w:vertAlign w:val="subscript"/>
        </w:rPr>
        <w:t>0</w:t>
      </w:r>
    </w:p>
    <w:p w:rsidR="00577421" w:rsidRDefault="00577421" w:rsidP="00153CA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 xml:space="preserve">ÇëÏ </w:t>
      </w:r>
      <w:r>
        <w:rPr>
          <w:rFonts w:ascii="AdLib Win95BT" w:hAnsi="AdLib Win95BT"/>
          <w:sz w:val="24"/>
        </w:rPr>
        <w:t>η</w:t>
      </w:r>
      <w:r>
        <w:rPr>
          <w:rFonts w:ascii="Arial LatArm" w:hAnsi="Arial LatArm"/>
          <w:sz w:val="24"/>
          <w:vertAlign w:val="subscript"/>
        </w:rPr>
        <w:t>m</w:t>
      </w:r>
      <w:r>
        <w:rPr>
          <w:rFonts w:ascii="Arial LatArm" w:hAnsi="Arial LatArm"/>
          <w:sz w:val="24"/>
        </w:rPr>
        <w:t xml:space="preserve"> áñáßíáõÙ ¿ Áëï ³ÕÛáõë³ÏÇ</w:t>
      </w:r>
    </w:p>
    <w:p w:rsidR="00577421" w:rsidRDefault="00577421" w:rsidP="00153CA6">
      <w:pPr>
        <w:pStyle w:val="List2"/>
        <w:ind w:left="284" w:firstLine="0"/>
        <w:jc w:val="both"/>
        <w:rPr>
          <w:rFonts w:ascii="Arial LatArm" w:hAnsi="Arial LatArm"/>
        </w:rPr>
      </w:pPr>
    </w:p>
    <w:p w:rsidR="00577421" w:rsidRDefault="00640E1C" w:rsidP="00153CA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h     -</w:t>
      </w:r>
      <w:r w:rsidR="00577421">
        <w:rPr>
          <w:rFonts w:ascii="Arial LatArm" w:hAnsi="Arial LatArm"/>
          <w:sz w:val="24"/>
        </w:rPr>
        <w:t xml:space="preserve">³ñï³Ý»ïÙ³Ý ³Ù»Ý³µ³ñÓñ ³ÕµÛáõñÇ µ³ñÓñáõÃÛáõÝÁ` </w:t>
      </w:r>
      <w:r w:rsidR="007F58BE">
        <w:rPr>
          <w:rFonts w:ascii="Arial LatArm" w:hAnsi="Arial LatArm"/>
          <w:sz w:val="24"/>
        </w:rPr>
        <w:t>7</w:t>
      </w:r>
      <w:r w:rsidR="00577421">
        <w:rPr>
          <w:rFonts w:ascii="Arial LatArm" w:hAnsi="Arial LatArm"/>
          <w:sz w:val="24"/>
        </w:rPr>
        <w:t xml:space="preserve"> Ù</w:t>
      </w:r>
    </w:p>
    <w:p w:rsidR="00577421" w:rsidRDefault="00577421" w:rsidP="00153CA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 xml:space="preserve">H 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 -    ï»Õ³ÝùÇ µ³ñÓñáõÃÛáõÝÁ`  1300Ù</w:t>
      </w:r>
    </w:p>
    <w:p w:rsidR="00577421" w:rsidRDefault="00577421" w:rsidP="00153CA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X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  - ³ñ·»ÉùÇ Ï»ÝïñáÝÇó ÙÇÝã¨ Ó»éÝ³ñÏáõÃÛáõÝÁ »Õ³Í Ñ»é³íáñáõÃÛáõÝÁ`  2200Ù   </w:t>
      </w:r>
    </w:p>
    <w:p w:rsidR="00577421" w:rsidRDefault="00577421" w:rsidP="00153CA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a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  -     µ³ñÓáõÝùÇ ÏÇë³É³ÛÝáõÃÛáõÝÝ ¿`  2000Ù                         </w:t>
      </w:r>
    </w:p>
    <w:p w:rsidR="00577421" w:rsidRDefault="00577421" w:rsidP="00153CA6">
      <w:pPr>
        <w:pStyle w:val="List2"/>
        <w:ind w:left="284" w:firstLine="0"/>
        <w:jc w:val="both"/>
        <w:rPr>
          <w:rFonts w:ascii="Arial LatArm" w:hAnsi="Arial LatArm"/>
          <w:sz w:val="24"/>
        </w:rPr>
      </w:pPr>
    </w:p>
    <w:p w:rsidR="00577421" w:rsidRDefault="00577421" w:rsidP="00153CA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n</w:t>
      </w:r>
      <w:r>
        <w:rPr>
          <w:rFonts w:ascii="Arial LatArm" w:hAnsi="Arial LatArm"/>
          <w:sz w:val="24"/>
          <w:vertAlign w:val="subscript"/>
        </w:rPr>
        <w:t>1</w:t>
      </w:r>
      <w:r>
        <w:rPr>
          <w:rFonts w:ascii="Arial LatArm" w:hAnsi="Arial LatArm"/>
          <w:sz w:val="24"/>
        </w:rPr>
        <w:t xml:space="preserve"> = h : H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= </w:t>
      </w:r>
      <w:r w:rsidR="007F58BE">
        <w:rPr>
          <w:rFonts w:ascii="Arial LatArm" w:hAnsi="Arial LatArm"/>
          <w:sz w:val="24"/>
        </w:rPr>
        <w:t>7</w:t>
      </w:r>
      <w:r>
        <w:rPr>
          <w:rFonts w:ascii="Arial LatArm" w:hAnsi="Arial LatArm"/>
          <w:sz w:val="24"/>
        </w:rPr>
        <w:t xml:space="preserve"> : 1300&lt; 0.5</w:t>
      </w:r>
    </w:p>
    <w:p w:rsidR="00577421" w:rsidRDefault="00577421" w:rsidP="00153CA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n</w:t>
      </w:r>
      <w:r>
        <w:rPr>
          <w:rFonts w:ascii="Arial LatArm" w:hAnsi="Arial LatArm"/>
          <w:sz w:val="24"/>
          <w:vertAlign w:val="subscript"/>
        </w:rPr>
        <w:t>2</w:t>
      </w:r>
      <w:r>
        <w:rPr>
          <w:rFonts w:ascii="Arial LatArm" w:hAnsi="Arial LatArm"/>
          <w:sz w:val="24"/>
        </w:rPr>
        <w:t xml:space="preserve">  = a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: H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= 2000 : 1300= 1.54</w:t>
      </w:r>
    </w:p>
    <w:p w:rsidR="00577421" w:rsidRDefault="00577421" w:rsidP="00153CA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³ÕÛáõë³ÏáõÙ n</w:t>
      </w:r>
      <w:r>
        <w:rPr>
          <w:rFonts w:ascii="Arial LatArm" w:hAnsi="Arial LatArm"/>
          <w:sz w:val="24"/>
          <w:vertAlign w:val="subscript"/>
        </w:rPr>
        <w:t>2</w:t>
      </w:r>
      <w:r>
        <w:rPr>
          <w:rFonts w:ascii="Arial LatArm" w:hAnsi="Arial LatArm"/>
          <w:sz w:val="24"/>
        </w:rPr>
        <w:t xml:space="preserve"> –ÇÝ Ñ³Ù³å³ï³ëË³ÝáÕ </w:t>
      </w:r>
      <w:r>
        <w:rPr>
          <w:rFonts w:ascii="AdLib Win95BT" w:hAnsi="AdLib Win95BT"/>
          <w:sz w:val="24"/>
        </w:rPr>
        <w:t>η</w:t>
      </w:r>
      <w:r>
        <w:rPr>
          <w:rFonts w:ascii="Arial LatArm" w:hAnsi="Arial LatArm"/>
          <w:sz w:val="24"/>
          <w:vertAlign w:val="subscript"/>
        </w:rPr>
        <w:t>m</w:t>
      </w:r>
      <w:r>
        <w:rPr>
          <w:rFonts w:ascii="Arial LatArm" w:hAnsi="Arial LatArm"/>
          <w:sz w:val="24"/>
        </w:rPr>
        <w:t xml:space="preserve">= 1.5 </w:t>
      </w:r>
    </w:p>
    <w:p w:rsidR="00577421" w:rsidRDefault="00577421" w:rsidP="00153CA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sym w:font="Symbol" w:char="006A"/>
      </w:r>
      <w:r>
        <w:rPr>
          <w:rFonts w:ascii="Arial LatArm" w:hAnsi="Arial LatArm"/>
          <w:sz w:val="24"/>
          <w:vertAlign w:val="subscript"/>
        </w:rPr>
        <w:t>1</w:t>
      </w:r>
      <w:r>
        <w:rPr>
          <w:rFonts w:ascii="Arial LatArm" w:hAnsi="Arial LatArm"/>
          <w:sz w:val="24"/>
        </w:rPr>
        <w:t>=  X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: a</w:t>
      </w:r>
      <w:r>
        <w:rPr>
          <w:rFonts w:ascii="Arial LatArm" w:hAnsi="Arial LatArm"/>
          <w:sz w:val="24"/>
          <w:vertAlign w:val="subscript"/>
        </w:rPr>
        <w:t xml:space="preserve">0 </w:t>
      </w:r>
      <w:r>
        <w:rPr>
          <w:rFonts w:ascii="Arial LatArm" w:hAnsi="Arial LatArm"/>
          <w:sz w:val="24"/>
        </w:rPr>
        <w:t xml:space="preserve"> = 2200 : 2000 = 1.1</w:t>
      </w:r>
    </w:p>
    <w:p w:rsidR="00577421" w:rsidRDefault="00577421" w:rsidP="00153CA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 xml:space="preserve">        Áëï     ·ñ³ýÇÏÇ     </w:t>
      </w:r>
      <w:r>
        <w:rPr>
          <w:rFonts w:ascii="Arial LatArm" w:hAnsi="Arial LatArm"/>
          <w:sz w:val="24"/>
        </w:rPr>
        <w:sym w:font="Symbol" w:char="006A"/>
      </w:r>
      <w:r>
        <w:rPr>
          <w:rFonts w:ascii="Arial LatArm" w:hAnsi="Arial LatArm"/>
          <w:sz w:val="24"/>
          <w:vertAlign w:val="subscript"/>
        </w:rPr>
        <w:t>1</w:t>
      </w:r>
      <w:r>
        <w:rPr>
          <w:rFonts w:ascii="Arial LatArm" w:hAnsi="Arial LatArm"/>
          <w:sz w:val="24"/>
        </w:rPr>
        <w:t xml:space="preserve">  =  0.6</w:t>
      </w:r>
    </w:p>
    <w:p w:rsidR="00577421" w:rsidRDefault="00577421" w:rsidP="00153CA6">
      <w:pPr>
        <w:pStyle w:val="List2"/>
        <w:ind w:left="284" w:firstLine="0"/>
        <w:jc w:val="both"/>
      </w:pPr>
      <w:r>
        <w:t xml:space="preserve">                  </w:t>
      </w:r>
    </w:p>
    <w:p w:rsidR="00577421" w:rsidRPr="00BA659B" w:rsidRDefault="00577421" w:rsidP="00153CA6">
      <w:pPr>
        <w:pStyle w:val="List2"/>
        <w:ind w:left="284" w:firstLine="0"/>
        <w:jc w:val="center"/>
        <w:rPr>
          <w:rFonts w:ascii="Arial LatArm" w:hAnsi="Arial LatArm"/>
          <w:sz w:val="22"/>
          <w:szCs w:val="22"/>
          <w:lang w:val="ru-RU"/>
        </w:rPr>
      </w:pPr>
      <w:r>
        <w:rPr>
          <w:rFonts w:ascii="Arial LatArm" w:hAnsi="Arial LatArm"/>
          <w:sz w:val="22"/>
          <w:szCs w:val="22"/>
        </w:rPr>
        <w:sym w:font="Symbol" w:char="0068"/>
      </w:r>
      <w:r>
        <w:rPr>
          <w:rFonts w:ascii="Arial LatArm" w:hAnsi="Arial LatArm"/>
          <w:sz w:val="22"/>
          <w:szCs w:val="22"/>
          <w:lang w:val="el-GR"/>
        </w:rPr>
        <w:t>= 1+ 0.</w:t>
      </w:r>
      <w:r w:rsidRPr="00BA659B">
        <w:rPr>
          <w:rFonts w:ascii="Arial LatArm" w:hAnsi="Arial LatArm"/>
          <w:sz w:val="22"/>
          <w:szCs w:val="22"/>
          <w:lang w:val="ru-RU"/>
        </w:rPr>
        <w:t>6</w:t>
      </w:r>
      <w:r>
        <w:rPr>
          <w:rFonts w:ascii="Arial LatArm" w:hAnsi="Arial LatArm"/>
          <w:sz w:val="22"/>
          <w:szCs w:val="22"/>
          <w:lang w:val="el-GR"/>
        </w:rPr>
        <w:t>(1.</w:t>
      </w:r>
      <w:r w:rsidRPr="00BA659B">
        <w:rPr>
          <w:rFonts w:ascii="Arial LatArm" w:hAnsi="Arial LatArm"/>
          <w:sz w:val="22"/>
          <w:szCs w:val="22"/>
          <w:lang w:val="ru-RU"/>
        </w:rPr>
        <w:t>5</w:t>
      </w:r>
      <w:r>
        <w:rPr>
          <w:rFonts w:ascii="Arial LatArm" w:hAnsi="Arial LatArm"/>
          <w:sz w:val="22"/>
          <w:szCs w:val="22"/>
          <w:lang w:val="el-GR"/>
        </w:rPr>
        <w:t xml:space="preserve"> -1) =  </w:t>
      </w:r>
      <w:r w:rsidRPr="00BA659B">
        <w:rPr>
          <w:rFonts w:ascii="Arial LatArm" w:hAnsi="Arial LatArm"/>
          <w:sz w:val="22"/>
          <w:szCs w:val="22"/>
          <w:lang w:val="ru-RU"/>
        </w:rPr>
        <w:t>1.30</w:t>
      </w:r>
    </w:p>
    <w:p w:rsidR="00577421" w:rsidRDefault="00577421" w:rsidP="00153CA6">
      <w:pPr>
        <w:ind w:left="284"/>
        <w:rPr>
          <w:rFonts w:ascii="Arial LatArm" w:hAnsi="Arial LatArm"/>
          <w:b/>
          <w:lang w:val="af-ZA"/>
        </w:rPr>
      </w:pPr>
    </w:p>
    <w:p w:rsidR="00D00FB9" w:rsidRDefault="00D00FB9" w:rsidP="00153CA6">
      <w:pPr>
        <w:ind w:left="284"/>
        <w:rPr>
          <w:lang w:val="af-ZA"/>
        </w:rPr>
      </w:pPr>
    </w:p>
    <w:p w:rsidR="00D00FB9" w:rsidRDefault="00D00FB9" w:rsidP="00153CA6">
      <w:pPr>
        <w:ind w:left="284"/>
        <w:rPr>
          <w:lang w:val="af-ZA"/>
        </w:rPr>
      </w:pPr>
    </w:p>
    <w:p w:rsidR="00D00FB9" w:rsidRDefault="00D00FB9" w:rsidP="00153CA6">
      <w:pPr>
        <w:ind w:left="284"/>
        <w:rPr>
          <w:lang w:val="af-ZA"/>
        </w:rPr>
      </w:pPr>
    </w:p>
    <w:p w:rsidR="00D00FB9" w:rsidRDefault="00D00FB9" w:rsidP="00153CA6">
      <w:pPr>
        <w:ind w:left="284"/>
        <w:rPr>
          <w:lang w:val="af-ZA"/>
        </w:rPr>
      </w:pPr>
    </w:p>
    <w:p w:rsidR="0065780F" w:rsidRDefault="0065780F" w:rsidP="00153CA6">
      <w:pPr>
        <w:ind w:left="284"/>
        <w:rPr>
          <w:lang w:val="af-ZA"/>
        </w:rPr>
        <w:sectPr w:rsidR="0065780F" w:rsidSect="00E06914">
          <w:pgSz w:w="11907" w:h="16840"/>
          <w:pgMar w:top="426" w:right="567" w:bottom="993" w:left="567" w:header="720" w:footer="720" w:gutter="0"/>
          <w:cols w:space="720"/>
        </w:sect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lastRenderedPageBreak/>
        <w:t>1. Общие сведения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асчет проведен на ПК "ЭРА"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 фирмы НПП "Логос-Плюс", Новосибирск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в соответствии с положениями документа "Методы расчетов рассеивания выбросов 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вредных (загрязняющих) веществ в атмосферном воздухе" (МРР-2017)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-----------------------------------------------------------------------------------------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| Заключение экспертизы Министерства природных ресурсов и Росгидромета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| на программу: письмо </w:t>
      </w:r>
      <w:r w:rsidRPr="00F71C66">
        <w:rPr>
          <w:rFonts w:ascii="Segoe UI Symbol" w:eastAsia="Segoe UI Symbol" w:hAnsi="Segoe UI Symbol" w:cs="Segoe UI Symbol"/>
          <w:lang w:val="ru-RU"/>
        </w:rPr>
        <w:t>№</w:t>
      </w:r>
      <w:r w:rsidRPr="00F71C66">
        <w:rPr>
          <w:rFonts w:ascii="Courier New" w:eastAsia="Courier New" w:hAnsi="Courier New" w:cs="Courier New"/>
          <w:lang w:val="ru-RU"/>
        </w:rPr>
        <w:t xml:space="preserve"> 140-09213/20и от 30.11.2020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-----------------------------------------------------------------------------------------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2. Параметры города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Название: Зовк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Коэффициент А = 200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Скорость ветра 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мр =  24.0 м/с (для лета 24.0, для зимы 12.0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Средняя скорость ветра = </w:t>
      </w:r>
      <w:r w:rsidRPr="007F58BE">
        <w:rPr>
          <w:rFonts w:ascii="Courier New" w:eastAsia="Courier New" w:hAnsi="Courier New" w:cs="Courier New"/>
          <w:lang w:val="ru-RU"/>
        </w:rPr>
        <w:t>3.5</w:t>
      </w:r>
      <w:r w:rsidRPr="00F71C66">
        <w:rPr>
          <w:rFonts w:ascii="Courier New" w:eastAsia="Courier New" w:hAnsi="Courier New" w:cs="Courier New"/>
          <w:lang w:val="ru-RU"/>
        </w:rPr>
        <w:t xml:space="preserve">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Температура летняя =  28.4  град.</w:t>
      </w:r>
      <w:r>
        <w:rPr>
          <w:rFonts w:ascii="Courier New" w:eastAsia="Courier New" w:hAnsi="Courier New" w:cs="Courier New"/>
        </w:rPr>
        <w:t>C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Температура зимняя =  -2.9  град.</w:t>
      </w:r>
      <w:r>
        <w:rPr>
          <w:rFonts w:ascii="Courier New" w:eastAsia="Courier New" w:hAnsi="Courier New" w:cs="Courier New"/>
        </w:rPr>
        <w:t>C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Коэффициент рельефа =  1.30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Площадь города =  0.0 кв.км</w:t>
      </w:r>
    </w:p>
    <w:p w:rsidR="007F58BE" w:rsidRPr="007F58BE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Угол между направлением на СЕВЕР и осью </w:t>
      </w:r>
      <w:r w:rsidRPr="007F58BE">
        <w:rPr>
          <w:rFonts w:ascii="Courier New" w:eastAsia="Courier New" w:hAnsi="Courier New" w:cs="Courier New"/>
          <w:lang w:val="ru-RU"/>
        </w:rPr>
        <w:t>Х = 90.0 угловых градусов</w:t>
      </w:r>
    </w:p>
    <w:p w:rsidR="007F58BE" w:rsidRPr="007F58BE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7F58BE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3. Исходные параметры источников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Город     :029 Зовк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Объект    :0001 ООО Чанах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06.06.2021 16:2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Коэффициент рельефа (КР): индивидуальный с источников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Коэффициент оседания (</w:t>
      </w:r>
      <w:r>
        <w:rPr>
          <w:rFonts w:ascii="Courier New" w:eastAsia="Courier New" w:hAnsi="Courier New" w:cs="Courier New"/>
        </w:rPr>
        <w:t>F</w:t>
      </w:r>
      <w:r w:rsidRPr="00F71C66">
        <w:rPr>
          <w:rFonts w:ascii="Courier New" w:eastAsia="Courier New" w:hAnsi="Courier New" w:cs="Courier New"/>
          <w:lang w:val="ru-RU"/>
        </w:rPr>
        <w:t>): индивидуальный с источников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Код    |Реж|Тип|  </w:t>
      </w:r>
      <w:r>
        <w:rPr>
          <w:rFonts w:ascii="Courier New" w:eastAsia="Courier New" w:hAnsi="Courier New" w:cs="Courier New"/>
        </w:rPr>
        <w:t>H</w:t>
      </w:r>
      <w:r w:rsidRPr="00F71C66">
        <w:rPr>
          <w:rFonts w:ascii="Courier New" w:eastAsia="Courier New" w:hAnsi="Courier New" w:cs="Courier New"/>
          <w:lang w:val="ru-RU"/>
        </w:rPr>
        <w:t xml:space="preserve">1 |  </w:t>
      </w:r>
      <w:r>
        <w:rPr>
          <w:rFonts w:ascii="Courier New" w:eastAsia="Courier New" w:hAnsi="Courier New" w:cs="Courier New"/>
        </w:rPr>
        <w:t>H</w:t>
      </w:r>
      <w:r w:rsidRPr="00F71C66">
        <w:rPr>
          <w:rFonts w:ascii="Courier New" w:eastAsia="Courier New" w:hAnsi="Courier New" w:cs="Courier New"/>
          <w:lang w:val="ru-RU"/>
        </w:rPr>
        <w:t xml:space="preserve">2 |  </w:t>
      </w:r>
      <w:r>
        <w:rPr>
          <w:rFonts w:ascii="Courier New" w:eastAsia="Courier New" w:hAnsi="Courier New" w:cs="Courier New"/>
        </w:rPr>
        <w:t>D</w:t>
      </w:r>
      <w:r w:rsidRPr="00F71C66">
        <w:rPr>
          <w:rFonts w:ascii="Courier New" w:eastAsia="Courier New" w:hAnsi="Courier New" w:cs="Courier New"/>
          <w:lang w:val="ru-RU"/>
        </w:rPr>
        <w:t xml:space="preserve">  |  </w:t>
      </w:r>
      <w:r>
        <w:rPr>
          <w:rFonts w:ascii="Courier New" w:eastAsia="Courier New" w:hAnsi="Courier New" w:cs="Courier New"/>
        </w:rPr>
        <w:t>Wo</w:t>
      </w:r>
      <w:r w:rsidRPr="00F71C66">
        <w:rPr>
          <w:rFonts w:ascii="Courier New" w:eastAsia="Courier New" w:hAnsi="Courier New" w:cs="Courier New"/>
          <w:lang w:val="ru-RU"/>
        </w:rPr>
        <w:t xml:space="preserve"> |  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 xml:space="preserve">1  |  </w:t>
      </w:r>
      <w:r>
        <w:rPr>
          <w:rFonts w:ascii="Courier New" w:eastAsia="Courier New" w:hAnsi="Courier New" w:cs="Courier New"/>
        </w:rPr>
        <w:t>T</w:t>
      </w:r>
      <w:r w:rsidRPr="00F71C66">
        <w:rPr>
          <w:rFonts w:ascii="Courier New" w:eastAsia="Courier New" w:hAnsi="Courier New" w:cs="Courier New"/>
          <w:lang w:val="ru-RU"/>
        </w:rPr>
        <w:t xml:space="preserve">  |  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 xml:space="preserve">2   |  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2   |</w:t>
      </w:r>
      <w:r>
        <w:rPr>
          <w:rFonts w:ascii="Courier New" w:eastAsia="Courier New" w:hAnsi="Courier New" w:cs="Courier New"/>
        </w:rPr>
        <w:t>Alf</w:t>
      </w:r>
      <w:r w:rsidRPr="00F71C66">
        <w:rPr>
          <w:rFonts w:ascii="Courier New" w:eastAsia="Courier New" w:hAnsi="Courier New" w:cs="Courier New"/>
          <w:lang w:val="ru-RU"/>
        </w:rPr>
        <w:t xml:space="preserve">| </w:t>
      </w:r>
      <w:r>
        <w:rPr>
          <w:rFonts w:ascii="Courier New" w:eastAsia="Courier New" w:hAnsi="Courier New" w:cs="Courier New"/>
        </w:rPr>
        <w:t>F</w:t>
      </w:r>
      <w:r w:rsidRPr="00F71C66">
        <w:rPr>
          <w:rFonts w:ascii="Courier New" w:eastAsia="Courier New" w:hAnsi="Courier New" w:cs="Courier New"/>
          <w:lang w:val="ru-RU"/>
        </w:rPr>
        <w:t xml:space="preserve"> | КР |Ди| Выброс  |</w:t>
      </w:r>
      <w:r>
        <w:rPr>
          <w:rFonts w:ascii="Courier New" w:eastAsia="Courier New" w:hAnsi="Courier New" w:cs="Courier New"/>
        </w:rPr>
        <w:t>Ro</w:t>
      </w:r>
      <w:r w:rsidRPr="00F71C66">
        <w:rPr>
          <w:rFonts w:ascii="Courier New" w:eastAsia="Courier New" w:hAnsi="Courier New" w:cs="Courier New"/>
          <w:lang w:val="ru-RU"/>
        </w:rPr>
        <w:t>ГВ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&lt;Об~П&gt;~&lt;Ис&gt;|~~~|~~~|~~м~~|~~м~~|~~м~~|~м/с~|~м3/с~~|градС|~~~м~~~~|~~~м~~~~|~~~м~~~~|~~~м~~~~|гр.|~~~|~~~~|~~|~~~г/с~~~|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000101 0001  1  Т     7.0        0.50 15.00    2.95 100.0      120       75                       1.0 1.300 1 0.0800000 1.290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4. Расчетные параметры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м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Город     :029 Зовк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Объект    :0001 ООО Чанах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06.06.2021 16:2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28.4 град.С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________________Источники________________|_____Их расчетные параметры______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lastRenderedPageBreak/>
        <w:t xml:space="preserve">|Номер|    Код    |Режим|     </w:t>
      </w:r>
      <w:r>
        <w:rPr>
          <w:rFonts w:ascii="Courier New" w:eastAsia="Courier New" w:hAnsi="Courier New" w:cs="Courier New"/>
        </w:rPr>
        <w:t>M</w:t>
      </w:r>
      <w:r w:rsidRPr="00F71C66">
        <w:rPr>
          <w:rFonts w:ascii="Courier New" w:eastAsia="Courier New" w:hAnsi="Courier New" w:cs="Courier New"/>
          <w:lang w:val="ru-RU"/>
        </w:rPr>
        <w:t xml:space="preserve">      |Тип |     </w:t>
      </w:r>
      <w:r>
        <w:rPr>
          <w:rFonts w:ascii="Courier New" w:eastAsia="Courier New" w:hAnsi="Courier New" w:cs="Courier New"/>
        </w:rPr>
        <w:t>Cm</w:t>
      </w:r>
      <w:r w:rsidRPr="00F71C66">
        <w:rPr>
          <w:rFonts w:ascii="Courier New" w:eastAsia="Courier New" w:hAnsi="Courier New" w:cs="Courier New"/>
          <w:lang w:val="ru-RU"/>
        </w:rPr>
        <w:t xml:space="preserve">     |    </w:t>
      </w:r>
      <w:r>
        <w:rPr>
          <w:rFonts w:ascii="Courier New" w:eastAsia="Courier New" w:hAnsi="Courier New" w:cs="Courier New"/>
        </w:rPr>
        <w:t>Um</w:t>
      </w:r>
      <w:r w:rsidRPr="00F71C66">
        <w:rPr>
          <w:rFonts w:ascii="Courier New" w:eastAsia="Courier New" w:hAnsi="Courier New" w:cs="Courier New"/>
          <w:lang w:val="ru-RU"/>
        </w:rPr>
        <w:t xml:space="preserve">   |    </w:t>
      </w:r>
      <w:r>
        <w:rPr>
          <w:rFonts w:ascii="Courier New" w:eastAsia="Courier New" w:hAnsi="Courier New" w:cs="Courier New"/>
        </w:rPr>
        <w:t>Xm</w:t>
      </w:r>
      <w:r w:rsidRPr="00F71C66">
        <w:rPr>
          <w:rFonts w:ascii="Courier New" w:eastAsia="Courier New" w:hAnsi="Courier New" w:cs="Courier New"/>
          <w:lang w:val="ru-RU"/>
        </w:rPr>
        <w:t xml:space="preserve">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-п/п-|&lt;об-п&gt;-&lt;ис&gt;|-----|------------|----|-[доли ПДК]-|--[м/с]--|----[м]---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   1 |000101 0001|  1  |    0.080000| Т  |   0.153935 |   3.40  |    89.4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~~~~~~~~~~~~~~~~~~~~~~~~~~~~~~~~~~~~~~~~~~~~~~~~~~~~~~~~~~~~~~~~~~~~~~~~~~~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|          Суммарный </w:t>
      </w:r>
      <w:r>
        <w:rPr>
          <w:rFonts w:ascii="Courier New" w:eastAsia="Courier New" w:hAnsi="Courier New" w:cs="Courier New"/>
        </w:rPr>
        <w:t>Mq</w:t>
      </w:r>
      <w:r w:rsidRPr="00F71C66">
        <w:rPr>
          <w:rFonts w:ascii="Courier New" w:eastAsia="Courier New" w:hAnsi="Courier New" w:cs="Courier New"/>
          <w:lang w:val="ru-RU"/>
        </w:rPr>
        <w:t xml:space="preserve"> =    0.080000 г/с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|          Сумма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м по всем источникам =      0.153935 долей ПДК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---------------------------------------------------------------------------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              Средневзвешенная опасная скорость ветра =   3.40 м/с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___________________________________________________________________________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5. Управляющие параметры расчета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Город     :029 Зовк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Объект    :0001 ООО Чанах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06.06.2021 16:2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28.4 град.С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ПДКм.р для примеси 0301 = 0.2 мг/м3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Фоновая концентрация на постах (в мг/м3 / долях ПДК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Код загр|   Штиль    |  Северное  | Восточное  |   Южное    |  Западное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|вещества|  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&lt;=2м/с   |направление |направление |направление |направление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|Пост </w:t>
      </w:r>
      <w:r>
        <w:rPr>
          <w:rFonts w:ascii="Courier New" w:eastAsia="Courier New" w:hAnsi="Courier New" w:cs="Courier New"/>
        </w:rPr>
        <w:t>N</w:t>
      </w:r>
      <w:r w:rsidRPr="00F71C66">
        <w:rPr>
          <w:rFonts w:ascii="Courier New" w:eastAsia="Courier New" w:hAnsi="Courier New" w:cs="Courier New"/>
          <w:lang w:val="ru-RU"/>
        </w:rPr>
        <w:t xml:space="preserve"> 001: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 xml:space="preserve">=0,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0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  0301  |   0.0080000|   0.0080000|   0.0080000|   0.0080000|   0.0080000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        |   0.0400000|   0.0400000|   0.0400000|   0.0400000|   0.0400000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асчет по прямоугольнику 001 : 2400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2400 с шагом 240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асчет по границе санзоны. Покрытие РП  001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асчет в фиксированных точках. Группа точек 090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мр)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Средневзвешенная опасная скорость ветра 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св= 3.4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6. Результаты расчета в виде таблицы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Город     :029 Зовк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Объект    :0001 ООО Чанах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06.06.2021 16:2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асчет проводился на прямоугольнике 1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с параметрами: координаты центра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 xml:space="preserve">= -2, 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0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размеры: длина(по Х)= 2400, ширина(по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)= 2400, шаг сетки= 240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lastRenderedPageBreak/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мр)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F71C66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- фоновая концентрация   [ доли  ПДК ]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- фон без реконструируемых [доли  ПДК ]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 xml:space="preserve">ди- вклад действующих (для </w:t>
      </w:r>
      <w:r>
        <w:rPr>
          <w:rFonts w:ascii="Courier New" w:eastAsia="Courier New" w:hAnsi="Courier New" w:cs="Courier New"/>
        </w:rPr>
        <w:t>Cf</w:t>
      </w:r>
      <w:r w:rsidRPr="00F71C66">
        <w:rPr>
          <w:rFonts w:ascii="Courier New" w:eastAsia="Courier New" w:hAnsi="Courier New" w:cs="Courier New"/>
          <w:lang w:val="ru-RU"/>
        </w:rPr>
        <w:t>`) [доли ПДК]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| -Если в расчете один источник, то его вклад и код не печатаются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| -Если в строке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&lt; 0.05 ПДК, то Фоп,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,Ви,</w:t>
      </w:r>
      <w:r>
        <w:rPr>
          <w:rFonts w:ascii="Courier New" w:eastAsia="Courier New" w:hAnsi="Courier New" w:cs="Courier New"/>
        </w:rPr>
        <w:t>K</w:t>
      </w:r>
      <w:r w:rsidRPr="00F71C66">
        <w:rPr>
          <w:rFonts w:ascii="Courier New" w:eastAsia="Courier New" w:hAnsi="Courier New" w:cs="Courier New"/>
          <w:lang w:val="ru-RU"/>
        </w:rPr>
        <w:t>и не печатаются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120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 1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50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238.0; напр.ветра=186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46: 0.047: 0.048: 0.049: 0.049: 0.050: 0.050: 0.049: 0.049: 0.048: 0.047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009: 0.009: 0.010: 0.010: 0.010: 0.010: 0.010: 0.010: 0.010: 0.010: 0.00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36: 0.036: 0.035: 0.034: 0.034: 0.033: 0.033: 0.034: 0.034: 0.035: 0.036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10: 0.011: 0.013: 0.014: 0.016: 0.016: 0.016: 0.016: 0.014: 0.013: 0.01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 96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 2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54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 -2.0; напр.ветра=172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46: 0.048: 0.049: 0.050: 0.052: 0.054: 0.054: 0.052: 0.050: 0.049: 0.04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009: 0.010: 0.010: 0.010: 0.010: 0.011: 0.011: 0.010: 0.010: 0.010: 0.01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36: 0.035: 0.034: 0.033: 0.032: 0.031: 0.031: 0.032: 0.033: 0.034: 0.035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11: 0.013: 0.015: 0.017: 0.020: 0.023: 0.023: 0.020: 0.017: 0.015: 0.013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124 :  129 :  136 :  146 :  158 :  172 :  188 :  202 :  214 :  223 :  231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0.85 : 0.85 : 0.85 : 0.92 : 7.16 : 6.86 : 6.85 : 7.16 : 0.92 : 0.85 : 0.85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 72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 3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61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238.0; напр.ветра=190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47: 0.049: 0.050: 0.054: 0.058: 0.061: 0.061: 0.058: 0.054: 0.051: 0.04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009: 0.010: 0.010: 0.011: 0.012: 0.012: 0.012: 0.012: 0.011: 0.010: 0.01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35: 0.034: 0.033: 0.031: 0.028: 0.026: 0.026: 0.028: 0.031: 0.033: 0.034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12: 0.014: 0.017: 0.023: 0.030: 0.036: 0.036: 0.030: 0.023: 0.018: 0.015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116 :  121 :  127 :  137 :  151 :  169 :  190 :  209 :  223 :  232 :  239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0.85 : 0.85 : 0.92 : 6.78 : 6.05 : 5.70 : 5.70 : 6.05 : 6.76 : 0.92 : 0.85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 48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 4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76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238.0; напр.ветра=196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lastRenderedPageBreak/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48: 0.050: 0.053: 0.059: 0.067: 0.076: 0.076: 0.067: 0.059: 0.053: 0.05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010: 0.010: 0.011: 0.012: 0.013: 0.015: 0.015: 0.013: 0.012: 0.011: 0.01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35: 0.034: 0.032: 0.028: 0.022: 0.016: 0.016: 0.022: 0.028: 0.032: 0.034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13: 0.016: 0.021: 0.031: 0.046: 0.060: 0.061: 0.046: 0.031: 0.021: 0.016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107 :  111 :  116 :  124 :  138 :  163 :  196 :  221 :  236 :  244 :  249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0.85 : 0.88 : 7.14 : 6.01 : 5.18 : 4.70 : 4.65 : 5.17 : 6.00 : 7.11 : 0.88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 24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 5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115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238.0; напр.ветра=216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48: 0.050: 0.054: 0.063: 0.078: 0.114: 0.115: 0.079: 0.063: 0.055: 0.05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010: 0.010: 0.011: 0.013: 0.016: 0.023: 0.023: 0.016: 0.013: 0.011: 0.01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35: 0.033: 0.030: 0.025: 0.014: 0.008: 0.008: 0.014: 0.025: 0.030: 0.033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14: 0.017: 0.024: 0.038: 0.064: 0.106: 0.107: 0.065: 0.038: 0.024: 0.017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 97 :   99 :  101 :  105 :  115 :  144 :  216 :  245 :  255 :  259 :  261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0.85 : 0.92 : 6.61 : 5.57 : 4.59 : 4.18 : 4.17 : 4.53 : 5.46 : 6.58 : 0.90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   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 6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141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238.0; напр.ветра=302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48: 0.050: 0.055: 0.064: 0.081: 0.139: 0.141: 0.082: 0.064: 0.055: 0.05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010: 0.010: 0.011: 0.013: 0.016: 0.028: 0.028: 0.016: 0.013: 0.011: 0.01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35: 0.033: 0.030: 0.024: 0.012: 0.008: 0.008: 0.012: 0.024: 0.030: 0.033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14: 0.017: 0.025: 0.040: 0.069: 0.131: 0.133: 0.070: 0.040: 0.025: 0.017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 87 :   86 :   85 :   83 :   78 :   58 :  302 :  282 :  277 :  275 :  274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0.85 : 0.92 : 6.57 : 5.42 : 4.46 : 3.84 : 3.82 : 4.45 : 5.40 : 6.55 : 0.92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-24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 7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85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238.0; напр.ветра=339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48: 0.050: 0.053: 0.060: 0.072: 0.085: 0.085: 0.072: 0.060: 0.054: 0.05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010: 0.010: 0.011: 0.012: 0.014: 0.017: 0.017: 0.014: 0.012: 0.011: 0.01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35: 0.033: 0.031: 0.026: 0.019: 0.010: 0.010: 0.019: 0.026: 0.031: 0.033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13: 0.016: 0.022: 0.034: 0.053: 0.075: 0.075: 0.053: 0.034: 0.023: 0.016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 77 :   74 :   69 :   62 :   49 :   21 :  339 :  311 :  298 :  291 :  286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0.85 : 0.91 : 6.89 : 5.75 : 4.90 : 4.30 : 4.35 : 4.88 : 5.72 : 6.87 : 0.92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-48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 8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66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238.0; напр.ветра=348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47: 0.049: 0.051: 0.055: 0.061: 0.066: 0.066: 0.061: 0.056: 0.051: 0.04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009: 0.010: 0.010: 0.011: 0.012: 0.013: 0.013: 0.012: 0.011: 0.010: 0.01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35: 0.034: 0.033: 0.030: 0.026: 0.023: 0.023: 0.026: 0.030: 0.033: 0.034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12: 0.015: 0.019: 0.026: 0.035: 0.043: 0.043: 0.035: 0.026: 0.019: 0.015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 67 :   63 :   57 :   47 :   33 :   12 :  348 :  327 :  313 :  304 :  297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0.85 : 0.86 : 7.62 : 6.41 : 5.73 : 5.32 : 5.32 : 5.72 : 6.41 : 7.62 : 0.86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-72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 9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56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 -2.0; напр.ветра=  9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47: 0.048: 0.050: 0.051: 0.054: 0.056: 0.056: 0.054: 0.051: 0.050: 0.04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009: 0.010: 0.010: 0.010: 0.011: 0.011: 0.011: 0.011: 0.010: 0.010: 0.01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35: 0.035: 0.034: 0.032: 0.031: 0.029: 0.029: 0.031: 0.032: 0.034: 0.035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11: 0.013: 0.016: 0.019: 0.023: 0.027: 0.027: 0.023: 0.019: 0.016: 0.013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 59 :   54 :   47 :   37 :   24 :    9 :  352 :  336 :  323 :  313 :  306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0.85 : 0.85 : 0.88 : 7.57 : 6.72 : 6.35 : 6.35 : 6.71 : 7.55 : 0.88 : 0.85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-96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10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51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238.0; напр.ветра=353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46: 0.047: 0.048: 0.049: 0.050: 0.051: 0.051: 0.050: 0.049: 0.048: 0.047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009: 0.009: 0.010: 0.010: 0.010: 0.010: 0.010: 0.010: 0.010: 0.010: 0.00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36: 0.035: 0.035: 0.034: 0.033: 0.033: 0.033: 0.033: 0.034: 0.035: 0.035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10: 0.012: 0.014: 0.015: 0.017: 0.018: 0.018: 0.017: 0.015: 0.014: 0.012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 52 :   46 :   39 :   30 :   19 :    7 :  353 :  341 :  330 :  321 :  314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0.85 : 0.85 : 0.85 : 0.86 : 0.89 : 0.93 : 0.93 : 0.92 : 0.86 : 0.85 : 0.85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-120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11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49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238.0; напр.ветра=355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45: 0.046: 0.047: 0.048: 0.048: 0.049: 0.049: 0.048: 0.048: 0.047: 0.046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009: 0.009: 0.009: 0.010: 0.010: 0.010: 0.010: 0.010: 0.010: 0.009: 0.00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36: 0.036: 0.035: 0.035: 0.035: 0.034: 0.034: 0.035: 0.035: 0.035: 0.036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09: 0.010: 0.011: 0.013: 0.014: 0.014: 0.014: 0.014: 0.013: 0.011: 0.01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 xml:space="preserve">=   238.0 м, 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    0.0 м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F71C66">
        <w:rPr>
          <w:rFonts w:ascii="Courier New" w:eastAsia="Courier New" w:hAnsi="Courier New" w:cs="Courier New"/>
          <w:lang w:val="ru-RU"/>
        </w:rPr>
        <w:t>=   0.1409272 доли ПДКмр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              |       0.0281854 мг/м3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lastRenderedPageBreak/>
        <w:t xml:space="preserve">   Достигается при опасном  направлении   302 град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и скорости ветра  3.82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Всего источников: 1. В таблице заказано вкладчиков не более чем с 95% вклада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F71C66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F71C66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F71C66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F71C66">
        <w:rPr>
          <w:rFonts w:ascii="Courier New" w:eastAsia="Courier New" w:hAnsi="Courier New" w:cs="Courier New"/>
          <w:lang w:val="ru-RU"/>
        </w:rPr>
        <w:t xml:space="preserve"> ---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F71C66">
        <w:rPr>
          <w:rFonts w:ascii="Courier New" w:eastAsia="Courier New" w:hAnsi="Courier New" w:cs="Courier New"/>
          <w:lang w:val="ru-RU"/>
        </w:rPr>
        <w:t>` |   0.008000 |   5.7 (Вклад источников 94.3%)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  1 |000101 0001|   1 | Т |     0.0800|   0.132927 | 100.0  | 100.0 |   1.6615903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                              В сумме =   0.140927   100.0                         |</w:t>
      </w:r>
    </w:p>
    <w:p w:rsidR="007F58BE" w:rsidRPr="007F58BE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7. Суммарные концентрации в узлах расчетной сетки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Город     :029 Зовк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Объект    :0001 ООО Чанах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06.06.2021 16:2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_____Параметры_расчетного_прямоугольника_</w:t>
      </w:r>
      <w:r>
        <w:rPr>
          <w:rFonts w:ascii="Courier New" w:eastAsia="Courier New" w:hAnsi="Courier New" w:cs="Courier New"/>
        </w:rPr>
        <w:t>No</w:t>
      </w:r>
      <w:r w:rsidRPr="00F71C66">
        <w:rPr>
          <w:rFonts w:ascii="Courier New" w:eastAsia="Courier New" w:hAnsi="Courier New" w:cs="Courier New"/>
          <w:lang w:val="ru-RU"/>
        </w:rPr>
        <w:t xml:space="preserve">  1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|  Координаты центра  :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 xml:space="preserve">=       -2 м; 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       0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|  Длина и ширина     : </w:t>
      </w:r>
      <w:r>
        <w:rPr>
          <w:rFonts w:ascii="Courier New" w:eastAsia="Courier New" w:hAnsi="Courier New" w:cs="Courier New"/>
        </w:rPr>
        <w:t>L</w:t>
      </w:r>
      <w:r w:rsidRPr="00F71C66">
        <w:rPr>
          <w:rFonts w:ascii="Courier New" w:eastAsia="Courier New" w:hAnsi="Courier New" w:cs="Courier New"/>
          <w:lang w:val="ru-RU"/>
        </w:rPr>
        <w:t xml:space="preserve">=   2400 м;  </w:t>
      </w:r>
      <w:r>
        <w:rPr>
          <w:rFonts w:ascii="Courier New" w:eastAsia="Courier New" w:hAnsi="Courier New" w:cs="Courier New"/>
        </w:rPr>
        <w:t>B</w:t>
      </w:r>
      <w:r w:rsidRPr="00F71C66">
        <w:rPr>
          <w:rFonts w:ascii="Courier New" w:eastAsia="Courier New" w:hAnsi="Courier New" w:cs="Courier New"/>
          <w:lang w:val="ru-RU"/>
        </w:rPr>
        <w:t>=   2400 м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|  Шаг сетки (</w:t>
      </w:r>
      <w:r>
        <w:rPr>
          <w:rFonts w:ascii="Courier New" w:eastAsia="Courier New" w:hAnsi="Courier New" w:cs="Courier New"/>
        </w:rPr>
        <w:t>dX</w:t>
      </w:r>
      <w:r w:rsidRPr="00F71C66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dY</w:t>
      </w:r>
      <w:r w:rsidRPr="00F71C66">
        <w:rPr>
          <w:rFonts w:ascii="Courier New" w:eastAsia="Courier New" w:hAnsi="Courier New" w:cs="Courier New"/>
          <w:lang w:val="ru-RU"/>
        </w:rPr>
        <w:t xml:space="preserve">)  : </w:t>
      </w:r>
      <w:r>
        <w:rPr>
          <w:rFonts w:ascii="Courier New" w:eastAsia="Courier New" w:hAnsi="Courier New" w:cs="Courier New"/>
        </w:rPr>
        <w:t>D</w:t>
      </w:r>
      <w:r w:rsidRPr="00F71C66">
        <w:rPr>
          <w:rFonts w:ascii="Courier New" w:eastAsia="Courier New" w:hAnsi="Courier New" w:cs="Courier New"/>
          <w:lang w:val="ru-RU"/>
        </w:rPr>
        <w:t>=    240 м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мр)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(Символ ^ означает наличие источника вблизи расчетного узла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*--|-----|-----|-----|-----|-----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-----|-----|-----|-----|-----|----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1-| 0.046 0.047 0.048 0.049 0.049 0.050 0.050 0.049 0.049 0.048 0.047 |- 1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2-| 0.046 0.048 0.049 0.050 0.052 0.054 0.054 0.052 0.050 0.049 0.048 |- 2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3-| 0.047 0.049 0.050 0.054 0.058 0.061 0.061 0.058 0.054 0.051 0.049 |- 3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4-| 0.048 0.050 0.053 0.059 0.067 0.076 0.076 0.067 0.059 0.053 0.050 |- 4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5-| 0.048 0.050 0.054 0.063 0.078 0.114 0.115 0.079 0.063 0.055 0.050 |- 5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6-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 xml:space="preserve"> 0.048 0.050 0.055 0.064 0.081 0.139 0.141 0.082 0.064 0.055 0.050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- 6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^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7-| 0.048 0.050 0.053 0.060 0.072 0.085 0.085 0.072 0.060 0.054 0.050 |- 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8-| 0.047 0.049 0.051 0.055 0.061 0.066 0.066 0.061 0.056 0.051 0.049 |- 8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9-| 0.047 0.048 0.050 0.051 0.054 0.056 0.056 0.054 0.051 0.050 0.048 |- 9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10-| 0.046 0.047 0.048 0.049 0.050 0.051 0.051 0.050 0.049 0.048 0.047 |-10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lastRenderedPageBreak/>
        <w:t>11-| 0.045 0.046 0.047 0.048 0.048 0.049 0.049 0.048 0.048 0.047 0.046 |-11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--|-----|-----|-----|-----|-----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-----|-----|-----|-----|-----|----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В целом по расчетному прямоугольнику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Максимальная концентрация ---------&gt;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м =  0.1409272 долей ПДКмр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=  0.0281854 мг/м3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Достигается в точке с координатами: 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м =   238.0 м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(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 xml:space="preserve">-столбец 7,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6)      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м =     0.0 м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При опасном направлении ветра  :     302 град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и "опасной" скорости ветра    :  3.82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9. Результаты расчета по границе санзоны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Город     :029 Зовк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Объект    :0001 ООО Чанах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06.06.2021 16:2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асчет проводился по всем санитарным зонам внутри расч. прямоугольника 001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Всего просчитано точек:  61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мр)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F71C66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- фоновая концентрация   [ доли  ПДК ]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- фон без реконструируемых [доли  ПДК ]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 xml:space="preserve">ди- вклад действующих (для </w:t>
      </w:r>
      <w:r>
        <w:rPr>
          <w:rFonts w:ascii="Courier New" w:eastAsia="Courier New" w:hAnsi="Courier New" w:cs="Courier New"/>
        </w:rPr>
        <w:t>Cf</w:t>
      </w:r>
      <w:r w:rsidRPr="00F71C66">
        <w:rPr>
          <w:rFonts w:ascii="Courier New" w:eastAsia="Courier New" w:hAnsi="Courier New" w:cs="Courier New"/>
          <w:lang w:val="ru-RU"/>
        </w:rPr>
        <w:t>`) [доли ПДК]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| -Если в расчете один источник, то его вклад и код не печатаются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   -99:   -99:   -99:   -97:   -94:   -89:   -83:   -75:   -67:   -57:   -46:   -35:   -23:   -10:    6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   8:     7:    -6:   -18:   -31:   -42:   -53:   -63:   -72:   -80:   -87:   -92:   -96:   -98:  -106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113: 0.113: 0.110: 0.108: 0.106: 0.105: 0.104: 0.103: 0.103: 0.103: 0.103: 0.103: 0.103: 0.104: 0.106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023: 0.023: 0.022: 0.022: 0.021: 0.021: 0.021: 0.021: 0.021: 0.021: 0.021: 0.021: 0.021: 0.021: 0.02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40: 0.040: 0.040: 0.040: 0.040: 0.040: 0.040: 0.040: 0.040: 0.040: 0.040: 0.040: 0.040: 0.040: 0.04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08: 0.008: 0.008: 0.008: 0.008: 0.008: 0.008: 0.008: 0.008: 0.008: 0.008: 0.008: 0.008: 0.008: 0.00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105: 0.105: 0.102: 0.100: 0.098: 0.097: 0.096: 0.095: 0.095: 0.095: 0.095: 0.095: 0.095: 0.096: 0.0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 33 :   33 :   36 :   39 :   42 :   45 :   48 :   51 :   54 :   57 :   60 :   63 :   66 :   69 :   86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4.19 : 4.19 : 4.23 : 4.29 : 4.27 : 3.91 : 3.92 : 3.93 : 3.93 : 3.97 : 3.94 : 3.93 : 3.93 : 3.93 : 4.27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lastRenderedPageBreak/>
        <w:t>_______________________________________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    61:    72:    85:    97:   109:   120:   131:   141:   149:   157:   163:   167:   171:   172:   183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-106:  -106:  -106:  -103:  -100:   -94:   -88:   -80:   -71:   -60:   -49:   -38:   -26:   -13:   13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106: 0.106: 0.106: 0.107: 0.108: 0.109: 0.110: 0.112: 0.114: 0.117: 0.120: 0.123: 0.126: 0.131: 0.154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021: 0.021: 0.021: 0.021: 0.022: 0.022: 0.022: 0.022: 0.023: 0.023: 0.024: 0.025: 0.025: 0.026: 0.03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40: 0.040: 0.040: 0.040: 0.040: 0.040: 0.040: 0.040: 0.040: 0.040: 0.040: 0.040: 0.040: 0.040: 0.04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08: 0.008: 0.008: 0.008: 0.008: 0.008: 0.008: 0.008: 0.008: 0.008: 0.008: 0.008: 0.008: 0.008: 0.00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98: 0.098: 0.098: 0.099: 0.100: 0.101: 0.102: 0.104: 0.106: 0.109: 0.112: 0.115: 0.118: 0.123: 0.146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 86 :   89 :   93 :   96 :   99 :  102 :  105 :  108 :  111 :  114 :  118 :  120 :  123 :  126 :  190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4.27 : 4.28 : 4.27 : 4.27 : 4.30 : 4.30 : 4.23 : 4.21 : 4.19 : 4.14 : 4.10 : 4.06 : 4.02 : 3.97 : 3.68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   182:   183:   182:   180:   176:   171:   165:   157:   148:   138:   127:   115:   103:    91:    1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 139:   144:   157:   169:   181:   193:   203:   213:   222:   229:   236:   241:   244:   246:   25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155: 0.153: 0.153: 0.152: 0.151: 0.149: 0.149: 0.148: 0.147: 0.147: 0.147: 0.146: 0.147: 0.147: 0.14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031: 0.031: 0.031: 0.030: 0.030: 0.030: 0.030: 0.030: 0.029: 0.029: 0.029: 0.029: 0.029: 0.029: 0.02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40: 0.040: 0.040: 0.040: 0.040: 0.040: 0.040: 0.040: 0.040: 0.040: 0.040: 0.040: 0.040: 0.040: 0.04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08: 0.008: 0.008: 0.008: 0.008: 0.008: 0.008: 0.008: 0.008: 0.008: 0.008: 0.008: 0.008: 0.008: 0.00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147: 0.145: 0.145: 0.144: 0.143: 0.141: 0.141: 0.140: 0.139: 0.139: 0.139: 0.138: 0.139: 0.139: 0.132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190 :  193 :  199 :  205 :  211 :  217 :  223 :  229 :  234 :  240 :  246 :  252 :  257 :  263 :  294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3.67 : 3.67 : 3.70 : 3.71 : 3.72 : 3.74 : 3.75 : 3.75 : 3.76 : 3.77 : 3.78 : 3.74 : 3.77 : 3.77 : 3.83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    18:    10:    -2:   -15:   -27:   -38:   -49:   -58:   -67:   -74:   -80:   -85:   -88:   -90:   -9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 251:   252:   251:   249:   245:   239:   233:   225:   216:   205:   194:   183:   171:   158:     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140: 0.138: 0.136: 0.134: 0.132: 0.130: 0.129: 0.128: 0.128: 0.128: 0.127: 0.127: 0.128: 0.129: 0.113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028: 0.028: 0.027: 0.027: 0.026: 0.026: 0.026: 0.026: 0.026: 0.026: 0.025: 0.025: 0.026: 0.026: 0.023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40: 0.040: 0.040: 0.040: 0.040: 0.040: 0.040: 0.040: 0.040: 0.040: 0.040: 0.040: 0.040: 0.040: 0.04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08: 0.008: 0.008: 0.008: 0.008: 0.008: 0.008: 0.008: 0.008: 0.008: 0.008: 0.008: 0.008: 0.008: 0.00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132: 0.130: 0.128: 0.126: 0.124: 0.122: 0.121: 0.120: 0.120: 0.120: 0.119: 0.119: 0.120: 0.121: 0.105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294 :  296 :  300 :  305 :  309 :  314 :  318 :  322 :  326 :  330 :  334 :  339 :  343 :  347 :   33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3.83 : 3.86 : 3.87 : 3.95 : 3.96 : 3.97 : 3.97 : 3.98 : 4.00 : 3.99 : 3.99 : 3.99 : 3.99 : 3.99 : 4.19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   -9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   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113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023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4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0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105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 33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4.19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lastRenderedPageBreak/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 xml:space="preserve">=   139.0 м, 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  182.0 м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F71C66">
        <w:rPr>
          <w:rFonts w:ascii="Courier New" w:eastAsia="Courier New" w:hAnsi="Courier New" w:cs="Courier New"/>
          <w:lang w:val="ru-RU"/>
        </w:rPr>
        <w:t>=   0.1545219 доли ПДКмр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|       0.0309044 мг/м3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190 град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и скорости ветра  3.67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Всего источников: 1. В таблице заказано вкладчиков не более чем с 95% вклада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F71C66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F71C66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F71C66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F71C66">
        <w:rPr>
          <w:rFonts w:ascii="Courier New" w:eastAsia="Courier New" w:hAnsi="Courier New" w:cs="Courier New"/>
          <w:lang w:val="ru-RU"/>
        </w:rPr>
        <w:t xml:space="preserve"> ---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F71C66">
        <w:rPr>
          <w:rFonts w:ascii="Courier New" w:eastAsia="Courier New" w:hAnsi="Courier New" w:cs="Courier New"/>
          <w:lang w:val="ru-RU"/>
        </w:rPr>
        <w:t>` |   0.008000 |   5.2 (Вклад источников 94.8%)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  1 |000101 0001|   1 | Т |     0.0800|   0.146522 | 100.0  | 100.0 |   1.8315241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                              В сумме =   0.154522   100.0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10. Результаты расчета в фиксированных точках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Группа точек 090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Город     :029 Зовк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Объект    :0001 ООО Чанах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06.06.2021 16:2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ПДКм.р для примеси 0301 = 0.2 мг/м3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мр)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Точка  1. Расчетная точка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 xml:space="preserve">=   152.0 м, 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   10.0 м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F71C66">
        <w:rPr>
          <w:rFonts w:ascii="Courier New" w:eastAsia="Courier New" w:hAnsi="Courier New" w:cs="Courier New"/>
          <w:lang w:val="ru-RU"/>
        </w:rPr>
        <w:t>=   0.1595929 доли ПДКмр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           |       </w:t>
      </w:r>
      <w:r w:rsidRPr="007F58BE">
        <w:rPr>
          <w:rFonts w:ascii="Courier New" w:eastAsia="Courier New" w:hAnsi="Courier New" w:cs="Courier New"/>
          <w:lang w:val="ru-RU"/>
        </w:rPr>
        <w:t xml:space="preserve">   </w:t>
      </w:r>
      <w:r w:rsidRPr="00F71C66">
        <w:rPr>
          <w:rFonts w:ascii="Courier New" w:eastAsia="Courier New" w:hAnsi="Courier New" w:cs="Courier New"/>
          <w:lang w:val="ru-RU"/>
        </w:rPr>
        <w:t>0.0319186 мг/м3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334 град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и скорости ветра  3.40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Всего источников: 1. В таблице заказано вкладчиков не более чем с 95% вклада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F71C66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F71C66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F71C66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F71C66">
        <w:rPr>
          <w:rFonts w:ascii="Courier New" w:eastAsia="Courier New" w:hAnsi="Courier New" w:cs="Courier New"/>
          <w:lang w:val="ru-RU"/>
        </w:rPr>
        <w:t xml:space="preserve"> ---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F71C66">
        <w:rPr>
          <w:rFonts w:ascii="Courier New" w:eastAsia="Courier New" w:hAnsi="Courier New" w:cs="Courier New"/>
          <w:lang w:val="ru-RU"/>
        </w:rPr>
        <w:t>` |   0.008000 |   5.0 (Вклад источников 95.0%)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  1 |000101 0001|   1 | Т |     0.0800|   0.151593 | 100.0  | 100.0 |   1.8949107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                              В сумме =   0.159593   100.0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3. Исходные параметры источников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lastRenderedPageBreak/>
        <w:t xml:space="preserve">      Расчет проводится в соответствии с документом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Город     :029 Зовк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Объект    :0001 ООО Чанах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06.06.2021 16:2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Коэффициент рельефа (КР): индивидуальный с источников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Коэффициент оседания (</w:t>
      </w:r>
      <w:r>
        <w:rPr>
          <w:rFonts w:ascii="Courier New" w:eastAsia="Courier New" w:hAnsi="Courier New" w:cs="Courier New"/>
        </w:rPr>
        <w:t>F</w:t>
      </w:r>
      <w:r w:rsidRPr="00F71C66">
        <w:rPr>
          <w:rFonts w:ascii="Courier New" w:eastAsia="Courier New" w:hAnsi="Courier New" w:cs="Courier New"/>
          <w:lang w:val="ru-RU"/>
        </w:rPr>
        <w:t>): индивидуальный с источников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Код    |Реж|Тип|  </w:t>
      </w:r>
      <w:r>
        <w:rPr>
          <w:rFonts w:ascii="Courier New" w:eastAsia="Courier New" w:hAnsi="Courier New" w:cs="Courier New"/>
        </w:rPr>
        <w:t>H</w:t>
      </w:r>
      <w:r w:rsidRPr="00F71C66">
        <w:rPr>
          <w:rFonts w:ascii="Courier New" w:eastAsia="Courier New" w:hAnsi="Courier New" w:cs="Courier New"/>
          <w:lang w:val="ru-RU"/>
        </w:rPr>
        <w:t xml:space="preserve">1 |  </w:t>
      </w:r>
      <w:r>
        <w:rPr>
          <w:rFonts w:ascii="Courier New" w:eastAsia="Courier New" w:hAnsi="Courier New" w:cs="Courier New"/>
        </w:rPr>
        <w:t>H</w:t>
      </w:r>
      <w:r w:rsidRPr="00F71C66">
        <w:rPr>
          <w:rFonts w:ascii="Courier New" w:eastAsia="Courier New" w:hAnsi="Courier New" w:cs="Courier New"/>
          <w:lang w:val="ru-RU"/>
        </w:rPr>
        <w:t xml:space="preserve">2 |  </w:t>
      </w:r>
      <w:r>
        <w:rPr>
          <w:rFonts w:ascii="Courier New" w:eastAsia="Courier New" w:hAnsi="Courier New" w:cs="Courier New"/>
        </w:rPr>
        <w:t>D</w:t>
      </w:r>
      <w:r w:rsidRPr="00F71C66">
        <w:rPr>
          <w:rFonts w:ascii="Courier New" w:eastAsia="Courier New" w:hAnsi="Courier New" w:cs="Courier New"/>
          <w:lang w:val="ru-RU"/>
        </w:rPr>
        <w:t xml:space="preserve">  |  </w:t>
      </w:r>
      <w:r>
        <w:rPr>
          <w:rFonts w:ascii="Courier New" w:eastAsia="Courier New" w:hAnsi="Courier New" w:cs="Courier New"/>
        </w:rPr>
        <w:t>Wo</w:t>
      </w:r>
      <w:r w:rsidRPr="00F71C66">
        <w:rPr>
          <w:rFonts w:ascii="Courier New" w:eastAsia="Courier New" w:hAnsi="Courier New" w:cs="Courier New"/>
          <w:lang w:val="ru-RU"/>
        </w:rPr>
        <w:t xml:space="preserve"> |  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 xml:space="preserve">1  |  </w:t>
      </w:r>
      <w:r>
        <w:rPr>
          <w:rFonts w:ascii="Courier New" w:eastAsia="Courier New" w:hAnsi="Courier New" w:cs="Courier New"/>
        </w:rPr>
        <w:t>T</w:t>
      </w:r>
      <w:r w:rsidRPr="00F71C66">
        <w:rPr>
          <w:rFonts w:ascii="Courier New" w:eastAsia="Courier New" w:hAnsi="Courier New" w:cs="Courier New"/>
          <w:lang w:val="ru-RU"/>
        </w:rPr>
        <w:t xml:space="preserve">  |  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 xml:space="preserve">2   |  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2   |</w:t>
      </w:r>
      <w:r>
        <w:rPr>
          <w:rFonts w:ascii="Courier New" w:eastAsia="Courier New" w:hAnsi="Courier New" w:cs="Courier New"/>
        </w:rPr>
        <w:t>Alf</w:t>
      </w:r>
      <w:r w:rsidRPr="00F71C66">
        <w:rPr>
          <w:rFonts w:ascii="Courier New" w:eastAsia="Courier New" w:hAnsi="Courier New" w:cs="Courier New"/>
          <w:lang w:val="ru-RU"/>
        </w:rPr>
        <w:t xml:space="preserve">| </w:t>
      </w:r>
      <w:r>
        <w:rPr>
          <w:rFonts w:ascii="Courier New" w:eastAsia="Courier New" w:hAnsi="Courier New" w:cs="Courier New"/>
        </w:rPr>
        <w:t>F</w:t>
      </w:r>
      <w:r w:rsidRPr="00F71C66">
        <w:rPr>
          <w:rFonts w:ascii="Courier New" w:eastAsia="Courier New" w:hAnsi="Courier New" w:cs="Courier New"/>
          <w:lang w:val="ru-RU"/>
        </w:rPr>
        <w:t xml:space="preserve"> | КР |Ди| Выброс  |</w:t>
      </w:r>
      <w:r>
        <w:rPr>
          <w:rFonts w:ascii="Courier New" w:eastAsia="Courier New" w:hAnsi="Courier New" w:cs="Courier New"/>
        </w:rPr>
        <w:t>Ro</w:t>
      </w:r>
      <w:r w:rsidRPr="00F71C66">
        <w:rPr>
          <w:rFonts w:ascii="Courier New" w:eastAsia="Courier New" w:hAnsi="Courier New" w:cs="Courier New"/>
          <w:lang w:val="ru-RU"/>
        </w:rPr>
        <w:t>ГВ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&lt;Об~П&gt;~&lt;Ис&gt;|~~~|~~~|~~м~~|~~м~~|~~м~~|~м/с~|~м3/с~~|градС|~~~м~~~~|~~~м~~~~|~~~м~~~~|~~~м~~~~|гр.|~~~|~~~~|~~|~~~г/с~~~|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000101 0001  1  Т     7.0        0.50 15.00    2.95 100.0      120       75                       1.0 1.300 1 0.2428000 1.290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4. Расчетные параметры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м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Город     :029 Зовк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Объект    :0001 ООО Чанах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06.06.2021 16:2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28.4 град.С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________________Источники________________|_____Их расчетные параметры______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|Номер|    Код    |Режим|     </w:t>
      </w:r>
      <w:r>
        <w:rPr>
          <w:rFonts w:ascii="Courier New" w:eastAsia="Courier New" w:hAnsi="Courier New" w:cs="Courier New"/>
        </w:rPr>
        <w:t>M</w:t>
      </w:r>
      <w:r w:rsidRPr="00F71C66">
        <w:rPr>
          <w:rFonts w:ascii="Courier New" w:eastAsia="Courier New" w:hAnsi="Courier New" w:cs="Courier New"/>
          <w:lang w:val="ru-RU"/>
        </w:rPr>
        <w:t xml:space="preserve">      |Тип |     </w:t>
      </w:r>
      <w:r>
        <w:rPr>
          <w:rFonts w:ascii="Courier New" w:eastAsia="Courier New" w:hAnsi="Courier New" w:cs="Courier New"/>
        </w:rPr>
        <w:t>Cm</w:t>
      </w:r>
      <w:r w:rsidRPr="00F71C66">
        <w:rPr>
          <w:rFonts w:ascii="Courier New" w:eastAsia="Courier New" w:hAnsi="Courier New" w:cs="Courier New"/>
          <w:lang w:val="ru-RU"/>
        </w:rPr>
        <w:t xml:space="preserve">     |    </w:t>
      </w:r>
      <w:r>
        <w:rPr>
          <w:rFonts w:ascii="Courier New" w:eastAsia="Courier New" w:hAnsi="Courier New" w:cs="Courier New"/>
        </w:rPr>
        <w:t>Um</w:t>
      </w:r>
      <w:r w:rsidRPr="00F71C66">
        <w:rPr>
          <w:rFonts w:ascii="Courier New" w:eastAsia="Courier New" w:hAnsi="Courier New" w:cs="Courier New"/>
          <w:lang w:val="ru-RU"/>
        </w:rPr>
        <w:t xml:space="preserve">   |    </w:t>
      </w:r>
      <w:r>
        <w:rPr>
          <w:rFonts w:ascii="Courier New" w:eastAsia="Courier New" w:hAnsi="Courier New" w:cs="Courier New"/>
        </w:rPr>
        <w:t>Xm</w:t>
      </w:r>
      <w:r w:rsidRPr="00F71C66">
        <w:rPr>
          <w:rFonts w:ascii="Courier New" w:eastAsia="Courier New" w:hAnsi="Courier New" w:cs="Courier New"/>
          <w:lang w:val="ru-RU"/>
        </w:rPr>
        <w:t xml:space="preserve">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-п/п-|&lt;об-п&gt;-&lt;ис&gt;|-----|------------|----|-[доли ПДК]-|--[м/с]--|----[м]---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   1 |000101 0001|  1  |    0.242800| Т  |   0.018688 |   3.40  |    89.4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~~~~~~~~~~~~~~~~~~~~~~~~~~~~~~~~~~~~~~~~~~~~~~~~~~~~~~~~~~~~~~~~~~~~~~~~~~~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|          Суммарный </w:t>
      </w:r>
      <w:r>
        <w:rPr>
          <w:rFonts w:ascii="Courier New" w:eastAsia="Courier New" w:hAnsi="Courier New" w:cs="Courier New"/>
        </w:rPr>
        <w:t>Mq</w:t>
      </w:r>
      <w:r w:rsidRPr="00F71C66">
        <w:rPr>
          <w:rFonts w:ascii="Courier New" w:eastAsia="Courier New" w:hAnsi="Courier New" w:cs="Courier New"/>
          <w:lang w:val="ru-RU"/>
        </w:rPr>
        <w:t xml:space="preserve"> =    0.242800 г/с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|          Сумма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м по всем источникам =      0.018688 долей ПДК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---------------------------------------------------------------------------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              Средневзвешенная опасная скорость ветра =   3.40 м/с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---------------------------------------------------------------------------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|           Дальнейший расчет нецелесообразен: Сумма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м &lt;  0.05 долей ПДК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___________________________________________________________________________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5. Управляющие параметры расчета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Город     :029 Зовк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Объект    :0001 ООО Чанах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06.06.2021 16:2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28.4 град.С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Фоновая концентрация на постах (в мг/м3 / долях ПДК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lastRenderedPageBreak/>
        <w:t>|Код загр|   Штиль    |  Северное  | Восточное  |   Южное    |  Западное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|вещества|  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&lt;=2м/с   |направление |направление |направление |направление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|Пост </w:t>
      </w:r>
      <w:r>
        <w:rPr>
          <w:rFonts w:ascii="Courier New" w:eastAsia="Courier New" w:hAnsi="Courier New" w:cs="Courier New"/>
        </w:rPr>
        <w:t>N</w:t>
      </w:r>
      <w:r w:rsidRPr="00F71C66">
        <w:rPr>
          <w:rFonts w:ascii="Courier New" w:eastAsia="Courier New" w:hAnsi="Courier New" w:cs="Courier New"/>
          <w:lang w:val="ru-RU"/>
        </w:rPr>
        <w:t xml:space="preserve"> 001: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 xml:space="preserve">=0,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0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  0337  |   0.4000000|   0.4000000|   0.4000000|   0.4000000|   0.4000000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        |   0.0800000|   0.0800000|   0.0800000|   0.0800000|   0.0800000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Расчет по прямоугольнику 001 : 2400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2400 с шагом 240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асчет по границе санзоны. Покрытие РП  001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асчет в фиксированных точках. Группа точек 090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мр)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Средневзвешенная опасная скорость ветра 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св= 3.4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6. Результаты расчета в виде таблицы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Город     :029 Зовк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Объект    :0001 ООО Чанах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06.06.2021 16:2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асчет проводился на прямоугольнике 1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с параметрами: координаты центра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 xml:space="preserve">= -2, 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0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размеры: длина(по Х)= 2400, ширина(по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)= 2400, шаг сетки= 240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мр)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F71C66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- фоновая концентрация   [ доли  ПДК ]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- фон без реконструируемых [доли  ПДК ]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 xml:space="preserve">ди- вклад действующих (для </w:t>
      </w:r>
      <w:r>
        <w:rPr>
          <w:rFonts w:ascii="Courier New" w:eastAsia="Courier New" w:hAnsi="Courier New" w:cs="Courier New"/>
        </w:rPr>
        <w:t>Cf</w:t>
      </w:r>
      <w:r w:rsidRPr="00F71C66">
        <w:rPr>
          <w:rFonts w:ascii="Courier New" w:eastAsia="Courier New" w:hAnsi="Courier New" w:cs="Courier New"/>
          <w:lang w:val="ru-RU"/>
        </w:rPr>
        <w:t>`) [доли ПДК]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| -Если в расчете один источник, то его вклад и код не печатаются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| -Если в строке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&lt; 0.05 ПДК, то Фоп,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,Ви,</w:t>
      </w:r>
      <w:r>
        <w:rPr>
          <w:rFonts w:ascii="Courier New" w:eastAsia="Courier New" w:hAnsi="Courier New" w:cs="Courier New"/>
        </w:rPr>
        <w:t>K</w:t>
      </w:r>
      <w:r w:rsidRPr="00F71C66">
        <w:rPr>
          <w:rFonts w:ascii="Courier New" w:eastAsia="Courier New" w:hAnsi="Courier New" w:cs="Courier New"/>
          <w:lang w:val="ru-RU"/>
        </w:rPr>
        <w:t>и не печатаются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120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 1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81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238.0; напр.ветра=186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81: 0.081: 0.081: 0.081: 0.081: 0.081: 0.081: 0.081: 0.081: 0.081: 0.08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403: 0.404: 0.405: 0.405: 0.406: 0.406: 0.406: 0.406: 0.405: 0.405: 0.404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80: 0.079: 0.079: 0.079: 0.079: 0.079: 0.079: 0.079: 0.079: 0.079: 0.07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lastRenderedPageBreak/>
        <w:t>Сди: 0.001: 0.001: 0.002: 0.002: 0.002: 0.002: 0.002: 0.002: 0.002: 0.002: 0.00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130 :  136 :  143 :  152 :  162 :  174 :  186 :  198 :  208 :  217 :  224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0.87 : 0.88 : 0.89 : 0.90 : 0.91 : 0.91 : 0.91 : 0.91 : 0.90 : 0.89 : 0.88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 96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 2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82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 -2.0; напр.ветра=172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81: 0.081: 0.081: 0.081: 0.081: 0.082: 0.082: 0.081: 0.081: 0.081: 0.08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404: 0.405: 0.405: 0.406: 0.407: 0.408: 0.408: 0.407: 0.406: 0.405: 0.405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79: 0.079: 0.079: 0.079: 0.079: 0.079: 0.079: 0.079: 0.079: 0.079: 0.07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01: 0.002: 0.002: 0.002: 0.002: 0.003: 0.003: 0.002: 0.002: 0.002: 0.002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124 :  129 :  136 :  146 :  158 :  172 :  188 :  202 :  214 :  223 :  231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0.88 : 0.89 : 0.91 : 0.92 : 7.26 : 6.86 : 6.85 : 7.25 : 0.92 : 0.91 : 0.89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 72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 3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83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238.0; напр.ветра=190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81: 0.081: 0.081: 0.082: 0.082: 0.083: 0.083: 0.082: 0.082: 0.081: 0.08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404: 0.405: 0.406: 0.408: 0.411: 0.413: 0.413: 0.411: 0.408: 0.406: 0.405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79: 0.079: 0.079: 0.079: 0.079: 0.078: 0.078: 0.079: 0.079: 0.079: 0.07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01: 0.002: 0.002: 0.003: 0.004: 0.004: 0.004: 0.004: 0.003: 0.002: 0.002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116 :  121 :  127 :  137 :  151 :  169 :  190 :  209 :  223 :  232 :  239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0.88 : 0.90 : 0.92 : 6.78 : 6.08 : 5.70 : 5.70 : 6.07 : 6.76 : 0.92 : 0.90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 48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 4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84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238.0; напр.ветра=196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81: 0.081: 0.082: 0.082: 0.083: 0.084: 0.084: 0.083: 0.082: 0.082: 0.08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405: 0.406: 0.408: 0.411: 0.417: 0.422: 0.422: 0.417: 0.411: 0.408: 0.406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79: 0.079: 0.079: 0.079: 0.078: 0.077: 0.077: 0.078: 0.078: 0.079: 0.07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02: 0.002: 0.003: 0.004: 0.006: 0.007: 0.007: 0.006: 0.004: 0.003: 0.002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107 :  111 :  116 :  124 :  138 :  163 :  196 :  221 :  236 :  244 :  249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0.89 : 0.91 : 7.14 : 6.01 : 5.18 : 4.65 : 4.65 : 5.17 : 6.00 : 7.11 : 0.91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 24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 5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88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238.0; напр.ветра=216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81: 0.081: 0.082: 0.083: 0.085: 0.088: 0.088: 0.085: 0.083: 0.082: 0.08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405: 0.406: 0.409: 0.414: 0.423: 0.439: 0.439: 0.424: 0.414: 0.409: 0.406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79: 0.079: 0.079: 0.078: 0.077: 0.075: 0.075: 0.077: 0.078: 0.079: 0.07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02: 0.002: 0.003: 0.005: 0.008: 0.013: 0.013: 0.008: 0.005: 0.003: 0.002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 97 :   99 :  101 :  105 :  115 :  144 :  216 :  245 :  255 :  259 :  261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U</w:t>
      </w:r>
      <w:r w:rsidRPr="00F71C66">
        <w:rPr>
          <w:rFonts w:ascii="Courier New" w:eastAsia="Courier New" w:hAnsi="Courier New" w:cs="Courier New"/>
          <w:lang w:val="ru-RU"/>
        </w:rPr>
        <w:t>оп: 0.89 : 0.92 : 6.61 : 5.57 : 4.53 : 4.22 : 4.20 : 4.53 : 5.47 : 6.58 : 0.92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   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 6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90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238.0; напр.ветра=302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81: 0.081: 0.082: 0.083: 0.085: 0.090: 0.090: 0.085: 0.083: 0.082: 0.08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405: 0.406: 0.409: 0.414: 0.425: 0.448: 0.448: 0.425: 0.415: 0.409: 0.406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79: 0.079: 0.079: 0.078: 0.077: 0.074: 0.074: 0.077: 0.078: 0.079: 0.07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02: 0.002: 0.003: 0.005: 0.008: 0.016: 0.016: 0.008: 0.005: 0.003: 0.002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 86 :   86 :   85 :   83 :   78 :   58 :  302 :  282 :  277 :  275 :  274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0.89 : 0.92 : 6.57 : 5.42 : 4.41 : 3.86 : 3.84 : 4.49 : 5.40 : 6.55 : 0.92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-24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 7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85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238.0; напр.ветра=339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81: 0.081: 0.082: 0.082: 0.084: 0.085: 0.085: 0.084: 0.082: 0.082: 0.08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405: 0.406: 0.408: 0.412: 0.419: 0.427: 0.427: 0.419: 0.412: 0.408: 0.406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79: 0.079: 0.079: 0.078: 0.077: 0.076: 0.076: 0.077: 0.078: 0.079: 0.07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02: 0.002: 0.003: 0.004: 0.006: 0.009: 0.009: 0.006: 0.004: 0.003: 0.002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 77 :   74 :   69 :   62 :   49 :   21 :  339 :  311 :  298 :  291 :  286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0.89 : 0.91 : 6.89 : 5.75 : 4.90 : 4.37 : 4.35 : 4.88 : 5.72 : 6.87 : 0.92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-48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 8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83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238.0; напр.ветра=348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81: 0.081: 0.081: 0.082: 0.083: 0.083: 0.083: 0.083: 0.082: 0.081: 0.08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404: 0.405: 0.407: 0.409: 0.413: 0.416: 0.416: 0.413: 0.409: 0.407: 0.405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79: 0.079: 0.079: 0.079: 0.078: 0.078: 0.078: 0.078: 0.079: 0.079: 0.07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01: 0.002: 0.002: 0.003: 0.004: 0.005: 0.005: 0.004: 0.003: 0.002: 0.002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 67 :   63 :   57 :   47 :   33 :   12 :  348 :  327 :  313 :  304 :  297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0.89 : 0.91 : 7.62 : 6.41 : 5.73 : 5.32 : 5.32 : 5.72 : 6.41 : 7.62 : 0.91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-72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 9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82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 -2.0; напр.ветра=  9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81: 0.081: 0.081: 0.081: 0.082: 0.082: 0.082: 0.082: 0.081: 0.081: 0.08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404: 0.405: 0.406: 0.407: 0.409: 0.410: 0.410: 0.409: 0.407: 0.406: 0.405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79: 0.079: 0.079: 0.079: 0.079: 0.079: 0.079: 0.079: 0.079: 0.079: 0.07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01: 0.002: 0.002: 0.002: 0.003: 0.003: 0.003: 0.003: 0.002: 0.002: 0.002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 59 :   54 :   47 :   37 :   24 :    9 :  352 :  336 :  323 :  313 :  306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0.88 : 0.89 : 0.91 : 7.57 : 6.72 : 6.35 : 6.35 : 6.71 : 7.56 : 0.91 : 0.89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lastRenderedPageBreak/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 -96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10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81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238.0; напр.ветра=353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81: 0.081: 0.081: 0.081: 0.081: 0.081: 0.081: 0.081: 0.081: 0.081: 0.08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404: 0.404: 0.405: 0.406: 0.406: 0.406: 0.406: 0.406: 0.406: 0.405: 0.404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80: 0.079: 0.079: 0.079: 0.079: 0.079: 0.079: 0.079: 0.079: 0.079: 0.07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01: 0.001: 0.002: 0.002: 0.002: 0.002: 0.002: 0.002: 0.002: 0.002: 0.00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 52 :   46 :   39 :   30 :   19 :    7 :  353 :  341 :  330 :  321 :  314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0.87 : 0.88 : 0.89 : 0.91 : 0.92 : 0.93 : 0.93 : 0.92 : 0.91 : 0.89 : 0.88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= -1200 :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11  </w:t>
      </w:r>
      <w:r>
        <w:rPr>
          <w:rFonts w:ascii="Courier New" w:eastAsia="Courier New" w:hAnsi="Courier New" w:cs="Courier New"/>
        </w:rPr>
        <w:t>Cmax</w:t>
      </w:r>
      <w:r w:rsidRPr="00F71C66">
        <w:rPr>
          <w:rFonts w:ascii="Courier New" w:eastAsia="Courier New" w:hAnsi="Courier New" w:cs="Courier New"/>
          <w:lang w:val="ru-RU"/>
        </w:rPr>
        <w:t>=  0.081 долей ПДК (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238.0; напр.ветра=355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81: 0.081: 0.081: 0.081: 0.081: 0.081: 0.081: 0.081: 0.081: 0.081: 0.08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403: 0.404: 0.404: 0.405: 0.405: 0.405: 0.405: 0.405: 0.405: 0.404: 0.404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80: 0.080: 0.079: 0.079: 0.079: 0.079: 0.079: 0.079: 0.079: 0.079: 0.08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01: 0.001: 0.001: 0.002: 0.002: 0.002: 0.002: 0.002: 0.002: 0.001: 0.00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 46 :   40 :   33 :   25 :   16 :    5 :  355 :  345 :  335 :  327 :  320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0.87 : 0.87 : 0.88 : 0.89 : 0.89 : 0.90 : 0.90 : 0.89 : 0.89 : 0.88 : 0.87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 xml:space="preserve">=   238.0 м, 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    0.0 м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F71C66">
        <w:rPr>
          <w:rFonts w:ascii="Courier New" w:eastAsia="Courier New" w:hAnsi="Courier New" w:cs="Courier New"/>
          <w:lang w:val="ru-RU"/>
        </w:rPr>
        <w:t>=   0.0896822 доли ПДКмр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              |       0.4484111 мг/м3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302 град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и скорости ветра  3.84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Всего источников: 1. В таблице заказано вкладчиков не более чем с 95% вклада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F71C66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F71C66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F71C66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F71C66">
        <w:rPr>
          <w:rFonts w:ascii="Courier New" w:eastAsia="Courier New" w:hAnsi="Courier New" w:cs="Courier New"/>
          <w:lang w:val="ru-RU"/>
        </w:rPr>
        <w:t xml:space="preserve"> ---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F71C66">
        <w:rPr>
          <w:rFonts w:ascii="Courier New" w:eastAsia="Courier New" w:hAnsi="Courier New" w:cs="Courier New"/>
          <w:lang w:val="ru-RU"/>
        </w:rPr>
        <w:t>` |   0.073545 |  82.0 (Вклад источников 18.0%)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  1 |000101 0001|   1 | Т |     0.2428|   0.016137 | 100.0  | 100.0 | 0.066462278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                              В сумме =   0.089682   100.0                         |</w:t>
      </w:r>
    </w:p>
    <w:p w:rsidR="007F58BE" w:rsidRPr="007F58BE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7. Суммарные концентрации в узлах расчетной сетки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асчет проводится в соответствии с документом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Город     :029 Зовк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Объект    :0001 ООО Чанах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06.06.2021 16:2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_____Параметры_расчетного_прямоугольника_</w:t>
      </w:r>
      <w:r>
        <w:rPr>
          <w:rFonts w:ascii="Courier New" w:eastAsia="Courier New" w:hAnsi="Courier New" w:cs="Courier New"/>
        </w:rPr>
        <w:t>No</w:t>
      </w:r>
      <w:r w:rsidRPr="00F71C66">
        <w:rPr>
          <w:rFonts w:ascii="Courier New" w:eastAsia="Courier New" w:hAnsi="Courier New" w:cs="Courier New"/>
          <w:lang w:val="ru-RU"/>
        </w:rPr>
        <w:t xml:space="preserve">  1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|  Координаты центра  :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 xml:space="preserve">=       -2 м; 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       0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|  Длина и ширина     : </w:t>
      </w:r>
      <w:r>
        <w:rPr>
          <w:rFonts w:ascii="Courier New" w:eastAsia="Courier New" w:hAnsi="Courier New" w:cs="Courier New"/>
        </w:rPr>
        <w:t>L</w:t>
      </w:r>
      <w:r w:rsidRPr="00F71C66">
        <w:rPr>
          <w:rFonts w:ascii="Courier New" w:eastAsia="Courier New" w:hAnsi="Courier New" w:cs="Courier New"/>
          <w:lang w:val="ru-RU"/>
        </w:rPr>
        <w:t xml:space="preserve">=   2400 м;  </w:t>
      </w:r>
      <w:r>
        <w:rPr>
          <w:rFonts w:ascii="Courier New" w:eastAsia="Courier New" w:hAnsi="Courier New" w:cs="Courier New"/>
        </w:rPr>
        <w:t>B</w:t>
      </w:r>
      <w:r w:rsidRPr="00F71C66">
        <w:rPr>
          <w:rFonts w:ascii="Courier New" w:eastAsia="Courier New" w:hAnsi="Courier New" w:cs="Courier New"/>
          <w:lang w:val="ru-RU"/>
        </w:rPr>
        <w:t>=   2400 м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|  Шаг сетки (</w:t>
      </w:r>
      <w:r>
        <w:rPr>
          <w:rFonts w:ascii="Courier New" w:eastAsia="Courier New" w:hAnsi="Courier New" w:cs="Courier New"/>
        </w:rPr>
        <w:t>dX</w:t>
      </w:r>
      <w:r w:rsidRPr="00F71C66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dY</w:t>
      </w:r>
      <w:r w:rsidRPr="00F71C66">
        <w:rPr>
          <w:rFonts w:ascii="Courier New" w:eastAsia="Courier New" w:hAnsi="Courier New" w:cs="Courier New"/>
          <w:lang w:val="ru-RU"/>
        </w:rPr>
        <w:t xml:space="preserve">)  : </w:t>
      </w:r>
      <w:r>
        <w:rPr>
          <w:rFonts w:ascii="Courier New" w:eastAsia="Courier New" w:hAnsi="Courier New" w:cs="Courier New"/>
        </w:rPr>
        <w:t>D</w:t>
      </w:r>
      <w:r w:rsidRPr="00F71C66">
        <w:rPr>
          <w:rFonts w:ascii="Courier New" w:eastAsia="Courier New" w:hAnsi="Courier New" w:cs="Courier New"/>
          <w:lang w:val="ru-RU"/>
        </w:rPr>
        <w:t>=    240 м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мр)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(Символ ^ означает наличие источника вблизи расчетного узла)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*--|-----|-----|-----|-----|-----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-----|-----|-----|-----|-----|----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1-| 0.081 0.081 0.081 0.081 0.081 0.081 0.081 0.081 0.081 0.081 0.081 |- 1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2-| 0.081 0.081 0.081 0.081 0.081 0.082 0.082 0.081 0.081 0.081 0.081 |- 2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3-| 0.081 0.081 0.081 0.082 0.082 0.083 0.083 0.082 0.082 0.081 0.081 |- 3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4-| 0.081 0.081 0.082 0.082 0.083 0.084 0.084 0.083 0.082 0.082 0.081 |- 4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5-| 0.081 0.081 0.082 0.083 0.085 0.088 0.088 0.085 0.083 0.082 0.081 |- 5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6-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 xml:space="preserve"> 0.081 0.081 0.082 0.083 0.085 0.090 0.090 0.085 0.083 0.082 0.081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- 6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^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7-| 0.081 0.081 0.082 0.082 0.084 0.085 0.085 0.084 0.082 0.082 0.081 |- 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8-| 0.081 0.081 0.081 0.082 0.083 0.083 0.083 0.083 0.082 0.081 0.081 |- 8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9-| 0.081 0.081 0.081 0.081 0.082 0.082 0.082 0.082 0.081 0.081 0.081 |- 9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10-| 0.081 0.081 0.081 0.081 0.081 0.081 0.081 0.081 0.081 0.081 0.081 |-10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11-| 0.081 0.081 0.081 0.081 0.081 0.081 0.081 0.081 0.081 0.081 0.081 |-11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|--|-----|-----|-----|-----|-----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-----|-----|-----|-----|-----|----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В целом по расчетному прямоугольнику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Максимальная концентрация ---------&gt;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м =  0.0896822 долей ПДКмр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                  =  0.4484111 мг/м3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Достигается в точке с координатами: 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м =   238.0 м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(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 xml:space="preserve">-столбец 7,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 xml:space="preserve">-строка 6)      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м =     0.0 м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При опасном направлении ветра  :     302 град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и "опасной" скорости ветра    :  3.84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9. Результаты расчета по границе санзоны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Город     :029 Зовк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Объект    :0001 ООО Чанах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06.06.2021 16:2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lastRenderedPageBreak/>
        <w:t xml:space="preserve">     Режим раб.:01 - Основной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асчет проводился по всем санитарным зонам внутри расч. прямоугольника 001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Всего просчитано точек:  61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мр)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F71C66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- фоновая концентрация   [ доли  ПДК ]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- фон без реконструируемых [доли  ПДК ]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 xml:space="preserve">ди- вклад действующих (для </w:t>
      </w:r>
      <w:r>
        <w:rPr>
          <w:rFonts w:ascii="Courier New" w:eastAsia="Courier New" w:hAnsi="Courier New" w:cs="Courier New"/>
        </w:rPr>
        <w:t>Cf</w:t>
      </w:r>
      <w:r w:rsidRPr="00F71C66">
        <w:rPr>
          <w:rFonts w:ascii="Courier New" w:eastAsia="Courier New" w:hAnsi="Courier New" w:cs="Courier New"/>
          <w:lang w:val="ru-RU"/>
        </w:rPr>
        <w:t>`) [доли ПДК]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| -Если в расчете один источник, то его вклад и код не печатаются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   -99:   -99:   -99:   -97:   -94:   -89:   -83:   -75:   -67:   -57:   -46:   -35:   -23:   -10:    6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   8:     7:    -6:   -18:   -31:   -42:   -53:   -63:   -72:   -80:   -87:   -92:   -96:   -98:  -106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88: 0.088: 0.087: 0.087: 0.087: 0.087: 0.087: 0.087: 0.087: 0.087: 0.087: 0.087: 0.087: 0.087: 0.087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438: 0.438: 0.437: 0.437: 0.436: 0.435: 0.435: 0.435: 0.435: 0.434: 0.435: 0.435: 0.435: 0.435: 0.436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80: 0.080: 0.080: 0.080: 0.080: 0.080: 0.080: 0.080: 0.080: 0.080: 0.080: 0.080: 0.080: 0.080: 0.08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75: 0.075: 0.075: 0.075: 0.075: 0.075: 0.075: 0.075: 0.075: 0.075: 0.075: 0.075: 0.075: 0.075: 0.075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13: 0.013: 0.012: 0.012: 0.012: 0.012: 0.012: 0.012: 0.012: 0.011: 0.012: 0.012: 0.012: 0.012: 0.012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 33 :   33 :   36 :   39 :   42 :   45 :   48 :   51 :   54 :   57 :   60 :   63 :   66 :   69 :   86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4.23 : 4.23 : 4.23 : 4.29 : 4.27 : 4.13 : 3.92 : 3.97 : 3.97 : 3.97 : 3.97 : 3.97 : 3.93 : 4.00 : 4.27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    61:    72:    85:    97:   109:   120:   131:   141:   149:   157:   163:   167:   171:   172:   183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-106:  -106:  -106:  -103:  -100:   -94:   -88:   -80:   -71:   -60:   -49:   -38:   -26:   -13:   13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87: 0.087: 0.087: 0.087: 0.087: 0.087: 0.087: 0.088: 0.088: 0.088: 0.088: 0.088: 0.089: 0.089: 0.09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436: 0.436: 0.436: 0.436: 0.436: 0.437: 0.437: 0.438: 0.439: 0.440: 0.441: 0.442: 0.443: 0.445: 0.453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80: 0.080: 0.080: 0.080: 0.080: 0.080: 0.080: 0.080: 0.080: 0.080: 0.080: 0.080: 0.080: 0.080: 0.08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75: 0.075: 0.075: 0.075: 0.075: 0.075: 0.075: 0.075: 0.075: 0.075: 0.075: 0.074: 0.074: 0.074: 0.073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12: 0.012: 0.012: 0.012: 0.012: 0.012: 0.012: 0.013: 0.013: 0.013: 0.014: 0.014: 0.014: 0.015: 0.01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 86 :   89 :   93 :   96 :   99 :  102 :  105 :  108 :  111 :  114 :  118 :  120 :  123 :  126 :  190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4.27 : 4.28 : 4.27 : 4.27 : 4.30 : 4.30 : 4.23 : 4.23 : 4.23 : 4.16 : 4.11 : 4.06 : 4.02 : 3.97 : 3.68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   182:   183:   182:   180:   176:   171:   165:   157:   148:   138:   127:   115:   103:    91:    1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 139:   144:   157:   169:   181:   193:   203:   213:   222:   229:   236:   241:   244:   246:   251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91: 0.091: 0.091: 0.090: 0.090: 0.090: 0.090: 0.090: 0.090: 0.090: 0.090: 0.090: 0.090: 0.090: 0.09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453: 0.453: 0.453: 0.452: 0.452: 0.451: 0.451: 0.451: 0.451: 0.451: 0.451: 0.450: 0.450: 0.451: 0.44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C</w:t>
      </w:r>
      <w:r w:rsidRPr="00F71C66">
        <w:rPr>
          <w:rFonts w:ascii="Courier New" w:eastAsia="Courier New" w:hAnsi="Courier New" w:cs="Courier New"/>
          <w:lang w:val="ru-RU"/>
        </w:rPr>
        <w:t>ф : 0.080: 0.080: 0.080: 0.080: 0.080: 0.080: 0.080: 0.080: 0.080: 0.080: 0.080: 0.080: 0.080: 0.080: 0.08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73: 0.073: 0.073: 0.073: 0.073: 0.073: 0.073: 0.073: 0.073: 0.073: 0.073: 0.073: 0.073: 0.073: 0.074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18: 0.018: 0.018: 0.017: 0.017: 0.017: 0.017: 0.017: 0.017: 0.017: 0.017: 0.017: 0.017: 0.017: 0.016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190 :  193 :  199 :  205 :  211 :  217 :  223 :  229 :  234 :  240 :  246 :  252 :  257 :  263 :  294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3.67 : 3.67 : 3.70 : 3.71 : 3.72 : 3.74 : 3.75 : 3.75 : 3.76 : 3.77 : 3.78 : 3.74 : 3.77 : 3.77 : 3.86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    18:    10:    -2:   -15:   -27:   -38:   -49:   -58:   -67:   -74:   -80:   -85:   -88:   -90:   -9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 251:   252:   251:   249:   245:   239:   233:   225:   216:   205:   194:   183:   171:   158:     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90: 0.089: 0.089: 0.089: 0.089: 0.089: 0.089: 0.089: 0.089: 0.089: 0.089: 0.089: 0.089: 0.089: 0.08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448: 0.447: 0.447: 0.446: 0.445: 0.445: 0.444: 0.444: 0.444: 0.444: 0.443: 0.443: 0.444: 0.444: 0.43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80: 0.080: 0.080: 0.080: 0.080: 0.080: 0.080: 0.080: 0.080: 0.080: 0.080: 0.080: 0.080: 0.080: 0.08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74: 0.074: 0.074: 0.074: 0.074: 0.074: 0.074: 0.074: 0.074: 0.074: 0.074: 0.074: 0.074: 0.074: 0.075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16: 0.016: 0.016: 0.015: 0.015: 0.015: 0.015: 0.015: 0.015: 0.015: 0.014: 0.014: 0.015: 0.015: 0.013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294 :  296 :  300 :  305 :  309 :  314 :  318 :  322 :  326 :  330 :  334 :  339 :  343 :  347 :   33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3.86 : 3.89 : 3.91 : 3.95 : 3.96 : 3.97 : 3.97 : 4.00 : 4.01 : 4.01 : 4.00 : 4.00 : 4.00 : 4.00 : 4.23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   -99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>=      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----------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71C66">
        <w:rPr>
          <w:rFonts w:ascii="Courier New" w:eastAsia="Courier New" w:hAnsi="Courier New" w:cs="Courier New"/>
          <w:lang w:val="ru-RU"/>
        </w:rPr>
        <w:t xml:space="preserve"> : 0.08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71C66">
        <w:rPr>
          <w:rFonts w:ascii="Courier New" w:eastAsia="Courier New" w:hAnsi="Courier New" w:cs="Courier New"/>
          <w:lang w:val="ru-RU"/>
        </w:rPr>
        <w:t xml:space="preserve"> : 0.438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 : 0.080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ф`: 0.075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Сди: 0.013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Фоп:   33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оп: 4.23 :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 xml:space="preserve">=   139.0 м, 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  182.0 м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F71C66">
        <w:rPr>
          <w:rFonts w:ascii="Courier New" w:eastAsia="Courier New" w:hAnsi="Courier New" w:cs="Courier New"/>
          <w:lang w:val="ru-RU"/>
        </w:rPr>
        <w:t>=   0.0906727 доли ПДКмр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              |       0.4533633 мг/м3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190 град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и скорости ветра  3.67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Всего источников: 1. В таблице заказано вкладчиков не более чем с 95% вклада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F71C66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F71C66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F71C66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F71C66">
        <w:rPr>
          <w:rFonts w:ascii="Courier New" w:eastAsia="Courier New" w:hAnsi="Courier New" w:cs="Courier New"/>
          <w:lang w:val="ru-RU"/>
        </w:rPr>
        <w:t xml:space="preserve"> ---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F71C66">
        <w:rPr>
          <w:rFonts w:ascii="Courier New" w:eastAsia="Courier New" w:hAnsi="Courier New" w:cs="Courier New"/>
          <w:lang w:val="ru-RU"/>
        </w:rPr>
        <w:t>` |   0.072885 |  80.4 (Вклад источников 19.6%)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  1 |000101 0001|   1 | Т |     0.2428|   0.017788 | 100.0  | 100.0 | 0.073260970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                              В сумме =   0.090673   100.0                    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10. Результаты расчета в фиксированных точках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lastRenderedPageBreak/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71C66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Группа точек 090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Город     :029 Зовк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Объект    :0001 ООО Чанах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06.06.2021 16:27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F71C66">
        <w:rPr>
          <w:rFonts w:ascii="Courier New" w:eastAsia="Courier New" w:hAnsi="Courier New" w:cs="Courier New"/>
          <w:lang w:val="ru-RU"/>
        </w:rPr>
        <w:t>мр)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Точка  1. Расчетная точка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F71C66">
        <w:rPr>
          <w:rFonts w:ascii="Courier New" w:eastAsia="Courier New" w:hAnsi="Courier New" w:cs="Courier New"/>
          <w:lang w:val="ru-RU"/>
        </w:rPr>
        <w:t xml:space="preserve">=   152.0 м,  </w:t>
      </w:r>
      <w:r>
        <w:rPr>
          <w:rFonts w:ascii="Courier New" w:eastAsia="Courier New" w:hAnsi="Courier New" w:cs="Courier New"/>
        </w:rPr>
        <w:t>Y</w:t>
      </w:r>
      <w:r w:rsidRPr="00F71C66">
        <w:rPr>
          <w:rFonts w:ascii="Courier New" w:eastAsia="Courier New" w:hAnsi="Courier New" w:cs="Courier New"/>
          <w:lang w:val="ru-RU"/>
        </w:rPr>
        <w:t>=    10.0 м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F71C66">
        <w:rPr>
          <w:rFonts w:ascii="Courier New" w:eastAsia="Courier New" w:hAnsi="Courier New" w:cs="Courier New"/>
          <w:lang w:val="ru-RU"/>
        </w:rPr>
        <w:t>=   0.0910427 доли ПДКмр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</w:t>
      </w:r>
      <w:r w:rsidRPr="007F58BE">
        <w:rPr>
          <w:rFonts w:ascii="Courier New" w:eastAsia="Courier New" w:hAnsi="Courier New" w:cs="Courier New"/>
          <w:lang w:val="ru-RU"/>
        </w:rPr>
        <w:t xml:space="preserve">                                    </w:t>
      </w:r>
      <w:r w:rsidRPr="00F71C66">
        <w:rPr>
          <w:rFonts w:ascii="Courier New" w:eastAsia="Courier New" w:hAnsi="Courier New" w:cs="Courier New"/>
          <w:lang w:val="ru-RU"/>
        </w:rPr>
        <w:t xml:space="preserve">       0.4552136 мг/м3    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334 град.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                       и скорости ветра  3.39 м/с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Всего источников: 1. В таблице заказано вкладчиков не более чем с 95% вклада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F71C66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F71C66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F71C66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F71C66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F71C66">
        <w:rPr>
          <w:rFonts w:ascii="Courier New" w:eastAsia="Courier New" w:hAnsi="Courier New" w:cs="Courier New"/>
          <w:lang w:val="ru-RU"/>
        </w:rPr>
        <w:t xml:space="preserve"> ---|</w:t>
      </w:r>
    </w:p>
    <w:p w:rsidR="007F58BE" w:rsidRPr="00F71C66" w:rsidRDefault="007F58BE" w:rsidP="007F58BE">
      <w:pPr>
        <w:rPr>
          <w:rFonts w:ascii="Courier New" w:eastAsia="Courier New" w:hAnsi="Courier New" w:cs="Courier New"/>
          <w:lang w:val="ru-RU"/>
        </w:rPr>
      </w:pPr>
      <w:r w:rsidRPr="00F71C66">
        <w:rPr>
          <w:rFonts w:ascii="Courier New" w:eastAsia="Courier New" w:hAnsi="Courier New" w:cs="Courier New"/>
          <w:lang w:val="ru-RU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F71C66">
        <w:rPr>
          <w:rFonts w:ascii="Courier New" w:eastAsia="Courier New" w:hAnsi="Courier New" w:cs="Courier New"/>
          <w:lang w:val="ru-RU"/>
        </w:rPr>
        <w:t>` |   0.072638 |  79.8 (Вклад источников 20.2%)|</w:t>
      </w:r>
    </w:p>
    <w:p w:rsidR="007F58BE" w:rsidRDefault="007F58BE" w:rsidP="007F58BE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1 |000101 0001|   1 | Т |     0.2428|   0.018405 | 100.0  | 100.0 | 0.075801253  |</w:t>
      </w:r>
    </w:p>
    <w:p w:rsidR="007F58BE" w:rsidRDefault="007F58BE" w:rsidP="007F58BE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                 В сумме =   0.091043   100.0                         |</w:t>
      </w:r>
    </w:p>
    <w:p w:rsidR="007F58BE" w:rsidRDefault="007F58BE" w:rsidP="007F58BE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</w:t>
      </w:r>
    </w:p>
    <w:p w:rsidR="007F58BE" w:rsidRDefault="007F58BE" w:rsidP="007F58BE">
      <w:pPr>
        <w:rPr>
          <w:rFonts w:ascii="Courier New" w:eastAsia="Courier New" w:hAnsi="Courier New" w:cs="Courier New"/>
        </w:rPr>
      </w:pPr>
    </w:p>
    <w:p w:rsidR="007F58BE" w:rsidRDefault="007F58BE" w:rsidP="007F58BE">
      <w:pPr>
        <w:rPr>
          <w:rFonts w:ascii="Courier New" w:eastAsia="Courier New" w:hAnsi="Courier New" w:cs="Courier New"/>
        </w:rPr>
      </w:pPr>
    </w:p>
    <w:p w:rsidR="001E198C" w:rsidRDefault="001E198C" w:rsidP="007F58BE">
      <w:pPr>
        <w:rPr>
          <w:rFonts w:ascii="Courier New" w:eastAsia="Courier New" w:hAnsi="Courier New" w:cs="Courier New"/>
        </w:rPr>
        <w:sectPr w:rsidR="001E198C" w:rsidSect="0061372A">
          <w:pgSz w:w="23811" w:h="16838" w:orient="landscape" w:code="8"/>
          <w:pgMar w:top="851" w:right="1134" w:bottom="850" w:left="1134" w:header="708" w:footer="708" w:gutter="0"/>
          <w:cols w:space="708"/>
          <w:docGrid w:linePitch="360"/>
        </w:sectPr>
      </w:pPr>
    </w:p>
    <w:p w:rsidR="001E198C" w:rsidRDefault="001E198C" w:rsidP="007F58BE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noProof/>
          <w:lang w:val="ru-RU"/>
        </w:rPr>
        <w:lastRenderedPageBreak/>
        <w:drawing>
          <wp:inline distT="0" distB="0" distL="0" distR="0">
            <wp:extent cx="5782712" cy="8172000"/>
            <wp:effectExtent l="19050" t="0" r="8488" b="0"/>
            <wp:docPr id="11" name="Picture 11" descr="C:\Documents and Settings\Administrator\Desktop\chanakh (2)\Азота диоксид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Desktop\chanakh (2)\Азота диоксид (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12" cy="81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98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E198C" w:rsidRDefault="001E198C" w:rsidP="001E198C">
      <w:pPr>
        <w:rPr>
          <w:rFonts w:ascii="Courier New" w:eastAsia="Courier New" w:hAnsi="Courier New" w:cs="Courier New"/>
        </w:rPr>
      </w:pPr>
    </w:p>
    <w:p w:rsidR="001E198C" w:rsidRDefault="001E198C" w:rsidP="001E198C">
      <w:pPr>
        <w:rPr>
          <w:rFonts w:ascii="Courier New" w:eastAsia="Courier New" w:hAnsi="Courier New" w:cs="Courier New"/>
        </w:rPr>
      </w:pPr>
    </w:p>
    <w:p w:rsidR="001E198C" w:rsidRDefault="001E198C" w:rsidP="001E198C">
      <w:pPr>
        <w:rPr>
          <w:rFonts w:ascii="Courier New" w:eastAsia="Courier New" w:hAnsi="Courier New" w:cs="Courier New"/>
        </w:rPr>
      </w:pPr>
    </w:p>
    <w:p w:rsidR="001E198C" w:rsidRDefault="001E198C" w:rsidP="001E198C">
      <w:pPr>
        <w:rPr>
          <w:rFonts w:ascii="Courier New" w:eastAsia="Courier New" w:hAnsi="Courier New" w:cs="Courier New"/>
        </w:rPr>
      </w:pPr>
    </w:p>
    <w:p w:rsidR="001E198C" w:rsidRDefault="001E198C" w:rsidP="001E198C">
      <w:pPr>
        <w:rPr>
          <w:rFonts w:ascii="Courier New" w:eastAsia="Courier New" w:hAnsi="Courier New" w:cs="Courier New"/>
        </w:rPr>
      </w:pPr>
    </w:p>
    <w:p w:rsidR="00A77A36" w:rsidRDefault="00A77A36" w:rsidP="001E198C">
      <w:pPr>
        <w:rPr>
          <w:rFonts w:ascii="Courier New" w:eastAsia="Courier New" w:hAnsi="Courier New" w:cs="Courier New"/>
        </w:rPr>
      </w:pPr>
    </w:p>
    <w:p w:rsidR="00A77A36" w:rsidRDefault="00A77A36" w:rsidP="001E198C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noProof/>
          <w:lang w:val="ru-RU"/>
        </w:rPr>
        <w:lastRenderedPageBreak/>
        <w:drawing>
          <wp:inline distT="0" distB="0" distL="0" distR="0">
            <wp:extent cx="6480810" cy="9152378"/>
            <wp:effectExtent l="19050" t="0" r="0" b="0"/>
            <wp:docPr id="15" name="Picture 15" descr="C:\Documents and Settings\Administrator\Desktop\chanakh (2)\Углерода оксид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Desktop\chanakh (2)\Углерода оксид (12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7A36" w:rsidSect="001E198C">
      <w:pgSz w:w="11907" w:h="16839" w:code="9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3BF" w:rsidRDefault="00FF13BF">
      <w:r>
        <w:separator/>
      </w:r>
    </w:p>
  </w:endnote>
  <w:endnote w:type="continuationSeparator" w:id="1">
    <w:p w:rsidR="00FF13BF" w:rsidRDefault="00FF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dLib Win95BT">
    <w:altName w:val="Courier New"/>
    <w:charset w:val="CC"/>
    <w:family w:val="decorative"/>
    <w:pitch w:val="variable"/>
    <w:sig w:usb0="00000287" w:usb1="00000000" w:usb2="00000000" w:usb3="00000000" w:csb0="0000009F" w:csb1="00000000"/>
  </w:font>
  <w:font w:name="Segoe UI Symbol">
    <w:altName w:val="Arial"/>
    <w:charset w:val="00"/>
    <w:family w:val="swiss"/>
    <w:pitch w:val="variable"/>
    <w:sig w:usb0="0000000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6B" w:rsidRDefault="00805B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71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716B" w:rsidRDefault="008071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6B" w:rsidRDefault="00805B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71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159">
      <w:rPr>
        <w:rStyle w:val="PageNumber"/>
        <w:noProof/>
      </w:rPr>
      <w:t>6</w:t>
    </w:r>
    <w:r>
      <w:rPr>
        <w:rStyle w:val="PageNumber"/>
      </w:rPr>
      <w:fldChar w:fldCharType="end"/>
    </w:r>
  </w:p>
  <w:p w:rsidR="0080716B" w:rsidRDefault="008071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3BF" w:rsidRDefault="00FF13BF">
      <w:r>
        <w:separator/>
      </w:r>
    </w:p>
  </w:footnote>
  <w:footnote w:type="continuationSeparator" w:id="1">
    <w:p w:rsidR="00FF13BF" w:rsidRDefault="00FF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6B" w:rsidRDefault="0080716B" w:rsidP="00F072A8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934A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9345A4"/>
    <w:multiLevelType w:val="hybridMultilevel"/>
    <w:tmpl w:val="EFD6ADD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2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6F44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0E24B4"/>
    <w:multiLevelType w:val="singleLevel"/>
    <w:tmpl w:val="748CB9A6"/>
    <w:lvl w:ilvl="0">
      <w:start w:val="9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5">
    <w:nsid w:val="10AC4D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D12777"/>
    <w:multiLevelType w:val="multilevel"/>
    <w:tmpl w:val="95BA7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04092"/>
    <w:multiLevelType w:val="singleLevel"/>
    <w:tmpl w:val="DA6E3E26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Arial LatRus" w:hAnsi="Arial LatRus" w:hint="default"/>
      </w:rPr>
    </w:lvl>
  </w:abstractNum>
  <w:abstractNum w:abstractNumId="8">
    <w:nsid w:val="2EE72096"/>
    <w:multiLevelType w:val="multilevel"/>
    <w:tmpl w:val="B5F8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641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BF499B"/>
    <w:multiLevelType w:val="multilevel"/>
    <w:tmpl w:val="262C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9089C"/>
    <w:multiLevelType w:val="multilevel"/>
    <w:tmpl w:val="8FF636F8"/>
    <w:lvl w:ilvl="0">
      <w:numFmt w:val="bullet"/>
      <w:lvlText w:val="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532592"/>
    <w:multiLevelType w:val="multilevel"/>
    <w:tmpl w:val="3768DD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43432"/>
    <w:multiLevelType w:val="hybridMultilevel"/>
    <w:tmpl w:val="2E9A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73752"/>
    <w:multiLevelType w:val="hybridMultilevel"/>
    <w:tmpl w:val="E4BEF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F17AE"/>
    <w:multiLevelType w:val="multilevel"/>
    <w:tmpl w:val="CBCE21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61F19"/>
    <w:multiLevelType w:val="multilevel"/>
    <w:tmpl w:val="24009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F0C9E"/>
    <w:multiLevelType w:val="multilevel"/>
    <w:tmpl w:val="0890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9B1C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C851AC5"/>
    <w:multiLevelType w:val="singleLevel"/>
    <w:tmpl w:val="7E7AA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5E595322"/>
    <w:multiLevelType w:val="multilevel"/>
    <w:tmpl w:val="60AC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313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3D94A68"/>
    <w:multiLevelType w:val="hybridMultilevel"/>
    <w:tmpl w:val="9482AE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649279B9"/>
    <w:multiLevelType w:val="singleLevel"/>
    <w:tmpl w:val="024ECB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68B111D9"/>
    <w:multiLevelType w:val="multilevel"/>
    <w:tmpl w:val="C00294F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9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 LatArm" w:eastAsia="Times New Roman" w:hAnsi="Arial LatArm" w:cs="Arial LatArm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8FE2DFB"/>
    <w:multiLevelType w:val="multilevel"/>
    <w:tmpl w:val="2C401F1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6">
    <w:nsid w:val="6D4B20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39C72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3DA4572"/>
    <w:multiLevelType w:val="multilevel"/>
    <w:tmpl w:val="50A682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F36C56"/>
    <w:multiLevelType w:val="hybridMultilevel"/>
    <w:tmpl w:val="803E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C5629"/>
    <w:multiLevelType w:val="hybridMultilevel"/>
    <w:tmpl w:val="D944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11"/>
  </w:num>
  <w:num w:numId="5">
    <w:abstractNumId w:val="16"/>
  </w:num>
  <w:num w:numId="6">
    <w:abstractNumId w:val="10"/>
  </w:num>
  <w:num w:numId="7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17"/>
  </w:num>
  <w:num w:numId="11">
    <w:abstractNumId w:val="20"/>
  </w:num>
  <w:num w:numId="12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5"/>
  </w:num>
  <w:num w:numId="15">
    <w:abstractNumId w:val="19"/>
  </w:num>
  <w:num w:numId="16">
    <w:abstractNumId w:val="7"/>
  </w:num>
  <w:num w:numId="17">
    <w:abstractNumId w:val="9"/>
  </w:num>
  <w:num w:numId="18">
    <w:abstractNumId w:val="23"/>
  </w:num>
  <w:num w:numId="19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5"/>
  </w:num>
  <w:num w:numId="23">
    <w:abstractNumId w:val="18"/>
  </w:num>
  <w:num w:numId="24">
    <w:abstractNumId w:val="26"/>
  </w:num>
  <w:num w:numId="25">
    <w:abstractNumId w:val="21"/>
  </w:num>
  <w:num w:numId="26">
    <w:abstractNumId w:val="3"/>
  </w:num>
  <w:num w:numId="27">
    <w:abstractNumId w:val="2"/>
  </w:num>
  <w:num w:numId="28">
    <w:abstractNumId w:val="13"/>
  </w:num>
  <w:num w:numId="29">
    <w:abstractNumId w:val="29"/>
  </w:num>
  <w:num w:numId="30">
    <w:abstractNumId w:val="14"/>
  </w:num>
  <w:num w:numId="31">
    <w:abstractNumId w:val="22"/>
  </w:num>
  <w:num w:numId="32">
    <w:abstractNumId w:val="8"/>
  </w:num>
  <w:num w:numId="33">
    <w:abstractNumId w:val="1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202"/>
  </w:hdrShapeDefaults>
  <w:footnotePr>
    <w:footnote w:id="0"/>
    <w:footnote w:id="1"/>
  </w:footnotePr>
  <w:endnotePr>
    <w:endnote w:id="0"/>
    <w:endnote w:id="1"/>
  </w:endnotePr>
  <w:compat/>
  <w:rsids>
    <w:rsidRoot w:val="00707AAF"/>
    <w:rsid w:val="00001D2C"/>
    <w:rsid w:val="00003458"/>
    <w:rsid w:val="000043CF"/>
    <w:rsid w:val="0000444C"/>
    <w:rsid w:val="00004698"/>
    <w:rsid w:val="00004CC6"/>
    <w:rsid w:val="00004FCF"/>
    <w:rsid w:val="00007731"/>
    <w:rsid w:val="000108E8"/>
    <w:rsid w:val="00013657"/>
    <w:rsid w:val="000140FE"/>
    <w:rsid w:val="00014C8E"/>
    <w:rsid w:val="00015A78"/>
    <w:rsid w:val="000160F4"/>
    <w:rsid w:val="00017E7B"/>
    <w:rsid w:val="000214EA"/>
    <w:rsid w:val="00023351"/>
    <w:rsid w:val="0002459D"/>
    <w:rsid w:val="00024F9A"/>
    <w:rsid w:val="000254DB"/>
    <w:rsid w:val="00025CA3"/>
    <w:rsid w:val="00026E04"/>
    <w:rsid w:val="00031C02"/>
    <w:rsid w:val="000333D6"/>
    <w:rsid w:val="0003429E"/>
    <w:rsid w:val="00037B8D"/>
    <w:rsid w:val="00037FDE"/>
    <w:rsid w:val="00041B8F"/>
    <w:rsid w:val="00042C09"/>
    <w:rsid w:val="0004336A"/>
    <w:rsid w:val="00043C2A"/>
    <w:rsid w:val="00047046"/>
    <w:rsid w:val="00047EEC"/>
    <w:rsid w:val="000512EE"/>
    <w:rsid w:val="000517E8"/>
    <w:rsid w:val="00051F79"/>
    <w:rsid w:val="0005295C"/>
    <w:rsid w:val="00053614"/>
    <w:rsid w:val="00055834"/>
    <w:rsid w:val="00055F62"/>
    <w:rsid w:val="00056442"/>
    <w:rsid w:val="00057194"/>
    <w:rsid w:val="00057A2F"/>
    <w:rsid w:val="0006562D"/>
    <w:rsid w:val="00065EAF"/>
    <w:rsid w:val="00066850"/>
    <w:rsid w:val="00067AB5"/>
    <w:rsid w:val="00070BB8"/>
    <w:rsid w:val="00070EF3"/>
    <w:rsid w:val="0007153C"/>
    <w:rsid w:val="00071F57"/>
    <w:rsid w:val="00072195"/>
    <w:rsid w:val="000723C6"/>
    <w:rsid w:val="0007481A"/>
    <w:rsid w:val="00074875"/>
    <w:rsid w:val="00075947"/>
    <w:rsid w:val="00075C30"/>
    <w:rsid w:val="0007607E"/>
    <w:rsid w:val="000761DF"/>
    <w:rsid w:val="00077B84"/>
    <w:rsid w:val="000812EA"/>
    <w:rsid w:val="00085024"/>
    <w:rsid w:val="00085ABD"/>
    <w:rsid w:val="000863D8"/>
    <w:rsid w:val="00086606"/>
    <w:rsid w:val="00086B0E"/>
    <w:rsid w:val="00087758"/>
    <w:rsid w:val="0009296D"/>
    <w:rsid w:val="000930E9"/>
    <w:rsid w:val="00094DB9"/>
    <w:rsid w:val="000974EA"/>
    <w:rsid w:val="000A0B79"/>
    <w:rsid w:val="000A36DA"/>
    <w:rsid w:val="000A52D8"/>
    <w:rsid w:val="000A54B4"/>
    <w:rsid w:val="000A734F"/>
    <w:rsid w:val="000A7B13"/>
    <w:rsid w:val="000B1FAA"/>
    <w:rsid w:val="000B2B0B"/>
    <w:rsid w:val="000B2F66"/>
    <w:rsid w:val="000B4295"/>
    <w:rsid w:val="000B436C"/>
    <w:rsid w:val="000B4446"/>
    <w:rsid w:val="000B6402"/>
    <w:rsid w:val="000B7AB5"/>
    <w:rsid w:val="000C051A"/>
    <w:rsid w:val="000C05AA"/>
    <w:rsid w:val="000C4327"/>
    <w:rsid w:val="000C448E"/>
    <w:rsid w:val="000C5A53"/>
    <w:rsid w:val="000C5D41"/>
    <w:rsid w:val="000C5D97"/>
    <w:rsid w:val="000C5ED5"/>
    <w:rsid w:val="000C7D26"/>
    <w:rsid w:val="000D0D0A"/>
    <w:rsid w:val="000D107B"/>
    <w:rsid w:val="000D2310"/>
    <w:rsid w:val="000D2E73"/>
    <w:rsid w:val="000D3A47"/>
    <w:rsid w:val="000D4A75"/>
    <w:rsid w:val="000D4DAA"/>
    <w:rsid w:val="000D4E6B"/>
    <w:rsid w:val="000D52CC"/>
    <w:rsid w:val="000D5508"/>
    <w:rsid w:val="000D571D"/>
    <w:rsid w:val="000D6090"/>
    <w:rsid w:val="000D7082"/>
    <w:rsid w:val="000D7769"/>
    <w:rsid w:val="000E0656"/>
    <w:rsid w:val="000E1133"/>
    <w:rsid w:val="000E2A57"/>
    <w:rsid w:val="000E30A7"/>
    <w:rsid w:val="000E5AE2"/>
    <w:rsid w:val="000E6447"/>
    <w:rsid w:val="000E694A"/>
    <w:rsid w:val="000F00B3"/>
    <w:rsid w:val="000F10CF"/>
    <w:rsid w:val="000F2978"/>
    <w:rsid w:val="000F2CDA"/>
    <w:rsid w:val="000F419A"/>
    <w:rsid w:val="000F600D"/>
    <w:rsid w:val="000F6CE0"/>
    <w:rsid w:val="000F7C02"/>
    <w:rsid w:val="001010E4"/>
    <w:rsid w:val="00102C7D"/>
    <w:rsid w:val="001031F4"/>
    <w:rsid w:val="001032E7"/>
    <w:rsid w:val="00103FC8"/>
    <w:rsid w:val="00104000"/>
    <w:rsid w:val="00107578"/>
    <w:rsid w:val="00110548"/>
    <w:rsid w:val="00111ECF"/>
    <w:rsid w:val="00112FFF"/>
    <w:rsid w:val="00113A72"/>
    <w:rsid w:val="00115929"/>
    <w:rsid w:val="00115A16"/>
    <w:rsid w:val="00116057"/>
    <w:rsid w:val="0011643F"/>
    <w:rsid w:val="00116C3A"/>
    <w:rsid w:val="00116F7D"/>
    <w:rsid w:val="00117DEC"/>
    <w:rsid w:val="0012289B"/>
    <w:rsid w:val="00123094"/>
    <w:rsid w:val="00124101"/>
    <w:rsid w:val="00124D54"/>
    <w:rsid w:val="0012521F"/>
    <w:rsid w:val="00125A8B"/>
    <w:rsid w:val="001260A2"/>
    <w:rsid w:val="001267F0"/>
    <w:rsid w:val="00126C23"/>
    <w:rsid w:val="00126C59"/>
    <w:rsid w:val="001314A8"/>
    <w:rsid w:val="00135572"/>
    <w:rsid w:val="001360CF"/>
    <w:rsid w:val="001364EB"/>
    <w:rsid w:val="001369F3"/>
    <w:rsid w:val="00136C81"/>
    <w:rsid w:val="00141E76"/>
    <w:rsid w:val="001423A3"/>
    <w:rsid w:val="00142C4F"/>
    <w:rsid w:val="0014395A"/>
    <w:rsid w:val="0014413B"/>
    <w:rsid w:val="0014519F"/>
    <w:rsid w:val="001455BB"/>
    <w:rsid w:val="001475CE"/>
    <w:rsid w:val="0015008A"/>
    <w:rsid w:val="00151AFC"/>
    <w:rsid w:val="00153027"/>
    <w:rsid w:val="0015322F"/>
    <w:rsid w:val="0015346E"/>
    <w:rsid w:val="00153CA6"/>
    <w:rsid w:val="00155DE0"/>
    <w:rsid w:val="0015687A"/>
    <w:rsid w:val="0016073D"/>
    <w:rsid w:val="00162D3E"/>
    <w:rsid w:val="00163E8D"/>
    <w:rsid w:val="00165E33"/>
    <w:rsid w:val="00165F63"/>
    <w:rsid w:val="00167396"/>
    <w:rsid w:val="00167F20"/>
    <w:rsid w:val="001715E9"/>
    <w:rsid w:val="0017178D"/>
    <w:rsid w:val="001734BD"/>
    <w:rsid w:val="00173F02"/>
    <w:rsid w:val="00176063"/>
    <w:rsid w:val="00177356"/>
    <w:rsid w:val="001775DF"/>
    <w:rsid w:val="001776AB"/>
    <w:rsid w:val="00177784"/>
    <w:rsid w:val="001806C7"/>
    <w:rsid w:val="00181537"/>
    <w:rsid w:val="00181D41"/>
    <w:rsid w:val="00181E7E"/>
    <w:rsid w:val="001828F2"/>
    <w:rsid w:val="00185880"/>
    <w:rsid w:val="00187C16"/>
    <w:rsid w:val="00187D9B"/>
    <w:rsid w:val="00190191"/>
    <w:rsid w:val="001902A4"/>
    <w:rsid w:val="0019507F"/>
    <w:rsid w:val="00197DC0"/>
    <w:rsid w:val="001A1646"/>
    <w:rsid w:val="001A324E"/>
    <w:rsid w:val="001A39C5"/>
    <w:rsid w:val="001A6DC7"/>
    <w:rsid w:val="001A6EC8"/>
    <w:rsid w:val="001B06BA"/>
    <w:rsid w:val="001B0701"/>
    <w:rsid w:val="001B103B"/>
    <w:rsid w:val="001B2101"/>
    <w:rsid w:val="001B24BA"/>
    <w:rsid w:val="001B2819"/>
    <w:rsid w:val="001B37D5"/>
    <w:rsid w:val="001B4D86"/>
    <w:rsid w:val="001B68A5"/>
    <w:rsid w:val="001B6C85"/>
    <w:rsid w:val="001B7E10"/>
    <w:rsid w:val="001C0458"/>
    <w:rsid w:val="001C085C"/>
    <w:rsid w:val="001C16E1"/>
    <w:rsid w:val="001C2004"/>
    <w:rsid w:val="001C3343"/>
    <w:rsid w:val="001C47CF"/>
    <w:rsid w:val="001C4CC2"/>
    <w:rsid w:val="001C508F"/>
    <w:rsid w:val="001C6E71"/>
    <w:rsid w:val="001C7AA7"/>
    <w:rsid w:val="001D0956"/>
    <w:rsid w:val="001D19AD"/>
    <w:rsid w:val="001D2187"/>
    <w:rsid w:val="001D2401"/>
    <w:rsid w:val="001D39DF"/>
    <w:rsid w:val="001D4B40"/>
    <w:rsid w:val="001D6216"/>
    <w:rsid w:val="001D6821"/>
    <w:rsid w:val="001D6B7C"/>
    <w:rsid w:val="001E198C"/>
    <w:rsid w:val="001E2BB3"/>
    <w:rsid w:val="001E31B3"/>
    <w:rsid w:val="001E42F6"/>
    <w:rsid w:val="001E4C90"/>
    <w:rsid w:val="001E58F4"/>
    <w:rsid w:val="001E5BCE"/>
    <w:rsid w:val="001E5C19"/>
    <w:rsid w:val="001E5C1C"/>
    <w:rsid w:val="001E5E11"/>
    <w:rsid w:val="001E6BD6"/>
    <w:rsid w:val="001E7DB5"/>
    <w:rsid w:val="001F13DF"/>
    <w:rsid w:val="001F1ACE"/>
    <w:rsid w:val="001F2AA5"/>
    <w:rsid w:val="001F38D4"/>
    <w:rsid w:val="001F3BCF"/>
    <w:rsid w:val="001F3FFA"/>
    <w:rsid w:val="001F48B0"/>
    <w:rsid w:val="001F528D"/>
    <w:rsid w:val="001F5B4E"/>
    <w:rsid w:val="00201BFC"/>
    <w:rsid w:val="00203AA4"/>
    <w:rsid w:val="002044B6"/>
    <w:rsid w:val="00204976"/>
    <w:rsid w:val="00204A8A"/>
    <w:rsid w:val="00205352"/>
    <w:rsid w:val="00205B07"/>
    <w:rsid w:val="00206E22"/>
    <w:rsid w:val="00207997"/>
    <w:rsid w:val="00207AAE"/>
    <w:rsid w:val="00210BDB"/>
    <w:rsid w:val="00211AEE"/>
    <w:rsid w:val="00217AC2"/>
    <w:rsid w:val="00221A2D"/>
    <w:rsid w:val="00221E12"/>
    <w:rsid w:val="00221F45"/>
    <w:rsid w:val="00221F72"/>
    <w:rsid w:val="00222169"/>
    <w:rsid w:val="00222541"/>
    <w:rsid w:val="00222A33"/>
    <w:rsid w:val="002231AD"/>
    <w:rsid w:val="00223A70"/>
    <w:rsid w:val="0022450B"/>
    <w:rsid w:val="0022504D"/>
    <w:rsid w:val="00227B4C"/>
    <w:rsid w:val="00231F55"/>
    <w:rsid w:val="002320E8"/>
    <w:rsid w:val="0023393E"/>
    <w:rsid w:val="0023734B"/>
    <w:rsid w:val="002435B7"/>
    <w:rsid w:val="00247EF5"/>
    <w:rsid w:val="00250368"/>
    <w:rsid w:val="00250963"/>
    <w:rsid w:val="00250A3B"/>
    <w:rsid w:val="002535D3"/>
    <w:rsid w:val="002568E6"/>
    <w:rsid w:val="0025766D"/>
    <w:rsid w:val="00260330"/>
    <w:rsid w:val="00262A3F"/>
    <w:rsid w:val="0026348D"/>
    <w:rsid w:val="002663D6"/>
    <w:rsid w:val="00266F98"/>
    <w:rsid w:val="00267559"/>
    <w:rsid w:val="00270605"/>
    <w:rsid w:val="002719CF"/>
    <w:rsid w:val="002727F3"/>
    <w:rsid w:val="002732E5"/>
    <w:rsid w:val="002747E5"/>
    <w:rsid w:val="002764D4"/>
    <w:rsid w:val="002776A6"/>
    <w:rsid w:val="0028522B"/>
    <w:rsid w:val="00285E63"/>
    <w:rsid w:val="00286E6F"/>
    <w:rsid w:val="00290387"/>
    <w:rsid w:val="002914A5"/>
    <w:rsid w:val="00292BF9"/>
    <w:rsid w:val="00292D30"/>
    <w:rsid w:val="00294078"/>
    <w:rsid w:val="00294E68"/>
    <w:rsid w:val="0029674C"/>
    <w:rsid w:val="002A3B3F"/>
    <w:rsid w:val="002A3B76"/>
    <w:rsid w:val="002A553F"/>
    <w:rsid w:val="002A55D6"/>
    <w:rsid w:val="002A5D83"/>
    <w:rsid w:val="002A6F07"/>
    <w:rsid w:val="002B1CDE"/>
    <w:rsid w:val="002B22F5"/>
    <w:rsid w:val="002B23B3"/>
    <w:rsid w:val="002B2E3A"/>
    <w:rsid w:val="002B3675"/>
    <w:rsid w:val="002B3FF1"/>
    <w:rsid w:val="002B5E75"/>
    <w:rsid w:val="002B7DEA"/>
    <w:rsid w:val="002C01CB"/>
    <w:rsid w:val="002C080F"/>
    <w:rsid w:val="002C085A"/>
    <w:rsid w:val="002C3184"/>
    <w:rsid w:val="002C3DCC"/>
    <w:rsid w:val="002C45FD"/>
    <w:rsid w:val="002C479E"/>
    <w:rsid w:val="002C65EC"/>
    <w:rsid w:val="002C7273"/>
    <w:rsid w:val="002D02A1"/>
    <w:rsid w:val="002D25E5"/>
    <w:rsid w:val="002D2E04"/>
    <w:rsid w:val="002D2F09"/>
    <w:rsid w:val="002D43D7"/>
    <w:rsid w:val="002D5103"/>
    <w:rsid w:val="002D5877"/>
    <w:rsid w:val="002D77D3"/>
    <w:rsid w:val="002E02E6"/>
    <w:rsid w:val="002E2370"/>
    <w:rsid w:val="002E35DE"/>
    <w:rsid w:val="002E3736"/>
    <w:rsid w:val="002E475E"/>
    <w:rsid w:val="002E5688"/>
    <w:rsid w:val="002E5CC3"/>
    <w:rsid w:val="002E70DE"/>
    <w:rsid w:val="002E7156"/>
    <w:rsid w:val="002F06E2"/>
    <w:rsid w:val="002F21E6"/>
    <w:rsid w:val="002F32A6"/>
    <w:rsid w:val="00300842"/>
    <w:rsid w:val="00300E25"/>
    <w:rsid w:val="00301088"/>
    <w:rsid w:val="00302CEB"/>
    <w:rsid w:val="003038F2"/>
    <w:rsid w:val="00303E8A"/>
    <w:rsid w:val="00304240"/>
    <w:rsid w:val="00304322"/>
    <w:rsid w:val="00304AE2"/>
    <w:rsid w:val="00304EFF"/>
    <w:rsid w:val="003063C0"/>
    <w:rsid w:val="00306E58"/>
    <w:rsid w:val="003100A4"/>
    <w:rsid w:val="00310A4F"/>
    <w:rsid w:val="0031119D"/>
    <w:rsid w:val="00311F35"/>
    <w:rsid w:val="0031214E"/>
    <w:rsid w:val="003145CD"/>
    <w:rsid w:val="00314C53"/>
    <w:rsid w:val="00317848"/>
    <w:rsid w:val="0032217E"/>
    <w:rsid w:val="00322368"/>
    <w:rsid w:val="00324E47"/>
    <w:rsid w:val="00327362"/>
    <w:rsid w:val="003300A6"/>
    <w:rsid w:val="00330707"/>
    <w:rsid w:val="00331625"/>
    <w:rsid w:val="00331DC1"/>
    <w:rsid w:val="00332157"/>
    <w:rsid w:val="003321CF"/>
    <w:rsid w:val="003323E0"/>
    <w:rsid w:val="00336ED9"/>
    <w:rsid w:val="003373EE"/>
    <w:rsid w:val="0033761E"/>
    <w:rsid w:val="003404D8"/>
    <w:rsid w:val="003416A2"/>
    <w:rsid w:val="003416D3"/>
    <w:rsid w:val="003418D9"/>
    <w:rsid w:val="00342DF0"/>
    <w:rsid w:val="003434B9"/>
    <w:rsid w:val="00343AB8"/>
    <w:rsid w:val="00344E4C"/>
    <w:rsid w:val="003476BA"/>
    <w:rsid w:val="00347AEB"/>
    <w:rsid w:val="003506CF"/>
    <w:rsid w:val="00352299"/>
    <w:rsid w:val="00352F8C"/>
    <w:rsid w:val="0035405E"/>
    <w:rsid w:val="003554D8"/>
    <w:rsid w:val="003555FC"/>
    <w:rsid w:val="00355B2B"/>
    <w:rsid w:val="00355F86"/>
    <w:rsid w:val="0035608D"/>
    <w:rsid w:val="00360840"/>
    <w:rsid w:val="0036090E"/>
    <w:rsid w:val="00362344"/>
    <w:rsid w:val="00363F51"/>
    <w:rsid w:val="003666FF"/>
    <w:rsid w:val="003712CD"/>
    <w:rsid w:val="003714D1"/>
    <w:rsid w:val="00371AFC"/>
    <w:rsid w:val="00371DF2"/>
    <w:rsid w:val="003734ED"/>
    <w:rsid w:val="0037573D"/>
    <w:rsid w:val="00375B8D"/>
    <w:rsid w:val="00375EAA"/>
    <w:rsid w:val="00384A0F"/>
    <w:rsid w:val="00385CAA"/>
    <w:rsid w:val="0038613A"/>
    <w:rsid w:val="003867AE"/>
    <w:rsid w:val="00387A82"/>
    <w:rsid w:val="00393AD9"/>
    <w:rsid w:val="0039555D"/>
    <w:rsid w:val="003957BB"/>
    <w:rsid w:val="00395D20"/>
    <w:rsid w:val="00395EDD"/>
    <w:rsid w:val="00397488"/>
    <w:rsid w:val="003A017D"/>
    <w:rsid w:val="003A17DB"/>
    <w:rsid w:val="003A2667"/>
    <w:rsid w:val="003A2C76"/>
    <w:rsid w:val="003A311F"/>
    <w:rsid w:val="003A4FA7"/>
    <w:rsid w:val="003A53B6"/>
    <w:rsid w:val="003A7758"/>
    <w:rsid w:val="003A78AF"/>
    <w:rsid w:val="003A7F86"/>
    <w:rsid w:val="003B15B3"/>
    <w:rsid w:val="003B2639"/>
    <w:rsid w:val="003B3396"/>
    <w:rsid w:val="003B3AA3"/>
    <w:rsid w:val="003B4182"/>
    <w:rsid w:val="003B5207"/>
    <w:rsid w:val="003B62E9"/>
    <w:rsid w:val="003C0185"/>
    <w:rsid w:val="003C034B"/>
    <w:rsid w:val="003C2B61"/>
    <w:rsid w:val="003C4E5C"/>
    <w:rsid w:val="003C5967"/>
    <w:rsid w:val="003D1005"/>
    <w:rsid w:val="003D37B2"/>
    <w:rsid w:val="003D3882"/>
    <w:rsid w:val="003D54B8"/>
    <w:rsid w:val="003D55A5"/>
    <w:rsid w:val="003D5B5E"/>
    <w:rsid w:val="003D6A81"/>
    <w:rsid w:val="003D73E4"/>
    <w:rsid w:val="003D7410"/>
    <w:rsid w:val="003E5666"/>
    <w:rsid w:val="003E5C8C"/>
    <w:rsid w:val="003E5D02"/>
    <w:rsid w:val="003E7DCF"/>
    <w:rsid w:val="003F09D6"/>
    <w:rsid w:val="003F2A58"/>
    <w:rsid w:val="003F4D42"/>
    <w:rsid w:val="003F63B3"/>
    <w:rsid w:val="003F7EF8"/>
    <w:rsid w:val="00401A34"/>
    <w:rsid w:val="0040261B"/>
    <w:rsid w:val="004026D8"/>
    <w:rsid w:val="00404563"/>
    <w:rsid w:val="00404D5C"/>
    <w:rsid w:val="0040739C"/>
    <w:rsid w:val="004077C3"/>
    <w:rsid w:val="004108DD"/>
    <w:rsid w:val="00410ED4"/>
    <w:rsid w:val="00413111"/>
    <w:rsid w:val="004136D3"/>
    <w:rsid w:val="00413C59"/>
    <w:rsid w:val="00414239"/>
    <w:rsid w:val="004148E4"/>
    <w:rsid w:val="00415848"/>
    <w:rsid w:val="004169FC"/>
    <w:rsid w:val="00417283"/>
    <w:rsid w:val="004179CF"/>
    <w:rsid w:val="0042357F"/>
    <w:rsid w:val="00424D2C"/>
    <w:rsid w:val="004260D2"/>
    <w:rsid w:val="004260D5"/>
    <w:rsid w:val="004261F9"/>
    <w:rsid w:val="004271B2"/>
    <w:rsid w:val="004277FE"/>
    <w:rsid w:val="0043186C"/>
    <w:rsid w:val="0043234F"/>
    <w:rsid w:val="0043275F"/>
    <w:rsid w:val="004337ED"/>
    <w:rsid w:val="00434877"/>
    <w:rsid w:val="00437261"/>
    <w:rsid w:val="00443282"/>
    <w:rsid w:val="00444A57"/>
    <w:rsid w:val="004451C6"/>
    <w:rsid w:val="00445873"/>
    <w:rsid w:val="0045060D"/>
    <w:rsid w:val="00450FD8"/>
    <w:rsid w:val="004519C9"/>
    <w:rsid w:val="004557BC"/>
    <w:rsid w:val="004563E6"/>
    <w:rsid w:val="00461122"/>
    <w:rsid w:val="004619E2"/>
    <w:rsid w:val="0046287E"/>
    <w:rsid w:val="00463472"/>
    <w:rsid w:val="00464364"/>
    <w:rsid w:val="004649BE"/>
    <w:rsid w:val="00465493"/>
    <w:rsid w:val="00465F0D"/>
    <w:rsid w:val="0046693E"/>
    <w:rsid w:val="00466C46"/>
    <w:rsid w:val="004703FB"/>
    <w:rsid w:val="00470BD8"/>
    <w:rsid w:val="00471298"/>
    <w:rsid w:val="0047322C"/>
    <w:rsid w:val="00473935"/>
    <w:rsid w:val="00474793"/>
    <w:rsid w:val="00475703"/>
    <w:rsid w:val="004757CE"/>
    <w:rsid w:val="00476DC0"/>
    <w:rsid w:val="0047730A"/>
    <w:rsid w:val="004778F4"/>
    <w:rsid w:val="00477C18"/>
    <w:rsid w:val="00483522"/>
    <w:rsid w:val="00483774"/>
    <w:rsid w:val="004847A3"/>
    <w:rsid w:val="00484A83"/>
    <w:rsid w:val="00484E44"/>
    <w:rsid w:val="0048593D"/>
    <w:rsid w:val="00490D66"/>
    <w:rsid w:val="004918DE"/>
    <w:rsid w:val="00492F53"/>
    <w:rsid w:val="004941B8"/>
    <w:rsid w:val="00494435"/>
    <w:rsid w:val="004944BD"/>
    <w:rsid w:val="00494E8F"/>
    <w:rsid w:val="00495115"/>
    <w:rsid w:val="004957D1"/>
    <w:rsid w:val="004959B6"/>
    <w:rsid w:val="00496361"/>
    <w:rsid w:val="004972DE"/>
    <w:rsid w:val="00497EDE"/>
    <w:rsid w:val="004A1ECE"/>
    <w:rsid w:val="004A21B5"/>
    <w:rsid w:val="004A2472"/>
    <w:rsid w:val="004A2C8C"/>
    <w:rsid w:val="004A4828"/>
    <w:rsid w:val="004A5468"/>
    <w:rsid w:val="004B0203"/>
    <w:rsid w:val="004B3158"/>
    <w:rsid w:val="004B483C"/>
    <w:rsid w:val="004B4D8D"/>
    <w:rsid w:val="004B5642"/>
    <w:rsid w:val="004B67AC"/>
    <w:rsid w:val="004C29BB"/>
    <w:rsid w:val="004C52F9"/>
    <w:rsid w:val="004C58E6"/>
    <w:rsid w:val="004C5FE6"/>
    <w:rsid w:val="004C789B"/>
    <w:rsid w:val="004D2C35"/>
    <w:rsid w:val="004D3350"/>
    <w:rsid w:val="004D4372"/>
    <w:rsid w:val="004E0865"/>
    <w:rsid w:val="004E17FF"/>
    <w:rsid w:val="004E2146"/>
    <w:rsid w:val="004E2CE5"/>
    <w:rsid w:val="004F07F2"/>
    <w:rsid w:val="004F17FF"/>
    <w:rsid w:val="004F18FA"/>
    <w:rsid w:val="004F1F33"/>
    <w:rsid w:val="004F3CF2"/>
    <w:rsid w:val="004F5DBF"/>
    <w:rsid w:val="004F5EC9"/>
    <w:rsid w:val="00500C32"/>
    <w:rsid w:val="00501A82"/>
    <w:rsid w:val="00502C5C"/>
    <w:rsid w:val="00502F59"/>
    <w:rsid w:val="00503B56"/>
    <w:rsid w:val="00505973"/>
    <w:rsid w:val="00507D01"/>
    <w:rsid w:val="00514E82"/>
    <w:rsid w:val="00516AD1"/>
    <w:rsid w:val="0051722D"/>
    <w:rsid w:val="00521621"/>
    <w:rsid w:val="00524DD1"/>
    <w:rsid w:val="00525546"/>
    <w:rsid w:val="00527924"/>
    <w:rsid w:val="005316E0"/>
    <w:rsid w:val="00532DAC"/>
    <w:rsid w:val="00534CAA"/>
    <w:rsid w:val="005355F3"/>
    <w:rsid w:val="00535F09"/>
    <w:rsid w:val="005360E7"/>
    <w:rsid w:val="00537B4D"/>
    <w:rsid w:val="00537E3A"/>
    <w:rsid w:val="00540B7D"/>
    <w:rsid w:val="005433BF"/>
    <w:rsid w:val="00543B0E"/>
    <w:rsid w:val="00545551"/>
    <w:rsid w:val="00547347"/>
    <w:rsid w:val="0055149B"/>
    <w:rsid w:val="005533A2"/>
    <w:rsid w:val="00554B68"/>
    <w:rsid w:val="005577B6"/>
    <w:rsid w:val="00561316"/>
    <w:rsid w:val="00563072"/>
    <w:rsid w:val="00563584"/>
    <w:rsid w:val="0056364A"/>
    <w:rsid w:val="00563717"/>
    <w:rsid w:val="005637E6"/>
    <w:rsid w:val="005638B8"/>
    <w:rsid w:val="00563966"/>
    <w:rsid w:val="00563EA2"/>
    <w:rsid w:val="00565B4C"/>
    <w:rsid w:val="00565E6D"/>
    <w:rsid w:val="0057069D"/>
    <w:rsid w:val="0057145A"/>
    <w:rsid w:val="005732A9"/>
    <w:rsid w:val="00573ECC"/>
    <w:rsid w:val="00574C96"/>
    <w:rsid w:val="00577421"/>
    <w:rsid w:val="00577670"/>
    <w:rsid w:val="00577D62"/>
    <w:rsid w:val="00577F75"/>
    <w:rsid w:val="00580630"/>
    <w:rsid w:val="00581726"/>
    <w:rsid w:val="005818E1"/>
    <w:rsid w:val="00582297"/>
    <w:rsid w:val="0058254F"/>
    <w:rsid w:val="0058520C"/>
    <w:rsid w:val="00585D55"/>
    <w:rsid w:val="005861E7"/>
    <w:rsid w:val="00586215"/>
    <w:rsid w:val="005863EE"/>
    <w:rsid w:val="005874BE"/>
    <w:rsid w:val="0059165E"/>
    <w:rsid w:val="00591A33"/>
    <w:rsid w:val="005925D7"/>
    <w:rsid w:val="00593B3A"/>
    <w:rsid w:val="0059554F"/>
    <w:rsid w:val="00595C73"/>
    <w:rsid w:val="00596843"/>
    <w:rsid w:val="00597791"/>
    <w:rsid w:val="005A0171"/>
    <w:rsid w:val="005A0528"/>
    <w:rsid w:val="005A1E19"/>
    <w:rsid w:val="005A4B06"/>
    <w:rsid w:val="005A5AE3"/>
    <w:rsid w:val="005B029D"/>
    <w:rsid w:val="005B094D"/>
    <w:rsid w:val="005B2CF9"/>
    <w:rsid w:val="005B3A59"/>
    <w:rsid w:val="005B4B07"/>
    <w:rsid w:val="005B5FFB"/>
    <w:rsid w:val="005B6E6B"/>
    <w:rsid w:val="005C09D7"/>
    <w:rsid w:val="005C1E61"/>
    <w:rsid w:val="005C1FDE"/>
    <w:rsid w:val="005C56F5"/>
    <w:rsid w:val="005C5835"/>
    <w:rsid w:val="005C5B46"/>
    <w:rsid w:val="005C6668"/>
    <w:rsid w:val="005C796F"/>
    <w:rsid w:val="005D29A2"/>
    <w:rsid w:val="005D3981"/>
    <w:rsid w:val="005D3D03"/>
    <w:rsid w:val="005D3D38"/>
    <w:rsid w:val="005D4554"/>
    <w:rsid w:val="005D471E"/>
    <w:rsid w:val="005D4D1E"/>
    <w:rsid w:val="005D5A81"/>
    <w:rsid w:val="005E40E2"/>
    <w:rsid w:val="005E589B"/>
    <w:rsid w:val="005E789C"/>
    <w:rsid w:val="005E7A8E"/>
    <w:rsid w:val="005F0022"/>
    <w:rsid w:val="005F1CA7"/>
    <w:rsid w:val="005F4065"/>
    <w:rsid w:val="005F4B21"/>
    <w:rsid w:val="005F4E87"/>
    <w:rsid w:val="005F5071"/>
    <w:rsid w:val="005F776B"/>
    <w:rsid w:val="00600A1A"/>
    <w:rsid w:val="00601A1A"/>
    <w:rsid w:val="00604D00"/>
    <w:rsid w:val="006056CC"/>
    <w:rsid w:val="00610586"/>
    <w:rsid w:val="0061160F"/>
    <w:rsid w:val="006123A2"/>
    <w:rsid w:val="006125B4"/>
    <w:rsid w:val="006125CC"/>
    <w:rsid w:val="006126E8"/>
    <w:rsid w:val="0061372A"/>
    <w:rsid w:val="0061422E"/>
    <w:rsid w:val="00616257"/>
    <w:rsid w:val="00616CEA"/>
    <w:rsid w:val="006172FA"/>
    <w:rsid w:val="006203CD"/>
    <w:rsid w:val="00627B03"/>
    <w:rsid w:val="006301CE"/>
    <w:rsid w:val="00630AFF"/>
    <w:rsid w:val="00634FED"/>
    <w:rsid w:val="00640E1C"/>
    <w:rsid w:val="00641B22"/>
    <w:rsid w:val="006429EF"/>
    <w:rsid w:val="00642A7B"/>
    <w:rsid w:val="00642F77"/>
    <w:rsid w:val="00643358"/>
    <w:rsid w:val="00644B3C"/>
    <w:rsid w:val="0064508E"/>
    <w:rsid w:val="0064575E"/>
    <w:rsid w:val="00651278"/>
    <w:rsid w:val="006513B1"/>
    <w:rsid w:val="00654C98"/>
    <w:rsid w:val="0065780F"/>
    <w:rsid w:val="00657EC8"/>
    <w:rsid w:val="006611F0"/>
    <w:rsid w:val="00663B8D"/>
    <w:rsid w:val="0066525D"/>
    <w:rsid w:val="0066772E"/>
    <w:rsid w:val="00667D0E"/>
    <w:rsid w:val="00667D53"/>
    <w:rsid w:val="00667E36"/>
    <w:rsid w:val="00667E56"/>
    <w:rsid w:val="006704F6"/>
    <w:rsid w:val="0067126E"/>
    <w:rsid w:val="006728CF"/>
    <w:rsid w:val="006739D9"/>
    <w:rsid w:val="00676D98"/>
    <w:rsid w:val="006776BF"/>
    <w:rsid w:val="00680531"/>
    <w:rsid w:val="0068207E"/>
    <w:rsid w:val="006847FD"/>
    <w:rsid w:val="00685406"/>
    <w:rsid w:val="00685686"/>
    <w:rsid w:val="006860F7"/>
    <w:rsid w:val="00686176"/>
    <w:rsid w:val="0068658C"/>
    <w:rsid w:val="00686C5F"/>
    <w:rsid w:val="006870C7"/>
    <w:rsid w:val="006924A6"/>
    <w:rsid w:val="0069460A"/>
    <w:rsid w:val="0069597C"/>
    <w:rsid w:val="00696E1E"/>
    <w:rsid w:val="00697122"/>
    <w:rsid w:val="006976C2"/>
    <w:rsid w:val="00697A42"/>
    <w:rsid w:val="006A1405"/>
    <w:rsid w:val="006A1588"/>
    <w:rsid w:val="006A3067"/>
    <w:rsid w:val="006A3B4D"/>
    <w:rsid w:val="006A3DBD"/>
    <w:rsid w:val="006A4657"/>
    <w:rsid w:val="006A4AE9"/>
    <w:rsid w:val="006A673D"/>
    <w:rsid w:val="006A689E"/>
    <w:rsid w:val="006B2487"/>
    <w:rsid w:val="006B2D34"/>
    <w:rsid w:val="006B5796"/>
    <w:rsid w:val="006B5ACE"/>
    <w:rsid w:val="006B7B3B"/>
    <w:rsid w:val="006C0534"/>
    <w:rsid w:val="006C3C3A"/>
    <w:rsid w:val="006C3EF0"/>
    <w:rsid w:val="006C5080"/>
    <w:rsid w:val="006C7859"/>
    <w:rsid w:val="006C79E2"/>
    <w:rsid w:val="006D1C82"/>
    <w:rsid w:val="006D4FED"/>
    <w:rsid w:val="006D5016"/>
    <w:rsid w:val="006D66BF"/>
    <w:rsid w:val="006E0670"/>
    <w:rsid w:val="006E0E32"/>
    <w:rsid w:val="006E1566"/>
    <w:rsid w:val="006E4C87"/>
    <w:rsid w:val="006E4CFE"/>
    <w:rsid w:val="006E5C3C"/>
    <w:rsid w:val="006E6C3B"/>
    <w:rsid w:val="006E7254"/>
    <w:rsid w:val="006F0915"/>
    <w:rsid w:val="006F0BBF"/>
    <w:rsid w:val="006F16D4"/>
    <w:rsid w:val="006F4F53"/>
    <w:rsid w:val="006F7940"/>
    <w:rsid w:val="007007CF"/>
    <w:rsid w:val="007013AF"/>
    <w:rsid w:val="00703FA8"/>
    <w:rsid w:val="007079C2"/>
    <w:rsid w:val="00707AAF"/>
    <w:rsid w:val="00707ABC"/>
    <w:rsid w:val="007102DF"/>
    <w:rsid w:val="00711B30"/>
    <w:rsid w:val="00711D8F"/>
    <w:rsid w:val="00712764"/>
    <w:rsid w:val="00712C5E"/>
    <w:rsid w:val="007138A8"/>
    <w:rsid w:val="007147DC"/>
    <w:rsid w:val="00716704"/>
    <w:rsid w:val="00717C48"/>
    <w:rsid w:val="00717F86"/>
    <w:rsid w:val="007203FA"/>
    <w:rsid w:val="00720CF9"/>
    <w:rsid w:val="007219D7"/>
    <w:rsid w:val="00722675"/>
    <w:rsid w:val="00724599"/>
    <w:rsid w:val="007247D0"/>
    <w:rsid w:val="00725403"/>
    <w:rsid w:val="00731DD2"/>
    <w:rsid w:val="00733954"/>
    <w:rsid w:val="00735089"/>
    <w:rsid w:val="00735654"/>
    <w:rsid w:val="007358A1"/>
    <w:rsid w:val="00735C23"/>
    <w:rsid w:val="00741EA2"/>
    <w:rsid w:val="007435AE"/>
    <w:rsid w:val="00745F50"/>
    <w:rsid w:val="007465E7"/>
    <w:rsid w:val="00746793"/>
    <w:rsid w:val="007501C3"/>
    <w:rsid w:val="00750A11"/>
    <w:rsid w:val="0075154E"/>
    <w:rsid w:val="00751645"/>
    <w:rsid w:val="00751B5E"/>
    <w:rsid w:val="007549C0"/>
    <w:rsid w:val="00757A2E"/>
    <w:rsid w:val="007601E5"/>
    <w:rsid w:val="0076105F"/>
    <w:rsid w:val="00762AB8"/>
    <w:rsid w:val="00762BAD"/>
    <w:rsid w:val="0076497F"/>
    <w:rsid w:val="00770A4F"/>
    <w:rsid w:val="00775438"/>
    <w:rsid w:val="007759D1"/>
    <w:rsid w:val="00776B9E"/>
    <w:rsid w:val="007770F4"/>
    <w:rsid w:val="00777530"/>
    <w:rsid w:val="007776F8"/>
    <w:rsid w:val="007778F8"/>
    <w:rsid w:val="0078019C"/>
    <w:rsid w:val="007834EB"/>
    <w:rsid w:val="007841A5"/>
    <w:rsid w:val="00786F39"/>
    <w:rsid w:val="00790CE8"/>
    <w:rsid w:val="00791831"/>
    <w:rsid w:val="00792CEB"/>
    <w:rsid w:val="00794632"/>
    <w:rsid w:val="0079751E"/>
    <w:rsid w:val="007A0D0D"/>
    <w:rsid w:val="007A1521"/>
    <w:rsid w:val="007A16F3"/>
    <w:rsid w:val="007A6078"/>
    <w:rsid w:val="007A7692"/>
    <w:rsid w:val="007B00F3"/>
    <w:rsid w:val="007B19AE"/>
    <w:rsid w:val="007B2276"/>
    <w:rsid w:val="007B3263"/>
    <w:rsid w:val="007B6739"/>
    <w:rsid w:val="007B688E"/>
    <w:rsid w:val="007C0150"/>
    <w:rsid w:val="007C116A"/>
    <w:rsid w:val="007C3306"/>
    <w:rsid w:val="007C43D4"/>
    <w:rsid w:val="007C510E"/>
    <w:rsid w:val="007C544F"/>
    <w:rsid w:val="007C56E0"/>
    <w:rsid w:val="007C76D1"/>
    <w:rsid w:val="007D28BB"/>
    <w:rsid w:val="007D639A"/>
    <w:rsid w:val="007E0795"/>
    <w:rsid w:val="007E2F6D"/>
    <w:rsid w:val="007E388E"/>
    <w:rsid w:val="007E443D"/>
    <w:rsid w:val="007E6A51"/>
    <w:rsid w:val="007E6DEF"/>
    <w:rsid w:val="007E7B5E"/>
    <w:rsid w:val="007E7D2C"/>
    <w:rsid w:val="007E7F25"/>
    <w:rsid w:val="007F0113"/>
    <w:rsid w:val="007F1D2C"/>
    <w:rsid w:val="007F3B0C"/>
    <w:rsid w:val="007F4427"/>
    <w:rsid w:val="007F490A"/>
    <w:rsid w:val="007F57ED"/>
    <w:rsid w:val="007F58BE"/>
    <w:rsid w:val="007F6280"/>
    <w:rsid w:val="007F71CB"/>
    <w:rsid w:val="00800E7C"/>
    <w:rsid w:val="00800F90"/>
    <w:rsid w:val="0080265F"/>
    <w:rsid w:val="008036E9"/>
    <w:rsid w:val="00803A34"/>
    <w:rsid w:val="00804426"/>
    <w:rsid w:val="0080487A"/>
    <w:rsid w:val="0080575F"/>
    <w:rsid w:val="00805BC1"/>
    <w:rsid w:val="00805E9F"/>
    <w:rsid w:val="0080701F"/>
    <w:rsid w:val="0080716B"/>
    <w:rsid w:val="00807252"/>
    <w:rsid w:val="00807442"/>
    <w:rsid w:val="0081040C"/>
    <w:rsid w:val="00810AD6"/>
    <w:rsid w:val="008114E6"/>
    <w:rsid w:val="00811724"/>
    <w:rsid w:val="00811AB3"/>
    <w:rsid w:val="00812526"/>
    <w:rsid w:val="00813AB1"/>
    <w:rsid w:val="0081599E"/>
    <w:rsid w:val="008164B0"/>
    <w:rsid w:val="00816D59"/>
    <w:rsid w:val="00820AC2"/>
    <w:rsid w:val="00821282"/>
    <w:rsid w:val="0082151B"/>
    <w:rsid w:val="0082688E"/>
    <w:rsid w:val="00826EBA"/>
    <w:rsid w:val="00830EE3"/>
    <w:rsid w:val="00832F55"/>
    <w:rsid w:val="00833E38"/>
    <w:rsid w:val="008346ED"/>
    <w:rsid w:val="008365EF"/>
    <w:rsid w:val="008372AF"/>
    <w:rsid w:val="008460B1"/>
    <w:rsid w:val="00846964"/>
    <w:rsid w:val="00850CBB"/>
    <w:rsid w:val="0085395E"/>
    <w:rsid w:val="00854BCF"/>
    <w:rsid w:val="00857D18"/>
    <w:rsid w:val="008602A1"/>
    <w:rsid w:val="008611AD"/>
    <w:rsid w:val="0086327F"/>
    <w:rsid w:val="0086432D"/>
    <w:rsid w:val="00865546"/>
    <w:rsid w:val="0086576E"/>
    <w:rsid w:val="00871660"/>
    <w:rsid w:val="008720E0"/>
    <w:rsid w:val="008728F2"/>
    <w:rsid w:val="00872F10"/>
    <w:rsid w:val="00872F4E"/>
    <w:rsid w:val="00875276"/>
    <w:rsid w:val="008755D3"/>
    <w:rsid w:val="00876665"/>
    <w:rsid w:val="00877950"/>
    <w:rsid w:val="00877DF2"/>
    <w:rsid w:val="008840BD"/>
    <w:rsid w:val="00885F24"/>
    <w:rsid w:val="00886695"/>
    <w:rsid w:val="00886A8C"/>
    <w:rsid w:val="00890301"/>
    <w:rsid w:val="00890C87"/>
    <w:rsid w:val="00891BBF"/>
    <w:rsid w:val="00892AE4"/>
    <w:rsid w:val="00892E35"/>
    <w:rsid w:val="00894C8A"/>
    <w:rsid w:val="008952AD"/>
    <w:rsid w:val="008953B8"/>
    <w:rsid w:val="008966F2"/>
    <w:rsid w:val="008A126D"/>
    <w:rsid w:val="008A2818"/>
    <w:rsid w:val="008A2A2D"/>
    <w:rsid w:val="008A2B96"/>
    <w:rsid w:val="008A2E8F"/>
    <w:rsid w:val="008A2F60"/>
    <w:rsid w:val="008A405D"/>
    <w:rsid w:val="008A5B64"/>
    <w:rsid w:val="008A6D8A"/>
    <w:rsid w:val="008A6DA2"/>
    <w:rsid w:val="008B0E24"/>
    <w:rsid w:val="008B1461"/>
    <w:rsid w:val="008B3079"/>
    <w:rsid w:val="008B38D7"/>
    <w:rsid w:val="008B3F76"/>
    <w:rsid w:val="008B4D10"/>
    <w:rsid w:val="008B50D6"/>
    <w:rsid w:val="008B5655"/>
    <w:rsid w:val="008B62DA"/>
    <w:rsid w:val="008B6703"/>
    <w:rsid w:val="008B6FE6"/>
    <w:rsid w:val="008B7CCE"/>
    <w:rsid w:val="008C12F1"/>
    <w:rsid w:val="008C1A2A"/>
    <w:rsid w:val="008C2208"/>
    <w:rsid w:val="008C2A9A"/>
    <w:rsid w:val="008C4165"/>
    <w:rsid w:val="008D1494"/>
    <w:rsid w:val="008D161E"/>
    <w:rsid w:val="008D2F79"/>
    <w:rsid w:val="008D522D"/>
    <w:rsid w:val="008D6097"/>
    <w:rsid w:val="008D6D61"/>
    <w:rsid w:val="008D752C"/>
    <w:rsid w:val="008E156F"/>
    <w:rsid w:val="008E1BAB"/>
    <w:rsid w:val="008E2F3E"/>
    <w:rsid w:val="008E4CD8"/>
    <w:rsid w:val="008E75E3"/>
    <w:rsid w:val="008E7D42"/>
    <w:rsid w:val="008F2513"/>
    <w:rsid w:val="008F3226"/>
    <w:rsid w:val="008F3832"/>
    <w:rsid w:val="008F4F03"/>
    <w:rsid w:val="008F5BAE"/>
    <w:rsid w:val="009013FC"/>
    <w:rsid w:val="00901CF2"/>
    <w:rsid w:val="00902A88"/>
    <w:rsid w:val="00903557"/>
    <w:rsid w:val="00903BED"/>
    <w:rsid w:val="00904316"/>
    <w:rsid w:val="00905708"/>
    <w:rsid w:val="009062AA"/>
    <w:rsid w:val="00910CC9"/>
    <w:rsid w:val="00910DB5"/>
    <w:rsid w:val="0091235B"/>
    <w:rsid w:val="0091266F"/>
    <w:rsid w:val="009142BD"/>
    <w:rsid w:val="009145E0"/>
    <w:rsid w:val="00916DA7"/>
    <w:rsid w:val="00917A81"/>
    <w:rsid w:val="00917B07"/>
    <w:rsid w:val="00921520"/>
    <w:rsid w:val="00921BCB"/>
    <w:rsid w:val="00921EEC"/>
    <w:rsid w:val="00925892"/>
    <w:rsid w:val="00925DDB"/>
    <w:rsid w:val="009261CD"/>
    <w:rsid w:val="00926BA7"/>
    <w:rsid w:val="00926F22"/>
    <w:rsid w:val="00927C4F"/>
    <w:rsid w:val="009319BD"/>
    <w:rsid w:val="00931DF4"/>
    <w:rsid w:val="009321C4"/>
    <w:rsid w:val="00932720"/>
    <w:rsid w:val="0093350D"/>
    <w:rsid w:val="009349A7"/>
    <w:rsid w:val="00934A43"/>
    <w:rsid w:val="00935AAD"/>
    <w:rsid w:val="0093732C"/>
    <w:rsid w:val="0093746D"/>
    <w:rsid w:val="00937B50"/>
    <w:rsid w:val="009409C6"/>
    <w:rsid w:val="00940F3B"/>
    <w:rsid w:val="00942634"/>
    <w:rsid w:val="00943EA7"/>
    <w:rsid w:val="009475FD"/>
    <w:rsid w:val="00947A05"/>
    <w:rsid w:val="0095079C"/>
    <w:rsid w:val="009510F2"/>
    <w:rsid w:val="00952CFD"/>
    <w:rsid w:val="009535B3"/>
    <w:rsid w:val="00953827"/>
    <w:rsid w:val="00953999"/>
    <w:rsid w:val="00953C9B"/>
    <w:rsid w:val="00954D94"/>
    <w:rsid w:val="00955328"/>
    <w:rsid w:val="00955353"/>
    <w:rsid w:val="00955A7E"/>
    <w:rsid w:val="00956AE4"/>
    <w:rsid w:val="009610D0"/>
    <w:rsid w:val="0096176B"/>
    <w:rsid w:val="00963B33"/>
    <w:rsid w:val="00964298"/>
    <w:rsid w:val="00965D1B"/>
    <w:rsid w:val="00970501"/>
    <w:rsid w:val="00970A0D"/>
    <w:rsid w:val="0097189B"/>
    <w:rsid w:val="0097205F"/>
    <w:rsid w:val="00974DC9"/>
    <w:rsid w:val="0097571A"/>
    <w:rsid w:val="00975C0C"/>
    <w:rsid w:val="00976141"/>
    <w:rsid w:val="009774C9"/>
    <w:rsid w:val="009829FA"/>
    <w:rsid w:val="00983417"/>
    <w:rsid w:val="00983853"/>
    <w:rsid w:val="0098389A"/>
    <w:rsid w:val="00984B99"/>
    <w:rsid w:val="00985B22"/>
    <w:rsid w:val="009862C4"/>
    <w:rsid w:val="00990EE0"/>
    <w:rsid w:val="00991B83"/>
    <w:rsid w:val="00991D0E"/>
    <w:rsid w:val="00991D6B"/>
    <w:rsid w:val="00992EA7"/>
    <w:rsid w:val="0099305A"/>
    <w:rsid w:val="0099393F"/>
    <w:rsid w:val="009A32FE"/>
    <w:rsid w:val="009A5F15"/>
    <w:rsid w:val="009A6D37"/>
    <w:rsid w:val="009A7B02"/>
    <w:rsid w:val="009B0B39"/>
    <w:rsid w:val="009B4627"/>
    <w:rsid w:val="009C03FE"/>
    <w:rsid w:val="009C1364"/>
    <w:rsid w:val="009C3A52"/>
    <w:rsid w:val="009C5343"/>
    <w:rsid w:val="009C59EA"/>
    <w:rsid w:val="009C5C8D"/>
    <w:rsid w:val="009C5E74"/>
    <w:rsid w:val="009D02DC"/>
    <w:rsid w:val="009D2336"/>
    <w:rsid w:val="009D2364"/>
    <w:rsid w:val="009D2B8D"/>
    <w:rsid w:val="009D31F3"/>
    <w:rsid w:val="009D3224"/>
    <w:rsid w:val="009D7B2C"/>
    <w:rsid w:val="009E2307"/>
    <w:rsid w:val="009E6AE0"/>
    <w:rsid w:val="009E6F63"/>
    <w:rsid w:val="009E73A5"/>
    <w:rsid w:val="009F039F"/>
    <w:rsid w:val="009F084D"/>
    <w:rsid w:val="009F283D"/>
    <w:rsid w:val="009F4082"/>
    <w:rsid w:val="00A0118F"/>
    <w:rsid w:val="00A04F47"/>
    <w:rsid w:val="00A05534"/>
    <w:rsid w:val="00A05BB0"/>
    <w:rsid w:val="00A05ED3"/>
    <w:rsid w:val="00A063D7"/>
    <w:rsid w:val="00A07B70"/>
    <w:rsid w:val="00A1099B"/>
    <w:rsid w:val="00A10D00"/>
    <w:rsid w:val="00A11483"/>
    <w:rsid w:val="00A12D7B"/>
    <w:rsid w:val="00A14722"/>
    <w:rsid w:val="00A14B4C"/>
    <w:rsid w:val="00A16E7B"/>
    <w:rsid w:val="00A22759"/>
    <w:rsid w:val="00A22BDD"/>
    <w:rsid w:val="00A24DD8"/>
    <w:rsid w:val="00A263E9"/>
    <w:rsid w:val="00A276A1"/>
    <w:rsid w:val="00A309C2"/>
    <w:rsid w:val="00A311E5"/>
    <w:rsid w:val="00A313E6"/>
    <w:rsid w:val="00A328D9"/>
    <w:rsid w:val="00A33A2D"/>
    <w:rsid w:val="00A33D4F"/>
    <w:rsid w:val="00A33D72"/>
    <w:rsid w:val="00A3522B"/>
    <w:rsid w:val="00A368F3"/>
    <w:rsid w:val="00A40F39"/>
    <w:rsid w:val="00A41919"/>
    <w:rsid w:val="00A440EE"/>
    <w:rsid w:val="00A44A48"/>
    <w:rsid w:val="00A45338"/>
    <w:rsid w:val="00A46A88"/>
    <w:rsid w:val="00A46C50"/>
    <w:rsid w:val="00A46E31"/>
    <w:rsid w:val="00A46FD6"/>
    <w:rsid w:val="00A47BAA"/>
    <w:rsid w:val="00A47E39"/>
    <w:rsid w:val="00A526D4"/>
    <w:rsid w:val="00A531B9"/>
    <w:rsid w:val="00A53453"/>
    <w:rsid w:val="00A54378"/>
    <w:rsid w:val="00A54642"/>
    <w:rsid w:val="00A54E1A"/>
    <w:rsid w:val="00A570DD"/>
    <w:rsid w:val="00A572B7"/>
    <w:rsid w:val="00A57DC0"/>
    <w:rsid w:val="00A62352"/>
    <w:rsid w:val="00A6452A"/>
    <w:rsid w:val="00A6481D"/>
    <w:rsid w:val="00A64A62"/>
    <w:rsid w:val="00A65616"/>
    <w:rsid w:val="00A701F9"/>
    <w:rsid w:val="00A725F3"/>
    <w:rsid w:val="00A73634"/>
    <w:rsid w:val="00A739B3"/>
    <w:rsid w:val="00A757CB"/>
    <w:rsid w:val="00A778D3"/>
    <w:rsid w:val="00A77A36"/>
    <w:rsid w:val="00A80277"/>
    <w:rsid w:val="00A80470"/>
    <w:rsid w:val="00A805BE"/>
    <w:rsid w:val="00A82E3B"/>
    <w:rsid w:val="00A873E4"/>
    <w:rsid w:val="00A87BCC"/>
    <w:rsid w:val="00A87D8E"/>
    <w:rsid w:val="00A9006A"/>
    <w:rsid w:val="00A9023C"/>
    <w:rsid w:val="00A914B8"/>
    <w:rsid w:val="00A91BE7"/>
    <w:rsid w:val="00A95779"/>
    <w:rsid w:val="00A96D19"/>
    <w:rsid w:val="00A96E44"/>
    <w:rsid w:val="00A97127"/>
    <w:rsid w:val="00A97670"/>
    <w:rsid w:val="00AA1F47"/>
    <w:rsid w:val="00AA2675"/>
    <w:rsid w:val="00AA2720"/>
    <w:rsid w:val="00AA329B"/>
    <w:rsid w:val="00AA55C5"/>
    <w:rsid w:val="00AA579D"/>
    <w:rsid w:val="00AA57BD"/>
    <w:rsid w:val="00AA59B3"/>
    <w:rsid w:val="00AA7766"/>
    <w:rsid w:val="00AB0305"/>
    <w:rsid w:val="00AB24EE"/>
    <w:rsid w:val="00AB25C0"/>
    <w:rsid w:val="00AB326F"/>
    <w:rsid w:val="00AB38F3"/>
    <w:rsid w:val="00AB3CED"/>
    <w:rsid w:val="00AB3D52"/>
    <w:rsid w:val="00AB5633"/>
    <w:rsid w:val="00AB6656"/>
    <w:rsid w:val="00AB7832"/>
    <w:rsid w:val="00AC03BA"/>
    <w:rsid w:val="00AC0C61"/>
    <w:rsid w:val="00AC0D91"/>
    <w:rsid w:val="00AC3D49"/>
    <w:rsid w:val="00AC3FB5"/>
    <w:rsid w:val="00AC4C08"/>
    <w:rsid w:val="00AC6B1F"/>
    <w:rsid w:val="00AC73D1"/>
    <w:rsid w:val="00AC77B7"/>
    <w:rsid w:val="00AD070C"/>
    <w:rsid w:val="00AD293D"/>
    <w:rsid w:val="00AD426A"/>
    <w:rsid w:val="00AD4B84"/>
    <w:rsid w:val="00AD534C"/>
    <w:rsid w:val="00AD5EE7"/>
    <w:rsid w:val="00AD609B"/>
    <w:rsid w:val="00AD6B5E"/>
    <w:rsid w:val="00AE1081"/>
    <w:rsid w:val="00AE1613"/>
    <w:rsid w:val="00AE19BB"/>
    <w:rsid w:val="00AE40A8"/>
    <w:rsid w:val="00AE6021"/>
    <w:rsid w:val="00AE75A3"/>
    <w:rsid w:val="00AF21A9"/>
    <w:rsid w:val="00AF37B1"/>
    <w:rsid w:val="00AF404B"/>
    <w:rsid w:val="00AF447C"/>
    <w:rsid w:val="00AF5CD3"/>
    <w:rsid w:val="00B00E0E"/>
    <w:rsid w:val="00B045CB"/>
    <w:rsid w:val="00B047D2"/>
    <w:rsid w:val="00B06EA2"/>
    <w:rsid w:val="00B074FD"/>
    <w:rsid w:val="00B10641"/>
    <w:rsid w:val="00B11C61"/>
    <w:rsid w:val="00B16044"/>
    <w:rsid w:val="00B22305"/>
    <w:rsid w:val="00B2251D"/>
    <w:rsid w:val="00B22A9D"/>
    <w:rsid w:val="00B22E78"/>
    <w:rsid w:val="00B25A97"/>
    <w:rsid w:val="00B26198"/>
    <w:rsid w:val="00B2639F"/>
    <w:rsid w:val="00B27A18"/>
    <w:rsid w:val="00B308C3"/>
    <w:rsid w:val="00B30E3F"/>
    <w:rsid w:val="00B3363E"/>
    <w:rsid w:val="00B342E7"/>
    <w:rsid w:val="00B36A06"/>
    <w:rsid w:val="00B40BEB"/>
    <w:rsid w:val="00B41119"/>
    <w:rsid w:val="00B4182E"/>
    <w:rsid w:val="00B438C6"/>
    <w:rsid w:val="00B44506"/>
    <w:rsid w:val="00B446E3"/>
    <w:rsid w:val="00B460E0"/>
    <w:rsid w:val="00B4707F"/>
    <w:rsid w:val="00B4772E"/>
    <w:rsid w:val="00B4784F"/>
    <w:rsid w:val="00B52447"/>
    <w:rsid w:val="00B52D3D"/>
    <w:rsid w:val="00B53390"/>
    <w:rsid w:val="00B53AD6"/>
    <w:rsid w:val="00B551C9"/>
    <w:rsid w:val="00B571B1"/>
    <w:rsid w:val="00B60D00"/>
    <w:rsid w:val="00B60D7D"/>
    <w:rsid w:val="00B61265"/>
    <w:rsid w:val="00B62269"/>
    <w:rsid w:val="00B65809"/>
    <w:rsid w:val="00B66A38"/>
    <w:rsid w:val="00B7081F"/>
    <w:rsid w:val="00B71816"/>
    <w:rsid w:val="00B72305"/>
    <w:rsid w:val="00B7274A"/>
    <w:rsid w:val="00B75734"/>
    <w:rsid w:val="00B76BB8"/>
    <w:rsid w:val="00B80B60"/>
    <w:rsid w:val="00B80CA2"/>
    <w:rsid w:val="00B80D0E"/>
    <w:rsid w:val="00B8116F"/>
    <w:rsid w:val="00B8304B"/>
    <w:rsid w:val="00B845EF"/>
    <w:rsid w:val="00B85F6E"/>
    <w:rsid w:val="00B86049"/>
    <w:rsid w:val="00B87D85"/>
    <w:rsid w:val="00B87E97"/>
    <w:rsid w:val="00B91584"/>
    <w:rsid w:val="00B91DC4"/>
    <w:rsid w:val="00B92C8A"/>
    <w:rsid w:val="00B9317F"/>
    <w:rsid w:val="00B93B5C"/>
    <w:rsid w:val="00B94127"/>
    <w:rsid w:val="00B96463"/>
    <w:rsid w:val="00B966D7"/>
    <w:rsid w:val="00BA0347"/>
    <w:rsid w:val="00BA2DB9"/>
    <w:rsid w:val="00BA541A"/>
    <w:rsid w:val="00BA5AF2"/>
    <w:rsid w:val="00BA6253"/>
    <w:rsid w:val="00BA659B"/>
    <w:rsid w:val="00BA716B"/>
    <w:rsid w:val="00BB023C"/>
    <w:rsid w:val="00BB208B"/>
    <w:rsid w:val="00BB278E"/>
    <w:rsid w:val="00BB3D59"/>
    <w:rsid w:val="00BB434E"/>
    <w:rsid w:val="00BB5CB5"/>
    <w:rsid w:val="00BB5F17"/>
    <w:rsid w:val="00BC088C"/>
    <w:rsid w:val="00BC287E"/>
    <w:rsid w:val="00BC2C6E"/>
    <w:rsid w:val="00BC3008"/>
    <w:rsid w:val="00BC42C1"/>
    <w:rsid w:val="00BC51B0"/>
    <w:rsid w:val="00BC71E4"/>
    <w:rsid w:val="00BC7B91"/>
    <w:rsid w:val="00BD1C4C"/>
    <w:rsid w:val="00BD34C4"/>
    <w:rsid w:val="00BD3B30"/>
    <w:rsid w:val="00BD4CC9"/>
    <w:rsid w:val="00BD530F"/>
    <w:rsid w:val="00BD6E95"/>
    <w:rsid w:val="00BD79E2"/>
    <w:rsid w:val="00BE05CC"/>
    <w:rsid w:val="00BE2A8F"/>
    <w:rsid w:val="00BE39A4"/>
    <w:rsid w:val="00BE562E"/>
    <w:rsid w:val="00BE58C2"/>
    <w:rsid w:val="00BF05FD"/>
    <w:rsid w:val="00BF1782"/>
    <w:rsid w:val="00BF3301"/>
    <w:rsid w:val="00BF41DC"/>
    <w:rsid w:val="00BF4602"/>
    <w:rsid w:val="00BF59EA"/>
    <w:rsid w:val="00C020FB"/>
    <w:rsid w:val="00C03442"/>
    <w:rsid w:val="00C041E6"/>
    <w:rsid w:val="00C048A1"/>
    <w:rsid w:val="00C05CBE"/>
    <w:rsid w:val="00C065CC"/>
    <w:rsid w:val="00C06A1C"/>
    <w:rsid w:val="00C0796E"/>
    <w:rsid w:val="00C10078"/>
    <w:rsid w:val="00C10D9E"/>
    <w:rsid w:val="00C11851"/>
    <w:rsid w:val="00C13C26"/>
    <w:rsid w:val="00C142F6"/>
    <w:rsid w:val="00C1447E"/>
    <w:rsid w:val="00C16B17"/>
    <w:rsid w:val="00C173EC"/>
    <w:rsid w:val="00C17553"/>
    <w:rsid w:val="00C22AA4"/>
    <w:rsid w:val="00C241DD"/>
    <w:rsid w:val="00C25F4D"/>
    <w:rsid w:val="00C26224"/>
    <w:rsid w:val="00C26632"/>
    <w:rsid w:val="00C26A2B"/>
    <w:rsid w:val="00C26C05"/>
    <w:rsid w:val="00C2780F"/>
    <w:rsid w:val="00C27DA7"/>
    <w:rsid w:val="00C31584"/>
    <w:rsid w:val="00C32853"/>
    <w:rsid w:val="00C334CE"/>
    <w:rsid w:val="00C37A36"/>
    <w:rsid w:val="00C40115"/>
    <w:rsid w:val="00C40443"/>
    <w:rsid w:val="00C40579"/>
    <w:rsid w:val="00C41D25"/>
    <w:rsid w:val="00C4422A"/>
    <w:rsid w:val="00C45ADA"/>
    <w:rsid w:val="00C461DD"/>
    <w:rsid w:val="00C462F4"/>
    <w:rsid w:val="00C46427"/>
    <w:rsid w:val="00C478A1"/>
    <w:rsid w:val="00C51B30"/>
    <w:rsid w:val="00C524D3"/>
    <w:rsid w:val="00C52E36"/>
    <w:rsid w:val="00C53960"/>
    <w:rsid w:val="00C611CB"/>
    <w:rsid w:val="00C61B2C"/>
    <w:rsid w:val="00C61C95"/>
    <w:rsid w:val="00C61D11"/>
    <w:rsid w:val="00C62AC2"/>
    <w:rsid w:val="00C634AB"/>
    <w:rsid w:val="00C63942"/>
    <w:rsid w:val="00C646D1"/>
    <w:rsid w:val="00C647B5"/>
    <w:rsid w:val="00C64C57"/>
    <w:rsid w:val="00C66FB3"/>
    <w:rsid w:val="00C70174"/>
    <w:rsid w:val="00C71206"/>
    <w:rsid w:val="00C71AB0"/>
    <w:rsid w:val="00C73515"/>
    <w:rsid w:val="00C7446C"/>
    <w:rsid w:val="00C74585"/>
    <w:rsid w:val="00C75CE1"/>
    <w:rsid w:val="00C7752D"/>
    <w:rsid w:val="00C77793"/>
    <w:rsid w:val="00C80B00"/>
    <w:rsid w:val="00C8252D"/>
    <w:rsid w:val="00C8545D"/>
    <w:rsid w:val="00C856FC"/>
    <w:rsid w:val="00C86A9E"/>
    <w:rsid w:val="00C86BCC"/>
    <w:rsid w:val="00C86EC8"/>
    <w:rsid w:val="00C8781F"/>
    <w:rsid w:val="00C87A0A"/>
    <w:rsid w:val="00C87E74"/>
    <w:rsid w:val="00C913A8"/>
    <w:rsid w:val="00C92217"/>
    <w:rsid w:val="00C94B63"/>
    <w:rsid w:val="00C95177"/>
    <w:rsid w:val="00C96CB3"/>
    <w:rsid w:val="00C97076"/>
    <w:rsid w:val="00CA6F37"/>
    <w:rsid w:val="00CB0968"/>
    <w:rsid w:val="00CB336E"/>
    <w:rsid w:val="00CB3874"/>
    <w:rsid w:val="00CB4B07"/>
    <w:rsid w:val="00CB5542"/>
    <w:rsid w:val="00CB646F"/>
    <w:rsid w:val="00CB6526"/>
    <w:rsid w:val="00CC056C"/>
    <w:rsid w:val="00CC0F65"/>
    <w:rsid w:val="00CC1832"/>
    <w:rsid w:val="00CC7085"/>
    <w:rsid w:val="00CD000D"/>
    <w:rsid w:val="00CD023F"/>
    <w:rsid w:val="00CD1C43"/>
    <w:rsid w:val="00CD2BDB"/>
    <w:rsid w:val="00CD46F0"/>
    <w:rsid w:val="00CD4960"/>
    <w:rsid w:val="00CD4BB1"/>
    <w:rsid w:val="00CD5062"/>
    <w:rsid w:val="00CD67FA"/>
    <w:rsid w:val="00CD6E9D"/>
    <w:rsid w:val="00CD76FE"/>
    <w:rsid w:val="00CE0DD6"/>
    <w:rsid w:val="00CE12B2"/>
    <w:rsid w:val="00CE1350"/>
    <w:rsid w:val="00CE1E1C"/>
    <w:rsid w:val="00CE1E3C"/>
    <w:rsid w:val="00CE3B73"/>
    <w:rsid w:val="00CE5483"/>
    <w:rsid w:val="00CE692A"/>
    <w:rsid w:val="00CE6EC6"/>
    <w:rsid w:val="00CF0DE3"/>
    <w:rsid w:val="00CF2253"/>
    <w:rsid w:val="00CF2746"/>
    <w:rsid w:val="00CF3314"/>
    <w:rsid w:val="00CF3449"/>
    <w:rsid w:val="00CF447D"/>
    <w:rsid w:val="00CF6130"/>
    <w:rsid w:val="00CF63B6"/>
    <w:rsid w:val="00CF6E94"/>
    <w:rsid w:val="00CF7E1C"/>
    <w:rsid w:val="00D00FB9"/>
    <w:rsid w:val="00D012D0"/>
    <w:rsid w:val="00D03006"/>
    <w:rsid w:val="00D03AA0"/>
    <w:rsid w:val="00D03F0E"/>
    <w:rsid w:val="00D04AD8"/>
    <w:rsid w:val="00D04DF1"/>
    <w:rsid w:val="00D0733A"/>
    <w:rsid w:val="00D07B11"/>
    <w:rsid w:val="00D1001F"/>
    <w:rsid w:val="00D11DFE"/>
    <w:rsid w:val="00D13646"/>
    <w:rsid w:val="00D13A63"/>
    <w:rsid w:val="00D15163"/>
    <w:rsid w:val="00D16588"/>
    <w:rsid w:val="00D168E0"/>
    <w:rsid w:val="00D16C02"/>
    <w:rsid w:val="00D16F17"/>
    <w:rsid w:val="00D17BA9"/>
    <w:rsid w:val="00D17EEC"/>
    <w:rsid w:val="00D21CF2"/>
    <w:rsid w:val="00D23F0A"/>
    <w:rsid w:val="00D24204"/>
    <w:rsid w:val="00D2460E"/>
    <w:rsid w:val="00D26C52"/>
    <w:rsid w:val="00D26E8F"/>
    <w:rsid w:val="00D274B5"/>
    <w:rsid w:val="00D274D9"/>
    <w:rsid w:val="00D30B7F"/>
    <w:rsid w:val="00D30C0F"/>
    <w:rsid w:val="00D31B3F"/>
    <w:rsid w:val="00D320DE"/>
    <w:rsid w:val="00D32A80"/>
    <w:rsid w:val="00D32B19"/>
    <w:rsid w:val="00D330F7"/>
    <w:rsid w:val="00D332CF"/>
    <w:rsid w:val="00D33E77"/>
    <w:rsid w:val="00D368BC"/>
    <w:rsid w:val="00D36AE0"/>
    <w:rsid w:val="00D370EC"/>
    <w:rsid w:val="00D41DFC"/>
    <w:rsid w:val="00D42B38"/>
    <w:rsid w:val="00D43348"/>
    <w:rsid w:val="00D4485F"/>
    <w:rsid w:val="00D46056"/>
    <w:rsid w:val="00D46F57"/>
    <w:rsid w:val="00D50399"/>
    <w:rsid w:val="00D50BB8"/>
    <w:rsid w:val="00D51293"/>
    <w:rsid w:val="00D51597"/>
    <w:rsid w:val="00D51D28"/>
    <w:rsid w:val="00D523A7"/>
    <w:rsid w:val="00D54C1C"/>
    <w:rsid w:val="00D60C15"/>
    <w:rsid w:val="00D61B91"/>
    <w:rsid w:val="00D62589"/>
    <w:rsid w:val="00D62AC5"/>
    <w:rsid w:val="00D646DE"/>
    <w:rsid w:val="00D64E3A"/>
    <w:rsid w:val="00D65BE1"/>
    <w:rsid w:val="00D65F61"/>
    <w:rsid w:val="00D65FE6"/>
    <w:rsid w:val="00D66E9A"/>
    <w:rsid w:val="00D6742C"/>
    <w:rsid w:val="00D67E83"/>
    <w:rsid w:val="00D71609"/>
    <w:rsid w:val="00D73CDC"/>
    <w:rsid w:val="00D7412C"/>
    <w:rsid w:val="00D75261"/>
    <w:rsid w:val="00D765EC"/>
    <w:rsid w:val="00D805D0"/>
    <w:rsid w:val="00D81391"/>
    <w:rsid w:val="00D81ED5"/>
    <w:rsid w:val="00D82AFA"/>
    <w:rsid w:val="00D837F6"/>
    <w:rsid w:val="00D83F0A"/>
    <w:rsid w:val="00D8492E"/>
    <w:rsid w:val="00D85BED"/>
    <w:rsid w:val="00D870C3"/>
    <w:rsid w:val="00D919DD"/>
    <w:rsid w:val="00D929D0"/>
    <w:rsid w:val="00D93443"/>
    <w:rsid w:val="00D9350B"/>
    <w:rsid w:val="00D93A3F"/>
    <w:rsid w:val="00D94E76"/>
    <w:rsid w:val="00D95E8F"/>
    <w:rsid w:val="00D965A7"/>
    <w:rsid w:val="00D97A26"/>
    <w:rsid w:val="00DA1119"/>
    <w:rsid w:val="00DA69A4"/>
    <w:rsid w:val="00DB0158"/>
    <w:rsid w:val="00DB0CD4"/>
    <w:rsid w:val="00DB1349"/>
    <w:rsid w:val="00DB22A6"/>
    <w:rsid w:val="00DB2C18"/>
    <w:rsid w:val="00DB6AD5"/>
    <w:rsid w:val="00DC046B"/>
    <w:rsid w:val="00DC2BD1"/>
    <w:rsid w:val="00DC4BBB"/>
    <w:rsid w:val="00DC4EA4"/>
    <w:rsid w:val="00DC50F1"/>
    <w:rsid w:val="00DC602D"/>
    <w:rsid w:val="00DC7399"/>
    <w:rsid w:val="00DD45DF"/>
    <w:rsid w:val="00DD5A38"/>
    <w:rsid w:val="00DE6C17"/>
    <w:rsid w:val="00DE6DD9"/>
    <w:rsid w:val="00DF2216"/>
    <w:rsid w:val="00DF2801"/>
    <w:rsid w:val="00DF42B5"/>
    <w:rsid w:val="00DF5ECE"/>
    <w:rsid w:val="00DF7540"/>
    <w:rsid w:val="00DF776B"/>
    <w:rsid w:val="00E01730"/>
    <w:rsid w:val="00E04860"/>
    <w:rsid w:val="00E0509E"/>
    <w:rsid w:val="00E05AC7"/>
    <w:rsid w:val="00E06428"/>
    <w:rsid w:val="00E06834"/>
    <w:rsid w:val="00E06914"/>
    <w:rsid w:val="00E07554"/>
    <w:rsid w:val="00E10C87"/>
    <w:rsid w:val="00E1235A"/>
    <w:rsid w:val="00E12A1C"/>
    <w:rsid w:val="00E12E7D"/>
    <w:rsid w:val="00E137FA"/>
    <w:rsid w:val="00E13CC9"/>
    <w:rsid w:val="00E15435"/>
    <w:rsid w:val="00E1613B"/>
    <w:rsid w:val="00E162DB"/>
    <w:rsid w:val="00E1710C"/>
    <w:rsid w:val="00E17721"/>
    <w:rsid w:val="00E21159"/>
    <w:rsid w:val="00E21866"/>
    <w:rsid w:val="00E21EC1"/>
    <w:rsid w:val="00E24561"/>
    <w:rsid w:val="00E27815"/>
    <w:rsid w:val="00E30AA5"/>
    <w:rsid w:val="00E33BA1"/>
    <w:rsid w:val="00E33FEE"/>
    <w:rsid w:val="00E34915"/>
    <w:rsid w:val="00E366A8"/>
    <w:rsid w:val="00E36EFF"/>
    <w:rsid w:val="00E4113C"/>
    <w:rsid w:val="00E42674"/>
    <w:rsid w:val="00E44DF2"/>
    <w:rsid w:val="00E45085"/>
    <w:rsid w:val="00E455E3"/>
    <w:rsid w:val="00E46D7F"/>
    <w:rsid w:val="00E4748D"/>
    <w:rsid w:val="00E476FB"/>
    <w:rsid w:val="00E5162D"/>
    <w:rsid w:val="00E521FA"/>
    <w:rsid w:val="00E52D0D"/>
    <w:rsid w:val="00E52DEE"/>
    <w:rsid w:val="00E52F2A"/>
    <w:rsid w:val="00E5352B"/>
    <w:rsid w:val="00E53648"/>
    <w:rsid w:val="00E5371F"/>
    <w:rsid w:val="00E55F23"/>
    <w:rsid w:val="00E5605E"/>
    <w:rsid w:val="00E5669C"/>
    <w:rsid w:val="00E56831"/>
    <w:rsid w:val="00E56EAB"/>
    <w:rsid w:val="00E60112"/>
    <w:rsid w:val="00E61F32"/>
    <w:rsid w:val="00E627F0"/>
    <w:rsid w:val="00E6384A"/>
    <w:rsid w:val="00E655DC"/>
    <w:rsid w:val="00E67471"/>
    <w:rsid w:val="00E67582"/>
    <w:rsid w:val="00E7039E"/>
    <w:rsid w:val="00E7105C"/>
    <w:rsid w:val="00E71A37"/>
    <w:rsid w:val="00E7392D"/>
    <w:rsid w:val="00E76079"/>
    <w:rsid w:val="00E77849"/>
    <w:rsid w:val="00E80268"/>
    <w:rsid w:val="00E804CE"/>
    <w:rsid w:val="00E807A5"/>
    <w:rsid w:val="00E81908"/>
    <w:rsid w:val="00E82B30"/>
    <w:rsid w:val="00E82E74"/>
    <w:rsid w:val="00E84D12"/>
    <w:rsid w:val="00E902C8"/>
    <w:rsid w:val="00E91A0F"/>
    <w:rsid w:val="00E92B92"/>
    <w:rsid w:val="00E92C3D"/>
    <w:rsid w:val="00E939CA"/>
    <w:rsid w:val="00E93D33"/>
    <w:rsid w:val="00E94B03"/>
    <w:rsid w:val="00E95290"/>
    <w:rsid w:val="00E953DE"/>
    <w:rsid w:val="00EA04CE"/>
    <w:rsid w:val="00EA05C8"/>
    <w:rsid w:val="00EA262F"/>
    <w:rsid w:val="00EA2A27"/>
    <w:rsid w:val="00EA4D84"/>
    <w:rsid w:val="00EA4E64"/>
    <w:rsid w:val="00EA6BFE"/>
    <w:rsid w:val="00EA773A"/>
    <w:rsid w:val="00EB0408"/>
    <w:rsid w:val="00EB288B"/>
    <w:rsid w:val="00EB396B"/>
    <w:rsid w:val="00EB3DC6"/>
    <w:rsid w:val="00EB431A"/>
    <w:rsid w:val="00EB5469"/>
    <w:rsid w:val="00EB5C28"/>
    <w:rsid w:val="00EB6A32"/>
    <w:rsid w:val="00EB7CF9"/>
    <w:rsid w:val="00EC033B"/>
    <w:rsid w:val="00EC0751"/>
    <w:rsid w:val="00EC0824"/>
    <w:rsid w:val="00EC1430"/>
    <w:rsid w:val="00EC2974"/>
    <w:rsid w:val="00ED0885"/>
    <w:rsid w:val="00ED24B5"/>
    <w:rsid w:val="00ED2ED4"/>
    <w:rsid w:val="00ED36C9"/>
    <w:rsid w:val="00ED5294"/>
    <w:rsid w:val="00ED62A8"/>
    <w:rsid w:val="00ED6AC0"/>
    <w:rsid w:val="00ED770B"/>
    <w:rsid w:val="00ED782E"/>
    <w:rsid w:val="00EE2E0A"/>
    <w:rsid w:val="00EE34DD"/>
    <w:rsid w:val="00EE5793"/>
    <w:rsid w:val="00EE6D88"/>
    <w:rsid w:val="00EF1052"/>
    <w:rsid w:val="00EF195C"/>
    <w:rsid w:val="00EF264B"/>
    <w:rsid w:val="00EF2DDE"/>
    <w:rsid w:val="00EF3004"/>
    <w:rsid w:val="00EF4765"/>
    <w:rsid w:val="00EF55A8"/>
    <w:rsid w:val="00EF5BB4"/>
    <w:rsid w:val="00EF5E00"/>
    <w:rsid w:val="00EF7C43"/>
    <w:rsid w:val="00F01616"/>
    <w:rsid w:val="00F0439F"/>
    <w:rsid w:val="00F04E07"/>
    <w:rsid w:val="00F058A8"/>
    <w:rsid w:val="00F072A8"/>
    <w:rsid w:val="00F07436"/>
    <w:rsid w:val="00F07492"/>
    <w:rsid w:val="00F10DF4"/>
    <w:rsid w:val="00F13E94"/>
    <w:rsid w:val="00F1712B"/>
    <w:rsid w:val="00F1718E"/>
    <w:rsid w:val="00F17ED7"/>
    <w:rsid w:val="00F201E2"/>
    <w:rsid w:val="00F2038E"/>
    <w:rsid w:val="00F206D0"/>
    <w:rsid w:val="00F2264A"/>
    <w:rsid w:val="00F23931"/>
    <w:rsid w:val="00F24A63"/>
    <w:rsid w:val="00F25663"/>
    <w:rsid w:val="00F26975"/>
    <w:rsid w:val="00F26E22"/>
    <w:rsid w:val="00F312C5"/>
    <w:rsid w:val="00F35DC5"/>
    <w:rsid w:val="00F40D6A"/>
    <w:rsid w:val="00F411C1"/>
    <w:rsid w:val="00F42124"/>
    <w:rsid w:val="00F43411"/>
    <w:rsid w:val="00F43F3F"/>
    <w:rsid w:val="00F446A7"/>
    <w:rsid w:val="00F452CA"/>
    <w:rsid w:val="00F4605D"/>
    <w:rsid w:val="00F461E8"/>
    <w:rsid w:val="00F46DB4"/>
    <w:rsid w:val="00F51884"/>
    <w:rsid w:val="00F51EEA"/>
    <w:rsid w:val="00F5202C"/>
    <w:rsid w:val="00F53DE1"/>
    <w:rsid w:val="00F54620"/>
    <w:rsid w:val="00F5468C"/>
    <w:rsid w:val="00F60134"/>
    <w:rsid w:val="00F6019B"/>
    <w:rsid w:val="00F61997"/>
    <w:rsid w:val="00F6223D"/>
    <w:rsid w:val="00F623B1"/>
    <w:rsid w:val="00F63B71"/>
    <w:rsid w:val="00F63DDF"/>
    <w:rsid w:val="00F64289"/>
    <w:rsid w:val="00F663D7"/>
    <w:rsid w:val="00F67806"/>
    <w:rsid w:val="00F712CA"/>
    <w:rsid w:val="00F716DB"/>
    <w:rsid w:val="00F71DC3"/>
    <w:rsid w:val="00F72082"/>
    <w:rsid w:val="00F755A3"/>
    <w:rsid w:val="00F82914"/>
    <w:rsid w:val="00F839DF"/>
    <w:rsid w:val="00F86E39"/>
    <w:rsid w:val="00F87442"/>
    <w:rsid w:val="00F90B0B"/>
    <w:rsid w:val="00F94D09"/>
    <w:rsid w:val="00F95858"/>
    <w:rsid w:val="00F963E8"/>
    <w:rsid w:val="00F9677F"/>
    <w:rsid w:val="00F9785B"/>
    <w:rsid w:val="00F9794F"/>
    <w:rsid w:val="00F97B23"/>
    <w:rsid w:val="00F97E62"/>
    <w:rsid w:val="00FA083E"/>
    <w:rsid w:val="00FA409D"/>
    <w:rsid w:val="00FB05C1"/>
    <w:rsid w:val="00FB1286"/>
    <w:rsid w:val="00FB4966"/>
    <w:rsid w:val="00FB4AE9"/>
    <w:rsid w:val="00FB5910"/>
    <w:rsid w:val="00FC0CCB"/>
    <w:rsid w:val="00FC15CD"/>
    <w:rsid w:val="00FC45C6"/>
    <w:rsid w:val="00FC63CC"/>
    <w:rsid w:val="00FC75D8"/>
    <w:rsid w:val="00FD032D"/>
    <w:rsid w:val="00FD35A2"/>
    <w:rsid w:val="00FD369E"/>
    <w:rsid w:val="00FD3A1D"/>
    <w:rsid w:val="00FD4D59"/>
    <w:rsid w:val="00FD51D3"/>
    <w:rsid w:val="00FE0FD9"/>
    <w:rsid w:val="00FE282D"/>
    <w:rsid w:val="00FE40DD"/>
    <w:rsid w:val="00FE4399"/>
    <w:rsid w:val="00FE45DB"/>
    <w:rsid w:val="00FE4F8B"/>
    <w:rsid w:val="00FE57C7"/>
    <w:rsid w:val="00FF13BF"/>
    <w:rsid w:val="00FF1408"/>
    <w:rsid w:val="00FF1DC6"/>
    <w:rsid w:val="00FF22C3"/>
    <w:rsid w:val="00FF2796"/>
    <w:rsid w:val="00FF4790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44"/>
    <w:rPr>
      <w:rFonts w:ascii="Arial Armenian" w:hAnsi="Arial Armeni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31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Heading2">
    <w:name w:val="heading 2"/>
    <w:basedOn w:val="Normal"/>
    <w:next w:val="Normal"/>
    <w:qFormat/>
    <w:rsid w:val="0036234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link w:val="Heading3Char"/>
    <w:unhideWhenUsed/>
    <w:qFormat/>
    <w:rsid w:val="00CC056C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szCs w:val="24"/>
      <w:lang w:val="ru-RU" w:eastAsia="en-US"/>
    </w:rPr>
  </w:style>
  <w:style w:type="paragraph" w:styleId="Heading6">
    <w:name w:val="heading 6"/>
    <w:basedOn w:val="Normal"/>
    <w:next w:val="Normal"/>
    <w:qFormat/>
    <w:rsid w:val="00362344"/>
    <w:pPr>
      <w:keepNext/>
      <w:jc w:val="both"/>
      <w:outlineLvl w:val="5"/>
    </w:pPr>
    <w:rPr>
      <w:rFonts w:ascii="Arial LatArm" w:hAnsi="Arial LatArm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362344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C8252D"/>
    <w:rPr>
      <w:rFonts w:ascii="Arial Armenian" w:hAnsi="Arial Armenian"/>
      <w:sz w:val="22"/>
      <w:lang w:val="en-US"/>
    </w:rPr>
  </w:style>
  <w:style w:type="paragraph" w:styleId="BodyText2">
    <w:name w:val="Body Text 2"/>
    <w:basedOn w:val="Normal"/>
    <w:rsid w:val="00362344"/>
    <w:pPr>
      <w:jc w:val="center"/>
    </w:pPr>
    <w:rPr>
      <w:sz w:val="22"/>
    </w:rPr>
  </w:style>
  <w:style w:type="paragraph" w:styleId="List">
    <w:name w:val="List"/>
    <w:basedOn w:val="Normal"/>
    <w:rsid w:val="00362344"/>
    <w:pPr>
      <w:autoSpaceDE w:val="0"/>
      <w:autoSpaceDN w:val="0"/>
      <w:ind w:left="360" w:hanging="360"/>
    </w:pPr>
    <w:rPr>
      <w:rFonts w:ascii="Times LatRus" w:hAnsi="Times LatRus"/>
      <w:sz w:val="20"/>
    </w:rPr>
  </w:style>
  <w:style w:type="paragraph" w:styleId="BodyTextIndent">
    <w:name w:val="Body Text Indent"/>
    <w:basedOn w:val="Normal"/>
    <w:link w:val="BodyTextIndentChar"/>
    <w:rsid w:val="00362344"/>
    <w:pPr>
      <w:spacing w:after="120"/>
      <w:ind w:left="360"/>
    </w:pPr>
    <w:rPr>
      <w:rFonts w:ascii="Times LatRus" w:hAnsi="Times LatRus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43275F"/>
    <w:rPr>
      <w:rFonts w:ascii="Times LatRus" w:hAnsi="Times LatRus"/>
      <w:lang w:val="en-US"/>
    </w:rPr>
  </w:style>
  <w:style w:type="paragraph" w:styleId="Caption">
    <w:name w:val="caption"/>
    <w:basedOn w:val="Normal"/>
    <w:next w:val="Normal"/>
    <w:qFormat/>
    <w:rsid w:val="00362344"/>
    <w:pPr>
      <w:autoSpaceDE w:val="0"/>
      <w:autoSpaceDN w:val="0"/>
      <w:jc w:val="center"/>
    </w:pPr>
    <w:rPr>
      <w:rFonts w:ascii="Arial LatArm" w:hAnsi="Arial LatArm"/>
      <w:b/>
    </w:rPr>
  </w:style>
  <w:style w:type="paragraph" w:styleId="BodyText3">
    <w:name w:val="Body Text 3"/>
    <w:basedOn w:val="Normal"/>
    <w:rsid w:val="00362344"/>
    <w:pPr>
      <w:jc w:val="both"/>
    </w:pPr>
    <w:rPr>
      <w:rFonts w:ascii="Arial LatArm" w:hAnsi="Arial LatArm"/>
    </w:rPr>
  </w:style>
  <w:style w:type="paragraph" w:styleId="List2">
    <w:name w:val="List 2"/>
    <w:basedOn w:val="Normal"/>
    <w:rsid w:val="00362344"/>
    <w:pPr>
      <w:ind w:left="720" w:hanging="360"/>
    </w:pPr>
    <w:rPr>
      <w:rFonts w:ascii="Times LatRus" w:hAnsi="Times LatRus"/>
      <w:sz w:val="20"/>
    </w:rPr>
  </w:style>
  <w:style w:type="paragraph" w:styleId="PlainText">
    <w:name w:val="Plain Text"/>
    <w:basedOn w:val="Normal"/>
    <w:link w:val="PlainTextChar"/>
    <w:uiPriority w:val="99"/>
    <w:rsid w:val="00362344"/>
    <w:rPr>
      <w:rFonts w:ascii="Courier New" w:hAnsi="Courier New" w:cs="Courier New"/>
      <w:sz w:val="20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935AAD"/>
    <w:rPr>
      <w:rFonts w:ascii="Courier New" w:hAnsi="Courier New" w:cs="Courier New"/>
    </w:rPr>
  </w:style>
  <w:style w:type="paragraph" w:styleId="Footer">
    <w:name w:val="footer"/>
    <w:basedOn w:val="Normal"/>
    <w:rsid w:val="003623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62344"/>
  </w:style>
  <w:style w:type="paragraph" w:customStyle="1" w:styleId="StyleArialLatArm11ptBoldJustified">
    <w:name w:val="Style Arial LatArm 11 pt Bold Justified"/>
    <w:basedOn w:val="Normal"/>
    <w:rsid w:val="00362344"/>
    <w:pPr>
      <w:autoSpaceDE w:val="0"/>
      <w:autoSpaceDN w:val="0"/>
      <w:jc w:val="both"/>
    </w:pPr>
    <w:rPr>
      <w:rFonts w:ascii="Arial LatArm" w:hAnsi="Arial LatArm"/>
      <w:b/>
      <w:sz w:val="22"/>
    </w:rPr>
  </w:style>
  <w:style w:type="table" w:styleId="TableGrid">
    <w:name w:val="Table Grid"/>
    <w:basedOn w:val="TableNormal"/>
    <w:uiPriority w:val="59"/>
    <w:rsid w:val="0046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C8252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norm">
    <w:name w:val="norm"/>
    <w:basedOn w:val="Normal"/>
    <w:rsid w:val="00C8252D"/>
    <w:pPr>
      <w:spacing w:line="480" w:lineRule="auto"/>
      <w:ind w:firstLine="709"/>
      <w:jc w:val="both"/>
    </w:pPr>
    <w:rPr>
      <w:sz w:val="22"/>
    </w:rPr>
  </w:style>
  <w:style w:type="character" w:styleId="Strong">
    <w:name w:val="Strong"/>
    <w:basedOn w:val="DefaultParagraphFont"/>
    <w:qFormat/>
    <w:rsid w:val="00C8252D"/>
    <w:rPr>
      <w:b/>
      <w:bCs/>
    </w:rPr>
  </w:style>
  <w:style w:type="character" w:styleId="Emphasis">
    <w:name w:val="Emphasis"/>
    <w:basedOn w:val="DefaultParagraphFont"/>
    <w:qFormat/>
    <w:rsid w:val="00C8252D"/>
    <w:rPr>
      <w:i/>
      <w:iCs/>
    </w:rPr>
  </w:style>
  <w:style w:type="paragraph" w:styleId="CommentText">
    <w:name w:val="annotation text"/>
    <w:basedOn w:val="Normal"/>
    <w:link w:val="CommentTextChar"/>
    <w:rsid w:val="006860F7"/>
    <w:rPr>
      <w:rFonts w:ascii="Times New Roman" w:hAnsi="Times New Roma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6860F7"/>
    <w:rPr>
      <w:lang w:val="en-GB"/>
    </w:rPr>
  </w:style>
  <w:style w:type="paragraph" w:customStyle="1" w:styleId="BodyText21">
    <w:name w:val="Body Text 21"/>
    <w:basedOn w:val="Normal"/>
    <w:rsid w:val="00826EBA"/>
    <w:pPr>
      <w:autoSpaceDE w:val="0"/>
      <w:autoSpaceDN w:val="0"/>
      <w:jc w:val="center"/>
    </w:pPr>
    <w:rPr>
      <w:rFonts w:ascii="Arial LatArm" w:hAnsi="Arial LatArm"/>
      <w:sz w:val="20"/>
      <w:szCs w:val="24"/>
      <w:lang w:eastAsia="en-US"/>
    </w:rPr>
  </w:style>
  <w:style w:type="paragraph" w:customStyle="1" w:styleId="1">
    <w:name w:val="Абзац списка1"/>
    <w:basedOn w:val="Normal"/>
    <w:qFormat/>
    <w:rsid w:val="00355F86"/>
    <w:pPr>
      <w:ind w:left="720"/>
    </w:pPr>
    <w:rPr>
      <w:rFonts w:ascii="Times New Roman" w:hAnsi="Times New Roman"/>
      <w:sz w:val="20"/>
      <w:lang w:val="en-GB"/>
    </w:rPr>
  </w:style>
  <w:style w:type="paragraph" w:customStyle="1" w:styleId="hotpagesubtit">
    <w:name w:val="hot_page_subtit"/>
    <w:basedOn w:val="Normal"/>
    <w:rsid w:val="00F26E22"/>
    <w:pPr>
      <w:spacing w:before="100" w:beforeAutospacing="1" w:after="100" w:afterAutospacing="1"/>
    </w:pPr>
    <w:rPr>
      <w:rFonts w:ascii="Sylfaen" w:hAnsi="Sylfaen"/>
      <w:b/>
      <w:bCs/>
      <w:color w:val="000000"/>
      <w:sz w:val="23"/>
      <w:szCs w:val="23"/>
      <w:lang w:val="ru-RU"/>
    </w:rPr>
  </w:style>
  <w:style w:type="paragraph" w:customStyle="1" w:styleId="aftitle">
    <w:name w:val="af_title"/>
    <w:basedOn w:val="Normal"/>
    <w:rsid w:val="00F26E22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Cs w:val="24"/>
      <w:lang w:val="ru-RU"/>
    </w:rPr>
  </w:style>
  <w:style w:type="paragraph" w:customStyle="1" w:styleId="aftxt">
    <w:name w:val="af_txt"/>
    <w:basedOn w:val="Normal"/>
    <w:rsid w:val="00F26E22"/>
    <w:pPr>
      <w:spacing w:before="100" w:beforeAutospacing="1" w:after="100" w:afterAutospacing="1"/>
      <w:ind w:firstLine="60"/>
      <w:jc w:val="both"/>
    </w:pPr>
    <w:rPr>
      <w:rFonts w:ascii="Times New Roman" w:hAnsi="Times New Roman"/>
      <w:color w:val="000000"/>
      <w:sz w:val="21"/>
      <w:szCs w:val="21"/>
      <w:lang w:val="ru-RU"/>
    </w:rPr>
  </w:style>
  <w:style w:type="paragraph" w:customStyle="1" w:styleId="note">
    <w:name w:val="note"/>
    <w:basedOn w:val="Normal"/>
    <w:rsid w:val="00C4057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rsid w:val="00355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5F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9C59E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9C59EA"/>
    <w:rPr>
      <w:rFonts w:ascii="Arial Armenian" w:hAnsi="Arial Armenian"/>
      <w:sz w:val="24"/>
      <w:lang w:val="en-US"/>
    </w:rPr>
  </w:style>
  <w:style w:type="paragraph" w:styleId="NoSpacing">
    <w:name w:val="No Spacing"/>
    <w:uiPriority w:val="1"/>
    <w:qFormat/>
    <w:rsid w:val="00D94E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55A7E"/>
    <w:pPr>
      <w:ind w:left="720"/>
      <w:contextualSpacing/>
    </w:pPr>
  </w:style>
  <w:style w:type="paragraph" w:customStyle="1" w:styleId="yiv2606609764msonormal">
    <w:name w:val="yiv2606609764msonormal"/>
    <w:basedOn w:val="Normal"/>
    <w:rsid w:val="0029407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294078"/>
  </w:style>
  <w:style w:type="character" w:styleId="Hyperlink">
    <w:name w:val="Hyperlink"/>
    <w:uiPriority w:val="99"/>
    <w:unhideWhenUsed/>
    <w:rsid w:val="00C1447E"/>
    <w:rPr>
      <w:color w:val="0000FF"/>
      <w:u w:val="single"/>
    </w:rPr>
  </w:style>
  <w:style w:type="paragraph" w:customStyle="1" w:styleId="8">
    <w:name w:val="ЭКОцентр текст таблицы (8пт)"/>
    <w:basedOn w:val="Normal"/>
    <w:qFormat/>
    <w:rsid w:val="005F0022"/>
    <w:pPr>
      <w:jc w:val="both"/>
    </w:pPr>
    <w:rPr>
      <w:rFonts w:ascii="Calibri" w:eastAsiaTheme="minorHAnsi" w:hAnsi="Calibri" w:cstheme="minorBidi"/>
      <w:color w:val="000000"/>
      <w:sz w:val="16"/>
      <w:szCs w:val="16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C056C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customStyle="1" w:styleId="a">
    <w:name w:val="ЭКОцентр Обычный"/>
    <w:qFormat/>
    <w:rsid w:val="00CC056C"/>
    <w:pPr>
      <w:spacing w:line="276" w:lineRule="auto"/>
      <w:jc w:val="both"/>
    </w:pPr>
    <w:rPr>
      <w:rFonts w:ascii="Calibri" w:eastAsiaTheme="minorHAnsi" w:hAnsi="Calibr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arlis.am/DocumentView.aspx?DocID=138454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lis.am/DocumentView.aspx?DocID=138454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5FC73-1FEB-4FE7-BB02-C7CDE20F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1</Pages>
  <Words>12621</Words>
  <Characters>71943</Characters>
  <Application>Microsoft Office Word</Application>
  <DocSecurity>0</DocSecurity>
  <Lines>599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96</CharactersWithSpaces>
  <SharedDoc>false</SharedDoc>
  <HLinks>
    <vt:vector size="12" baseType="variant">
      <vt:variant>
        <vt:i4>4587571</vt:i4>
      </vt:variant>
      <vt:variant>
        <vt:i4>3</vt:i4>
      </vt:variant>
      <vt:variant>
        <vt:i4>0</vt:i4>
      </vt:variant>
      <vt:variant>
        <vt:i4>5</vt:i4>
      </vt:variant>
      <vt:variant>
        <vt:lpwstr>http://www.armmonitoring.am/index.php?page_name=0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www.nature-ic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k</cp:lastModifiedBy>
  <cp:revision>53</cp:revision>
  <cp:lastPrinted>2015-11-05T10:44:00Z</cp:lastPrinted>
  <dcterms:created xsi:type="dcterms:W3CDTF">2021-05-24T09:23:00Z</dcterms:created>
  <dcterms:modified xsi:type="dcterms:W3CDTF">2021-06-09T12:02:00Z</dcterms:modified>
</cp:coreProperties>
</file>